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932D19E"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F1C83">
        <w:rPr>
          <w:rFonts w:ascii="Arial" w:eastAsia="Arial" w:hAnsi="Arial" w:cs="Arial"/>
          <w:b/>
          <w:sz w:val="28"/>
          <w:szCs w:val="28"/>
        </w:rPr>
        <w:t>6</w:t>
      </w:r>
      <w:r w:rsidR="00AD3BEC">
        <w:rPr>
          <w:rFonts w:ascii="Arial" w:eastAsia="Arial" w:hAnsi="Arial" w:cs="Arial"/>
          <w:b/>
          <w:sz w:val="28"/>
          <w:szCs w:val="28"/>
        </w:rPr>
        <w:t>6</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BD87F2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w:t>
      </w:r>
      <w:r w:rsidR="00AD3BEC">
        <w:rPr>
          <w:rFonts w:ascii="Arial" w:eastAsia="Arial" w:hAnsi="Arial" w:cs="Arial"/>
          <w:sz w:val="24"/>
          <w:szCs w:val="24"/>
        </w:rPr>
        <w:t>8</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AD3BEC">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0DE17BEA" w:rsidR="00B94B67" w:rsidRPr="00D93A42"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AD3BEC">
        <w:rPr>
          <w:rFonts w:ascii="Arial" w:eastAsia="Arial" w:hAnsi="Arial" w:cs="Arial"/>
          <w:b/>
          <w:sz w:val="24"/>
          <w:szCs w:val="24"/>
        </w:rPr>
        <w:t>0</w:t>
      </w:r>
      <w:r w:rsidR="00203010" w:rsidRPr="00AD3BEC">
        <w:rPr>
          <w:rFonts w:ascii="Arial" w:eastAsia="Arial" w:hAnsi="Arial" w:cs="Arial"/>
          <w:b/>
          <w:sz w:val="24"/>
          <w:szCs w:val="24"/>
        </w:rPr>
        <w:t>7</w:t>
      </w:r>
      <w:r w:rsidR="009266CC" w:rsidRPr="00AD3BEC">
        <w:rPr>
          <w:rFonts w:ascii="Arial" w:eastAsia="Arial" w:hAnsi="Arial" w:cs="Arial"/>
          <w:b/>
          <w:sz w:val="24"/>
          <w:szCs w:val="24"/>
        </w:rPr>
        <w:t xml:space="preserve"> </w:t>
      </w:r>
      <w:r w:rsidR="00F566D4" w:rsidRPr="00AD3BEC">
        <w:rPr>
          <w:rFonts w:ascii="Arial" w:eastAsia="Arial" w:hAnsi="Arial" w:cs="Arial"/>
          <w:b/>
          <w:sz w:val="24"/>
          <w:szCs w:val="24"/>
        </w:rPr>
        <w:t>August</w:t>
      </w:r>
      <w:r w:rsidR="009266CC" w:rsidRPr="00AD3BEC">
        <w:rPr>
          <w:rFonts w:ascii="Arial" w:eastAsia="Arial" w:hAnsi="Arial" w:cs="Arial"/>
          <w:b/>
          <w:sz w:val="24"/>
          <w:szCs w:val="24"/>
        </w:rPr>
        <w:t xml:space="preserve"> </w:t>
      </w:r>
      <w:r w:rsidR="00276093" w:rsidRPr="00AD3BEC">
        <w:rPr>
          <w:rFonts w:ascii="Arial" w:eastAsia="Arial" w:hAnsi="Arial" w:cs="Arial"/>
          <w:b/>
          <w:sz w:val="24"/>
          <w:szCs w:val="24"/>
        </w:rPr>
        <w:t>2020,</w:t>
      </w:r>
      <w:r w:rsidR="009266CC" w:rsidRPr="00AD3BEC">
        <w:rPr>
          <w:rFonts w:ascii="Arial" w:eastAsia="Arial" w:hAnsi="Arial" w:cs="Arial"/>
          <w:b/>
          <w:sz w:val="24"/>
          <w:szCs w:val="24"/>
        </w:rPr>
        <w:t xml:space="preserve"> </w:t>
      </w:r>
      <w:r w:rsidR="001E2D6B" w:rsidRPr="00AD3BEC">
        <w:rPr>
          <w:rFonts w:ascii="Arial" w:eastAsia="Arial" w:hAnsi="Arial" w:cs="Arial"/>
          <w:b/>
          <w:sz w:val="24"/>
          <w:szCs w:val="24"/>
        </w:rPr>
        <w:t>4P</w:t>
      </w:r>
      <w:r w:rsidR="00316E57" w:rsidRPr="00AD3BEC">
        <w:rPr>
          <w:rFonts w:ascii="Arial" w:eastAsia="Arial" w:hAnsi="Arial" w:cs="Arial"/>
          <w:b/>
          <w:sz w:val="24"/>
          <w:szCs w:val="24"/>
        </w:rPr>
        <w:t>M</w:t>
      </w:r>
      <w:r w:rsidRPr="00AD3BEC">
        <w:rPr>
          <w:rFonts w:ascii="Arial" w:eastAsia="Arial" w:hAnsi="Arial" w:cs="Arial"/>
          <w:sz w:val="24"/>
          <w:szCs w:val="24"/>
        </w:rPr>
        <w:t>,</w:t>
      </w:r>
      <w:r w:rsidR="009266CC" w:rsidRPr="00AD3BEC">
        <w:rPr>
          <w:rFonts w:ascii="Arial" w:eastAsia="Arial" w:hAnsi="Arial" w:cs="Arial"/>
          <w:sz w:val="24"/>
          <w:szCs w:val="24"/>
        </w:rPr>
        <w:t xml:space="preserve"> </w:t>
      </w:r>
      <w:r w:rsidRPr="00AD3BEC">
        <w:rPr>
          <w:rFonts w:ascii="Arial" w:eastAsia="Arial" w:hAnsi="Arial" w:cs="Arial"/>
          <w:sz w:val="24"/>
          <w:szCs w:val="24"/>
        </w:rPr>
        <w:t>the</w:t>
      </w:r>
      <w:r w:rsidR="009266CC" w:rsidRPr="00AD3BEC">
        <w:rPr>
          <w:rFonts w:ascii="Arial" w:eastAsia="Arial" w:hAnsi="Arial" w:cs="Arial"/>
          <w:sz w:val="24"/>
          <w:szCs w:val="24"/>
        </w:rPr>
        <w:t xml:space="preserve"> </w:t>
      </w:r>
      <w:r w:rsidRPr="00AD3BEC">
        <w:rPr>
          <w:rFonts w:ascii="Arial" w:eastAsia="Arial" w:hAnsi="Arial" w:cs="Arial"/>
          <w:sz w:val="24"/>
          <w:szCs w:val="24"/>
        </w:rPr>
        <w:t>Department</w:t>
      </w:r>
      <w:r w:rsidR="009266CC" w:rsidRPr="00AD3BEC">
        <w:rPr>
          <w:rFonts w:ascii="Arial" w:eastAsia="Arial" w:hAnsi="Arial" w:cs="Arial"/>
          <w:sz w:val="24"/>
          <w:szCs w:val="24"/>
        </w:rPr>
        <w:t xml:space="preserve"> </w:t>
      </w:r>
      <w:r w:rsidRPr="00AD3BEC">
        <w:rPr>
          <w:rFonts w:ascii="Arial" w:eastAsia="Arial" w:hAnsi="Arial" w:cs="Arial"/>
          <w:sz w:val="24"/>
          <w:szCs w:val="24"/>
        </w:rPr>
        <w:t>of</w:t>
      </w:r>
      <w:r w:rsidR="009266CC" w:rsidRPr="00AD3BEC">
        <w:rPr>
          <w:rFonts w:ascii="Arial" w:eastAsia="Arial" w:hAnsi="Arial" w:cs="Arial"/>
          <w:sz w:val="24"/>
          <w:szCs w:val="24"/>
        </w:rPr>
        <w:t xml:space="preserve"> </w:t>
      </w:r>
      <w:r w:rsidRPr="00AD3BEC">
        <w:rPr>
          <w:rFonts w:ascii="Arial" w:eastAsia="Arial" w:hAnsi="Arial" w:cs="Arial"/>
          <w:sz w:val="24"/>
          <w:szCs w:val="24"/>
        </w:rPr>
        <w:t>Health</w:t>
      </w:r>
      <w:r w:rsidR="009266CC" w:rsidRPr="00AD3BEC">
        <w:rPr>
          <w:rFonts w:ascii="Arial" w:eastAsia="Arial" w:hAnsi="Arial" w:cs="Arial"/>
          <w:sz w:val="24"/>
          <w:szCs w:val="24"/>
        </w:rPr>
        <w:t xml:space="preserve"> </w:t>
      </w:r>
      <w:r w:rsidRPr="00AD3BEC">
        <w:rPr>
          <w:rFonts w:ascii="Arial" w:eastAsia="Arial" w:hAnsi="Arial" w:cs="Arial"/>
          <w:sz w:val="24"/>
          <w:szCs w:val="24"/>
        </w:rPr>
        <w:t>(DOH)</w:t>
      </w:r>
      <w:r w:rsidR="009266CC" w:rsidRPr="00AD3BEC">
        <w:rPr>
          <w:rFonts w:ascii="Arial" w:eastAsia="Arial" w:hAnsi="Arial" w:cs="Arial"/>
          <w:sz w:val="24"/>
          <w:szCs w:val="24"/>
        </w:rPr>
        <w:t xml:space="preserve"> </w:t>
      </w:r>
      <w:r w:rsidRPr="00AD3BEC">
        <w:rPr>
          <w:rFonts w:ascii="Arial" w:eastAsia="Arial" w:hAnsi="Arial" w:cs="Arial"/>
          <w:sz w:val="24"/>
          <w:szCs w:val="24"/>
        </w:rPr>
        <w:t>has</w:t>
      </w:r>
      <w:r w:rsidR="009266CC" w:rsidRPr="00AD3BEC">
        <w:rPr>
          <w:rFonts w:ascii="Arial" w:eastAsia="Arial" w:hAnsi="Arial" w:cs="Arial"/>
          <w:sz w:val="24"/>
          <w:szCs w:val="24"/>
        </w:rPr>
        <w:t xml:space="preserve"> </w:t>
      </w:r>
      <w:r w:rsidRPr="00AD3BEC">
        <w:rPr>
          <w:rFonts w:ascii="Arial" w:eastAsia="Arial" w:hAnsi="Arial" w:cs="Arial"/>
          <w:sz w:val="24"/>
          <w:szCs w:val="24"/>
        </w:rPr>
        <w:t>recorded</w:t>
      </w:r>
      <w:r w:rsidR="009266CC" w:rsidRPr="00AD3BEC">
        <w:rPr>
          <w:rFonts w:ascii="Arial" w:eastAsia="Arial" w:hAnsi="Arial" w:cs="Arial"/>
          <w:sz w:val="24"/>
          <w:szCs w:val="24"/>
        </w:rPr>
        <w:t xml:space="preserve"> </w:t>
      </w:r>
      <w:r w:rsidRPr="00AD3BEC">
        <w:rPr>
          <w:rFonts w:ascii="Arial" w:eastAsia="Arial" w:hAnsi="Arial" w:cs="Arial"/>
          <w:sz w:val="24"/>
          <w:szCs w:val="24"/>
        </w:rPr>
        <w:t>a</w:t>
      </w:r>
      <w:r w:rsidR="009266CC" w:rsidRPr="00AD3BEC">
        <w:rPr>
          <w:rFonts w:ascii="Arial" w:eastAsia="Arial" w:hAnsi="Arial" w:cs="Arial"/>
          <w:sz w:val="24"/>
          <w:szCs w:val="24"/>
        </w:rPr>
        <w:t xml:space="preserve"> </w:t>
      </w:r>
      <w:r w:rsidRPr="00AD3BEC">
        <w:rPr>
          <w:rFonts w:ascii="Arial" w:eastAsia="Arial" w:hAnsi="Arial" w:cs="Arial"/>
          <w:sz w:val="24"/>
          <w:szCs w:val="24"/>
        </w:rPr>
        <w:t>total</w:t>
      </w:r>
      <w:r w:rsidR="009266CC" w:rsidRPr="00AD3BEC">
        <w:rPr>
          <w:rFonts w:ascii="Arial" w:eastAsia="Arial" w:hAnsi="Arial" w:cs="Arial"/>
          <w:sz w:val="24"/>
          <w:szCs w:val="24"/>
        </w:rPr>
        <w:t xml:space="preserve"> </w:t>
      </w:r>
      <w:r w:rsidRPr="00AD3BEC">
        <w:rPr>
          <w:rFonts w:ascii="Arial" w:eastAsia="Arial" w:hAnsi="Arial" w:cs="Arial"/>
          <w:sz w:val="24"/>
          <w:szCs w:val="24"/>
        </w:rPr>
        <w:t>of</w:t>
      </w:r>
      <w:r w:rsidR="009266CC" w:rsidRPr="00AD3BEC">
        <w:rPr>
          <w:rFonts w:ascii="Arial" w:eastAsia="Arial" w:hAnsi="Arial" w:cs="Arial"/>
          <w:sz w:val="24"/>
          <w:szCs w:val="24"/>
        </w:rPr>
        <w:t xml:space="preserve"> </w:t>
      </w:r>
      <w:r w:rsidR="00AD2085" w:rsidRPr="00AD3BEC">
        <w:rPr>
          <w:rFonts w:ascii="Arial" w:eastAsia="Arial" w:hAnsi="Arial" w:cs="Arial"/>
          <w:b/>
          <w:sz w:val="24"/>
          <w:szCs w:val="24"/>
        </w:rPr>
        <w:t>1</w:t>
      </w:r>
      <w:r w:rsidR="00203010" w:rsidRPr="00AD3BEC">
        <w:rPr>
          <w:rFonts w:ascii="Arial" w:eastAsia="Arial" w:hAnsi="Arial" w:cs="Arial"/>
          <w:b/>
          <w:sz w:val="24"/>
          <w:szCs w:val="24"/>
        </w:rPr>
        <w:t>22,754</w:t>
      </w:r>
      <w:r w:rsidR="00AD2085" w:rsidRPr="00AD3BEC">
        <w:rPr>
          <w:rFonts w:ascii="Arial" w:eastAsia="Arial" w:hAnsi="Arial" w:cs="Arial"/>
          <w:b/>
          <w:sz w:val="24"/>
          <w:szCs w:val="24"/>
        </w:rPr>
        <w:t xml:space="preserve"> </w:t>
      </w:r>
      <w:r w:rsidRPr="00AD3BEC">
        <w:rPr>
          <w:rFonts w:ascii="Arial" w:eastAsia="Arial" w:hAnsi="Arial" w:cs="Arial"/>
          <w:b/>
          <w:sz w:val="24"/>
          <w:szCs w:val="24"/>
        </w:rPr>
        <w:t>confirmed</w:t>
      </w:r>
      <w:r w:rsidR="009266CC" w:rsidRPr="00AD3BEC">
        <w:rPr>
          <w:rFonts w:ascii="Arial" w:eastAsia="Arial" w:hAnsi="Arial" w:cs="Arial"/>
          <w:b/>
          <w:sz w:val="24"/>
          <w:szCs w:val="24"/>
        </w:rPr>
        <w:t xml:space="preserve"> </w:t>
      </w:r>
      <w:r w:rsidRPr="00AD3BEC">
        <w:rPr>
          <w:rFonts w:ascii="Arial" w:eastAsia="Arial" w:hAnsi="Arial" w:cs="Arial"/>
          <w:b/>
          <w:sz w:val="24"/>
          <w:szCs w:val="24"/>
        </w:rPr>
        <w:t>cases</w:t>
      </w:r>
      <w:r w:rsidRPr="00AD3BEC">
        <w:rPr>
          <w:rFonts w:ascii="Arial" w:eastAsia="Arial" w:hAnsi="Arial" w:cs="Arial"/>
          <w:sz w:val="24"/>
          <w:szCs w:val="24"/>
        </w:rPr>
        <w:t>;</w:t>
      </w:r>
      <w:r w:rsidR="009266CC" w:rsidRPr="00AD3BEC">
        <w:rPr>
          <w:rFonts w:ascii="Arial" w:eastAsia="Arial" w:hAnsi="Arial" w:cs="Arial"/>
          <w:sz w:val="24"/>
          <w:szCs w:val="24"/>
        </w:rPr>
        <w:t xml:space="preserve"> </w:t>
      </w:r>
      <w:r w:rsidRPr="00AD3BEC">
        <w:rPr>
          <w:rFonts w:ascii="Arial" w:eastAsia="Arial" w:hAnsi="Arial" w:cs="Arial"/>
          <w:sz w:val="24"/>
          <w:szCs w:val="24"/>
        </w:rPr>
        <w:t>of</w:t>
      </w:r>
      <w:r w:rsidR="009266CC" w:rsidRPr="00AD3BEC">
        <w:rPr>
          <w:rFonts w:ascii="Arial" w:eastAsia="Arial" w:hAnsi="Arial" w:cs="Arial"/>
          <w:sz w:val="24"/>
          <w:szCs w:val="24"/>
        </w:rPr>
        <w:t xml:space="preserve"> </w:t>
      </w:r>
      <w:r w:rsidRPr="00AD3BEC">
        <w:rPr>
          <w:rFonts w:ascii="Arial" w:eastAsia="Arial" w:hAnsi="Arial" w:cs="Arial"/>
          <w:sz w:val="24"/>
          <w:szCs w:val="24"/>
        </w:rPr>
        <w:t>which,</w:t>
      </w:r>
      <w:r w:rsidR="009266CC" w:rsidRPr="00AD3BEC">
        <w:rPr>
          <w:rFonts w:ascii="Arial" w:eastAsia="Arial" w:hAnsi="Arial" w:cs="Arial"/>
          <w:sz w:val="24"/>
          <w:szCs w:val="24"/>
        </w:rPr>
        <w:t xml:space="preserve"> </w:t>
      </w:r>
      <w:r w:rsidR="00AD2085" w:rsidRPr="00AD3BEC">
        <w:rPr>
          <w:rFonts w:ascii="Arial" w:eastAsia="Arial" w:hAnsi="Arial" w:cs="Arial"/>
          <w:b/>
          <w:sz w:val="24"/>
          <w:szCs w:val="24"/>
        </w:rPr>
        <w:t>5</w:t>
      </w:r>
      <w:r w:rsidR="00203010" w:rsidRPr="00AD3BEC">
        <w:rPr>
          <w:rFonts w:ascii="Arial" w:eastAsia="Arial" w:hAnsi="Arial" w:cs="Arial"/>
          <w:b/>
          <w:sz w:val="24"/>
          <w:szCs w:val="24"/>
        </w:rPr>
        <w:t xml:space="preserve">3,734 </w:t>
      </w:r>
      <w:r w:rsidRPr="00AD3BEC">
        <w:rPr>
          <w:rFonts w:ascii="Arial" w:eastAsia="Arial" w:hAnsi="Arial" w:cs="Arial"/>
          <w:sz w:val="24"/>
          <w:szCs w:val="24"/>
        </w:rPr>
        <w:t>are</w:t>
      </w:r>
      <w:r w:rsidR="009266CC" w:rsidRPr="00AD3BEC">
        <w:rPr>
          <w:rFonts w:ascii="Arial" w:eastAsia="Arial" w:hAnsi="Arial" w:cs="Arial"/>
          <w:sz w:val="24"/>
          <w:szCs w:val="24"/>
        </w:rPr>
        <w:t xml:space="preserve"> </w:t>
      </w:r>
      <w:r w:rsidRPr="00AD3BEC">
        <w:rPr>
          <w:rFonts w:ascii="Arial" w:eastAsia="Arial" w:hAnsi="Arial" w:cs="Arial"/>
          <w:b/>
          <w:sz w:val="24"/>
          <w:szCs w:val="24"/>
        </w:rPr>
        <w:t>active</w:t>
      </w:r>
      <w:r w:rsidRPr="00AD3BEC">
        <w:rPr>
          <w:rFonts w:ascii="Arial" w:eastAsia="Arial" w:hAnsi="Arial" w:cs="Arial"/>
          <w:sz w:val="24"/>
          <w:szCs w:val="24"/>
        </w:rPr>
        <w:t>,</w:t>
      </w:r>
      <w:r w:rsidR="009266CC" w:rsidRPr="00AD3BEC">
        <w:rPr>
          <w:rFonts w:ascii="Arial" w:eastAsia="Arial" w:hAnsi="Arial" w:cs="Arial"/>
          <w:sz w:val="24"/>
          <w:szCs w:val="24"/>
        </w:rPr>
        <w:t xml:space="preserve"> </w:t>
      </w:r>
      <w:r w:rsidR="00AD2085" w:rsidRPr="00AD3BEC">
        <w:rPr>
          <w:rFonts w:ascii="Arial" w:eastAsia="Arial" w:hAnsi="Arial" w:cs="Arial"/>
          <w:b/>
          <w:sz w:val="24"/>
          <w:szCs w:val="24"/>
        </w:rPr>
        <w:t>66,</w:t>
      </w:r>
      <w:r w:rsidR="00203010" w:rsidRPr="00AD3BEC">
        <w:rPr>
          <w:rFonts w:ascii="Arial" w:eastAsia="Arial" w:hAnsi="Arial" w:cs="Arial"/>
          <w:b/>
          <w:sz w:val="24"/>
          <w:szCs w:val="24"/>
        </w:rPr>
        <w:t xml:space="preserve">852 </w:t>
      </w:r>
      <w:r w:rsidRPr="00AD3BEC">
        <w:rPr>
          <w:rFonts w:ascii="Arial" w:eastAsia="Arial" w:hAnsi="Arial" w:cs="Arial"/>
          <w:sz w:val="24"/>
          <w:szCs w:val="24"/>
        </w:rPr>
        <w:t>have</w:t>
      </w:r>
      <w:r w:rsidR="009266CC" w:rsidRPr="00AD3BEC">
        <w:rPr>
          <w:rFonts w:ascii="Arial" w:eastAsia="Arial" w:hAnsi="Arial" w:cs="Arial"/>
          <w:sz w:val="24"/>
          <w:szCs w:val="24"/>
        </w:rPr>
        <w:t xml:space="preserve"> </w:t>
      </w:r>
      <w:r w:rsidRPr="00AD3BEC">
        <w:rPr>
          <w:rFonts w:ascii="Arial" w:eastAsia="Arial" w:hAnsi="Arial" w:cs="Arial"/>
          <w:b/>
          <w:sz w:val="24"/>
          <w:szCs w:val="24"/>
        </w:rPr>
        <w:t>recovered</w:t>
      </w:r>
      <w:r w:rsidR="009266CC" w:rsidRPr="00AD3BEC">
        <w:rPr>
          <w:rFonts w:ascii="Arial" w:eastAsia="Arial" w:hAnsi="Arial" w:cs="Arial"/>
          <w:sz w:val="24"/>
          <w:szCs w:val="24"/>
        </w:rPr>
        <w:t xml:space="preserve"> </w:t>
      </w:r>
      <w:r w:rsidRPr="00AD3BEC">
        <w:rPr>
          <w:rFonts w:ascii="Arial" w:eastAsia="Arial" w:hAnsi="Arial" w:cs="Arial"/>
          <w:sz w:val="24"/>
          <w:szCs w:val="24"/>
        </w:rPr>
        <w:t>and</w:t>
      </w:r>
      <w:r w:rsidR="009266CC" w:rsidRPr="00AD3BEC">
        <w:rPr>
          <w:rFonts w:ascii="Arial" w:eastAsia="Arial" w:hAnsi="Arial" w:cs="Arial"/>
          <w:sz w:val="24"/>
          <w:szCs w:val="24"/>
        </w:rPr>
        <w:t xml:space="preserve"> </w:t>
      </w:r>
      <w:r w:rsidR="00CA3B4A" w:rsidRPr="00AD3BEC">
        <w:rPr>
          <w:rFonts w:ascii="Arial" w:eastAsia="Arial" w:hAnsi="Arial" w:cs="Arial"/>
          <w:b/>
          <w:sz w:val="24"/>
          <w:szCs w:val="24"/>
        </w:rPr>
        <w:t>2,</w:t>
      </w:r>
      <w:r w:rsidR="00B80096" w:rsidRPr="00AD3BEC">
        <w:rPr>
          <w:rFonts w:ascii="Arial" w:eastAsia="Arial" w:hAnsi="Arial" w:cs="Arial"/>
          <w:b/>
          <w:sz w:val="24"/>
          <w:szCs w:val="24"/>
        </w:rPr>
        <w:t>1</w:t>
      </w:r>
      <w:r w:rsidR="00203010" w:rsidRPr="00AD3BEC">
        <w:rPr>
          <w:rFonts w:ascii="Arial" w:eastAsia="Arial" w:hAnsi="Arial" w:cs="Arial"/>
          <w:b/>
          <w:sz w:val="24"/>
          <w:szCs w:val="24"/>
        </w:rPr>
        <w:t>68</w:t>
      </w:r>
      <w:r w:rsidR="009266CC" w:rsidRPr="00AD3BEC">
        <w:rPr>
          <w:rFonts w:ascii="Arial" w:eastAsia="Arial" w:hAnsi="Arial" w:cs="Arial"/>
          <w:b/>
          <w:sz w:val="24"/>
          <w:szCs w:val="24"/>
        </w:rPr>
        <w:t xml:space="preserve"> </w:t>
      </w:r>
      <w:r w:rsidRPr="00AD3BEC">
        <w:rPr>
          <w:rFonts w:ascii="Arial" w:eastAsia="Arial" w:hAnsi="Arial" w:cs="Arial"/>
          <w:b/>
          <w:sz w:val="24"/>
          <w:szCs w:val="24"/>
        </w:rPr>
        <w:t>deaths</w:t>
      </w:r>
      <w:r w:rsidRPr="00AD3BEC">
        <w:rPr>
          <w:rFonts w:ascii="Arial" w:eastAsia="Arial" w:hAnsi="Arial" w:cs="Arial"/>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0CF53917"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203010">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A5EC2F4" w:rsidR="009702AE" w:rsidRPr="00F566D4"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9031EC">
        <w:rPr>
          <w:rFonts w:ascii="Arial" w:eastAsia="Arial" w:hAnsi="Arial" w:cs="Arial"/>
          <w:b/>
          <w:bCs/>
          <w:color w:val="0070C0"/>
          <w:sz w:val="24"/>
          <w:szCs w:val="24"/>
        </w:rPr>
        <w:t>15,583,184,480.43</w:t>
      </w:r>
      <w:r w:rsidR="005507BC" w:rsidRPr="005507BC">
        <w:rPr>
          <w:rFonts w:ascii="Arial" w:eastAsia="Arial" w:hAnsi="Arial" w:cs="Arial"/>
          <w:b/>
          <w:bCs/>
          <w:color w:val="0070C0"/>
          <w:sz w:val="24"/>
          <w:szCs w:val="24"/>
        </w:rPr>
        <w:t xml:space="preserve">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9031EC">
        <w:rPr>
          <w:rFonts w:ascii="Arial" w:eastAsia="Arial" w:hAnsi="Arial" w:cs="Arial"/>
          <w:b/>
          <w:bCs/>
          <w:color w:val="0070C0"/>
          <w:sz w:val="24"/>
          <w:szCs w:val="24"/>
        </w:rPr>
        <w:t>757,562,313.86</w:t>
      </w:r>
      <w:r w:rsidR="005507BC" w:rsidRPr="005507BC">
        <w:rPr>
          <w:rFonts w:ascii="Arial" w:eastAsia="Arial" w:hAnsi="Arial" w:cs="Arial"/>
          <w:b/>
          <w:bCs/>
          <w:color w:val="0070C0"/>
          <w:sz w:val="24"/>
          <w:szCs w:val="24"/>
        </w:rPr>
        <w:t xml:space="preserve">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9031EC">
        <w:rPr>
          <w:rFonts w:ascii="Arial" w:eastAsia="Arial" w:hAnsi="Arial" w:cs="Arial"/>
          <w:b/>
          <w:color w:val="0070C0"/>
          <w:sz w:val="24"/>
          <w:szCs w:val="24"/>
        </w:rPr>
        <w:t>₱</w:t>
      </w:r>
      <w:r w:rsidR="009031EC" w:rsidRPr="009031EC">
        <w:rPr>
          <w:rFonts w:ascii="Arial" w:eastAsia="Arial" w:hAnsi="Arial" w:cs="Arial"/>
          <w:b/>
          <w:bCs/>
          <w:color w:val="0070C0"/>
          <w:sz w:val="24"/>
          <w:szCs w:val="24"/>
        </w:rPr>
        <w:t>14,392,025,959.01</w:t>
      </w:r>
      <w:r w:rsidR="001D7B97" w:rsidRPr="009031EC">
        <w:rPr>
          <w:rFonts w:ascii="Arial" w:eastAsia="Arial" w:hAnsi="Arial" w:cs="Arial"/>
          <w:b/>
          <w:bCs/>
          <w:color w:val="0070C0"/>
          <w:sz w:val="24"/>
          <w:szCs w:val="24"/>
        </w:rPr>
        <w:t xml:space="preserve"> </w:t>
      </w:r>
      <w:r w:rsidRPr="005507BC">
        <w:rPr>
          <w:rFonts w:ascii="Arial" w:eastAsia="Arial" w:hAnsi="Arial" w:cs="Arial"/>
          <w:sz w:val="24"/>
          <w:szCs w:val="24"/>
        </w:rPr>
        <w:t>from</w:t>
      </w:r>
      <w:r w:rsidR="009266CC" w:rsidRPr="005507BC">
        <w:rPr>
          <w:rFonts w:ascii="Arial" w:eastAsia="Arial" w:hAnsi="Arial" w:cs="Arial"/>
          <w:sz w:val="24"/>
          <w:szCs w:val="24"/>
        </w:rPr>
        <w:t xml:space="preserve"> </w:t>
      </w:r>
      <w:r w:rsidRPr="009031EC">
        <w:rPr>
          <w:rFonts w:ascii="Arial" w:eastAsia="Arial" w:hAnsi="Arial" w:cs="Arial"/>
          <w:b/>
          <w:color w:val="0070C0"/>
          <w:sz w:val="24"/>
          <w:szCs w:val="24"/>
        </w:rPr>
        <w:t>LGUs</w:t>
      </w:r>
      <w:r w:rsidRPr="005507BC">
        <w:rPr>
          <w:rFonts w:ascii="Arial" w:eastAsia="Arial" w:hAnsi="Arial" w:cs="Arial"/>
          <w:sz w:val="24"/>
          <w:szCs w:val="24"/>
        </w:rPr>
        <w:t>,</w:t>
      </w:r>
      <w:r w:rsidR="009266CC" w:rsidRPr="005507BC">
        <w:rPr>
          <w:rFonts w:ascii="Arial" w:eastAsia="Arial" w:hAnsi="Arial" w:cs="Arial"/>
          <w:sz w:val="24"/>
          <w:szCs w:val="24"/>
        </w:rPr>
        <w:t xml:space="preserve"> </w:t>
      </w:r>
      <w:r w:rsidRPr="005507BC">
        <w:rPr>
          <w:rFonts w:ascii="Arial" w:eastAsia="Arial" w:hAnsi="Arial" w:cs="Arial"/>
          <w:b/>
          <w:sz w:val="24"/>
          <w:szCs w:val="24"/>
        </w:rPr>
        <w:t>₱</w:t>
      </w:r>
      <w:r w:rsidR="003205D4" w:rsidRPr="005507BC">
        <w:rPr>
          <w:rFonts w:ascii="Arial" w:eastAsia="Arial" w:hAnsi="Arial" w:cs="Arial"/>
          <w:b/>
          <w:bCs/>
          <w:sz w:val="24"/>
          <w:szCs w:val="24"/>
        </w:rPr>
        <w:t>401,752,798.00</w:t>
      </w:r>
      <w:r w:rsidR="009266CC" w:rsidRPr="005507BC">
        <w:rPr>
          <w:rFonts w:ascii="Arial" w:eastAsia="Arial" w:hAnsi="Arial" w:cs="Arial"/>
          <w:b/>
          <w:bCs/>
          <w:sz w:val="24"/>
          <w:szCs w:val="24"/>
        </w:rPr>
        <w:t xml:space="preserve"> </w:t>
      </w:r>
      <w:r w:rsidRPr="005507BC">
        <w:rPr>
          <w:rFonts w:ascii="Arial" w:eastAsia="Arial" w:hAnsi="Arial" w:cs="Arial"/>
          <w:sz w:val="24"/>
          <w:szCs w:val="24"/>
        </w:rPr>
        <w:t>from</w:t>
      </w:r>
      <w:r w:rsidR="009266CC" w:rsidRPr="005507BC">
        <w:rPr>
          <w:rFonts w:ascii="Arial" w:eastAsia="Arial" w:hAnsi="Arial" w:cs="Arial"/>
          <w:sz w:val="24"/>
          <w:szCs w:val="24"/>
        </w:rPr>
        <w:t xml:space="preserve"> </w:t>
      </w:r>
      <w:r w:rsidRPr="005507BC">
        <w:rPr>
          <w:rFonts w:ascii="Arial" w:eastAsia="Arial" w:hAnsi="Arial" w:cs="Arial"/>
          <w:b/>
          <w:sz w:val="24"/>
          <w:szCs w:val="24"/>
        </w:rPr>
        <w:t>NGOs</w:t>
      </w:r>
      <w:r w:rsidRPr="005507BC">
        <w:rPr>
          <w:rFonts w:ascii="Arial" w:eastAsia="Arial" w:hAnsi="Arial" w:cs="Arial"/>
          <w:sz w:val="24"/>
          <w:szCs w:val="24"/>
        </w:rPr>
        <w:t>,</w:t>
      </w:r>
      <w:r w:rsidR="009266CC" w:rsidRPr="005507BC">
        <w:rPr>
          <w:rFonts w:ascii="Arial" w:eastAsia="Arial" w:hAnsi="Arial" w:cs="Arial"/>
          <w:sz w:val="24"/>
          <w:szCs w:val="24"/>
        </w:rPr>
        <w:t xml:space="preserve"> </w:t>
      </w:r>
      <w:r w:rsidRPr="005507BC">
        <w:rPr>
          <w:rFonts w:ascii="Arial" w:eastAsia="Arial" w:hAnsi="Arial" w:cs="Arial"/>
          <w:sz w:val="24"/>
          <w:szCs w:val="24"/>
        </w:rPr>
        <w:t>and</w:t>
      </w:r>
      <w:r w:rsidR="009266CC" w:rsidRPr="005507BC">
        <w:rPr>
          <w:rFonts w:ascii="Arial" w:eastAsia="Arial" w:hAnsi="Arial" w:cs="Arial"/>
          <w:sz w:val="24"/>
          <w:szCs w:val="24"/>
        </w:rPr>
        <w:t xml:space="preserve"> </w:t>
      </w:r>
      <w:r w:rsidRPr="005507BC">
        <w:rPr>
          <w:rFonts w:ascii="Arial" w:eastAsia="Arial" w:hAnsi="Arial" w:cs="Arial"/>
          <w:b/>
          <w:sz w:val="24"/>
          <w:szCs w:val="24"/>
        </w:rPr>
        <w:t>₱</w:t>
      </w:r>
      <w:r w:rsidRPr="005507BC">
        <w:rPr>
          <w:rFonts w:ascii="Arial" w:eastAsia="Arial" w:hAnsi="Arial" w:cs="Arial"/>
          <w:b/>
          <w:bCs/>
          <w:sz w:val="24"/>
          <w:szCs w:val="24"/>
        </w:rPr>
        <w:t>31,843,409.56</w:t>
      </w:r>
      <w:r w:rsidR="009266CC" w:rsidRPr="005507BC">
        <w:rPr>
          <w:rFonts w:ascii="Arial" w:eastAsia="Arial" w:hAnsi="Arial" w:cs="Arial"/>
          <w:b/>
          <w:bCs/>
          <w:sz w:val="24"/>
          <w:szCs w:val="24"/>
        </w:rPr>
        <w:t xml:space="preserve"> </w:t>
      </w:r>
      <w:r w:rsidRPr="005507BC">
        <w:rPr>
          <w:rFonts w:ascii="Arial" w:eastAsia="Arial" w:hAnsi="Arial" w:cs="Arial"/>
          <w:sz w:val="24"/>
          <w:szCs w:val="24"/>
        </w:rPr>
        <w:t>from</w:t>
      </w:r>
      <w:r w:rsidR="009266CC" w:rsidRPr="005507BC">
        <w:rPr>
          <w:rFonts w:ascii="Arial" w:eastAsia="Arial" w:hAnsi="Arial" w:cs="Arial"/>
          <w:sz w:val="24"/>
          <w:szCs w:val="24"/>
        </w:rPr>
        <w:t xml:space="preserve"> </w:t>
      </w:r>
      <w:r w:rsidRPr="005507BC">
        <w:rPr>
          <w:rFonts w:ascii="Arial" w:eastAsia="Arial" w:hAnsi="Arial" w:cs="Arial"/>
          <w:b/>
          <w:sz w:val="24"/>
          <w:szCs w:val="24"/>
        </w:rPr>
        <w:t>Private</w:t>
      </w:r>
      <w:r w:rsidR="009266CC" w:rsidRPr="005507BC">
        <w:rPr>
          <w:rFonts w:ascii="Arial" w:eastAsia="Arial" w:hAnsi="Arial" w:cs="Arial"/>
          <w:b/>
          <w:sz w:val="24"/>
          <w:szCs w:val="24"/>
        </w:rPr>
        <w:t xml:space="preserve"> </w:t>
      </w:r>
      <w:r w:rsidRPr="005507BC">
        <w:rPr>
          <w:rFonts w:ascii="Arial" w:eastAsia="Arial" w:hAnsi="Arial" w:cs="Arial"/>
          <w:b/>
          <w:sz w:val="24"/>
          <w:szCs w:val="24"/>
        </w:rPr>
        <w:t>Partners</w:t>
      </w:r>
      <w:r w:rsidR="009266CC" w:rsidRPr="005507BC">
        <w:rPr>
          <w:rFonts w:ascii="Arial" w:eastAsia="Arial" w:hAnsi="Arial" w:cs="Arial"/>
          <w:b/>
          <w:sz w:val="20"/>
          <w:szCs w:val="20"/>
        </w:rPr>
        <w:t xml:space="preserve"> </w:t>
      </w:r>
      <w:r w:rsidRPr="005507BC">
        <w:rPr>
          <w:rFonts w:ascii="Arial" w:eastAsia="Arial" w:hAnsi="Arial" w:cs="Arial"/>
          <w:sz w:val="24"/>
          <w:szCs w:val="24"/>
        </w:rPr>
        <w:t>(see</w:t>
      </w:r>
      <w:r w:rsidR="009266CC" w:rsidRPr="005507BC">
        <w:rPr>
          <w:rFonts w:ascii="Arial" w:eastAsia="Arial" w:hAnsi="Arial" w:cs="Arial"/>
          <w:sz w:val="24"/>
          <w:szCs w:val="24"/>
        </w:rPr>
        <w:t xml:space="preserve"> </w:t>
      </w:r>
      <w:r w:rsidRPr="005507BC">
        <w:rPr>
          <w:rFonts w:ascii="Arial" w:eastAsia="Arial" w:hAnsi="Arial" w:cs="Arial"/>
          <w:sz w:val="24"/>
          <w:szCs w:val="24"/>
        </w:rPr>
        <w:t>Table</w:t>
      </w:r>
      <w:r w:rsidR="009266CC" w:rsidRPr="005507BC">
        <w:rPr>
          <w:rFonts w:ascii="Arial" w:eastAsia="Arial" w:hAnsi="Arial" w:cs="Arial"/>
          <w:sz w:val="24"/>
          <w:szCs w:val="24"/>
        </w:rPr>
        <w:t xml:space="preserve"> </w:t>
      </w:r>
      <w:r w:rsidRPr="005507BC">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9322" w:type="dxa"/>
        <w:tblInd w:w="421" w:type="dxa"/>
        <w:tblCellMar>
          <w:left w:w="0" w:type="dxa"/>
          <w:right w:w="0" w:type="dxa"/>
        </w:tblCellMar>
        <w:tblLook w:val="04A0" w:firstRow="1" w:lastRow="0" w:firstColumn="1" w:lastColumn="0" w:noHBand="0" w:noVBand="1"/>
      </w:tblPr>
      <w:tblGrid>
        <w:gridCol w:w="283"/>
        <w:gridCol w:w="2545"/>
        <w:gridCol w:w="1208"/>
        <w:gridCol w:w="1481"/>
        <w:gridCol w:w="1208"/>
        <w:gridCol w:w="1116"/>
        <w:gridCol w:w="1481"/>
      </w:tblGrid>
      <w:tr w:rsidR="009031EC" w14:paraId="12B44CA7" w14:textId="77777777" w:rsidTr="009031EC">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2603D85" w14:textId="77777777" w:rsidR="009031EC" w:rsidRDefault="009031EC" w:rsidP="009031EC">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124FABF" w14:textId="77777777" w:rsidR="009031EC" w:rsidRDefault="009031EC" w:rsidP="009031E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9031EC" w14:paraId="66CFDC5B" w14:textId="77777777" w:rsidTr="009031EC">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7F1B14B3" w14:textId="77777777" w:rsidR="009031EC" w:rsidRDefault="009031EC" w:rsidP="009031EC">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CF61222" w14:textId="77777777" w:rsidR="009031EC" w:rsidRDefault="009031EC" w:rsidP="009031E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7228CFA" w14:textId="77777777" w:rsidR="009031EC" w:rsidRDefault="009031EC" w:rsidP="009031E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3871881" w14:textId="77777777" w:rsidR="009031EC" w:rsidRDefault="009031EC" w:rsidP="009031E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0C3E3DC" w14:textId="77777777" w:rsidR="009031EC" w:rsidRDefault="009031EC" w:rsidP="009031E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6091DFA" w14:textId="77777777" w:rsidR="009031EC" w:rsidRDefault="009031EC" w:rsidP="009031E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9031EC" w14:paraId="3FB87535"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0ED00F" w14:textId="77777777" w:rsidR="009031EC" w:rsidRDefault="009031EC" w:rsidP="009031E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1F50A16C" w14:textId="0B15907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562,313.86 </w:t>
            </w:r>
          </w:p>
        </w:tc>
        <w:tc>
          <w:tcPr>
            <w:tcW w:w="0" w:type="auto"/>
            <w:tcBorders>
              <w:top w:val="nil"/>
              <w:left w:val="nil"/>
              <w:bottom w:val="single" w:sz="4" w:space="0" w:color="000000"/>
              <w:right w:val="single" w:sz="4" w:space="0" w:color="000000"/>
            </w:tcBorders>
            <w:shd w:val="clear" w:color="A5A5A5" w:fill="A5A5A5"/>
            <w:noWrap/>
            <w:vAlign w:val="bottom"/>
            <w:hideMark/>
          </w:tcPr>
          <w:p w14:paraId="734D7B22" w14:textId="7A3BF32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92,025,959.01 </w:t>
            </w:r>
          </w:p>
        </w:tc>
        <w:tc>
          <w:tcPr>
            <w:tcW w:w="0" w:type="auto"/>
            <w:tcBorders>
              <w:top w:val="nil"/>
              <w:left w:val="nil"/>
              <w:bottom w:val="single" w:sz="4" w:space="0" w:color="000000"/>
              <w:right w:val="single" w:sz="4" w:space="0" w:color="000000"/>
            </w:tcBorders>
            <w:shd w:val="clear" w:color="A5A5A5" w:fill="A5A5A5"/>
            <w:noWrap/>
            <w:vAlign w:val="bottom"/>
            <w:hideMark/>
          </w:tcPr>
          <w:p w14:paraId="7E79AB74" w14:textId="5451AC6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752,798.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B374C2" w14:textId="3797CBD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2B92F472" w14:textId="507ABC7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83,184,480.43 </w:t>
            </w:r>
          </w:p>
        </w:tc>
      </w:tr>
      <w:tr w:rsidR="009031EC" w14:paraId="7F777292"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754A26"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08AA49C2" w14:textId="02B7667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123,218.70 </w:t>
            </w:r>
          </w:p>
        </w:tc>
        <w:tc>
          <w:tcPr>
            <w:tcW w:w="0" w:type="auto"/>
            <w:tcBorders>
              <w:top w:val="nil"/>
              <w:left w:val="nil"/>
              <w:bottom w:val="single" w:sz="4" w:space="0" w:color="000000"/>
              <w:right w:val="single" w:sz="4" w:space="0" w:color="000000"/>
            </w:tcBorders>
            <w:shd w:val="clear" w:color="A5A5A5" w:fill="A5A5A5"/>
            <w:noWrap/>
            <w:vAlign w:val="bottom"/>
            <w:hideMark/>
          </w:tcPr>
          <w:p w14:paraId="07DC4290" w14:textId="5535D9A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27F252CC" w14:textId="4E4F7DE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65F36B3" w14:textId="16742D1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C23BA8" w14:textId="5D26B7B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9,401,437.55 </w:t>
            </w:r>
          </w:p>
        </w:tc>
      </w:tr>
      <w:tr w:rsidR="009031EC" w14:paraId="03501761"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34360"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EC88EC" w14:textId="5FA2C2DD"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314DB7C7" w14:textId="65118A2A"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901275" w14:textId="53D39603"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20B8B7" w14:textId="6EC87125"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5B36BF" w14:textId="49FC8BB8"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366,140.00 </w:t>
            </w:r>
          </w:p>
        </w:tc>
      </w:tr>
      <w:tr w:rsidR="009031EC" w14:paraId="46AE9B4B"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D9D7C"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63AF6F32" w14:textId="185BCE7E"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5C49B724" w14:textId="2A0F6FC4"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1303C216" w14:textId="4FE8FB3B"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398FF3" w14:textId="2B8B18AD"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541B78" w14:textId="0986F41F"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9031EC" w14:paraId="440982F8"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857C6"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09C245E" w14:textId="5F30AF95"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512BF108" w14:textId="2352BB30"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1DCA934E" w14:textId="22359E8F"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81D12D" w14:textId="420D0B45"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42B43E" w14:textId="4ABFC8DE"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480,316.00 </w:t>
            </w:r>
          </w:p>
        </w:tc>
      </w:tr>
      <w:tr w:rsidR="009031EC" w14:paraId="452AD776"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32C5"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55927EC4" w14:textId="0CEA7268"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0" w:type="auto"/>
            <w:tcBorders>
              <w:top w:val="nil"/>
              <w:left w:val="nil"/>
              <w:bottom w:val="single" w:sz="4" w:space="0" w:color="000000"/>
              <w:right w:val="single" w:sz="4" w:space="0" w:color="000000"/>
            </w:tcBorders>
            <w:shd w:val="clear" w:color="auto" w:fill="auto"/>
            <w:noWrap/>
            <w:vAlign w:val="bottom"/>
            <w:hideMark/>
          </w:tcPr>
          <w:p w14:paraId="7015FED1" w14:textId="766D4901"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16DD7B0F" w14:textId="5BCE78CC"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9C6ADEA" w14:textId="6E79D285"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0ABE13" w14:textId="7F6DF012"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617,459.10 </w:t>
            </w:r>
          </w:p>
        </w:tc>
      </w:tr>
      <w:tr w:rsidR="009031EC" w14:paraId="398EE977"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8ADAD"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74B7739" w14:textId="1153D4BA"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0529BA73" w14:textId="6715DAD5"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2CE2811B" w14:textId="649B733F"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087FAC8C" w14:textId="2A20814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0B3221" w14:textId="20569EDF"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9031EC" w14:paraId="2D6C4F7C"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F4D07"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C5AD45F" w14:textId="55757F69"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12,454.00 </w:t>
            </w:r>
          </w:p>
        </w:tc>
        <w:tc>
          <w:tcPr>
            <w:tcW w:w="0" w:type="auto"/>
            <w:tcBorders>
              <w:top w:val="nil"/>
              <w:left w:val="nil"/>
              <w:bottom w:val="single" w:sz="4" w:space="0" w:color="000000"/>
              <w:right w:val="single" w:sz="4" w:space="0" w:color="000000"/>
            </w:tcBorders>
            <w:shd w:val="clear" w:color="auto" w:fill="auto"/>
            <w:noWrap/>
            <w:vAlign w:val="bottom"/>
            <w:hideMark/>
          </w:tcPr>
          <w:p w14:paraId="1391F74A" w14:textId="2CB9B70D"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C87CE4" w14:textId="1895F6E4"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636C1AB5" w14:textId="00B82FD0"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497077" w14:textId="267DF7F2"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454,954.00 </w:t>
            </w:r>
          </w:p>
        </w:tc>
      </w:tr>
      <w:tr w:rsidR="009031EC" w14:paraId="736E07E0"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2221D"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315372C0" w14:textId="4607672E"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6965FCC6" w14:textId="0CF12FDC"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089F2DA5" w14:textId="55581852"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A6D421" w14:textId="3ED79D92"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24D0E0" w14:textId="18C1AA79"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9031EC" w14:paraId="0953CD3D"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108CB"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772B4DA7" w14:textId="57D5ED3E"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534EEDD0" w14:textId="1F284181"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16061F01" w14:textId="183BC67B"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E0260F" w14:textId="1C8F9C1B"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20C5DF" w14:textId="439A1204"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9031EC" w14:paraId="2C78772B"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54CBD"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538DD59C" w14:textId="6A831948"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0348B1B2" w14:textId="5E378CB0"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D59BFC" w14:textId="2F40934E"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CDCD5F" w14:textId="69477A41"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4C702E" w14:textId="207CA175"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574,300.00 </w:t>
            </w:r>
          </w:p>
        </w:tc>
      </w:tr>
      <w:tr w:rsidR="009031EC" w14:paraId="42EDA794"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07A06"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6FD60401" w14:textId="1C1AB0E4"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0" w:type="auto"/>
            <w:tcBorders>
              <w:top w:val="nil"/>
              <w:left w:val="nil"/>
              <w:bottom w:val="single" w:sz="4" w:space="0" w:color="000000"/>
              <w:right w:val="single" w:sz="4" w:space="0" w:color="000000"/>
            </w:tcBorders>
            <w:shd w:val="clear" w:color="auto" w:fill="auto"/>
            <w:noWrap/>
            <w:vAlign w:val="bottom"/>
            <w:hideMark/>
          </w:tcPr>
          <w:p w14:paraId="006493AD" w14:textId="7338BF6A"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2D820A52" w14:textId="471BE7F9"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D2C7A6" w14:textId="1DE9A5D2"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422E0E" w14:textId="7EC201CA"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4,582,523.85 </w:t>
            </w:r>
          </w:p>
        </w:tc>
      </w:tr>
      <w:tr w:rsidR="009031EC" w14:paraId="413C6D1F"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2A019"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4104B5ED" w14:textId="42224383"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6CC40C94" w14:textId="2C958FBF"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236E8C" w14:textId="1FEA3684"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254B02D" w14:textId="55D2F58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F7747B" w14:textId="1C1BB0A4"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9031EC" w14:paraId="6ADFD5C8"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32151"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3291FF36" w14:textId="2AB1DE50"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25F88BD7" w14:textId="0D6A555B"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198D0C" w14:textId="4E6948CD"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44EC50" w14:textId="13ACEED3"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2A8292" w14:textId="5DFCF993"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6,782,540.00 </w:t>
            </w:r>
          </w:p>
        </w:tc>
      </w:tr>
      <w:tr w:rsidR="009031EC" w14:paraId="433CAD21"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94315"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C2F45FB" w14:textId="5052B3CF"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CA7B7" w14:textId="5CBA7171"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50DB094C" w14:textId="32A66405"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007F26" w14:textId="239E07C2"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1ACD23" w14:textId="7A643040"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9031EC" w14:paraId="757043E8"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A96BF"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3C05C300" w14:textId="7F22F411"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4416B7E2" w14:textId="069B79DF"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992D9F" w14:textId="415F2394"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780268" w14:textId="28227683"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011ADB" w14:textId="7283C894"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265,664.30 </w:t>
            </w:r>
          </w:p>
        </w:tc>
      </w:tr>
      <w:tr w:rsidR="009031EC" w14:paraId="1DCA1DAE"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A2153"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270D6BB5" w14:textId="27B2EF9C"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831,135.30 </w:t>
            </w:r>
          </w:p>
        </w:tc>
        <w:tc>
          <w:tcPr>
            <w:tcW w:w="0" w:type="auto"/>
            <w:tcBorders>
              <w:top w:val="nil"/>
              <w:left w:val="nil"/>
              <w:bottom w:val="single" w:sz="4" w:space="0" w:color="000000"/>
              <w:right w:val="single" w:sz="4" w:space="0" w:color="000000"/>
            </w:tcBorders>
            <w:shd w:val="clear" w:color="auto" w:fill="auto"/>
            <w:noWrap/>
            <w:vAlign w:val="bottom"/>
            <w:hideMark/>
          </w:tcPr>
          <w:p w14:paraId="48E9D0A6" w14:textId="6C2AA7FB"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F65E99" w14:textId="0A47792A"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97FBCF" w14:textId="6510FC48"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A40114" w14:textId="7859C342"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681,135.30 </w:t>
            </w:r>
          </w:p>
        </w:tc>
      </w:tr>
      <w:tr w:rsidR="009031EC" w14:paraId="06AFE544"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165A3"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B051EB7" w14:textId="406CE9F6"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0E78401B" w14:textId="5E0F3BBF"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3FF565" w14:textId="04663A08"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B5F643" w14:textId="0AE85A60"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B548A0" w14:textId="03E66231"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9031EC" w14:paraId="681365F7"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B0B97" w14:textId="77777777" w:rsidR="009031EC" w:rsidRDefault="009031EC" w:rsidP="009031EC">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4DF867F0" w14:textId="553DB4AC"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4DB831FC" w14:textId="11A667DE"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27B8C" w14:textId="0A14CF10"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2A6C06" w14:textId="3DDFD8F8"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7EE491" w14:textId="4630CB1A"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622,850.00 </w:t>
            </w:r>
          </w:p>
        </w:tc>
      </w:tr>
      <w:tr w:rsidR="009031EC" w14:paraId="3CF9EEBD"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3BA606"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A5D003B" w14:textId="7EF8DC8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38,862.66 </w:t>
            </w:r>
          </w:p>
        </w:tc>
        <w:tc>
          <w:tcPr>
            <w:tcW w:w="0" w:type="auto"/>
            <w:tcBorders>
              <w:top w:val="nil"/>
              <w:left w:val="nil"/>
              <w:bottom w:val="single" w:sz="4" w:space="0" w:color="000000"/>
              <w:right w:val="single" w:sz="4" w:space="0" w:color="000000"/>
            </w:tcBorders>
            <w:shd w:val="clear" w:color="A5A5A5" w:fill="A5A5A5"/>
            <w:noWrap/>
            <w:vAlign w:val="bottom"/>
            <w:hideMark/>
          </w:tcPr>
          <w:p w14:paraId="6CDEBF48" w14:textId="33643B7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210,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385D23EB" w14:textId="4F4135C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837C476" w14:textId="1794F4E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3E78D7C1" w14:textId="5661423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05,176.82 </w:t>
            </w:r>
          </w:p>
        </w:tc>
      </w:tr>
      <w:tr w:rsidR="009031EC" w14:paraId="6665A129"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8AA84"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DC26C56" w14:textId="4C2402D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7,621.10 </w:t>
            </w:r>
          </w:p>
        </w:tc>
        <w:tc>
          <w:tcPr>
            <w:tcW w:w="0" w:type="auto"/>
            <w:tcBorders>
              <w:top w:val="nil"/>
              <w:left w:val="nil"/>
              <w:bottom w:val="single" w:sz="4" w:space="0" w:color="000000"/>
              <w:right w:val="single" w:sz="4" w:space="0" w:color="000000"/>
            </w:tcBorders>
            <w:shd w:val="clear" w:color="D8D8D8" w:fill="D8D8D8"/>
            <w:noWrap/>
            <w:vAlign w:val="bottom"/>
            <w:hideMark/>
          </w:tcPr>
          <w:p w14:paraId="76C2E5AC" w14:textId="192F220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174,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2DF1EDCC" w14:textId="6A48174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3C7DC2" w14:textId="7B8FAFA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B13C5D" w14:textId="3C0F10E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18,406.95 </w:t>
            </w:r>
          </w:p>
        </w:tc>
      </w:tr>
      <w:tr w:rsidR="009031EC" w14:paraId="6857683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E498F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CCBA8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01CD0D7" w14:textId="2F1DA8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C84B55A" w14:textId="4CE2AA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2A2E113E" w14:textId="373D00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83F4E" w14:textId="593E08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16DA1" w14:textId="3A6741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9031EC" w14:paraId="2DC5AC5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46F98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E066B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40D097CD" w14:textId="12BD9F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D5C64D9" w14:textId="64ECEC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7C959658" w14:textId="52F16C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5B30B" w14:textId="1A86BF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27741" w14:textId="4B923C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9031EC" w14:paraId="008787B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705FA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1FA9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21C7F8F5" w14:textId="3565CC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0FA69105" w14:textId="145441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4162145" w14:textId="48E281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70D3C" w14:textId="536DEB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3A758" w14:textId="442907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2,341.40 </w:t>
            </w:r>
          </w:p>
        </w:tc>
      </w:tr>
      <w:tr w:rsidR="009031EC" w14:paraId="19D926E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6DC8B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BA543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73DED0A" w14:textId="2789B8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DBB8CC5" w14:textId="449AE3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1F14503D" w14:textId="25E5A5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6F293" w14:textId="4F4543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4D701" w14:textId="17B84C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9031EC" w14:paraId="54C59C5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5D76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14D3A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5308433F" w14:textId="6B3584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F08ADB6" w14:textId="22DF8D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7,257.50 </w:t>
            </w:r>
          </w:p>
        </w:tc>
        <w:tc>
          <w:tcPr>
            <w:tcW w:w="0" w:type="auto"/>
            <w:tcBorders>
              <w:top w:val="nil"/>
              <w:left w:val="nil"/>
              <w:bottom w:val="single" w:sz="4" w:space="0" w:color="000000"/>
              <w:right w:val="single" w:sz="4" w:space="0" w:color="000000"/>
            </w:tcBorders>
            <w:shd w:val="clear" w:color="auto" w:fill="auto"/>
            <w:noWrap/>
            <w:vAlign w:val="center"/>
            <w:hideMark/>
          </w:tcPr>
          <w:p w14:paraId="0AFD198E" w14:textId="789894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A0892" w14:textId="47159F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7946B" w14:textId="592C0A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0,570.70 </w:t>
            </w:r>
          </w:p>
        </w:tc>
      </w:tr>
      <w:tr w:rsidR="009031EC" w14:paraId="60372CA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0CB7A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EDBAD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1126712D" w14:textId="7A9935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AD08A5E" w14:textId="6779E0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7D58E268" w14:textId="42058B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29AB4" w14:textId="759675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5CD05" w14:textId="0D0527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9031EC" w14:paraId="49575C5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B8FBD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A1C2D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76BC8F3D" w14:textId="15810D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AD00EE5" w14:textId="3F6ECD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5AD84B38" w14:textId="774C8F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6CA8FFE" w14:textId="28D20C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2C54A" w14:textId="4F5EDF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9031EC" w14:paraId="6D655C0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E086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1594A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4BF5F708" w14:textId="2C8E6B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612D8AE" w14:textId="4FB301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0C0F5ED6" w14:textId="30C8CE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44B5E021" w14:textId="69F966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42829" w14:textId="3D0955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9031EC" w14:paraId="411777E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8835A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805CC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4F7529B2" w14:textId="3ECB40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CD69DA" w14:textId="4A2451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4F62C861" w14:textId="5C126F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E1891" w14:textId="7C0F9E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138AA" w14:textId="1A6FCE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9031EC" w14:paraId="5931A8A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5F777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77DFE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52D5BDE4" w14:textId="157FAD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CE2C245" w14:textId="0DB936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5243C73A" w14:textId="62C475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EE725" w14:textId="444140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63F92" w14:textId="129E83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9031EC" w14:paraId="39EF29D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207FC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D32FC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5EDD3631" w14:textId="6E406F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774DF86" w14:textId="067DE5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09AFFCD6" w14:textId="6E21B5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35976" w14:textId="607195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BD4CB" w14:textId="1E60DF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9031EC" w14:paraId="28E8017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24080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C53B00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2194058F" w14:textId="5A264F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46A607B4" w14:textId="2C5EC2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6A826C8A" w14:textId="5F10FB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AD668" w14:textId="25A009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01950" w14:textId="4846BE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76,754.90 </w:t>
            </w:r>
          </w:p>
        </w:tc>
      </w:tr>
      <w:tr w:rsidR="009031EC" w14:paraId="06D23B7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8DA96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A950A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3A86F366" w14:textId="3C43D5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63471C2" w14:textId="1D8BAD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04FD1A4A" w14:textId="79C730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7CE63131" w14:textId="58C970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A1A5D" w14:textId="4D75FF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0,973.20 </w:t>
            </w:r>
          </w:p>
        </w:tc>
      </w:tr>
      <w:tr w:rsidR="009031EC" w14:paraId="0477787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407B0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BDA9B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524C552" w14:textId="22A8B1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B2AD95" w14:textId="5803C6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27BA2252" w14:textId="6565FD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AC35A90" w14:textId="3832B1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617B0" w14:textId="20EC62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9031EC" w14:paraId="4ACF910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54D8D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0FED7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6E152EEA" w14:textId="448DED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3DB5B48E" w14:textId="355DE0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7EDC74A3" w14:textId="71E477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3953C" w14:textId="44E415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12118" w14:textId="287A20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67,035.20 </w:t>
            </w:r>
          </w:p>
        </w:tc>
      </w:tr>
      <w:tr w:rsidR="009031EC" w14:paraId="3AAC2ED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FC78F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B95C0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210BFFD0" w14:textId="19DF83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46199CA" w14:textId="5B5DEF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0F55C250" w14:textId="2EE6D6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C2810" w14:textId="362F46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9E613" w14:textId="7596C9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9031EC" w14:paraId="6F6631F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8D899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E4CC3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3E7A0F00" w14:textId="5BE550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B9E4A5D" w14:textId="18B63D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3297CA0C" w14:textId="695F3E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EF65F" w14:textId="179B31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E3CFB" w14:textId="4203AC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9031EC" w14:paraId="13B721C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6AC5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5E4B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7D898C39" w14:textId="30458C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0D57440" w14:textId="5FE243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37D9735F" w14:textId="18FD7C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BDF3A" w14:textId="5C8022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F7423" w14:textId="5CE268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9031EC" w14:paraId="353133F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98B36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28436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57AE81FC" w14:textId="665D3B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BD89E5" w14:textId="2784EA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6E5FFEDD" w14:textId="33DB50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15AF8" w14:textId="3F01BD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BD181" w14:textId="314769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9031EC" w14:paraId="1473E72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A3F02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4135C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FB8E7D0" w14:textId="3B8A1A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3A1EC34" w14:textId="37034A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55EF7855" w14:textId="6FFF53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82EDE" w14:textId="1B2CBE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ADA43" w14:textId="32E7FB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9031EC" w14:paraId="1E6AA21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76859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F029A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467ADB29" w14:textId="4EB7A7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2369885" w14:textId="37454A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33862459" w14:textId="072EE9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D31E4" w14:textId="0F5D90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FBD37" w14:textId="295697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9031EC" w14:paraId="4AC5DC2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97EF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E9649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51C49CA4" w14:textId="0CBE44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BA2AB9" w14:textId="178640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4705F1AB" w14:textId="57762E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50DB4" w14:textId="18B3DB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B9167" w14:textId="483E07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9031EC" w14:paraId="78FBF24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9CC0A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97AEB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09179455" w14:textId="46F145F1" w:rsidR="009031EC" w:rsidRDefault="009031EC" w:rsidP="009031E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8A2242B" w14:textId="6D6F9642" w:rsidR="009031EC" w:rsidRDefault="009031EC" w:rsidP="009031E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2F5274AB" w14:textId="324EA5AF" w:rsidR="009031EC" w:rsidRDefault="009031EC" w:rsidP="009031E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27EF2" w14:textId="4668532B" w:rsidR="009031EC" w:rsidRDefault="009031EC" w:rsidP="009031E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CAD95" w14:textId="5E71C854" w:rsidR="009031EC" w:rsidRDefault="009031EC" w:rsidP="009031E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9031EC" w14:paraId="6B4A3627"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ACD75"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BF8F3EC" w14:textId="41F1385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0,438.04 </w:t>
            </w:r>
          </w:p>
        </w:tc>
        <w:tc>
          <w:tcPr>
            <w:tcW w:w="0" w:type="auto"/>
            <w:tcBorders>
              <w:top w:val="nil"/>
              <w:left w:val="nil"/>
              <w:bottom w:val="single" w:sz="4" w:space="0" w:color="000000"/>
              <w:right w:val="single" w:sz="4" w:space="0" w:color="000000"/>
            </w:tcBorders>
            <w:shd w:val="clear" w:color="D8D8D8" w:fill="D8D8D8"/>
            <w:noWrap/>
            <w:vAlign w:val="bottom"/>
            <w:hideMark/>
          </w:tcPr>
          <w:p w14:paraId="68B2664B" w14:textId="2A05DE8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1F0B48FA" w14:textId="12CD25E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FB70B8" w14:textId="63BBC95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200AC6" w14:textId="50E0E9A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202,257.18 </w:t>
            </w:r>
          </w:p>
        </w:tc>
      </w:tr>
      <w:tr w:rsidR="009031EC" w14:paraId="638ED8C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0C6969"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34A2B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5A52D11E" w14:textId="6D77B5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D6429" w14:textId="0D8A3C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066840D4" w14:textId="344783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C6E0" w14:textId="25E5B4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9729D" w14:textId="244275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9031EC" w14:paraId="1EA99EE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206CF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02266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728877C3" w14:textId="6A5E0A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76A13" w14:textId="752355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325D4D05" w14:textId="1038C3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084DE" w14:textId="0EBD53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62080" w14:textId="3D1A1B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9031EC" w14:paraId="36B3338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1B39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92D5F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2F2703D4" w14:textId="70B180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6CA9E1B" w14:textId="27D978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26202D3B" w14:textId="159610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3E57C" w14:textId="0FCF7C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79099" w14:textId="3D9764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77.14 </w:t>
            </w:r>
          </w:p>
        </w:tc>
      </w:tr>
      <w:tr w:rsidR="009031EC" w14:paraId="59103D8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CC4B69"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75C9A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04C68CC0" w14:textId="67D8CC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25D3E" w14:textId="42A49C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6B8FF5E7" w14:textId="74FE1E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98BB8" w14:textId="143C83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1BB6F" w14:textId="25D4D2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9031EC" w14:paraId="2E64EEF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156AB0"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AACB7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5A4B57EF" w14:textId="106C9A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17795A45" w14:textId="154BD6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2588D8DE" w14:textId="22755C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48149" w14:textId="6B8024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08FAE" w14:textId="0435E3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04.85 </w:t>
            </w:r>
          </w:p>
        </w:tc>
      </w:tr>
      <w:tr w:rsidR="009031EC" w14:paraId="472E260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302ACE"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E7201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0C5F023" w14:textId="786FE4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049A3EE4" w14:textId="28964E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2C6B71F1" w14:textId="26DDB4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EFE79" w14:textId="144BCC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52C38" w14:textId="477DFB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230.71 </w:t>
            </w:r>
          </w:p>
        </w:tc>
      </w:tr>
      <w:tr w:rsidR="009031EC" w14:paraId="04EE8C5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75B189"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28AA3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0915CFFA" w14:textId="59D45B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4D869D0" w14:textId="127618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1D6008B0" w14:textId="0DE078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9FD4A" w14:textId="2400A3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6BFF3" w14:textId="5E4F8C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83.42 </w:t>
            </w:r>
          </w:p>
        </w:tc>
      </w:tr>
      <w:tr w:rsidR="009031EC" w14:paraId="2DA3189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8BC9B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C73E7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DB416CC" w14:textId="60900E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B7976" w14:textId="440407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6ECF6653" w14:textId="6029EE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582C7" w14:textId="5CE2CD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6D33F" w14:textId="76ED51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9031EC" w14:paraId="15DF5F3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41B45"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C716E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7C6B141" w14:textId="2494DE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ABE76" w14:textId="56FD2E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21B9A962" w14:textId="121B97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3D975" w14:textId="46B2F2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A5AEF" w14:textId="5AA248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9031EC" w14:paraId="2F24007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47309"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CDE0A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C2F81D1" w14:textId="648E9E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3F609" w14:textId="266A23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68527934" w14:textId="7CD0A9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0BA19" w14:textId="6A8F0E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034BD" w14:textId="3CC3D7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9031EC" w14:paraId="607D0C3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32ABDA"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F77CC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467A82B5" w14:textId="421B3A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53E3B" w14:textId="14D786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2F614D87" w14:textId="035F16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803B1" w14:textId="183F35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27A5C" w14:textId="3CE40A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9031EC" w14:paraId="1928E87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497570"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2B280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13AB3BF5" w14:textId="144FC0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B27EE76" w14:textId="126AA8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35F3F125" w14:textId="18CBEA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6EED5" w14:textId="19024B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54BC6" w14:textId="040750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286.42 </w:t>
            </w:r>
          </w:p>
        </w:tc>
      </w:tr>
      <w:tr w:rsidR="009031EC" w14:paraId="01FCBF6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9CDC1"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07406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283D85DB" w14:textId="3D9872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B44FA60" w14:textId="608198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00460A39" w14:textId="199C37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2DBEA" w14:textId="345371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B641E" w14:textId="28E730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454.28 </w:t>
            </w:r>
          </w:p>
        </w:tc>
      </w:tr>
      <w:tr w:rsidR="009031EC" w14:paraId="4D21FDE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46A841"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B1B26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21164D19" w14:textId="1FB67A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6F988196" w14:textId="4AB4AB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48B03899" w14:textId="522A7F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82F02" w14:textId="0F4662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02902" w14:textId="1DDA13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447.98 </w:t>
            </w:r>
          </w:p>
        </w:tc>
      </w:tr>
      <w:tr w:rsidR="009031EC" w14:paraId="6FE053B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1762E3"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3966A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6D22B887" w14:textId="225DE7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DF9EB" w14:textId="120DC8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7B399558" w14:textId="6C6B63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33D2A" w14:textId="16A293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E5930" w14:textId="7ECF7D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9031EC" w14:paraId="2644EB5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F76B3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D8122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553CB2AA" w14:textId="152FD9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EF775" w14:textId="553FA9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3187F2DC" w14:textId="69F508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CB3F8" w14:textId="617108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106F7" w14:textId="3C8C22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9031EC" w14:paraId="08F23E2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5A95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3D8F8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5DB7CE43" w14:textId="55FA36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0BE39" w14:textId="4B6834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533E8166" w14:textId="23F282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0717" w14:textId="31BFC2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7B972" w14:textId="6C9CD3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9031EC" w14:paraId="51568DF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48368A"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611F1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1F21F08" w14:textId="0F0583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09D2497" w14:textId="132EBA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77916E8C" w14:textId="6362C2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AEBD2" w14:textId="6E6348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58D9C" w14:textId="0088C6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9031EC" w14:paraId="1AA487E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90EC9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D1F92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5C4F6CBC" w14:textId="2E7848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B565D" w14:textId="54CED6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43FD2778" w14:textId="39F8C7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FFFD5" w14:textId="0BC5C4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67507" w14:textId="75CFC7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9031EC" w14:paraId="033A0D5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FE7426"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BA975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314DC884" w14:textId="3DDF9B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101241DA" w14:textId="47AEEA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27751021" w14:textId="6BA84B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883D9" w14:textId="48D97D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70F12" w14:textId="1513CA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61.34 </w:t>
            </w:r>
          </w:p>
        </w:tc>
      </w:tr>
      <w:tr w:rsidR="009031EC" w14:paraId="72DE2AE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1DA5DB"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709CB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4385D37" w14:textId="291BFF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CC6D2" w14:textId="4F2CF5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7F4436D5" w14:textId="3A4380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893B2" w14:textId="189450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6F97E" w14:textId="7A840D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9031EC" w14:paraId="48F616D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215289"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68319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D43C700" w14:textId="7D88CA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60D9C" w14:textId="1D9990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50B505DE" w14:textId="76836E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EFA94" w14:textId="509AEB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FCCF2" w14:textId="414B04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9031EC" w14:paraId="2B9EA10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6EF0E"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9DA15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54425E1" w14:textId="00DB8E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26E124F" w14:textId="047A70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33C15E48" w14:textId="2E0F19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AB41E" w14:textId="4FC2CB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CB312" w14:textId="39FDCD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377.14 </w:t>
            </w:r>
          </w:p>
        </w:tc>
      </w:tr>
      <w:tr w:rsidR="009031EC" w14:paraId="303CA26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93EA7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96090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EE4534A" w14:textId="779FEE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785C153F" w14:textId="4C7190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7FA80A25" w14:textId="794433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A1BCF" w14:textId="38411A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9C377" w14:textId="33BE7E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9031EC" w14:paraId="63B7423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2EC167"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BE558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35E4C07D" w14:textId="40151F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95314" w14:textId="476F93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17B4EDAD" w14:textId="636BC9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EBD4C" w14:textId="7874A3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0CFF9" w14:textId="492C23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9031EC" w14:paraId="2380843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754CF9"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16970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8AC54E2" w14:textId="1235A7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6415989" w14:textId="17C039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7414CB23" w14:textId="4A15FB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1ECE8" w14:textId="442DB1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A6F67" w14:textId="289E22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653.62 </w:t>
            </w:r>
          </w:p>
        </w:tc>
      </w:tr>
      <w:tr w:rsidR="009031EC" w14:paraId="0A3A94D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5CAB2A"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F2FC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17947CD" w14:textId="6E1346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4C46122" w14:textId="30D58F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5CCF3123" w14:textId="03A617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CF91D" w14:textId="10C898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D8882" w14:textId="3F88D7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084.94 </w:t>
            </w:r>
          </w:p>
        </w:tc>
      </w:tr>
      <w:tr w:rsidR="009031EC" w14:paraId="09D6448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6C6C4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836CE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2F6F80C" w14:textId="3AA90E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796BB6C" w14:textId="18D57D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120FB" w14:textId="44661B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B3C09" w14:textId="3D0679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B130B" w14:textId="77DA88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031EC" w14:paraId="6B2C4C1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F6CA4"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C7D6F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6B8EF0FC" w14:textId="5508F4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5BFEE5A" w14:textId="5993D1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0F27E7D0" w14:textId="0285AF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4C65F" w14:textId="37764E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AD9A5" w14:textId="38C433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23.76 </w:t>
            </w:r>
          </w:p>
        </w:tc>
      </w:tr>
      <w:tr w:rsidR="009031EC" w14:paraId="7E4EAE1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6FA3D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EE0DD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6D9669B7" w14:textId="2576CD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E62858B" w14:textId="365172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64AA0D45" w14:textId="549310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BFFDB" w14:textId="479C6E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37510" w14:textId="40EEE1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078.59 </w:t>
            </w:r>
          </w:p>
        </w:tc>
      </w:tr>
      <w:tr w:rsidR="009031EC" w14:paraId="5F58B80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8B86A"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47864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3FF68451" w14:textId="194FDB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EF84E" w14:textId="10849D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5DC8C338" w14:textId="5D196D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610FC" w14:textId="62F3CB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684FC" w14:textId="348FAC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9031EC" w14:paraId="0E23984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991FA"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821A0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712E7D0D" w14:textId="6DCBE6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4021" w14:textId="258D33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28F4C1" w14:textId="4FE6AF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23D85" w14:textId="11B450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EF400" w14:textId="2ADFAA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9031EC" w14:paraId="2567EF0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962521"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1B191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2F9E4061" w14:textId="5750F9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18857B" w14:textId="3BCFF0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78C59B05" w14:textId="2135AB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8F8C4" w14:textId="15F937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C4B0C" w14:textId="13A7DA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9031EC" w14:paraId="7109891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493643"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B3589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395A9829" w14:textId="24FCE2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0" w:type="auto"/>
            <w:tcBorders>
              <w:top w:val="nil"/>
              <w:left w:val="nil"/>
              <w:bottom w:val="single" w:sz="4" w:space="0" w:color="000000"/>
              <w:right w:val="single" w:sz="4" w:space="0" w:color="000000"/>
            </w:tcBorders>
            <w:shd w:val="clear" w:color="auto" w:fill="auto"/>
            <w:noWrap/>
            <w:vAlign w:val="bottom"/>
            <w:hideMark/>
          </w:tcPr>
          <w:p w14:paraId="638C27AC" w14:textId="1D6D28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12DAD5F7" w14:textId="6B490A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F2E75" w14:textId="1442E0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63485" w14:textId="0C09DD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9,092.41 </w:t>
            </w:r>
          </w:p>
        </w:tc>
      </w:tr>
      <w:tr w:rsidR="009031EC" w14:paraId="70000A8F"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D08BB"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5BA4AB99" w14:textId="28DDC16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91,339.35 </w:t>
            </w:r>
          </w:p>
        </w:tc>
        <w:tc>
          <w:tcPr>
            <w:tcW w:w="0" w:type="auto"/>
            <w:tcBorders>
              <w:top w:val="nil"/>
              <w:left w:val="nil"/>
              <w:bottom w:val="single" w:sz="4" w:space="0" w:color="000000"/>
              <w:right w:val="single" w:sz="4" w:space="0" w:color="000000"/>
            </w:tcBorders>
            <w:shd w:val="clear" w:color="D8D8D8" w:fill="D8D8D8"/>
            <w:noWrap/>
            <w:vAlign w:val="bottom"/>
            <w:hideMark/>
          </w:tcPr>
          <w:p w14:paraId="5757F93A" w14:textId="2C89718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65010E72" w14:textId="26D29CD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940639" w14:textId="1841D27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DBFBE9A" w14:textId="6785D81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849,737.35 </w:t>
            </w:r>
          </w:p>
        </w:tc>
      </w:tr>
      <w:tr w:rsidR="009031EC" w14:paraId="1947246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A21073"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5DF96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30358DEE" w14:textId="2D432D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1192AF11" w14:textId="52DAED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4352EB9A" w14:textId="571E34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55746" w14:textId="078804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1FA96" w14:textId="4822A7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240.57 </w:t>
            </w:r>
          </w:p>
        </w:tc>
      </w:tr>
      <w:tr w:rsidR="009031EC" w14:paraId="013F412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4B9FE9"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42A57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28D23DFD" w14:textId="3745E2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24A0ED80" w14:textId="7C6D36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41221" w14:textId="7154EA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85288" w14:textId="478C19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2FD62" w14:textId="0289D9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9031EC" w14:paraId="6EEDF11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B2BFD1"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75A88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12CFA601" w14:textId="456BC3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43202F1B" w14:textId="338D45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44BC083C" w14:textId="35DFF6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4AF13" w14:textId="610E2B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D5E77" w14:textId="067B24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7,180.69 </w:t>
            </w:r>
          </w:p>
        </w:tc>
      </w:tr>
      <w:tr w:rsidR="009031EC" w14:paraId="7C85FA1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46F4EB"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EB50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04E4EA8D" w14:textId="19F9A8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D06DE7D" w14:textId="4EB227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6B92553F" w14:textId="6214C7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D4B0B" w14:textId="49F0A3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4DA43" w14:textId="7E92B6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9031EC" w14:paraId="6897D79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D7C4E1"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A8D01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142FE56" w14:textId="14324D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223DAC6" w14:textId="214018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548CAAE1" w14:textId="189C37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4687C" w14:textId="29254F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9225A" w14:textId="2E68E7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618.65 </w:t>
            </w:r>
          </w:p>
        </w:tc>
      </w:tr>
      <w:tr w:rsidR="009031EC" w14:paraId="3E150F4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35E611"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C7CE7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0648EFEC" w14:textId="497D00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728DCCB" w14:textId="3E27A4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35AB2A18" w14:textId="6155BB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AA61A" w14:textId="72E1B9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2DC95" w14:textId="5640AB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9031EC" w14:paraId="41AB6BA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F71A43"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B75A8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718ACE1" w14:textId="22448F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D2AA7" w14:textId="1F86C3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764A0655" w14:textId="61C4A2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1D787" w14:textId="784CF9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43161834" w14:textId="5C71BF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9031EC" w14:paraId="29E8572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4D49DE"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17BAF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16B7B9A" w14:textId="59A3D1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c>
          <w:tcPr>
            <w:tcW w:w="0" w:type="auto"/>
            <w:tcBorders>
              <w:top w:val="nil"/>
              <w:left w:val="nil"/>
              <w:bottom w:val="single" w:sz="4" w:space="0" w:color="000000"/>
              <w:right w:val="single" w:sz="4" w:space="0" w:color="000000"/>
            </w:tcBorders>
            <w:shd w:val="clear" w:color="auto" w:fill="auto"/>
            <w:noWrap/>
            <w:vAlign w:val="bottom"/>
            <w:hideMark/>
          </w:tcPr>
          <w:p w14:paraId="5371AADF" w14:textId="33C480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4AB50461" w14:textId="2745A2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5CF23" w14:textId="7B9236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839A5" w14:textId="23E628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2,597.14 </w:t>
            </w:r>
          </w:p>
        </w:tc>
      </w:tr>
      <w:tr w:rsidR="009031EC" w14:paraId="187C6BE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4D97F"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F8C4E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6A70E6F" w14:textId="42D009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1E1B8D5" w14:textId="2D4E54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4B7C6446" w14:textId="3386A7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FA14D" w14:textId="63F902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C0FF2" w14:textId="19D55D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9031EC" w14:paraId="167A442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43CD69"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2C2F3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61BB3AF" w14:textId="5EF6AA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0FC91998" w14:textId="101436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7879A" w14:textId="7BD25B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9FF4E" w14:textId="5F94EA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41D70" w14:textId="7DFFE8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9031EC" w14:paraId="78AF8C2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96612A"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31A7AE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29E9A019" w14:textId="18310F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02AFB10F" w14:textId="4FEA60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29284BFD" w14:textId="5F3C1C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803F4" w14:textId="231832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C665C" w14:textId="66AA2F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9031EC" w14:paraId="69F07D0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A14908"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7B71A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1C4D569" w14:textId="149831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073C0124" w14:textId="2B8486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240471BC" w14:textId="718627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598C00DA" w14:textId="603209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996F1" w14:textId="0C141A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9031EC" w14:paraId="63C0D50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F981E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F89D1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3B00520" w14:textId="4F5E92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0" w:type="auto"/>
            <w:tcBorders>
              <w:top w:val="nil"/>
              <w:left w:val="nil"/>
              <w:bottom w:val="single" w:sz="4" w:space="0" w:color="000000"/>
              <w:right w:val="single" w:sz="4" w:space="0" w:color="000000"/>
            </w:tcBorders>
            <w:shd w:val="clear" w:color="auto" w:fill="auto"/>
            <w:noWrap/>
            <w:vAlign w:val="bottom"/>
            <w:hideMark/>
          </w:tcPr>
          <w:p w14:paraId="42C1812E" w14:textId="640624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14859290" w14:textId="40C13A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45169" w14:textId="601355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424B4" w14:textId="19E639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2,382.82 </w:t>
            </w:r>
          </w:p>
        </w:tc>
      </w:tr>
      <w:tr w:rsidR="009031EC" w14:paraId="54DDC75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B91387"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2F25C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35C8B6A2" w14:textId="6B6B68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701323F0" w14:textId="3508C8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6AC25" w14:textId="5EBF8A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6C7F4" w14:textId="7FE136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1C48A" w14:textId="26B5B2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9031EC" w14:paraId="26E1323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35FD8C"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4CB7A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72D782D" w14:textId="6317FE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6682445" w14:textId="302E6C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444467AC" w14:textId="3367C1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A0DF3" w14:textId="0FCC6A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5DC4D" w14:textId="6C7202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9031EC" w14:paraId="550EE41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50435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33646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09E8A93" w14:textId="4F35B6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D36D8C2" w14:textId="3CFD83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2C265C86" w14:textId="1F39F4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8568C" w14:textId="3A6C22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78DD18D7" w14:textId="3E9576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7,371.64 </w:t>
            </w:r>
          </w:p>
        </w:tc>
      </w:tr>
      <w:tr w:rsidR="009031EC" w14:paraId="0EC9A6F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514D74"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1521B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56BB9417" w14:textId="0D8AB9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D270B" w14:textId="5A09F0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603FD864" w14:textId="3E7B91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D56DD" w14:textId="770C33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A0A4A" w14:textId="09BAE7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9031EC" w14:paraId="34F72D1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16B209"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B8E37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1DFBA1DA" w14:textId="0B16CB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CFC90" w14:textId="3BDF7E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2AF20E62" w14:textId="11722A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E98ED" w14:textId="6A771C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D6EF9" w14:textId="78787B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9031EC" w14:paraId="752FB3A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8A5F2C"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71BFD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52D9CFC2" w14:textId="3E777B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41CD9" w14:textId="7F6C20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D35C5D" w14:textId="4264B5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08B4A15" w14:textId="20C104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5C97D" w14:textId="22FFED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9031EC" w14:paraId="3599D47F"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BCF15"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A142222" w14:textId="674BB5B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9,464.17 </w:t>
            </w:r>
          </w:p>
        </w:tc>
        <w:tc>
          <w:tcPr>
            <w:tcW w:w="0" w:type="auto"/>
            <w:tcBorders>
              <w:top w:val="nil"/>
              <w:left w:val="nil"/>
              <w:bottom w:val="single" w:sz="4" w:space="0" w:color="000000"/>
              <w:right w:val="single" w:sz="4" w:space="0" w:color="000000"/>
            </w:tcBorders>
            <w:shd w:val="clear" w:color="D8D8D8" w:fill="D8D8D8"/>
            <w:noWrap/>
            <w:vAlign w:val="bottom"/>
            <w:hideMark/>
          </w:tcPr>
          <w:p w14:paraId="516E5375" w14:textId="759CE7A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108498EE" w14:textId="411880C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9EBABBE" w14:textId="51D5821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71286439" w14:textId="77FAF1E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34,775.34 </w:t>
            </w:r>
          </w:p>
        </w:tc>
      </w:tr>
      <w:tr w:rsidR="009031EC" w14:paraId="6B45458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79D44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D2180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73F011F7" w14:textId="34DB24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E19A2" w14:textId="009E3A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585A31CB" w14:textId="5F8AE2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51FB3" w14:textId="4C4C80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DDF88" w14:textId="6EAB5B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9031EC" w14:paraId="4C4AE49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889C0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D60EC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902EE60" w14:textId="25E2D3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507F7DD0" w14:textId="15506B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460A8375" w14:textId="2FEE47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1F2C0" w14:textId="342A26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A8205" w14:textId="2A22CD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598.94 </w:t>
            </w:r>
          </w:p>
        </w:tc>
      </w:tr>
      <w:tr w:rsidR="009031EC" w14:paraId="3B09369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0488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5C1EF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41BD598" w14:textId="59255D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ADE2473" w14:textId="5D0274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67292FE9" w14:textId="59C5E7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FD948" w14:textId="735282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F7E9E" w14:textId="16FFEF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4,236.14 </w:t>
            </w:r>
          </w:p>
        </w:tc>
      </w:tr>
      <w:tr w:rsidR="009031EC" w14:paraId="3013FBC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80D5E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9A4FC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2F3C8A1" w14:textId="0EC0A2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4B6EF" w14:textId="150093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CABE9F" w14:textId="4AD1FB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FC4C3" w14:textId="2A22F0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C2F00" w14:textId="167DF6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9031EC" w14:paraId="671DF29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ADCC3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7F4C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DACFFEF" w14:textId="17CC99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0E33623" w14:textId="24C785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67A0AD09" w14:textId="1AF94A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B27AF" w14:textId="3EF3D9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E3041" w14:textId="7FF7A9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693.14 </w:t>
            </w:r>
          </w:p>
        </w:tc>
      </w:tr>
      <w:tr w:rsidR="009031EC" w14:paraId="6D7B55F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1A2C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FE0D5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4F52E880" w14:textId="408105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AAE46D0" w14:textId="6866DD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4ADF7FB0" w14:textId="6F70CE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272E1" w14:textId="26C15A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596E09D0" w14:textId="381024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9031EC" w14:paraId="5159044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9CCF2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C4B5E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6E8366D6" w14:textId="168C4D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D0C9D" w14:textId="3B4DEC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09A9BA08" w14:textId="57080C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273F6" w14:textId="65D075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780E8" w14:textId="74DFF4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9031EC" w14:paraId="33B7050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05A98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4661E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6227F440" w14:textId="303E02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220C7" w14:textId="4EC994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4050DA" w14:textId="231604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A9DE0" w14:textId="4BF8E1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77CAE" w14:textId="43606F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9031EC" w14:paraId="1564B0E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4924B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11DF9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3CBB614C" w14:textId="037B47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B907859" w14:textId="5961DA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7065E311" w14:textId="4AF62F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50362" w14:textId="5C1D0B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F71FD" w14:textId="4F9C7D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9031EC" w14:paraId="59BB647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E37E6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74681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18CA292D" w14:textId="4D4389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A6FB4" w14:textId="5CF006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25BC0364" w14:textId="203444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AD33E" w14:textId="0B9344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6C90A" w14:textId="2D124C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9031EC" w14:paraId="10B0165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0A0F4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F9262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0A38AC30" w14:textId="76D781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B326C01" w14:textId="07CF73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8662F8B" w14:textId="4999A4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A9E6C" w14:textId="49B218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C4E2F" w14:textId="0A6A33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9031EC" w14:paraId="7ED9343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5633C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0DB5F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150A4F39" w14:textId="08DC67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478E01AB" w14:textId="3B6839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2DE2CD4C" w14:textId="65C973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A9DB8" w14:textId="5787C4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19620" w14:textId="050C0B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072.12 </w:t>
            </w:r>
          </w:p>
        </w:tc>
      </w:tr>
      <w:tr w:rsidR="009031EC" w14:paraId="07B93CF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B6410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E8C7C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14445C2F" w14:textId="598201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13079" w14:textId="67ECD7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65FD4AAD" w14:textId="089C69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6BBF2" w14:textId="7B521A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0604F860" w14:textId="5A361A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9031EC" w14:paraId="214AD3F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48B2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3B0C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18508AE6" w14:textId="594328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4ED6934" w14:textId="62019D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02E9CCF5" w14:textId="3C8C6B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8770B" w14:textId="10DD05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68ABC8FF" w14:textId="233BDC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877.14 </w:t>
            </w:r>
          </w:p>
        </w:tc>
      </w:tr>
      <w:tr w:rsidR="009031EC" w14:paraId="3F4728F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2E28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A9448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BB72066" w14:textId="2BE118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2C0B9" w14:textId="30D9CE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3688409D" w14:textId="4933A3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3A4D9" w14:textId="114DAF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0677DC32" w14:textId="547BAD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9031EC" w14:paraId="4396540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AFAB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715C2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31E83E6C" w14:textId="12AE68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F864F" w14:textId="603454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9C04CB5" w14:textId="48A969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B8495" w14:textId="71056F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592A373F" w14:textId="4C0546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9031EC" w14:paraId="2B5B01C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2C98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9A9F0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34D3BEF6" w14:textId="19BE67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3A51C107" w14:textId="763669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6D670554" w14:textId="7F46FD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454EA" w14:textId="180EFD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A4FF9" w14:textId="167834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18,445.64 </w:t>
            </w:r>
          </w:p>
        </w:tc>
      </w:tr>
      <w:tr w:rsidR="009031EC" w14:paraId="6F2C92A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605F7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3A9A0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4434549D" w14:textId="19DC2D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69EE2DA" w14:textId="618078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19A8A" w14:textId="48E72C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275B3" w14:textId="3A0F3F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A3E81" w14:textId="20F5DD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031EC" w14:paraId="6D077B8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0429C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C387D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63F270F" w14:textId="72D3A3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CA5020" w14:textId="4911DF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0C832" w14:textId="300640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D07A5" w14:textId="7D214A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B2AD8" w14:textId="62E849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031EC" w14:paraId="6160352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19F84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57864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6C81A22" w14:textId="0909A4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9F3BE1" w14:textId="20C5CC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C9030E" w14:textId="73A2AC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6DB2C" w14:textId="38B655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2EB78" w14:textId="58E832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9031EC" w14:paraId="7A4DB06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E516B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A4CDE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727D1BCB" w14:textId="384562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4A03002" w14:textId="61E9EE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505EA0E8" w14:textId="602BB8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FB880" w14:textId="1073C4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5E6A2" w14:textId="446FA9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9031EC" w14:paraId="3D8DAF7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5AB0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2DE66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DED0197" w14:textId="764A8C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0862E795" w14:textId="3B3808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555AFDFE" w14:textId="345157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EE253" w14:textId="18013C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D56F5" w14:textId="5102DA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905.70 </w:t>
            </w:r>
          </w:p>
        </w:tc>
      </w:tr>
      <w:tr w:rsidR="009031EC" w14:paraId="5E14AF4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909C5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CA334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D1E393C" w14:textId="4786BD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671BC" w14:textId="4EA25E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4FC62950" w14:textId="613D07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BD11C" w14:textId="7B9DB2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1D9FE" w14:textId="5B70BC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9031EC" w14:paraId="33E3219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9616E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F8A3E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3FB3EF64" w14:textId="256A60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74F3A472" w14:textId="7EF565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41F89071" w14:textId="7A25DE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A0F98" w14:textId="0F0E9C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5448A" w14:textId="0C508B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837.14 </w:t>
            </w:r>
          </w:p>
        </w:tc>
      </w:tr>
      <w:tr w:rsidR="009031EC" w14:paraId="4EAEEB6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8CBEA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7ADED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71C4A816" w14:textId="7D5219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715219" w14:textId="202EA0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36675788" w14:textId="2A428D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5DD11" w14:textId="289B0B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E94CA" w14:textId="5220FB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9031EC" w14:paraId="3F1E9B3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9254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681FB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5C9559D0" w14:textId="640AB2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A37274" w14:textId="6EC395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6AA993" w14:textId="1D4CAD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59A6" w14:textId="20319C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408B2" w14:textId="5D2D97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9031EC" w14:paraId="2E88D83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62F5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C27DE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2964352C" w14:textId="271F8A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58AC62" w14:textId="5F5990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58D9E572" w14:textId="02A66D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428F2" w14:textId="0C1854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3A048" w14:textId="514B92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9031EC" w14:paraId="4E0E8D3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DBFC6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6E619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11A1DE55" w14:textId="5876DE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9DB1084" w14:textId="0FF8AE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34153CD2" w14:textId="30A7A7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B05DA" w14:textId="41CF95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C538F" w14:textId="3E7CE4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9031EC" w14:paraId="5027536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4C188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569B1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68867DF" w14:textId="29DCA4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A05976C" w14:textId="60AA7D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238EFA08" w14:textId="57C214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AB8AF" w14:textId="377A28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BD8C1" w14:textId="749A54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577.14 </w:t>
            </w:r>
          </w:p>
        </w:tc>
      </w:tr>
      <w:tr w:rsidR="009031EC" w14:paraId="124BD95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6A66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1A820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2CFC1540" w14:textId="7680D8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DC7FAB6" w14:textId="48DA44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5BE9F660" w14:textId="18664F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DAE0C" w14:textId="2AA997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ACEC9" w14:textId="66F1D9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9031EC" w14:paraId="08C96BE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DE0D9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BB2C2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69A6C2D" w14:textId="7979A1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1D34E32D" w14:textId="6EDA05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10FBED53" w14:textId="537423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C3091" w14:textId="03DF22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FF2FB" w14:textId="038A51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9031EC" w14:paraId="204201E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3CC21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EF22B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4143E1E" w14:textId="35F304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479FEB1A" w14:textId="38C998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B14FE" w14:textId="423004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1383B" w14:textId="757316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6EEC0" w14:textId="6F9AD8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9031EC" w14:paraId="3CE0AB9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4F158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FA323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4643A3A" w14:textId="347CCE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41A6DED" w14:textId="7D09EB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64F81967" w14:textId="7B9781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36B5F" w14:textId="2288D6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AE504" w14:textId="2424CD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9031EC" w14:paraId="1E7DDBE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22766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240A2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34A66CBC" w14:textId="774553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637B8" w14:textId="1C67F6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56B47C5D" w14:textId="08E92D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3D2A0" w14:textId="18BFF0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431F8" w14:textId="36E3AB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9031EC" w14:paraId="3C89C11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68DF9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576F9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45FC5E0" w14:textId="026C29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6936DEB1" w14:textId="20401C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790A0E9B" w14:textId="31DF8E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F3624" w14:textId="65F107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3B2CB0DC" w14:textId="4B79D5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9031EC" w14:paraId="5AB113E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C148A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0DECF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E488A95" w14:textId="4EDEBE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96194" w14:textId="68A449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D213060" w14:textId="2FAFDF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9A2E6" w14:textId="3A548D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B2B18" w14:textId="6B4BDC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9031EC" w14:paraId="3D2E4B1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54889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09BBC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47501AF" w14:textId="4ABD83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7CE41E3" w14:textId="19048A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5EC2547D" w14:textId="00DFD6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033FF" w14:textId="7F6B41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7AFC1" w14:textId="3E9334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377.14 </w:t>
            </w:r>
          </w:p>
        </w:tc>
      </w:tr>
      <w:tr w:rsidR="009031EC" w14:paraId="60F0854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03923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0E02A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1C89A2DB" w14:textId="6BA8C9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976A2" w14:textId="64DC52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92535" w14:textId="5BC8A4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51B81" w14:textId="4B0A11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CCEA5" w14:textId="3BE3A6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9031EC" w14:paraId="790F875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35F6F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4F68F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479ED40" w14:textId="75AE59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F61DA" w14:textId="647272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1BA9CB7A" w14:textId="2E15A6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FD4A5" w14:textId="6E33F2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BDA92B" w14:textId="4046D0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9031EC" w14:paraId="2CAE3FC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7578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76219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5BF4BE75" w14:textId="38FCB7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73B6558" w14:textId="71A685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BCED1" w14:textId="34BD43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9E658" w14:textId="3B2F91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67D36" w14:textId="642076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031EC" w14:paraId="6081CFF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1BA3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E1B2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608FDFB3" w14:textId="0644CD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85BBDC" w14:textId="6BD57A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478494A1" w14:textId="51FD48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6B6AF" w14:textId="022626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B3B60" w14:textId="2ACBEC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9031EC" w14:paraId="3C27A35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149E8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13ADA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5EF93063" w14:textId="3F56B0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18C22E91" w14:textId="223152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6C813A07" w14:textId="7FBE3D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349C1814" w14:textId="1BD530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482B7" w14:textId="16F1B6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8,280.39 </w:t>
            </w:r>
          </w:p>
        </w:tc>
      </w:tr>
      <w:tr w:rsidR="009031EC" w14:paraId="19B97BF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B0FF1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36023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7EFF1BE4" w14:textId="45A815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DF0F7" w14:textId="1C2984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2C720661" w14:textId="674320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B7821" w14:textId="2E7667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0EEC4902" w14:textId="247C21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9031EC" w14:paraId="21F2274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65D7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CCA62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6B0EECD3" w14:textId="2C2AD7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6A03F82" w14:textId="3C5B0D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3CB12496" w14:textId="32FBFF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55778" w14:textId="25BF47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993A5" w14:textId="01DF19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9031EC" w14:paraId="2CF71D0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DA0F9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94AED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3403E3D7" w14:textId="77F393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14488D5E" w14:textId="461834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3E6415F5" w14:textId="0490A8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B246F" w14:textId="50B45B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A1744A" w14:textId="7360CF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3,267.14 </w:t>
            </w:r>
          </w:p>
        </w:tc>
      </w:tr>
      <w:tr w:rsidR="009031EC" w14:paraId="6470AFE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21E08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AF50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DC2F1B8" w14:textId="1FA9D0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C00AC4" w14:textId="2C909D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469E2D5" w14:textId="0F2F62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FF938" w14:textId="6642FB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8AC24" w14:textId="062502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9031EC" w14:paraId="5F5DBBFC"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190E0E"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263D0076" w14:textId="46E6E6F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11,381.91 </w:t>
            </w:r>
          </w:p>
        </w:tc>
        <w:tc>
          <w:tcPr>
            <w:tcW w:w="0" w:type="auto"/>
            <w:tcBorders>
              <w:top w:val="nil"/>
              <w:left w:val="nil"/>
              <w:bottom w:val="single" w:sz="4" w:space="0" w:color="000000"/>
              <w:right w:val="single" w:sz="4" w:space="0" w:color="000000"/>
            </w:tcBorders>
            <w:shd w:val="clear" w:color="A5A5A5" w:fill="A5A5A5"/>
            <w:noWrap/>
            <w:vAlign w:val="bottom"/>
            <w:hideMark/>
          </w:tcPr>
          <w:p w14:paraId="0D476C63" w14:textId="5145418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791,5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0815CA51" w14:textId="043C50A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FF2951" w14:textId="1559B32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E0E27D" w14:textId="117673A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402,883.44 </w:t>
            </w:r>
          </w:p>
        </w:tc>
      </w:tr>
      <w:tr w:rsidR="009031EC" w14:paraId="4E1D2295"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1A5F0"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1C47B78A" w14:textId="072582B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658EA53" w14:textId="4F79819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2226AE" w14:textId="7041830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32A159" w14:textId="070745F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64BFC0" w14:textId="3C1DE06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9031EC" w14:paraId="5AEB191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4954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6A0AFB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D830722" w14:textId="770F23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66B56789" w14:textId="57673B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1D7D9" w14:textId="72F140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27AF2" w14:textId="5C0363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36AF5" w14:textId="4F0599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9031EC" w14:paraId="1596FFE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2D4F6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4C256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7D435AA5" w14:textId="5F3DE6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1BF96CAC" w14:textId="3DDCBA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AB85C" w14:textId="6DF8A5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F6BE6" w14:textId="1CD39B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B4587" w14:textId="27ECF0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9031EC" w14:paraId="53A72C0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E3C25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A36EC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20DCB237" w14:textId="2BCE9E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4DADA220" w14:textId="11EC2F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17DAB" w14:textId="392461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ECD02" w14:textId="33A15F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B8EEF" w14:textId="04F758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9031EC" w14:paraId="7C624EB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520EF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16146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5C1A2729" w14:textId="05DF17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725D2503" w14:textId="50004B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1CB1D" w14:textId="395E47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A0E73" w14:textId="520287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90F72" w14:textId="2F541F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9031EC" w14:paraId="35450175"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1EB0A"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4752B985" w14:textId="7C3858E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60,886.87 </w:t>
            </w:r>
          </w:p>
        </w:tc>
        <w:tc>
          <w:tcPr>
            <w:tcW w:w="0" w:type="auto"/>
            <w:tcBorders>
              <w:top w:val="nil"/>
              <w:left w:val="nil"/>
              <w:bottom w:val="single" w:sz="4" w:space="0" w:color="000000"/>
              <w:right w:val="single" w:sz="4" w:space="0" w:color="000000"/>
            </w:tcBorders>
            <w:shd w:val="clear" w:color="D8D8D8" w:fill="D8D8D8"/>
            <w:noWrap/>
            <w:vAlign w:val="bottom"/>
            <w:hideMark/>
          </w:tcPr>
          <w:p w14:paraId="4BA409D1" w14:textId="07D6ADD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00,7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6F198358" w14:textId="43C128A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D0C0CD" w14:textId="2F9B85E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815FCD" w14:textId="79B1D95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761,644.88 </w:t>
            </w:r>
          </w:p>
        </w:tc>
      </w:tr>
      <w:tr w:rsidR="009031EC" w14:paraId="1FBFA2A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55B20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ABBA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401E206E" w14:textId="12AB2D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c>
          <w:tcPr>
            <w:tcW w:w="0" w:type="auto"/>
            <w:tcBorders>
              <w:top w:val="nil"/>
              <w:left w:val="nil"/>
              <w:bottom w:val="single" w:sz="4" w:space="0" w:color="000000"/>
              <w:right w:val="single" w:sz="4" w:space="0" w:color="000000"/>
            </w:tcBorders>
            <w:shd w:val="clear" w:color="auto" w:fill="auto"/>
            <w:noWrap/>
            <w:vAlign w:val="bottom"/>
            <w:hideMark/>
          </w:tcPr>
          <w:p w14:paraId="5ECEF44D" w14:textId="5ACA2F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F0DBB" w14:textId="280A12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E9E04" w14:textId="3C3094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0EC8C" w14:textId="32384D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r>
      <w:tr w:rsidR="009031EC" w14:paraId="59EE3C7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0D5A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A1962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5D0B17C2" w14:textId="1E26BB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D9B5E66" w14:textId="790DCB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1C811845" w14:textId="697FF0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CBECC" w14:textId="789726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066A2" w14:textId="673119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9031EC" w14:paraId="5ADFBB5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92F64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FDDE9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1517C42" w14:textId="107FC6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6E18C04C" w14:textId="055743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4,406.00 </w:t>
            </w:r>
          </w:p>
        </w:tc>
        <w:tc>
          <w:tcPr>
            <w:tcW w:w="0" w:type="auto"/>
            <w:tcBorders>
              <w:top w:val="nil"/>
              <w:left w:val="nil"/>
              <w:bottom w:val="single" w:sz="4" w:space="0" w:color="000000"/>
              <w:right w:val="single" w:sz="4" w:space="0" w:color="000000"/>
            </w:tcBorders>
            <w:shd w:val="clear" w:color="auto" w:fill="auto"/>
            <w:noWrap/>
            <w:vAlign w:val="bottom"/>
            <w:hideMark/>
          </w:tcPr>
          <w:p w14:paraId="46961906" w14:textId="0BAED1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AC6F0" w14:textId="7DD73A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8ACD" w14:textId="56BE4C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4,685.32 </w:t>
            </w:r>
          </w:p>
        </w:tc>
      </w:tr>
      <w:tr w:rsidR="009031EC" w14:paraId="259F749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3669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23116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755FB438" w14:textId="50A04B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391C8D8" w14:textId="4CBF44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3AD2F417" w14:textId="29301A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AE64E" w14:textId="5CF53C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210E8" w14:textId="34B485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9031EC" w14:paraId="127AADB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7A1C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1778C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73828BB7" w14:textId="579304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236E89C" w14:textId="6817B4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3F868FB3" w14:textId="342306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39694" w14:textId="273414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4695B" w14:textId="2F20FC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9031EC" w14:paraId="32107A4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67F1C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B3D32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42B99521" w14:textId="2B5011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649AF1C5" w14:textId="5663CE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273A0A27" w14:textId="4C19DA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4501C" w14:textId="7907C8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2291F" w14:textId="37520F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9031EC" w14:paraId="5D435CE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2FE4D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AC6E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285E3C21" w14:textId="0BF2CB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42358326" w14:textId="34A00D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19F51562" w14:textId="59A8A5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21C80" w14:textId="6E37BA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C5AC8" w14:textId="423CD0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9031EC" w14:paraId="7585F7D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51121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2FF15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43499F18" w14:textId="5616D7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7A69406B" w14:textId="7943FA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32D94DDF" w14:textId="7CF3F3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D275F" w14:textId="16C596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C4CAB" w14:textId="0A3B0E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9031EC" w14:paraId="248B496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81C40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4A20F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56DFE7E4" w14:textId="7374BF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6D00432" w14:textId="59109D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553DE15B" w14:textId="7C9B3D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B4F2D" w14:textId="23B961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597F" w14:textId="7CB34D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9031EC" w14:paraId="6A9B165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8C06A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E90A4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033BB05E" w14:textId="3EB94A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23E9BB93" w14:textId="6732A8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58CDBD6F" w14:textId="5C6129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943A8" w14:textId="5D3F8F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5794A" w14:textId="0D8B11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9031EC" w14:paraId="39C09FC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B547F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95F32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E9E93CF" w14:textId="548BAD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13.00 </w:t>
            </w:r>
          </w:p>
        </w:tc>
        <w:tc>
          <w:tcPr>
            <w:tcW w:w="0" w:type="auto"/>
            <w:tcBorders>
              <w:top w:val="nil"/>
              <w:left w:val="nil"/>
              <w:bottom w:val="single" w:sz="4" w:space="0" w:color="000000"/>
              <w:right w:val="single" w:sz="4" w:space="0" w:color="000000"/>
            </w:tcBorders>
            <w:shd w:val="clear" w:color="auto" w:fill="auto"/>
            <w:noWrap/>
            <w:vAlign w:val="bottom"/>
            <w:hideMark/>
          </w:tcPr>
          <w:p w14:paraId="3499484A" w14:textId="093894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7776FB6C" w14:textId="0EA515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85572" w14:textId="6410CC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2CFF4" w14:textId="46D0B0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223.00 </w:t>
            </w:r>
          </w:p>
        </w:tc>
      </w:tr>
      <w:tr w:rsidR="009031EC" w14:paraId="5D106A8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BF655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9FD41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8971D49" w14:textId="24B2A1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B718F" w14:textId="03522E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51502DFA" w14:textId="05C82F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09E0D" w14:textId="495C33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BFE1D" w14:textId="324D67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9031EC" w14:paraId="3935683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D3047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5F6A7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5A849FF6" w14:textId="39EAB8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991CF" w14:textId="6822F7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7D5B8C2F" w14:textId="38133B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DED0C" w14:textId="69E4EA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BB681" w14:textId="520833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9031EC" w14:paraId="4EF6790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EB579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8C781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7AE75587" w14:textId="51ACE3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7C91A26" w14:textId="079842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18FCF242" w14:textId="6E7898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68845" w14:textId="2647F4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A50B" w14:textId="392CF7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9031EC" w14:paraId="0A3022F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8CE55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4638F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5904C5E1" w14:textId="191D3D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01.88 </w:t>
            </w:r>
          </w:p>
        </w:tc>
        <w:tc>
          <w:tcPr>
            <w:tcW w:w="0" w:type="auto"/>
            <w:tcBorders>
              <w:top w:val="nil"/>
              <w:left w:val="nil"/>
              <w:bottom w:val="single" w:sz="4" w:space="0" w:color="000000"/>
              <w:right w:val="single" w:sz="4" w:space="0" w:color="000000"/>
            </w:tcBorders>
            <w:shd w:val="clear" w:color="auto" w:fill="auto"/>
            <w:noWrap/>
            <w:vAlign w:val="bottom"/>
            <w:hideMark/>
          </w:tcPr>
          <w:p w14:paraId="27283AA2" w14:textId="7030F3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4D5E0FEC" w14:textId="481B48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5BDFB" w14:textId="241B64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61995" w14:textId="4D9DFB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543.88 </w:t>
            </w:r>
          </w:p>
        </w:tc>
      </w:tr>
      <w:tr w:rsidR="009031EC" w14:paraId="4CF75C8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A8CF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BF9A4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0F8E8404" w14:textId="7D8520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696B4858" w14:textId="403654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53C34F54" w14:textId="056E63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730EC" w14:textId="116E4B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C7453" w14:textId="6B537B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9031EC" w14:paraId="6D361A4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A5B91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BA0EC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4D5D251" w14:textId="5C2647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09F24818" w14:textId="27B7E2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2EC46BF4" w14:textId="3D5936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E4210" w14:textId="659B1D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93228" w14:textId="2C08CC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9031EC" w14:paraId="59E083D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9ABEE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9B7FA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2E7D5003" w14:textId="6C1596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18733FDC" w14:textId="55A7F3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18659A50" w14:textId="416848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DBC2B" w14:textId="6285A6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86D94" w14:textId="4CE173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113.70 </w:t>
            </w:r>
          </w:p>
        </w:tc>
      </w:tr>
      <w:tr w:rsidR="009031EC" w14:paraId="0B5FBB6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2E5DA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CB3F8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65228C4" w14:textId="55E2A6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58F2BC8C" w14:textId="7F6092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73381C6D" w14:textId="7926C3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76C12" w14:textId="7F6393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9CCBA" w14:textId="037ECC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9031EC" w14:paraId="64C29D6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A57BB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87194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46E0B871" w14:textId="5B3125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6109B1F" w14:textId="57F77A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361BC676" w14:textId="71C824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95A4E" w14:textId="7045AC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A6071" w14:textId="53B70E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9031EC" w14:paraId="4EB604B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1E384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62329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4D3CB908" w14:textId="3B06F2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D933562" w14:textId="382512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0373C367" w14:textId="28CF8B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BEEE2" w14:textId="36B8E9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0AE0" w14:textId="0E1CFE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9031EC" w14:paraId="09CD0CD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E0F74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7ACA6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DB40EC4" w14:textId="4BC144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FA728E8" w14:textId="66FE15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6AD90C7E" w14:textId="297C56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1312A" w14:textId="293EA0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7E79B" w14:textId="04D96C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9031EC" w14:paraId="47DD905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732ED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D7A1B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E633C73" w14:textId="3605E4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012DB3F" w14:textId="756300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4E71E710" w14:textId="15C210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A2F3A" w14:textId="031EFB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27274" w14:textId="0E0272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9031EC" w14:paraId="43F8334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F6BC3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A01BD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E590355" w14:textId="47CAA5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37E1DA3A" w14:textId="107F9D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6E7DB0C5" w14:textId="32ECFA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35D44" w14:textId="19906F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DE288" w14:textId="1B10BA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9031EC" w14:paraId="4AF3306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4FE2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269DD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0D8331FB" w14:textId="366CE0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7D2125F9" w14:textId="54F60A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7BBABFB5" w14:textId="15A70E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98581" w14:textId="0FAB1C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7E5A" w14:textId="2E0E36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9031EC" w14:paraId="7C9AB4E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94432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E1B67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621D829" w14:textId="090A37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B6E6A12" w14:textId="232890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45E811D3" w14:textId="30F68C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0AAF5" w14:textId="37501F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B7B00" w14:textId="0E8620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9031EC" w14:paraId="05F379D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1AA5C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57D05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EE060C9" w14:textId="118ABD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60EDEE49" w14:textId="434D5E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22DB5C9C" w14:textId="523B2D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C8A56" w14:textId="43A79A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3F1E3" w14:textId="3ADE03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9031EC" w14:paraId="452F354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9607E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BAA1E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8E20B76" w14:textId="123AB3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52DE80F6" w14:textId="6FBA50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3D064811" w14:textId="0D55C7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780D4" w14:textId="50F580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617E2" w14:textId="5BD009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9031EC" w14:paraId="4EACD25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1AFE1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91AAE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3455C911" w14:textId="336EBB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A0F5BA7" w14:textId="52DB5A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1A3C04A4" w14:textId="7DFB20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ABB6F" w14:textId="7B80CE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5391C" w14:textId="1F6385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9031EC" w14:paraId="1E690AB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D63E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BDDBF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9ACB780" w14:textId="05F28D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42086D63" w14:textId="3A7758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5859382B" w14:textId="15AA26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CB537" w14:textId="4299E5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0F8E3" w14:textId="741F84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9031EC" w14:paraId="223BEEA2"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BBCD5"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29180861" w14:textId="5B46223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7,717.14 </w:t>
            </w:r>
          </w:p>
        </w:tc>
        <w:tc>
          <w:tcPr>
            <w:tcW w:w="0" w:type="auto"/>
            <w:tcBorders>
              <w:top w:val="nil"/>
              <w:left w:val="nil"/>
              <w:bottom w:val="single" w:sz="4" w:space="0" w:color="000000"/>
              <w:right w:val="single" w:sz="4" w:space="0" w:color="000000"/>
            </w:tcBorders>
            <w:shd w:val="clear" w:color="D8D8D8" w:fill="D8D8D8"/>
            <w:noWrap/>
            <w:vAlign w:val="bottom"/>
            <w:hideMark/>
          </w:tcPr>
          <w:p w14:paraId="1A063247" w14:textId="70EBDB7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AC39ABE" w14:textId="67981B2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1459C5" w14:textId="00D1204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C4A006" w14:textId="32C341E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059,998.40 </w:t>
            </w:r>
          </w:p>
        </w:tc>
      </w:tr>
      <w:tr w:rsidR="009031EC" w14:paraId="0636EA2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E784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8CA7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B9C9B3D" w14:textId="68E599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c>
          <w:tcPr>
            <w:tcW w:w="0" w:type="auto"/>
            <w:tcBorders>
              <w:top w:val="nil"/>
              <w:left w:val="nil"/>
              <w:bottom w:val="single" w:sz="4" w:space="0" w:color="000000"/>
              <w:right w:val="single" w:sz="4" w:space="0" w:color="000000"/>
            </w:tcBorders>
            <w:shd w:val="clear" w:color="auto" w:fill="auto"/>
            <w:noWrap/>
            <w:vAlign w:val="bottom"/>
            <w:hideMark/>
          </w:tcPr>
          <w:p w14:paraId="31FC42BC" w14:textId="43D7AA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8FC64" w14:textId="35A4C8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756DA" w14:textId="182CBD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BD0D3" w14:textId="4A6249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r>
      <w:tr w:rsidR="009031EC" w14:paraId="5EEE496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C16FD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EBB81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401F3F1" w14:textId="74BB68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79F8371E" w14:textId="46CD4A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4267808B" w14:textId="47CD9F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B3E13" w14:textId="576821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90FC2" w14:textId="670C71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9,778.58 </w:t>
            </w:r>
          </w:p>
        </w:tc>
      </w:tr>
      <w:tr w:rsidR="009031EC" w14:paraId="32FA4B4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841DD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7A686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0403E50E" w14:textId="2A14C4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476EEF4" w14:textId="3AAB28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01B9C835" w14:textId="26B61C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24A42" w14:textId="539F15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797E0" w14:textId="6A0AF4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9031EC" w14:paraId="337B5F4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27F4D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E9699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F85E077" w14:textId="479ABF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3E00F7B1" w14:textId="7F1FA2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462B1F8F" w14:textId="2178FC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69E1E" w14:textId="7BB9EF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CD7B1" w14:textId="09397A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07.66 </w:t>
            </w:r>
          </w:p>
        </w:tc>
      </w:tr>
      <w:tr w:rsidR="009031EC" w14:paraId="431FA94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0295D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3BF0D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39237E0" w14:textId="03C283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0B765DD3" w14:textId="3A8304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56FA2C23" w14:textId="0CF286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C154D" w14:textId="2ED736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A1BF6" w14:textId="37528E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9031EC" w14:paraId="266BAA1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ADB47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F1823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61C4B6B" w14:textId="02E96E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16863BDD" w14:textId="0DD30C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36B347A8" w14:textId="0800F4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0BE9E" w14:textId="4128BB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D6AEB" w14:textId="567C6C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9031EC" w14:paraId="1A61718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6808D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2828E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6CB6D97F" w14:textId="3B03A2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3DC2CF54" w14:textId="6A6A67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75989C75" w14:textId="008828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737A0" w14:textId="772094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DF088" w14:textId="108A2E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9031EC" w14:paraId="7CBE79B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4D96B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9B032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3D4DCDC" w14:textId="69132E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829E120" w14:textId="4D0E9D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79AE7677" w14:textId="0D6F2E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3BE86" w14:textId="36C1BF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0E7EE" w14:textId="626188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9031EC" w14:paraId="60219BB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503CD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3A07F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0C4FCFF2" w14:textId="0D03A9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6CE92225" w14:textId="33E128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46CFDE3A" w14:textId="2FEBFC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D296B" w14:textId="4682F2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AB93F" w14:textId="0CD43B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54,486.96 </w:t>
            </w:r>
          </w:p>
        </w:tc>
      </w:tr>
      <w:tr w:rsidR="009031EC" w14:paraId="2C42C0C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60E3E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12DB0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32693612" w14:textId="2A8299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094C0F8F" w14:textId="5C05F9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45FD8B35" w14:textId="3E0734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25B2E" w14:textId="5D9D38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0AEE7" w14:textId="585AF7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9031EC" w14:paraId="1933C9E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ADC4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12446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FD7C3E4" w14:textId="6651E7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382E7CD" w14:textId="7A6FF1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0003ABD9" w14:textId="224C88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4476D" w14:textId="3F73FF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4DEC9" w14:textId="35CAB4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9031EC" w14:paraId="56D55BE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D5955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CEC5B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4584677B" w14:textId="74B3B5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0382BDA4" w14:textId="38A0FE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49B1FBE4" w14:textId="3641D6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94653" w14:textId="023AA9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BB898" w14:textId="29A0AB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144.42 </w:t>
            </w:r>
          </w:p>
        </w:tc>
      </w:tr>
      <w:tr w:rsidR="009031EC" w14:paraId="19E5372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33D86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02D0A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490B3E3B" w14:textId="051EB4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4F5F33AD" w14:textId="1678DC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124E5050" w14:textId="04CFD3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BC615" w14:textId="3B9C78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AF63B" w14:textId="15236B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939.82 </w:t>
            </w:r>
          </w:p>
        </w:tc>
      </w:tr>
      <w:tr w:rsidR="009031EC" w14:paraId="316FA8D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80FD6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85268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73244DBA" w14:textId="5DD135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52C6D15B" w14:textId="1F61FF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305A6268" w14:textId="375E5F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DFB29" w14:textId="098BB2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92364" w14:textId="1AFAAD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9031EC" w14:paraId="0B290FD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AC2C9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36C44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13153044" w14:textId="3FA1D0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EE94AF7" w14:textId="7B9B55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46EDAA4A" w14:textId="6B6170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ABA71" w14:textId="13FC6B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F478E" w14:textId="771849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9031EC" w14:paraId="51136D3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52861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EF4DB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188631A4" w14:textId="572F6B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6F2B1C38" w14:textId="13DF28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63E680A9" w14:textId="71B6E4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2B807" w14:textId="3CBFD0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A95D9" w14:textId="2A52B9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9031EC" w14:paraId="74F4A03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529AF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1005D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6BC0827" w14:textId="3A961C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3691A938" w14:textId="118B84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0D159626" w14:textId="38E0CC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DEA41" w14:textId="29C513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066CD" w14:textId="2E47DC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9031EC" w14:paraId="26331F6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B40ED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AB11E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AD96CD5" w14:textId="0F0564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230F289" w14:textId="409C30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4AD5435E" w14:textId="4D1888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63F91" w14:textId="416229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19663" w14:textId="41C45A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9031EC" w14:paraId="23ED12D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49225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B72E9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0083E9B2" w14:textId="5C1189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5FA90F07" w14:textId="41A8D9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73B276AD" w14:textId="2C5DCD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FCF2C" w14:textId="639AFA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B9C6E" w14:textId="351175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79.88 </w:t>
            </w:r>
          </w:p>
        </w:tc>
      </w:tr>
      <w:tr w:rsidR="009031EC" w14:paraId="0D42A27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769C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A2350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37D88AA2" w14:textId="7DABE1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094B3AD4" w14:textId="065474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261C7F8E" w14:textId="34D605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62854" w14:textId="264E57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5EBC4" w14:textId="66F2A2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9031EC" w14:paraId="671D287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5F3DB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CE8B4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EC35800" w14:textId="31380E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6713CD0B" w14:textId="3DCACA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7DADFF0D" w14:textId="62DD0D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E90AF" w14:textId="3C9BF2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13FE7" w14:textId="4733E3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9031EC" w14:paraId="42A90D7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A6CCE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107C8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09875956" w14:textId="6B5694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287AF490" w14:textId="3738FF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1004F442" w14:textId="6E56EF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B4771" w14:textId="3EEFC5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08E20" w14:textId="37F3A5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022.64 </w:t>
            </w:r>
          </w:p>
        </w:tc>
      </w:tr>
      <w:tr w:rsidR="009031EC" w14:paraId="4B356A6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6254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1821F7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7FD006E" w14:textId="1ADAB0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0062F4A" w14:textId="6C7C10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5850ED9E" w14:textId="6F4BA8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8A808" w14:textId="19B799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30862" w14:textId="5DC00D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9031EC" w14:paraId="7F8DF35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3F99E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FF29E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24F647C0" w14:textId="3C3F3D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172B4E45" w14:textId="649FE8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73666569" w14:textId="7596A2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D5DC3" w14:textId="3725C6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2DBFB" w14:textId="1FACDE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9031EC" w14:paraId="1643BA9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BE260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C6B6E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5262E719" w14:textId="39AECE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3748929C" w14:textId="0BA9E7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762D2D0E" w14:textId="36A6C8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66FBE" w14:textId="429457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99706" w14:textId="078286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955.56 </w:t>
            </w:r>
          </w:p>
        </w:tc>
      </w:tr>
      <w:tr w:rsidR="009031EC" w14:paraId="09DE637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590A0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E318C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43A1011" w14:textId="119ACB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2870F21" w14:textId="5BD3BC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525C2C3F" w14:textId="3CF18C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A3CC3" w14:textId="7FB3BE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9D071" w14:textId="2D0D55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9031EC" w14:paraId="6AC379B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9A424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ECFE7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1EB44A6" w14:textId="2410CA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39B53BDE" w14:textId="1407D2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78C689E4" w14:textId="3AE55C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4E34A" w14:textId="18F90A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08AA4" w14:textId="023CEE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238.38 </w:t>
            </w:r>
          </w:p>
        </w:tc>
      </w:tr>
      <w:tr w:rsidR="009031EC" w14:paraId="4C03CD3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20330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53329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0C8C5E4" w14:textId="1ADD1D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215C790C" w14:textId="659F6C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739C8431" w14:textId="36C4F9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84CE7" w14:textId="7E1270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B128F" w14:textId="0A1706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822.46 </w:t>
            </w:r>
          </w:p>
        </w:tc>
      </w:tr>
      <w:tr w:rsidR="009031EC" w14:paraId="0C8B62C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E4ABF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A52B2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675082D" w14:textId="160407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32C7891B" w14:textId="3A409B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2BE393B9" w14:textId="57B91F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6DB8D" w14:textId="7FA1B3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184AB" w14:textId="594EB6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7,196.76 </w:t>
            </w:r>
          </w:p>
        </w:tc>
      </w:tr>
      <w:tr w:rsidR="009031EC" w14:paraId="4CF6BC4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59FB4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0ADF5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125E331" w14:textId="06BB8A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6589B48D" w14:textId="15ABBC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6EE078AF" w14:textId="3C617A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2CE42" w14:textId="34B81B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F770C" w14:textId="289099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9031EC" w14:paraId="3025FA2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A112F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6118D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E0205A2" w14:textId="730746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E9EED6C" w14:textId="545366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2070C59" w14:textId="0AAE09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16A14" w14:textId="64DFAB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F6081" w14:textId="002E2D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9031EC" w14:paraId="2787EF0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B448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7FA62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9164D90" w14:textId="14C6B6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37AA388C" w14:textId="1206FC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18482549" w14:textId="03A68A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B0D81" w14:textId="069225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1D93D" w14:textId="4968D2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963.66 </w:t>
            </w:r>
          </w:p>
        </w:tc>
      </w:tr>
      <w:tr w:rsidR="009031EC" w14:paraId="5A82800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E9884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1EEAF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329866F" w14:textId="497708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B1735B4" w14:textId="3E3DDC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64740B16" w14:textId="1C608D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A3CE2" w14:textId="6FB135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E878A" w14:textId="611E45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65.66 </w:t>
            </w:r>
          </w:p>
        </w:tc>
      </w:tr>
      <w:tr w:rsidR="009031EC" w14:paraId="31ED302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75ECD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0C210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A5C5F2A" w14:textId="761D2D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34BBA2A1" w14:textId="6C3146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1D5AC232" w14:textId="3E7A31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8CB7C" w14:textId="584B80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32D49" w14:textId="294277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9031EC" w14:paraId="023DABB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5DDBF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CCF76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C3C5F12" w14:textId="71EEFD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3180CFA" w14:textId="67D319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7CB6D20C" w14:textId="2B9706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500B0" w14:textId="7C7B64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809D3" w14:textId="3ABFEF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9031EC" w14:paraId="3FFF416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F21B1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0652B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6A03603" w14:textId="68EB20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6B44CA8F" w14:textId="3549A6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491BB600" w14:textId="5F52A4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20720" w14:textId="309211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82A64" w14:textId="7B8593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9031EC" w14:paraId="2875A13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7BF43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55A55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4B605DA" w14:textId="1ADD2C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60B5BF4" w14:textId="7AD9BF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5CD37EB9" w14:textId="5DA90B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16C4E" w14:textId="03F6E7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4B1CC" w14:textId="2ADB17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9031EC" w14:paraId="42938F5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B5DCF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EA0B5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57C16011" w14:textId="5FA9B6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308F621D" w14:textId="773A6F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07B3C8A2" w14:textId="0AB3AF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49704" w14:textId="25C0B1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235B7" w14:textId="1B96FE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9031EC" w14:paraId="7AF5D495"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EB8C6"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E33584D" w14:textId="3578E1D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3,4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02CF49AF" w14:textId="162CFD1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654A6B87" w14:textId="03AF0B1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0C19A5" w14:textId="02E323B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40CC99" w14:textId="3DEC007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96,451.52 </w:t>
            </w:r>
          </w:p>
        </w:tc>
      </w:tr>
      <w:tr w:rsidR="009031EC" w14:paraId="07442F8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E9518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E8F25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BA50490" w14:textId="520591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411.26 </w:t>
            </w:r>
          </w:p>
        </w:tc>
        <w:tc>
          <w:tcPr>
            <w:tcW w:w="0" w:type="auto"/>
            <w:tcBorders>
              <w:top w:val="nil"/>
              <w:left w:val="nil"/>
              <w:bottom w:val="single" w:sz="4" w:space="0" w:color="000000"/>
              <w:right w:val="single" w:sz="4" w:space="0" w:color="000000"/>
            </w:tcBorders>
            <w:shd w:val="clear" w:color="auto" w:fill="auto"/>
            <w:noWrap/>
            <w:vAlign w:val="bottom"/>
            <w:hideMark/>
          </w:tcPr>
          <w:p w14:paraId="14ACDAD0" w14:textId="19CDB0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531084" w14:textId="53C3AA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D5F35" w14:textId="1ECAE4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A6A7E" w14:textId="734AAD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3,411.26 </w:t>
            </w:r>
          </w:p>
        </w:tc>
      </w:tr>
      <w:tr w:rsidR="009031EC" w14:paraId="5CBF369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E01A0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5312B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0301318D" w14:textId="438EAB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69D80" w14:textId="4B57D0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476528F2" w14:textId="50148F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0968C" w14:textId="220A80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C2909" w14:textId="280D97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9031EC" w14:paraId="6E444FA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9EA73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8180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5E2616AC" w14:textId="011FE1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0A8BC" w14:textId="4A5B52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299635D9" w14:textId="399E33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CA1EC" w14:textId="3853B9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C9747" w14:textId="795B42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9031EC" w14:paraId="76E8B66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0370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3C938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3AF5CABD" w14:textId="1576FE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F7CD2" w14:textId="7E479B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0A1434B2" w14:textId="1FD15D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6512E" w14:textId="4780DB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52B3D" w14:textId="5FF424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9031EC" w14:paraId="6408C8D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AA4EF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A4CAA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04FE34FE" w14:textId="3DD50E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3B816" w14:textId="13C08C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6BF9E63A" w14:textId="6E066E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22EC9" w14:textId="101124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9CEA2" w14:textId="370550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9031EC" w14:paraId="5C46E57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D851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B8C5C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088798F8" w14:textId="092331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40E60" w14:textId="3862EC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17A86021" w14:textId="4ACF07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C9101" w14:textId="0DE1BC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3A3FD" w14:textId="7B6140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9031EC" w14:paraId="3FF1889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DE0E2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D1B4A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1B0D27C4" w14:textId="3B0853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B58A7" w14:textId="20794F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4844DF53" w14:textId="4BBDB8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85922" w14:textId="13597D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028FF" w14:textId="04F3B2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9031EC" w14:paraId="1C6A9C3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1ED6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CDA5D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7E601AFE" w14:textId="2D7B3C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88612" w14:textId="5C8061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243C4DDD" w14:textId="2CAEF3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3CB49" w14:textId="12BB26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A8B9C" w14:textId="16ED06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9031EC" w14:paraId="05F8D43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F7BAD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C7307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469BB3E1" w14:textId="3677AF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08671" w14:textId="1B3C27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524296BC" w14:textId="1980B0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D8389" w14:textId="1BC91F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C056C" w14:textId="326C77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9031EC" w14:paraId="5C253E5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2A6A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F0895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7ED0E627" w14:textId="676D3F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A5E6E" w14:textId="23B683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21A569F8" w14:textId="5180E6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F17EC" w14:textId="7E8A3C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5A7DA" w14:textId="0975FE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9031EC" w14:paraId="4009BCB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D5A23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BDEA0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29C90A82" w14:textId="74BF93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4D49A" w14:textId="32F66A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6E7CD456" w14:textId="669138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AD084" w14:textId="7A665C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E39BC" w14:textId="2A59DA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9031EC" w14:paraId="35D8D73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995CA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85020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57ACCF8A" w14:textId="2EA4A0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2D606" w14:textId="2B0C16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50F96571" w14:textId="738C87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581E9" w14:textId="68D0D3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583A9" w14:textId="5B96AB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9031EC" w14:paraId="419BE91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442B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41925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0C973413" w14:textId="42AF33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5800A" w14:textId="01CBFE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10FDCFE2" w14:textId="7BC162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CD92E" w14:textId="075E00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4AFE0" w14:textId="748C87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9031EC" w14:paraId="06BA3A3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9BA2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761BE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618D17E" w14:textId="0F969E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9BC8B" w14:textId="3CE69C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2932FE62" w14:textId="72528B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5BFEF" w14:textId="29AC37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0EE7F" w14:textId="17AC3F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9031EC" w14:paraId="7750AAE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8B6D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6AFB9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2A41E2FD" w14:textId="0E0ADA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DBA4F" w14:textId="373B99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6FD13D97" w14:textId="239FBE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4C257" w14:textId="122A29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06072" w14:textId="031DF2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9031EC" w14:paraId="2ED09B6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B9A10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62A70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6BADFD79" w14:textId="287F19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1ED91" w14:textId="2AF394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526388A6" w14:textId="002C95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E3241" w14:textId="60E0E9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ABB4F" w14:textId="246169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9031EC" w14:paraId="50EAC9F5"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729EC"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263FF23E" w14:textId="4E65FC1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4,984.56 </w:t>
            </w:r>
          </w:p>
        </w:tc>
        <w:tc>
          <w:tcPr>
            <w:tcW w:w="0" w:type="auto"/>
            <w:tcBorders>
              <w:top w:val="nil"/>
              <w:left w:val="nil"/>
              <w:bottom w:val="single" w:sz="4" w:space="0" w:color="000000"/>
              <w:right w:val="single" w:sz="4" w:space="0" w:color="000000"/>
            </w:tcBorders>
            <w:shd w:val="clear" w:color="D8D8D8" w:fill="D8D8D8"/>
            <w:noWrap/>
            <w:vAlign w:val="bottom"/>
            <w:hideMark/>
          </w:tcPr>
          <w:p w14:paraId="7E3CEE24" w14:textId="3D5A5E0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88CF12" w14:textId="67DE564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7C9FE8" w14:textId="1E9D0FB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0F743B" w14:textId="0BB7459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50,406.56 </w:t>
            </w:r>
          </w:p>
        </w:tc>
      </w:tr>
      <w:tr w:rsidR="009031EC" w14:paraId="1C47B21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52A3A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5C395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010C75B" w14:textId="76410F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c>
          <w:tcPr>
            <w:tcW w:w="0" w:type="auto"/>
            <w:tcBorders>
              <w:top w:val="nil"/>
              <w:left w:val="nil"/>
              <w:bottom w:val="single" w:sz="4" w:space="0" w:color="000000"/>
              <w:right w:val="single" w:sz="4" w:space="0" w:color="000000"/>
            </w:tcBorders>
            <w:shd w:val="clear" w:color="auto" w:fill="auto"/>
            <w:noWrap/>
            <w:vAlign w:val="bottom"/>
            <w:hideMark/>
          </w:tcPr>
          <w:p w14:paraId="1EBC8E21" w14:textId="477775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557F0" w14:textId="2C87CB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B7265" w14:textId="26C619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06F3A" w14:textId="1CEE0D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r>
      <w:tr w:rsidR="009031EC" w14:paraId="0B31CC3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8770F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05D3C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529A5288" w14:textId="1F65C8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D1210" w14:textId="7E2FA7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5E8A9D71" w14:textId="41D4B9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6E9A5" w14:textId="47A656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E2082" w14:textId="4F52A1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9031EC" w14:paraId="0360044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74C55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C315C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59288E6C" w14:textId="17C25D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03ECB87A" w14:textId="49BD59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2B6DE1BC" w14:textId="3F7147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9B2BA" w14:textId="23AC56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A63B6" w14:textId="3A3AEA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3,400.50 </w:t>
            </w:r>
          </w:p>
        </w:tc>
      </w:tr>
      <w:tr w:rsidR="009031EC" w14:paraId="14A968D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91C6E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87757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2BB213E6" w14:textId="38D9E6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69B224D6" w14:textId="5ED33D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723C0E1D" w14:textId="2A863B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66FB7" w14:textId="009E4B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878A6" w14:textId="0C1B14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014.50 </w:t>
            </w:r>
          </w:p>
        </w:tc>
      </w:tr>
      <w:tr w:rsidR="009031EC" w14:paraId="3FC6FC4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28201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63718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A077F8B" w14:textId="4239C3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4CB1E" w14:textId="083320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4EE10CA6" w14:textId="626AD5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F1279" w14:textId="3F77BE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48174" w14:textId="5C7604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9031EC" w14:paraId="2F3D4D3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C9386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50CD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0C49D2D9" w14:textId="32D026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A7A5F" w14:textId="72E540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03A53015" w14:textId="3AFCA5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2577D" w14:textId="1D8349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349A6" w14:textId="3DC47C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9031EC" w14:paraId="759CF92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C8A7E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DD153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3D84AF56" w14:textId="515C8B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7388E" w14:textId="6C7320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15516FE9" w14:textId="3181E0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F0CB1" w14:textId="46040D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6D458" w14:textId="5AEB31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9031EC" w14:paraId="297B4780"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0E3391"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5DD0DBB" w14:textId="7EEE3B5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01,1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5C64806B" w14:textId="6BDF726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169F7FA3" w14:textId="51B5866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F03FDE" w14:textId="0697E77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CF1592" w14:textId="58B6978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2,667,987.13 </w:t>
            </w:r>
          </w:p>
        </w:tc>
      </w:tr>
      <w:tr w:rsidR="009031EC" w14:paraId="11E2424D"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2BB95"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1934B46" w14:textId="23DD7AB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4ABB97EB" w14:textId="492DCF5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19BFE3E5" w14:textId="3314E50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9693A4" w14:textId="3E52DC8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AAF769" w14:textId="3F15C39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59.03 </w:t>
            </w:r>
          </w:p>
        </w:tc>
      </w:tr>
      <w:tr w:rsidR="009031EC" w14:paraId="02BD367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63E9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6B1C2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082448C9" w14:textId="4A2A84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8EC1B" w14:textId="62F1D0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3856C4A4" w14:textId="21FBA1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292BA" w14:textId="667E3B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3F0E5" w14:textId="6A98D7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9031EC" w14:paraId="71DC93C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DF52B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74138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11D76CF" w14:textId="74244B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1263C476" w14:textId="227B96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18748DA7" w14:textId="5DEDAC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B0EA4" w14:textId="03FFC3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D94A8" w14:textId="737025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0.00 </w:t>
            </w:r>
          </w:p>
        </w:tc>
      </w:tr>
      <w:tr w:rsidR="009031EC" w14:paraId="65F67D9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1EDDB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2D736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FB104CB" w14:textId="5E2AD8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0511B970" w14:textId="2FC568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1403C16D" w14:textId="2D9A6F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2DDD" w14:textId="77B3A1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C6B20" w14:textId="600F7C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9031EC" w14:paraId="4621361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C26C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A95B5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7E22F744" w14:textId="5BFE0A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1E74EEE8" w14:textId="079D28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06FDEFDC" w14:textId="3304BA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77987" w14:textId="4677DD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E0923" w14:textId="19242C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9031EC" w14:paraId="1086755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24066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16DA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3FDBE485" w14:textId="468EBC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1DA8D2B" w14:textId="5D6BC3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68669611" w14:textId="3889B9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F64C" w14:textId="631383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09F91" w14:textId="29181D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9031EC" w14:paraId="75B0721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0412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E057F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0F9CC1E2" w14:textId="461B88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BC6B254" w14:textId="0AEDF5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60B3EEF8" w14:textId="7707C3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3919B" w14:textId="0F1D8F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5EEA1" w14:textId="601567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9031EC" w14:paraId="48DB54B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7151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90B05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ECA51D9" w14:textId="6D335C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42B2D3EA" w14:textId="35DF60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617888EE" w14:textId="4C6F30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9F2E4" w14:textId="3B9E4A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80C44" w14:textId="7B7254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9031EC" w14:paraId="3380E5F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D92F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0B3D0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231440F" w14:textId="382AA1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70CB95B" w14:textId="420AF9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1E2FC3F5" w14:textId="7B768C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D5710" w14:textId="61AF18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1B81C" w14:textId="0E342B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9031EC" w14:paraId="6B3C564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2D56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C18B6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20D2D01" w14:textId="4EB5BA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E84699C" w14:textId="5C9D71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38D47564" w14:textId="7351C9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5093" w14:textId="1F57B9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7E9AC" w14:textId="3442DF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9031EC" w14:paraId="65E38CBA"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5F59A"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96BBD55" w14:textId="581C3EC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754B3C0B" w14:textId="6CD4B3C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624B6DDA" w14:textId="5714727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C227C7" w14:textId="6A3A693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7CC020" w14:textId="064C7EC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1,535.23 </w:t>
            </w:r>
          </w:p>
        </w:tc>
      </w:tr>
      <w:tr w:rsidR="009031EC" w14:paraId="779C9C9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9AAB2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A4494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2E9D559C" w14:textId="622A55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4EA0987" w14:textId="0320E8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C614E" w14:textId="69B75A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D97F9" w14:textId="2252A3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BEC7E" w14:textId="7E8BA5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9031EC" w14:paraId="67B4B71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3023F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E1D11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1D1E5471" w14:textId="56D4A8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F9A2FAB" w14:textId="335854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49238AF0" w14:textId="2234AC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5EE87" w14:textId="6403EB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CACF9" w14:textId="09FF6E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9031EC" w14:paraId="271D895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0665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C1E20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20A0882" w14:textId="120C23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55F51966" w14:textId="7B0C6E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36DC4469" w14:textId="0BD516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93F45" w14:textId="47AF61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D0CB7" w14:textId="6D26C4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22,919.20 </w:t>
            </w:r>
          </w:p>
        </w:tc>
      </w:tr>
      <w:tr w:rsidR="009031EC" w14:paraId="2294893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2BC08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85CB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17E323AF" w14:textId="1EA3F3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7FDCABC4" w14:textId="69F2E7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66B13" w14:textId="1AD927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68EE5" w14:textId="33800F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4BC9C" w14:textId="403472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9031EC" w14:paraId="0C8D358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609C9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64C4C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04DE7B76" w14:textId="4F371B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66331DEE" w14:textId="2327F3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521018EA" w14:textId="0F3248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8A099" w14:textId="3ED684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5F462" w14:textId="747B3A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9031EC" w14:paraId="1032767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4B8BC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D3D53C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04C43CB6" w14:textId="392172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7759BACD" w14:textId="65AE8D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03C83" w14:textId="7543DE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E591D" w14:textId="468F29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D7A1C" w14:textId="195471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9031EC" w14:paraId="7A71BB6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F680A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B34C7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288F5A7" w14:textId="0918A2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B44D6A5" w14:textId="296CE3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3AEB3CA7" w14:textId="3458D7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29BCC" w14:textId="6D9951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FC5BD" w14:textId="576CBD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9031EC" w14:paraId="4BA3FCB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2F2CC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D6419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A9EE93D" w14:textId="6E18BD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6D66A984" w14:textId="0FB14C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21D6C" w14:textId="0279C7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F8470" w14:textId="336420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88C1D" w14:textId="07C31A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9031EC" w14:paraId="5E7B396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1E91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F7180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A6293B2" w14:textId="24F958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C8FFDC" w14:textId="229C02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C7FDA" w14:textId="551CF0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19B5F" w14:textId="748F88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268CD" w14:textId="759377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9031EC" w14:paraId="42F7B6B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56998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4BEFA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536F627" w14:textId="533EE4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788DE718" w14:textId="386E93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77502" w14:textId="5291CC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0C025" w14:textId="467454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80D00" w14:textId="190AF0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9031EC" w14:paraId="3153D8A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29F5F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CE740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346F6B5" w14:textId="22CA1F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44734B61" w14:textId="07BE96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FA8F9" w14:textId="548017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21F0A" w14:textId="674E22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DA086" w14:textId="46106A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9031EC" w14:paraId="016B476F"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B12F9"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5603C86A" w14:textId="0988176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5,265.69 </w:t>
            </w:r>
          </w:p>
        </w:tc>
        <w:tc>
          <w:tcPr>
            <w:tcW w:w="0" w:type="auto"/>
            <w:tcBorders>
              <w:top w:val="nil"/>
              <w:left w:val="nil"/>
              <w:bottom w:val="single" w:sz="4" w:space="0" w:color="000000"/>
              <w:right w:val="single" w:sz="4" w:space="0" w:color="000000"/>
            </w:tcBorders>
            <w:shd w:val="clear" w:color="D8D8D8" w:fill="D8D8D8"/>
            <w:noWrap/>
            <w:vAlign w:val="bottom"/>
            <w:hideMark/>
          </w:tcPr>
          <w:p w14:paraId="6A2C6698" w14:textId="676C306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4468B820" w14:textId="6CF4945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6C747A" w14:textId="1B21FBE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BD1F6C" w14:textId="7364053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346,048.37 </w:t>
            </w:r>
          </w:p>
        </w:tc>
      </w:tr>
      <w:tr w:rsidR="009031EC" w14:paraId="37DA4C2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A01A0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1475C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63F7782C" w14:textId="0E413F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7CA1181" w14:textId="23BD6D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0E0E5809" w14:textId="089AA7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40066" w14:textId="6AEAF7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02C8F" w14:textId="730506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9031EC" w14:paraId="67605FD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A95F9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C43C3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3B477542" w14:textId="710721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3F6A25F1" w14:textId="52D1E7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663E5488" w14:textId="526F3C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DD847" w14:textId="7485F8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EBA5D" w14:textId="34A13A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3,999.68 </w:t>
            </w:r>
          </w:p>
        </w:tc>
      </w:tr>
      <w:tr w:rsidR="009031EC" w14:paraId="5056E6A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8E1F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0AE8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1504FC2A" w14:textId="4F24DE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7B4A9FC9" w14:textId="697270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78E0DBA0" w14:textId="50B243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81D5" w14:textId="7C2459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FBA32" w14:textId="5D1CC6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9031EC" w14:paraId="7B29622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DA9FD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33679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25197C7F" w14:textId="2AB684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5DC9E4E8" w14:textId="50C788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255F9124" w14:textId="5912E3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FEB64" w14:textId="62F11F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648F3" w14:textId="4DD301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9031EC" w14:paraId="29F6B33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A73DC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F9930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688AFD29" w14:textId="614372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371F0AE0" w14:textId="3CBE8F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3CF10C51" w14:textId="7F9F31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24A35" w14:textId="4DF942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5915E" w14:textId="510B79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9031EC" w14:paraId="7221174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47212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D0720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6B400E9" w14:textId="5F4AF2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2293E095" w14:textId="34949C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1E1B8A39" w14:textId="213468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27B3C" w14:textId="472C5E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E6E10" w14:textId="73A0B0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9031EC" w14:paraId="52C4E16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87EDB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B7725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57AABDB0" w14:textId="5B024B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4C3BDE5B" w14:textId="101B2B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E2599" w14:textId="2DCF67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51E93" w14:textId="3DC6DD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2A587" w14:textId="7D12E7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9031EC" w14:paraId="49C3000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079FC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88949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BB85645" w14:textId="290020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39D25581" w14:textId="71FC49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552717CB" w14:textId="66BBE5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8B018" w14:textId="73AA3D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87165" w14:textId="69A876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9031EC" w14:paraId="13F6426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E4688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89E88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3EAAE181" w14:textId="22A6EE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3C99F6DE" w14:textId="667DE3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A076CA" w14:textId="523A62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A22EA" w14:textId="2055A0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A247A" w14:textId="77664B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9031EC" w14:paraId="07FCBD4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5D1F7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8DC43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3DAE6374" w14:textId="389692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62A2651" w14:textId="3E59C6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7A0CCEB5" w14:textId="01DF70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2FB6D" w14:textId="57D69E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4603C" w14:textId="1FF53C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9031EC" w14:paraId="66CE1CC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F5503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1218A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6448A8FD" w14:textId="09CA34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5287E872" w14:textId="05380E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D44E4" w14:textId="546A28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8B2C0" w14:textId="7D1A85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E3402" w14:textId="14AEE5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3,298.85 </w:t>
            </w:r>
          </w:p>
        </w:tc>
      </w:tr>
      <w:tr w:rsidR="009031EC" w14:paraId="3EFFECE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2AEE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6D692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7367D9B4" w14:textId="62639D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7217B4BD" w14:textId="4CA0E1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127DBBA9" w14:textId="4DAC14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505C0" w14:textId="17F7E1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AA243" w14:textId="58DD80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9031EC" w14:paraId="43A283E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316BC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FFD0A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3DF3CB11" w14:textId="204776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4CC21A73" w14:textId="765943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4D7D8E5C" w14:textId="24F58E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B3E6E" w14:textId="49ED66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6E816" w14:textId="36A853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9031EC" w14:paraId="7F40A78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AC4FE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820FD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5DA73493" w14:textId="01CA29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7298DA71" w14:textId="5F7185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6D012898" w14:textId="62BD8E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F3FAF" w14:textId="79D8B9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B0F25" w14:textId="6D1CE4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9031EC" w14:paraId="6B3705B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6C80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143EA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3BB4A0F4" w14:textId="6C16C0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1B8F761A" w14:textId="16B9F2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B28588" w14:textId="71E935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99431" w14:textId="7311CB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6D0D9" w14:textId="780238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9031EC" w14:paraId="5ECDDC9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E471C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EE208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0062EC8F" w14:textId="12156A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6E19D3AF" w14:textId="480AA9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6FDAC115" w14:textId="59505A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E290F" w14:textId="306FFD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9E39E" w14:textId="29B88F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1,799.78 </w:t>
            </w:r>
          </w:p>
        </w:tc>
      </w:tr>
      <w:tr w:rsidR="009031EC" w14:paraId="6761158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9495E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477AD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3E412FC0" w14:textId="11D13E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65D1ACD1" w14:textId="4D3EFA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DFC67C" w14:textId="6AC428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E66DB" w14:textId="7F8A0E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C90EF" w14:textId="4FA800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9031EC" w14:paraId="2F4DDEA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850F2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A31CD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D963D7F" w14:textId="4A6F93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77C1FF5C" w14:textId="6A55FA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686E5E89" w14:textId="5E1F8B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DA02F" w14:textId="01356A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712EE" w14:textId="49FD43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9031EC" w14:paraId="527923A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343E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308DD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71BF6A24" w14:textId="4EBE01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5757E7E1" w14:textId="1F83AE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626785DE" w14:textId="70087E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77B67" w14:textId="71902E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5EB85" w14:textId="111445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9031EC" w14:paraId="011FF41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58E14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C7626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41785DA" w14:textId="723E32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3576D403" w14:textId="4B7FAA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2AB04C6F" w14:textId="1BDE58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113E4" w14:textId="144F8D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4FC4D" w14:textId="597783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9031EC" w14:paraId="59E18DA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E3A8D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D1FAF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739551AE" w14:textId="4E0DB8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426B87C2" w14:textId="588EE5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3243E795" w14:textId="4BC1A7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80B41" w14:textId="19F4F1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4AB6F" w14:textId="0F0354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9031EC" w14:paraId="3624161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5033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58EE8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2C3AEEC" w14:textId="2F1D3C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081A7392" w14:textId="14D51A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79D067BA" w14:textId="20DC17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8338B" w14:textId="6D5DBE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E47C4" w14:textId="3AA8E5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9031EC" w14:paraId="144F143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70AC8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96882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BF268AE" w14:textId="4588C3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1DA6C8AF" w14:textId="619343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26DA397" w14:textId="5CF698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98C4E" w14:textId="66D81F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86BDE" w14:textId="75A199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9031EC" w14:paraId="61490EA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C66EE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9931E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31BC47B" w14:textId="43A803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7B4D758D" w14:textId="3D35BD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5A39E60" w14:textId="4DEA4B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FC854" w14:textId="39D99A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5173A" w14:textId="245FCC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9031EC" w14:paraId="190E770C"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4A70A"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7548FA34" w14:textId="58DF848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01,693.92 </w:t>
            </w:r>
          </w:p>
        </w:tc>
        <w:tc>
          <w:tcPr>
            <w:tcW w:w="0" w:type="auto"/>
            <w:tcBorders>
              <w:top w:val="nil"/>
              <w:left w:val="nil"/>
              <w:bottom w:val="single" w:sz="4" w:space="0" w:color="000000"/>
              <w:right w:val="single" w:sz="4" w:space="0" w:color="000000"/>
            </w:tcBorders>
            <w:shd w:val="clear" w:color="D8D8D8" w:fill="D8D8D8"/>
            <w:noWrap/>
            <w:vAlign w:val="bottom"/>
            <w:hideMark/>
          </w:tcPr>
          <w:p w14:paraId="0BB3995A" w14:textId="57E4111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040EB9F0" w14:textId="4EA20B2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FFCE0E" w14:textId="677435E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90CCD2" w14:textId="19A7B22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48,591.81 </w:t>
            </w:r>
          </w:p>
        </w:tc>
      </w:tr>
      <w:tr w:rsidR="009031EC" w14:paraId="7F4A518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9CA4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D19AC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732B725F" w14:textId="189B50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64CF9B8C" w14:textId="4DA7D6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F3F93" w14:textId="5C8BB6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6AB98" w14:textId="75BFE3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19ABE" w14:textId="6ED48B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9031EC" w14:paraId="6A1ADF4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266E1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5AAEF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23F80E0F" w14:textId="4A8D5E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E40095F" w14:textId="26CE0F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79B47CFE" w14:textId="12B4BA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C034D" w14:textId="2C6F56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77185" w14:textId="10A7A2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9031EC" w14:paraId="1F4A98A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F43FB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3E488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C70F0C2" w14:textId="1C22E5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03D0FF3F" w14:textId="65762B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03DCD348" w14:textId="3992C6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217E5" w14:textId="29E1DC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B8282" w14:textId="4F3C4C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13,038.92 </w:t>
            </w:r>
          </w:p>
        </w:tc>
      </w:tr>
      <w:tr w:rsidR="009031EC" w14:paraId="5B8DD00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CF404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E2603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F9268E4" w14:textId="20EFF2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7ECEA1CE" w14:textId="03D1DC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582257C4" w14:textId="5617B3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DE4D4" w14:textId="177E3F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05EB3" w14:textId="4FE849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9031EC" w14:paraId="3F8B95B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2253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0B4B5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2455E23C" w14:textId="13856C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0DD4CFEC" w14:textId="20A455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394616" w14:textId="2F19B3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27A0F" w14:textId="4BBA23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15089" w14:textId="362E00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9031EC" w14:paraId="19CD2F0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FBC11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2B2B8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1C31BF46" w14:textId="1605E4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B83A31E" w14:textId="5494FC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441582B3" w14:textId="02CA86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3EDD7" w14:textId="6ECBA7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7F84B" w14:textId="6DF7B7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9031EC" w14:paraId="3EB1ABD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9150C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D5594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77CE06D3" w14:textId="695B99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8C24A" w14:textId="0930FD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3D72719E" w14:textId="2E1E32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D80FB" w14:textId="1D87F4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9FB11" w14:textId="5C9F63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9031EC" w14:paraId="0286A44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1B44A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26A9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C47D286" w14:textId="0FC7EF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2A642A82" w14:textId="49EE73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5FBF902C" w14:textId="6B4562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AC4BF" w14:textId="149C63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AA847" w14:textId="1B4D6C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9031EC" w14:paraId="754CA28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5914A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79405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7CA6A1B1" w14:textId="51C1DA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1F95F62B" w14:textId="58358C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571194A1" w14:textId="746BC8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FC97E" w14:textId="19E988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1BAEB" w14:textId="087BF1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9031EC" w14:paraId="361C5F9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04417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4FD75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7004A9B3" w14:textId="3C8C98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75.00 </w:t>
            </w:r>
          </w:p>
        </w:tc>
        <w:tc>
          <w:tcPr>
            <w:tcW w:w="0" w:type="auto"/>
            <w:tcBorders>
              <w:top w:val="nil"/>
              <w:left w:val="nil"/>
              <w:bottom w:val="single" w:sz="4" w:space="0" w:color="000000"/>
              <w:right w:val="single" w:sz="4" w:space="0" w:color="000000"/>
            </w:tcBorders>
            <w:shd w:val="clear" w:color="auto" w:fill="auto"/>
            <w:noWrap/>
            <w:vAlign w:val="bottom"/>
            <w:hideMark/>
          </w:tcPr>
          <w:p w14:paraId="7DEF1F5A" w14:textId="1CDE02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2AC1E" w14:textId="5930FA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1CE71" w14:textId="495291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9B331" w14:textId="2571AA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75.00 </w:t>
            </w:r>
          </w:p>
        </w:tc>
      </w:tr>
      <w:tr w:rsidR="009031EC" w14:paraId="31C05D9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8C7A1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3410A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716FCA48" w14:textId="3B91E5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68B01068" w14:textId="5F1556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4572677B" w14:textId="01F81A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8C3A2" w14:textId="133AF8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5F18B" w14:textId="7DC92B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9031EC" w14:paraId="72BCEA9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D2C8D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6EA96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5066C0F2" w14:textId="0FA082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4D18B" w14:textId="1E6521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77BDF" w14:textId="2F3FB5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7BA3B" w14:textId="604BD5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04752" w14:textId="20220F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9031EC" w14:paraId="5195369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802F2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9D703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36E5C1CC" w14:textId="7609A8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7487937" w14:textId="5288A2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EFF1C" w14:textId="688A52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D9DA1" w14:textId="511F7C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4F5C4" w14:textId="312900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9031EC" w14:paraId="47FF42A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5C4F9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67378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46CA8C7D" w14:textId="644E2C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37C6BB4" w14:textId="032C6F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CBF7E" w14:textId="708467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B1C37" w14:textId="1B70C7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642D8" w14:textId="5FB0F7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031EC" w14:paraId="558EC02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C762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3E8C1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17903B59" w14:textId="0E3C6C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34190A3" w14:textId="220C21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555685BF" w14:textId="0F2416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5C3A1" w14:textId="6C361B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EF020" w14:textId="0CE7E7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9031EC" w14:paraId="5C9D8DA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6FACA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3E89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75286556" w14:textId="592EBF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9C4890F" w14:textId="340C80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73CABED1" w14:textId="4558AE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744DF" w14:textId="4FEFAB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9FD0B" w14:textId="076892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9031EC" w14:paraId="141101B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4F0BE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88F3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62E74B56" w14:textId="02F171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E421196" w14:textId="5BBB8C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27A97E30" w14:textId="202336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AB0FC" w14:textId="3391F2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47A35" w14:textId="1418CB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9031EC" w14:paraId="7B0E175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7CC29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4222A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0373310" w14:textId="59A84F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60AEA59B" w14:textId="004FCE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41F60" w14:textId="325BA4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47599" w14:textId="683EE7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0529D" w14:textId="38FC26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9031EC" w14:paraId="725F323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166C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F1A1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8C82CEC" w14:textId="0EDBE5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4628" w14:textId="10526A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68404000" w14:textId="55D4E5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4272E" w14:textId="318D2A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FC7C1" w14:textId="61A457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9031EC" w14:paraId="4ACC5B5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1678E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28A80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8C40A22" w14:textId="439CA7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3C5ADAB" w14:textId="47E119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21A44194" w14:textId="197243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4970B" w14:textId="14F926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35763" w14:textId="6CA2E8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9031EC" w14:paraId="5A14D8A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D9D5E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F0C87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F46DE70" w14:textId="053306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2CD02F81" w14:textId="41B7FC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49BB1FE9" w14:textId="34D5DA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40264" w14:textId="12B559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C7A83" w14:textId="651C50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9031EC" w14:paraId="752B666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C8F33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2819D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1742D3D" w14:textId="56EF7D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0F858CD" w14:textId="74E727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36991" w14:textId="2EC8D6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5C940" w14:textId="48A62F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6738C" w14:textId="07066D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9031EC" w14:paraId="27F1ED2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052FA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01F22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4B3D63A" w14:textId="0BC1E6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422E45EA" w14:textId="0C05AF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043CE97E" w14:textId="4C32E5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64531" w14:textId="10F19A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280A" w14:textId="7C93C9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4,570.00 </w:t>
            </w:r>
          </w:p>
        </w:tc>
      </w:tr>
      <w:tr w:rsidR="009031EC" w14:paraId="0614B1F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241C7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6470D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B490A99" w14:textId="1AE61D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5C284F0B" w14:textId="1138DB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D536F" w14:textId="5E767F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67529" w14:textId="5CB19F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96357" w14:textId="2E7DA2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9031EC" w14:paraId="3525B25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FCDEE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00DD6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2E3B6256" w14:textId="3B0DD1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37383883" w14:textId="3D8BC1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02DCC712" w14:textId="1F065D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DA9F8" w14:textId="43A31B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E8448" w14:textId="518C65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9031EC" w14:paraId="0C8FC00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38B5D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A5A07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710A1CD8" w14:textId="522D58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2C0187FA" w14:textId="408831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A3EE3" w14:textId="583958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B65BA" w14:textId="52AB6E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A738D" w14:textId="63204E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9031EC" w14:paraId="68D75A3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C714F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D7C906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3EBC1071" w14:textId="071A0E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FCF8DCD" w14:textId="789DBC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687FC7A3" w14:textId="244BD3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AB413" w14:textId="6C9E0D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AFA0B" w14:textId="63EFCA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9031EC" w14:paraId="6D19292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AD41E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C71FA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07161B7E" w14:textId="7D3EE8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971BC" w14:textId="3300C3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2EFD25A5" w14:textId="764E90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9F798" w14:textId="5F7123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C5516" w14:textId="3793FF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9031EC" w14:paraId="21C0B13E"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C6FE4"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46D7CFC" w14:textId="72954B3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6,375.84 </w:t>
            </w:r>
          </w:p>
        </w:tc>
        <w:tc>
          <w:tcPr>
            <w:tcW w:w="0" w:type="auto"/>
            <w:tcBorders>
              <w:top w:val="nil"/>
              <w:left w:val="nil"/>
              <w:bottom w:val="single" w:sz="4" w:space="0" w:color="000000"/>
              <w:right w:val="single" w:sz="4" w:space="0" w:color="000000"/>
            </w:tcBorders>
            <w:shd w:val="clear" w:color="D8D8D8" w:fill="D8D8D8"/>
            <w:noWrap/>
            <w:vAlign w:val="bottom"/>
            <w:hideMark/>
          </w:tcPr>
          <w:p w14:paraId="77608C76" w14:textId="7B02DEF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4DF97E8E" w14:textId="71906FC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78F8CE" w14:textId="4CAD34D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EDF443" w14:textId="109885A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01,592.49 </w:t>
            </w:r>
          </w:p>
        </w:tc>
      </w:tr>
      <w:tr w:rsidR="009031EC" w14:paraId="07BD554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C579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98FAF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4CDFEDA8" w14:textId="5FCFC1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45AD1468" w14:textId="0C61BC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4B379" w14:textId="0D2F2A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5ECB2" w14:textId="1FB096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623EF" w14:textId="20EEB6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9031EC" w14:paraId="6CC683B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7E3DC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147D6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481B4277" w14:textId="13CBE8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8D1A09A" w14:textId="68B4EC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7D0B17D2" w14:textId="184A63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DD85D" w14:textId="5A24F4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2320B" w14:textId="6D22CE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9031EC" w14:paraId="760DFD1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72A3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DC59A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1F672572" w14:textId="0DAD39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5314437B" w14:textId="1D1A0D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DA0F2" w14:textId="297C73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446E5" w14:textId="50CE3A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09702" w14:textId="23C987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9031EC" w14:paraId="58F8BD0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B2711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AA036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66527F01" w14:textId="634BDA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05DF46B9" w14:textId="7565C1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8D643" w14:textId="1A5E23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0A4E1" w14:textId="2D953A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20BBA" w14:textId="29302C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9031EC" w14:paraId="7812DDC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99DC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A7818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1A214A3A" w14:textId="7F7A82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0A29444D" w14:textId="1EAA99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DFE69" w14:textId="3D22CC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5E414" w14:textId="188C37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B9654" w14:textId="243B7D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9031EC" w14:paraId="27772B6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D3A75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C6779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58E59E70" w14:textId="52282E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BFC0155" w14:textId="3A7BBD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0DCC0C99" w14:textId="2E01BD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C00A7" w14:textId="1A5547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1F3EA" w14:textId="7E9088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255.44 </w:t>
            </w:r>
          </w:p>
        </w:tc>
      </w:tr>
      <w:tr w:rsidR="009031EC" w14:paraId="3E4C034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C8EEA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7752A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0AACB66" w14:textId="7967EE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349F621" w14:textId="1D1C39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773FCF3" w14:textId="25C2C9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BA927" w14:textId="1E0958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523D2" w14:textId="3E789C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9031EC" w14:paraId="02BB55F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26D2C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6FD15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05BDC16F" w14:textId="2DC2E0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BB26ADB" w14:textId="394EC3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A41DA" w14:textId="11F6BD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D306C" w14:textId="5BCFAF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76C1C" w14:textId="358B4F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9031EC" w14:paraId="16C788B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D14B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703DE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18035861" w14:textId="346F69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3624114" w14:textId="616C6E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76CCF" w14:textId="45A822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64B84" w14:textId="2F5DC1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BECC8" w14:textId="34DA3D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9031EC" w14:paraId="2742D5C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D519C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4A580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181F1C78" w14:textId="1251AA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C93F5F7" w14:textId="278A4C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004C8" w14:textId="6227D5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456D4" w14:textId="319D7B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3EB9D" w14:textId="6AE216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031EC" w14:paraId="0FC08D4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0F204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565BD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290D762F" w14:textId="585293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047BBC53" w14:textId="38799D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46810" w14:textId="5CB47F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8F239" w14:textId="5D1189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14854" w14:textId="15ABDB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9031EC" w14:paraId="3DA5839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F83FD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B7238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0AD9EF5F" w14:textId="1828A0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65C0CB61" w14:textId="179AF5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30472719" w14:textId="17E96C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3C246" w14:textId="67D8D8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0C940" w14:textId="543778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9031EC" w14:paraId="1C0AD8F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B58AD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9B941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78E506F" w14:textId="4F4DA2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29B0B72C" w14:textId="61092B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7B6FEEC5" w14:textId="710947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7E8F7" w14:textId="45156E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106B2" w14:textId="29659C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9031EC" w14:paraId="51A5491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336B8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B1F3E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57E71CDE" w14:textId="53AFD2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0" w:type="auto"/>
            <w:tcBorders>
              <w:top w:val="nil"/>
              <w:left w:val="nil"/>
              <w:bottom w:val="single" w:sz="4" w:space="0" w:color="000000"/>
              <w:right w:val="single" w:sz="4" w:space="0" w:color="000000"/>
            </w:tcBorders>
            <w:shd w:val="clear" w:color="auto" w:fill="auto"/>
            <w:noWrap/>
            <w:vAlign w:val="bottom"/>
            <w:hideMark/>
          </w:tcPr>
          <w:p w14:paraId="584B47B7" w14:textId="206470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5B0B13DE" w14:textId="1E0864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60410" w14:textId="68C7C6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6C08A" w14:textId="588FBD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1,426.00 </w:t>
            </w:r>
          </w:p>
        </w:tc>
      </w:tr>
      <w:tr w:rsidR="009031EC" w14:paraId="38E7422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F20B3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A418B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3E55DE81" w14:textId="6670E5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7F45DE97" w14:textId="336B54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36793DFE" w14:textId="0C0117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C0BEB" w14:textId="71F303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21D9F" w14:textId="79884E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9031EC" w14:paraId="16F2482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12FB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EFD0F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A2FDBD5" w14:textId="6FEEF4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0" w:type="auto"/>
            <w:tcBorders>
              <w:top w:val="nil"/>
              <w:left w:val="nil"/>
              <w:bottom w:val="single" w:sz="4" w:space="0" w:color="000000"/>
              <w:right w:val="single" w:sz="4" w:space="0" w:color="000000"/>
            </w:tcBorders>
            <w:shd w:val="clear" w:color="auto" w:fill="auto"/>
            <w:noWrap/>
            <w:vAlign w:val="bottom"/>
            <w:hideMark/>
          </w:tcPr>
          <w:p w14:paraId="29116740" w14:textId="416E1D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1BB2D92B" w14:textId="450FF7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21512" w14:textId="3F7182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F3431" w14:textId="0B39F6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1,307.60 </w:t>
            </w:r>
          </w:p>
        </w:tc>
      </w:tr>
      <w:tr w:rsidR="009031EC" w14:paraId="7035713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C66F2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A348D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D2D5A5D" w14:textId="023C32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1FF04C7F" w14:textId="440452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36C24" w14:textId="6C06E7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89045" w14:textId="006162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39630" w14:textId="22B973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9031EC" w14:paraId="6CD19D2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583F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E4F9C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14FB0C5" w14:textId="5D69C2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593D4F1B" w14:textId="420A60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20109AF9" w14:textId="5E5413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605F8" w14:textId="642011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FC7D2" w14:textId="6EDA44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9031EC" w14:paraId="5014EE7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85CCA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0948E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73FD4FC" w14:textId="619642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76DAB16B" w14:textId="3223B1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D548F6" w14:textId="1F19E3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CDF36" w14:textId="1271A0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BC5ED" w14:textId="75F082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9031EC" w14:paraId="0412269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0DFFA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14DBF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D478512" w14:textId="27DBAD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BC8E46D" w14:textId="4FB52E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04EFD7C2" w14:textId="7057A0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4DCC3" w14:textId="0F0569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5C98F" w14:textId="49D222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9031EC" w14:paraId="08F1F64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5EC36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7A906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E0361EB" w14:textId="733A04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32D03051" w14:textId="31CB5A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77DA52E3" w14:textId="16579F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AC8E7" w14:textId="5EE32D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9F1E6" w14:textId="3E03C2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9031EC" w14:paraId="0E11F73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2914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0B6E0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7A894009" w14:textId="365DF0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7E6A8144" w14:textId="58EE0D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E1266" w14:textId="6DA104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4C746" w14:textId="63D4B6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D7158" w14:textId="01043F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9031EC" w14:paraId="691EDFD6"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4CB72"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043DBA8C" w14:textId="47CFFB0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0" w:type="auto"/>
            <w:tcBorders>
              <w:top w:val="nil"/>
              <w:left w:val="nil"/>
              <w:bottom w:val="single" w:sz="4" w:space="0" w:color="000000"/>
              <w:right w:val="single" w:sz="4" w:space="0" w:color="000000"/>
            </w:tcBorders>
            <w:shd w:val="clear" w:color="D8D8D8" w:fill="D8D8D8"/>
            <w:noWrap/>
            <w:vAlign w:val="bottom"/>
            <w:hideMark/>
          </w:tcPr>
          <w:p w14:paraId="4F2A3013" w14:textId="75249DA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8330FB" w14:textId="1BA487C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FACC1F" w14:textId="4F305D8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75B148" w14:textId="4F82355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8,079.95 </w:t>
            </w:r>
          </w:p>
        </w:tc>
      </w:tr>
      <w:tr w:rsidR="009031EC" w14:paraId="72AB56F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DF5E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504F2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32F86A26" w14:textId="3FD21F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7F0D0061" w14:textId="633342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30D47B81" w14:textId="32558E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2DDDA" w14:textId="77A872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5D3CE" w14:textId="5BE1EC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9031EC" w14:paraId="4A0E984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34D08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30698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6F4DAA32" w14:textId="038937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18742EB" w14:textId="1C5434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0D1EE380" w14:textId="502C8E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A6CD4" w14:textId="7C65FF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DFE39" w14:textId="456C25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998.75 </w:t>
            </w:r>
          </w:p>
        </w:tc>
      </w:tr>
      <w:tr w:rsidR="009031EC" w14:paraId="674B1FC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F42E1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8E37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3A5B7EDC" w14:textId="7586BB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31E98F5" w14:textId="0F75CB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DEE372" w14:textId="71CB14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84A3B" w14:textId="250036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48DA8" w14:textId="426262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9031EC" w14:paraId="3905B9F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0FD70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B94CC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39C29C2C" w14:textId="7E8DDB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79EE1AD3" w14:textId="1521B6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3E87FE7F" w14:textId="516809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B3312" w14:textId="6B085D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2E05A" w14:textId="0CC79C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787.75 </w:t>
            </w:r>
          </w:p>
        </w:tc>
      </w:tr>
      <w:tr w:rsidR="009031EC" w14:paraId="0DC4D2A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CC87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6482B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EF73A0A" w14:textId="1E97ED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A54C6" w14:textId="55046F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912D9D1" w14:textId="78C5BD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AEF02" w14:textId="054206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FEF87" w14:textId="489D63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9031EC" w14:paraId="05D83D3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D31F5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67684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0217A9A3" w14:textId="213F9F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0D376C7" w14:textId="61AEE3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2B80A2B6" w14:textId="794570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EF89D" w14:textId="0D1423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4000" w14:textId="7D36D1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9031EC" w14:paraId="3D25767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B0ED3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889A4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493DDC7" w14:textId="188C75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57AFED6A" w14:textId="017E65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33D859" w14:textId="2AA66C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F83D5" w14:textId="24CA68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15061" w14:textId="28E56F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9031EC" w14:paraId="31FF28B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3DF21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7E48A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27B6341E" w14:textId="008FD2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3FA29A2" w14:textId="3DF3E4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7F1BF14E" w14:textId="69EA47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54C26" w14:textId="41CAB6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72FBC" w14:textId="085BB2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9031EC" w14:paraId="3EE1A52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A0A7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01299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25A63B76" w14:textId="2B33F1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7543E605" w14:textId="7524C6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48DC4AF2" w14:textId="79D769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40CF1" w14:textId="12B8D1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14A06" w14:textId="28B33D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9031EC" w14:paraId="1106D7F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8A260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E2D33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27CD764A" w14:textId="1B4FDF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103FCD27" w14:textId="4CD236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AE0397" w14:textId="15B27B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CC16E" w14:textId="187E64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38F4" w14:textId="31BDF9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9031EC" w14:paraId="05A9D4F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98C0B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25914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D435378" w14:textId="7E0081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3AE5F40B" w14:textId="1FEB7D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2D00E7C" w14:textId="4EC9CF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85F46" w14:textId="6EFF21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BCB0E" w14:textId="7ACCF6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9031EC" w14:paraId="0F2C68C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5CE65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FCADA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D9EE604" w14:textId="0F28E1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3EAF515" w14:textId="5BCA0B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37C8E100" w14:textId="1F01CC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C8395" w14:textId="147146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0C903" w14:textId="203782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9031EC" w14:paraId="3276E37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BCA1B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93BF6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5F225317" w14:textId="7ACF48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2DA8B8C" w14:textId="6C2329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55284CCE" w14:textId="7D0295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7579A" w14:textId="148031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85D7A" w14:textId="79C63C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9031EC" w14:paraId="6C1FCC0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0042E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12DA5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54E9685" w14:textId="33F66B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52F1232A" w14:textId="647181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DEDA9A" w14:textId="5A38A2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4FF58" w14:textId="038CB6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48BB1" w14:textId="605BA3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9031EC" w14:paraId="786C53C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33AB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50DA1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ACBB378" w14:textId="31F1F7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3B0D9E2" w14:textId="1F0E6F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12A3A465" w14:textId="297207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682BF" w14:textId="0145CB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29ADF" w14:textId="6AF1A1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9031EC" w14:paraId="74A3F46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6A8F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1C39D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21E38C34" w14:textId="6A5427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18668FB" w14:textId="3FDAEE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6209B" w14:textId="2CB05A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D8F5C" w14:textId="70EC19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186FA" w14:textId="07987E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9031EC" w14:paraId="192B4A9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E39CC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02999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9CC30FE" w14:textId="6E4E83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9805E02" w14:textId="6F3848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A3557C" w14:textId="0A94B5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338F5" w14:textId="0F85F7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CF0B7" w14:textId="663F5A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9031EC" w14:paraId="6341B50A"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844FD"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FDB6D1B" w14:textId="51F55EF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1FF5A4CA" w14:textId="5C7502E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BF9627" w14:textId="75E155F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F0158F" w14:textId="2ABEA7B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77DC0C" w14:textId="175CBCA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00,880.25 </w:t>
            </w:r>
          </w:p>
        </w:tc>
      </w:tr>
      <w:tr w:rsidR="009031EC" w14:paraId="7FE7AC4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CB240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33551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62539D08" w14:textId="705394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3CBC21A9" w14:textId="4A2054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8641D80" w14:textId="475ED8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C6774" w14:textId="70CE92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9B092" w14:textId="0C6327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9031EC" w14:paraId="1089E4E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C9E8F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FAB08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5532DCA" w14:textId="44FF88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3109D2A" w14:textId="55F296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7F6A149E" w14:textId="7D275F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5F2BA" w14:textId="08C9CA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D90D4" w14:textId="016DF8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9031EC" w14:paraId="0B78CAF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1ECA6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48C25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75552E9" w14:textId="12DCBF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7F5A8869" w14:textId="1917B3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302732" w14:textId="140067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C772B" w14:textId="379912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46378" w14:textId="5DBE52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273.00 </w:t>
            </w:r>
          </w:p>
        </w:tc>
      </w:tr>
      <w:tr w:rsidR="009031EC" w14:paraId="2DD60A4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0E129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EBBD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60C6ADB6" w14:textId="18F973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30AF0" w14:textId="32135B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2CC781A4" w14:textId="5D7A64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52BFE" w14:textId="7299B8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5B10D" w14:textId="7621E1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9031EC" w14:paraId="504B393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55155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218D3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3034520D" w14:textId="3B8C49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623C7DFC" w14:textId="6EB959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A0E67" w14:textId="267986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767CD" w14:textId="377D3A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5E9E8" w14:textId="0F2990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9031EC" w14:paraId="3D48E88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DF5F0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4C89A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47496884" w14:textId="10A914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663B672B" w14:textId="2F0E38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1C6F3" w14:textId="32A480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A0216" w14:textId="35B1B2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EED79" w14:textId="236A94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9031EC" w14:paraId="6CE4E59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CD43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361E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B43540C" w14:textId="0B913A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C269B" w14:textId="1A5A91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0461BE69" w14:textId="14F73F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27B2A" w14:textId="2C4514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BDCDE" w14:textId="4E160E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9031EC" w14:paraId="1704B0F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49EEB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578FF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13AB406" w14:textId="5CCF6D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913FD" w14:textId="7838F7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20812B" w14:textId="61256A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80132" w14:textId="4D8184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2CC4F" w14:textId="6C19D4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9031EC" w14:paraId="4113819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5CB6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58CF7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91BBFAD" w14:textId="49AC2F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8953993" w14:textId="743324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E7B32" w14:textId="37A8AA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E8E2" w14:textId="444321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AF706" w14:textId="14483B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8,234.00 </w:t>
            </w:r>
          </w:p>
        </w:tc>
      </w:tr>
      <w:tr w:rsidR="009031EC" w14:paraId="0AC358C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60351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E23B2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7051C8B" w14:textId="7E9FB2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4C941" w14:textId="483605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30498467" w14:textId="1E9C28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92954" w14:textId="12EC5E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3410C" w14:textId="1BAB71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9031EC" w14:paraId="58AADB8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1A7F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05176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5609E00" w14:textId="7CFDF2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69A119C" w14:textId="34699E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4FA25C92" w14:textId="0BA4D5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63125" w14:textId="639553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25B2" w14:textId="6FEDC8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9031EC" w14:paraId="6E03359D"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B5B1C6"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E71D4F1" w14:textId="5C41AC6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580,103.24 </w:t>
            </w:r>
          </w:p>
        </w:tc>
        <w:tc>
          <w:tcPr>
            <w:tcW w:w="0" w:type="auto"/>
            <w:tcBorders>
              <w:top w:val="nil"/>
              <w:left w:val="nil"/>
              <w:bottom w:val="single" w:sz="4" w:space="0" w:color="000000"/>
              <w:right w:val="single" w:sz="4" w:space="0" w:color="000000"/>
            </w:tcBorders>
            <w:shd w:val="clear" w:color="A5A5A5" w:fill="A5A5A5"/>
            <w:noWrap/>
            <w:vAlign w:val="bottom"/>
            <w:hideMark/>
          </w:tcPr>
          <w:p w14:paraId="6002FD7C" w14:textId="5565643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00,841,116.71 </w:t>
            </w:r>
          </w:p>
        </w:tc>
        <w:tc>
          <w:tcPr>
            <w:tcW w:w="0" w:type="auto"/>
            <w:tcBorders>
              <w:top w:val="nil"/>
              <w:left w:val="nil"/>
              <w:bottom w:val="single" w:sz="4" w:space="0" w:color="000000"/>
              <w:right w:val="single" w:sz="4" w:space="0" w:color="000000"/>
            </w:tcBorders>
            <w:shd w:val="clear" w:color="A5A5A5" w:fill="A5A5A5"/>
            <w:noWrap/>
            <w:vAlign w:val="bottom"/>
            <w:hideMark/>
          </w:tcPr>
          <w:p w14:paraId="6DC37960" w14:textId="4F6899A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06,262.97 </w:t>
            </w:r>
          </w:p>
        </w:tc>
        <w:tc>
          <w:tcPr>
            <w:tcW w:w="0" w:type="auto"/>
            <w:tcBorders>
              <w:top w:val="nil"/>
              <w:left w:val="nil"/>
              <w:bottom w:val="single" w:sz="4" w:space="0" w:color="000000"/>
              <w:right w:val="single" w:sz="4" w:space="0" w:color="000000"/>
            </w:tcBorders>
            <w:shd w:val="clear" w:color="A5A5A5" w:fill="A5A5A5"/>
            <w:noWrap/>
            <w:vAlign w:val="bottom"/>
            <w:hideMark/>
          </w:tcPr>
          <w:p w14:paraId="7F145753" w14:textId="6E998BF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670A4E" w14:textId="3DF5A79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20,027,482.92 </w:t>
            </w:r>
          </w:p>
        </w:tc>
      </w:tr>
      <w:tr w:rsidR="009031EC" w14:paraId="180BCC69"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CBBBA"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B2A936E" w14:textId="4ECAB2D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82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1B66BA08" w14:textId="35FEFF9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4,671,667.60 </w:t>
            </w:r>
          </w:p>
        </w:tc>
        <w:tc>
          <w:tcPr>
            <w:tcW w:w="0" w:type="auto"/>
            <w:tcBorders>
              <w:top w:val="nil"/>
              <w:left w:val="nil"/>
              <w:bottom w:val="single" w:sz="4" w:space="0" w:color="000000"/>
              <w:right w:val="single" w:sz="4" w:space="0" w:color="000000"/>
            </w:tcBorders>
            <w:shd w:val="clear" w:color="D8D8D8" w:fill="D8D8D8"/>
            <w:noWrap/>
            <w:vAlign w:val="bottom"/>
            <w:hideMark/>
          </w:tcPr>
          <w:p w14:paraId="4EFB7AEE" w14:textId="6B3C78C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A7D4E1" w14:textId="247E6F8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9E7C1A" w14:textId="14CBDED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83,027,538.10 </w:t>
            </w:r>
          </w:p>
        </w:tc>
      </w:tr>
      <w:tr w:rsidR="009031EC" w14:paraId="355AD372"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D9F41"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7AC3428C" w14:textId="182290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FDCEF12" w14:textId="7484F7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46,188.20 </w:t>
            </w:r>
          </w:p>
        </w:tc>
        <w:tc>
          <w:tcPr>
            <w:tcW w:w="0" w:type="auto"/>
            <w:tcBorders>
              <w:top w:val="nil"/>
              <w:left w:val="nil"/>
              <w:bottom w:val="single" w:sz="4" w:space="0" w:color="000000"/>
              <w:right w:val="single" w:sz="4" w:space="0" w:color="000000"/>
            </w:tcBorders>
            <w:shd w:val="clear" w:color="auto" w:fill="auto"/>
            <w:noWrap/>
            <w:vAlign w:val="bottom"/>
            <w:hideMark/>
          </w:tcPr>
          <w:p w14:paraId="49CC42E8" w14:textId="15AFB8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F8F0E" w14:textId="03A27F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FDE96" w14:textId="00BEBA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57,188.20 </w:t>
            </w:r>
          </w:p>
        </w:tc>
      </w:tr>
      <w:tr w:rsidR="009031EC" w14:paraId="3E7D909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E83AB"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noWrap/>
            <w:vAlign w:val="center"/>
            <w:hideMark/>
          </w:tcPr>
          <w:p w14:paraId="42BE2D5C"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14DEEE2D" w14:textId="2940A7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7640053" w14:textId="1EF58E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0,159.03 </w:t>
            </w:r>
          </w:p>
        </w:tc>
        <w:tc>
          <w:tcPr>
            <w:tcW w:w="0" w:type="auto"/>
            <w:tcBorders>
              <w:top w:val="nil"/>
              <w:left w:val="nil"/>
              <w:bottom w:val="single" w:sz="4" w:space="0" w:color="000000"/>
              <w:right w:val="single" w:sz="4" w:space="0" w:color="000000"/>
            </w:tcBorders>
            <w:shd w:val="clear" w:color="auto" w:fill="auto"/>
            <w:noWrap/>
            <w:vAlign w:val="bottom"/>
            <w:hideMark/>
          </w:tcPr>
          <w:p w14:paraId="626D5108" w14:textId="32A174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A9ACB" w14:textId="3A192C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10D06" w14:textId="0B1E22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909.03 </w:t>
            </w:r>
          </w:p>
        </w:tc>
      </w:tr>
      <w:tr w:rsidR="009031EC" w14:paraId="6EA05AF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21FDE6"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1D164E1A"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7BBF047F" w14:textId="390573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6A1C8028" w14:textId="1853FD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7,578.91 </w:t>
            </w:r>
          </w:p>
        </w:tc>
        <w:tc>
          <w:tcPr>
            <w:tcW w:w="0" w:type="auto"/>
            <w:tcBorders>
              <w:top w:val="nil"/>
              <w:left w:val="nil"/>
              <w:bottom w:val="single" w:sz="4" w:space="0" w:color="000000"/>
              <w:right w:val="single" w:sz="4" w:space="0" w:color="000000"/>
            </w:tcBorders>
            <w:shd w:val="clear" w:color="auto" w:fill="auto"/>
            <w:noWrap/>
            <w:vAlign w:val="bottom"/>
            <w:hideMark/>
          </w:tcPr>
          <w:p w14:paraId="626D80D4" w14:textId="3E3FEE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4405A" w14:textId="3E508E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56F6C" w14:textId="381B56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341.41 </w:t>
            </w:r>
          </w:p>
        </w:tc>
      </w:tr>
      <w:tr w:rsidR="009031EC" w14:paraId="2BD2FD9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CDF88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C3AA8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5D710CCD" w14:textId="6489CB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5504EA90" w14:textId="0CC9B0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38A78B34" w14:textId="3B5DF9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40B28" w14:textId="13B6A9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CB906" w14:textId="20C0B0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9,876.15 </w:t>
            </w:r>
          </w:p>
        </w:tc>
      </w:tr>
      <w:tr w:rsidR="009031EC" w14:paraId="22AD4BC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5643B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71C65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7D2A3D1" w14:textId="1C6D77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56E342D8" w14:textId="77D7F7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7,535.38 </w:t>
            </w:r>
          </w:p>
        </w:tc>
        <w:tc>
          <w:tcPr>
            <w:tcW w:w="0" w:type="auto"/>
            <w:tcBorders>
              <w:top w:val="nil"/>
              <w:left w:val="nil"/>
              <w:bottom w:val="single" w:sz="4" w:space="0" w:color="000000"/>
              <w:right w:val="single" w:sz="4" w:space="0" w:color="000000"/>
            </w:tcBorders>
            <w:shd w:val="clear" w:color="auto" w:fill="auto"/>
            <w:noWrap/>
            <w:vAlign w:val="bottom"/>
            <w:hideMark/>
          </w:tcPr>
          <w:p w14:paraId="67884D78" w14:textId="4EA73A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310D373" w14:textId="73997A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CE154" w14:textId="059B86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2,365.38 </w:t>
            </w:r>
          </w:p>
        </w:tc>
      </w:tr>
      <w:tr w:rsidR="009031EC" w14:paraId="18EF6B2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40D93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DA47E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00668C7" w14:textId="1F8569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00EE62C1" w14:textId="217606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870,058.79 </w:t>
            </w:r>
          </w:p>
        </w:tc>
        <w:tc>
          <w:tcPr>
            <w:tcW w:w="0" w:type="auto"/>
            <w:tcBorders>
              <w:top w:val="nil"/>
              <w:left w:val="nil"/>
              <w:bottom w:val="single" w:sz="4" w:space="0" w:color="000000"/>
              <w:right w:val="single" w:sz="4" w:space="0" w:color="000000"/>
            </w:tcBorders>
            <w:shd w:val="clear" w:color="auto" w:fill="auto"/>
            <w:noWrap/>
            <w:vAlign w:val="bottom"/>
            <w:hideMark/>
          </w:tcPr>
          <w:p w14:paraId="544F2C07" w14:textId="457931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8DEEF" w14:textId="2EF7CC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D6CAF" w14:textId="563F1A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529,533.79 </w:t>
            </w:r>
          </w:p>
        </w:tc>
      </w:tr>
      <w:tr w:rsidR="009031EC" w14:paraId="69015E1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EDF76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39148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67D4ED95" w14:textId="64426E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6EAB60F7" w14:textId="47CBD9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73,203.02 </w:t>
            </w:r>
          </w:p>
        </w:tc>
        <w:tc>
          <w:tcPr>
            <w:tcW w:w="0" w:type="auto"/>
            <w:tcBorders>
              <w:top w:val="nil"/>
              <w:left w:val="nil"/>
              <w:bottom w:val="single" w:sz="4" w:space="0" w:color="000000"/>
              <w:right w:val="single" w:sz="4" w:space="0" w:color="000000"/>
            </w:tcBorders>
            <w:shd w:val="clear" w:color="auto" w:fill="auto"/>
            <w:noWrap/>
            <w:vAlign w:val="bottom"/>
            <w:hideMark/>
          </w:tcPr>
          <w:p w14:paraId="3FB3DCE4" w14:textId="27F52B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DE5BA" w14:textId="4D1900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2F4AC" w14:textId="6273D1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78,298.02 </w:t>
            </w:r>
          </w:p>
        </w:tc>
      </w:tr>
      <w:tr w:rsidR="009031EC" w14:paraId="6333A98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83C95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FC36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03892F0D" w14:textId="606D8C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0DEC257" w14:textId="63829E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15,615.89 </w:t>
            </w:r>
          </w:p>
        </w:tc>
        <w:tc>
          <w:tcPr>
            <w:tcW w:w="0" w:type="auto"/>
            <w:tcBorders>
              <w:top w:val="nil"/>
              <w:left w:val="nil"/>
              <w:bottom w:val="single" w:sz="4" w:space="0" w:color="000000"/>
              <w:right w:val="single" w:sz="4" w:space="0" w:color="000000"/>
            </w:tcBorders>
            <w:shd w:val="clear" w:color="auto" w:fill="auto"/>
            <w:noWrap/>
            <w:vAlign w:val="bottom"/>
            <w:hideMark/>
          </w:tcPr>
          <w:p w14:paraId="3CD25B6C" w14:textId="215F61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A1393" w14:textId="0F655E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DEA56" w14:textId="10356F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09,490.89 </w:t>
            </w:r>
          </w:p>
        </w:tc>
      </w:tr>
      <w:tr w:rsidR="009031EC" w14:paraId="0EEC32E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FA7F8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FBF4D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77ED249C" w14:textId="7C1522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FA27792" w14:textId="793351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2,270.80 </w:t>
            </w:r>
          </w:p>
        </w:tc>
        <w:tc>
          <w:tcPr>
            <w:tcW w:w="0" w:type="auto"/>
            <w:tcBorders>
              <w:top w:val="nil"/>
              <w:left w:val="nil"/>
              <w:bottom w:val="single" w:sz="4" w:space="0" w:color="000000"/>
              <w:right w:val="single" w:sz="4" w:space="0" w:color="000000"/>
            </w:tcBorders>
            <w:shd w:val="clear" w:color="auto" w:fill="auto"/>
            <w:noWrap/>
            <w:vAlign w:val="bottom"/>
            <w:hideMark/>
          </w:tcPr>
          <w:p w14:paraId="76D20277" w14:textId="41A10F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574AE" w14:textId="272B35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A3550" w14:textId="6A6D3B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020.80 </w:t>
            </w:r>
          </w:p>
        </w:tc>
      </w:tr>
      <w:tr w:rsidR="009031EC" w14:paraId="0FA2DBE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89C0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36C4E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3E2BF41C" w14:textId="51DB83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740A021" w14:textId="1C4E64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5,796.49 </w:t>
            </w:r>
          </w:p>
        </w:tc>
        <w:tc>
          <w:tcPr>
            <w:tcW w:w="0" w:type="auto"/>
            <w:tcBorders>
              <w:top w:val="nil"/>
              <w:left w:val="nil"/>
              <w:bottom w:val="single" w:sz="4" w:space="0" w:color="000000"/>
              <w:right w:val="single" w:sz="4" w:space="0" w:color="000000"/>
            </w:tcBorders>
            <w:shd w:val="clear" w:color="auto" w:fill="auto"/>
            <w:noWrap/>
            <w:vAlign w:val="bottom"/>
            <w:hideMark/>
          </w:tcPr>
          <w:p w14:paraId="454BD02E" w14:textId="042FB6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E456A" w14:textId="5C6DAC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998AB" w14:textId="0D20A2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9,671.49 </w:t>
            </w:r>
          </w:p>
        </w:tc>
      </w:tr>
      <w:tr w:rsidR="009031EC" w14:paraId="591D21B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DBB3B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8967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1A5AC0FF" w14:textId="5FB5DB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26AAC11E" w14:textId="66571D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7FBF6480" w14:textId="3DDCE1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F8313" w14:textId="7E3598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4646A" w14:textId="46F978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9031EC" w14:paraId="544E126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A3DA1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1EE4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94E2E45" w14:textId="5BAECF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2751F42B" w14:textId="4EDDF1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7,729.77 </w:t>
            </w:r>
          </w:p>
        </w:tc>
        <w:tc>
          <w:tcPr>
            <w:tcW w:w="0" w:type="auto"/>
            <w:tcBorders>
              <w:top w:val="nil"/>
              <w:left w:val="nil"/>
              <w:bottom w:val="single" w:sz="4" w:space="0" w:color="000000"/>
              <w:right w:val="single" w:sz="4" w:space="0" w:color="000000"/>
            </w:tcBorders>
            <w:shd w:val="clear" w:color="auto" w:fill="auto"/>
            <w:noWrap/>
            <w:vAlign w:val="bottom"/>
            <w:hideMark/>
          </w:tcPr>
          <w:p w14:paraId="0E10ED11" w14:textId="597024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357AE" w14:textId="7E3EE9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77206" w14:textId="15E4AE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479.77 </w:t>
            </w:r>
          </w:p>
        </w:tc>
      </w:tr>
      <w:tr w:rsidR="009031EC" w14:paraId="29B67EA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255C3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4FF03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5BC045D3" w14:textId="2CB0FC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7A439E9E" w14:textId="55A96B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26,078.40 </w:t>
            </w:r>
          </w:p>
        </w:tc>
        <w:tc>
          <w:tcPr>
            <w:tcW w:w="0" w:type="auto"/>
            <w:tcBorders>
              <w:top w:val="nil"/>
              <w:left w:val="nil"/>
              <w:bottom w:val="single" w:sz="4" w:space="0" w:color="000000"/>
              <w:right w:val="single" w:sz="4" w:space="0" w:color="000000"/>
            </w:tcBorders>
            <w:shd w:val="clear" w:color="auto" w:fill="auto"/>
            <w:noWrap/>
            <w:vAlign w:val="bottom"/>
            <w:hideMark/>
          </w:tcPr>
          <w:p w14:paraId="0F2913FB" w14:textId="4550F1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02BF9" w14:textId="3CF771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3B43D" w14:textId="75112E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43,515.40 </w:t>
            </w:r>
          </w:p>
        </w:tc>
      </w:tr>
      <w:tr w:rsidR="009031EC" w14:paraId="790D4D3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247A4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73811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552CD30E" w14:textId="5B8820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3A9AFA8" w14:textId="7A3FCA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6,887.26 </w:t>
            </w:r>
          </w:p>
        </w:tc>
        <w:tc>
          <w:tcPr>
            <w:tcW w:w="0" w:type="auto"/>
            <w:tcBorders>
              <w:top w:val="nil"/>
              <w:left w:val="nil"/>
              <w:bottom w:val="single" w:sz="4" w:space="0" w:color="000000"/>
              <w:right w:val="single" w:sz="4" w:space="0" w:color="000000"/>
            </w:tcBorders>
            <w:shd w:val="clear" w:color="auto" w:fill="auto"/>
            <w:noWrap/>
            <w:vAlign w:val="bottom"/>
            <w:hideMark/>
          </w:tcPr>
          <w:p w14:paraId="0FC48545" w14:textId="0668A9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95541" w14:textId="690F2F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84009" w14:textId="094B04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30,762.26 </w:t>
            </w:r>
          </w:p>
        </w:tc>
      </w:tr>
      <w:tr w:rsidR="009031EC" w14:paraId="2C7A734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5757C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CF895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7FD5C2B2" w14:textId="13E6AA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469B27EA" w14:textId="103871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44,564.09 </w:t>
            </w:r>
          </w:p>
        </w:tc>
        <w:tc>
          <w:tcPr>
            <w:tcW w:w="0" w:type="auto"/>
            <w:tcBorders>
              <w:top w:val="nil"/>
              <w:left w:val="nil"/>
              <w:bottom w:val="single" w:sz="4" w:space="0" w:color="000000"/>
              <w:right w:val="single" w:sz="4" w:space="0" w:color="000000"/>
            </w:tcBorders>
            <w:shd w:val="clear" w:color="auto" w:fill="auto"/>
            <w:noWrap/>
            <w:vAlign w:val="bottom"/>
            <w:hideMark/>
          </w:tcPr>
          <w:p w14:paraId="49572296" w14:textId="5F6FDC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6A185" w14:textId="5B0172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F3AAA" w14:textId="2AB7B2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678,174.09 </w:t>
            </w:r>
          </w:p>
        </w:tc>
      </w:tr>
      <w:tr w:rsidR="009031EC" w14:paraId="1DE1467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A678B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72B8B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525E89F" w14:textId="40B386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A5A2448" w14:textId="1BE3C8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6,599.02 </w:t>
            </w:r>
          </w:p>
        </w:tc>
        <w:tc>
          <w:tcPr>
            <w:tcW w:w="0" w:type="auto"/>
            <w:tcBorders>
              <w:top w:val="nil"/>
              <w:left w:val="nil"/>
              <w:bottom w:val="single" w:sz="4" w:space="0" w:color="000000"/>
              <w:right w:val="single" w:sz="4" w:space="0" w:color="000000"/>
            </w:tcBorders>
            <w:shd w:val="clear" w:color="auto" w:fill="auto"/>
            <w:noWrap/>
            <w:vAlign w:val="bottom"/>
            <w:hideMark/>
          </w:tcPr>
          <w:p w14:paraId="7F2EB632" w14:textId="1F4644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0866A" w14:textId="60297C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159DD" w14:textId="55B66B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0,474.02 </w:t>
            </w:r>
          </w:p>
        </w:tc>
      </w:tr>
      <w:tr w:rsidR="009031EC" w14:paraId="104438E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58C1C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0FEAB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BACDB2D" w14:textId="039307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161460F" w14:textId="534860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036.14 </w:t>
            </w:r>
          </w:p>
        </w:tc>
        <w:tc>
          <w:tcPr>
            <w:tcW w:w="0" w:type="auto"/>
            <w:tcBorders>
              <w:top w:val="nil"/>
              <w:left w:val="nil"/>
              <w:bottom w:val="single" w:sz="4" w:space="0" w:color="000000"/>
              <w:right w:val="single" w:sz="4" w:space="0" w:color="000000"/>
            </w:tcBorders>
            <w:shd w:val="clear" w:color="auto" w:fill="auto"/>
            <w:noWrap/>
            <w:vAlign w:val="bottom"/>
            <w:hideMark/>
          </w:tcPr>
          <w:p w14:paraId="5BC978D3" w14:textId="4047B6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D2C83" w14:textId="1C9C80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19313" w14:textId="107BA3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9,786.14 </w:t>
            </w:r>
          </w:p>
        </w:tc>
      </w:tr>
      <w:tr w:rsidR="009031EC" w14:paraId="7C4B351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4829F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7EFB7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4580EA8D" w14:textId="119DD4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DB30E97" w14:textId="0FFF67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1,141.78 </w:t>
            </w:r>
          </w:p>
        </w:tc>
        <w:tc>
          <w:tcPr>
            <w:tcW w:w="0" w:type="auto"/>
            <w:tcBorders>
              <w:top w:val="nil"/>
              <w:left w:val="nil"/>
              <w:bottom w:val="single" w:sz="4" w:space="0" w:color="000000"/>
              <w:right w:val="single" w:sz="4" w:space="0" w:color="000000"/>
            </w:tcBorders>
            <w:shd w:val="clear" w:color="auto" w:fill="auto"/>
            <w:noWrap/>
            <w:vAlign w:val="bottom"/>
            <w:hideMark/>
          </w:tcPr>
          <w:p w14:paraId="5943C239" w14:textId="1E2AF5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ED8DB" w14:textId="542595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1FC5B" w14:textId="4C8051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5,016.78 </w:t>
            </w:r>
          </w:p>
        </w:tc>
      </w:tr>
      <w:tr w:rsidR="009031EC" w14:paraId="0F57B9C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124F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3542E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08543991" w14:textId="79F1E6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2311225" w14:textId="33E361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77,515.39 </w:t>
            </w:r>
          </w:p>
        </w:tc>
        <w:tc>
          <w:tcPr>
            <w:tcW w:w="0" w:type="auto"/>
            <w:tcBorders>
              <w:top w:val="nil"/>
              <w:left w:val="nil"/>
              <w:bottom w:val="single" w:sz="4" w:space="0" w:color="000000"/>
              <w:right w:val="single" w:sz="4" w:space="0" w:color="000000"/>
            </w:tcBorders>
            <w:shd w:val="clear" w:color="auto" w:fill="auto"/>
            <w:noWrap/>
            <w:vAlign w:val="bottom"/>
            <w:hideMark/>
          </w:tcPr>
          <w:p w14:paraId="4F91DE32" w14:textId="69BA51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60C51" w14:textId="6F17E8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34555" w14:textId="0248FF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71,390.39 </w:t>
            </w:r>
          </w:p>
        </w:tc>
      </w:tr>
      <w:tr w:rsidR="009031EC" w14:paraId="101AD46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7ED05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0BC3F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156AC310" w14:textId="417057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BCA03D8" w14:textId="2C85C7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500256CD" w14:textId="013F6F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8CE71" w14:textId="6BA759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481F8" w14:textId="6BA507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5,277.03 </w:t>
            </w:r>
          </w:p>
        </w:tc>
      </w:tr>
      <w:tr w:rsidR="009031EC" w14:paraId="0D05805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53F81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6187C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18A3068F" w14:textId="2C1A1F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13F5BF0" w14:textId="328B70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4,889.42 </w:t>
            </w:r>
          </w:p>
        </w:tc>
        <w:tc>
          <w:tcPr>
            <w:tcW w:w="0" w:type="auto"/>
            <w:tcBorders>
              <w:top w:val="nil"/>
              <w:left w:val="nil"/>
              <w:bottom w:val="single" w:sz="4" w:space="0" w:color="000000"/>
              <w:right w:val="single" w:sz="4" w:space="0" w:color="000000"/>
            </w:tcBorders>
            <w:shd w:val="clear" w:color="auto" w:fill="auto"/>
            <w:noWrap/>
            <w:vAlign w:val="bottom"/>
            <w:hideMark/>
          </w:tcPr>
          <w:p w14:paraId="36B6E4AC" w14:textId="63B391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F7633" w14:textId="65FFD9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64297" w14:textId="7F6654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8,764.42 </w:t>
            </w:r>
          </w:p>
        </w:tc>
      </w:tr>
      <w:tr w:rsidR="009031EC" w14:paraId="19107B0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182E4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B4B3A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05E2281" w14:textId="632711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65E9837" w14:textId="0B56F7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4602384B" w14:textId="104F8C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66591" w14:textId="631F8A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36116" w14:textId="494FD6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3,860.38 </w:t>
            </w:r>
          </w:p>
        </w:tc>
      </w:tr>
      <w:tr w:rsidR="009031EC" w14:paraId="68FF951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4CCD4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6C01C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B8DC341" w14:textId="58E846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8886DC7" w14:textId="16F922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3,572.38 </w:t>
            </w:r>
          </w:p>
        </w:tc>
        <w:tc>
          <w:tcPr>
            <w:tcW w:w="0" w:type="auto"/>
            <w:tcBorders>
              <w:top w:val="nil"/>
              <w:left w:val="nil"/>
              <w:bottom w:val="single" w:sz="4" w:space="0" w:color="000000"/>
              <w:right w:val="single" w:sz="4" w:space="0" w:color="000000"/>
            </w:tcBorders>
            <w:shd w:val="clear" w:color="auto" w:fill="auto"/>
            <w:noWrap/>
            <w:vAlign w:val="bottom"/>
            <w:hideMark/>
          </w:tcPr>
          <w:p w14:paraId="34E84AFA" w14:textId="58C8FA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130EF" w14:textId="6F2A46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F320B" w14:textId="58E49E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7,447.38 </w:t>
            </w:r>
          </w:p>
        </w:tc>
      </w:tr>
      <w:tr w:rsidR="009031EC" w14:paraId="47027E0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070C3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6D503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1A9F49E" w14:textId="6EF7E9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401A0733" w14:textId="18AFF5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8,612.44 </w:t>
            </w:r>
          </w:p>
        </w:tc>
        <w:tc>
          <w:tcPr>
            <w:tcW w:w="0" w:type="auto"/>
            <w:tcBorders>
              <w:top w:val="nil"/>
              <w:left w:val="nil"/>
              <w:bottom w:val="single" w:sz="4" w:space="0" w:color="000000"/>
              <w:right w:val="single" w:sz="4" w:space="0" w:color="000000"/>
            </w:tcBorders>
            <w:shd w:val="clear" w:color="auto" w:fill="auto"/>
            <w:noWrap/>
            <w:vAlign w:val="bottom"/>
            <w:hideMark/>
          </w:tcPr>
          <w:p w14:paraId="4192F30A" w14:textId="777F4F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2935C" w14:textId="76B38F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C0A43" w14:textId="4ED89C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23,954.94 </w:t>
            </w:r>
          </w:p>
        </w:tc>
      </w:tr>
      <w:tr w:rsidR="009031EC" w14:paraId="679546B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9127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36C6E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A79A467" w14:textId="4826E7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77A4A908" w14:textId="0E1172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192.19 </w:t>
            </w:r>
          </w:p>
        </w:tc>
        <w:tc>
          <w:tcPr>
            <w:tcW w:w="0" w:type="auto"/>
            <w:tcBorders>
              <w:top w:val="nil"/>
              <w:left w:val="nil"/>
              <w:bottom w:val="single" w:sz="4" w:space="0" w:color="000000"/>
              <w:right w:val="single" w:sz="4" w:space="0" w:color="000000"/>
            </w:tcBorders>
            <w:shd w:val="clear" w:color="auto" w:fill="auto"/>
            <w:noWrap/>
            <w:vAlign w:val="bottom"/>
            <w:hideMark/>
          </w:tcPr>
          <w:p w14:paraId="02F58FC9" w14:textId="40EA50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9CE57" w14:textId="729FA7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D9B8D" w14:textId="5BF840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6,067.19 </w:t>
            </w:r>
          </w:p>
        </w:tc>
      </w:tr>
      <w:tr w:rsidR="009031EC" w14:paraId="70A7739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C5BF4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48E6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4BA14CA" w14:textId="3523EF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1BC5A27" w14:textId="0D54DF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2,199.29 </w:t>
            </w:r>
          </w:p>
        </w:tc>
        <w:tc>
          <w:tcPr>
            <w:tcW w:w="0" w:type="auto"/>
            <w:tcBorders>
              <w:top w:val="nil"/>
              <w:left w:val="nil"/>
              <w:bottom w:val="single" w:sz="4" w:space="0" w:color="000000"/>
              <w:right w:val="single" w:sz="4" w:space="0" w:color="000000"/>
            </w:tcBorders>
            <w:shd w:val="clear" w:color="auto" w:fill="auto"/>
            <w:noWrap/>
            <w:vAlign w:val="bottom"/>
            <w:hideMark/>
          </w:tcPr>
          <w:p w14:paraId="11DB8308" w14:textId="29FFDE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E7CDC" w14:textId="3D8437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8CB2E" w14:textId="02C1BE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9,949.29 </w:t>
            </w:r>
          </w:p>
        </w:tc>
      </w:tr>
      <w:tr w:rsidR="009031EC" w14:paraId="25260F2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0A0D1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A5363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441D0C42" w14:textId="3975A8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296C0FA1" w14:textId="5F2B75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52,080.66 </w:t>
            </w:r>
          </w:p>
        </w:tc>
        <w:tc>
          <w:tcPr>
            <w:tcW w:w="0" w:type="auto"/>
            <w:tcBorders>
              <w:top w:val="nil"/>
              <w:left w:val="nil"/>
              <w:bottom w:val="single" w:sz="4" w:space="0" w:color="000000"/>
              <w:right w:val="single" w:sz="4" w:space="0" w:color="000000"/>
            </w:tcBorders>
            <w:shd w:val="clear" w:color="auto" w:fill="auto"/>
            <w:noWrap/>
            <w:vAlign w:val="bottom"/>
            <w:hideMark/>
          </w:tcPr>
          <w:p w14:paraId="31A04A30" w14:textId="0C9BEA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ADDD7" w14:textId="73928F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D691B" w14:textId="3E8843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55,305.66 </w:t>
            </w:r>
          </w:p>
        </w:tc>
      </w:tr>
      <w:tr w:rsidR="009031EC" w14:paraId="327F0F9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1FCC4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ED288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B3856E7" w14:textId="5C65F7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B6A9491" w14:textId="6BF580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7,019.42 </w:t>
            </w:r>
          </w:p>
        </w:tc>
        <w:tc>
          <w:tcPr>
            <w:tcW w:w="0" w:type="auto"/>
            <w:tcBorders>
              <w:top w:val="nil"/>
              <w:left w:val="nil"/>
              <w:bottom w:val="single" w:sz="4" w:space="0" w:color="000000"/>
              <w:right w:val="single" w:sz="4" w:space="0" w:color="000000"/>
            </w:tcBorders>
            <w:shd w:val="clear" w:color="auto" w:fill="auto"/>
            <w:noWrap/>
            <w:vAlign w:val="bottom"/>
            <w:hideMark/>
          </w:tcPr>
          <w:p w14:paraId="12D23E71" w14:textId="5F8D5B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23EA2" w14:textId="3CFF75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98E91" w14:textId="517F62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0,894.42 </w:t>
            </w:r>
          </w:p>
        </w:tc>
      </w:tr>
      <w:tr w:rsidR="009031EC" w14:paraId="1581A00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86EA0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CDE3C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6A7B763" w14:textId="04CE98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2B331AFF" w14:textId="24AA1E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5,391.30 </w:t>
            </w:r>
          </w:p>
        </w:tc>
        <w:tc>
          <w:tcPr>
            <w:tcW w:w="0" w:type="auto"/>
            <w:tcBorders>
              <w:top w:val="nil"/>
              <w:left w:val="nil"/>
              <w:bottom w:val="single" w:sz="4" w:space="0" w:color="000000"/>
              <w:right w:val="single" w:sz="4" w:space="0" w:color="000000"/>
            </w:tcBorders>
            <w:shd w:val="clear" w:color="auto" w:fill="auto"/>
            <w:noWrap/>
            <w:vAlign w:val="bottom"/>
            <w:hideMark/>
          </w:tcPr>
          <w:p w14:paraId="629F6DCB" w14:textId="595595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3F7B0" w14:textId="79B948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1E6D7" w14:textId="58CEF6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621,706.30 </w:t>
            </w:r>
          </w:p>
        </w:tc>
      </w:tr>
      <w:tr w:rsidR="009031EC" w14:paraId="5503716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E4B87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8535C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366CBB88" w14:textId="5BCCB5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46318A4" w14:textId="6D92A7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1,882.73 </w:t>
            </w:r>
          </w:p>
        </w:tc>
        <w:tc>
          <w:tcPr>
            <w:tcW w:w="0" w:type="auto"/>
            <w:tcBorders>
              <w:top w:val="nil"/>
              <w:left w:val="nil"/>
              <w:bottom w:val="single" w:sz="4" w:space="0" w:color="000000"/>
              <w:right w:val="single" w:sz="4" w:space="0" w:color="000000"/>
            </w:tcBorders>
            <w:shd w:val="clear" w:color="auto" w:fill="auto"/>
            <w:noWrap/>
            <w:vAlign w:val="bottom"/>
            <w:hideMark/>
          </w:tcPr>
          <w:p w14:paraId="68B502F3" w14:textId="7D9A8D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F0709" w14:textId="75A3B8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DA72F" w14:textId="097664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9,632.73 </w:t>
            </w:r>
          </w:p>
        </w:tc>
      </w:tr>
      <w:tr w:rsidR="009031EC" w14:paraId="05CC451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23015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F66C6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DA95514" w14:textId="6CE822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4431C831" w14:textId="3468F8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114.37 </w:t>
            </w:r>
          </w:p>
        </w:tc>
        <w:tc>
          <w:tcPr>
            <w:tcW w:w="0" w:type="auto"/>
            <w:tcBorders>
              <w:top w:val="nil"/>
              <w:left w:val="nil"/>
              <w:bottom w:val="single" w:sz="4" w:space="0" w:color="000000"/>
              <w:right w:val="single" w:sz="4" w:space="0" w:color="000000"/>
            </w:tcBorders>
            <w:shd w:val="clear" w:color="auto" w:fill="auto"/>
            <w:noWrap/>
            <w:vAlign w:val="bottom"/>
            <w:hideMark/>
          </w:tcPr>
          <w:p w14:paraId="44D9D72B" w14:textId="15D163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5E84" w14:textId="4D7926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6DC40" w14:textId="42C656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5,364.37 </w:t>
            </w:r>
          </w:p>
        </w:tc>
      </w:tr>
      <w:tr w:rsidR="009031EC" w14:paraId="33FF587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84366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2841E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A75C42A" w14:textId="1FC672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22F35966" w14:textId="3CB870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20,714.88 </w:t>
            </w:r>
          </w:p>
        </w:tc>
        <w:tc>
          <w:tcPr>
            <w:tcW w:w="0" w:type="auto"/>
            <w:tcBorders>
              <w:top w:val="nil"/>
              <w:left w:val="nil"/>
              <w:bottom w:val="single" w:sz="4" w:space="0" w:color="000000"/>
              <w:right w:val="single" w:sz="4" w:space="0" w:color="000000"/>
            </w:tcBorders>
            <w:shd w:val="clear" w:color="auto" w:fill="auto"/>
            <w:noWrap/>
            <w:vAlign w:val="bottom"/>
            <w:hideMark/>
          </w:tcPr>
          <w:p w14:paraId="6CB9653C" w14:textId="5EF4BA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D9E11" w14:textId="6CA8D6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5C1F9" w14:textId="620BA1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08,837.88 </w:t>
            </w:r>
          </w:p>
        </w:tc>
      </w:tr>
      <w:tr w:rsidR="009031EC" w14:paraId="54E8022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142A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975C8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10C4BE85" w14:textId="70AA18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66CDBF51" w14:textId="0CFB13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7E317FCE" w14:textId="2F3CA2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10BEE" w14:textId="52AA0E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37A4F" w14:textId="3A8058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9031EC" w14:paraId="3442503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A7DA7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745BC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3FF18748" w14:textId="48EFEF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FDFB285" w14:textId="006E1C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33D0583B" w14:textId="64537F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5A6F3" w14:textId="5AB4FD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2981C" w14:textId="1B0116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9031EC" w14:paraId="2F2D4D8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0C83A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24966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6CAAF8B5" w14:textId="79C3A5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6142B4A" w14:textId="20086B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7,327.04 </w:t>
            </w:r>
          </w:p>
        </w:tc>
        <w:tc>
          <w:tcPr>
            <w:tcW w:w="0" w:type="auto"/>
            <w:tcBorders>
              <w:top w:val="nil"/>
              <w:left w:val="nil"/>
              <w:bottom w:val="single" w:sz="4" w:space="0" w:color="000000"/>
              <w:right w:val="single" w:sz="4" w:space="0" w:color="000000"/>
            </w:tcBorders>
            <w:shd w:val="clear" w:color="auto" w:fill="auto"/>
            <w:noWrap/>
            <w:vAlign w:val="bottom"/>
            <w:hideMark/>
          </w:tcPr>
          <w:p w14:paraId="7ECDB9AE" w14:textId="38D1A7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93588" w14:textId="47AA1F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77CD8" w14:textId="19B635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1,202.04 </w:t>
            </w:r>
          </w:p>
        </w:tc>
      </w:tr>
      <w:tr w:rsidR="009031EC" w14:paraId="0FC33E6E"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3EC76"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49936274" w14:textId="33150BE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21,5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34D216" w14:textId="501F61A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91,541,655.27 </w:t>
            </w:r>
          </w:p>
        </w:tc>
        <w:tc>
          <w:tcPr>
            <w:tcW w:w="0" w:type="auto"/>
            <w:tcBorders>
              <w:top w:val="nil"/>
              <w:left w:val="nil"/>
              <w:bottom w:val="single" w:sz="4" w:space="0" w:color="000000"/>
              <w:right w:val="single" w:sz="4" w:space="0" w:color="000000"/>
            </w:tcBorders>
            <w:shd w:val="clear" w:color="D8D8D8" w:fill="D8D8D8"/>
            <w:noWrap/>
            <w:vAlign w:val="bottom"/>
            <w:hideMark/>
          </w:tcPr>
          <w:p w14:paraId="236C5695" w14:textId="416037F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0E425BA3" w14:textId="572F68C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C236F6" w14:textId="61C6AED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10,217,257.07 </w:t>
            </w:r>
          </w:p>
        </w:tc>
      </w:tr>
      <w:tr w:rsidR="009031EC" w14:paraId="6129ECDF"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ECB3D"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1407D5BB" w14:textId="71F669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0B9F0FFF" w14:textId="5948BD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22,508.52 </w:t>
            </w:r>
          </w:p>
        </w:tc>
        <w:tc>
          <w:tcPr>
            <w:tcW w:w="0" w:type="auto"/>
            <w:tcBorders>
              <w:top w:val="nil"/>
              <w:left w:val="nil"/>
              <w:bottom w:val="single" w:sz="4" w:space="0" w:color="000000"/>
              <w:right w:val="single" w:sz="4" w:space="0" w:color="000000"/>
            </w:tcBorders>
            <w:shd w:val="clear" w:color="auto" w:fill="auto"/>
            <w:noWrap/>
            <w:vAlign w:val="bottom"/>
            <w:hideMark/>
          </w:tcPr>
          <w:p w14:paraId="703571CA" w14:textId="4DC51F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4D5B4F83" w14:textId="7402E6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63B9E" w14:textId="7560E0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392,745.32 </w:t>
            </w:r>
          </w:p>
        </w:tc>
      </w:tr>
      <w:tr w:rsidR="009031EC" w14:paraId="0A0AE41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710400"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2AB3377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8628972" w14:textId="001C53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373FB860" w14:textId="2726A0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2,760.87 </w:t>
            </w:r>
          </w:p>
        </w:tc>
        <w:tc>
          <w:tcPr>
            <w:tcW w:w="0" w:type="auto"/>
            <w:tcBorders>
              <w:top w:val="nil"/>
              <w:left w:val="nil"/>
              <w:bottom w:val="single" w:sz="4" w:space="0" w:color="000000"/>
              <w:right w:val="single" w:sz="4" w:space="0" w:color="000000"/>
            </w:tcBorders>
            <w:shd w:val="clear" w:color="auto" w:fill="auto"/>
            <w:noWrap/>
            <w:vAlign w:val="bottom"/>
            <w:hideMark/>
          </w:tcPr>
          <w:p w14:paraId="22910C2D" w14:textId="1CB30B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CD0E6" w14:textId="332E46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6C407" w14:textId="2F74C5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41,640.87 </w:t>
            </w:r>
          </w:p>
        </w:tc>
      </w:tr>
      <w:tr w:rsidR="009031EC" w14:paraId="779DBEF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DBF10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BAD21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81A48CB" w14:textId="26C728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367736D" w14:textId="2F687B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58,850.59 </w:t>
            </w:r>
          </w:p>
        </w:tc>
        <w:tc>
          <w:tcPr>
            <w:tcW w:w="0" w:type="auto"/>
            <w:tcBorders>
              <w:top w:val="nil"/>
              <w:left w:val="nil"/>
              <w:bottom w:val="single" w:sz="4" w:space="0" w:color="000000"/>
              <w:right w:val="single" w:sz="4" w:space="0" w:color="000000"/>
            </w:tcBorders>
            <w:shd w:val="clear" w:color="auto" w:fill="auto"/>
            <w:noWrap/>
            <w:vAlign w:val="bottom"/>
            <w:hideMark/>
          </w:tcPr>
          <w:p w14:paraId="12C41B14" w14:textId="7CE547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F991F" w14:textId="192AE1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FF58" w14:textId="1134E8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2,850.59 </w:t>
            </w:r>
          </w:p>
        </w:tc>
      </w:tr>
      <w:tr w:rsidR="009031EC" w14:paraId="6D5605A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2F3A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3A07E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0A4D6E8D" w14:textId="68DF75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5796DDF4" w14:textId="2AB782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97,960.48 </w:t>
            </w:r>
          </w:p>
        </w:tc>
        <w:tc>
          <w:tcPr>
            <w:tcW w:w="0" w:type="auto"/>
            <w:tcBorders>
              <w:top w:val="nil"/>
              <w:left w:val="nil"/>
              <w:bottom w:val="single" w:sz="4" w:space="0" w:color="000000"/>
              <w:right w:val="single" w:sz="4" w:space="0" w:color="000000"/>
            </w:tcBorders>
            <w:shd w:val="clear" w:color="auto" w:fill="auto"/>
            <w:noWrap/>
            <w:vAlign w:val="bottom"/>
            <w:hideMark/>
          </w:tcPr>
          <w:p w14:paraId="51CDC576" w14:textId="02A88E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D2851" w14:textId="36C446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08D36" w14:textId="707980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80,937.48 </w:t>
            </w:r>
          </w:p>
        </w:tc>
      </w:tr>
      <w:tr w:rsidR="009031EC" w14:paraId="16EF81A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243BA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122B7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711B8432" w14:textId="770C59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7AB62EE" w14:textId="57852B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38,059.40 </w:t>
            </w:r>
          </w:p>
        </w:tc>
        <w:tc>
          <w:tcPr>
            <w:tcW w:w="0" w:type="auto"/>
            <w:tcBorders>
              <w:top w:val="nil"/>
              <w:left w:val="nil"/>
              <w:bottom w:val="single" w:sz="4" w:space="0" w:color="000000"/>
              <w:right w:val="single" w:sz="4" w:space="0" w:color="000000"/>
            </w:tcBorders>
            <w:shd w:val="clear" w:color="auto" w:fill="auto"/>
            <w:noWrap/>
            <w:vAlign w:val="bottom"/>
            <w:hideMark/>
          </w:tcPr>
          <w:p w14:paraId="14FF2C8A" w14:textId="5AA32E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C6913" w14:textId="16C1D1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7C78F" w14:textId="63A120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410,059.40 </w:t>
            </w:r>
          </w:p>
        </w:tc>
      </w:tr>
      <w:tr w:rsidR="009031EC" w14:paraId="2690000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CDEA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07368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4C32B1C" w14:textId="49E65C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E59C41C" w14:textId="250FDD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462,710.89 </w:t>
            </w:r>
          </w:p>
        </w:tc>
        <w:tc>
          <w:tcPr>
            <w:tcW w:w="0" w:type="auto"/>
            <w:tcBorders>
              <w:top w:val="nil"/>
              <w:left w:val="nil"/>
              <w:bottom w:val="single" w:sz="4" w:space="0" w:color="000000"/>
              <w:right w:val="single" w:sz="4" w:space="0" w:color="000000"/>
            </w:tcBorders>
            <w:shd w:val="clear" w:color="auto" w:fill="auto"/>
            <w:noWrap/>
            <w:vAlign w:val="bottom"/>
            <w:hideMark/>
          </w:tcPr>
          <w:p w14:paraId="54C55896" w14:textId="393477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45A6B" w14:textId="430FF3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D923D" w14:textId="2467E1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36,710.89 </w:t>
            </w:r>
          </w:p>
        </w:tc>
      </w:tr>
      <w:tr w:rsidR="009031EC" w14:paraId="2F4EE8C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5F076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AAFC7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57A42E2E" w14:textId="0F821F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84.00 </w:t>
            </w:r>
          </w:p>
        </w:tc>
        <w:tc>
          <w:tcPr>
            <w:tcW w:w="0" w:type="auto"/>
            <w:tcBorders>
              <w:top w:val="nil"/>
              <w:left w:val="nil"/>
              <w:bottom w:val="single" w:sz="4" w:space="0" w:color="000000"/>
              <w:right w:val="single" w:sz="4" w:space="0" w:color="000000"/>
            </w:tcBorders>
            <w:shd w:val="clear" w:color="auto" w:fill="auto"/>
            <w:noWrap/>
            <w:vAlign w:val="bottom"/>
            <w:hideMark/>
          </w:tcPr>
          <w:p w14:paraId="508C8974" w14:textId="0468D6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108,485.18 </w:t>
            </w:r>
          </w:p>
        </w:tc>
        <w:tc>
          <w:tcPr>
            <w:tcW w:w="0" w:type="auto"/>
            <w:tcBorders>
              <w:top w:val="nil"/>
              <w:left w:val="nil"/>
              <w:bottom w:val="single" w:sz="4" w:space="0" w:color="000000"/>
              <w:right w:val="single" w:sz="4" w:space="0" w:color="000000"/>
            </w:tcBorders>
            <w:shd w:val="clear" w:color="auto" w:fill="auto"/>
            <w:noWrap/>
            <w:vAlign w:val="bottom"/>
            <w:hideMark/>
          </w:tcPr>
          <w:p w14:paraId="3A8212D0" w14:textId="36E8D7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89014" w14:textId="566AA3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C12EC" w14:textId="7CEABF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347,569.18 </w:t>
            </w:r>
          </w:p>
        </w:tc>
      </w:tr>
      <w:tr w:rsidR="009031EC" w14:paraId="3BE24D6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4527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1B651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702B584" w14:textId="48A331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0" w:type="auto"/>
            <w:tcBorders>
              <w:top w:val="nil"/>
              <w:left w:val="nil"/>
              <w:bottom w:val="single" w:sz="4" w:space="0" w:color="000000"/>
              <w:right w:val="single" w:sz="4" w:space="0" w:color="000000"/>
            </w:tcBorders>
            <w:shd w:val="clear" w:color="auto" w:fill="auto"/>
            <w:noWrap/>
            <w:vAlign w:val="bottom"/>
            <w:hideMark/>
          </w:tcPr>
          <w:p w14:paraId="3DFA8632" w14:textId="7D8EF4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66,915.19 </w:t>
            </w:r>
          </w:p>
        </w:tc>
        <w:tc>
          <w:tcPr>
            <w:tcW w:w="0" w:type="auto"/>
            <w:tcBorders>
              <w:top w:val="nil"/>
              <w:left w:val="nil"/>
              <w:bottom w:val="single" w:sz="4" w:space="0" w:color="000000"/>
              <w:right w:val="single" w:sz="4" w:space="0" w:color="000000"/>
            </w:tcBorders>
            <w:shd w:val="clear" w:color="auto" w:fill="auto"/>
            <w:noWrap/>
            <w:vAlign w:val="bottom"/>
            <w:hideMark/>
          </w:tcPr>
          <w:p w14:paraId="4EFB0A59" w14:textId="66886A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8DE8A" w14:textId="48E090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DFE52" w14:textId="263F15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54,371.19 </w:t>
            </w:r>
          </w:p>
        </w:tc>
      </w:tr>
      <w:tr w:rsidR="009031EC" w14:paraId="66000AC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F67E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02688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46FF74E" w14:textId="00DB3D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F2806" w14:textId="4E06FF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7,079.06 </w:t>
            </w:r>
          </w:p>
        </w:tc>
        <w:tc>
          <w:tcPr>
            <w:tcW w:w="0" w:type="auto"/>
            <w:tcBorders>
              <w:top w:val="nil"/>
              <w:left w:val="nil"/>
              <w:bottom w:val="single" w:sz="4" w:space="0" w:color="000000"/>
              <w:right w:val="single" w:sz="4" w:space="0" w:color="000000"/>
            </w:tcBorders>
            <w:shd w:val="clear" w:color="auto" w:fill="auto"/>
            <w:noWrap/>
            <w:vAlign w:val="bottom"/>
            <w:hideMark/>
          </w:tcPr>
          <w:p w14:paraId="215F7354" w14:textId="22B327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82ED0" w14:textId="553FCA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8BE7A" w14:textId="3011A9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21,079.06 </w:t>
            </w:r>
          </w:p>
        </w:tc>
      </w:tr>
      <w:tr w:rsidR="009031EC" w14:paraId="58540DA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AB14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5F34E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6C7E3CEA" w14:textId="3CD374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41F3CE86" w14:textId="3F2C20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600,338.30 </w:t>
            </w:r>
          </w:p>
        </w:tc>
        <w:tc>
          <w:tcPr>
            <w:tcW w:w="0" w:type="auto"/>
            <w:tcBorders>
              <w:top w:val="nil"/>
              <w:left w:val="nil"/>
              <w:bottom w:val="single" w:sz="4" w:space="0" w:color="000000"/>
              <w:right w:val="single" w:sz="4" w:space="0" w:color="000000"/>
            </w:tcBorders>
            <w:shd w:val="clear" w:color="auto" w:fill="auto"/>
            <w:noWrap/>
            <w:vAlign w:val="bottom"/>
            <w:hideMark/>
          </w:tcPr>
          <w:p w14:paraId="4146CBB6" w14:textId="7D7CEA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1E792" w14:textId="671F8B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DBFCD" w14:textId="2FDE82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030,438.30 </w:t>
            </w:r>
          </w:p>
        </w:tc>
      </w:tr>
      <w:tr w:rsidR="009031EC" w14:paraId="3893481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9D05B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F0A72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8495810" w14:textId="1A6513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40C42FEF" w14:textId="3883B2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89,031.58 </w:t>
            </w:r>
          </w:p>
        </w:tc>
        <w:tc>
          <w:tcPr>
            <w:tcW w:w="0" w:type="auto"/>
            <w:tcBorders>
              <w:top w:val="nil"/>
              <w:left w:val="nil"/>
              <w:bottom w:val="single" w:sz="4" w:space="0" w:color="000000"/>
              <w:right w:val="single" w:sz="4" w:space="0" w:color="000000"/>
            </w:tcBorders>
            <w:shd w:val="clear" w:color="auto" w:fill="auto"/>
            <w:noWrap/>
            <w:vAlign w:val="bottom"/>
            <w:hideMark/>
          </w:tcPr>
          <w:p w14:paraId="416FC0A9" w14:textId="14CC97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EEF41" w14:textId="3E3668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D84FA" w14:textId="73C831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88,089.58 </w:t>
            </w:r>
          </w:p>
        </w:tc>
      </w:tr>
      <w:tr w:rsidR="009031EC" w14:paraId="7B0CB54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42131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E4418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19B3043B" w14:textId="586E4D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3B60EA6" w14:textId="6379AF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3,078.14 </w:t>
            </w:r>
          </w:p>
        </w:tc>
        <w:tc>
          <w:tcPr>
            <w:tcW w:w="0" w:type="auto"/>
            <w:tcBorders>
              <w:top w:val="nil"/>
              <w:left w:val="nil"/>
              <w:bottom w:val="single" w:sz="4" w:space="0" w:color="000000"/>
              <w:right w:val="single" w:sz="4" w:space="0" w:color="000000"/>
            </w:tcBorders>
            <w:shd w:val="clear" w:color="auto" w:fill="auto"/>
            <w:noWrap/>
            <w:vAlign w:val="bottom"/>
            <w:hideMark/>
          </w:tcPr>
          <w:p w14:paraId="7A5CA728" w14:textId="66F2A8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593DB" w14:textId="311D4D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608CE" w14:textId="0C4661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77,078.14 </w:t>
            </w:r>
          </w:p>
        </w:tc>
      </w:tr>
      <w:tr w:rsidR="009031EC" w14:paraId="6E9543A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935AF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152DB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30878E9D" w14:textId="7A5531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6DB4D" w14:textId="033940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34,335.87 </w:t>
            </w:r>
          </w:p>
        </w:tc>
        <w:tc>
          <w:tcPr>
            <w:tcW w:w="0" w:type="auto"/>
            <w:tcBorders>
              <w:top w:val="nil"/>
              <w:left w:val="nil"/>
              <w:bottom w:val="single" w:sz="4" w:space="0" w:color="000000"/>
              <w:right w:val="single" w:sz="4" w:space="0" w:color="000000"/>
            </w:tcBorders>
            <w:shd w:val="clear" w:color="auto" w:fill="auto"/>
            <w:noWrap/>
            <w:vAlign w:val="bottom"/>
            <w:hideMark/>
          </w:tcPr>
          <w:p w14:paraId="79C7F0A3" w14:textId="5544B6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78AFD" w14:textId="7287AA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BC36E" w14:textId="18A215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08,335.87 </w:t>
            </w:r>
          </w:p>
        </w:tc>
      </w:tr>
      <w:tr w:rsidR="009031EC" w14:paraId="4CBBB1B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13EB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DF3B9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0FCB166" w14:textId="05D0D7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2E3E5D" w14:textId="3D45EE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175.91 </w:t>
            </w:r>
          </w:p>
        </w:tc>
        <w:tc>
          <w:tcPr>
            <w:tcW w:w="0" w:type="auto"/>
            <w:tcBorders>
              <w:top w:val="nil"/>
              <w:left w:val="nil"/>
              <w:bottom w:val="single" w:sz="4" w:space="0" w:color="000000"/>
              <w:right w:val="single" w:sz="4" w:space="0" w:color="000000"/>
            </w:tcBorders>
            <w:shd w:val="clear" w:color="auto" w:fill="auto"/>
            <w:noWrap/>
            <w:vAlign w:val="bottom"/>
            <w:hideMark/>
          </w:tcPr>
          <w:p w14:paraId="7E1B6B58" w14:textId="7FA489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21A8F" w14:textId="7C61E3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1C912" w14:textId="04D98E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4,175.91 </w:t>
            </w:r>
          </w:p>
        </w:tc>
      </w:tr>
      <w:tr w:rsidR="009031EC" w14:paraId="18BBAE4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ED01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A2DFA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3D6B9BFB" w14:textId="745516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4BC580" w14:textId="74D36F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9,492.16 </w:t>
            </w:r>
          </w:p>
        </w:tc>
        <w:tc>
          <w:tcPr>
            <w:tcW w:w="0" w:type="auto"/>
            <w:tcBorders>
              <w:top w:val="nil"/>
              <w:left w:val="nil"/>
              <w:bottom w:val="single" w:sz="4" w:space="0" w:color="000000"/>
              <w:right w:val="single" w:sz="4" w:space="0" w:color="000000"/>
            </w:tcBorders>
            <w:shd w:val="clear" w:color="auto" w:fill="auto"/>
            <w:noWrap/>
            <w:vAlign w:val="bottom"/>
            <w:hideMark/>
          </w:tcPr>
          <w:p w14:paraId="49E49DC2" w14:textId="0D50E3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508A5" w14:textId="53DACE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994BC" w14:textId="6E8807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3,492.16 </w:t>
            </w:r>
          </w:p>
        </w:tc>
      </w:tr>
      <w:tr w:rsidR="009031EC" w14:paraId="5345C28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9227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4D3A0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BB7FAED" w14:textId="03FD88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254E0" w14:textId="66EF79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1,871.39 </w:t>
            </w:r>
          </w:p>
        </w:tc>
        <w:tc>
          <w:tcPr>
            <w:tcW w:w="0" w:type="auto"/>
            <w:tcBorders>
              <w:top w:val="nil"/>
              <w:left w:val="nil"/>
              <w:bottom w:val="single" w:sz="4" w:space="0" w:color="000000"/>
              <w:right w:val="single" w:sz="4" w:space="0" w:color="000000"/>
            </w:tcBorders>
            <w:shd w:val="clear" w:color="auto" w:fill="auto"/>
            <w:noWrap/>
            <w:vAlign w:val="bottom"/>
            <w:hideMark/>
          </w:tcPr>
          <w:p w14:paraId="2C1EFC1A" w14:textId="6D9722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A4C69" w14:textId="6BC273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21F40" w14:textId="5E39DB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5,871.39 </w:t>
            </w:r>
          </w:p>
        </w:tc>
      </w:tr>
      <w:tr w:rsidR="009031EC" w14:paraId="5FE26D9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456F1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C2C2D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6AB92F2E" w14:textId="4C1592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5D53F4B1" w14:textId="4C722C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16,844.42 </w:t>
            </w:r>
          </w:p>
        </w:tc>
        <w:tc>
          <w:tcPr>
            <w:tcW w:w="0" w:type="auto"/>
            <w:tcBorders>
              <w:top w:val="nil"/>
              <w:left w:val="nil"/>
              <w:bottom w:val="single" w:sz="4" w:space="0" w:color="000000"/>
              <w:right w:val="single" w:sz="4" w:space="0" w:color="000000"/>
            </w:tcBorders>
            <w:shd w:val="clear" w:color="auto" w:fill="auto"/>
            <w:noWrap/>
            <w:vAlign w:val="bottom"/>
            <w:hideMark/>
          </w:tcPr>
          <w:p w14:paraId="78DF033D" w14:textId="4E5930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C2C4E" w14:textId="2160C1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C6A9B" w14:textId="1E7920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71,344.42 </w:t>
            </w:r>
          </w:p>
        </w:tc>
      </w:tr>
      <w:tr w:rsidR="009031EC" w14:paraId="5502111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3E77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22CED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4F66D4F1" w14:textId="48FB42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7040787" w14:textId="153B05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1,213.23 </w:t>
            </w:r>
          </w:p>
        </w:tc>
        <w:tc>
          <w:tcPr>
            <w:tcW w:w="0" w:type="auto"/>
            <w:tcBorders>
              <w:top w:val="nil"/>
              <w:left w:val="nil"/>
              <w:bottom w:val="single" w:sz="4" w:space="0" w:color="000000"/>
              <w:right w:val="single" w:sz="4" w:space="0" w:color="000000"/>
            </w:tcBorders>
            <w:shd w:val="clear" w:color="auto" w:fill="auto"/>
            <w:noWrap/>
            <w:vAlign w:val="bottom"/>
            <w:hideMark/>
          </w:tcPr>
          <w:p w14:paraId="30A1A80D" w14:textId="37781A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8C4AD" w14:textId="13FCD4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E0566" w14:textId="4DA377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15,213.23 </w:t>
            </w:r>
          </w:p>
        </w:tc>
      </w:tr>
      <w:tr w:rsidR="009031EC" w14:paraId="7EE1F8E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57778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904DE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C09800B" w14:textId="31386D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81F9D7" w14:textId="2A7130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68,997.28 </w:t>
            </w:r>
          </w:p>
        </w:tc>
        <w:tc>
          <w:tcPr>
            <w:tcW w:w="0" w:type="auto"/>
            <w:tcBorders>
              <w:top w:val="nil"/>
              <w:left w:val="nil"/>
              <w:bottom w:val="single" w:sz="4" w:space="0" w:color="000000"/>
              <w:right w:val="single" w:sz="4" w:space="0" w:color="000000"/>
            </w:tcBorders>
            <w:shd w:val="clear" w:color="auto" w:fill="auto"/>
            <w:noWrap/>
            <w:vAlign w:val="bottom"/>
            <w:hideMark/>
          </w:tcPr>
          <w:p w14:paraId="3C5A90C3" w14:textId="02B0A2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052A4" w14:textId="7D58CC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F5A8E" w14:textId="0E653E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42,997.28 </w:t>
            </w:r>
          </w:p>
        </w:tc>
      </w:tr>
      <w:tr w:rsidR="009031EC" w14:paraId="113895C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160D9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14D7E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0DACE9DB" w14:textId="2B12BA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3D943E1E" w14:textId="68E1F5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50,132.46 </w:t>
            </w:r>
          </w:p>
        </w:tc>
        <w:tc>
          <w:tcPr>
            <w:tcW w:w="0" w:type="auto"/>
            <w:tcBorders>
              <w:top w:val="nil"/>
              <w:left w:val="nil"/>
              <w:bottom w:val="single" w:sz="4" w:space="0" w:color="000000"/>
              <w:right w:val="single" w:sz="4" w:space="0" w:color="000000"/>
            </w:tcBorders>
            <w:shd w:val="clear" w:color="auto" w:fill="auto"/>
            <w:noWrap/>
            <w:vAlign w:val="bottom"/>
            <w:hideMark/>
          </w:tcPr>
          <w:p w14:paraId="7B1FCA47" w14:textId="36D1D1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00DA4" w14:textId="563E8A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80C31" w14:textId="4E2D4B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60,960.46 </w:t>
            </w:r>
          </w:p>
        </w:tc>
      </w:tr>
      <w:tr w:rsidR="009031EC" w14:paraId="7A50E7E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D7F02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24ECB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309A45E8" w14:textId="0AEF2C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2978A0E3" w14:textId="617C4B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69,539.25 </w:t>
            </w:r>
          </w:p>
        </w:tc>
        <w:tc>
          <w:tcPr>
            <w:tcW w:w="0" w:type="auto"/>
            <w:tcBorders>
              <w:top w:val="nil"/>
              <w:left w:val="nil"/>
              <w:bottom w:val="single" w:sz="4" w:space="0" w:color="000000"/>
              <w:right w:val="single" w:sz="4" w:space="0" w:color="000000"/>
            </w:tcBorders>
            <w:shd w:val="clear" w:color="auto" w:fill="auto"/>
            <w:noWrap/>
            <w:vAlign w:val="bottom"/>
            <w:hideMark/>
          </w:tcPr>
          <w:p w14:paraId="13C0E282" w14:textId="052FE1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E57FC" w14:textId="5120B3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258AE" w14:textId="6EBD74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925,577.25 </w:t>
            </w:r>
          </w:p>
        </w:tc>
      </w:tr>
      <w:tr w:rsidR="009031EC" w14:paraId="6E7CE61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D307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99B4E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4FBEC48F" w14:textId="5E8607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64878155" w14:textId="63A507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5,403.45 </w:t>
            </w:r>
          </w:p>
        </w:tc>
        <w:tc>
          <w:tcPr>
            <w:tcW w:w="0" w:type="auto"/>
            <w:tcBorders>
              <w:top w:val="nil"/>
              <w:left w:val="nil"/>
              <w:bottom w:val="single" w:sz="4" w:space="0" w:color="000000"/>
              <w:right w:val="single" w:sz="4" w:space="0" w:color="000000"/>
            </w:tcBorders>
            <w:shd w:val="clear" w:color="auto" w:fill="auto"/>
            <w:noWrap/>
            <w:vAlign w:val="bottom"/>
            <w:hideMark/>
          </w:tcPr>
          <w:p w14:paraId="3D797C7C" w14:textId="054B80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97C62" w14:textId="5DA20D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5A58E" w14:textId="31D784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37,619.45 </w:t>
            </w:r>
          </w:p>
        </w:tc>
      </w:tr>
      <w:tr w:rsidR="009031EC" w14:paraId="2C7A6B1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2FDD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209E5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6067076E" w14:textId="42B533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4FE05" w14:textId="7C8D87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9,515.20 </w:t>
            </w:r>
          </w:p>
        </w:tc>
        <w:tc>
          <w:tcPr>
            <w:tcW w:w="0" w:type="auto"/>
            <w:tcBorders>
              <w:top w:val="nil"/>
              <w:left w:val="nil"/>
              <w:bottom w:val="single" w:sz="4" w:space="0" w:color="000000"/>
              <w:right w:val="single" w:sz="4" w:space="0" w:color="000000"/>
            </w:tcBorders>
            <w:shd w:val="clear" w:color="auto" w:fill="auto"/>
            <w:noWrap/>
            <w:vAlign w:val="bottom"/>
            <w:hideMark/>
          </w:tcPr>
          <w:p w14:paraId="4DE1F7B5" w14:textId="52013F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8B830" w14:textId="4F0BE2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EF6AF" w14:textId="1916DB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3,515.20 </w:t>
            </w:r>
          </w:p>
        </w:tc>
      </w:tr>
      <w:tr w:rsidR="009031EC" w14:paraId="448263F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6C4C0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8AE1C4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3A7FF1B7" w14:textId="6938D8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5968C11C" w14:textId="628C1C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6,356.45 </w:t>
            </w:r>
          </w:p>
        </w:tc>
        <w:tc>
          <w:tcPr>
            <w:tcW w:w="0" w:type="auto"/>
            <w:tcBorders>
              <w:top w:val="nil"/>
              <w:left w:val="nil"/>
              <w:bottom w:val="single" w:sz="4" w:space="0" w:color="000000"/>
              <w:right w:val="single" w:sz="4" w:space="0" w:color="000000"/>
            </w:tcBorders>
            <w:shd w:val="clear" w:color="auto" w:fill="auto"/>
            <w:noWrap/>
            <w:vAlign w:val="bottom"/>
            <w:hideMark/>
          </w:tcPr>
          <w:p w14:paraId="22C541E4" w14:textId="4B95F4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D7ED4" w14:textId="25DFCD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74AEE" w14:textId="4F5609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04,584.45 </w:t>
            </w:r>
          </w:p>
        </w:tc>
      </w:tr>
      <w:tr w:rsidR="009031EC" w14:paraId="1ACE641C"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24DA7"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FA9E5B8" w14:textId="1C12CB5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13DEACD2" w14:textId="74F4C4A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8,384,847.01 </w:t>
            </w:r>
          </w:p>
        </w:tc>
        <w:tc>
          <w:tcPr>
            <w:tcW w:w="0" w:type="auto"/>
            <w:tcBorders>
              <w:top w:val="nil"/>
              <w:left w:val="nil"/>
              <w:bottom w:val="single" w:sz="4" w:space="0" w:color="000000"/>
              <w:right w:val="single" w:sz="4" w:space="0" w:color="000000"/>
            </w:tcBorders>
            <w:shd w:val="clear" w:color="D8D8D8" w:fill="D8D8D8"/>
            <w:noWrap/>
            <w:vAlign w:val="bottom"/>
            <w:hideMark/>
          </w:tcPr>
          <w:p w14:paraId="6098BA1F" w14:textId="38A96A7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7,815.88 </w:t>
            </w:r>
          </w:p>
        </w:tc>
        <w:tc>
          <w:tcPr>
            <w:tcW w:w="0" w:type="auto"/>
            <w:tcBorders>
              <w:top w:val="nil"/>
              <w:left w:val="nil"/>
              <w:bottom w:val="single" w:sz="4" w:space="0" w:color="000000"/>
              <w:right w:val="single" w:sz="4" w:space="0" w:color="000000"/>
            </w:tcBorders>
            <w:shd w:val="clear" w:color="D8D8D8" w:fill="D8D8D8"/>
            <w:noWrap/>
            <w:vAlign w:val="bottom"/>
            <w:hideMark/>
          </w:tcPr>
          <w:p w14:paraId="5E291C30" w14:textId="776EA44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2B50FA" w14:textId="3F16EF3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72,640,484.63 </w:t>
            </w:r>
          </w:p>
        </w:tc>
      </w:tr>
      <w:tr w:rsidR="009031EC" w14:paraId="28F63C0C"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33F1D"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AF93D88" w14:textId="4FC26E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6BA904E" w14:textId="19979B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81,466.29 </w:t>
            </w:r>
          </w:p>
        </w:tc>
        <w:tc>
          <w:tcPr>
            <w:tcW w:w="0" w:type="auto"/>
            <w:tcBorders>
              <w:top w:val="nil"/>
              <w:left w:val="nil"/>
              <w:bottom w:val="single" w:sz="4" w:space="0" w:color="000000"/>
              <w:right w:val="single" w:sz="4" w:space="0" w:color="000000"/>
            </w:tcBorders>
            <w:shd w:val="clear" w:color="auto" w:fill="auto"/>
            <w:noWrap/>
            <w:vAlign w:val="bottom"/>
            <w:hideMark/>
          </w:tcPr>
          <w:p w14:paraId="7E3ECA96" w14:textId="32C0C6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EDCEB" w14:textId="73B166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E0A18" w14:textId="3A7866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03,466.29 </w:t>
            </w:r>
          </w:p>
        </w:tc>
      </w:tr>
      <w:tr w:rsidR="009031EC" w14:paraId="07F18FE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A5F9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E3004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F8E4909" w14:textId="7E2CED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949C50" w14:textId="67701D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3,451.55 </w:t>
            </w:r>
          </w:p>
        </w:tc>
        <w:tc>
          <w:tcPr>
            <w:tcW w:w="0" w:type="auto"/>
            <w:tcBorders>
              <w:top w:val="nil"/>
              <w:left w:val="nil"/>
              <w:bottom w:val="single" w:sz="4" w:space="0" w:color="000000"/>
              <w:right w:val="single" w:sz="4" w:space="0" w:color="000000"/>
            </w:tcBorders>
            <w:shd w:val="clear" w:color="auto" w:fill="auto"/>
            <w:noWrap/>
            <w:vAlign w:val="bottom"/>
            <w:hideMark/>
          </w:tcPr>
          <w:p w14:paraId="603D6BD2" w14:textId="6B5E8B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E516D" w14:textId="617377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68462" w14:textId="229AEA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8,451.55 </w:t>
            </w:r>
          </w:p>
        </w:tc>
      </w:tr>
      <w:tr w:rsidR="009031EC" w14:paraId="634FD2C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2949E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0538B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35D08B1" w14:textId="07E924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32323BA" w14:textId="79F4C6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9,109.05 </w:t>
            </w:r>
          </w:p>
        </w:tc>
        <w:tc>
          <w:tcPr>
            <w:tcW w:w="0" w:type="auto"/>
            <w:tcBorders>
              <w:top w:val="nil"/>
              <w:left w:val="nil"/>
              <w:bottom w:val="single" w:sz="4" w:space="0" w:color="000000"/>
              <w:right w:val="single" w:sz="4" w:space="0" w:color="000000"/>
            </w:tcBorders>
            <w:shd w:val="clear" w:color="auto" w:fill="auto"/>
            <w:noWrap/>
            <w:vAlign w:val="bottom"/>
            <w:hideMark/>
          </w:tcPr>
          <w:p w14:paraId="161E5D9B" w14:textId="4C77B5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9BE47" w14:textId="53CCB3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581C1" w14:textId="047363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18,109.05 </w:t>
            </w:r>
          </w:p>
        </w:tc>
      </w:tr>
      <w:tr w:rsidR="009031EC" w14:paraId="384FC99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5529E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34689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639C559F" w14:textId="11AFCC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7F8D9185" w14:textId="757786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20,100.37 </w:t>
            </w:r>
          </w:p>
        </w:tc>
        <w:tc>
          <w:tcPr>
            <w:tcW w:w="0" w:type="auto"/>
            <w:tcBorders>
              <w:top w:val="nil"/>
              <w:left w:val="nil"/>
              <w:bottom w:val="single" w:sz="4" w:space="0" w:color="000000"/>
              <w:right w:val="single" w:sz="4" w:space="0" w:color="000000"/>
            </w:tcBorders>
            <w:shd w:val="clear" w:color="auto" w:fill="auto"/>
            <w:noWrap/>
            <w:vAlign w:val="bottom"/>
            <w:hideMark/>
          </w:tcPr>
          <w:p w14:paraId="75149692" w14:textId="5E7A35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1579A" w14:textId="0B31AF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A6C77" w14:textId="14BC2E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28,310.37 </w:t>
            </w:r>
          </w:p>
        </w:tc>
      </w:tr>
      <w:tr w:rsidR="009031EC" w14:paraId="23B18B1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F4FD0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9B82E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34F8D851" w14:textId="7CB78B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498F6874" w14:textId="045CE4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6,447.44 </w:t>
            </w:r>
          </w:p>
        </w:tc>
        <w:tc>
          <w:tcPr>
            <w:tcW w:w="0" w:type="auto"/>
            <w:tcBorders>
              <w:top w:val="nil"/>
              <w:left w:val="nil"/>
              <w:bottom w:val="single" w:sz="4" w:space="0" w:color="000000"/>
              <w:right w:val="single" w:sz="4" w:space="0" w:color="000000"/>
            </w:tcBorders>
            <w:shd w:val="clear" w:color="auto" w:fill="auto"/>
            <w:noWrap/>
            <w:vAlign w:val="bottom"/>
            <w:hideMark/>
          </w:tcPr>
          <w:p w14:paraId="1DA6F97E" w14:textId="6D8115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E17F6" w14:textId="649D1C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A1340" w14:textId="6DE8B7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15,207.44 </w:t>
            </w:r>
          </w:p>
        </w:tc>
      </w:tr>
      <w:tr w:rsidR="009031EC" w14:paraId="3A17CEE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32C3F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94617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A6C4649" w14:textId="384B3B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76D12480" w14:textId="4968C9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20,968.24 </w:t>
            </w:r>
          </w:p>
        </w:tc>
        <w:tc>
          <w:tcPr>
            <w:tcW w:w="0" w:type="auto"/>
            <w:tcBorders>
              <w:top w:val="nil"/>
              <w:left w:val="nil"/>
              <w:bottom w:val="single" w:sz="4" w:space="0" w:color="000000"/>
              <w:right w:val="single" w:sz="4" w:space="0" w:color="000000"/>
            </w:tcBorders>
            <w:shd w:val="clear" w:color="auto" w:fill="auto"/>
            <w:noWrap/>
            <w:vAlign w:val="bottom"/>
            <w:hideMark/>
          </w:tcPr>
          <w:p w14:paraId="5072355D" w14:textId="36A018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61C28" w14:textId="59EC63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30F88" w14:textId="271100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45,098.24 </w:t>
            </w:r>
          </w:p>
        </w:tc>
      </w:tr>
      <w:tr w:rsidR="009031EC" w14:paraId="76C3663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69C03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01178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16F0DD21" w14:textId="5F1188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3160064B" w14:textId="1C48C2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16,447.55 </w:t>
            </w:r>
          </w:p>
        </w:tc>
        <w:tc>
          <w:tcPr>
            <w:tcW w:w="0" w:type="auto"/>
            <w:tcBorders>
              <w:top w:val="nil"/>
              <w:left w:val="nil"/>
              <w:bottom w:val="single" w:sz="4" w:space="0" w:color="000000"/>
              <w:right w:val="single" w:sz="4" w:space="0" w:color="000000"/>
            </w:tcBorders>
            <w:shd w:val="clear" w:color="auto" w:fill="auto"/>
            <w:noWrap/>
            <w:vAlign w:val="bottom"/>
            <w:hideMark/>
          </w:tcPr>
          <w:p w14:paraId="4BDE33C7" w14:textId="6632BA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52C8A" w14:textId="4FE84C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A7C67" w14:textId="4B9882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831.55 </w:t>
            </w:r>
          </w:p>
        </w:tc>
      </w:tr>
      <w:tr w:rsidR="009031EC" w14:paraId="4A81F84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34397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8E92E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7A78D79" w14:textId="106DE5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B5310" w14:textId="37C2C4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6,642.36 </w:t>
            </w:r>
          </w:p>
        </w:tc>
        <w:tc>
          <w:tcPr>
            <w:tcW w:w="0" w:type="auto"/>
            <w:tcBorders>
              <w:top w:val="nil"/>
              <w:left w:val="nil"/>
              <w:bottom w:val="single" w:sz="4" w:space="0" w:color="000000"/>
              <w:right w:val="single" w:sz="4" w:space="0" w:color="000000"/>
            </w:tcBorders>
            <w:shd w:val="clear" w:color="auto" w:fill="auto"/>
            <w:noWrap/>
            <w:vAlign w:val="bottom"/>
            <w:hideMark/>
          </w:tcPr>
          <w:p w14:paraId="6BDE939B" w14:textId="297E45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198D1" w14:textId="1F0336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07F58" w14:textId="7C5281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1,642.36 </w:t>
            </w:r>
          </w:p>
        </w:tc>
      </w:tr>
      <w:tr w:rsidR="009031EC" w14:paraId="14EE31B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1ECD8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BF990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185F3582" w14:textId="6BE3D6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46F1B" w14:textId="69217F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34771F19" w14:textId="7073FF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0D613" w14:textId="0F71BD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887F" w14:textId="6FA300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4,402.21 </w:t>
            </w:r>
          </w:p>
        </w:tc>
      </w:tr>
      <w:tr w:rsidR="009031EC" w14:paraId="51F5B45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5776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F22F9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D187BC9" w14:textId="746CF1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1B63E" w14:textId="40D020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6,627.26 </w:t>
            </w:r>
          </w:p>
        </w:tc>
        <w:tc>
          <w:tcPr>
            <w:tcW w:w="0" w:type="auto"/>
            <w:tcBorders>
              <w:top w:val="nil"/>
              <w:left w:val="nil"/>
              <w:bottom w:val="single" w:sz="4" w:space="0" w:color="000000"/>
              <w:right w:val="single" w:sz="4" w:space="0" w:color="000000"/>
            </w:tcBorders>
            <w:shd w:val="clear" w:color="auto" w:fill="auto"/>
            <w:noWrap/>
            <w:vAlign w:val="bottom"/>
            <w:hideMark/>
          </w:tcPr>
          <w:p w14:paraId="5CC95BD6" w14:textId="7B8B74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50F7D" w14:textId="38D8DB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FF3B9" w14:textId="315A04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1,627.26 </w:t>
            </w:r>
          </w:p>
        </w:tc>
      </w:tr>
      <w:tr w:rsidR="009031EC" w14:paraId="53E8590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14F11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718D4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F4647D8" w14:textId="5D9CC7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3EFBF7" w14:textId="041E75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095.20 </w:t>
            </w:r>
          </w:p>
        </w:tc>
        <w:tc>
          <w:tcPr>
            <w:tcW w:w="0" w:type="auto"/>
            <w:tcBorders>
              <w:top w:val="nil"/>
              <w:left w:val="nil"/>
              <w:bottom w:val="single" w:sz="4" w:space="0" w:color="000000"/>
              <w:right w:val="single" w:sz="4" w:space="0" w:color="000000"/>
            </w:tcBorders>
            <w:shd w:val="clear" w:color="auto" w:fill="auto"/>
            <w:noWrap/>
            <w:vAlign w:val="bottom"/>
            <w:hideMark/>
          </w:tcPr>
          <w:p w14:paraId="49550C0B" w14:textId="2F6777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BEF9D" w14:textId="49F6A0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45045" w14:textId="51C5C8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9,095.20 </w:t>
            </w:r>
          </w:p>
        </w:tc>
      </w:tr>
      <w:tr w:rsidR="009031EC" w14:paraId="42700E2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AC6C6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C6DBB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5FE70B50" w14:textId="1A1101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3DA9D920" w14:textId="243966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95,283.19 </w:t>
            </w:r>
          </w:p>
        </w:tc>
        <w:tc>
          <w:tcPr>
            <w:tcW w:w="0" w:type="auto"/>
            <w:tcBorders>
              <w:top w:val="nil"/>
              <w:left w:val="nil"/>
              <w:bottom w:val="single" w:sz="4" w:space="0" w:color="000000"/>
              <w:right w:val="single" w:sz="4" w:space="0" w:color="000000"/>
            </w:tcBorders>
            <w:shd w:val="clear" w:color="auto" w:fill="auto"/>
            <w:noWrap/>
            <w:vAlign w:val="bottom"/>
            <w:hideMark/>
          </w:tcPr>
          <w:p w14:paraId="37FB6B08" w14:textId="6A3947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5D38B" w14:textId="4C7622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159D4" w14:textId="27CBC6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0,811.19 </w:t>
            </w:r>
          </w:p>
        </w:tc>
      </w:tr>
      <w:tr w:rsidR="009031EC" w14:paraId="4DFC661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DBDCD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B3E27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60030E0C" w14:textId="5B244E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3ECC01" w14:textId="3A89C6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342546EA" w14:textId="630759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E3EED" w14:textId="2ABC62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0BB40" w14:textId="74C469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9031EC" w14:paraId="38DD6AB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E519A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17112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55FB2445" w14:textId="15277D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AB4FFF" w14:textId="47E2FE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9,947.66 </w:t>
            </w:r>
          </w:p>
        </w:tc>
        <w:tc>
          <w:tcPr>
            <w:tcW w:w="0" w:type="auto"/>
            <w:tcBorders>
              <w:top w:val="nil"/>
              <w:left w:val="nil"/>
              <w:bottom w:val="single" w:sz="4" w:space="0" w:color="000000"/>
              <w:right w:val="single" w:sz="4" w:space="0" w:color="000000"/>
            </w:tcBorders>
            <w:shd w:val="clear" w:color="auto" w:fill="auto"/>
            <w:noWrap/>
            <w:vAlign w:val="bottom"/>
            <w:hideMark/>
          </w:tcPr>
          <w:p w14:paraId="2D28B6D0" w14:textId="5CC9BE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A26DA" w14:textId="63B025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13224" w14:textId="1E051D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94,947.66 </w:t>
            </w:r>
          </w:p>
        </w:tc>
      </w:tr>
      <w:tr w:rsidR="009031EC" w14:paraId="3938935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53CDF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1059C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3950650F" w14:textId="29920A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41B468" w14:textId="0CBD07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5FB2F051" w14:textId="063979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A3AE6" w14:textId="71355C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283D6" w14:textId="1B741A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9031EC" w14:paraId="142EC5A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7A42E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659C3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827C7D3" w14:textId="608C31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29A032" w14:textId="72FAFA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3,960.98 </w:t>
            </w:r>
          </w:p>
        </w:tc>
        <w:tc>
          <w:tcPr>
            <w:tcW w:w="0" w:type="auto"/>
            <w:tcBorders>
              <w:top w:val="nil"/>
              <w:left w:val="nil"/>
              <w:bottom w:val="single" w:sz="4" w:space="0" w:color="000000"/>
              <w:right w:val="single" w:sz="4" w:space="0" w:color="000000"/>
            </w:tcBorders>
            <w:shd w:val="clear" w:color="auto" w:fill="auto"/>
            <w:noWrap/>
            <w:vAlign w:val="bottom"/>
            <w:hideMark/>
          </w:tcPr>
          <w:p w14:paraId="4CF3A75B" w14:textId="0B8981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83E60" w14:textId="7CB480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DCD6E" w14:textId="199311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960.98 </w:t>
            </w:r>
          </w:p>
        </w:tc>
      </w:tr>
      <w:tr w:rsidR="009031EC" w14:paraId="4738F6C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61AFE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A6CE2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494034DE" w14:textId="602973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3F38FC32" w14:textId="652096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082FD1F3" w14:textId="4B4A38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60B34" w14:textId="63B39D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89F02" w14:textId="439384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52,229.35 </w:t>
            </w:r>
          </w:p>
        </w:tc>
      </w:tr>
      <w:tr w:rsidR="009031EC" w14:paraId="1C0B2FC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F1AA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8EA95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3203A129" w14:textId="311DC8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A75F7" w14:textId="3D3ACE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0,834.80 </w:t>
            </w:r>
          </w:p>
        </w:tc>
        <w:tc>
          <w:tcPr>
            <w:tcW w:w="0" w:type="auto"/>
            <w:tcBorders>
              <w:top w:val="nil"/>
              <w:left w:val="nil"/>
              <w:bottom w:val="single" w:sz="4" w:space="0" w:color="000000"/>
              <w:right w:val="single" w:sz="4" w:space="0" w:color="000000"/>
            </w:tcBorders>
            <w:shd w:val="clear" w:color="auto" w:fill="auto"/>
            <w:noWrap/>
            <w:vAlign w:val="bottom"/>
            <w:hideMark/>
          </w:tcPr>
          <w:p w14:paraId="539C56ED" w14:textId="3DA31C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FA5E7" w14:textId="1B49E0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C66A8" w14:textId="1DE186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75,834.80 </w:t>
            </w:r>
          </w:p>
        </w:tc>
      </w:tr>
      <w:tr w:rsidR="009031EC" w14:paraId="576C4E1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34724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1011B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528454BF" w14:textId="7B8E91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9B4173A" w14:textId="6A72D2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4CEBDEDE" w14:textId="0E2F06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1B97A" w14:textId="7886A0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53417" w14:textId="67DD7A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9031EC" w14:paraId="20D74CF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FCAC6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6E184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2A5116A" w14:textId="698850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9D1E5" w14:textId="11A0D6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8,198.39 </w:t>
            </w:r>
          </w:p>
        </w:tc>
        <w:tc>
          <w:tcPr>
            <w:tcW w:w="0" w:type="auto"/>
            <w:tcBorders>
              <w:top w:val="nil"/>
              <w:left w:val="nil"/>
              <w:bottom w:val="single" w:sz="4" w:space="0" w:color="000000"/>
              <w:right w:val="single" w:sz="4" w:space="0" w:color="000000"/>
            </w:tcBorders>
            <w:shd w:val="clear" w:color="auto" w:fill="auto"/>
            <w:noWrap/>
            <w:vAlign w:val="bottom"/>
            <w:hideMark/>
          </w:tcPr>
          <w:p w14:paraId="7516157B" w14:textId="34CE08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300F9" w14:textId="788DCC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942E0" w14:textId="1FABC1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87,198.39 </w:t>
            </w:r>
          </w:p>
        </w:tc>
      </w:tr>
      <w:tr w:rsidR="009031EC" w14:paraId="1EDA576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F6A8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979B7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1534AC0E" w14:textId="372692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B95DEB" w14:textId="256C1E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2,600.77 </w:t>
            </w:r>
          </w:p>
        </w:tc>
        <w:tc>
          <w:tcPr>
            <w:tcW w:w="0" w:type="auto"/>
            <w:tcBorders>
              <w:top w:val="nil"/>
              <w:left w:val="nil"/>
              <w:bottom w:val="single" w:sz="4" w:space="0" w:color="000000"/>
              <w:right w:val="single" w:sz="4" w:space="0" w:color="000000"/>
            </w:tcBorders>
            <w:shd w:val="clear" w:color="auto" w:fill="auto"/>
            <w:noWrap/>
            <w:vAlign w:val="bottom"/>
            <w:hideMark/>
          </w:tcPr>
          <w:p w14:paraId="0254C921" w14:textId="3EC146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4B8C7" w14:textId="04AB44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17033" w14:textId="473875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7,600.77 </w:t>
            </w:r>
          </w:p>
        </w:tc>
      </w:tr>
      <w:tr w:rsidR="009031EC" w14:paraId="4FC9561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587B0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74057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0801BAB6" w14:textId="72C9A7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456498DB" w14:textId="3607CD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99.79 </w:t>
            </w:r>
          </w:p>
        </w:tc>
        <w:tc>
          <w:tcPr>
            <w:tcW w:w="0" w:type="auto"/>
            <w:tcBorders>
              <w:top w:val="nil"/>
              <w:left w:val="nil"/>
              <w:bottom w:val="single" w:sz="4" w:space="0" w:color="000000"/>
              <w:right w:val="single" w:sz="4" w:space="0" w:color="000000"/>
            </w:tcBorders>
            <w:shd w:val="clear" w:color="auto" w:fill="auto"/>
            <w:noWrap/>
            <w:vAlign w:val="bottom"/>
            <w:hideMark/>
          </w:tcPr>
          <w:p w14:paraId="3F48E100" w14:textId="4E831F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C95DD" w14:textId="4CE795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E2976" w14:textId="6A2B9E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8,681.79 </w:t>
            </w:r>
          </w:p>
        </w:tc>
      </w:tr>
      <w:tr w:rsidR="009031EC" w14:paraId="35B43ED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F9132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61056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C1A186B" w14:textId="23DFEB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302770FA" w14:textId="52DA2F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7425F1D2" w14:textId="4D4C5A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AFEAC" w14:textId="4A9E13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8F037" w14:textId="0886E8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9031EC" w14:paraId="28083B8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DB247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1357E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91F1A5F" w14:textId="260A91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79437ADC" w14:textId="2E97A3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2CCD4DA6" w14:textId="312655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8995E" w14:textId="2EAE72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0909A" w14:textId="64210D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9031EC" w14:paraId="139AF8A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E0DD9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A10BF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04551272" w14:textId="2D74C8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EB161E0" w14:textId="212D17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807,846.64 </w:t>
            </w:r>
          </w:p>
        </w:tc>
        <w:tc>
          <w:tcPr>
            <w:tcW w:w="0" w:type="auto"/>
            <w:tcBorders>
              <w:top w:val="nil"/>
              <w:left w:val="nil"/>
              <w:bottom w:val="single" w:sz="4" w:space="0" w:color="000000"/>
              <w:right w:val="single" w:sz="4" w:space="0" w:color="000000"/>
            </w:tcBorders>
            <w:shd w:val="clear" w:color="auto" w:fill="auto"/>
            <w:noWrap/>
            <w:vAlign w:val="bottom"/>
            <w:hideMark/>
          </w:tcPr>
          <w:p w14:paraId="0604ACA3" w14:textId="6A71E3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FB005" w14:textId="5F49B0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0A29A" w14:textId="497C29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49,046.64 </w:t>
            </w:r>
          </w:p>
        </w:tc>
      </w:tr>
      <w:tr w:rsidR="009031EC" w14:paraId="01F34B1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1677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2A5F4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F95D8A0" w14:textId="61FC9A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02A41D96" w14:textId="3A7249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721,632.98 </w:t>
            </w:r>
          </w:p>
        </w:tc>
        <w:tc>
          <w:tcPr>
            <w:tcW w:w="0" w:type="auto"/>
            <w:tcBorders>
              <w:top w:val="nil"/>
              <w:left w:val="nil"/>
              <w:bottom w:val="single" w:sz="4" w:space="0" w:color="000000"/>
              <w:right w:val="single" w:sz="4" w:space="0" w:color="000000"/>
            </w:tcBorders>
            <w:shd w:val="clear" w:color="auto" w:fill="auto"/>
            <w:noWrap/>
            <w:vAlign w:val="bottom"/>
            <w:hideMark/>
          </w:tcPr>
          <w:p w14:paraId="6D0FC474" w14:textId="17F46F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10F0827E" w14:textId="40DA26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AD8FD" w14:textId="1BF082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87,768.86 </w:t>
            </w:r>
          </w:p>
        </w:tc>
      </w:tr>
      <w:tr w:rsidR="009031EC" w14:paraId="0599DBE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54BE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8E02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9F7B6FF" w14:textId="7420E6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3F342543" w14:textId="1FA6DF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0,646.35 </w:t>
            </w:r>
          </w:p>
        </w:tc>
        <w:tc>
          <w:tcPr>
            <w:tcW w:w="0" w:type="auto"/>
            <w:tcBorders>
              <w:top w:val="nil"/>
              <w:left w:val="nil"/>
              <w:bottom w:val="single" w:sz="4" w:space="0" w:color="000000"/>
              <w:right w:val="single" w:sz="4" w:space="0" w:color="000000"/>
            </w:tcBorders>
            <w:shd w:val="clear" w:color="auto" w:fill="auto"/>
            <w:noWrap/>
            <w:vAlign w:val="bottom"/>
            <w:hideMark/>
          </w:tcPr>
          <w:p w14:paraId="4E863FE6" w14:textId="56971C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E3C1D" w14:textId="3A7DA5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4EB0B" w14:textId="56E2CB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55,746.35 </w:t>
            </w:r>
          </w:p>
        </w:tc>
      </w:tr>
      <w:tr w:rsidR="009031EC" w14:paraId="680DA7D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966E7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185F2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A078E05" w14:textId="406C28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E045D5" w14:textId="3AE9D6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0,336.86 </w:t>
            </w:r>
          </w:p>
        </w:tc>
        <w:tc>
          <w:tcPr>
            <w:tcW w:w="0" w:type="auto"/>
            <w:tcBorders>
              <w:top w:val="nil"/>
              <w:left w:val="nil"/>
              <w:bottom w:val="single" w:sz="4" w:space="0" w:color="000000"/>
              <w:right w:val="single" w:sz="4" w:space="0" w:color="000000"/>
            </w:tcBorders>
            <w:shd w:val="clear" w:color="auto" w:fill="auto"/>
            <w:noWrap/>
            <w:vAlign w:val="bottom"/>
            <w:hideMark/>
          </w:tcPr>
          <w:p w14:paraId="2CE3EB6D" w14:textId="634E85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B6F91" w14:textId="1272D6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3E5A5" w14:textId="04EC56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336.86 </w:t>
            </w:r>
          </w:p>
        </w:tc>
      </w:tr>
      <w:tr w:rsidR="009031EC" w14:paraId="2A980B2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ED703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F80C1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7F56550" w14:textId="264C49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5C3C916B" w14:textId="03545C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97,121.85 </w:t>
            </w:r>
          </w:p>
        </w:tc>
        <w:tc>
          <w:tcPr>
            <w:tcW w:w="0" w:type="auto"/>
            <w:tcBorders>
              <w:top w:val="nil"/>
              <w:left w:val="nil"/>
              <w:bottom w:val="single" w:sz="4" w:space="0" w:color="000000"/>
              <w:right w:val="single" w:sz="4" w:space="0" w:color="000000"/>
            </w:tcBorders>
            <w:shd w:val="clear" w:color="auto" w:fill="auto"/>
            <w:noWrap/>
            <w:vAlign w:val="bottom"/>
            <w:hideMark/>
          </w:tcPr>
          <w:p w14:paraId="1AA38A2B" w14:textId="4CEF18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8545D" w14:textId="415FCA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924DC" w14:textId="422433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06,353.59 </w:t>
            </w:r>
          </w:p>
        </w:tc>
      </w:tr>
      <w:tr w:rsidR="009031EC" w14:paraId="5C4DB94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F09AF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76516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481E6597" w14:textId="571FFE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512C2506" w14:textId="5BE94F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259548D9" w14:textId="08F58E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8755C" w14:textId="59C03C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B4408" w14:textId="11D4CC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9031EC" w14:paraId="34AF60C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C8BDF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2D88C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9E4E30D" w14:textId="491686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0CE762BC" w14:textId="143396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23C38730" w14:textId="124029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5FB74" w14:textId="07E92A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C61C4" w14:textId="555948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1,149.25 </w:t>
            </w:r>
          </w:p>
        </w:tc>
      </w:tr>
      <w:tr w:rsidR="009031EC" w14:paraId="54DE6B25"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FFA65"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0D5E190" w14:textId="62C2C23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3B283B" w14:textId="21E1826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9,657,148.87 </w:t>
            </w:r>
          </w:p>
        </w:tc>
        <w:tc>
          <w:tcPr>
            <w:tcW w:w="0" w:type="auto"/>
            <w:tcBorders>
              <w:top w:val="nil"/>
              <w:left w:val="nil"/>
              <w:bottom w:val="single" w:sz="4" w:space="0" w:color="000000"/>
              <w:right w:val="single" w:sz="4" w:space="0" w:color="000000"/>
            </w:tcBorders>
            <w:shd w:val="clear" w:color="D8D8D8" w:fill="D8D8D8"/>
            <w:noWrap/>
            <w:vAlign w:val="bottom"/>
            <w:hideMark/>
          </w:tcPr>
          <w:p w14:paraId="30832DE3" w14:textId="2362F81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8417C3" w14:textId="71BC769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905374" w14:textId="335F194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6,592,594.87 </w:t>
            </w:r>
          </w:p>
        </w:tc>
      </w:tr>
      <w:tr w:rsidR="009031EC" w14:paraId="00B4E44A"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5AC2"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5BC3A907" w14:textId="23120C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3868C0" w14:textId="02A404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1B178D95" w14:textId="511BAD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F3C1B" w14:textId="344C73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1D3BE" w14:textId="35BAD5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68,446.96 </w:t>
            </w:r>
          </w:p>
        </w:tc>
      </w:tr>
      <w:tr w:rsidR="009031EC" w14:paraId="7E65413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A68A3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10C3E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543795FC" w14:textId="2D49D3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381B910" w14:textId="425DB8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52A596D1" w14:textId="5D1B0B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7C171" w14:textId="650D68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4ED03" w14:textId="5EC641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9031EC" w14:paraId="19C1B61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83AC8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7D9C5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60E2A5E4" w14:textId="650861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030D31" w14:textId="47C42F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7A1E0A2E" w14:textId="44CE3F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990CD" w14:textId="110289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4FFAE" w14:textId="19FB3B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9031EC" w14:paraId="2B846CB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452C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98406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5FEBC4C0" w14:textId="545608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E7D3F6" w14:textId="1CF47D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42BB78E1" w14:textId="78D82D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93AF6" w14:textId="6C946F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7C66F" w14:textId="0250DA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1,820.74 </w:t>
            </w:r>
          </w:p>
        </w:tc>
      </w:tr>
      <w:tr w:rsidR="009031EC" w14:paraId="4E172CB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4B5A8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DCFA2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B74C551" w14:textId="3D4A1D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27BAF" w14:textId="2B8948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550FB872" w14:textId="4AA075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3DF61" w14:textId="29B6C4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D70A5" w14:textId="4849BF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9031EC" w14:paraId="24A38B5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1AC92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A4069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4F9D500E" w14:textId="455DE5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14FF54" w14:textId="23E583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7D9415F9" w14:textId="11BC25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BF734" w14:textId="46BF61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76893" w14:textId="482AA0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9031EC" w14:paraId="6F885B1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2594C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CA2A2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2BC0F8E9" w14:textId="748E71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19C016" w14:textId="403CD4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56,729.63 </w:t>
            </w:r>
          </w:p>
        </w:tc>
        <w:tc>
          <w:tcPr>
            <w:tcW w:w="0" w:type="auto"/>
            <w:tcBorders>
              <w:top w:val="nil"/>
              <w:left w:val="nil"/>
              <w:bottom w:val="single" w:sz="4" w:space="0" w:color="000000"/>
              <w:right w:val="single" w:sz="4" w:space="0" w:color="000000"/>
            </w:tcBorders>
            <w:shd w:val="clear" w:color="auto" w:fill="auto"/>
            <w:noWrap/>
            <w:vAlign w:val="bottom"/>
            <w:hideMark/>
          </w:tcPr>
          <w:p w14:paraId="67EAE3BB" w14:textId="322522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F71AC" w14:textId="123A8D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8AD2C" w14:textId="422F7E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26,729.63 </w:t>
            </w:r>
          </w:p>
        </w:tc>
      </w:tr>
      <w:tr w:rsidR="009031EC" w14:paraId="5154142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1B164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31D5E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9E76597" w14:textId="17875B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314313" w14:textId="6A4971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8,136.42 </w:t>
            </w:r>
          </w:p>
        </w:tc>
        <w:tc>
          <w:tcPr>
            <w:tcW w:w="0" w:type="auto"/>
            <w:tcBorders>
              <w:top w:val="nil"/>
              <w:left w:val="nil"/>
              <w:bottom w:val="single" w:sz="4" w:space="0" w:color="000000"/>
              <w:right w:val="single" w:sz="4" w:space="0" w:color="000000"/>
            </w:tcBorders>
            <w:shd w:val="clear" w:color="auto" w:fill="auto"/>
            <w:noWrap/>
            <w:vAlign w:val="bottom"/>
            <w:hideMark/>
          </w:tcPr>
          <w:p w14:paraId="05E6F4FD" w14:textId="3B7C32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15386" w14:textId="642740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DE557" w14:textId="77A515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98,136.42 </w:t>
            </w:r>
          </w:p>
        </w:tc>
      </w:tr>
      <w:tr w:rsidR="009031EC" w14:paraId="0D5A38E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95AB9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E51CD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418F7104" w14:textId="30E56F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EF804B" w14:textId="68AC82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1D198EEC" w14:textId="6C1F6D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CA6C2" w14:textId="3DFF28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65511" w14:textId="64A126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37,920.51 </w:t>
            </w:r>
          </w:p>
        </w:tc>
      </w:tr>
      <w:tr w:rsidR="009031EC" w14:paraId="4B345C2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46CE7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6A7F9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CACD88E" w14:textId="7C6694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CBB98" w14:textId="4EC37C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23B58160" w14:textId="2B3814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FA79" w14:textId="36B8C1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5A915" w14:textId="3BF861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9031EC" w14:paraId="5433905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C00F9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241D3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D822B70" w14:textId="01D98C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93AB5" w14:textId="4F6728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53DE157C" w14:textId="06C716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B06D3" w14:textId="48AB89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178CA" w14:textId="39AC12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9031EC" w14:paraId="3AA4364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34FA7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7AD05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6298BE7A" w14:textId="242F16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8D032BA" w14:textId="147CA7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0636CC56" w14:textId="13F84E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9ACA5" w14:textId="3247BE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138FE" w14:textId="11BB33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2,227.81 </w:t>
            </w:r>
          </w:p>
        </w:tc>
      </w:tr>
      <w:tr w:rsidR="009031EC" w14:paraId="6A21AB5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C2F8A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C983E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1FD6AE22" w14:textId="072E69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3073A" w14:textId="536D83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c>
          <w:tcPr>
            <w:tcW w:w="0" w:type="auto"/>
            <w:tcBorders>
              <w:top w:val="nil"/>
              <w:left w:val="nil"/>
              <w:bottom w:val="single" w:sz="4" w:space="0" w:color="000000"/>
              <w:right w:val="single" w:sz="4" w:space="0" w:color="000000"/>
            </w:tcBorders>
            <w:shd w:val="clear" w:color="auto" w:fill="auto"/>
            <w:noWrap/>
            <w:vAlign w:val="bottom"/>
            <w:hideMark/>
          </w:tcPr>
          <w:p w14:paraId="6598EA60" w14:textId="2C0F81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44875" w14:textId="1505A5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C7357" w14:textId="52D97C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r>
      <w:tr w:rsidR="009031EC" w14:paraId="4903EBB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B7278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74811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31886243" w14:textId="64CC6E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2E6C32" w14:textId="08C85E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2,642.11 </w:t>
            </w:r>
          </w:p>
        </w:tc>
        <w:tc>
          <w:tcPr>
            <w:tcW w:w="0" w:type="auto"/>
            <w:tcBorders>
              <w:top w:val="nil"/>
              <w:left w:val="nil"/>
              <w:bottom w:val="single" w:sz="4" w:space="0" w:color="000000"/>
              <w:right w:val="single" w:sz="4" w:space="0" w:color="000000"/>
            </w:tcBorders>
            <w:shd w:val="clear" w:color="auto" w:fill="auto"/>
            <w:noWrap/>
            <w:vAlign w:val="bottom"/>
            <w:hideMark/>
          </w:tcPr>
          <w:p w14:paraId="07F99B6D" w14:textId="0D2974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C4F3C" w14:textId="7CEA77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871D5" w14:textId="50ECC1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2,642.11 </w:t>
            </w:r>
          </w:p>
        </w:tc>
      </w:tr>
      <w:tr w:rsidR="009031EC" w14:paraId="16BA19E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75D41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57758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3450586" w14:textId="1BC160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1D014" w14:textId="0BFB0A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0CC86669" w14:textId="4BC633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D8722" w14:textId="03549C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61E02" w14:textId="21FC5B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9031EC" w14:paraId="60AEE5E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80915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54184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1433869A" w14:textId="2FCEB8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BF87B5" w14:textId="0DB796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29C5E25A" w14:textId="0A74FC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967FF" w14:textId="69EBB2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7582F" w14:textId="358F0D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9031EC" w14:paraId="589B2B8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B6BF2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D0657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ED1F480" w14:textId="093A8B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79DC405" w14:textId="251BF3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4A75AE7C" w14:textId="45F021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3AD81" w14:textId="5E2742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3FB44" w14:textId="7719DA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50,236.35 </w:t>
            </w:r>
          </w:p>
        </w:tc>
      </w:tr>
      <w:tr w:rsidR="009031EC" w14:paraId="2AAE60A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1D35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76007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EFC5D65" w14:textId="1C7FF5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7E42E" w14:textId="680252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68,545.48 </w:t>
            </w:r>
          </w:p>
        </w:tc>
        <w:tc>
          <w:tcPr>
            <w:tcW w:w="0" w:type="auto"/>
            <w:tcBorders>
              <w:top w:val="nil"/>
              <w:left w:val="nil"/>
              <w:bottom w:val="single" w:sz="4" w:space="0" w:color="000000"/>
              <w:right w:val="single" w:sz="4" w:space="0" w:color="000000"/>
            </w:tcBorders>
            <w:shd w:val="clear" w:color="auto" w:fill="auto"/>
            <w:noWrap/>
            <w:vAlign w:val="bottom"/>
            <w:hideMark/>
          </w:tcPr>
          <w:p w14:paraId="68196F2F" w14:textId="08AF80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B39F0" w14:textId="62C503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A7A30" w14:textId="7E30C8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545.48 </w:t>
            </w:r>
          </w:p>
        </w:tc>
      </w:tr>
      <w:tr w:rsidR="009031EC" w14:paraId="4ADAF80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BE98A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F2D1B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2E639F43" w14:textId="55D42E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3EE1A216" w14:textId="2C8B73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08,573.23 </w:t>
            </w:r>
          </w:p>
        </w:tc>
        <w:tc>
          <w:tcPr>
            <w:tcW w:w="0" w:type="auto"/>
            <w:tcBorders>
              <w:top w:val="nil"/>
              <w:left w:val="nil"/>
              <w:bottom w:val="single" w:sz="4" w:space="0" w:color="000000"/>
              <w:right w:val="single" w:sz="4" w:space="0" w:color="000000"/>
            </w:tcBorders>
            <w:shd w:val="clear" w:color="auto" w:fill="auto"/>
            <w:noWrap/>
            <w:vAlign w:val="bottom"/>
            <w:hideMark/>
          </w:tcPr>
          <w:p w14:paraId="7113EA2D" w14:textId="58C593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BA56E" w14:textId="38E7F0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621C8" w14:textId="5D791C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62,723.23 </w:t>
            </w:r>
          </w:p>
        </w:tc>
      </w:tr>
      <w:tr w:rsidR="009031EC" w14:paraId="27D3E34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6A26D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61016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3080FEC7" w14:textId="4A3A00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BAF115" w14:textId="5052A8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21BF95D6" w14:textId="01B4AF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F919" w14:textId="7696CC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8236D" w14:textId="788440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9031EC" w14:paraId="726F7D5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C36DC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57CB6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4D231345" w14:textId="1B4731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A72AA3" w14:textId="20CC8E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091B90A0" w14:textId="4F6D8D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802B3" w14:textId="4B3BCA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C45D2" w14:textId="5DD5EF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92,013.26 </w:t>
            </w:r>
          </w:p>
        </w:tc>
      </w:tr>
      <w:tr w:rsidR="009031EC" w14:paraId="7DAA3AC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28D8D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1450C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26CC35B" w14:textId="34E412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F4FB3" w14:textId="5108B4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64,833.74 </w:t>
            </w:r>
          </w:p>
        </w:tc>
        <w:tc>
          <w:tcPr>
            <w:tcW w:w="0" w:type="auto"/>
            <w:tcBorders>
              <w:top w:val="nil"/>
              <w:left w:val="nil"/>
              <w:bottom w:val="single" w:sz="4" w:space="0" w:color="000000"/>
              <w:right w:val="single" w:sz="4" w:space="0" w:color="000000"/>
            </w:tcBorders>
            <w:shd w:val="clear" w:color="auto" w:fill="auto"/>
            <w:noWrap/>
            <w:vAlign w:val="bottom"/>
            <w:hideMark/>
          </w:tcPr>
          <w:p w14:paraId="51F17778" w14:textId="3C65B0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11095" w14:textId="1681E0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603BC" w14:textId="133442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4,833.74 </w:t>
            </w:r>
          </w:p>
        </w:tc>
      </w:tr>
      <w:tr w:rsidR="009031EC" w14:paraId="529F847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9EE64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F3F10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1717F57" w14:textId="0CAA5D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5A2F0D7D" w14:textId="3CAB48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5A2548EE" w14:textId="306C95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BA81A" w14:textId="6C602C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CDEE3" w14:textId="76D546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9031EC" w14:paraId="1DD6951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A935C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7FD7E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D8A6187" w14:textId="3DC058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CC631D" w14:textId="0FFC0A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924.49 </w:t>
            </w:r>
          </w:p>
        </w:tc>
        <w:tc>
          <w:tcPr>
            <w:tcW w:w="0" w:type="auto"/>
            <w:tcBorders>
              <w:top w:val="nil"/>
              <w:left w:val="nil"/>
              <w:bottom w:val="single" w:sz="4" w:space="0" w:color="000000"/>
              <w:right w:val="single" w:sz="4" w:space="0" w:color="000000"/>
            </w:tcBorders>
            <w:shd w:val="clear" w:color="auto" w:fill="auto"/>
            <w:noWrap/>
            <w:vAlign w:val="bottom"/>
            <w:hideMark/>
          </w:tcPr>
          <w:p w14:paraId="4C033F07" w14:textId="39EF42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5D42C" w14:textId="533630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973A7" w14:textId="4DCC19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70,924.49 </w:t>
            </w:r>
          </w:p>
        </w:tc>
      </w:tr>
      <w:tr w:rsidR="009031EC" w14:paraId="604CFAE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21D7B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95D4AD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1B0CFF43" w14:textId="2B231A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CA9690E" w14:textId="17581F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6A30355F" w14:textId="760FE1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C5DF2" w14:textId="45EB7C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CDDFC" w14:textId="65CB8D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9031EC" w14:paraId="54B3D23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42D24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89BD8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493854FB" w14:textId="1ABF73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10DD5" w14:textId="3E5670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3C1C6664" w14:textId="734B76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0E525" w14:textId="08FF49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3759C" w14:textId="75C06E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9031EC" w14:paraId="24DE7FD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945B1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76D29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007A2A9A" w14:textId="7148BD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C10273" w14:textId="071B1F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2C87F1F0" w14:textId="336BBE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9424D" w14:textId="4408E0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17410" w14:textId="2F9037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9031EC" w14:paraId="687CDC6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DA9EB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079CE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B1A721B" w14:textId="2E6EBD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0982DC7" w14:textId="3BB397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49211F6E" w14:textId="559AE4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FADA2" w14:textId="7B3D3B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4DE31" w14:textId="6CB3A7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9031EC" w14:paraId="424B096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2177F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0469A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8559EC8" w14:textId="014709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B92F33" w14:textId="1587B5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1654C1D9" w14:textId="31E650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D614C" w14:textId="634ED2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A74AE" w14:textId="70E198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9031EC" w14:paraId="4124E63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B4BE9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00583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2045C42D" w14:textId="2BFA89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F83A5AD" w14:textId="5665F1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6877A195" w14:textId="5966CA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EB2C3" w14:textId="1B8FAA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CB051" w14:textId="75F77A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9031EC" w14:paraId="58494B6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A0E78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DF298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E498ADD" w14:textId="35094A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614A87" w14:textId="5E8368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3D74FBD4" w14:textId="6DBFE9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DC53D" w14:textId="5990C0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48B19" w14:textId="27B4BF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9031EC" w14:paraId="73560E3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DE51B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F17BC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827224B" w14:textId="0EED63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5B6148" w14:textId="1EF061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4CAFBCF4" w14:textId="6BB9EC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0C685" w14:textId="098CA6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C9112" w14:textId="647C8B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9031EC" w14:paraId="0E8C273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6C5A6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D4F62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5EF46D71" w14:textId="4B8D2B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76D21" w14:textId="4007CE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c>
          <w:tcPr>
            <w:tcW w:w="0" w:type="auto"/>
            <w:tcBorders>
              <w:top w:val="nil"/>
              <w:left w:val="nil"/>
              <w:bottom w:val="single" w:sz="4" w:space="0" w:color="000000"/>
              <w:right w:val="single" w:sz="4" w:space="0" w:color="000000"/>
            </w:tcBorders>
            <w:shd w:val="clear" w:color="auto" w:fill="auto"/>
            <w:noWrap/>
            <w:vAlign w:val="bottom"/>
            <w:hideMark/>
          </w:tcPr>
          <w:p w14:paraId="37C2661A" w14:textId="56A0B9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3C87D" w14:textId="2AFF6C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F4378" w14:textId="610843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r>
      <w:tr w:rsidR="009031EC" w14:paraId="13E0886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C8390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16EA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E3FE394" w14:textId="52AD91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A5A7D" w14:textId="78DA07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5C3E5050" w14:textId="00DC31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C0446" w14:textId="5FDAB2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CCAE5" w14:textId="29079A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9031EC" w14:paraId="701D491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DD059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2C8AE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8DAD02F" w14:textId="088DDE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718159" w14:textId="2C9830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5,094.74 </w:t>
            </w:r>
          </w:p>
        </w:tc>
        <w:tc>
          <w:tcPr>
            <w:tcW w:w="0" w:type="auto"/>
            <w:tcBorders>
              <w:top w:val="nil"/>
              <w:left w:val="nil"/>
              <w:bottom w:val="single" w:sz="4" w:space="0" w:color="000000"/>
              <w:right w:val="single" w:sz="4" w:space="0" w:color="000000"/>
            </w:tcBorders>
            <w:shd w:val="clear" w:color="auto" w:fill="auto"/>
            <w:noWrap/>
            <w:vAlign w:val="bottom"/>
            <w:hideMark/>
          </w:tcPr>
          <w:p w14:paraId="067C314A" w14:textId="07E275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BA465" w14:textId="2599F1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E9F97" w14:textId="1A25A8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0,094.74 </w:t>
            </w:r>
          </w:p>
        </w:tc>
      </w:tr>
      <w:tr w:rsidR="009031EC" w14:paraId="747F357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8993A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F3472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5FDDEA4" w14:textId="180E8A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52FF09" w14:textId="7262BA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9,685.09 </w:t>
            </w:r>
          </w:p>
        </w:tc>
        <w:tc>
          <w:tcPr>
            <w:tcW w:w="0" w:type="auto"/>
            <w:tcBorders>
              <w:top w:val="nil"/>
              <w:left w:val="nil"/>
              <w:bottom w:val="single" w:sz="4" w:space="0" w:color="000000"/>
              <w:right w:val="single" w:sz="4" w:space="0" w:color="000000"/>
            </w:tcBorders>
            <w:shd w:val="clear" w:color="auto" w:fill="auto"/>
            <w:noWrap/>
            <w:vAlign w:val="bottom"/>
            <w:hideMark/>
          </w:tcPr>
          <w:p w14:paraId="460EE4B8" w14:textId="1B73E4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948C6" w14:textId="61F465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9BD48" w14:textId="2BD34B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0,685.09 </w:t>
            </w:r>
          </w:p>
        </w:tc>
      </w:tr>
      <w:tr w:rsidR="009031EC" w14:paraId="6F5A3AF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330CE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83626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F6394E9" w14:textId="441FA4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A549A2A" w14:textId="20008A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7AAB3045" w14:textId="09D97B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7C04E" w14:textId="65B663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91FEA" w14:textId="41A5E5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4,519.20 </w:t>
            </w:r>
          </w:p>
        </w:tc>
      </w:tr>
      <w:tr w:rsidR="009031EC" w14:paraId="44FD256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94B90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8AE3F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0A57300E" w14:textId="6EBA60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4DDB2F99" w14:textId="55192D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6CBDE85B" w14:textId="2A840D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7DADA" w14:textId="1D572E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3B756" w14:textId="7B46D0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54,744.29 </w:t>
            </w:r>
          </w:p>
        </w:tc>
      </w:tr>
      <w:tr w:rsidR="009031EC" w14:paraId="15A011C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18F8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3B179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304B987" w14:textId="324D73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E1009" w14:textId="730717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38CA189E" w14:textId="168C3E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F2CBB" w14:textId="3C9AFA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3D8C7" w14:textId="6C670C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r>
      <w:tr w:rsidR="009031EC" w14:paraId="0328416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D6BDB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38AE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1685BE97" w14:textId="0600C4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ED5F0E" w14:textId="2CC6AB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64645867" w14:textId="1BD46B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049B9" w14:textId="725180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92409" w14:textId="206A3C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4,410.00 </w:t>
            </w:r>
          </w:p>
        </w:tc>
      </w:tr>
      <w:tr w:rsidR="009031EC" w14:paraId="1A2920A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6258A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F09E2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EF0C6BD" w14:textId="747AD7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0528D0" w14:textId="497EF3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97,218.05 </w:t>
            </w:r>
          </w:p>
        </w:tc>
        <w:tc>
          <w:tcPr>
            <w:tcW w:w="0" w:type="auto"/>
            <w:tcBorders>
              <w:top w:val="nil"/>
              <w:left w:val="nil"/>
              <w:bottom w:val="single" w:sz="4" w:space="0" w:color="000000"/>
              <w:right w:val="single" w:sz="4" w:space="0" w:color="000000"/>
            </w:tcBorders>
            <w:shd w:val="clear" w:color="auto" w:fill="auto"/>
            <w:noWrap/>
            <w:vAlign w:val="bottom"/>
            <w:hideMark/>
          </w:tcPr>
          <w:p w14:paraId="0EFB7979" w14:textId="3DF3CC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FDC7D" w14:textId="477C5D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A96D4" w14:textId="75E02D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32,218.05 </w:t>
            </w:r>
          </w:p>
        </w:tc>
      </w:tr>
      <w:tr w:rsidR="009031EC" w14:paraId="6B48C5E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D768A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D5FC4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2C3ADE38" w14:textId="0304B2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96BE24F" w14:textId="15F448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6AD5DF7A" w14:textId="1FB852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B4DB2" w14:textId="12879B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0819A" w14:textId="013F67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9031EC" w14:paraId="6C6831CC"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D7B19"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08C846E0" w14:textId="5EFB2A2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53BC38" w14:textId="3F67254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6,585,797.96 </w:t>
            </w:r>
          </w:p>
        </w:tc>
        <w:tc>
          <w:tcPr>
            <w:tcW w:w="0" w:type="auto"/>
            <w:tcBorders>
              <w:top w:val="nil"/>
              <w:left w:val="nil"/>
              <w:bottom w:val="single" w:sz="4" w:space="0" w:color="000000"/>
              <w:right w:val="single" w:sz="4" w:space="0" w:color="000000"/>
            </w:tcBorders>
            <w:shd w:val="clear" w:color="D8D8D8" w:fill="D8D8D8"/>
            <w:noWrap/>
            <w:vAlign w:val="bottom"/>
            <w:hideMark/>
          </w:tcPr>
          <w:p w14:paraId="556876B3" w14:textId="0AFA770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41,370.29 </w:t>
            </w:r>
          </w:p>
        </w:tc>
        <w:tc>
          <w:tcPr>
            <w:tcW w:w="0" w:type="auto"/>
            <w:tcBorders>
              <w:top w:val="nil"/>
              <w:left w:val="nil"/>
              <w:bottom w:val="single" w:sz="4" w:space="0" w:color="000000"/>
              <w:right w:val="single" w:sz="4" w:space="0" w:color="000000"/>
            </w:tcBorders>
            <w:shd w:val="clear" w:color="D8D8D8" w:fill="D8D8D8"/>
            <w:noWrap/>
            <w:vAlign w:val="bottom"/>
            <w:hideMark/>
          </w:tcPr>
          <w:p w14:paraId="239EA05F" w14:textId="51CF9AC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7B3335" w14:textId="239E87C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7,549,608.25 </w:t>
            </w:r>
          </w:p>
        </w:tc>
      </w:tr>
      <w:tr w:rsidR="009031EC" w14:paraId="437A29AA"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4C21"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07B472EC" w14:textId="760806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0A96EA0" w14:textId="4893A4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12,962.03 </w:t>
            </w:r>
          </w:p>
        </w:tc>
        <w:tc>
          <w:tcPr>
            <w:tcW w:w="0" w:type="auto"/>
            <w:tcBorders>
              <w:top w:val="nil"/>
              <w:left w:val="nil"/>
              <w:bottom w:val="single" w:sz="4" w:space="0" w:color="000000"/>
              <w:right w:val="single" w:sz="4" w:space="0" w:color="000000"/>
            </w:tcBorders>
            <w:shd w:val="clear" w:color="auto" w:fill="auto"/>
            <w:noWrap/>
            <w:vAlign w:val="bottom"/>
            <w:hideMark/>
          </w:tcPr>
          <w:p w14:paraId="6F05AE03" w14:textId="2ABAC1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47F1AAA4" w14:textId="470D17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C31AB" w14:textId="05F713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40,940.03 </w:t>
            </w:r>
          </w:p>
        </w:tc>
      </w:tr>
      <w:tr w:rsidR="009031EC" w14:paraId="4973FA2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9D2F9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3826C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2A344F20" w14:textId="2BC6C6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33CC4642" w14:textId="1C2EFD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63,472.39 </w:t>
            </w:r>
          </w:p>
        </w:tc>
        <w:tc>
          <w:tcPr>
            <w:tcW w:w="0" w:type="auto"/>
            <w:tcBorders>
              <w:top w:val="nil"/>
              <w:left w:val="nil"/>
              <w:bottom w:val="single" w:sz="4" w:space="0" w:color="000000"/>
              <w:right w:val="single" w:sz="4" w:space="0" w:color="000000"/>
            </w:tcBorders>
            <w:shd w:val="clear" w:color="auto" w:fill="auto"/>
            <w:noWrap/>
            <w:vAlign w:val="bottom"/>
            <w:hideMark/>
          </w:tcPr>
          <w:p w14:paraId="3EB01E54" w14:textId="53DB81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859E1" w14:textId="192500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CCCA7" w14:textId="7FD08A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89,652.39 </w:t>
            </w:r>
          </w:p>
        </w:tc>
      </w:tr>
      <w:tr w:rsidR="009031EC" w14:paraId="072005C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51BCE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C8F65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39F03DB" w14:textId="512D2C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7663B9DA" w14:textId="7B2959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881,209.68 </w:t>
            </w:r>
          </w:p>
        </w:tc>
        <w:tc>
          <w:tcPr>
            <w:tcW w:w="0" w:type="auto"/>
            <w:tcBorders>
              <w:top w:val="nil"/>
              <w:left w:val="nil"/>
              <w:bottom w:val="single" w:sz="4" w:space="0" w:color="000000"/>
              <w:right w:val="single" w:sz="4" w:space="0" w:color="000000"/>
            </w:tcBorders>
            <w:shd w:val="clear" w:color="auto" w:fill="auto"/>
            <w:noWrap/>
            <w:vAlign w:val="bottom"/>
            <w:hideMark/>
          </w:tcPr>
          <w:p w14:paraId="6ADDE378" w14:textId="406802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C556C" w14:textId="42C40F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6008E" w14:textId="59A637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100,989.68 </w:t>
            </w:r>
          </w:p>
        </w:tc>
      </w:tr>
      <w:tr w:rsidR="009031EC" w14:paraId="2E5090E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8A73F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90A2C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BC26FE8" w14:textId="0FE134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6D4C0486" w14:textId="66BF97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2,383.54 </w:t>
            </w:r>
          </w:p>
        </w:tc>
        <w:tc>
          <w:tcPr>
            <w:tcW w:w="0" w:type="auto"/>
            <w:tcBorders>
              <w:top w:val="nil"/>
              <w:left w:val="nil"/>
              <w:bottom w:val="single" w:sz="4" w:space="0" w:color="000000"/>
              <w:right w:val="single" w:sz="4" w:space="0" w:color="000000"/>
            </w:tcBorders>
            <w:shd w:val="clear" w:color="auto" w:fill="auto"/>
            <w:noWrap/>
            <w:vAlign w:val="bottom"/>
            <w:hideMark/>
          </w:tcPr>
          <w:p w14:paraId="18568297" w14:textId="46C869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CA2B6" w14:textId="4090DD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B0160" w14:textId="2E3478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8,719.54 </w:t>
            </w:r>
          </w:p>
        </w:tc>
      </w:tr>
      <w:tr w:rsidR="009031EC" w14:paraId="7287481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D2A26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AD897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67F3C3F" w14:textId="5FEC91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0A372890" w14:textId="022B2A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6,720.20 </w:t>
            </w:r>
          </w:p>
        </w:tc>
        <w:tc>
          <w:tcPr>
            <w:tcW w:w="0" w:type="auto"/>
            <w:tcBorders>
              <w:top w:val="nil"/>
              <w:left w:val="nil"/>
              <w:bottom w:val="single" w:sz="4" w:space="0" w:color="000000"/>
              <w:right w:val="single" w:sz="4" w:space="0" w:color="000000"/>
            </w:tcBorders>
            <w:shd w:val="clear" w:color="auto" w:fill="auto"/>
            <w:noWrap/>
            <w:vAlign w:val="bottom"/>
            <w:hideMark/>
          </w:tcPr>
          <w:p w14:paraId="011BD08B" w14:textId="308989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C08C3" w14:textId="494195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8F763" w14:textId="1E2ABF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2,820.20 </w:t>
            </w:r>
          </w:p>
        </w:tc>
      </w:tr>
      <w:tr w:rsidR="009031EC" w14:paraId="6760B0C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E4DE7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36C66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5665B72" w14:textId="7DE75B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52CF122F" w14:textId="0AA066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3,241.85 </w:t>
            </w:r>
          </w:p>
        </w:tc>
        <w:tc>
          <w:tcPr>
            <w:tcW w:w="0" w:type="auto"/>
            <w:tcBorders>
              <w:top w:val="nil"/>
              <w:left w:val="nil"/>
              <w:bottom w:val="single" w:sz="4" w:space="0" w:color="000000"/>
              <w:right w:val="single" w:sz="4" w:space="0" w:color="000000"/>
            </w:tcBorders>
            <w:shd w:val="clear" w:color="auto" w:fill="auto"/>
            <w:noWrap/>
            <w:vAlign w:val="bottom"/>
            <w:hideMark/>
          </w:tcPr>
          <w:p w14:paraId="6CF972E2" w14:textId="3316F6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931D3" w14:textId="3E073A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950E2" w14:textId="5054CA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71,045.85 </w:t>
            </w:r>
          </w:p>
        </w:tc>
      </w:tr>
      <w:tr w:rsidR="009031EC" w14:paraId="64437B7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6B023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3FA5E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13CB9CA8" w14:textId="34C819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58C70" w14:textId="2DC20E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6,835.38 </w:t>
            </w:r>
          </w:p>
        </w:tc>
        <w:tc>
          <w:tcPr>
            <w:tcW w:w="0" w:type="auto"/>
            <w:tcBorders>
              <w:top w:val="nil"/>
              <w:left w:val="nil"/>
              <w:bottom w:val="single" w:sz="4" w:space="0" w:color="000000"/>
              <w:right w:val="single" w:sz="4" w:space="0" w:color="000000"/>
            </w:tcBorders>
            <w:shd w:val="clear" w:color="auto" w:fill="auto"/>
            <w:noWrap/>
            <w:vAlign w:val="bottom"/>
            <w:hideMark/>
          </w:tcPr>
          <w:p w14:paraId="58294907" w14:textId="0CEEFD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36F0E" w14:textId="4045FA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839F0" w14:textId="0BD24C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6,835.38 </w:t>
            </w:r>
          </w:p>
        </w:tc>
      </w:tr>
      <w:tr w:rsidR="009031EC" w14:paraId="6A22CF3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E43E7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3CA0C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06F12527" w14:textId="3BAE1E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AEC62" w14:textId="68A95D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c>
          <w:tcPr>
            <w:tcW w:w="0" w:type="auto"/>
            <w:tcBorders>
              <w:top w:val="nil"/>
              <w:left w:val="nil"/>
              <w:bottom w:val="single" w:sz="4" w:space="0" w:color="000000"/>
              <w:right w:val="single" w:sz="4" w:space="0" w:color="000000"/>
            </w:tcBorders>
            <w:shd w:val="clear" w:color="auto" w:fill="auto"/>
            <w:noWrap/>
            <w:vAlign w:val="bottom"/>
            <w:hideMark/>
          </w:tcPr>
          <w:p w14:paraId="45BB53AD" w14:textId="75F5ED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5F93A" w14:textId="7A9447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6F6B2" w14:textId="02CC81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r>
      <w:tr w:rsidR="009031EC" w14:paraId="279642D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49F4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0EBA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50A8088" w14:textId="412AB5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1D638" w14:textId="2810F8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3,831.72 </w:t>
            </w:r>
          </w:p>
        </w:tc>
        <w:tc>
          <w:tcPr>
            <w:tcW w:w="0" w:type="auto"/>
            <w:tcBorders>
              <w:top w:val="nil"/>
              <w:left w:val="nil"/>
              <w:bottom w:val="single" w:sz="4" w:space="0" w:color="000000"/>
              <w:right w:val="single" w:sz="4" w:space="0" w:color="000000"/>
            </w:tcBorders>
            <w:shd w:val="clear" w:color="auto" w:fill="auto"/>
            <w:noWrap/>
            <w:vAlign w:val="bottom"/>
            <w:hideMark/>
          </w:tcPr>
          <w:p w14:paraId="7EB402FF" w14:textId="12EC5C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3FCFA" w14:textId="393A3D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CE4E6" w14:textId="7909E3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1,831.72 </w:t>
            </w:r>
          </w:p>
        </w:tc>
      </w:tr>
      <w:tr w:rsidR="009031EC" w14:paraId="2B62FEB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F128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C7093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07B8FE44" w14:textId="6B006D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F193E" w14:textId="6CEF44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7B78559B" w14:textId="132747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925B3" w14:textId="5E7C5F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830C0" w14:textId="0B80A4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9031EC" w14:paraId="059E6BC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D322A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E4340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1AAD03EE" w14:textId="772F91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7A7C7FF3" w14:textId="48DCD8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95,930.98 </w:t>
            </w:r>
          </w:p>
        </w:tc>
        <w:tc>
          <w:tcPr>
            <w:tcW w:w="0" w:type="auto"/>
            <w:tcBorders>
              <w:top w:val="nil"/>
              <w:left w:val="nil"/>
              <w:bottom w:val="single" w:sz="4" w:space="0" w:color="000000"/>
              <w:right w:val="single" w:sz="4" w:space="0" w:color="000000"/>
            </w:tcBorders>
            <w:shd w:val="clear" w:color="auto" w:fill="auto"/>
            <w:noWrap/>
            <w:vAlign w:val="bottom"/>
            <w:hideMark/>
          </w:tcPr>
          <w:p w14:paraId="154579DA" w14:textId="27F12C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05B51" w14:textId="36B427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BF1F6" w14:textId="641AE1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86,366.98 </w:t>
            </w:r>
          </w:p>
        </w:tc>
      </w:tr>
      <w:tr w:rsidR="009031EC" w14:paraId="32DABB2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9932B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3B81A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6E8CD97" w14:textId="6F9DCE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23D414" w14:textId="3A30FE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68,852.86 </w:t>
            </w:r>
          </w:p>
        </w:tc>
        <w:tc>
          <w:tcPr>
            <w:tcW w:w="0" w:type="auto"/>
            <w:tcBorders>
              <w:top w:val="nil"/>
              <w:left w:val="nil"/>
              <w:bottom w:val="single" w:sz="4" w:space="0" w:color="000000"/>
              <w:right w:val="single" w:sz="4" w:space="0" w:color="000000"/>
            </w:tcBorders>
            <w:shd w:val="clear" w:color="auto" w:fill="auto"/>
            <w:noWrap/>
            <w:vAlign w:val="bottom"/>
            <w:hideMark/>
          </w:tcPr>
          <w:p w14:paraId="758BBBE9" w14:textId="5BE4EE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0CB4BFC6" w14:textId="72EF19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DD896" w14:textId="64BBE8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73,245.15 </w:t>
            </w:r>
          </w:p>
        </w:tc>
      </w:tr>
      <w:tr w:rsidR="009031EC" w14:paraId="7DC6D81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4B682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E803A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36E0E2D4" w14:textId="36A977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6C6AAB97" w14:textId="1017FA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094.60 </w:t>
            </w:r>
          </w:p>
        </w:tc>
        <w:tc>
          <w:tcPr>
            <w:tcW w:w="0" w:type="auto"/>
            <w:tcBorders>
              <w:top w:val="nil"/>
              <w:left w:val="nil"/>
              <w:bottom w:val="single" w:sz="4" w:space="0" w:color="000000"/>
              <w:right w:val="single" w:sz="4" w:space="0" w:color="000000"/>
            </w:tcBorders>
            <w:shd w:val="clear" w:color="auto" w:fill="auto"/>
            <w:noWrap/>
            <w:vAlign w:val="bottom"/>
            <w:hideMark/>
          </w:tcPr>
          <w:p w14:paraId="5345B21F" w14:textId="2351E3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F2940" w14:textId="75ED22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E5BDC" w14:textId="7E7ED5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32,894.60 </w:t>
            </w:r>
          </w:p>
        </w:tc>
      </w:tr>
      <w:tr w:rsidR="009031EC" w14:paraId="6C6D895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5BF98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8001C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10D25FA2" w14:textId="02C5BA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71AB8006" w14:textId="5024FB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31,473.22 </w:t>
            </w:r>
          </w:p>
        </w:tc>
        <w:tc>
          <w:tcPr>
            <w:tcW w:w="0" w:type="auto"/>
            <w:tcBorders>
              <w:top w:val="nil"/>
              <w:left w:val="nil"/>
              <w:bottom w:val="single" w:sz="4" w:space="0" w:color="000000"/>
              <w:right w:val="single" w:sz="4" w:space="0" w:color="000000"/>
            </w:tcBorders>
            <w:shd w:val="clear" w:color="auto" w:fill="auto"/>
            <w:noWrap/>
            <w:vAlign w:val="bottom"/>
            <w:hideMark/>
          </w:tcPr>
          <w:p w14:paraId="5B5B4C88" w14:textId="2F71B9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3DC0A" w14:textId="142B4D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D5548" w14:textId="5836FB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96,013.22 </w:t>
            </w:r>
          </w:p>
        </w:tc>
      </w:tr>
      <w:tr w:rsidR="009031EC" w14:paraId="29D5A13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3AB4C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3739C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5AF3857" w14:textId="29FD9E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3E114749" w14:textId="545D43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6,359.05 </w:t>
            </w:r>
          </w:p>
        </w:tc>
        <w:tc>
          <w:tcPr>
            <w:tcW w:w="0" w:type="auto"/>
            <w:tcBorders>
              <w:top w:val="nil"/>
              <w:left w:val="nil"/>
              <w:bottom w:val="single" w:sz="4" w:space="0" w:color="000000"/>
              <w:right w:val="single" w:sz="4" w:space="0" w:color="000000"/>
            </w:tcBorders>
            <w:shd w:val="clear" w:color="auto" w:fill="auto"/>
            <w:noWrap/>
            <w:vAlign w:val="bottom"/>
            <w:hideMark/>
          </w:tcPr>
          <w:p w14:paraId="37E881A7" w14:textId="4CB2F4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2BE1B" w14:textId="2C6492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3F4DD" w14:textId="1089AF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823.05 </w:t>
            </w:r>
          </w:p>
        </w:tc>
      </w:tr>
      <w:tr w:rsidR="009031EC" w14:paraId="53CDCAE0"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96C082"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4963E290" w14:textId="137BB08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81,3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17F79604" w14:textId="5D343F8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1042D9EB" w14:textId="1E29E46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FAEC444" w14:textId="300D7A9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AC51E0" w14:textId="2EE6DC2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283,450.99 </w:t>
            </w:r>
          </w:p>
        </w:tc>
      </w:tr>
      <w:tr w:rsidR="009031EC" w14:paraId="7925A69A"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CDEAD"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52274A85" w14:textId="66297E0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1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4862A895" w14:textId="2AA79A8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0BEA34EC" w14:textId="625A7DA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FCFE94" w14:textId="7A7FD6C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BF3A20" w14:textId="3F102A2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5,601.77 </w:t>
            </w:r>
          </w:p>
        </w:tc>
      </w:tr>
      <w:tr w:rsidR="009031EC" w14:paraId="07C53A62"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55F00"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15CA62FC" w14:textId="0EC89E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42B2D" w14:textId="3B6CAE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223917B8" w14:textId="04B15A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FB46E" w14:textId="636E70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9977C" w14:textId="05B36E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9031EC" w14:paraId="450F536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5D6CE9"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28000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3C96277F" w14:textId="7C536C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75FEE3" w14:textId="1F2362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34C03CCE" w14:textId="075437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98BB8" w14:textId="623160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1E65E" w14:textId="534F73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3,188.00 </w:t>
            </w:r>
          </w:p>
        </w:tc>
      </w:tr>
      <w:tr w:rsidR="009031EC" w14:paraId="079A485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006E0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8A4F9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C1D6672" w14:textId="07CB90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FFB87" w14:textId="068D93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57915B42" w14:textId="49800C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6DE7F" w14:textId="79309D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2A114" w14:textId="431A0E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14.96 </w:t>
            </w:r>
          </w:p>
        </w:tc>
      </w:tr>
      <w:tr w:rsidR="009031EC" w14:paraId="271E511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D5334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CFB3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6CDD5CD1" w14:textId="0D576D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033EABDA" w14:textId="0D4C4A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1653694B" w14:textId="22C1D8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B2457" w14:textId="7608FD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DC9A9" w14:textId="26CA33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9031EC" w14:paraId="4479552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1A444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B994C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258E9434" w14:textId="642546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69D861FC" w14:textId="353F50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3EB3F" w14:textId="64C229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49C8A" w14:textId="230F6D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62D00" w14:textId="1FE802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9031EC" w14:paraId="5C225F5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C4B88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E8A49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DFFAEBE" w14:textId="055809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DF802C" w14:textId="6E9D30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44E6F5" w14:textId="028131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D3014" w14:textId="1983EC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A3866" w14:textId="532D07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9031EC" w14:paraId="430AC4A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AFA47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44E3E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BE83F74" w14:textId="170231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D72EDD" w14:textId="097E0D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152DB971" w14:textId="33E34B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FDFEC" w14:textId="0DDEE5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E193B" w14:textId="272B6F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9031EC" w14:paraId="00EF98BC"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5FFF3"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FD8CE3E" w14:textId="670F9E3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6CE681" w14:textId="42031AC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1BD3D5BB" w14:textId="5927EF5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BB2BF2" w14:textId="678C36A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91A18E" w14:textId="1D4E1C1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4,513.22 </w:t>
            </w:r>
          </w:p>
        </w:tc>
      </w:tr>
      <w:tr w:rsidR="009031EC" w14:paraId="7282D61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3171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59F9C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43CFB7D1" w14:textId="0DCA17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BB5CA" w14:textId="14A816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2C09D4E9" w14:textId="27C9FB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9AFE9" w14:textId="3BC499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E3924" w14:textId="57DE72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9031EC" w14:paraId="517D0F8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5C438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96EEE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4F57E67D" w14:textId="184588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A3229B1" w14:textId="0D7EF7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654CC" w14:textId="230C10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00CB8" w14:textId="786681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4DD5E" w14:textId="7C8715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9031EC" w14:paraId="2EC24DB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CA7B1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E156F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76D2C069" w14:textId="1E7E7E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E2C6533" w14:textId="4CE69C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2FC1D" w14:textId="4339E6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ED348" w14:textId="2F05FF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C3676" w14:textId="6ACF2F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9031EC" w14:paraId="2C9706B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2D5C0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31130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7B39EEE" w14:textId="1893C2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10E4CA75" w14:textId="333206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7B49C" w14:textId="09177D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890CC" w14:textId="6A3681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7D0EE" w14:textId="409A60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9031EC" w14:paraId="1A46077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EA570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1A782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F7F1467" w14:textId="6A61B6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093E96C7" w14:textId="1B9727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AFE39" w14:textId="5709DD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7B7CF" w14:textId="6D24FC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357A5" w14:textId="6B2B99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9031EC" w14:paraId="374C83B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98643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49C74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596FEB0E" w14:textId="198DAC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35994B55" w14:textId="231124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BCE26" w14:textId="28778F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07293" w14:textId="3D508E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86B63" w14:textId="6F4546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9031EC" w14:paraId="4F9789E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65D9A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5B8AC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DE8979E" w14:textId="458CF2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F0D4444" w14:textId="6C8338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0C390" w14:textId="666AA6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B4380" w14:textId="7FCCA8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97DB0" w14:textId="21AA40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9031EC" w14:paraId="1F57761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9228E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38096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15CE5678" w14:textId="2707EB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27D7F217" w14:textId="635AE9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F348C" w14:textId="3FF486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FB0AF" w14:textId="1BDB24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9EA89" w14:textId="0218A0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9031EC" w14:paraId="66E9C19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5B296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50195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0E96FBB" w14:textId="4C872C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6703133" w14:textId="149C53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C4A51" w14:textId="4BF4B7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BE8A2" w14:textId="693E63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85536" w14:textId="6E4726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9031EC" w14:paraId="71C9904D"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4E146"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6331A57" w14:textId="2EA7EF8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864244" w14:textId="0940704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A8E931" w14:textId="3DC54B3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06E95E" w14:textId="48110E8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33C2EC" w14:textId="3045B70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5,000.00 </w:t>
            </w:r>
          </w:p>
        </w:tc>
      </w:tr>
      <w:tr w:rsidR="009031EC" w14:paraId="69DD6BF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B1DF7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D7D8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29AC3130" w14:textId="69ADBA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E7B8A8" w14:textId="6A5842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DA3E40A" w14:textId="7CE4A7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039C3" w14:textId="69A946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4B76C" w14:textId="406487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9031EC" w14:paraId="44F32B6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83083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DF160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105BC6C2" w14:textId="017E38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4C244" w14:textId="3D211D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D709E" w14:textId="16B8B2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5FC91" w14:textId="15993B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73619" w14:textId="6F1682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031EC" w14:paraId="058148F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D4215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0F350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0A716EFD" w14:textId="153826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BB8A8B" w14:textId="215164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EDDE7" w14:textId="725250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38D82" w14:textId="388090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87C9C" w14:textId="6828AD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031EC" w14:paraId="02FEFB6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D9BCF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34471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F994ADA" w14:textId="63EE5A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D957E6" w14:textId="6F8F8E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DF010" w14:textId="257A59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F8A08" w14:textId="0BD491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EFDE5" w14:textId="489019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031EC" w14:paraId="2FDAED1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FE932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35F192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5253E40A" w14:textId="1F8C66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7760351D" w14:textId="011003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27F70" w14:textId="709D2D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FC6BA" w14:textId="3EA411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79BA5" w14:textId="5CF3CE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9031EC" w14:paraId="300E473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C7927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4B58D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589B2590" w14:textId="4CD23D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CE4C5" w14:textId="0EDBFD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14324" w14:textId="4A284B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9934C" w14:textId="452859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48E92" w14:textId="1D64E1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031EC" w14:paraId="1657AAE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CECA1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2BCEA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01A32DD8" w14:textId="74689B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2256C9" w14:textId="60780D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85A5F" w14:textId="0A44B0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FF5E8" w14:textId="046F49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9A7CF" w14:textId="120952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031EC" w14:paraId="525915F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455A8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AEE6B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0FD646D0" w14:textId="50CAB0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6759DA" w14:textId="7B5C16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ED430" w14:textId="242BF3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F2708" w14:textId="4F6CD6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91F79" w14:textId="63F225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031EC" w14:paraId="3A41123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AC504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9008A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77A81713" w14:textId="681B28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8A2739" w14:textId="281683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F57CC" w14:textId="35FE1C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81FC0" w14:textId="64F771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6DF4A" w14:textId="074DD5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9031EC" w14:paraId="3C8A7B7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4BD3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BCD7A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3A908BE" w14:textId="6BE6D9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C11EEB" w14:textId="1FEDCE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BD232" w14:textId="17521C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BA42D" w14:textId="0CEA1C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62E48" w14:textId="6DE6A7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031EC" w14:paraId="763E894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043A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201DF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5B2A13FF" w14:textId="1B7973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E0F3A" w14:textId="4107FB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B0BFE" w14:textId="117EA6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80D13" w14:textId="02C1CE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A9121" w14:textId="7E5D30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031EC" w14:paraId="14FA9D9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6923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C4EF6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021E417" w14:textId="3E7F28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3828BD" w14:textId="24A58E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FA117" w14:textId="2DBDFA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3E5AC" w14:textId="4BEA59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EA3B1" w14:textId="6856E1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031EC" w14:paraId="3A7C49E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7C5DA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20D70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1E63D54" w14:textId="0C7971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CB76D1" w14:textId="2C8E71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9E559" w14:textId="1A2093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074BA" w14:textId="6E8F05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AE4E8" w14:textId="05D392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031EC" w14:paraId="0981A87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2B466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37EAE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C3C7152" w14:textId="2A809C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42DDB" w14:textId="288C72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006F1" w14:textId="60A934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74A54" w14:textId="70A7AD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B5F3F" w14:textId="08D22C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031EC" w14:paraId="2D91F4E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298A8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B3D24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F95DB75" w14:textId="698161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10FB29" w14:textId="3CE228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01DB2" w14:textId="678D39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032A5" w14:textId="4003C1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3BCE2" w14:textId="48A974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031EC" w14:paraId="4BA52993"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C4037"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AE86E12" w14:textId="431AA7B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D39E8D" w14:textId="37DAE5D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76645B" w14:textId="278F42B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F4EECB" w14:textId="1C5E75B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79C5C7" w14:textId="01ECEEB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412,396.00 </w:t>
            </w:r>
          </w:p>
        </w:tc>
      </w:tr>
      <w:tr w:rsidR="009031EC" w14:paraId="765FD9B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38D4C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47B11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06623859" w14:textId="303180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85227" w14:textId="78E060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1D144EE7" w14:textId="6278E2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3B841" w14:textId="2A8EED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06DC5" w14:textId="21CBF0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9031EC" w14:paraId="6AB81BA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0646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88FC6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37485A68" w14:textId="46C430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6DC110D5" w14:textId="25F769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FBF68" w14:textId="6B7B6C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EAE5B" w14:textId="163486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3AE07" w14:textId="08CACB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9031EC" w14:paraId="2C38541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08EE9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B50CE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1DBD377D" w14:textId="1B8999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7F067F03" w14:textId="106477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396AB" w14:textId="3D0F11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7EC46" w14:textId="02A5D1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FFE36" w14:textId="1F793C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9031EC" w14:paraId="797C43C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E63C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467AF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3BE86658" w14:textId="5F3345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5DAB072C" w14:textId="69549B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F0E96" w14:textId="7C3085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F3DAC" w14:textId="3BFA86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DDDA1" w14:textId="441193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9031EC" w14:paraId="61A30DC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0FE6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6CE92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4C3A0D75" w14:textId="40F075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31EA3" w14:textId="174729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B4AF3" w14:textId="7A4EBE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73029" w14:textId="0911B6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F4D3E" w14:textId="7947AE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031EC" w14:paraId="2340FDF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54655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C13AA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EF34C3F" w14:textId="36E9D9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C0B5E0" w14:textId="353CA0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E1390" w14:textId="5989FF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15634" w14:textId="4272BB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4C907" w14:textId="2E097F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031EC" w14:paraId="2D8A1AE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5BC03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E94BB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0A0A16CE" w14:textId="0E5531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0" w:type="auto"/>
            <w:tcBorders>
              <w:top w:val="nil"/>
              <w:left w:val="nil"/>
              <w:bottom w:val="single" w:sz="4" w:space="0" w:color="000000"/>
              <w:right w:val="single" w:sz="4" w:space="0" w:color="000000"/>
            </w:tcBorders>
            <w:shd w:val="clear" w:color="auto" w:fill="auto"/>
            <w:noWrap/>
            <w:vAlign w:val="bottom"/>
            <w:hideMark/>
          </w:tcPr>
          <w:p w14:paraId="40198B38" w14:textId="7B16C2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EA788" w14:textId="05D827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DCB1E" w14:textId="55AE3B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63F5F" w14:textId="551DA6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9031EC" w14:paraId="3510AB7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37896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A0158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767C533" w14:textId="215349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304FC7C" w14:textId="7F3A16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6FB69" w14:textId="337E28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7C73B" w14:textId="5CC11A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30557" w14:textId="35957E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9031EC" w14:paraId="072F089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8E5A9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36C18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2AA397E" w14:textId="2FB309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076C897E" w14:textId="143DB1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35DD8" w14:textId="272658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414B7" w14:textId="67D3A6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B83E1" w14:textId="2C3052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9031EC" w14:paraId="492EBF62"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91EA9"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5CA0DC5" w14:textId="60A19D4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8,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7EDFE9" w14:textId="52098E0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60C0F7" w14:textId="7EFC96B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D79CF9" w14:textId="09A2BB1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ADBCBE" w14:textId="0121A03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5,940.00 </w:t>
            </w:r>
          </w:p>
        </w:tc>
      </w:tr>
      <w:tr w:rsidR="009031EC" w14:paraId="104D8D99"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0DDD5"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01FAF5F2" w14:textId="30A87B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9F5EC" w14:textId="36C6D5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01C0A45" w14:textId="2442E3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2D800" w14:textId="165881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5572A" w14:textId="699677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9031EC" w14:paraId="7421A86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3DE7EC"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3F70B3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7755B6D" w14:textId="699732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2C412B68" w14:textId="6C28D6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B0135" w14:textId="2B6708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A3296" w14:textId="0724A9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3604A" w14:textId="4CCB03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9031EC" w14:paraId="4381318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46A075"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128679F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4C014A20" w14:textId="0A64E6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858836" w14:textId="04E3BF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7709B" w14:textId="3CAC4A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7E737" w14:textId="0D1452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DFAF5" w14:textId="0457B5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031EC" w14:paraId="7421874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565F3D"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290746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5ACEC466" w14:textId="0EFF94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4951583E" w14:textId="270020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31E89" w14:textId="1F8183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749B6" w14:textId="082644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379B8" w14:textId="637D33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9031EC" w14:paraId="0D57998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505E54"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373F8FC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C7AFE1D" w14:textId="22D915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357362F2" w14:textId="25AFCC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7B189" w14:textId="3F8C45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2A386" w14:textId="0C13F8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7FB7C" w14:textId="3FF955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9031EC" w14:paraId="63A1CAD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AA26A2"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3E991D7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30B7D5A" w14:textId="039E12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3AD49E7E" w14:textId="3B58EC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1157A" w14:textId="5FE598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1AAA9" w14:textId="325D54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CD7DB" w14:textId="280978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9031EC" w14:paraId="0DAE680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EEA118"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DA7088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3BFE478E" w14:textId="1C77FC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250BF4D2" w14:textId="526D1F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BD4C9" w14:textId="218A55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EFB35" w14:textId="2FD85B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81870" w14:textId="7977CB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9031EC" w14:paraId="60BA71D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D9276F"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3CAC03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143BDCD0" w14:textId="02AA4B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5792D634" w14:textId="677B39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05D09" w14:textId="601135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DFB6F" w14:textId="493206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3B101" w14:textId="42B0FE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9031EC" w14:paraId="31ACAB1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AE3652"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1566D33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24C290EC" w14:textId="5DA489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573E6555" w14:textId="70B336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23F2E" w14:textId="494241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E7E43" w14:textId="374B21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E8CCF" w14:textId="5774A1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9031EC" w14:paraId="62B6CB3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2BFBDA"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5A69AF0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236BF79C" w14:textId="502D19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0006D645" w14:textId="11BD6B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6CA31" w14:textId="53CDE8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78B54" w14:textId="00FB87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8C83D" w14:textId="2881DD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9031EC" w14:paraId="21534BF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FBF66"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207E768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2E962E60" w14:textId="766D39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0" w:type="auto"/>
            <w:tcBorders>
              <w:top w:val="nil"/>
              <w:left w:val="nil"/>
              <w:bottom w:val="single" w:sz="4" w:space="0" w:color="000000"/>
              <w:right w:val="single" w:sz="4" w:space="0" w:color="000000"/>
            </w:tcBorders>
            <w:shd w:val="clear" w:color="auto" w:fill="auto"/>
            <w:noWrap/>
            <w:vAlign w:val="bottom"/>
            <w:hideMark/>
          </w:tcPr>
          <w:p w14:paraId="527DF316" w14:textId="4EAE2F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38781" w14:textId="61599A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24B02" w14:textId="022CCF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48231" w14:textId="2E42C4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9031EC" w14:paraId="4CD8222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955AF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CF2CE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1DF9F009" w14:textId="50402E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187A4E82" w14:textId="355115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27E69" w14:textId="1965BA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849EC" w14:textId="442051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8E362" w14:textId="578152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9031EC" w14:paraId="2BD7548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A3468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D5756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C05810E" w14:textId="246D26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c>
          <w:tcPr>
            <w:tcW w:w="0" w:type="auto"/>
            <w:tcBorders>
              <w:top w:val="nil"/>
              <w:left w:val="nil"/>
              <w:bottom w:val="single" w:sz="4" w:space="0" w:color="000000"/>
              <w:right w:val="single" w:sz="4" w:space="0" w:color="000000"/>
            </w:tcBorders>
            <w:shd w:val="clear" w:color="auto" w:fill="auto"/>
            <w:noWrap/>
            <w:vAlign w:val="bottom"/>
            <w:hideMark/>
          </w:tcPr>
          <w:p w14:paraId="4A34B600" w14:textId="66B38D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6F584" w14:textId="5BB7F8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5A8C9" w14:textId="1B033C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90D13" w14:textId="415421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r>
      <w:tr w:rsidR="009031EC" w14:paraId="0263D48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D211C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0130F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4BFA788" w14:textId="14B523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378ACA4C" w14:textId="44B353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FA0CC" w14:textId="0AC88E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88E1F" w14:textId="1FC7E4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11733" w14:textId="4603FB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9031EC" w14:paraId="52395AB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DBE53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F5BAC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E0BA443" w14:textId="210D39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95FE7" w14:textId="57933A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0F848" w14:textId="193F85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1DA6A" w14:textId="49CCEC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502CE" w14:textId="2A9295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9031EC" w14:paraId="30A328A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5951E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A7F2B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416602B" w14:textId="4307F3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797432BA" w14:textId="44EB42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AF2FE" w14:textId="1A0B21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8E9FD" w14:textId="35B9F6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58886" w14:textId="7C1A86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9031EC" w14:paraId="0F524CB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5BCD2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D987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E25182F" w14:textId="5CA68C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401D7653" w14:textId="1A7CA6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13148" w14:textId="431172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C7CE8" w14:textId="750ECD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0C3BE" w14:textId="2E7751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9031EC" w14:paraId="75A1B82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5578D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08EB8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2E416334" w14:textId="608D50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1D8799B6" w14:textId="1BFCC2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08A18" w14:textId="427C16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EB6A6" w14:textId="6FAF9D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1E8EE" w14:textId="00F749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9031EC" w14:paraId="52AF4163"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223A6F"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342889D2" w14:textId="5CD6770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13,580.89 </w:t>
            </w:r>
          </w:p>
        </w:tc>
        <w:tc>
          <w:tcPr>
            <w:tcW w:w="0" w:type="auto"/>
            <w:tcBorders>
              <w:top w:val="nil"/>
              <w:left w:val="nil"/>
              <w:bottom w:val="single" w:sz="4" w:space="0" w:color="000000"/>
              <w:right w:val="single" w:sz="4" w:space="0" w:color="000000"/>
            </w:tcBorders>
            <w:shd w:val="clear" w:color="A5A5A5" w:fill="A5A5A5"/>
            <w:noWrap/>
            <w:vAlign w:val="bottom"/>
            <w:hideMark/>
          </w:tcPr>
          <w:p w14:paraId="123BFA6F" w14:textId="5968D17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22033032" w14:textId="1D00148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F5CA6A8" w14:textId="2975918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0727996" w14:textId="70A21CC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443,892.26 </w:t>
            </w:r>
          </w:p>
        </w:tc>
      </w:tr>
      <w:tr w:rsidR="009031EC" w14:paraId="5B3B3C6B"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C6143"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60DC0933" w14:textId="2D1FF15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7459DCC4" w14:textId="1E2CDFE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67732FB" w14:textId="0DDCCC8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EB90B1" w14:textId="4DC157B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1A910C" w14:textId="7E9CA64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42,387.72 </w:t>
            </w:r>
          </w:p>
        </w:tc>
      </w:tr>
      <w:tr w:rsidR="009031EC" w14:paraId="07F73CF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89C48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44C82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03BF75F6" w14:textId="27DEFF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31D0028" w14:textId="106A1B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BFBA9" w14:textId="6375EE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26945" w14:textId="159813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D64F7" w14:textId="5D4828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9031EC" w14:paraId="633E928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EA6C0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4021E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4560E246" w14:textId="6AEFB4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0D564FB" w14:textId="1AC38A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058FCAF4" w14:textId="25AC12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996FA" w14:textId="39C84E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1F8B3" w14:textId="69DB93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9031EC" w14:paraId="7658EEE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87A13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410EA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2DBFBC0" w14:textId="656B21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5C55E1D8" w14:textId="73676C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C6074A" w14:textId="4D9230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9128A54" w14:textId="5407A5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C0A9" w14:textId="641FE8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7,712.56 </w:t>
            </w:r>
          </w:p>
        </w:tc>
      </w:tr>
      <w:tr w:rsidR="009031EC" w14:paraId="39FD369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D125A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9D369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4043A23C" w14:textId="713BEE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7DB3A2CC" w14:textId="1F3AC9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6F79657E" w14:textId="3D1575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F377681" w14:textId="477028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A03B6" w14:textId="1E97FB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9031EC" w14:paraId="104EF20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23C75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A282C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02802560" w14:textId="3442BE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09268AF3" w14:textId="2B9B53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26AD532A" w14:textId="5AAA1D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C3648" w14:textId="163C36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B566B" w14:textId="1B0B59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9031EC" w14:paraId="129AAAD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A7E85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89E7E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7091E0D4" w14:textId="09EDEC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76B1E67" w14:textId="4AE43C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537A12C9" w14:textId="24D9F4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F79CC" w14:textId="666D74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0333D" w14:textId="69AFAA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9031EC" w14:paraId="4DB1B96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98C15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3EDCA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0BA40B00" w14:textId="6F4436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2F46BD0B" w14:textId="0B4B33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F11C2" w14:textId="1A2AB4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9133E" w14:textId="023F16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43493" w14:textId="08214E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9031EC" w14:paraId="547F2C3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2281A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D3D5D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2DBF05C7" w14:textId="5DB62C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44D5C04" w14:textId="69131C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FCC2F" w14:textId="25D80A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912E6" w14:textId="2A78A1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6C3B7" w14:textId="2D338A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9031EC" w14:paraId="50BB509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D0AAB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326C8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5E79368D" w14:textId="26681C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6B2EA712" w14:textId="01C76A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77CC544C" w14:textId="62FA4A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AE410" w14:textId="277512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C2EC7" w14:textId="6CF75A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9031EC" w14:paraId="45981F1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FE24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68E92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4C566D1" w14:textId="7BC29A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4063E1C" w14:textId="75C0B4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99E5F" w14:textId="1356A0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D996C" w14:textId="7D52A0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3A831" w14:textId="769080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9031EC" w14:paraId="0FA44CE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EE880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E5755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41D39419" w14:textId="21A108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6CE568D5" w14:textId="3872C3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37F3A6D8" w14:textId="05DD3A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482DD" w14:textId="3F2662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D1C52" w14:textId="23B493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9031EC" w14:paraId="050633B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829D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D90B3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39904A72" w14:textId="10A920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6F84CEDA" w14:textId="3B82FA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0806C" w14:textId="4A18E1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B9990" w14:textId="2F9D3E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ED31F" w14:textId="2CE457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9031EC" w14:paraId="7E24185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FBAD9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3EF16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4BF4F03" w14:textId="1B1BF4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2A46FD15" w14:textId="7ABEC5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0067E40D" w14:textId="563F7F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47CE6" w14:textId="6B2F23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8438C" w14:textId="02674C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9031EC" w14:paraId="1844B02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C7A51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144BA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24A619C9" w14:textId="10D7CB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337F3A3" w14:textId="537673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A6FDB" w14:textId="7548CB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214E1" w14:textId="486C53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7B9EE" w14:textId="33B9F3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9031EC" w14:paraId="501BC28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6E06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7C6C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461C95E" w14:textId="0CEB64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676EE8A" w14:textId="5454CF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AA2AB4" w14:textId="4CF723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51DEC" w14:textId="01D966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9BB1B" w14:textId="171D9D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9031EC" w14:paraId="34AAD84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02154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F6F7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38841C7" w14:textId="0173F2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6D501D12" w14:textId="2FE984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35783B11" w14:textId="15F7EB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EDB02" w14:textId="2F1E09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4C1C7" w14:textId="2E6C79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9031EC" w14:paraId="249D5CC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3794F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45B00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32296C1D" w14:textId="1F1AA4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7A257231" w14:textId="5C5213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099AC3F4" w14:textId="49BFAC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C2EC0" w14:textId="1A0947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A3DB1" w14:textId="7483E8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9031EC" w14:paraId="39EEA6E2"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D4850"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6CBEEDD" w14:textId="37E1415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38979144" w14:textId="1C27ABC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29ACB6A5" w14:textId="77D6843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E7A2B8" w14:textId="004C575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5A5153" w14:textId="639EADE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9031EC" w14:paraId="3BC8533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84FBC1"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BAD1C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6D0FE2F7" w14:textId="4CFD75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158305CF" w14:textId="10BEE3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29536" w14:textId="78120A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32F9A" w14:textId="5A1241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611DE" w14:textId="676601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9031EC" w14:paraId="35892B3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2CDEC4"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6AB5C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63CBA1ED" w14:textId="602F21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160FE1C2" w14:textId="573395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7A548F16" w14:textId="762621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2475D" w14:textId="7CF2F4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884BE" w14:textId="741DF2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9031EC" w14:paraId="3BB9696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BADA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52B7B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245FAB19" w14:textId="6FC28A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0533A50B" w14:textId="0CD4CB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F4AFF" w14:textId="4B2E53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CF4B9" w14:textId="710105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5401D" w14:textId="50A825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9031EC" w14:paraId="6E00FB0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0CAE1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7E975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1B81DF25" w14:textId="54CA59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605A5ACB" w14:textId="27FE6E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0559FB1C" w14:textId="4C21DD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32115" w14:textId="040C41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92082" w14:textId="0C1DC6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9031EC" w14:paraId="43F8048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AC548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329BA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C891CE6" w14:textId="23E4B9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032659E2" w14:textId="040F1F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2DAA9" w14:textId="61E5D2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B8201" w14:textId="600869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72D76" w14:textId="10E830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9031EC" w14:paraId="7DABAE9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D3524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08BC2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426BA6C" w14:textId="35A545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CCA991F" w14:textId="260B0F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33613CF0" w14:textId="682912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B94A3" w14:textId="63EB15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1F5B4" w14:textId="4DC7F7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9031EC" w14:paraId="1985672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56AE0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5F191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15232F7" w14:textId="272119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0979FCA2" w14:textId="0B14E8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D9098" w14:textId="6EAFB6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0E477" w14:textId="107004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9B3DA" w14:textId="16569F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9031EC" w14:paraId="1CC6C98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D3C69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5A2B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2BF0DC04" w14:textId="0ED838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52355780" w14:textId="0948C0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636A9F5E" w14:textId="072FB2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0B923" w14:textId="381B3A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B1AFA" w14:textId="4CCAA2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9031EC" w14:paraId="7CFA31E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F132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FF368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ADAE38E" w14:textId="4CF387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7A589F9D" w14:textId="6F8D71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34F052DB" w14:textId="037405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7691D" w14:textId="2FEB3D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830EF" w14:textId="08FC30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9031EC" w14:paraId="684E5E3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8EC5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6FB0D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ADF8C15" w14:textId="383C9A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4D0DDE04" w14:textId="40F051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280B17DF" w14:textId="320952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F8660" w14:textId="15D326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EBD7" w14:textId="057A78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9031EC" w14:paraId="0B5741E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8125E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987C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5EE22DA2" w14:textId="538756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25FD902C" w14:textId="5CF664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0B90A62E" w14:textId="1D654E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3DD0C" w14:textId="24965A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3E0E4" w14:textId="67736B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9031EC" w14:paraId="3590AD8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8801C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B9E8D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8276CDB" w14:textId="47E9C3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7B87F016" w14:textId="4FA11E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291276BA" w14:textId="7D0CCC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1856D" w14:textId="2BCB87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887DA" w14:textId="6E715A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9031EC" w14:paraId="159472E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5F081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C521B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77ABED8E" w14:textId="79FD25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19C54CB6" w14:textId="19E887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1C99CA" w14:textId="42C795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4B2A7" w14:textId="2B6FD8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66318" w14:textId="0FD84D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9031EC" w14:paraId="336BE94F"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9BFEB"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01481B3" w14:textId="3AFE051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75,563.15 </w:t>
            </w:r>
          </w:p>
        </w:tc>
        <w:tc>
          <w:tcPr>
            <w:tcW w:w="0" w:type="auto"/>
            <w:tcBorders>
              <w:top w:val="nil"/>
              <w:left w:val="nil"/>
              <w:bottom w:val="single" w:sz="4" w:space="0" w:color="000000"/>
              <w:right w:val="single" w:sz="4" w:space="0" w:color="000000"/>
            </w:tcBorders>
            <w:shd w:val="clear" w:color="D8D8D8" w:fill="D8D8D8"/>
            <w:noWrap/>
            <w:vAlign w:val="bottom"/>
            <w:hideMark/>
          </w:tcPr>
          <w:p w14:paraId="6DC07615" w14:textId="0A42583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0B7EFD77" w14:textId="160EC0C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CE7F32" w14:textId="22FA8BF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F26727" w14:textId="612EB49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240,267.52 </w:t>
            </w:r>
          </w:p>
        </w:tc>
      </w:tr>
      <w:tr w:rsidR="009031EC" w14:paraId="376510D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E240A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D664E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AE930BA" w14:textId="4106D1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0EFF4EE0" w14:textId="65B74A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1B23A" w14:textId="5E4D23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F4684" w14:textId="7265E3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12213" w14:textId="46102A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9031EC" w14:paraId="39F4173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4BF9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76940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7B1A2676" w14:textId="247B70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35426D1C" w14:textId="216506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5060A8E8" w14:textId="08088D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CAF0A" w14:textId="263D33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3D58B" w14:textId="5D5238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9031EC" w14:paraId="0C32766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AFA5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D283E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A1B9D92" w14:textId="61674F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0078C3A8" w14:textId="0269E2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33F6C0CD" w14:textId="1CE167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F37DE" w14:textId="77A3E8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EF1E4" w14:textId="02FD75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9031EC" w14:paraId="44A8153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63DC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DCFE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A0CCA3C" w14:textId="2DB53F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17B739AD" w14:textId="6E20EC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6B2C63C8" w14:textId="51F504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CE9DE" w14:textId="28EA2F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4A704" w14:textId="5F60C9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9031EC" w14:paraId="15181C7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43249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DEA7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71DF8287" w14:textId="202668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269F6B48" w14:textId="505679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4CE374E9" w14:textId="11C7E6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8DA9F" w14:textId="00DD77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7E6A4" w14:textId="0988E9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9031EC" w14:paraId="437D078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08B08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685C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67B7E61C" w14:textId="298DD8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5039FC9" w14:textId="46A837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58CCE" w14:textId="5EFE3D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789D0" w14:textId="4F113F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EB546" w14:textId="638F80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9031EC" w14:paraId="6C887CC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97DD9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1C4E6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3FF9BFBB" w14:textId="17D9C7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6B3D46BE" w14:textId="39E15E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28CFD0C0" w14:textId="4D53A8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8149D" w14:textId="79AB60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BB416" w14:textId="4C14B0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9031EC" w14:paraId="0E6A4AC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8588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DA0D2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7936D17A" w14:textId="480BFC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70F2663" w14:textId="440148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2B40818D" w14:textId="1F16F7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6D30A" w14:textId="3BCC77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B1826" w14:textId="30DE1C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9031EC" w14:paraId="31C8CDF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2F65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70C60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596A3916" w14:textId="5BDF18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5B1CD775" w14:textId="70E2E0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7C8294DE" w14:textId="0E9402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60208" w14:textId="5E8021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8D0A2" w14:textId="2AB619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9031EC" w14:paraId="5247B6C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93358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7A6FD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6D214A45" w14:textId="4EC106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12B17A1" w14:textId="43BCAD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5D3637F4" w14:textId="6CE864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D7BE3" w14:textId="50750A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66AB1" w14:textId="2C678F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9031EC" w14:paraId="22BFE9E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3AFBA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D4307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85360E7" w14:textId="1D52CE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71B94F70" w14:textId="32222D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6D296D80" w14:textId="170BAF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AC467" w14:textId="523708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D9BD4" w14:textId="0994E5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9031EC" w14:paraId="64578FD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C631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F2109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16745E22" w14:textId="0D64F3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094C04F0" w14:textId="418A1D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446622B6" w14:textId="65AA77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E6A73" w14:textId="3B0C74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67872" w14:textId="453496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4,876.16 </w:t>
            </w:r>
          </w:p>
        </w:tc>
      </w:tr>
      <w:tr w:rsidR="009031EC" w14:paraId="402D9E4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72B6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94D5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2F68AF30" w14:textId="5BBFBE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5E15A146" w14:textId="5A7FF7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D8D64A" w14:textId="6F406B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1C93F" w14:textId="7980FA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2532C" w14:textId="6D4E0A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9031EC" w14:paraId="0A5D35E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1E7EE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F6838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0121EE87" w14:textId="09F687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861F9" w14:textId="539639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35863" w14:textId="6826D8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2A586" w14:textId="34C6CF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4AF7D" w14:textId="4DB552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031EC" w14:paraId="06B3D64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E9196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7FAF3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567209C1" w14:textId="507FB7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FED0841" w14:textId="5CD1AD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6288F7" w14:textId="782F60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D668A" w14:textId="5D26AA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38AE2" w14:textId="5E1E4C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9031EC" w14:paraId="1D519AC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2FEA8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46537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5FC6B5F" w14:textId="502B60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7FAFFA5E" w14:textId="311684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4E6B4" w14:textId="2CDFA6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3594A" w14:textId="179053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533D1" w14:textId="6B2176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9031EC" w14:paraId="3B46526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AC044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2C3FC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2496988C" w14:textId="7CE7AB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4066E6A3" w14:textId="71F909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AC266" w14:textId="744BF4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08BF6" w14:textId="5A40CD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62C17" w14:textId="74BE93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9031EC" w14:paraId="3A1CEE8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3664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06674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00B45028" w14:textId="5FB2FF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2073C7B4" w14:textId="6D6EC2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14C10E93" w14:textId="05DCC2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8D5A3" w14:textId="092A2F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8A132" w14:textId="6BCEB4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9031EC" w14:paraId="642B41A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88CF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43946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7FA001C3" w14:textId="0276C7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8709358" w14:textId="4E59AC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1D17A66" w14:textId="431F07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517651" w14:textId="599C27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4E469" w14:textId="24B69C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9031EC" w14:paraId="3B726CF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833FC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33468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7226A06E" w14:textId="67E067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4EE59CE9" w14:textId="4113A8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59C187B6" w14:textId="595A89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02EA0" w14:textId="39FB00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9A458" w14:textId="4C374E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9031EC" w14:paraId="7710FEC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CAB43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6FA22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6BAC90A6" w14:textId="7F6E82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56363261" w14:textId="5A81E9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3799AA" w14:textId="36E0BF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EF437" w14:textId="2B5EF9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B935C" w14:textId="2B3A01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9031EC" w14:paraId="4A4529A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0BB1C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B0C94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1A26B7C2" w14:textId="65ED2B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A6456D4" w14:textId="7E6D38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5663FC8C" w14:textId="7755B5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C7886" w14:textId="2F4DAD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89B93" w14:textId="2A6608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9031EC" w14:paraId="6BE16D3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5B979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D2CD2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60160AF7" w14:textId="72DC9A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48AF9AD8" w14:textId="158ADF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D426A4" w14:textId="543896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B10B5" w14:textId="2D97D4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CD343" w14:textId="674873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9031EC" w14:paraId="7B943C4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27691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F855D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5E035222" w14:textId="30502F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4072C196" w14:textId="692628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96C2A" w14:textId="146C02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7447A" w14:textId="333A8D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ABF29" w14:textId="35F363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9031EC" w14:paraId="3A35774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D8FBA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3A444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95B1EA2" w14:textId="240CDC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57B2F7F7" w14:textId="5BC7E5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FAF64" w14:textId="7C60B6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8334C" w14:textId="69068A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4A547" w14:textId="206F77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2,045.18 </w:t>
            </w:r>
          </w:p>
        </w:tc>
      </w:tr>
      <w:tr w:rsidR="009031EC" w14:paraId="297106C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2C9FC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FB553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701CFDD" w14:textId="5F8766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7B902ECB" w14:textId="09947D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656015F5" w14:textId="10C7B0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74DB8" w14:textId="52B05C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D4D09" w14:textId="2C03C1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9031EC" w14:paraId="18DA5DB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1E803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2ADD4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078F33E" w14:textId="709CAA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4B187FAB" w14:textId="3820B7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69D6A" w14:textId="5A54B6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19A43" w14:textId="17C056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7E35E" w14:textId="77D5EA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9031EC" w14:paraId="7A43927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49599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FFE81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18770D67" w14:textId="796EE6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2A49DC7F" w14:textId="1AF3E8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6E9CB0D3" w14:textId="35D59E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893CE" w14:textId="57768C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AF0C4" w14:textId="1D60F9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9031EC" w14:paraId="28A542B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57352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9EE31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1B7C00D1" w14:textId="22C384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7F38229F" w14:textId="475F34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951FA8" w14:textId="6017A7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C271B" w14:textId="10D9F7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4FDB0" w14:textId="2465D1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9031EC" w14:paraId="4846788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FC86D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CEFB8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1F94D7DE" w14:textId="46ADAE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2C2A275C" w14:textId="5454F2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4ACE1" w14:textId="6A057E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91BA0" w14:textId="42C8CB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5B039" w14:textId="4E4C5F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9031EC" w14:paraId="0B869C6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8A128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F5B63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0E5B0D8E" w14:textId="08988D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5623CA50" w14:textId="6B5719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36155513" w14:textId="28DD77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D96F6" w14:textId="24F6F0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54C22" w14:textId="1B21EC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9031EC" w14:paraId="289F16D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2BE6E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45F59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1FEAD116" w14:textId="2B8B06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0E63F3D0" w14:textId="2EF765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D3C98" w14:textId="1026EC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A5860" w14:textId="65C0E3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D4DD0" w14:textId="20B1E9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9031EC" w14:paraId="63739A9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3B9D0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030EF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C62379A" w14:textId="1EEC8A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5EFC0448" w14:textId="4E077C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053D2962" w14:textId="54E1A7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9454F" w14:textId="0A29ED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49DB9" w14:textId="6EAC4D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9031EC" w14:paraId="58F763B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FAC7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89126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0892B3FC" w14:textId="243F9F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7F0F8C7B" w14:textId="49CCEC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D44E5" w14:textId="654512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8C28F" w14:textId="4628DE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CB8BA" w14:textId="06358F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9031EC" w14:paraId="7B933EE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B8C9B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1EEC0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6650FEF6" w14:textId="00AFFB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4C521555" w14:textId="28A3A9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04094249" w14:textId="71B71D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0AD47" w14:textId="50AED7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476ED" w14:textId="50B17C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9031EC" w14:paraId="0E9FAEC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232A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BF581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71A32F23" w14:textId="6C689A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1C54482E" w14:textId="7E7634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1C6EE" w14:textId="7A0FF3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97779" w14:textId="1C813D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91CB9" w14:textId="5D0B3D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9031EC" w14:paraId="222140D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013D1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91A70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27C15AD6" w14:textId="2A63D8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3FC68C6C" w14:textId="395940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05EC6B" w14:textId="721E6D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B8EE6" w14:textId="2C3662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5F914" w14:textId="02C57C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9031EC" w14:paraId="686F5B3B"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16A5E"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71A986D" w14:textId="294FC03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6256663C" w14:textId="70A586B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9D076E" w14:textId="74027AC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32D58F" w14:textId="48E678D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37BD8C" w14:textId="7E07672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416.38 </w:t>
            </w:r>
          </w:p>
        </w:tc>
      </w:tr>
      <w:tr w:rsidR="009031EC" w14:paraId="4785EEF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0BC93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321FB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0BF76AD4" w14:textId="6FFD9E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2DC9F519" w14:textId="072712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C8EC2" w14:textId="36066B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D77AD" w14:textId="788A74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50175" w14:textId="38F0B8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9031EC" w14:paraId="52D974F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2E927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B5B34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2EAC6352" w14:textId="32659D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B0C2B" w14:textId="6E8AF5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E9D1E" w14:textId="47D1AD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E7D62" w14:textId="09B10E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D119C" w14:textId="05668F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9031EC" w14:paraId="3B5E3C5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6A46F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31FE0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13EBFDBC" w14:textId="29A99D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1D3EF" w14:textId="00AF6A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2CDC7255" w14:textId="39FA0B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B000C" w14:textId="6BF82D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D85AE" w14:textId="67A750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9031EC" w14:paraId="2C1D9E2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3D2D5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025A9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45A6532" w14:textId="6ED21A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8D8D2" w14:textId="35B103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01D2F032" w14:textId="1B47AF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5640A" w14:textId="53227C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B9E1E" w14:textId="100CC8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9031EC" w14:paraId="1289B73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48C29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D5DE9D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66E05516" w14:textId="0B81F6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2D1C7C" w14:textId="0434FB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AA5AD" w14:textId="0ECE87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2B584" w14:textId="6222D3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A505C" w14:textId="3E4AC4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031EC" w14:paraId="4798AC1B"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73C28"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6FDBAFAF" w14:textId="7C98B13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59EFAEA7" w14:textId="1296505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5B0C3407" w14:textId="77FC829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34D7F1" w14:textId="64450B3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4D2BDD" w14:textId="32992BD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9031EC" w14:paraId="444026F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0F541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19A66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D10E801" w14:textId="5E47D3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11F25" w14:textId="4C6E4C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C348B6F" w14:textId="1D7C2E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5F59E" w14:textId="667E15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C9581" w14:textId="4A6F2B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9031EC" w14:paraId="224EB58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22C46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D600A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08E4FBE4" w14:textId="1970A7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003C9" w14:textId="195185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BE2B6F" w14:textId="08EC8A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50D00" w14:textId="2E0FDF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A45E" w14:textId="36178C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9031EC" w14:paraId="5F44221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965D1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7E613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02658D93" w14:textId="50ED37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CF4F228" w14:textId="529C7A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2BFAB363" w14:textId="7C74E1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0B90B" w14:textId="34DE15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7AEA7" w14:textId="05CB4E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9031EC" w14:paraId="568DD5F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DDD6D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88500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0871CB92" w14:textId="4B23F3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B6308" w14:textId="33A217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3432D15B" w14:textId="53FEEF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66F08" w14:textId="7AA7A5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E555E" w14:textId="14A1CC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9031EC" w14:paraId="37BB75A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5672F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847E5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52EE9914" w14:textId="3FBA38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8230" w14:textId="49BCCD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563C49" w14:textId="102A0A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395FB" w14:textId="180B95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DB9BE" w14:textId="30C1CA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9031EC" w14:paraId="028AF76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9D7A6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6CDEF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24B269A5" w14:textId="56DFE0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BB675" w14:textId="572E5E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69E38656" w14:textId="6C5B5E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5775E" w14:textId="2286E8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14117" w14:textId="5A1283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9031EC" w14:paraId="3266D0A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431C4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A026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67EC771A" w14:textId="72BA86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75A21EEC" w14:textId="31ED03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678934F3" w14:textId="51A028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139CD" w14:textId="46B963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33A0D" w14:textId="6E9A73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9031EC" w14:paraId="7AAA00A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5E640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30AC4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B4DCEB2" w14:textId="1BC375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F77A0" w14:textId="1C39CD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4D9D23CB" w14:textId="29DD56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30787" w14:textId="0EF0D8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48548" w14:textId="4D3D86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9031EC" w14:paraId="260C765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E9183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5292F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55DD65F9" w14:textId="544F0A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299DE38A" w14:textId="71E258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292EF60F" w14:textId="290389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25786" w14:textId="6EAE7F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45A64" w14:textId="6CF203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9031EC" w14:paraId="5468EB7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248A1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D1C3A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D4BEC2F" w14:textId="6F0898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34B08CFC" w14:textId="2EF9C7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741D6514" w14:textId="44A129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B9FB0" w14:textId="18CB1C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DA50" w14:textId="15D728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9031EC" w14:paraId="4E4E7F2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DAA6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1F863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256CC06D" w14:textId="003A07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EE445" w14:textId="0AC9E8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342820A1" w14:textId="16A4B8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89A1B" w14:textId="0BC853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CBA93" w14:textId="3E0627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9031EC" w14:paraId="23EF365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7105A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F20B7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6AEB87C" w14:textId="79ED1D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07E84863" w14:textId="693059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752DC18C" w14:textId="075E77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711EA" w14:textId="616D7E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73A2A" w14:textId="769006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9031EC" w14:paraId="264B37E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04CD0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3B219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6184B50F" w14:textId="253C3E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2EF92" w14:textId="591761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464D75D3" w14:textId="7D8792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E0BED" w14:textId="4A6EED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C48A2" w14:textId="0A6B62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9031EC" w14:paraId="6BF8C10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AC9CF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0DA55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398CC1A3" w14:textId="3FABB0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67ED6B8B" w14:textId="1CCB4D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1A43B1D4" w14:textId="00E51A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9CEEF" w14:textId="34CD72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7427" w14:textId="3339FE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9031EC" w14:paraId="3F5B349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12009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AE3D3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396F009B" w14:textId="68955F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27718CA" w14:textId="3512E4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EFF75" w14:textId="20A4DB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B11EF" w14:textId="647F01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BBCEA" w14:textId="627EA5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9031EC" w14:paraId="3A3D6D1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FDB86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97698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53B86FC1" w14:textId="07AA5D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427C9" w14:textId="776FC7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659740B4" w14:textId="196F07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2ECD" w14:textId="0E70F4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26084" w14:textId="5F3C1F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9031EC" w14:paraId="563AA6F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8FBE1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7D2A7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76D1E499" w14:textId="63B8C7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BC095" w14:textId="4ED6D3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28580FD6" w14:textId="69E7C6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45A62" w14:textId="5BF43B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C530C" w14:textId="4FD411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9031EC" w14:paraId="444484E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24F12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445CA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68A44E2F" w14:textId="1CD426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84C27" w14:textId="565FA7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6E16F0" w14:textId="0E0506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2B374" w14:textId="5BDC42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B57CF" w14:textId="5EB0E2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9031EC" w14:paraId="142C1D6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AB708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09BAD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752DB33" w14:textId="7A3517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60AFF35D" w14:textId="527F13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59182DB2" w14:textId="0F4E86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DE99F" w14:textId="734D6B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83814" w14:textId="1D054B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9031EC" w14:paraId="4803DF6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70AC7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9640D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1B41E3F4" w14:textId="26C1A9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2C070" w14:textId="5BDCCB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352D5664" w14:textId="586170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7FBAB" w14:textId="549DCD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E9194" w14:textId="5B02AF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9031EC" w14:paraId="54F90A4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DC64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CCB8E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7ADD922F" w14:textId="0C28A3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213E1E58" w14:textId="1815E0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671EE6D0" w14:textId="62D887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9B964" w14:textId="258AE7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A0685" w14:textId="75EF83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9031EC" w14:paraId="0F0D19BE"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D6B69"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ADE9EDF" w14:textId="6B6007D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39819113" w14:textId="78C0B41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3AA76B5B" w14:textId="13FE439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CE59A6" w14:textId="1CB4019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521C1B" w14:textId="2FF456E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628,186.89 </w:t>
            </w:r>
          </w:p>
        </w:tc>
      </w:tr>
      <w:tr w:rsidR="009031EC" w14:paraId="3211CDB8"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A15103"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BADA267" w14:textId="55991D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0" w:type="auto"/>
            <w:tcBorders>
              <w:top w:val="nil"/>
              <w:left w:val="nil"/>
              <w:bottom w:val="single" w:sz="4" w:space="0" w:color="000000"/>
              <w:right w:val="single" w:sz="4" w:space="0" w:color="000000"/>
            </w:tcBorders>
            <w:shd w:val="clear" w:color="auto" w:fill="auto"/>
            <w:noWrap/>
            <w:vAlign w:val="bottom"/>
            <w:hideMark/>
          </w:tcPr>
          <w:p w14:paraId="0F3C19BF" w14:textId="2E3410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45D13" w14:textId="44B23E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36D95" w14:textId="083932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FB224" w14:textId="168284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9031EC" w14:paraId="7B9A356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0DDFF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56C61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EF9A6BD" w14:textId="33A31E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6A7E6059" w14:textId="005285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0D431F4F" w14:textId="3369F5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4DF88" w14:textId="5FE99F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04956" w14:textId="0963D8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9031EC" w14:paraId="186AEBB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00272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EB08E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09C1DB9E" w14:textId="6DA4A0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6D12F15F" w14:textId="4B5E41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0AC2B377" w14:textId="690DC7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B89B6" w14:textId="66D699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EEEC6" w14:textId="6E6F24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9031EC" w14:paraId="1FD7E95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E261E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D326F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628A030E" w14:textId="5FBB20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63A414B6" w14:textId="46889A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28BB8826" w14:textId="6DAD1D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2E136" w14:textId="719EF9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6B26E" w14:textId="4DACDB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9031EC" w14:paraId="691F510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ED3F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B5A6A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9C665C6" w14:textId="0FD97A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5B3B3D5C" w14:textId="17C8F0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0AADE9DC" w14:textId="55593B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164ED" w14:textId="690BAB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9C74A" w14:textId="263F1E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9031EC" w14:paraId="657D548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3552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967F1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5895E7DF" w14:textId="2B987F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09ED4C7A" w14:textId="340CF0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6F9B9E76" w14:textId="3AC894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B1346" w14:textId="1DEC1F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F2863" w14:textId="553A43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9031EC" w14:paraId="22C0E37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1F99F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62DFB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3B2E4049" w14:textId="767182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7864F633" w14:textId="7FA4FD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5445FFE2" w14:textId="19B7B4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1C765699" w14:textId="27F101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4E8BA" w14:textId="13398D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7,162.24 </w:t>
            </w:r>
          </w:p>
        </w:tc>
      </w:tr>
      <w:tr w:rsidR="009031EC" w14:paraId="5FD99FD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E21E8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BAD00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3ECC71D7" w14:textId="609977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44382D42" w14:textId="1A2DD2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3A2D02E3" w14:textId="10DABF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BD483FF" w14:textId="6BC9CB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8BD0E" w14:textId="6B6C79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9031EC" w14:paraId="5970E04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D51E0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EE754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315B9C7" w14:textId="195043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7384B55F" w14:textId="2559D9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452EF28D" w14:textId="735471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BF180" w14:textId="43B6D3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C9305" w14:textId="7DE563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9031EC" w14:paraId="7C4E256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59369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8F680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796274A" w14:textId="5DD0F3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166E0073" w14:textId="1FA864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408F5" w14:textId="5381ED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CA855ED" w14:textId="418DA9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54469" w14:textId="62BD8B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9031EC" w14:paraId="6EAFAF1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E595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B5D53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EC26A50" w14:textId="097813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56125" w14:textId="0F03CA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1C9971" w14:textId="52EC98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74517" w14:textId="762168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2504E" w14:textId="6C60A4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9031EC" w14:paraId="6CECCCE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DC7E1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DDFA8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53E082B4" w14:textId="1258BB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30AD4" w14:textId="2C3C9F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7AC3663E" w14:textId="0295D1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353642B3" w14:textId="0E8E1B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98F56" w14:textId="4C30F7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9031EC" w14:paraId="07DAE23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7E958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3A8E5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37391F1" w14:textId="5187A0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33B2D1CC" w14:textId="679BC1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2753B3" w14:textId="18ED4E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2FD00" w14:textId="18CA87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0D652" w14:textId="7D12BB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952.08 </w:t>
            </w:r>
          </w:p>
        </w:tc>
      </w:tr>
      <w:tr w:rsidR="009031EC" w14:paraId="769F5DD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5AE1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95E06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BCEED72" w14:textId="687693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6C77E4F6" w14:textId="287A02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4E979432" w14:textId="09DADD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D327C" w14:textId="7D372C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67D3E" w14:textId="09E692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9031EC" w14:paraId="38B2BA5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08C7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790C4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5D95E09" w14:textId="3909AA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92927" w14:textId="5999FB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ACAB9D" w14:textId="4647A9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075FB" w14:textId="066A55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B171F" w14:textId="2A4937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9031EC" w14:paraId="1DB9448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A31FF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0D9BA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118F823" w14:textId="312593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25F41F79" w14:textId="12D315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216826BF" w14:textId="23B0DA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3334C" w14:textId="26D367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3B025" w14:textId="152EFA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9031EC" w14:paraId="68047F6D"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8599CC"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B6A02E6" w14:textId="337A21C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56,295.67 </w:t>
            </w:r>
          </w:p>
        </w:tc>
        <w:tc>
          <w:tcPr>
            <w:tcW w:w="0" w:type="auto"/>
            <w:tcBorders>
              <w:top w:val="nil"/>
              <w:left w:val="nil"/>
              <w:bottom w:val="single" w:sz="4" w:space="0" w:color="000000"/>
              <w:right w:val="single" w:sz="4" w:space="0" w:color="000000"/>
            </w:tcBorders>
            <w:shd w:val="clear" w:color="A5A5A5" w:fill="A5A5A5"/>
            <w:noWrap/>
            <w:vAlign w:val="bottom"/>
            <w:hideMark/>
          </w:tcPr>
          <w:p w14:paraId="7CFDF895" w14:textId="2FDD7FD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363673D3" w14:textId="4A173A0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2063DB1" w14:textId="6FD5C62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79998D" w14:textId="4BB13CF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290,113.04 </w:t>
            </w:r>
          </w:p>
        </w:tc>
      </w:tr>
      <w:tr w:rsidR="009031EC" w14:paraId="4B2CF9CA"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6433"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0AA5A5B6" w14:textId="607D21F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8,906.20 </w:t>
            </w:r>
          </w:p>
        </w:tc>
        <w:tc>
          <w:tcPr>
            <w:tcW w:w="0" w:type="auto"/>
            <w:tcBorders>
              <w:top w:val="nil"/>
              <w:left w:val="nil"/>
              <w:bottom w:val="single" w:sz="4" w:space="0" w:color="000000"/>
              <w:right w:val="single" w:sz="4" w:space="0" w:color="000000"/>
            </w:tcBorders>
            <w:shd w:val="clear" w:color="D8D8D8" w:fill="D8D8D8"/>
            <w:noWrap/>
            <w:vAlign w:val="bottom"/>
            <w:hideMark/>
          </w:tcPr>
          <w:p w14:paraId="0FD2FEE7" w14:textId="2AF844C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2C8997D8" w14:textId="51FDBA8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930E97" w14:textId="24D54B4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A37784" w14:textId="18BFBC2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11,201.90 </w:t>
            </w:r>
          </w:p>
        </w:tc>
      </w:tr>
      <w:tr w:rsidR="009031EC" w14:paraId="3B8F4BD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77975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F6DAF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563A6209" w14:textId="4F2A3E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CFD13B" w14:textId="58DCD6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A95BA" w14:textId="42F180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F03D9" w14:textId="0E0DF9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3584D" w14:textId="3B4546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031EC" w14:paraId="0B0E288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5DD34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7DE4B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15BB14BF" w14:textId="32B1E4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17B0F0" w14:textId="52428C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BC0F4" w14:textId="4012D1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61B58" w14:textId="0FE3F4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3DC7B" w14:textId="184644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031EC" w14:paraId="20D1489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35DF0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BA899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93CD1C7" w14:textId="748203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1D487F0F" w14:textId="26A275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F2C08" w14:textId="74AA4E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8F09E" w14:textId="7A0F5F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3C2B3" w14:textId="44BADD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9031EC" w14:paraId="0DE923F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DA6A3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28F9D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C05D313" w14:textId="26970C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7F4031" w14:textId="741DFD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CE6BCB" w14:textId="0FEA56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C0A3C57" w14:textId="01D64C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9972A" w14:textId="631227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9031EC" w14:paraId="014B3F2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1672F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44F6E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6CBFA8FE" w14:textId="1402EB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0FC30C44" w14:textId="6DD685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A4712" w14:textId="78F3F8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56A7C" w14:textId="6608B1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2F4EE" w14:textId="149AE8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9031EC" w14:paraId="49E0D9D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C29C3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EF32F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5583C669" w14:textId="58F3F9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3B5F9452" w14:textId="49D0B5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5CC9D006" w14:textId="41F6FB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E65E6" w14:textId="0AF1E3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7FBBB" w14:textId="1A3BAD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9031EC" w14:paraId="3C6F2A2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132EE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FB4D8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7DA0650" w14:textId="36FB12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3115D7" w14:textId="3F4709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F8670" w14:textId="009BE6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54C68" w14:textId="683005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11AD4" w14:textId="7859EF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031EC" w14:paraId="31E78DD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2078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D746D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4CC68C69" w14:textId="1DDB0B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78058935" w14:textId="0F8351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076DBA22" w14:textId="0A08A0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51D7" w14:textId="205D2F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27462" w14:textId="3957B3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9031EC" w14:paraId="1D3F41A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38904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0499B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1F8AB13E" w14:textId="53BAA9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E593D" w14:textId="52ADB2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23819" w14:textId="5B3904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F071A" w14:textId="526292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03934" w14:textId="2A9904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9031EC" w14:paraId="17B7765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7761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0B48C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7CF48329" w14:textId="5D6CF9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B58BFEB" w14:textId="7A38A0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7764F" w14:textId="591F91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289AB" w14:textId="3ACB0A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83E36" w14:textId="26D1FD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9031EC" w14:paraId="7B3FABD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3771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3D846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620C45FE" w14:textId="4A6D14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0BE6096D" w14:textId="73E4E2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13046082" w14:textId="6CC280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720C3" w14:textId="58FB7F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0A1E6" w14:textId="430A5A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9031EC" w14:paraId="474E029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B0A5F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DC7BA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00809DF9" w14:textId="6E644E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c>
          <w:tcPr>
            <w:tcW w:w="0" w:type="auto"/>
            <w:tcBorders>
              <w:top w:val="nil"/>
              <w:left w:val="nil"/>
              <w:bottom w:val="single" w:sz="4" w:space="0" w:color="000000"/>
              <w:right w:val="single" w:sz="4" w:space="0" w:color="000000"/>
            </w:tcBorders>
            <w:shd w:val="clear" w:color="auto" w:fill="auto"/>
            <w:noWrap/>
            <w:vAlign w:val="bottom"/>
            <w:hideMark/>
          </w:tcPr>
          <w:p w14:paraId="613906F0" w14:textId="6D98AB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C08D7" w14:textId="63EA62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C1BBD" w14:textId="039013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0F043" w14:textId="5A37BC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r>
      <w:tr w:rsidR="009031EC" w14:paraId="5FE352D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C578C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B726B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D53F0D8" w14:textId="4EF0F2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B968B" w14:textId="1A3EE6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B0094" w14:textId="464C07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1FC71" w14:textId="614D53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E4A40" w14:textId="35AE60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031EC" w14:paraId="6D05BC7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EECB6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FE874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5497E271" w14:textId="2EE65A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61D6DF5E" w14:textId="210F1C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0B43FC95" w14:textId="5C3248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D9507" w14:textId="63B66A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B1086" w14:textId="45307D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9031EC" w14:paraId="17ED51D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1D297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CD295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5EB74698" w14:textId="102611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381C0F35" w14:textId="4594BF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043DD" w14:textId="0970D0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8466E" w14:textId="7B3379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2DF4C" w14:textId="212283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9031EC" w14:paraId="2D136A28"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92F86"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C50E4AD" w14:textId="6355DDC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16616EC8" w14:textId="3CE6177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E3AF65" w14:textId="7583D86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CC8D22" w14:textId="65BA11D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4F2A38" w14:textId="2A90C79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488,079.10 </w:t>
            </w:r>
          </w:p>
        </w:tc>
      </w:tr>
      <w:tr w:rsidR="009031EC" w14:paraId="021D216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DC42C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8FA48E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4CC58E9" w14:textId="366A96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2E7B8796" w14:textId="407FA5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D4E06" w14:textId="71E19E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70F6D" w14:textId="117376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79ADE" w14:textId="62C15F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9031EC" w14:paraId="4665628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97FFE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42232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604C84C2" w14:textId="0AB47C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728DF9A3" w14:textId="52A22C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EE963" w14:textId="6BECB3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C4885" w14:textId="0064FC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6C9B7" w14:textId="70A6F4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9031EC" w14:paraId="145C453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2727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6D543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2454CF3" w14:textId="5A885E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5E73D" w14:textId="620B3D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4C449" w14:textId="0D32DC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AF60B" w14:textId="571583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DCF74" w14:textId="7D968F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031EC" w14:paraId="7064575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D94CE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6799D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0285FD91" w14:textId="1E0523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695D4E15" w14:textId="23C307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9747E" w14:textId="763669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6CFBB" w14:textId="5BA2A1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BF71F" w14:textId="324BBE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9031EC" w14:paraId="6CF8880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6D6C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198E9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58026F2" w14:textId="7DA83E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006307EE" w14:textId="04222C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3EC28" w14:textId="001FD9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7AB4D" w14:textId="6544DC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37912" w14:textId="3C61EE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9031EC" w14:paraId="53E3EEC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880C6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508F6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0994C69" w14:textId="614258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44153F9F" w14:textId="784EA4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7E368AC1" w14:textId="2AC616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5FFB5" w14:textId="72B5B5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F8452" w14:textId="7C5A27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960.00 </w:t>
            </w:r>
          </w:p>
        </w:tc>
      </w:tr>
      <w:tr w:rsidR="009031EC" w14:paraId="1683B04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CB3A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949FE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2FC63389" w14:textId="712AB6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61B3DC78" w14:textId="081A50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DCF4B" w14:textId="340664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65912" w14:textId="0652D1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3E5CD" w14:textId="2E02EF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9031EC" w14:paraId="2E58191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E869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4DE67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2C8EF8A9" w14:textId="656498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E6434A" w14:textId="4D6F27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33B023D5" w14:textId="12E888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75B73D4" w14:textId="38F3C2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75080" w14:textId="7865FE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0,800.00 </w:t>
            </w:r>
          </w:p>
        </w:tc>
      </w:tr>
      <w:tr w:rsidR="009031EC" w14:paraId="682003B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C751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A1071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5599CF53" w14:textId="7E79BF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08B39892" w14:textId="1C344D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6CF0BE5A" w14:textId="0DF2DC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36E11" w14:textId="67EC4D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26741" w14:textId="274537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9031EC" w14:paraId="70BD71F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3BCB9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FF261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0E653B51" w14:textId="5272DE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5CA148AC" w14:textId="6E9D97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DDBCE" w14:textId="0FF0D6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64833" w14:textId="13D6AA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CA89E" w14:textId="531459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9031EC" w14:paraId="2452998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C8FB6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61519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3841062" w14:textId="0B5D54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7C754342" w14:textId="746D71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23C01" w14:textId="7E39B4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4C41D" w14:textId="4C1907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44688" w14:textId="21F692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9031EC" w14:paraId="0DC88A3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D802B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ED154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5E56F740" w14:textId="4701A5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495828CB" w14:textId="5F0437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5621C5B7" w14:textId="30C7D3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AF2BE" w14:textId="731E14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F4722" w14:textId="422B7B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9031EC" w14:paraId="44E2DEA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6C2A6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A40B3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694E67DC" w14:textId="22C88B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FF355EF" w14:textId="4E2953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4AB0F" w14:textId="5DDD99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33464" w14:textId="1BDC30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DC747" w14:textId="23E7DF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9031EC" w14:paraId="72F58AD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84DA8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BF49E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1A83D261" w14:textId="3D4C0D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E2A9F71" w14:textId="0DC711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54338179" w14:textId="19FA27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AED7A" w14:textId="4405A6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53816" w14:textId="53611E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9031EC" w14:paraId="3BF31D3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DD4F9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44730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3DFDE5CE" w14:textId="353881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5065D8E4" w14:textId="3693FD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E807C" w14:textId="32174C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41732" w14:textId="06003C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AC6A2" w14:textId="73B5F8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9031EC" w14:paraId="606AE360"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514E1"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55EF01A2" w14:textId="7EEBB74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3,086.75 </w:t>
            </w:r>
          </w:p>
        </w:tc>
        <w:tc>
          <w:tcPr>
            <w:tcW w:w="0" w:type="auto"/>
            <w:tcBorders>
              <w:top w:val="nil"/>
              <w:left w:val="nil"/>
              <w:bottom w:val="single" w:sz="4" w:space="0" w:color="000000"/>
              <w:right w:val="single" w:sz="4" w:space="0" w:color="000000"/>
            </w:tcBorders>
            <w:shd w:val="clear" w:color="D8D8D8" w:fill="D8D8D8"/>
            <w:noWrap/>
            <w:vAlign w:val="bottom"/>
            <w:hideMark/>
          </w:tcPr>
          <w:p w14:paraId="4D1E9478" w14:textId="7E88B19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293299A9" w14:textId="67630BC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3DA89C" w14:textId="5667B69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7A35B2" w14:textId="419C7A7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41,510.42 </w:t>
            </w:r>
          </w:p>
        </w:tc>
      </w:tr>
      <w:tr w:rsidR="009031EC" w14:paraId="6DDDEB5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1C17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892D5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589DDE97" w14:textId="522E02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711B4D" w14:textId="6D20C9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127A5" w14:textId="557335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ADA81" w14:textId="0EB235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D608E" w14:textId="54BC17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9031EC" w14:paraId="3A30D6A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998A6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601EC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889DEDB" w14:textId="0786DB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376F99" w14:textId="366E2C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0F39C" w14:textId="030B77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E75E6" w14:textId="642EC7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DC44E" w14:textId="2848F2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031EC" w14:paraId="5676DE9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88BB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05597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1F458CC9" w14:textId="789FE2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4A36C619" w14:textId="4D1B33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325A8712" w14:textId="4FBCB4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C9D26" w14:textId="53CBED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58BF3" w14:textId="1C1CD9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9031EC" w14:paraId="67F83A1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7181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74B34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430F759A" w14:textId="0826AC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31F6C9D" w14:textId="6B30DD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68A72" w14:textId="33509D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9EEDC" w14:textId="77EF39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D57A6" w14:textId="4F3B1E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9031EC" w14:paraId="12EC7BA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D98CC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FB656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236DB420" w14:textId="30FA51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42A400B3" w14:textId="2EE6BF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8BB9B09" w14:textId="4E1BE1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7711A" w14:textId="741B12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ABB34" w14:textId="1AE2AD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9031EC" w14:paraId="6FED777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51881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DFD2C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6CA6A529" w14:textId="36B7A6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1B19FE" w14:textId="6A9724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3AC1081B" w14:textId="20B032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0BDB1" w14:textId="77AC79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9E687" w14:textId="0D5BAD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9031EC" w14:paraId="3377E7C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0E34A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06CBB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0FC1747D" w14:textId="46BC21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B9E8674" w14:textId="34F57D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8B59A" w14:textId="0A3611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BCE42" w14:textId="7253E6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47061" w14:textId="43E660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9031EC" w14:paraId="28DCCCD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0342B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2236C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D9C25CA" w14:textId="049EE9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62AABF" w14:textId="134471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D3E99" w14:textId="7A2DC8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74BEC" w14:textId="6406E9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87C7E" w14:textId="03C2FC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9031EC" w14:paraId="7B4C9C0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ABDAA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F0247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67B4B7DC" w14:textId="215A7B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FE54B5" w14:textId="51EB87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2A0458CE" w14:textId="37E947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FA165" w14:textId="137F5A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F48E7" w14:textId="7222E7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9031EC" w14:paraId="6656EB6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09ED9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ED87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B7A4040" w14:textId="37A722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5BFFB9A1" w14:textId="022315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4248" w14:textId="4D8ECB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8BA79" w14:textId="2AEA0D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6603D" w14:textId="19E787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9031EC" w14:paraId="56FC28F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92008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2AE54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7BABA5E4" w14:textId="3F993B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030823C1" w14:textId="3CE2D5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04368" w14:textId="44DAC0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6D1A4" w14:textId="302C70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5376C" w14:textId="206AE8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9031EC" w14:paraId="0E8EFD5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BB5EF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36490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29B4BBD" w14:textId="5A89C1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B530C2" w14:textId="64B744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C4491" w14:textId="5D5770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F4119" w14:textId="0EE7BD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12E6E" w14:textId="4A95EC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031EC" w14:paraId="5731E95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99C21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854F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399F2779" w14:textId="2D510E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9BA0DD9" w14:textId="1DC353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61B1FCD8" w14:textId="106440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DE175" w14:textId="010E6E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F0A10" w14:textId="19D315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9031EC" w14:paraId="543E0BA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D2A80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849EB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26CA60C0" w14:textId="294E48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EE600B" w14:textId="1C664F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76BFA" w14:textId="287CE2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61177" w14:textId="117273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8CC30" w14:textId="33D906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031EC" w14:paraId="03A5C52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50F02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1B2CF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7C98DD2A" w14:textId="4A3CF8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0F698182" w14:textId="7983D8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A0568" w14:textId="1530F0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E54EC" w14:textId="53284A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CE263" w14:textId="3D25AE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9031EC" w14:paraId="0D9D0C8E"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97D88"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7AA17064" w14:textId="387D86F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3,24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61B00E" w14:textId="4C57A9A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ABC927" w14:textId="69FD132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509C41" w14:textId="7C76735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876791" w14:textId="63DBC04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6,049.00 </w:t>
            </w:r>
          </w:p>
        </w:tc>
      </w:tr>
      <w:tr w:rsidR="009031EC" w14:paraId="5567074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7661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15987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987DC76" w14:textId="2E93FD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483.00 </w:t>
            </w:r>
          </w:p>
        </w:tc>
        <w:tc>
          <w:tcPr>
            <w:tcW w:w="0" w:type="auto"/>
            <w:tcBorders>
              <w:top w:val="nil"/>
              <w:left w:val="nil"/>
              <w:bottom w:val="single" w:sz="4" w:space="0" w:color="000000"/>
              <w:right w:val="single" w:sz="4" w:space="0" w:color="000000"/>
            </w:tcBorders>
            <w:shd w:val="clear" w:color="auto" w:fill="auto"/>
            <w:noWrap/>
            <w:vAlign w:val="bottom"/>
            <w:hideMark/>
          </w:tcPr>
          <w:p w14:paraId="7C2167AA" w14:textId="22D8D6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2892EBEE" w14:textId="7F4F2B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1D703" w14:textId="74A77B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267DA" w14:textId="255694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59,983.00 </w:t>
            </w:r>
          </w:p>
        </w:tc>
      </w:tr>
      <w:tr w:rsidR="009031EC" w14:paraId="5154DA5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8E72D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D8E30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2E8B12B6" w14:textId="0DA85B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2859914E" w14:textId="5DDF74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8383A" w14:textId="7EA347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1C936" w14:textId="24B3E0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0E2AE" w14:textId="1AC803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9031EC" w14:paraId="17BF1DE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83C9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49C9D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6D04A05" w14:textId="7537F7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4FB4554B" w14:textId="4FDB3C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5438EFEB" w14:textId="57DBF3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8E3C3" w14:textId="0393E7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67E11" w14:textId="7F93B4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9031EC" w14:paraId="6C20F04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EBFF7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B34C9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328D518F" w14:textId="40BCD5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27EB097" w14:textId="2AE426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9824D" w14:textId="39F433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877BF" w14:textId="75993C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6C7EF" w14:textId="77DF7C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9031EC" w14:paraId="5832731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AE55B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1C296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86C0910" w14:textId="16CD82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23A485B4" w14:textId="624D37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A0A87" w14:textId="4BE6CA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2C978" w14:textId="67DFB2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7ADC6" w14:textId="3FA698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9031EC" w14:paraId="0668CCBB"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57A31"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FDD7EEC" w14:textId="711FD21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24,442.62 </w:t>
            </w:r>
          </w:p>
        </w:tc>
        <w:tc>
          <w:tcPr>
            <w:tcW w:w="0" w:type="auto"/>
            <w:tcBorders>
              <w:top w:val="nil"/>
              <w:left w:val="nil"/>
              <w:bottom w:val="single" w:sz="4" w:space="0" w:color="000000"/>
              <w:right w:val="single" w:sz="4" w:space="0" w:color="000000"/>
            </w:tcBorders>
            <w:shd w:val="clear" w:color="D8D8D8" w:fill="D8D8D8"/>
            <w:noWrap/>
            <w:vAlign w:val="bottom"/>
            <w:hideMark/>
          </w:tcPr>
          <w:p w14:paraId="3F5AE466" w14:textId="703C090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F8ED88" w14:textId="20CD3CE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BD3108" w14:textId="23A23CA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0EC358" w14:textId="7E2CE30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824,492.62 </w:t>
            </w:r>
          </w:p>
        </w:tc>
      </w:tr>
      <w:tr w:rsidR="009031EC" w14:paraId="73CB7FC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2D98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E007B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70946160" w14:textId="593E72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076889AD" w14:textId="048439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6779B" w14:textId="1F0C4D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75344" w14:textId="4D32EF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24F5D" w14:textId="1CB412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9031EC" w14:paraId="287B50D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F1925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88E5E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54E8D33E" w14:textId="4DFFDA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2FCC2D3" w14:textId="4CA839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ACF33" w14:textId="1CFCA7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BBA5C" w14:textId="04C5F5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93C4D" w14:textId="61FEF6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9031EC" w14:paraId="1B33331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9B73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5610F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34D5D415" w14:textId="0FE0AD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36093E" w14:textId="5A66F4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D3A4E" w14:textId="7CE180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2B7AC" w14:textId="46CE6A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D2C8F" w14:textId="6839D5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9031EC" w14:paraId="1167788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3B6AE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80AAD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63278154" w14:textId="1720B0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995153" w14:textId="363782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1D256" w14:textId="541348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F30BD" w14:textId="503CE5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DBA79" w14:textId="6B4F86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9031EC" w14:paraId="38AC232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87418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E9051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5A7566FF" w14:textId="19DCAF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64FD3973" w14:textId="25A419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1D16F" w14:textId="20B3FD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C754E" w14:textId="62BDD8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CECFC" w14:textId="37139F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9031EC" w14:paraId="278B9E0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CCDA4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DE59C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14267FBC" w14:textId="2225D5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FF065F" w14:textId="4B58E9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09A43166" w14:textId="7473C6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7C315" w14:textId="272BE8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40333" w14:textId="026222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93,000.00 </w:t>
            </w:r>
          </w:p>
        </w:tc>
      </w:tr>
      <w:tr w:rsidR="009031EC" w14:paraId="37B0D20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3B79E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C014D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9ED57DA" w14:textId="032EBF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414FF972" w14:textId="1F35BA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4216D8C" w14:textId="2F953D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45341" w14:textId="07B04C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A8B59" w14:textId="239090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9031EC" w14:paraId="5F5DD05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75AB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53B5C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4C71FF04" w14:textId="5F6CDC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1273A" w14:textId="5E50EC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AAFB0" w14:textId="3C615D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2E80E" w14:textId="018EDE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D10E3" w14:textId="73FE70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031EC" w14:paraId="75C4E71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0DBD5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26A85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7D153911" w14:textId="658021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3B401C" w14:textId="797C38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73130" w14:textId="763A17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6CF0F" w14:textId="3C4B11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25D60" w14:textId="166E23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031EC" w14:paraId="66F87DC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E1640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C8052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1679F552" w14:textId="53B6B9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C509F4" w14:textId="5E69F8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BB434" w14:textId="4E8780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CEB36" w14:textId="6DDE91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8328F" w14:textId="67DA50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9031EC" w14:paraId="0F96641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E0F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A034F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431D64FD" w14:textId="48E53E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59B815A6" w14:textId="18C7F4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3760C" w14:textId="465876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45DB0" w14:textId="5B536F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AECAD" w14:textId="040941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9031EC" w14:paraId="286B479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8BA06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9455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FA7764E" w14:textId="0A718F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4,300.00 </w:t>
            </w:r>
          </w:p>
        </w:tc>
        <w:tc>
          <w:tcPr>
            <w:tcW w:w="0" w:type="auto"/>
            <w:tcBorders>
              <w:top w:val="nil"/>
              <w:left w:val="nil"/>
              <w:bottom w:val="single" w:sz="4" w:space="0" w:color="000000"/>
              <w:right w:val="single" w:sz="4" w:space="0" w:color="000000"/>
            </w:tcBorders>
            <w:shd w:val="clear" w:color="auto" w:fill="auto"/>
            <w:noWrap/>
            <w:vAlign w:val="bottom"/>
            <w:hideMark/>
          </w:tcPr>
          <w:p w14:paraId="067291D7" w14:textId="46E506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74519030" w14:textId="44B900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56C48" w14:textId="2D837D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80741" w14:textId="4556BA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9,550.00 </w:t>
            </w:r>
          </w:p>
        </w:tc>
      </w:tr>
      <w:tr w:rsidR="009031EC" w14:paraId="555B5F0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A74D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5B67B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0CA6EC71" w14:textId="5B6ECC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7AC9626B" w14:textId="0C7DCF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1ABFE" w14:textId="38409C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FF255" w14:textId="21EC5B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09685" w14:textId="77B7CB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9031EC" w14:paraId="3F15556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59935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765DD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37FB4797" w14:textId="361F21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3DF64C10" w14:textId="7526E2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0E458" w14:textId="6AB63D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4D856" w14:textId="6F08B1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C4950" w14:textId="25C85E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9031EC" w14:paraId="44C7200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7969D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DE43C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35DA3D79" w14:textId="5413CF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10751630" w14:textId="65D3F4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0F0FF" w14:textId="1806D5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A645E" w14:textId="6546DF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93C33" w14:textId="4A3443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9031EC" w14:paraId="4DC6ADC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24B2E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EFA27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4C381CDF" w14:textId="56A65A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1FB883F6" w14:textId="0DF5FD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B2BE5" w14:textId="5467F1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F9428" w14:textId="5608F5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3A391" w14:textId="3BA023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9031EC" w14:paraId="0F3A24D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052BF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7494E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7A81F4AD" w14:textId="75FE7A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669493F8" w14:textId="07140B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D8C80" w14:textId="1B3405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3EA8F" w14:textId="6B66AC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A44B1" w14:textId="62768B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9031EC" w14:paraId="34C02D3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A47E0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4EE7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07BE714E" w14:textId="61BAEA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0D77DB" w14:textId="7E6CDF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BE115" w14:textId="53C2E2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691E9" w14:textId="771383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862B9" w14:textId="41DF05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9031EC" w14:paraId="0ECF049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92B6C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7A9B1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89C1D3E" w14:textId="0AA696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581A983B" w14:textId="2D491A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EFEEE" w14:textId="3BF5CD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6AEB9" w14:textId="4E558A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9ED3E" w14:textId="672ED8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9031EC" w14:paraId="0F6B692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EF0C7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EDAC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3DB9CB8" w14:textId="292B58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1820EE" w14:textId="090DF0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3F505" w14:textId="43975F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BA141" w14:textId="0560B8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5E552" w14:textId="461396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031EC" w14:paraId="18284CC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E12B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F11325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1C4824D" w14:textId="01BF44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7B064" w14:textId="0A7726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6E629" w14:textId="45CED1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89A39" w14:textId="4D34C7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142B1" w14:textId="48F632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9031EC" w14:paraId="6D68ECE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173FC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F6469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5FF5A37" w14:textId="426CD2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34A269" w14:textId="6E2A64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752FC" w14:textId="166306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77A45" w14:textId="0DEE4B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A721E" w14:textId="707A9E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031EC" w14:paraId="25D9726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5F5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BE9C8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4C87C72D" w14:textId="45EC24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0FF0E4EA" w14:textId="46075B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A9723" w14:textId="2C6ADE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4E10D" w14:textId="66D5C9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A6034" w14:textId="702518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9031EC" w14:paraId="3CF0199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058B4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BD7B7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05372994" w14:textId="2ACED1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3042CAF7" w14:textId="2EA0B6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1220D" w14:textId="4C6AC4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408AA" w14:textId="1888E7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D4797" w14:textId="0191FB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9031EC" w14:paraId="3DB2B2D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117B8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BC0E0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707320A5" w14:textId="1B6003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0BB84EAF" w14:textId="7878B8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F430D" w14:textId="1CF2A8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C1B65" w14:textId="4C21A5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3CB16" w14:textId="02C45B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9031EC" w14:paraId="172F7260"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44751"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CB0940A" w14:textId="327C97D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2C2484" w14:textId="4A2BA92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81B08C" w14:textId="2F03FAA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5EC778" w14:textId="5437F65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1733E9" w14:textId="36341BE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8,780.00 </w:t>
            </w:r>
          </w:p>
        </w:tc>
      </w:tr>
      <w:tr w:rsidR="009031EC" w14:paraId="17845EF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43829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F60A7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73FD2E41" w14:textId="47A512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52E47371" w14:textId="44A297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D8B65" w14:textId="509994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97742" w14:textId="19EF77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10972" w14:textId="7B1FF7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9031EC" w14:paraId="5E652F2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BE9A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7F367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78590656" w14:textId="48431E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4F74C" w14:textId="37EB78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FE15E" w14:textId="2B0C8F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5CD49" w14:textId="04071D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11FFF" w14:textId="3A493C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031EC" w14:paraId="2B50F7B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CE1FB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A38CB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1D593AA5" w14:textId="0E6C8F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032B8557" w14:textId="248E51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1ED4" w14:textId="138EF0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68067" w14:textId="61B15A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8A5E5" w14:textId="743C68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9031EC" w14:paraId="2A7CC98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3B0F4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C6DA2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7AD156A" w14:textId="7E94B9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1B6344" w14:textId="2CA603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C06C9" w14:textId="58EE64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D3A1E" w14:textId="06B414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B565C" w14:textId="2310AE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031EC" w14:paraId="3BC673F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4B620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FBC22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7353A9A1" w14:textId="08125E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B9F7B6C" w14:textId="3BF9B5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EDAD7" w14:textId="1D6F42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E46A4" w14:textId="519D7D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8E7EF" w14:textId="2AF3B3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9031EC" w14:paraId="5F04635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5AE6A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4E6E8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2CF3FCAD" w14:textId="604328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27315071" w14:textId="65657E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29E7BF7E" w14:textId="4119CB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A0058" w14:textId="1A3BF9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BF2F5" w14:textId="57D4E3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8,427.50 </w:t>
            </w:r>
          </w:p>
        </w:tc>
      </w:tr>
      <w:tr w:rsidR="009031EC" w14:paraId="72A869B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62EAC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D496C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05AA0227" w14:textId="3C0F48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6621572D" w14:textId="087293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A3E5A" w14:textId="471E86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6D6D8" w14:textId="61104A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CCF44" w14:textId="700B67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9031EC" w14:paraId="2457CAA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EDC2F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5C697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494628B5" w14:textId="6B9DA0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948FFB" w14:textId="09FC39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45D10" w14:textId="0379C7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2F03A" w14:textId="2542DA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6AA7F" w14:textId="12B60F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031EC" w14:paraId="69BCB14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5BCD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2A2D9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7724D1FF" w14:textId="0A1C2C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5A992E67" w14:textId="55A4D9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41960E8B" w14:textId="46B894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8BE44" w14:textId="1F9987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81364" w14:textId="4AC537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9031EC" w14:paraId="049A4AB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E8E0D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070E0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3CB1B533" w14:textId="77FAF6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08814823" w14:textId="0B3522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91BB0" w14:textId="382E05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818E2" w14:textId="60178B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F902A" w14:textId="697464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9031EC" w14:paraId="0894BFC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301AF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86D46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7D8EBA52" w14:textId="347715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78ECC41" w14:textId="6FD112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ECC2D" w14:textId="549EB4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BD023" w14:textId="180757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C96DE" w14:textId="18832C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9031EC" w14:paraId="2B09CBA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8E1C5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E1464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60515553" w14:textId="7A7A9B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2B433AF4" w14:textId="171ED5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96866" w14:textId="53C680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6EF04" w14:textId="604359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C3DC0" w14:textId="198128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9031EC" w14:paraId="2CD1211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D6F53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8A7BF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41C1F6DD" w14:textId="703508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28511B" w14:textId="1E0049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C43F7" w14:textId="5D1521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81554" w14:textId="43BC0D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6ECA3" w14:textId="009B94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031EC" w14:paraId="743FFB0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EFADE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EF270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57B8DC55" w14:textId="1A09EF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9E989D5" w14:textId="2BF99B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9B23B" w14:textId="7A59F9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752F4" w14:textId="6BF378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64C74" w14:textId="10E664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9031EC" w14:paraId="33A8E7E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8ECD6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6AE4B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39D57429" w14:textId="4A3504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4CD61266" w14:textId="2D3805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CB429" w14:textId="16513C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87251" w14:textId="37DD31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67D12" w14:textId="2B9293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9031EC" w14:paraId="2F249DB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D4F33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825EB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51786A12" w14:textId="698814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8A1B58" w14:textId="140FCB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7BA8A" w14:textId="317123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C031E" w14:textId="1736DE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07E93" w14:textId="2FB34A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031EC" w14:paraId="50201E6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C3B79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681A7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01CB2610" w14:textId="30AEC0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697FF273" w14:textId="77C64A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52049" w14:textId="6F3871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480B0" w14:textId="76FC64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9B6A1" w14:textId="0BA254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9031EC" w14:paraId="0C97292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3AF5B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F12BF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0230B5D2" w14:textId="77A273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21BBDBE8" w14:textId="0E7D89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029FA" w14:textId="6489C5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72C5F" w14:textId="0593C8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DF61A" w14:textId="34D309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9031EC" w14:paraId="68809B6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1176C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05CAE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C465610" w14:textId="4798EE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608298" w14:textId="125576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EF8CF" w14:textId="03AA2F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BCCC8" w14:textId="69AC3D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BD53F" w14:textId="66EF73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031EC" w14:paraId="326A047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D62C7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7387C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A2B9A07" w14:textId="6CB0CB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C0F11B" w14:textId="101EEE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E8E98" w14:textId="5A32F7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14BBE" w14:textId="3C604B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3686D" w14:textId="49FCA7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031EC" w14:paraId="308A12A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3A7ED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217CC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ABD1413" w14:textId="6B4B3E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12B7C358" w14:textId="6558D7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DC16A" w14:textId="135103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1CD0F" w14:textId="277A52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49236" w14:textId="73C2EA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9031EC" w14:paraId="782AC64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BA11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5F96D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512AABBE" w14:textId="3D02E3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6D0B789B" w14:textId="68C9D6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EB151" w14:textId="5D5982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5568D" w14:textId="6C7AA4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64F3E" w14:textId="54908C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9031EC" w14:paraId="38400E61"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0579F2"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923FEFA" w14:textId="40B44E2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538,677.70 </w:t>
            </w:r>
          </w:p>
        </w:tc>
        <w:tc>
          <w:tcPr>
            <w:tcW w:w="0" w:type="auto"/>
            <w:tcBorders>
              <w:top w:val="nil"/>
              <w:left w:val="nil"/>
              <w:bottom w:val="single" w:sz="4" w:space="0" w:color="000000"/>
              <w:right w:val="single" w:sz="4" w:space="0" w:color="000000"/>
            </w:tcBorders>
            <w:shd w:val="clear" w:color="A5A5A5" w:fill="A5A5A5"/>
            <w:noWrap/>
            <w:vAlign w:val="bottom"/>
            <w:hideMark/>
          </w:tcPr>
          <w:p w14:paraId="14F969EE" w14:textId="608BFCC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F619046" w14:textId="4E299EE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E8ABD8" w14:textId="0DD3CEA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5152BDA" w14:textId="75E1862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738,677.70 </w:t>
            </w:r>
          </w:p>
        </w:tc>
      </w:tr>
      <w:tr w:rsidR="009031EC" w14:paraId="6CB26C75"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48452"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6D04F289" w14:textId="3514EB1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3,360.86 </w:t>
            </w:r>
          </w:p>
        </w:tc>
        <w:tc>
          <w:tcPr>
            <w:tcW w:w="0" w:type="auto"/>
            <w:tcBorders>
              <w:top w:val="nil"/>
              <w:left w:val="nil"/>
              <w:bottom w:val="single" w:sz="4" w:space="0" w:color="000000"/>
              <w:right w:val="single" w:sz="4" w:space="0" w:color="000000"/>
            </w:tcBorders>
            <w:shd w:val="clear" w:color="D8D8D8" w:fill="D8D8D8"/>
            <w:noWrap/>
            <w:vAlign w:val="bottom"/>
            <w:hideMark/>
          </w:tcPr>
          <w:p w14:paraId="71D96D2C" w14:textId="1981B5E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3E377B" w14:textId="395B3D3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E34553" w14:textId="0EF2C7B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E73A40" w14:textId="2294071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3,360.86 </w:t>
            </w:r>
          </w:p>
        </w:tc>
      </w:tr>
      <w:tr w:rsidR="009031EC" w14:paraId="090B0885"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F7C216"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2DD89F4" w14:textId="4BD607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280225D1" w14:textId="3A9244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18409" w14:textId="0392D4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3478E" w14:textId="12F2A4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CD6D9" w14:textId="5B94DD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9031EC" w14:paraId="3705D521" w14:textId="77777777" w:rsidTr="009031EC">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075286F3"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0FC75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6C5EE46A" w14:textId="2815E6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0F6D9CDD" w14:textId="5F4EBC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7828E" w14:textId="124698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86B3C" w14:textId="6D648E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6BB21" w14:textId="26A3E1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9031EC" w14:paraId="6BFC0E2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CE1B4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F9F0F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59D78E9" w14:textId="26B590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c>
          <w:tcPr>
            <w:tcW w:w="0" w:type="auto"/>
            <w:tcBorders>
              <w:top w:val="nil"/>
              <w:left w:val="nil"/>
              <w:bottom w:val="single" w:sz="4" w:space="0" w:color="000000"/>
              <w:right w:val="single" w:sz="4" w:space="0" w:color="000000"/>
            </w:tcBorders>
            <w:shd w:val="clear" w:color="auto" w:fill="auto"/>
            <w:noWrap/>
            <w:vAlign w:val="bottom"/>
            <w:hideMark/>
          </w:tcPr>
          <w:p w14:paraId="15346C5F" w14:textId="10F277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E374E" w14:textId="706947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C670D" w14:textId="7A06AB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A5502" w14:textId="3AD46D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r>
      <w:tr w:rsidR="009031EC" w14:paraId="57B69A1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B80C0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B2D10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710A8509" w14:textId="745823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3B9E95A4" w14:textId="3DEF6F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F99A8" w14:textId="380B3E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69D26" w14:textId="13FB6F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697B" w14:textId="7DC495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9031EC" w14:paraId="07CE294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42D28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9455C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6AB4BA6" w14:textId="4D05AE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1481D40F" w14:textId="0BDE94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0F221" w14:textId="4E5625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5BC0C" w14:textId="570F3C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BECF3" w14:textId="2AAAE9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9031EC" w14:paraId="56FB135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11699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0BE06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0ACAB82" w14:textId="7D527F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7B3C56C4" w14:textId="01E100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9946A" w14:textId="37698D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F8B96" w14:textId="6E28DB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AD49A" w14:textId="0EDF77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9031EC" w14:paraId="2EB7D42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243C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8E17B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10305772" w14:textId="4F81E0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299757FA" w14:textId="5CAEB7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6E810" w14:textId="3B958D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18A46" w14:textId="3180AB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27ED0" w14:textId="043EB7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9031EC" w14:paraId="35849E8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5350F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55B0F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52725456" w14:textId="4D051C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0" w:type="auto"/>
            <w:tcBorders>
              <w:top w:val="nil"/>
              <w:left w:val="nil"/>
              <w:bottom w:val="single" w:sz="4" w:space="0" w:color="000000"/>
              <w:right w:val="single" w:sz="4" w:space="0" w:color="000000"/>
            </w:tcBorders>
            <w:shd w:val="clear" w:color="auto" w:fill="auto"/>
            <w:noWrap/>
            <w:vAlign w:val="bottom"/>
            <w:hideMark/>
          </w:tcPr>
          <w:p w14:paraId="071A3CF7" w14:textId="67ED5E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17B6B" w14:textId="05A9EC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86761" w14:textId="098332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2ADDB" w14:textId="013340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9031EC" w14:paraId="6C79CA0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C3419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B82AC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04ED85B" w14:textId="0103F8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7BCF0BBF" w14:textId="697C3C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2A5C8" w14:textId="23FE15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ECC2F" w14:textId="23223E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21D0" w14:textId="35C79E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9031EC" w14:paraId="4DA343A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495C5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687AC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673A0F55" w14:textId="2C3761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396B2C30" w14:textId="25AB02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AEE06" w14:textId="66A3E4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A4C0C" w14:textId="5B7BD5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4978" w14:textId="78B74F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r>
      <w:tr w:rsidR="009031EC" w14:paraId="095A69B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674D5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0DC24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4BE27A20" w14:textId="1DD14F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A740C25" w14:textId="7F686F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2BE35" w14:textId="773289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7DE21" w14:textId="7C5097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180E2" w14:textId="6C3C75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9031EC" w14:paraId="1D94877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95946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6BED5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647E0BFC" w14:textId="0AE3D8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29E9E68" w14:textId="55D070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FF026" w14:textId="1DD83D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C98A8" w14:textId="433538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91702" w14:textId="252645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9031EC" w14:paraId="74D682A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1E7F2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00021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A5CCB74" w14:textId="25A1F4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24F5E33B" w14:textId="1F7B6C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B09DB" w14:textId="1CBFD1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5CB9C" w14:textId="580189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0EA3A" w14:textId="212D5A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9031EC" w14:paraId="153CC0D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5ECA0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7989D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08AAF83F" w14:textId="6857BA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22024043" w14:textId="1DA9D3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806BB" w14:textId="6C87CD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71D35" w14:textId="276C80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85BF7" w14:textId="09E56B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9031EC" w14:paraId="09CF623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BDBA3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9E85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276EF40A" w14:textId="062FED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c>
          <w:tcPr>
            <w:tcW w:w="0" w:type="auto"/>
            <w:tcBorders>
              <w:top w:val="nil"/>
              <w:left w:val="nil"/>
              <w:bottom w:val="single" w:sz="4" w:space="0" w:color="000000"/>
              <w:right w:val="single" w:sz="4" w:space="0" w:color="000000"/>
            </w:tcBorders>
            <w:shd w:val="clear" w:color="auto" w:fill="auto"/>
            <w:noWrap/>
            <w:vAlign w:val="bottom"/>
            <w:hideMark/>
          </w:tcPr>
          <w:p w14:paraId="6694E066" w14:textId="2B1FF0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18ECE" w14:textId="7B65C7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0684D" w14:textId="45205C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E285D" w14:textId="365033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r>
      <w:tr w:rsidR="009031EC" w14:paraId="5FEB012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F67C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082D5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EC010B0" w14:textId="5F1F13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c>
          <w:tcPr>
            <w:tcW w:w="0" w:type="auto"/>
            <w:tcBorders>
              <w:top w:val="nil"/>
              <w:left w:val="nil"/>
              <w:bottom w:val="single" w:sz="4" w:space="0" w:color="000000"/>
              <w:right w:val="single" w:sz="4" w:space="0" w:color="000000"/>
            </w:tcBorders>
            <w:shd w:val="clear" w:color="auto" w:fill="auto"/>
            <w:noWrap/>
            <w:vAlign w:val="bottom"/>
            <w:hideMark/>
          </w:tcPr>
          <w:p w14:paraId="494CFE9D" w14:textId="653A46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09C3C" w14:textId="610BFD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68369" w14:textId="543F8E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C3646" w14:textId="144279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r>
      <w:tr w:rsidR="009031EC" w14:paraId="5E3407C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99355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9F956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123391F9" w14:textId="5701E5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c>
          <w:tcPr>
            <w:tcW w:w="0" w:type="auto"/>
            <w:tcBorders>
              <w:top w:val="nil"/>
              <w:left w:val="nil"/>
              <w:bottom w:val="single" w:sz="4" w:space="0" w:color="000000"/>
              <w:right w:val="single" w:sz="4" w:space="0" w:color="000000"/>
            </w:tcBorders>
            <w:shd w:val="clear" w:color="auto" w:fill="auto"/>
            <w:noWrap/>
            <w:vAlign w:val="bottom"/>
            <w:hideMark/>
          </w:tcPr>
          <w:p w14:paraId="5F73B32E" w14:textId="66346B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DCE9D" w14:textId="399558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C543F" w14:textId="2F4CBD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8CE6E" w14:textId="2218A5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r>
      <w:tr w:rsidR="009031EC" w14:paraId="0B3BAB6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A875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C75FE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74B65949" w14:textId="249454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28C2CD9" w14:textId="7F2637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146E4" w14:textId="065BAB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96C4D" w14:textId="73D367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C86CA" w14:textId="1C3775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9031EC" w14:paraId="47F7167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2C6FB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C636F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49367A44" w14:textId="68A9AF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49FD5DD1" w14:textId="221A83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4EFF9" w14:textId="1C78E6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6DD28" w14:textId="57873E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EF5C3" w14:textId="6CA5B3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9031EC" w14:paraId="28C0B13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5271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59C47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FD225A7" w14:textId="79089D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5BFB4225" w14:textId="3597D3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57469" w14:textId="42DCA0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FBA5C" w14:textId="46FC60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D2993" w14:textId="3B84D5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9031EC" w14:paraId="6CBA24A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5A4E8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83BE4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6B2781D5" w14:textId="162529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65ACB2A0" w14:textId="526167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D93D8" w14:textId="1B5614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D98A4" w14:textId="5EFFCB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596E2" w14:textId="7A5231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9031EC" w14:paraId="5BB46DD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1C2E1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21476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7BE1257" w14:textId="328BF5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11D2631C" w14:textId="198C30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0D1EF" w14:textId="4D4123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9079" w14:textId="7D843A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D32D8" w14:textId="66C7EC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9031EC" w14:paraId="33C87CF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E6EE7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56C31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4861E5F" w14:textId="5F9DCE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6847E904" w14:textId="4DAEA2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33BBC" w14:textId="227E2B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769BF" w14:textId="63CEBF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0A50C" w14:textId="56C6BA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9031EC" w14:paraId="2467D2A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6F3E7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BC32F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11FC48D6" w14:textId="312CE3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1682ED12" w14:textId="5CA759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D8F46" w14:textId="45D19C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E520F" w14:textId="1C5338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EFD4A" w14:textId="582ED4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9031EC" w14:paraId="194368E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0A2C0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48326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17C29128" w14:textId="32663B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7690D" w14:textId="508C37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5D012" w14:textId="65350E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C0CCA" w14:textId="043CF4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3A1CF" w14:textId="090F4C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9031EC" w14:paraId="3E468BE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D270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7057E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7FE9BAAB" w14:textId="7675C9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0" w:type="auto"/>
            <w:tcBorders>
              <w:top w:val="nil"/>
              <w:left w:val="nil"/>
              <w:bottom w:val="single" w:sz="4" w:space="0" w:color="000000"/>
              <w:right w:val="single" w:sz="4" w:space="0" w:color="000000"/>
            </w:tcBorders>
            <w:shd w:val="clear" w:color="auto" w:fill="auto"/>
            <w:noWrap/>
            <w:vAlign w:val="bottom"/>
            <w:hideMark/>
          </w:tcPr>
          <w:p w14:paraId="44AB2C54" w14:textId="2470CE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0763E" w14:textId="10BE98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51FA9" w14:textId="607050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C690B" w14:textId="0D83DF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9031EC" w14:paraId="3B1C145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71427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10394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58735042" w14:textId="60B358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c>
          <w:tcPr>
            <w:tcW w:w="0" w:type="auto"/>
            <w:tcBorders>
              <w:top w:val="nil"/>
              <w:left w:val="nil"/>
              <w:bottom w:val="single" w:sz="4" w:space="0" w:color="000000"/>
              <w:right w:val="single" w:sz="4" w:space="0" w:color="000000"/>
            </w:tcBorders>
            <w:shd w:val="clear" w:color="auto" w:fill="auto"/>
            <w:noWrap/>
            <w:vAlign w:val="bottom"/>
            <w:hideMark/>
          </w:tcPr>
          <w:p w14:paraId="5ADAD588" w14:textId="1FA966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EAF48" w14:textId="4E5C99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70DB6" w14:textId="2E20CA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5CD91" w14:textId="7AA6E1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r>
      <w:tr w:rsidR="009031EC" w14:paraId="1E00540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4E6D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59419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83521A1" w14:textId="5AF12E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5958020A" w14:textId="51F359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330B2" w14:textId="79B3A0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FE831" w14:textId="17B05A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B7D3C" w14:textId="7D53E9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9031EC" w14:paraId="74898A2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4FD8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D9F854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3BC8CF15" w14:textId="3A28D9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c>
          <w:tcPr>
            <w:tcW w:w="0" w:type="auto"/>
            <w:tcBorders>
              <w:top w:val="nil"/>
              <w:left w:val="nil"/>
              <w:bottom w:val="single" w:sz="4" w:space="0" w:color="000000"/>
              <w:right w:val="single" w:sz="4" w:space="0" w:color="000000"/>
            </w:tcBorders>
            <w:shd w:val="clear" w:color="auto" w:fill="auto"/>
            <w:noWrap/>
            <w:vAlign w:val="bottom"/>
            <w:hideMark/>
          </w:tcPr>
          <w:p w14:paraId="21BD2DC0" w14:textId="4757A9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0DF69" w14:textId="334085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7B5FB" w14:textId="10FE94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D3B52" w14:textId="6C6D1A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r>
      <w:tr w:rsidR="009031EC" w14:paraId="7F5424A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862AC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23CCB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97159B5" w14:textId="63B845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5C8B2455" w14:textId="218351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DB7D4" w14:textId="36E8C5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22FE3" w14:textId="0D6446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3D236" w14:textId="2E4514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9031EC" w14:paraId="1039299F"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FFBFE"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32431A2A" w14:textId="5528E3F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429,492.44 </w:t>
            </w:r>
          </w:p>
        </w:tc>
        <w:tc>
          <w:tcPr>
            <w:tcW w:w="0" w:type="auto"/>
            <w:tcBorders>
              <w:top w:val="nil"/>
              <w:left w:val="nil"/>
              <w:bottom w:val="single" w:sz="4" w:space="0" w:color="000000"/>
              <w:right w:val="single" w:sz="4" w:space="0" w:color="000000"/>
            </w:tcBorders>
            <w:shd w:val="clear" w:color="D8D8D8" w:fill="D8D8D8"/>
            <w:noWrap/>
            <w:vAlign w:val="bottom"/>
            <w:hideMark/>
          </w:tcPr>
          <w:p w14:paraId="534F7D65" w14:textId="077DAF1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8A781D" w14:textId="498A2EB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2EC401" w14:textId="369182B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224189" w14:textId="1058699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629,492.44 </w:t>
            </w:r>
          </w:p>
        </w:tc>
      </w:tr>
      <w:tr w:rsidR="009031EC" w14:paraId="6F7B1C8F" w14:textId="77777777" w:rsidTr="009031EC">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7BFE6E2F"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6AD5EE7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2C2A52ED" w14:textId="502D8D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C2623" w14:textId="45F5AF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0FF6F7" w14:textId="00D5F1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22B16" w14:textId="13FBC7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BBE29" w14:textId="67A246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9031EC" w14:paraId="74BB8C75" w14:textId="77777777" w:rsidTr="009031EC">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610388D7"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5FA599B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F06D3C0" w14:textId="0A4113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73F65785" w14:textId="076392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88360" w14:textId="6799D6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4CFAB" w14:textId="3B518C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FAC23" w14:textId="6F3511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9031EC" w14:paraId="23B1900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086B3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065A5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5EC3FC37" w14:textId="501D87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1FAFB08F" w14:textId="73D8B5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52AFA" w14:textId="070039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E882B" w14:textId="1256D6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AC12C" w14:textId="40783A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9031EC" w14:paraId="33C73ED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EF044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8315C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0E7E10B" w14:textId="6D7F60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2AB123BC" w14:textId="135310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4BABC" w14:textId="6B1FB4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CBD86" w14:textId="714372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FA7D9" w14:textId="7BBA1E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9031EC" w14:paraId="027A9B6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C3C16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FAF2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754FA5D0" w14:textId="5296C2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0B990850" w14:textId="5257EC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0A056" w14:textId="5D00A2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3AA5B" w14:textId="53E677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B37DA" w14:textId="26B6BE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9031EC" w14:paraId="0253C29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A7DBB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A5B30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3DD234CA" w14:textId="258B1D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443FFF07" w14:textId="1D9773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77A9E" w14:textId="7008AF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7FFC1" w14:textId="41D1A7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B485C" w14:textId="2FC90C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9031EC" w14:paraId="28133D4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5C2A0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C4A02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06414B65" w14:textId="5AB97B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11F616E5" w14:textId="30061C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90152" w14:textId="2F6915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46E1F" w14:textId="04EAAB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1721B" w14:textId="3E17F5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9031EC" w14:paraId="6DCA9FC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2324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424D0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7A90B829" w14:textId="48521C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1CF601D2" w14:textId="4105D0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091C2" w14:textId="1B80DF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4895C" w14:textId="48CEC6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645A6" w14:textId="27F430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9031EC" w14:paraId="11D1C1E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FC6F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61DF4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1FC095CB" w14:textId="5532B6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3A3F5A26" w14:textId="639316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22FA2" w14:textId="12FA72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A2CCC" w14:textId="798FF0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56ADE" w14:textId="2E813C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9031EC" w14:paraId="2DA731D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08B37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DA331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4E82A5E" w14:textId="291D12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19AE2687" w14:textId="19A24B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8BC5E" w14:textId="518FCC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F4C3F" w14:textId="42CD04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CEE86" w14:textId="27EB5A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9031EC" w14:paraId="0BF1AB0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30EB6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C40C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61155121" w14:textId="204116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09D643D8" w14:textId="5BD2A0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57BAC" w14:textId="043CC4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67D42" w14:textId="6D5FDD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0058D" w14:textId="26F355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9031EC" w14:paraId="5ED1BDA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3AAC8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F92BA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C0C8E7E" w14:textId="11C78A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48C35608" w14:textId="6ADA42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85E15" w14:textId="762402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DF1B2" w14:textId="79F186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DF7A1" w14:textId="0A0758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9031EC" w14:paraId="35AEBBB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653AD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8ED9B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58422CBF" w14:textId="0F2DE2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7DBB863B" w14:textId="15BE1F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98663" w14:textId="7BC5B7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54EAB" w14:textId="0E0DD8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7D3A3" w14:textId="17B427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9031EC" w14:paraId="64CF828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63B7A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89EC5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453CC1E9" w14:textId="1B6BD2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46E7EE99" w14:textId="67C384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92D16" w14:textId="0AC7FD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3861A" w14:textId="7B9B6A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C5681" w14:textId="1CFD40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9031EC" w14:paraId="206338C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E816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48286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2342261F" w14:textId="07ADF2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3BBD4A07" w14:textId="460445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DD56B" w14:textId="35368A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152C5" w14:textId="783115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134CC" w14:textId="71252E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9031EC" w14:paraId="684EB4B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86B6E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23E97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CBFD4B1" w14:textId="4690CB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464F6411" w14:textId="319B94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EAAE0" w14:textId="299134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E5740" w14:textId="58A0E8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60019" w14:textId="3C456D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r>
      <w:tr w:rsidR="009031EC" w14:paraId="7B52316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77D79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960F5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5D7A739" w14:textId="7A292E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3D36D9AC" w14:textId="35B6C9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97C83" w14:textId="4E0383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AB669" w14:textId="6BF755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4A7B2" w14:textId="083576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9031EC" w14:paraId="0E1198E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3F13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E23E5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4B7E8ACA" w14:textId="20021F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9,968.58 </w:t>
            </w:r>
          </w:p>
        </w:tc>
        <w:tc>
          <w:tcPr>
            <w:tcW w:w="0" w:type="auto"/>
            <w:tcBorders>
              <w:top w:val="nil"/>
              <w:left w:val="nil"/>
              <w:bottom w:val="single" w:sz="4" w:space="0" w:color="000000"/>
              <w:right w:val="single" w:sz="4" w:space="0" w:color="000000"/>
            </w:tcBorders>
            <w:shd w:val="clear" w:color="auto" w:fill="auto"/>
            <w:noWrap/>
            <w:vAlign w:val="bottom"/>
            <w:hideMark/>
          </w:tcPr>
          <w:p w14:paraId="509F3289" w14:textId="4468F9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292BB" w14:textId="264F85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3C510" w14:textId="443D95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BA1F9" w14:textId="69DFB0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9,968.58 </w:t>
            </w:r>
          </w:p>
        </w:tc>
      </w:tr>
      <w:tr w:rsidR="009031EC" w14:paraId="26D75A2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3F91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18988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1A0B927" w14:textId="46A5AC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6DEBF0E6" w14:textId="6BA1A2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58F55" w14:textId="2309C5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87963" w14:textId="61677B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585B6" w14:textId="2367E1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9031EC" w14:paraId="24B3A3F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AB5FF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8E5F7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13F19ABF" w14:textId="331048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3,184.86 </w:t>
            </w:r>
          </w:p>
        </w:tc>
        <w:tc>
          <w:tcPr>
            <w:tcW w:w="0" w:type="auto"/>
            <w:tcBorders>
              <w:top w:val="nil"/>
              <w:left w:val="nil"/>
              <w:bottom w:val="single" w:sz="4" w:space="0" w:color="000000"/>
              <w:right w:val="single" w:sz="4" w:space="0" w:color="000000"/>
            </w:tcBorders>
            <w:shd w:val="clear" w:color="auto" w:fill="auto"/>
            <w:noWrap/>
            <w:vAlign w:val="bottom"/>
            <w:hideMark/>
          </w:tcPr>
          <w:p w14:paraId="36CA598B" w14:textId="1AFD6D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A0044" w14:textId="6EE2AA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8F137" w14:textId="62EC22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AB3E2" w14:textId="1F33F9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3,184.86 </w:t>
            </w:r>
          </w:p>
        </w:tc>
      </w:tr>
      <w:tr w:rsidR="009031EC" w14:paraId="7A57164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A623C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B77C7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42E7551" w14:textId="7ACC99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05574B9E" w14:textId="40696D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C9FCE" w14:textId="520F5C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B462C" w14:textId="1B4552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009DC" w14:textId="039814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9031EC" w14:paraId="17087D2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FFC94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D9E7A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6982445" w14:textId="0B4B02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65B42C8D" w14:textId="3CCA89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E13FC" w14:textId="243296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18091" w14:textId="66E252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E023C" w14:textId="106243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r>
      <w:tr w:rsidR="009031EC" w14:paraId="0F8AAC8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B72F3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9A50B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2416E46E" w14:textId="0275AC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1D461E1D" w14:textId="467123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E0352" w14:textId="067088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230E4" w14:textId="1915BA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A54F9" w14:textId="1D43B3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9031EC" w14:paraId="3B08F71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086E6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7F952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658A7E37" w14:textId="359E6C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0" w:type="auto"/>
            <w:tcBorders>
              <w:top w:val="nil"/>
              <w:left w:val="nil"/>
              <w:bottom w:val="single" w:sz="4" w:space="0" w:color="000000"/>
              <w:right w:val="single" w:sz="4" w:space="0" w:color="000000"/>
            </w:tcBorders>
            <w:shd w:val="clear" w:color="auto" w:fill="auto"/>
            <w:noWrap/>
            <w:vAlign w:val="bottom"/>
            <w:hideMark/>
          </w:tcPr>
          <w:p w14:paraId="0D18FDE4" w14:textId="6234E6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0DB9D" w14:textId="47879D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5C9F5" w14:textId="6E946B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1B77D" w14:textId="06E350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9031EC" w14:paraId="7D56144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B646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4693D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22A348B9" w14:textId="67A502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6D29A6F6" w14:textId="63E7CD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72FB0" w14:textId="35ABD4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D6AC0" w14:textId="33D65C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50C4F" w14:textId="173A05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9031EC" w14:paraId="12B9205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53EE7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0E20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241C6F0E" w14:textId="1CEDB3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71DD2242" w14:textId="5484FA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82454" w14:textId="38CE2C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68926" w14:textId="533B18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86075" w14:textId="1FC8AC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9031EC" w14:paraId="15A1E44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19F65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0CD19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64D20B43" w14:textId="23658F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6906EF2A" w14:textId="7EE2EC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218B1" w14:textId="6F1E58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A1080" w14:textId="41D4C9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7BBF1" w14:textId="173FF4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9031EC" w14:paraId="764229E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BFDF9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2B07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66815F3" w14:textId="710860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121EF3E1" w14:textId="2F655C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EC818" w14:textId="30DC0A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F13E4" w14:textId="3AB7AF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ADD22" w14:textId="41DFC5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9031EC" w14:paraId="353A0B4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4D965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8DA6A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7F402C96" w14:textId="052729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0" w:type="auto"/>
            <w:tcBorders>
              <w:top w:val="nil"/>
              <w:left w:val="nil"/>
              <w:bottom w:val="single" w:sz="4" w:space="0" w:color="000000"/>
              <w:right w:val="single" w:sz="4" w:space="0" w:color="000000"/>
            </w:tcBorders>
            <w:shd w:val="clear" w:color="auto" w:fill="auto"/>
            <w:noWrap/>
            <w:vAlign w:val="bottom"/>
            <w:hideMark/>
          </w:tcPr>
          <w:p w14:paraId="5BFB6C5A" w14:textId="189151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8AE42" w14:textId="11664C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1F397" w14:textId="6D9310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ACAFC" w14:textId="63C317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9031EC" w14:paraId="2D66ED4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D0561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82ED3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5ED360C6" w14:textId="6E2B61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6E346731" w14:textId="756525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7A5C7" w14:textId="55EB9E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FC18D" w14:textId="4337EE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0F43F" w14:textId="0C0799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9031EC" w14:paraId="0EC528A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AA0B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E3EB4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1EC63DD1" w14:textId="244378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363E3CCA" w14:textId="00D0C3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EDE43" w14:textId="130885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171C1" w14:textId="4DE109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5C28C" w14:textId="315ED8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9031EC" w14:paraId="66B799E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4BC6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AC5DF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7B9D7616" w14:textId="36FA80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62C83462" w14:textId="73E2A5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E8053" w14:textId="4E929A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DB922" w14:textId="70D66F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4240A" w14:textId="7B3C19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9031EC" w14:paraId="710BC35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81FF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0E1F0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2FC9AF35" w14:textId="375991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67533F4C" w14:textId="000948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0258A" w14:textId="3B8ADE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D24A8" w14:textId="21C1DC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40EE1" w14:textId="41639D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9031EC" w14:paraId="26413A2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531A7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2AD99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7CEA3CA9" w14:textId="12BDEA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41261243" w14:textId="05F060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75959" w14:textId="1413BA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B9057" w14:textId="7F0876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D0763" w14:textId="41DD5D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9031EC" w14:paraId="7D4EE5B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5FE3A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AE159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0D7F7FCD" w14:textId="110E7D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6F56A08E" w14:textId="04FFEF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A538E" w14:textId="247BE1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4650C" w14:textId="23AEE9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55DDE" w14:textId="0578EE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9031EC" w14:paraId="1AE4C73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CE7B2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58A9C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4676A3EB" w14:textId="196D80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507B39AC" w14:textId="45DB96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06A61" w14:textId="3DDC2C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DDE7B" w14:textId="25F9CE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D0D51" w14:textId="1FE18A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9031EC" w14:paraId="7A93523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BAC32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DD578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E74B8C1" w14:textId="3B295F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3EE099C2" w14:textId="69798A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7728E" w14:textId="7EAD27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28B94" w14:textId="72EC4B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16602" w14:textId="48D199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9031EC" w14:paraId="7A5AC81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C6BD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558C5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63F6E47D" w14:textId="26B6BB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11A87BC2" w14:textId="45C38E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08DFB" w14:textId="15900D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39B1E" w14:textId="66D05B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2ABEF" w14:textId="27A38F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9031EC" w14:paraId="28DAEEB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BAF32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0EB5B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115E4789" w14:textId="221132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8EB17A0" w14:textId="5DA2A4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6528F" w14:textId="307FF5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9EDFA" w14:textId="342211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B41E0" w14:textId="3243FE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9031EC" w14:paraId="5FDD66A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5A39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62F83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8D9D7CF" w14:textId="2DD9E3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1838FB04" w14:textId="534E29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2819F" w14:textId="037793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3A14E" w14:textId="390C11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0006F" w14:textId="1484F7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9031EC" w14:paraId="102E823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B82E0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CB553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5A918E3A" w14:textId="71DF0D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1D0A202A" w14:textId="4F7FAE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09D9D" w14:textId="7A4841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B45E8" w14:textId="6D5403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5C620" w14:textId="382B70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9031EC" w14:paraId="31AD54B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46EBA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CB0D7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2D0064A" w14:textId="2C729E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718E14FA" w14:textId="24301B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7C1B0" w14:textId="46B23A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E7B57" w14:textId="427704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EA2ED" w14:textId="191E1A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9031EC" w14:paraId="644274E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7923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D07E5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F8B2126" w14:textId="591610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47839754" w14:textId="0633A4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15A58" w14:textId="5D24EF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399DE" w14:textId="1C9D58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2A074" w14:textId="487798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9031EC" w14:paraId="7191993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8CB2C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B3D18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017A7307" w14:textId="74A5F0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519B897E" w14:textId="0865C8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67838" w14:textId="520286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EF2A8" w14:textId="5154CD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FE99A" w14:textId="6FAE54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9031EC" w14:paraId="0B91D99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02F9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1DC44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C00130A" w14:textId="3BEF9F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39E73D7A" w14:textId="6DA30B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E38CD" w14:textId="0FB9BF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5F540" w14:textId="147D26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7DED" w14:textId="288255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9031EC" w14:paraId="349DE32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5576A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B5EE1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607BA0ED" w14:textId="7FC5BE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01D98343" w14:textId="065D46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D48AE" w14:textId="7D88AB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9FC8E" w14:textId="52D06E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A86B0" w14:textId="41B39B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9031EC" w14:paraId="0798C91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F56F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58CDE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4ADFCDEA" w14:textId="110944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06EB704A" w14:textId="1AAC46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F780A" w14:textId="5BBF6E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CD11A" w14:textId="32BCE2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EB87F" w14:textId="072A75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9031EC" w14:paraId="0449AAB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68237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2491F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6FFE055" w14:textId="1C5259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314DFA8A" w14:textId="225466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15BEC" w14:textId="5BB59F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033C4" w14:textId="18BA32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EC789" w14:textId="3A2017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9031EC" w14:paraId="4F2D81A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27D19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FE81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3C97A594" w14:textId="681F1A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20B7F5D6" w14:textId="71BA5D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EC8C4" w14:textId="62DC80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8DF9E" w14:textId="4AEC67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79720" w14:textId="1F38D4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r>
      <w:tr w:rsidR="009031EC" w14:paraId="12C727D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D424D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95E38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1947B92C" w14:textId="61617C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6F9786C0" w14:textId="221B34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975AE" w14:textId="182D8A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4467D" w14:textId="7FC419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0FEAD" w14:textId="436DF1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9031EC" w14:paraId="24E174D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F1EC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5D2F7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4F36484" w14:textId="4D66CC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321.40 </w:t>
            </w:r>
          </w:p>
        </w:tc>
        <w:tc>
          <w:tcPr>
            <w:tcW w:w="0" w:type="auto"/>
            <w:tcBorders>
              <w:top w:val="nil"/>
              <w:left w:val="nil"/>
              <w:bottom w:val="single" w:sz="4" w:space="0" w:color="000000"/>
              <w:right w:val="single" w:sz="4" w:space="0" w:color="000000"/>
            </w:tcBorders>
            <w:shd w:val="clear" w:color="auto" w:fill="auto"/>
            <w:noWrap/>
            <w:vAlign w:val="bottom"/>
            <w:hideMark/>
          </w:tcPr>
          <w:p w14:paraId="5863E5D5" w14:textId="566DC7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4F9F8" w14:textId="54356D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64D8D" w14:textId="5C231F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9E561" w14:textId="008564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321.40 </w:t>
            </w:r>
          </w:p>
        </w:tc>
      </w:tr>
      <w:tr w:rsidR="009031EC" w14:paraId="2C7B736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4BEAD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7E182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67721B6F" w14:textId="6457D2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1F936E28" w14:textId="094CA4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5BF88" w14:textId="5881CC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1BDCA" w14:textId="3EA8C6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D21C" w14:textId="740C31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9031EC" w14:paraId="5588F1F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6502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3D513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13627B09" w14:textId="3312B1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4416D4FF" w14:textId="621E9F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6147A" w14:textId="1065EA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C5DFF" w14:textId="62456A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EB2A9" w14:textId="6E2865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9031EC" w14:paraId="32FF7D4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B81C4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2281F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9E0282A" w14:textId="1460DB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6771986A" w14:textId="21368D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10D74" w14:textId="7FB52B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DC0AE" w14:textId="53D968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5AD1F" w14:textId="52D429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9031EC" w14:paraId="7586378D"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56F0D"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A31F4ED" w14:textId="071B971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0" w:type="auto"/>
            <w:tcBorders>
              <w:top w:val="nil"/>
              <w:left w:val="nil"/>
              <w:bottom w:val="single" w:sz="4" w:space="0" w:color="000000"/>
              <w:right w:val="single" w:sz="4" w:space="0" w:color="000000"/>
            </w:tcBorders>
            <w:shd w:val="clear" w:color="D8D8D8" w:fill="D8D8D8"/>
            <w:noWrap/>
            <w:vAlign w:val="bottom"/>
            <w:hideMark/>
          </w:tcPr>
          <w:p w14:paraId="798E1291" w14:textId="1B8A899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6B4926" w14:textId="006BEC2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E21609" w14:textId="76D65CB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74524D" w14:textId="1053CE0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9031EC" w14:paraId="0A94A5D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0E056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9F2DAF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24C75B06" w14:textId="518075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0EFBC37C" w14:textId="525030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71867" w14:textId="637EB5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015A3" w14:textId="526A32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AEF8C" w14:textId="379732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9031EC" w14:paraId="24671CCC"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A72F0"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D080827" w14:textId="796C5AB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56,109.58 </w:t>
            </w:r>
          </w:p>
        </w:tc>
        <w:tc>
          <w:tcPr>
            <w:tcW w:w="0" w:type="auto"/>
            <w:tcBorders>
              <w:top w:val="nil"/>
              <w:left w:val="nil"/>
              <w:bottom w:val="single" w:sz="4" w:space="0" w:color="000000"/>
              <w:right w:val="single" w:sz="4" w:space="0" w:color="000000"/>
            </w:tcBorders>
            <w:shd w:val="clear" w:color="D8D8D8" w:fill="D8D8D8"/>
            <w:noWrap/>
            <w:vAlign w:val="bottom"/>
            <w:hideMark/>
          </w:tcPr>
          <w:p w14:paraId="782D8506" w14:textId="19FA107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55349D" w14:textId="0A139A9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D02136" w14:textId="15BDDD4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96D49B" w14:textId="18D32E3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56,109.58 </w:t>
            </w:r>
          </w:p>
        </w:tc>
      </w:tr>
      <w:tr w:rsidR="009031EC" w14:paraId="42385A87" w14:textId="77777777" w:rsidTr="009031EC">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22C87376"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0235E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2DBD0EB" w14:textId="01552F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15EA78C0" w14:textId="3AFB1D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72C20" w14:textId="325ECF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4A150" w14:textId="6CF29E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D642A" w14:textId="0D229F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9031EC" w14:paraId="09AB17D7" w14:textId="77777777" w:rsidTr="009031EC">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06F5BA86"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01531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79DE4E5B" w14:textId="657CDA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6070FC8E" w14:textId="50E8FD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5CB65" w14:textId="006FF6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8CC8A" w14:textId="50229E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BA4B9" w14:textId="04B323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9031EC" w14:paraId="21223A1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BE434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28197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5E66C5AC" w14:textId="1B65FB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27BA3B97" w14:textId="21697C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CDD1C" w14:textId="6070BD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B390F" w14:textId="07ACD8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8F600" w14:textId="0F97B8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9031EC" w14:paraId="714F38B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B40E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95886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349EB0E2" w14:textId="0F1E87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6F4A34C" w14:textId="5BCAE9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9623E" w14:textId="6154E6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AB0DF" w14:textId="46007B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05EBC" w14:textId="658877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9031EC" w14:paraId="065E5CC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3FF6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E6892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627D218" w14:textId="5CB108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10B3960C" w14:textId="53DF79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00E18" w14:textId="1C623F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9905A" w14:textId="6A166A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39A2D" w14:textId="4A0B99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9031EC" w14:paraId="2B46760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A337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35D2D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28E593BD" w14:textId="5EB019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0A617E26" w14:textId="73A3C6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12C07" w14:textId="64F6C8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2F989" w14:textId="0D4BF4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BD350" w14:textId="743750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9031EC" w14:paraId="10B21FB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B062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9883B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000243D3" w14:textId="546460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0" w:type="auto"/>
            <w:tcBorders>
              <w:top w:val="nil"/>
              <w:left w:val="nil"/>
              <w:bottom w:val="single" w:sz="4" w:space="0" w:color="000000"/>
              <w:right w:val="single" w:sz="4" w:space="0" w:color="000000"/>
            </w:tcBorders>
            <w:shd w:val="clear" w:color="auto" w:fill="auto"/>
            <w:noWrap/>
            <w:vAlign w:val="bottom"/>
            <w:hideMark/>
          </w:tcPr>
          <w:p w14:paraId="71F0B38A" w14:textId="77717A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4B6B0" w14:textId="799C4B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14173" w14:textId="5AAB09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8A581" w14:textId="2DDBDA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9031EC" w14:paraId="0A6494A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770E1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63553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3C87A1D" w14:textId="5F7878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1D019CA7" w14:textId="7CE82E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37EA5" w14:textId="72ABAD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E60D2" w14:textId="63D0DA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5532C" w14:textId="3FF3C1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9031EC" w14:paraId="0ED9581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A6AF9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AA27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42C0845E" w14:textId="0E9DA1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6EA2DB4B" w14:textId="17BE5E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3C195" w14:textId="615777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65C5B" w14:textId="7A32E5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1BFD7" w14:textId="60C48E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9031EC" w14:paraId="11E5E87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158B6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90C8F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97AF643" w14:textId="5879AD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0D464135" w14:textId="1C5977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05210" w14:textId="121693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91869" w14:textId="55CE37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A63DE" w14:textId="5E8A8E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9031EC" w14:paraId="5E248CE0"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139BCF"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574D1CBB" w14:textId="3D40F51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4454052E" w14:textId="3A3D967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665787FB" w14:textId="56D14E3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0892F5" w14:textId="7239546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EFA94A0" w14:textId="0AE6B08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109,309.93 </w:t>
            </w:r>
          </w:p>
        </w:tc>
      </w:tr>
      <w:tr w:rsidR="009031EC" w14:paraId="0345FC0C"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D438B"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85500FD" w14:textId="6FF0C21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13CD6B" w14:textId="44DDC20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02BC3DBE" w14:textId="19B199C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995A86" w14:textId="7998A77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327883" w14:textId="35224D4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9031EC" w14:paraId="42F87A6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E300F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A9152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529DF2C1" w14:textId="2A6347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6B1AE" w14:textId="2D771F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348B1257" w14:textId="55B1F2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B5AF0" w14:textId="05313F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C8008" w14:textId="336F40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9031EC" w14:paraId="019B841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7C0CB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01BAA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206171A8" w14:textId="1BFB83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1F23A" w14:textId="595CE6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3C67DC0" w14:textId="676401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3110F" w14:textId="0B2A3B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22BEA" w14:textId="3F5BB4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9031EC" w14:paraId="0B2627AA"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6C576"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87223AC" w14:textId="07A77B0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CF60B1" w14:textId="7006BFF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07BD2CAA" w14:textId="54EFCD0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67185F" w14:textId="48AB7E6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1EF191" w14:textId="4268600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9031EC" w14:paraId="0DF2D3D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C4C05"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8D3C8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3658B3CE" w14:textId="733773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6C3BA" w14:textId="743937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2CBF5A8A" w14:textId="638C12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11ACD" w14:textId="7B6552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0CED" w14:textId="263E98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9031EC" w14:paraId="74434EB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B6913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ECB85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1692D56" w14:textId="48438A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D1196" w14:textId="355B07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39987D10" w14:textId="22BAF5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292ED" w14:textId="654D66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B45D8" w14:textId="66098A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9031EC" w14:paraId="2FF7A8D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2F240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87372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3A5CB07C" w14:textId="4CCE90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B578C" w14:textId="24F07F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2F8A48D0" w14:textId="467CE8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81AD1" w14:textId="1E9ABE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BA2A" w14:textId="289E55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9031EC" w14:paraId="385CC5C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15E45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E52D4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7006D08F" w14:textId="16CADB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C0100" w14:textId="137AC2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403F2B00" w14:textId="0432C2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17C36" w14:textId="6ADBB1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00E6FBF6" w14:textId="526550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9031EC" w14:paraId="10676CE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1BA8E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C5E4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2B2A470D" w14:textId="4414FD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49578" w14:textId="0FDE17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3516C49B" w14:textId="4FCFEC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147FF" w14:textId="7B49DD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3EBBD" w14:textId="724C3A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9031EC" w14:paraId="17593C8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CAB3E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65D0F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460F2272" w14:textId="692D6D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95398" w14:textId="30DE5E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73F8C26F" w14:textId="0761FD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822D2" w14:textId="1A3B76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CADED" w14:textId="7AEBC7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9031EC" w14:paraId="36C6845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74FD2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20E51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7D024D7E" w14:textId="65A5BD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3D14F" w14:textId="0CA308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7C61AB52" w14:textId="0B44D9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67102" w14:textId="79C6D5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A3C43" w14:textId="6C37BA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9031EC" w14:paraId="31F9A1C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D0120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50DCF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763955E1" w14:textId="47D66A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07F65" w14:textId="7A67E4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7843F378" w14:textId="323D9C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0421F" w14:textId="735BCD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57F18" w14:textId="4E4229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9031EC" w14:paraId="61CFFD9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BFEBB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C1B91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3BE5C43A" w14:textId="206326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5B311" w14:textId="77D1EA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07D396C1" w14:textId="67B3A2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B1C17" w14:textId="2F67B3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17E1D" w14:textId="36FFFD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9031EC" w14:paraId="7A0F08D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1839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61447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458C6D90" w14:textId="115E28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4001A" w14:textId="401122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2C94A4FC" w14:textId="261448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A3295" w14:textId="53060F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37292" w14:textId="5CA3FC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9031EC" w14:paraId="7230158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D38DC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F2EB6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2D3E9029" w14:textId="1789EA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D4D62" w14:textId="2659CC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68FE964B" w14:textId="23BB13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8B874" w14:textId="4EA25D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9019F" w14:textId="4CC52B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9031EC" w14:paraId="0504BDF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734B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6EF5D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FD97E36" w14:textId="7C94DA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BC04D" w14:textId="68BCFB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9D05FD" w14:textId="5CAAAF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BA7B5" w14:textId="03C945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D9AB4" w14:textId="7AEBAD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9031EC" w14:paraId="060AEE0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F866A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86D7C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3D11CA16" w14:textId="6AB662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27612" w14:textId="24E39A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F886B4" w14:textId="4E5831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46C19" w14:textId="221AA0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3EA93" w14:textId="36D325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9031EC" w14:paraId="6D47FC8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5A809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034EC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04F33917" w14:textId="6F317C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1CB53" w14:textId="64859F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4E41E9D2" w14:textId="4EC718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3FFBF" w14:textId="0D2B5B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726CB" w14:textId="48E3C6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9031EC" w14:paraId="01BB0825"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EDAFE"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81450DD" w14:textId="65F213A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7E6EFB3C" w14:textId="4EED7B4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02A91B8C" w14:textId="30BFF59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9268F5" w14:textId="0E3F200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D14119" w14:textId="189E111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309,471.77 </w:t>
            </w:r>
          </w:p>
        </w:tc>
      </w:tr>
      <w:tr w:rsidR="009031EC" w14:paraId="42A2D68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341F6C"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A663F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43565466" w14:textId="4FC6B1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09A14" w14:textId="54CCBA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6653E6FA" w14:textId="70D235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0EC5F" w14:textId="27156F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8D366" w14:textId="6172D6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9031EC" w14:paraId="42822F1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DF20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0A0A3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236077E" w14:textId="422DBF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A32C3" w14:textId="13EF6E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210A08FB" w14:textId="78FEDE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74A1F" w14:textId="21A93F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33EEF" w14:textId="19DBDC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9031EC" w14:paraId="1C75F59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555E2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0994A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27986AAA" w14:textId="015E5E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1D40C4BE" w14:textId="5D4410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85D5A" w14:textId="629833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2259B" w14:textId="44FFA3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971F7" w14:textId="38414B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9031EC" w14:paraId="10D945E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5B41B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F4516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6E4EE43" w14:textId="0D9D86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53935" w14:textId="46499C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C0A149" w14:textId="736D15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8511A" w14:textId="339F9B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C1548" w14:textId="077492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9031EC" w14:paraId="2354190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5B3AC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E9F2C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62138F16" w14:textId="40C06E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5342F" w14:textId="1FE9F2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7C8FA5D8" w14:textId="20D91F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A4735" w14:textId="7B9ECF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A79EC" w14:textId="1BB015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9031EC" w14:paraId="20FB8BA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5096D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B71DD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E002D8D" w14:textId="298E50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7E04467" w14:textId="47F680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CF684" w14:textId="10E092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9EA49" w14:textId="67FAED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DE58A" w14:textId="141CE3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9031EC" w14:paraId="790ABDB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8E85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675D8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797BD5C9" w14:textId="1959ED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586BE" w14:textId="09ED36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1ACEF148" w14:textId="2144E7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B0ADC" w14:textId="3FAB82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C5A23" w14:textId="793E14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9031EC" w14:paraId="7B21389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1DF16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C1B12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08B56D93" w14:textId="2E02E0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3395C6C" w14:textId="1DDF5C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3A9B61AB" w14:textId="3647A1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EAD11" w14:textId="68C0EC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25E1C" w14:textId="754CAB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217.40 </w:t>
            </w:r>
          </w:p>
        </w:tc>
      </w:tr>
      <w:tr w:rsidR="009031EC" w14:paraId="76413ED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85636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426EC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2B9FDF3F" w14:textId="073433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43467" w14:textId="2377D6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669B15F4" w14:textId="43CD50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616DE" w14:textId="3AF9E1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82BB4" w14:textId="3AE7BA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9031EC" w14:paraId="18289A5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142BD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E20B3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5AD4A3A7" w14:textId="0CF33A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72EBD" w14:textId="295E5C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04E8BFD0" w14:textId="790550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3360C" w14:textId="67F6DE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D6000" w14:textId="1B9C8B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9031EC" w14:paraId="2C1759C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B6F51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E5779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772A3FA2" w14:textId="754E01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AD83140" w14:textId="141F6C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6206B" w14:textId="0DB55E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67D3E" w14:textId="2DD677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F7B3C" w14:textId="3CA131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031EC" w14:paraId="1A1FC7C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DB1A5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8ED55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89B8B53" w14:textId="65CBA3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23CE0D3" w14:textId="116C7A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9A0E4" w14:textId="528C29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E4B68" w14:textId="5864E1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FBA02" w14:textId="198BAF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031EC" w14:paraId="2F312C5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3FEA3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0A3B4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06908B61" w14:textId="2AA51B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FBC63" w14:textId="088C79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122B0BFE" w14:textId="501E0F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7C3A7" w14:textId="698EFD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98FDF" w14:textId="527D60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9031EC" w14:paraId="4F52E7F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7DCBC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FFA5E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A8B63A1" w14:textId="20EAB6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A0ED9" w14:textId="0FD41B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7598824E" w14:textId="0988EC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BE49E" w14:textId="2BDA60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E6C06" w14:textId="225C9F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9031EC" w14:paraId="0D5BE9C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98C02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10431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37EB195B" w14:textId="22BBD9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89AE3" w14:textId="6EFA3A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039AE6B6" w14:textId="181F41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18B56" w14:textId="6DE0DE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B5D6D" w14:textId="596BED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9031EC" w14:paraId="399CE2B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234BB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1C3A3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70F32E0B" w14:textId="18FB6E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A4DD0" w14:textId="2E2917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23C7FB1B" w14:textId="1198F4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90CC8" w14:textId="62489D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726C238E" w14:textId="3F6F10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9031EC" w14:paraId="0187AAA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B16D8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C49E7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41008982" w14:textId="7B9179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81C50" w14:textId="703CD1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8530BF7" w14:textId="1AC0DF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EF9F1" w14:textId="2BACAD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6C04" w14:textId="6CC8DE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9031EC" w14:paraId="3341E99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AA69F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AEE88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111BDEF6" w14:textId="7C5705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53B43" w14:textId="646068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7BFF6682" w14:textId="01153F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C7C18" w14:textId="4DBF71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169BA" w14:textId="20ABB1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9031EC" w14:paraId="6BE192D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AA808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12540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42E49DD" w14:textId="476D47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49268" w14:textId="6E9297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2C0161A5" w14:textId="0E5B22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BC3D1" w14:textId="4C2CBA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6410B3" w14:textId="4470DF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9031EC" w14:paraId="30CE3ED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A5C6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48AF3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3476C738" w14:textId="1B9984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57AF2" w14:textId="20324E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0A7A51" w14:textId="6BE1A0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35E8E" w14:textId="1ED859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F1B10" w14:textId="2702AF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9031EC" w14:paraId="2BF2AA5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4D3B5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EA106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5285432C" w14:textId="694604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EC886" w14:textId="1D92EA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7E0F98D7" w14:textId="73DE73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759FB" w14:textId="40FA23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3BEFD" w14:textId="02B8DB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9031EC" w14:paraId="5DEFF2C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7E329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68646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42E1E764" w14:textId="47CCB1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6C4D6" w14:textId="6D3C74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3A6A39F5" w14:textId="41C318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E3B5B" w14:textId="3806FE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7D340" w14:textId="6A1709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9031EC" w14:paraId="5AA54B9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417C6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4F746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4330A712" w14:textId="449F33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644B7" w14:textId="3E6AFD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0606FEE5" w14:textId="0A5658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D4592" w14:textId="3AACDA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5C12DC96" w14:textId="587F0E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9031EC" w14:paraId="4D3B978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50FB2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BFDC3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266FE3AD" w14:textId="5180FC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E3871" w14:textId="3F6F11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4823A9" w14:textId="2D516A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CF7B8" w14:textId="0C2B7B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0B0801D9" w14:textId="3AC337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9031EC" w14:paraId="0DBA875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32057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09839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0C0B443B" w14:textId="3B76B4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55145" w14:textId="32D726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294B82A2" w14:textId="087777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F4E07" w14:textId="158294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13FD5" w14:textId="43CA63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9031EC" w14:paraId="78CE284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E656C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9C62D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0C88BBAF" w14:textId="3A824D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4D96D" w14:textId="798420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0D6614ED" w14:textId="7A87EF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D71FC" w14:textId="46D014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A98A0" w14:textId="693674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9031EC" w14:paraId="12E76F6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C639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2B5876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691925D4" w14:textId="3588D7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D2FEE" w14:textId="366BCF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B45EE1" w14:textId="75DD91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8B806" w14:textId="24CF08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8B9A8" w14:textId="478FBE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9031EC" w14:paraId="1E1762F3"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A52C8"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836A69C" w14:textId="2910285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A29459" w14:textId="560CC3C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3F2206D4" w14:textId="446A64B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6CCD75" w14:textId="2AD255D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12BE32" w14:textId="1C1372D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9,248.16 </w:t>
            </w:r>
          </w:p>
        </w:tc>
      </w:tr>
      <w:tr w:rsidR="009031EC" w14:paraId="1A3C3FF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3BD581"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7A657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0E928702" w14:textId="2D0266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65211DF" w14:textId="756C7E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4700E" w14:textId="1BC335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B8CF9" w14:textId="0A0F25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BF5A9" w14:textId="4C0C12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9031EC" w14:paraId="19C3363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6FC6D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2B2E1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569342D4" w14:textId="4FA668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6A779422" w14:textId="16C784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087AC362" w14:textId="112B63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630B6" w14:textId="34D92D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A7931A" w14:textId="171D9C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2,717.73 </w:t>
            </w:r>
          </w:p>
        </w:tc>
      </w:tr>
      <w:tr w:rsidR="009031EC" w14:paraId="34D292F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04D4A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5E9BE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058FBE5E" w14:textId="62523C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7686E0A1" w14:textId="32A947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2F648171" w14:textId="43B22C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696C1" w14:textId="7EDBBF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247A1" w14:textId="280462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75.00 </w:t>
            </w:r>
          </w:p>
        </w:tc>
      </w:tr>
      <w:tr w:rsidR="009031EC" w14:paraId="52C2962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5D5019"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D6894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45E2DFB" w14:textId="0B7A4F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6DC4F" w14:textId="6BAB07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740EB2B7" w14:textId="519999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B0585" w14:textId="144E8B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FC703" w14:textId="33D909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9031EC" w14:paraId="05A595F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065A3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C09F5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CAE9E63" w14:textId="33C148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1FEE926" w14:textId="14A49D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31E96" w14:textId="719776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93AC7" w14:textId="4DAD0D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0DFC6" w14:textId="180521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031EC" w14:paraId="33F644D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6A87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2A2D4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0018F324" w14:textId="692630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58344B79" w14:textId="275607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3EEB" w14:textId="6DFB03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A9C4E" w14:textId="2AAC25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B3B7E" w14:textId="52DF69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9031EC" w14:paraId="4417BAB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BAD8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FC90B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1749C987" w14:textId="2F284F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5074E" w14:textId="2DA77C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15B5E4D9" w14:textId="509780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9246E" w14:textId="48892F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79ABB" w14:textId="7AEE4F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9031EC" w14:paraId="020DBA19"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2126F"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66A0903" w14:textId="35CA2AA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7CE88603" w14:textId="601B2CA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6A1DB1" w14:textId="1F5B024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021234" w14:textId="02A94B5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8114F4" w14:textId="1B67217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9031EC" w14:paraId="6481A6B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A9024F"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CA778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23576270" w14:textId="392A0E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81C9B" w14:textId="2B999E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371E4FCF" w14:textId="5D42C8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88873" w14:textId="00A6C4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76BDD" w14:textId="203F8F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9031EC" w14:paraId="6E2BDCE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E5CBD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C9DFA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39950C3D" w14:textId="16ECEE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3579A" w14:textId="75AED7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694487CF" w14:textId="21534D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AFA60" w14:textId="0352E8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3F71C" w14:textId="31C4A0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9031EC" w14:paraId="51E4AE1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C5EA1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B1AD3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0D503BA2" w14:textId="398C89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C5F23" w14:textId="3DA9C7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A9EC7" w14:textId="604579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A02B2" w14:textId="1CA2C8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64EAA" w14:textId="000ADF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9031EC" w14:paraId="10E9618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F79C7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3B7C7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4F21DFC1" w14:textId="33E34C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1CDBF" w14:textId="7F1C02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8F0209" w14:textId="5A7318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DF174" w14:textId="2E9901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4D559" w14:textId="3490D5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9031EC" w14:paraId="68ED49A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4EE8E8"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49F1F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29D43080" w14:textId="5A588C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578F0" w14:textId="23DAAA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060D723F" w14:textId="3C97E2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4934F" w14:textId="7FFC7E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40EEB" w14:textId="2EAE39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9031EC" w14:paraId="52D526B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3058D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CE59D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E59B6F7" w14:textId="4BC9C3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D1978" w14:textId="3D89A8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0156CE1D" w14:textId="10062F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DE6E1" w14:textId="4C7C7C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4DFF365B" w14:textId="4FF78B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9031EC" w14:paraId="03A14D3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BE6C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11D42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6E05F220" w14:textId="155C74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6BAC5" w14:textId="72F47B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80F3A" w14:textId="5F2376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D010F" w14:textId="76E164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E5FE2" w14:textId="1D369A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9031EC" w14:paraId="65140FD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1C61B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DE8E4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520585AC" w14:textId="6C8E9D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5FAB1" w14:textId="1AC38D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69CF35A9" w14:textId="7929D3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A7AAC" w14:textId="2AB127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0F000" w14:textId="30A7B4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9031EC" w14:paraId="79B92C7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0446E"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3E18E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2F4F7506" w14:textId="3425C5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164925BF" w14:textId="1ACAD6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0F39DD91" w14:textId="70240C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5BA99" w14:textId="0A2E74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5EE5" w14:textId="2E0697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9031EC" w14:paraId="00D0ED6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EBB0B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E639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5E3EED8C" w14:textId="032C71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BF5F1" w14:textId="1E9279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4486EF79" w14:textId="2EDAF2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DD565" w14:textId="44B162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02E66" w14:textId="52C273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9031EC" w14:paraId="06BDE0C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31376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283FB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C214319" w14:textId="6F8215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7D40C" w14:textId="723247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742EB283" w14:textId="0421AF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349FF" w14:textId="41FFA9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A7F99" w14:textId="1D1D74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9031EC" w14:paraId="3C9B26E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4339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1BFBC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7496C58D" w14:textId="2A2B26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59E45" w14:textId="70F7F0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9359435" w14:textId="379F61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3989B" w14:textId="42CBE5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26CF8" w14:textId="1AF58C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9031EC" w14:paraId="6B82D14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3070B1"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600B0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7948F8B" w14:textId="180A42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3AC93" w14:textId="7CAD67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05E84" w14:textId="7B9F6A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6C2FF" w14:textId="4F1567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390B3" w14:textId="040EA2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9031EC" w14:paraId="6F144C5E"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2AD97"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FEA40D0" w14:textId="06D2B09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C545EE" w14:textId="4F3807A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6318712F" w14:textId="1B03384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BAFAFB" w14:textId="3CFE1FB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3B4009" w14:textId="720F5EA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95,494.04 </w:t>
            </w:r>
          </w:p>
        </w:tc>
      </w:tr>
      <w:tr w:rsidR="009031EC" w14:paraId="4212B30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C2ADB4"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8EC07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027A4244" w14:textId="732B07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CE48D" w14:textId="5A516C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8B164" w14:textId="4364D6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A34B3" w14:textId="625986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49C09" w14:textId="19AABB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9031EC" w14:paraId="6C89007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6BD2E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862E2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7FA53FEB" w14:textId="1B102C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20B98" w14:textId="0F885B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5AD36503" w14:textId="23E030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71707" w14:textId="566512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B6546" w14:textId="31DF29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9031EC" w14:paraId="27DE03E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E41E30"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66F79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3934779A" w14:textId="2D24FB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D2796" w14:textId="51D769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3B447AC3" w14:textId="018C54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65970" w14:textId="3A3E6B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20C48" w14:textId="674599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9031EC" w14:paraId="242D994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48249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B0516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C2FBE20" w14:textId="613885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DA612" w14:textId="55D134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F8CF37" w14:textId="25F5DF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2402F" w14:textId="7DF8F2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D4FE53" w14:textId="2C9AA2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9031EC" w14:paraId="41F06A6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5E44E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866BB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52E054B4" w14:textId="4C3A9B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031E60D3" w14:textId="082532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5338D" w14:textId="43260B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78B35" w14:textId="5237BB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438B5" w14:textId="1676D1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4,814.00 </w:t>
            </w:r>
          </w:p>
        </w:tc>
      </w:tr>
      <w:tr w:rsidR="009031EC" w14:paraId="54291F6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2E7B1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34BF0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39146B0" w14:textId="131993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18B00" w14:textId="100B00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0E4E80A1" w14:textId="486F8B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95D41" w14:textId="54719B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206B6C5E" w14:textId="20DF4B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9031EC" w14:paraId="0A0B188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A6704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2F61E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18CB1D7B" w14:textId="0412A3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6AD42" w14:textId="3F3E28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23A191F3" w14:textId="587B33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8CA02" w14:textId="6761E0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A6114" w14:textId="3C89C8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9031EC" w14:paraId="5B26AFE6"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7D757"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35CD1393" w14:textId="7B3B516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774C89E" w14:textId="0F04CA3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641238C" w14:textId="2AD67A1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FD9D02" w14:textId="30C77A8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7D25FA" w14:textId="75BB642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9031EC" w14:paraId="31DE207F"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700B7"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723577B" w14:textId="0FCFC8D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DFCBD8" w14:textId="7CDA457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9C0637" w14:textId="721349F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A769A3" w14:textId="7DF04C5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8C5D24" w14:textId="16688F2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9031EC" w14:paraId="0E1574E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9169A0"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8DEF8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0A2ABDB3" w14:textId="3FBC10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24BC4396" w14:textId="7FA4D7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996E0" w14:textId="547B57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DF0DC" w14:textId="5873E5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DE776" w14:textId="266CA7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9031EC" w14:paraId="7F77581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32B65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8AA53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6DF1E961" w14:textId="6FD3FD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74930E5E" w14:textId="2CBEB8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B2E26" w14:textId="7FCF8F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64758" w14:textId="291334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B9ECA" w14:textId="538428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9031EC" w14:paraId="6146934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7C3B3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F9397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6C1DC3A5" w14:textId="090BFA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4CE78D19" w14:textId="286BCF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CD12B" w14:textId="267B92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15DB2" w14:textId="3E3314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7843" w14:textId="2544B1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9031EC" w14:paraId="70EF415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8C1A8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E3695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474C1707" w14:textId="7F3FCD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4D1C2FD9" w14:textId="0AB6B0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47C89" w14:textId="509E00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A7268" w14:textId="0EBD56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3C311" w14:textId="61FF16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9031EC" w14:paraId="076E741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AB4CA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A766A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2C1AB871" w14:textId="65E93C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822865E" w14:textId="020314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98A47" w14:textId="0B8AD4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AC698" w14:textId="730F8F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1985A" w14:textId="1C49BC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9031EC" w14:paraId="5DA48BD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683D1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FC980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356174B3" w14:textId="65F1FD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76C6D249" w14:textId="417CE7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E43DD" w14:textId="028C2E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E4D2D" w14:textId="312168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393A9" w14:textId="6ACE31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9031EC" w14:paraId="53D614C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5A1F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72E83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A43EA10" w14:textId="7A56D1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2A773E5B" w14:textId="00704D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FFB08" w14:textId="318959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E30CF" w14:textId="695D31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332F1" w14:textId="2E4CCE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9031EC" w14:paraId="0EAF564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E8E0B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021AC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4EC9607D" w14:textId="4E2DFD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1E877759" w14:textId="0903C6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A664D" w14:textId="61CC4F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37111" w14:textId="717FAF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54B87" w14:textId="2E79AB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9031EC" w14:paraId="74AA31F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8DD2A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D67FD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3DF27594" w14:textId="7AB769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199583E3" w14:textId="567A6B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15C21" w14:textId="21C6F8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82E77" w14:textId="11BED9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B41DB" w14:textId="7008C8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9031EC" w14:paraId="0645970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CC96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D705B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400388D6" w14:textId="4056EA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62A55288" w14:textId="2FB883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C0E9C" w14:textId="775124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96365" w14:textId="20215F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6E2C0" w14:textId="1D82EB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9031EC" w14:paraId="23B1139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C0832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740FD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09906614" w14:textId="64CE77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03A8BEDF" w14:textId="4EE40F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F2DED" w14:textId="013604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1D0CA" w14:textId="6F0B07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39A3E" w14:textId="734CFA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9031EC" w14:paraId="4F30167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49643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9776F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32BABBEA" w14:textId="2EEB54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40C7DAF9" w14:textId="6C834C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84990" w14:textId="591E77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019C" w14:textId="2AABC7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9B7E2" w14:textId="280868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9031EC" w14:paraId="1ABAB13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DACA5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924AA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D467541" w14:textId="564631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430D433D" w14:textId="0F9C1E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9421D" w14:textId="4583B7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5344" w14:textId="0931F3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90D94" w14:textId="2DA1D7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9031EC" w14:paraId="087FA95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2E867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EA69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21F0DD10" w14:textId="6B0E01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305D7399" w14:textId="3F5908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884AF" w14:textId="5919B3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6E7B9" w14:textId="5F8A21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455E3" w14:textId="5BAF3C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9031EC" w14:paraId="2196E1C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90AAE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F9252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D131CB6" w14:textId="7D745A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41416043" w14:textId="3057FA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6C4A2" w14:textId="0786DC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2299B" w14:textId="4696FC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30656" w14:textId="65483E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9031EC" w14:paraId="3928D97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60E65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7156E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0B2061DF" w14:textId="6E023A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74575C16" w14:textId="537D3C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49B0C" w14:textId="5D36B4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CFA4B" w14:textId="71ED55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AEE68" w14:textId="44B94E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9031EC" w14:paraId="43AB96F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2C2B6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89376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07202EF0" w14:textId="76358D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78B55499" w14:textId="27748C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B6040" w14:textId="59EE7D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85C08" w14:textId="6026BA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F5E25" w14:textId="1ADC32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9031EC" w14:paraId="0225D21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CB86B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FC773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A767D87" w14:textId="3A941A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3EBA8A3F" w14:textId="6CD59C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66370" w14:textId="6575A1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17D48" w14:textId="5EA990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FF279" w14:textId="6899EF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9031EC" w14:paraId="6D4E93D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F996C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1ACCC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102FCA57" w14:textId="2838AA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1472145F" w14:textId="6D26B1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42CCB" w14:textId="4B97FE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74F00" w14:textId="7B6300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E722B" w14:textId="51FF4E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9031EC" w14:paraId="64ED49E3"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99B9A"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C236BB1" w14:textId="67A845A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E72BCF" w14:textId="6B87A54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887B1E" w14:textId="3335CD7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E7FC5A" w14:textId="4403843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C8C2FD" w14:textId="3385750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9031EC" w14:paraId="7E48485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386B7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7FCAE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22983146" w14:textId="112BDE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43A72219" w14:textId="1A587D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E07C" w14:textId="6D0C5B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7F938" w14:textId="141880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0C310" w14:textId="5A8E5C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9031EC" w14:paraId="7C99D82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BA0B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229E5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06208EF4" w14:textId="32D23A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A18CE21" w14:textId="3192EE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89744" w14:textId="352E88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FC5ED" w14:textId="04A24C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8CDBF" w14:textId="33290A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9031EC" w14:paraId="34DAE3A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0619C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169C9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6C82FFE9" w14:textId="3CD901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78A0756B" w14:textId="162C2E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579BD" w14:textId="42486A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C28D8" w14:textId="31142A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7B07F" w14:textId="4826DD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9031EC" w14:paraId="5377079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5C970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1B7A3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142CFF3B" w14:textId="5F768B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D482D16" w14:textId="6699F4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676BC" w14:textId="5A78E7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61105" w14:textId="3C298F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7B711" w14:textId="2E745A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9031EC" w14:paraId="0142DD2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6B85A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F3F27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7CA8ECE2" w14:textId="1088C4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7948279" w14:textId="7F6FFC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E5D36" w14:textId="159B76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AA0D5" w14:textId="189D6D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8D867" w14:textId="085A89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9031EC" w14:paraId="7999D83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2A229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47EC2E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1E0792C0" w14:textId="31DF28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23959523" w14:textId="5F6851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71AD5" w14:textId="5DB092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D4349" w14:textId="077A9D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AFC32" w14:textId="5FADCA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9031EC" w14:paraId="2DA8D2F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09805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8D5DE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635827A7" w14:textId="3727C9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7F62F79" w14:textId="42DDE0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80DD2" w14:textId="6976F9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71B76" w14:textId="24EDFB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56678" w14:textId="5BDD82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9031EC" w14:paraId="3B3549E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B1877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A6121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7F107828" w14:textId="418F9A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5DE9024" w14:textId="7B3614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C876D" w14:textId="6E4913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42BFA" w14:textId="51B71B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7E552" w14:textId="601285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9031EC" w14:paraId="7911789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6168A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F8B5E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1D67DDC0" w14:textId="48E91E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34B2DF60" w14:textId="1FAA76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02A6F" w14:textId="7C78F0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8C5E1" w14:textId="6C30B3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C359C" w14:textId="1A3131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9031EC" w14:paraId="64BB97B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4C074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C11C1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4C5EA51F" w14:textId="553B0E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65F17425" w14:textId="543F7A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1A021" w14:textId="46D685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1963" w14:textId="76FC6A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A722" w14:textId="108A05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9031EC" w14:paraId="3735710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85BE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AAF35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4B45B6C1" w14:textId="5788F3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4C80F0C4" w14:textId="0E2746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16334" w14:textId="454441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766C2" w14:textId="56A733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DE20B" w14:textId="01A1A4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9031EC" w14:paraId="6ECEB38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CDEE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3FE57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1853AE46" w14:textId="77487D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5D518061" w14:textId="757C9A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6F7FC" w14:textId="638A22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443DA" w14:textId="49BE4F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C0312" w14:textId="286EE2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9031EC" w14:paraId="0B6A115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B75F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79C99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6D36A008" w14:textId="0128E7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63A6435F" w14:textId="2BD23A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38613" w14:textId="118372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B7CB0" w14:textId="4F98E6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B5A75" w14:textId="400A25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9031EC" w14:paraId="51662AD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284AC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CAF25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FBFD948" w14:textId="2DCD71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DFF8BA8" w14:textId="3B072E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D601C" w14:textId="0F66FE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CCEDC" w14:textId="1C8139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8D313" w14:textId="78BD8C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9031EC" w14:paraId="1D05977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630A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05597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2474D61" w14:textId="175A41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4705FD2" w14:textId="1A6243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8F679" w14:textId="49574A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44B1C" w14:textId="1AC541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25221" w14:textId="223BD6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9031EC" w14:paraId="0EA7819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90F4D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0DCDE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AA1AD46" w14:textId="019CD0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27814EC4" w14:textId="2298A5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78441" w14:textId="468C70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97D4A" w14:textId="126611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86B42" w14:textId="092131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9031EC" w14:paraId="59B3E34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45E8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4BD3A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7103DA13" w14:textId="19762E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3BD20962" w14:textId="1B143F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EBF75" w14:textId="7AFD33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3B096" w14:textId="3B3993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A5677" w14:textId="2AFC3E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9031EC" w14:paraId="49F2753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220E2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85CA5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35AFE264" w14:textId="31F9A3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78CE30E" w14:textId="517F26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F69ED" w14:textId="1517A8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F7AC5" w14:textId="563A0C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5B0F5" w14:textId="04EB82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9031EC" w14:paraId="446D9DA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8242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E1116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0F65F08B" w14:textId="265BB8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4C9C097" w14:textId="33A5B2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E4542" w14:textId="3E3D30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3DE1B" w14:textId="58B9E6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C5F38" w14:textId="4B3E65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9031EC" w14:paraId="4C693F8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468E0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C455E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C2035D6" w14:textId="19DCC7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ABE587C" w14:textId="3822A0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59617" w14:textId="60DDB0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BD2BD" w14:textId="51FA21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0632C" w14:textId="560AA5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9031EC" w14:paraId="7A430E3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B75F9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DAB7C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5EC98025" w14:textId="51A451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7345FB62" w14:textId="4E5345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9C6AD" w14:textId="65735D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7C039" w14:textId="03DF6E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641B1" w14:textId="72376D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9031EC" w14:paraId="54F06D02"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58243"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1E3315D" w14:textId="3146362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E97B59" w14:textId="65DFAF4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2DF8DF" w14:textId="171A9DC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B1604C" w14:textId="30428D6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C822EA" w14:textId="150112F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9031EC" w14:paraId="1744B93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2C543"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A6658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5917269" w14:textId="0DD5CD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67DF10D7" w14:textId="1A93C1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5FB1E" w14:textId="657E9D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FA722" w14:textId="7746F3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B994B" w14:textId="49C57D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9031EC" w14:paraId="1B18D32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81A308"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584B0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10429B84" w14:textId="4D9CC6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6654E03C" w14:textId="25CE92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B4100" w14:textId="70F1E3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989B8" w14:textId="7DD810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54731" w14:textId="7C87A8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9031EC" w14:paraId="05E99B7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6878E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F2D6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B10BA79" w14:textId="51A4D5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3BCE7A2A" w14:textId="18A10C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17EA9" w14:textId="06EE11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51EB1" w14:textId="283398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74B88" w14:textId="11F984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9031EC" w14:paraId="159A562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FCFB6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4608A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22C67497" w14:textId="1BCAE3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385BF" w14:textId="7C8F95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DEAF68" w14:textId="4A7F6C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BD30B" w14:textId="26E107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C118F" w14:textId="324864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9031EC" w14:paraId="23459A8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E78FF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8A3FB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64BA6CB9" w14:textId="128E06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5EE9E5F9" w14:textId="4F842D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86975" w14:textId="40B009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28BD6" w14:textId="382CDF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B84E3" w14:textId="4A3D05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9031EC" w14:paraId="68030DB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72C3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789A7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7ECAA88F" w14:textId="08A82D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3FB17447" w14:textId="314B05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6AB3A" w14:textId="013383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384F9" w14:textId="7A403D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10112" w14:textId="4F2CED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9031EC" w14:paraId="7DEFC49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322CB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EAB01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21723800" w14:textId="265A29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35DB2314" w14:textId="54D4DC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D9041" w14:textId="17044C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3ED38" w14:textId="2815DC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074DB" w14:textId="3B85A8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9031EC" w14:paraId="7E3F9B4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56605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BB21D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040E9B37" w14:textId="59F85D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3F653990" w14:textId="0CB279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E2613" w14:textId="184122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77BCC" w14:textId="22D03F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5133C" w14:textId="3E4253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9031EC" w14:paraId="2B8800A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481E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69559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4A062CD2" w14:textId="15F8DC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9F24463" w14:textId="7D65B8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66A7A" w14:textId="6C970B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F7BFF" w14:textId="0EFCAF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4CFE2" w14:textId="053B5A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9031EC" w14:paraId="446E7CB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8E8BC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95C54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ABD5EFF" w14:textId="5DD99A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4DF25DAA" w14:textId="398CFD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01481" w14:textId="3B9179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F7939" w14:textId="623916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A49D0" w14:textId="2B4E38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9031EC" w14:paraId="68BD723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B25AC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5090C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13CE1282" w14:textId="7ACA94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63A8C942" w14:textId="0824E1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DE67B" w14:textId="6C5461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FE00A" w14:textId="43BB6B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2B3EE" w14:textId="5D2173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9031EC" w14:paraId="1D6EBDE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2E5F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CD33F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124F282E" w14:textId="1BC7DD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01C52EF4" w14:textId="1E91CC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6E9A3" w14:textId="182F3F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DBF07" w14:textId="60F520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62B7A" w14:textId="7E4DAC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9031EC" w14:paraId="12A75EEF"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80931"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64057CD2" w14:textId="3D28E22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92688B" w14:textId="19846FB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C177B0" w14:textId="505C3F4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195097" w14:textId="5976F56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35666D" w14:textId="37438C5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9031EC" w14:paraId="5A6CA5D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F1A98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025EF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100F96E" w14:textId="27CA31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1D6D9514" w14:textId="427669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CE8E0" w14:textId="3236C0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E98B9" w14:textId="004B5D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5F45F" w14:textId="6E6DCB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9031EC" w14:paraId="12963EDD"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2243CE"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E8FF97F" w14:textId="404B112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c>
          <w:tcPr>
            <w:tcW w:w="0" w:type="auto"/>
            <w:tcBorders>
              <w:top w:val="nil"/>
              <w:left w:val="nil"/>
              <w:bottom w:val="single" w:sz="4" w:space="0" w:color="000000"/>
              <w:right w:val="single" w:sz="4" w:space="0" w:color="000000"/>
            </w:tcBorders>
            <w:shd w:val="clear" w:color="A5A5A5" w:fill="A5A5A5"/>
            <w:noWrap/>
            <w:vAlign w:val="bottom"/>
            <w:hideMark/>
          </w:tcPr>
          <w:p w14:paraId="546357CD" w14:textId="2151769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2C2513" w14:textId="657AD81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96F5F5" w14:textId="6295E74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66B0B8" w14:textId="323C525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r>
      <w:tr w:rsidR="009031EC" w14:paraId="7300F15D"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66AB8"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068E4CC" w14:textId="0F3A484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231E1252" w14:textId="02A1F3F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B18DB5" w14:textId="440CFB8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964240" w14:textId="1AA45BC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7887DC" w14:textId="1B570F3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9031EC" w14:paraId="7F84BD9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3872F3"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9E98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655FEB0A" w14:textId="369A3E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C8C343" w14:textId="299B35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7B901" w14:textId="1B738C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14921" w14:textId="5CFA27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F7B2A" w14:textId="5C2A89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6086754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6B3B8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D8727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38ABAB00" w14:textId="2A1CA7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CCBF731" w14:textId="67A526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6E4A0" w14:textId="59B23E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D8F16" w14:textId="3B16DB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72B56" w14:textId="398CD6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031EC" w14:paraId="5386AEA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D37E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67357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547C1E08" w14:textId="0321C4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98EB07" w14:textId="07812E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D4861" w14:textId="659FE7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E8D1A" w14:textId="07400C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7EC73" w14:textId="180E509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5E8DDB6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E6087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DF9C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74967524" w14:textId="48E2CC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18E11C" w14:textId="6C83EA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0D2E8" w14:textId="7F2068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7B8B1" w14:textId="7B4A19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530CB" w14:textId="161E11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2036F1E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27ABD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F8C06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18FB2DEF" w14:textId="1D85A8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771DD880" w14:textId="600C05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7ACEC" w14:textId="6F6D4D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1AE7A" w14:textId="31C266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F68DF" w14:textId="090DAD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9031EC" w14:paraId="070EE53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A076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2BAD6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25A802F0" w14:textId="35A16B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98585B5" w14:textId="288CB2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74665" w14:textId="7D0AA3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48222" w14:textId="1C78F4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12C57" w14:textId="1E7AF2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031EC" w14:paraId="422170E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7C402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B500F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8F2C871" w14:textId="2F9254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35006042" w14:textId="02C12F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98935" w14:textId="62D6F6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1B029" w14:textId="2FAE02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0030B" w14:textId="57C171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9031EC" w14:paraId="0F37124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F5E2D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0CAC3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437D72E" w14:textId="781364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D46DCB2" w14:textId="27FCF1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D8278" w14:textId="760507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2D4FE" w14:textId="062B55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1CBDF" w14:textId="518753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031EC" w14:paraId="0CA53BC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5FF0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D6387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6141F80A" w14:textId="4900D5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AD56F4D" w14:textId="365F56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BA462" w14:textId="7943EA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DFB0D" w14:textId="4CC95B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4E516" w14:textId="00053A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031EC" w14:paraId="03570B5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F349B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60A89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28303C90" w14:textId="3730B1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D903162" w14:textId="31AFC0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36AF8" w14:textId="192AD2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B9B4B" w14:textId="19DB5C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12EA4" w14:textId="286A81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031EC" w14:paraId="46712D9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5BDB0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EF93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0D0CF39B" w14:textId="71D1EA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4EA389B" w14:textId="4BA798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A6E18" w14:textId="06058D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E7C1E" w14:textId="7990B4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C45DE" w14:textId="70B2C8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031EC" w14:paraId="6DF412F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EFC35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24C7C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510FFBF9" w14:textId="48EACB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D425685" w14:textId="403655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E2F11" w14:textId="32A534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077AB" w14:textId="3E3EC7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BA273" w14:textId="7CA35A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6025786D"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9151A"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70FB7244" w14:textId="205ED38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795B8326" w14:textId="4174BBF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C35119" w14:textId="09D77C8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0B1581" w14:textId="4DBD88A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44E582" w14:textId="2588E1A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9031EC" w14:paraId="782E0CD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89E363"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E5151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7B681D07" w14:textId="0C4C24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42E7C91" w14:textId="0AE2BD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DBD96" w14:textId="05B3E1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F0773" w14:textId="7B7C19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D8618" w14:textId="3A8FD8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031EC" w14:paraId="04E191B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FE1A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6FE6F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5EFD10EF" w14:textId="095A5B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D7F944A" w14:textId="18A917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B134" w14:textId="25B1EA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2D4F5" w14:textId="2624C6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09644" w14:textId="7E070B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031EC" w14:paraId="34AF6F2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EBE6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FAD7A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230B70D" w14:textId="09DFB5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61EB5832" w14:textId="3DE966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35447" w14:textId="73A2D0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4E0AA" w14:textId="23AC3D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BAE6E" w14:textId="7ACF62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9031EC" w14:paraId="329F7BA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8FA8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C0A79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6CEA7125" w14:textId="139300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9038D1A" w14:textId="02E91E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9179B" w14:textId="672CF8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B6435" w14:textId="2E3811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0295D" w14:textId="627881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031EC" w14:paraId="2EEDD3E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5859B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778E5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409CD6FE" w14:textId="6DC6ED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BF0AAA9" w14:textId="26DC27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FEDD0" w14:textId="71E9D2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304ED" w14:textId="009378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0D311" w14:textId="71CC75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031EC" w14:paraId="596174B9"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7C6AB"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ABD93D4" w14:textId="1761976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55DD1E6E" w14:textId="2272FD4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E549E4" w14:textId="65C6CCA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5060D4" w14:textId="5EC758C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9F9D46" w14:textId="7A33A6C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9031EC" w14:paraId="09D7008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7C570"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EE003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8A8C4E" w14:textId="5F75D0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7B3555C3" w14:textId="26A088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81A57" w14:textId="49E159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7693A" w14:textId="2B011B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CA5F1" w14:textId="780560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9031EC" w14:paraId="48F4032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BAC6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52E80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B9D30BC" w14:textId="7DAFE8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863795C" w14:textId="65BF6B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388D4" w14:textId="1BEA7A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4EEA7" w14:textId="662283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45B01" w14:textId="51E75F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031EC" w14:paraId="7F03AEA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9446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31484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53AFB6F8" w14:textId="09967E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0B31BF" w14:textId="3316A3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02436" w14:textId="12A7E7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9EB76" w14:textId="63445F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AB80D" w14:textId="0ED6F9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5C50B1D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51088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0E93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49C11DA8" w14:textId="198F80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09B94F8" w14:textId="74FC80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EA6E4" w14:textId="606909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54688" w14:textId="156DB7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F90BF" w14:textId="65710A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031EC" w14:paraId="709430F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3B01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474F8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4EC2BA78" w14:textId="12DB48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7871ED" w14:textId="721E56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74CE3" w14:textId="14E1F5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D9EB9" w14:textId="5572D1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ED528" w14:textId="75B874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64035D2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27D1A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A367D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1D43B7E" w14:textId="6A3A77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FB0713" w14:textId="3F634E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B600E" w14:textId="0F0C16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0F876" w14:textId="65DCE6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8BEFA" w14:textId="25DF3F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0495F52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1A77D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273590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5E2C368A" w14:textId="04A5EC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353EC5" w14:textId="628810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60852" w14:textId="32DBB8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A1C30" w14:textId="14DD1D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83493" w14:textId="1DE3A1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114C5C8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97AB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15406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01558B2A" w14:textId="5137C6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49C87D82" w14:textId="53F39A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3C75C" w14:textId="79C62C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DF46" w14:textId="2EB8D8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96BE0" w14:textId="570D5C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031EC" w14:paraId="5C4DDFA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85521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B5A6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2AB71827" w14:textId="68830B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264CA2" w14:textId="55EB9C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6D318" w14:textId="6CA697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D1D4F" w14:textId="7CBF11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A0E28" w14:textId="39073D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786135F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8B1D8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F8C5E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6BCCB3B6" w14:textId="1AA1FE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7173EEF" w14:textId="06491F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62D5E" w14:textId="6B758D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7411F" w14:textId="092909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A1129" w14:textId="2CDA77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031EC" w14:paraId="1D35A01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616B4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5C5A9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3A0BC1EC" w14:textId="167D15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01B529F" w14:textId="47708E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DA06F" w14:textId="7896BE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0BA22" w14:textId="6601F3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19534" w14:textId="21F11C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031EC" w14:paraId="488A488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C698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79369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02FEA77" w14:textId="174A734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42A621" w14:textId="74E598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C2418" w14:textId="4365DC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179F9" w14:textId="1923D9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10358" w14:textId="1571C3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4CF27C6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CF26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BC3C5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B630D00" w14:textId="4EB69F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F69278" w14:textId="41912D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DB46D" w14:textId="0B0283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F813B" w14:textId="27E9D1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D80C9" w14:textId="7F5E1E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10B04E8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9A7B8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814E7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4DAC316D" w14:textId="1E7D49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F108B9" w14:textId="093111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89126" w14:textId="55AF1C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546E1" w14:textId="3EF6EA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D0B1D" w14:textId="452D09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660C012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C12F3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3E18B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0547115B" w14:textId="066AB5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271809E" w14:textId="423606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FD57D" w14:textId="39FFAC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D6B5" w14:textId="716852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29D5E" w14:textId="3997BE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031EC" w14:paraId="5F9808A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95257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CBEA9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2AF3E6CB" w14:textId="0C8E11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E9D348" w14:textId="138B2D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B73AE" w14:textId="5C62C1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1C416" w14:textId="4252DC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C4CB7" w14:textId="13E2EC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54E28F6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91F35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30712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57188E9" w14:textId="454C5C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F9E1EC6" w14:textId="79A917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F5A62" w14:textId="27F8E8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B543E" w14:textId="2FAAA0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BA4EA" w14:textId="4B8028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9031EC" w14:paraId="5427043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A45FE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00C41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036F7AA7" w14:textId="06CDCD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6C11967" w14:textId="37C406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8823A" w14:textId="1FC12E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89D93" w14:textId="7F6095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1D437" w14:textId="1921E1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031EC" w14:paraId="6DCCC21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D9A1B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1D233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3FDC26FB" w14:textId="348E55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D041B9" w14:textId="761713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64E8A" w14:textId="3B5E33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FF98B" w14:textId="63B6AC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53B9D" w14:textId="4EA5C4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724AA109"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EADD7"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6A00803" w14:textId="5A4908F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06568" w14:textId="0370BAA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1F2C9C" w14:textId="2AF881A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FF30D2" w14:textId="753477F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09B17" w14:textId="5F0E386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9031EC" w14:paraId="3098934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10D4C0"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BE949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1E57C365" w14:textId="2C9679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7EFBF4D" w14:textId="0029A4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ABCFF" w14:textId="4F56FA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15C2C" w14:textId="0821CB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A0683" w14:textId="2C683E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5AD66E7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55D8E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F5A9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0AF3BEBC" w14:textId="0DB232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E8DE48" w14:textId="1AD52C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43B88" w14:textId="4589FD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CC645" w14:textId="11A017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F1430" w14:textId="0B8E1E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1FEFC21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7F2B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08290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0019FE62" w14:textId="1B32A5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40A21D" w14:textId="55C08E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7E1F7" w14:textId="77DF9B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4A81F" w14:textId="09A9E3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27497" w14:textId="2B2D63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21E2DFB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F4A75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C5ACE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186AEAC" w14:textId="6626F1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E7E263" w14:textId="278230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4CB00" w14:textId="005F66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CB36F" w14:textId="23F6553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CB405" w14:textId="160C29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3A12FBF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AC1B7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A5498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0021EC7" w14:textId="6CFA59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C637942" w14:textId="37F27F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F9EF5" w14:textId="503518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20FDF" w14:textId="66B2D2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7A2F3" w14:textId="3279FF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4A6EB17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58718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08BA4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42DF65BA" w14:textId="0B9FAC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4E56EE" w14:textId="7B732B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9B171" w14:textId="5A91F8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912BE" w14:textId="423543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0E2EF" w14:textId="63BF62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4BD8171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9BA08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6A945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17C9AF04" w14:textId="711307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2F4BE506" w14:textId="70E722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DF658" w14:textId="73CED9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0354F" w14:textId="42093E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9D90A" w14:textId="121CB5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9031EC" w14:paraId="1C9F9FA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ADFC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67393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D0A0894" w14:textId="3F272E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F818AB" w14:textId="3B5C93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71830" w14:textId="0E3FA7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7A887" w14:textId="740A12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91AA2" w14:textId="72A8F3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65C212A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CAB9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0FF5E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7E5A9422" w14:textId="73D3F3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F1D309" w14:textId="600344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9F5AF" w14:textId="5E2B15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30655" w14:textId="0CF035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6907E" w14:textId="72152A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2591EB2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28B8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C075D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07690BB" w14:textId="5BA505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9B098F" w14:textId="48F870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928E" w14:textId="21AC02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54919" w14:textId="57B90D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2130F" w14:textId="0F729D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78803FF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F74D0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52C3C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52EB3DE" w14:textId="62D014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B7130E" w14:textId="4190F6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2DDE6" w14:textId="2D6BA7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783EB" w14:textId="19EBB5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C8D29" w14:textId="172BB0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21D48BB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23363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E367B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F0FD1CA" w14:textId="146025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F0368E" w14:textId="015A05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9CF50" w14:textId="363EC8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2EEDB" w14:textId="2CB9F4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20346" w14:textId="69C101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1A14A22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0CBE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9BA11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47F6AC9" w14:textId="3A3B47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3077C9" w14:textId="1C4F21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040E6" w14:textId="7901BC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67A17" w14:textId="3F887C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6A996" w14:textId="57C9D0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297F82B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9E8B8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5B016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4B51739B" w14:textId="335D92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CCDB27" w14:textId="1D2233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0127A" w14:textId="02E638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1ABB5" w14:textId="65CBC2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53358" w14:textId="704F64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317E0CD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C6BF3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A14EF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15EE185" w14:textId="1FC563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FEA752" w14:textId="2CCBE7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5E64E" w14:textId="230B52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11F4B" w14:textId="7AAD63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A5BBB" w14:textId="5772F9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641475E7"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E9FBE"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B03127D" w14:textId="208E65F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c>
          <w:tcPr>
            <w:tcW w:w="0" w:type="auto"/>
            <w:tcBorders>
              <w:top w:val="nil"/>
              <w:left w:val="nil"/>
              <w:bottom w:val="single" w:sz="4" w:space="0" w:color="000000"/>
              <w:right w:val="single" w:sz="4" w:space="0" w:color="000000"/>
            </w:tcBorders>
            <w:shd w:val="clear" w:color="D8D8D8" w:fill="D8D8D8"/>
            <w:noWrap/>
            <w:vAlign w:val="bottom"/>
            <w:hideMark/>
          </w:tcPr>
          <w:p w14:paraId="6FE936C6" w14:textId="62B9C0E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E74363" w14:textId="530C963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1117BD" w14:textId="0DB23D1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C88147" w14:textId="708991F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r>
      <w:tr w:rsidR="009031EC" w14:paraId="181F75A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FC1B72"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B5E04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2D699AA6" w14:textId="070C1C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c>
          <w:tcPr>
            <w:tcW w:w="0" w:type="auto"/>
            <w:tcBorders>
              <w:top w:val="nil"/>
              <w:left w:val="nil"/>
              <w:bottom w:val="single" w:sz="4" w:space="0" w:color="000000"/>
              <w:right w:val="single" w:sz="4" w:space="0" w:color="000000"/>
            </w:tcBorders>
            <w:shd w:val="clear" w:color="auto" w:fill="auto"/>
            <w:noWrap/>
            <w:vAlign w:val="bottom"/>
            <w:hideMark/>
          </w:tcPr>
          <w:p w14:paraId="475E9524" w14:textId="7AEF22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C60D2" w14:textId="7F2DDB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B0A7E" w14:textId="74143C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E5212" w14:textId="651838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r>
      <w:tr w:rsidR="009031EC" w14:paraId="00B300D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F042F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46787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6787580C" w14:textId="5DB66D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E49ABC3" w14:textId="65316E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F24CA" w14:textId="23A47F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34821" w14:textId="7DDE9E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2DF71" w14:textId="0944A2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031EC" w14:paraId="197FC99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3500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56275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3E2FB5BB" w14:textId="1F3AD0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5B9636" w14:textId="5E1844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E66D7" w14:textId="159F0F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C1C0D" w14:textId="356377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CDF51" w14:textId="715075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5FC5956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64A0C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79021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5651A8E8" w14:textId="2CD84F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5C9BF00" w14:textId="676691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119FF" w14:textId="60DEA8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F31EA" w14:textId="039B67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AB599" w14:textId="7D877F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4CB3FB5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00B28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CDF4C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433378CA" w14:textId="4F33C8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8ADADB5" w14:textId="04C733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DC7CE" w14:textId="62FEA2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6F584" w14:textId="5749E0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58DF6" w14:textId="4659F5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19604DA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BF3FA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F9E93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4C7402D9" w14:textId="412882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99E16F3" w14:textId="1EBD0A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33321" w14:textId="7565E5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D6470" w14:textId="1CA489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2E24B" w14:textId="0A0337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107D0BC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F196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CDED7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611CBE48" w14:textId="45266C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6BCC353" w14:textId="641CB8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E0199" w14:textId="6BF820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01821" w14:textId="44B3A4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AAA1D" w14:textId="40B5DB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016985B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38B03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CC5A2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37AAC0BD" w14:textId="7D1F7C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B0EC33" w14:textId="57BCC5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23CB1" w14:textId="613AC0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F15D0" w14:textId="4C9B31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4994A" w14:textId="47C033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031EC" w14:paraId="03B0B23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BDBE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6F202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31306BAE" w14:textId="5814E4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99FB5F3" w14:textId="46B5AD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3E68B" w14:textId="675881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05655" w14:textId="7AA91B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CF42F" w14:textId="2450ED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1748ADE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B1239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AE781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1A422BAE" w14:textId="74B0EE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926875" w14:textId="394AF8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E3DD3" w14:textId="00F54A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6A218" w14:textId="21B933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52F6A" w14:textId="0F8849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702D39C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4554A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CE938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7FFE15E7" w14:textId="06E6D4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9B2EC9" w14:textId="0B4A04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EB634" w14:textId="0BCAE4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B2EB" w14:textId="77062D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CCCE4" w14:textId="70B9D0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57A1E22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E067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1B039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A654ABE" w14:textId="6C498B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F105CE" w14:textId="715EB6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8A52D" w14:textId="7D7971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57436" w14:textId="60C99E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7EC52" w14:textId="13B62B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623E08B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EB0C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800F9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0E208B7" w14:textId="0A17CD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A75228F" w14:textId="1ACF9A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B85C4" w14:textId="474460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7846D" w14:textId="67AF63C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0035F" w14:textId="14D0C4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9031EC" w14:paraId="20EDD22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E1069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C7560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13B3B35" w14:textId="741E60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85B3332" w14:textId="507682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80849" w14:textId="64406C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2D3ED" w14:textId="27EC5C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90B28" w14:textId="6A5B1A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08F7895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A2F23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33D51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5B83BA43" w14:textId="27AE72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78D786D" w14:textId="3B5D9F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1D081" w14:textId="7B52C09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8B5B7" w14:textId="1EA6A4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FE095" w14:textId="764DC0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6E3CA5E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5BFCC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FD775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40D954DF" w14:textId="059F23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C99D549" w14:textId="3085C5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84F66" w14:textId="3CD324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ADBE3" w14:textId="15E520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27985" w14:textId="051136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26BCCD0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6614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BF6AB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3C6DBA9C" w14:textId="5CF4A6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89CBB20" w14:textId="4768C8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3AD45" w14:textId="6B8961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AE018" w14:textId="3B2145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3E31E" w14:textId="62951A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48B5919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12DB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8E4D3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834AAFE" w14:textId="59E55E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790A9B7" w14:textId="145B4A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BAA58" w14:textId="7CE219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DC25" w14:textId="0E67F1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439AD" w14:textId="40E79C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2B166DF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9E3AD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4622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7F75A151" w14:textId="4C2EDF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EBAA100" w14:textId="79B6F3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F7184" w14:textId="19C9AD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299BD" w14:textId="79FE5E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0B7C1" w14:textId="03B064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9031EC" w14:paraId="20C2FA6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6349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9C48B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79F6A3A" w14:textId="55B707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9BB1EAB" w14:textId="3A0E43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459AB" w14:textId="24BAF0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0BCE8" w14:textId="3C11F9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BC436" w14:textId="70ED6E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031EC" w14:paraId="2F0DA2F5"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0BF589"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CD77F9B" w14:textId="775034C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193,707.94 </w:t>
            </w:r>
          </w:p>
        </w:tc>
        <w:tc>
          <w:tcPr>
            <w:tcW w:w="0" w:type="auto"/>
            <w:tcBorders>
              <w:top w:val="nil"/>
              <w:left w:val="nil"/>
              <w:bottom w:val="single" w:sz="4" w:space="0" w:color="000000"/>
              <w:right w:val="single" w:sz="4" w:space="0" w:color="000000"/>
            </w:tcBorders>
            <w:shd w:val="clear" w:color="A5A5A5" w:fill="A5A5A5"/>
            <w:noWrap/>
            <w:vAlign w:val="bottom"/>
            <w:hideMark/>
          </w:tcPr>
          <w:p w14:paraId="62473A71" w14:textId="4ADE577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6199F8C9" w14:textId="7C6877E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EA1AE6" w14:textId="27E50F8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216C844" w14:textId="1D6D533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081,845.94 </w:t>
            </w:r>
          </w:p>
        </w:tc>
      </w:tr>
      <w:tr w:rsidR="009031EC" w14:paraId="6A32A1B1"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16B12"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37E551C1" w14:textId="6FC5714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737E2623" w14:textId="1D602C9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8A026D" w14:textId="229B13A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8BF739" w14:textId="2C3112F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982790" w14:textId="32B70E1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0,670.66 </w:t>
            </w:r>
          </w:p>
        </w:tc>
      </w:tr>
      <w:tr w:rsidR="009031EC" w14:paraId="40C21B6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71F019"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14BF0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7F16879" w14:textId="5B7D85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0341F09B" w14:textId="0F1F13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13B82D86" w14:textId="5C73D9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71E8A" w14:textId="1465DD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B48BB" w14:textId="43423F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9031EC" w14:paraId="4A91014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A226B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B434B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05627AB" w14:textId="01E7F3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443C9BF8" w14:textId="6292A7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6438528E" w14:textId="14D0EE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40D24" w14:textId="7FB7CA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90C12" w14:textId="2B4510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9031EC" w14:paraId="0381733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E9F80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DDD19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49BEFAB4" w14:textId="7EC819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EA4AB99" w14:textId="0CA2D2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7EF1D" w14:textId="1DDEC9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CFFE8" w14:textId="21068D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2EFD" w14:textId="5CDCBC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031EC" w14:paraId="1BA6A7A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2E77A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B1E82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49235AB6" w14:textId="33DF87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C5BC358" w14:textId="487515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1EEE6" w14:textId="4AF354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69EA3" w14:textId="511335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085B8" w14:textId="6A0E63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9031EC" w14:paraId="375C7DA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7A9A4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7D126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6388C67" w14:textId="22138A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26F3D3C" w14:textId="237073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CFD44" w14:textId="17A9A0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CE4B4" w14:textId="14EDF5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EC6C6" w14:textId="2DAC69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9031EC" w14:paraId="687CB64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4D8D2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42D7D1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025C14B" w14:textId="5C49C3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4375021C" w14:textId="109CF2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7ADEB7EC" w14:textId="1CE5D1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2D976" w14:textId="7A8348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D601B" w14:textId="602480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9031EC" w14:paraId="39991D4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69FD7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2E7E9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66BC8E46" w14:textId="0DC07E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6AAAFE93" w14:textId="5560108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543DD" w14:textId="19D0A2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955CB" w14:textId="218C20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D24CA" w14:textId="247EE7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9031EC" w14:paraId="3E1A109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04A94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DEA7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43D2F84E" w14:textId="692CAA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0F8C901F" w14:textId="05C8AA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1E81A930" w14:textId="084267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46B8E" w14:textId="0D2354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F0D9D" w14:textId="295E7D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1,282.80 </w:t>
            </w:r>
          </w:p>
        </w:tc>
      </w:tr>
      <w:tr w:rsidR="009031EC" w14:paraId="542D9B3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FB081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71F34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2B8FE3D5" w14:textId="6C52E0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A243CD1" w14:textId="39EC3B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6B3E00FB" w14:textId="13779E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87BF8" w14:textId="09A144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8AA63" w14:textId="654490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9031EC" w14:paraId="6ABC131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A955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54BB2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109CA4E8" w14:textId="77D5E5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46F14AC" w14:textId="1EF766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8F3C3" w14:textId="0DE395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C3B2E" w14:textId="59ABAD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74E84" w14:textId="1A37D8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9031EC" w14:paraId="05FEA18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4495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EE8A7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3642B45F" w14:textId="77F211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380E82BE" w14:textId="13889F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1FBA91E3" w14:textId="6DCEC3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B634B" w14:textId="02CEA7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D0611" w14:textId="2CFF97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9031EC" w14:paraId="548AE3A2"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697D9"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A7C2C56" w14:textId="53983C3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6,059.80 </w:t>
            </w:r>
          </w:p>
        </w:tc>
        <w:tc>
          <w:tcPr>
            <w:tcW w:w="0" w:type="auto"/>
            <w:tcBorders>
              <w:top w:val="nil"/>
              <w:left w:val="nil"/>
              <w:bottom w:val="single" w:sz="4" w:space="0" w:color="000000"/>
              <w:right w:val="single" w:sz="4" w:space="0" w:color="000000"/>
            </w:tcBorders>
            <w:shd w:val="clear" w:color="D8D8D8" w:fill="D8D8D8"/>
            <w:noWrap/>
            <w:vAlign w:val="bottom"/>
            <w:hideMark/>
          </w:tcPr>
          <w:p w14:paraId="58BDA42D" w14:textId="53FE179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503061" w14:textId="423921E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5CF7DD" w14:textId="5E132BC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9DD897" w14:textId="4BB11EA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3,793.80 </w:t>
            </w:r>
          </w:p>
        </w:tc>
      </w:tr>
      <w:tr w:rsidR="009031EC" w14:paraId="2325290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4BA254"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9F609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544A1052" w14:textId="15562A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3860F6DA" w14:textId="7A276D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AD399" w14:textId="0FA25E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47C96" w14:textId="4A63BF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C3E77" w14:textId="138260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9031EC" w14:paraId="1F3B7A7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A2FA0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5EE99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1A34E44F" w14:textId="01B265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A276E0E" w14:textId="5BDBAE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61A9A" w14:textId="692597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7682D" w14:textId="5851DA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46534" w14:textId="2F81A7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9031EC" w14:paraId="092C9D4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D5394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0479F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8C8ED7F" w14:textId="345C69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4F4C1460" w14:textId="7D2C9C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68ECD" w14:textId="30498A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125D6" w14:textId="55931E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57B01" w14:textId="5C7531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9031EC" w14:paraId="5D524A8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9B2E7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52A4D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308A6728" w14:textId="5BA054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48A432F6" w14:textId="106E38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3E181" w14:textId="77B3C4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EFF68" w14:textId="149194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9280D" w14:textId="784C6D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9031EC" w14:paraId="2B9B2A3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01BB5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7BD49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3397673E" w14:textId="5C99A1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52608CD0" w14:textId="64DECB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6F8DA" w14:textId="43275E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5B59C" w14:textId="58957B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50985" w14:textId="178D24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9031EC" w14:paraId="67D0E75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AFD71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DBC6B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7863B618" w14:textId="0C595C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44D9F78" w14:textId="1CF85C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B9609" w14:textId="4667FE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7B022" w14:textId="1F0E5E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CF286" w14:textId="219166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9031EC" w14:paraId="79DA685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485E7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5C848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3354D03D" w14:textId="1D65DD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57C5799E" w14:textId="304C7A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78AD9" w14:textId="533B78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6889D" w14:textId="387657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3CA72" w14:textId="0CCE0C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9031EC" w14:paraId="79689D1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E1548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749C2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1986216" w14:textId="4DE828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DF7A382" w14:textId="2699B9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890EF" w14:textId="55E94B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D1171" w14:textId="6A55CF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2F61D" w14:textId="48B3FA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031EC" w14:paraId="01AF2A6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02E9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E719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5D04FF3" w14:textId="358510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7397D1CD" w14:textId="1A331E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88BFA" w14:textId="124917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EBBE1" w14:textId="68133C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A7A34" w14:textId="02E3E8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9031EC" w14:paraId="69AE27B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FB9C7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D9D2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171D20F" w14:textId="1DF514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06943F7A" w14:textId="7E60C6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3DD61" w14:textId="690BCF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077BD" w14:textId="0028F8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E4949" w14:textId="02FF00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9031EC" w14:paraId="613E12A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36B28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6AF7F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7CB6ED21" w14:textId="6AC9C2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10B4129D" w14:textId="6C6084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673ABBD1" w14:textId="684C87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43643" w14:textId="6490D6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29369" w14:textId="4BAC13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9031EC" w14:paraId="0BC9E8DC"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DDBD8"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CC7C523" w14:textId="420E00C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92,494.69 </w:t>
            </w:r>
          </w:p>
        </w:tc>
        <w:tc>
          <w:tcPr>
            <w:tcW w:w="0" w:type="auto"/>
            <w:tcBorders>
              <w:top w:val="nil"/>
              <w:left w:val="nil"/>
              <w:bottom w:val="single" w:sz="4" w:space="0" w:color="000000"/>
              <w:right w:val="single" w:sz="4" w:space="0" w:color="000000"/>
            </w:tcBorders>
            <w:shd w:val="clear" w:color="D8D8D8" w:fill="D8D8D8"/>
            <w:noWrap/>
            <w:vAlign w:val="bottom"/>
            <w:hideMark/>
          </w:tcPr>
          <w:p w14:paraId="36E2971F" w14:textId="20C24D4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CC5E13" w14:textId="47C483B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41C244" w14:textId="32497AE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C6697E" w14:textId="0E31490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999,102.69 </w:t>
            </w:r>
          </w:p>
        </w:tc>
      </w:tr>
      <w:tr w:rsidR="009031EC" w14:paraId="3F053CE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F6EA7B"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8E511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30CABCF9" w14:textId="63639F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CC06476" w14:textId="7F3271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AF210" w14:textId="5AE667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51892" w14:textId="3ECACC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C5AD3" w14:textId="4A4FD9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9031EC" w14:paraId="5D3A7FC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FF15A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EDB0E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3A891F1" w14:textId="115F6F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0" w:type="auto"/>
            <w:tcBorders>
              <w:top w:val="nil"/>
              <w:left w:val="nil"/>
              <w:bottom w:val="single" w:sz="4" w:space="0" w:color="000000"/>
              <w:right w:val="single" w:sz="4" w:space="0" w:color="000000"/>
            </w:tcBorders>
            <w:shd w:val="clear" w:color="auto" w:fill="auto"/>
            <w:noWrap/>
            <w:vAlign w:val="bottom"/>
            <w:hideMark/>
          </w:tcPr>
          <w:p w14:paraId="64F3A656" w14:textId="19C2D6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72411EA2" w14:textId="63A7FE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1348C" w14:textId="14AC75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9B6E7" w14:textId="0D1B3E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313,429.39 </w:t>
            </w:r>
          </w:p>
        </w:tc>
      </w:tr>
      <w:tr w:rsidR="009031EC" w14:paraId="2DD018F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45CB0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8B2A3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DDFECFB" w14:textId="72004B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029320F8" w14:textId="0B5D8B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47E04" w14:textId="5313CB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35AEF" w14:textId="454D04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480DB" w14:textId="6F0363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9031EC" w14:paraId="69C82D2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5A998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C12CD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3EE2B2B6" w14:textId="03008F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9EED233" w14:textId="0122F5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BF72" w14:textId="38A598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77F36" w14:textId="7501AB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80BC4" w14:textId="338116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9031EC" w14:paraId="687422A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A026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BBB25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29B67E6A" w14:textId="3E400A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591C802C" w14:textId="7CC290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E05C1" w14:textId="1C5168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F9AEC" w14:textId="116686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73976" w14:textId="6F4604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9031EC" w14:paraId="37233E3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62691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674E7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239BEEF" w14:textId="666343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5C5ECE42" w14:textId="242F28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BA859" w14:textId="643E47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6272A" w14:textId="6D3D5D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93F03" w14:textId="5732AF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9031EC" w14:paraId="781CA4C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17966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F2E5D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0668F1FB" w14:textId="18C6EC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0317E17C" w14:textId="06655C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20778" w14:textId="50D09A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573FF" w14:textId="53E1576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FA93F" w14:textId="560B60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9031EC" w14:paraId="2D6F6CD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EA971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B473E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44CE3CB4" w14:textId="2701DC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36FBA78C" w14:textId="258557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77DBF" w14:textId="01FFD2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00B11" w14:textId="6462EA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53642" w14:textId="18D19B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9031EC" w14:paraId="57F80A8D"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EB564"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77195E5" w14:textId="51714FB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9,557.25 </w:t>
            </w:r>
          </w:p>
        </w:tc>
        <w:tc>
          <w:tcPr>
            <w:tcW w:w="0" w:type="auto"/>
            <w:tcBorders>
              <w:top w:val="nil"/>
              <w:left w:val="nil"/>
              <w:bottom w:val="single" w:sz="4" w:space="0" w:color="000000"/>
              <w:right w:val="single" w:sz="4" w:space="0" w:color="000000"/>
            </w:tcBorders>
            <w:shd w:val="clear" w:color="D8D8D8" w:fill="D8D8D8"/>
            <w:noWrap/>
            <w:vAlign w:val="bottom"/>
            <w:hideMark/>
          </w:tcPr>
          <w:p w14:paraId="7B90407D" w14:textId="0ECDB2E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06F47E" w14:textId="6951510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DE73FE" w14:textId="2B0C256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14B889" w14:textId="3429AF4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09,157.25 </w:t>
            </w:r>
          </w:p>
        </w:tc>
      </w:tr>
      <w:tr w:rsidR="009031EC" w14:paraId="529FD77E"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B88F"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CEA3106" w14:textId="1DEEC500" w:rsidR="009031EC" w:rsidRDefault="009031EC" w:rsidP="009031E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2F677C50" w14:textId="3AE2CE5F" w:rsidR="009031EC" w:rsidRDefault="009031EC" w:rsidP="009031E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8C754" w14:textId="1DBE4556" w:rsidR="009031EC" w:rsidRDefault="009031EC" w:rsidP="009031E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3B92F" w14:textId="7FD01AE5" w:rsidR="009031EC" w:rsidRDefault="009031EC" w:rsidP="009031E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4077B" w14:textId="30B32055" w:rsidR="009031EC" w:rsidRDefault="009031EC" w:rsidP="009031E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r>
      <w:tr w:rsidR="009031EC" w14:paraId="147A5D5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1AE67F"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097B4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ECBA7F7" w14:textId="682065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05F77FBB" w14:textId="66D79B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02EBE9FA" w14:textId="434380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BC269" w14:textId="77B2CB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DFE87" w14:textId="7FED04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9,898.41 </w:t>
            </w:r>
          </w:p>
        </w:tc>
      </w:tr>
      <w:tr w:rsidR="009031EC" w14:paraId="147EA5C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C3D8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068B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40ADE8B5" w14:textId="411FD2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53261" w14:textId="7B1AF9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2A2AB025" w14:textId="7D8021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44D7D" w14:textId="44A82F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D8A48" w14:textId="59B5CC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9031EC" w14:paraId="20B3237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AA90E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86681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62549A64" w14:textId="67C3CA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3CC5D" w14:textId="2453F6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26B3E40D" w14:textId="3C2CC1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09F83" w14:textId="701D34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447CB" w14:textId="0489DB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9031EC" w14:paraId="494EA4D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647BA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E86CF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3FA91B85" w14:textId="7F0995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18459" w14:textId="2A4ECF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4A8F2BAA" w14:textId="6320D8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AF0B9" w14:textId="4C71E6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1CC7C" w14:textId="255CA6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9031EC" w14:paraId="52C9BF8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158B7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942E2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21BB1A15" w14:textId="4514D0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46CF9" w14:textId="2BD9B8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356206" w14:textId="7A5452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E6AA7" w14:textId="49FB4E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E66C7" w14:textId="491509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9031EC" w14:paraId="6534757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572B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CE93B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7D04FCDC" w14:textId="2C6F7D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58506" w14:textId="63FCCC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28AD0FD2" w14:textId="47D959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4C090" w14:textId="167E7F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BFC8C" w14:textId="3845585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9031EC" w14:paraId="73F31A5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8AC0E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16342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64DABF43" w14:textId="187001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84F1F" w14:textId="7F0F91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093033AE" w14:textId="52CFC9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B3E67" w14:textId="0F4748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5C4FF" w14:textId="061A93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9031EC" w14:paraId="344C2AA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4756A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D4EC1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1272D008" w14:textId="6A3023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37EEC" w14:textId="1747B5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491087" w14:textId="790619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C015B" w14:textId="57683B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CD2B4" w14:textId="205DD9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9031EC" w14:paraId="7829F64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CBB1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72D95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5909CDD4" w14:textId="1706B7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82A2052" w14:textId="7E8204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26CF9E" w14:textId="2C57FD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7B477" w14:textId="52256A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331CB" w14:textId="1448F9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4,030.00 </w:t>
            </w:r>
          </w:p>
        </w:tc>
      </w:tr>
      <w:tr w:rsidR="009031EC" w14:paraId="6F8FF81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D9470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8787F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8785BF6" w14:textId="7D855B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CB38D" w14:textId="0CFED7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4130F121" w14:textId="3E0B19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F4EB7" w14:textId="626537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B8026" w14:textId="587736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9031EC" w14:paraId="43573D5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D4C5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D78D0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054A78C7" w14:textId="5CF588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6,125.00 </w:t>
            </w:r>
          </w:p>
        </w:tc>
        <w:tc>
          <w:tcPr>
            <w:tcW w:w="0" w:type="auto"/>
            <w:tcBorders>
              <w:top w:val="nil"/>
              <w:left w:val="nil"/>
              <w:bottom w:val="single" w:sz="4" w:space="0" w:color="000000"/>
              <w:right w:val="single" w:sz="4" w:space="0" w:color="000000"/>
            </w:tcBorders>
            <w:shd w:val="clear" w:color="auto" w:fill="auto"/>
            <w:noWrap/>
            <w:vAlign w:val="bottom"/>
            <w:hideMark/>
          </w:tcPr>
          <w:p w14:paraId="15081574" w14:textId="48BB45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22BCE97" w14:textId="7A0AAA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173B0" w14:textId="6C68A3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FF217" w14:textId="6B8AF7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3,325.00 </w:t>
            </w:r>
          </w:p>
        </w:tc>
      </w:tr>
      <w:tr w:rsidR="009031EC" w14:paraId="391809B7"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801B4"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DC60F7C" w14:textId="5031694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624CF19E" w14:textId="715D8F1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DE380E" w14:textId="5AD2C5D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193C04" w14:textId="00DA286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203181" w14:textId="59D58D1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9031EC" w14:paraId="20CEE29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3981E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386AC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7E645C08" w14:textId="3713EE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6B2B8AA7" w14:textId="2B4BCD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30A4E" w14:textId="027E86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EF986" w14:textId="5A3D52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76372" w14:textId="094282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9031EC" w14:paraId="64416F3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D7439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4A0E4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01228EF" w14:textId="0AAEF0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63B937AE" w14:textId="2C124B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A0CC4" w14:textId="3491CF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88D06" w14:textId="3D7D681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70682" w14:textId="5D7173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9031EC" w14:paraId="590B0C0C"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54371F"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62D36532" w14:textId="773725C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2DE0D33" w14:textId="4C81A31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BAD35CA" w14:textId="338AF04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F58589" w14:textId="2128827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10BC0C" w14:textId="3AFD890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r>
      <w:tr w:rsidR="009031EC" w14:paraId="7533D335"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A1396"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42E1233" w14:textId="16DB41B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7CE48E" w14:textId="328660F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58CDA3" w14:textId="6998302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D5CCF0" w14:textId="006DBA4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241484" w14:textId="52D923D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r>
      <w:tr w:rsidR="009031EC" w14:paraId="424F738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3A8E7D"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79438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64205E05" w14:textId="4BE4D2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8C3C6B3" w14:textId="5BB6C1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A958D" w14:textId="600505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7F181" w14:textId="0C2552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8ACF1" w14:textId="397B25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031EC" w14:paraId="64E39C2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1054B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8FCE2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05E53D0A" w14:textId="0DB290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34E06" w14:textId="3140C2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50828" w14:textId="680CF9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6C76A" w14:textId="156A39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D0207" w14:textId="0ACC3C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3C47ED5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EBA88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ACA9F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4006229" w14:textId="2F7512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C2900C" w14:textId="5A25B1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CC4F8" w14:textId="5F68C7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D492A" w14:textId="484AFF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CBFD3" w14:textId="31E53B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3CDE512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6863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C45AC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08DB8553" w14:textId="4A05F3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8966C89" w14:textId="355845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EA420" w14:textId="4D93CB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B5018" w14:textId="4585E1B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C74EC" w14:textId="319697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031EC" w14:paraId="3BD09DF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DC5A0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777B7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51C95149" w14:textId="774201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0466C" w14:textId="505B0F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A5C19" w14:textId="14B068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C1422" w14:textId="06E50E8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D2928" w14:textId="2F4C7D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2314E7E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94D5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2A0F4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3898E17F" w14:textId="44C18F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0FA2A5" w14:textId="222173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F8827" w14:textId="50FDF7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735CE" w14:textId="387AA9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8006B" w14:textId="30A9AB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1A935EC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1088D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5F763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E47774C" w14:textId="04E635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86B7D" w14:textId="42FC6F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05BD2" w14:textId="079455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F7716" w14:textId="114722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83AC4" w14:textId="32A4C3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7C01846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A6B4C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73207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0BB283ED" w14:textId="792936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5A7BE234" w14:textId="0C247B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1CD30" w14:textId="18739D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9A4A6" w14:textId="471802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E3198" w14:textId="357589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9031EC" w14:paraId="1028239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40A09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5D4D1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21627652" w14:textId="0DCEE7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61E5E7" w14:textId="5858BA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DBF03" w14:textId="5D6701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5A5BD" w14:textId="450F48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420B9" w14:textId="7FAE4C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6336579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EAFF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5F47D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0A531125" w14:textId="4606AC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FC5615B" w14:textId="5DE776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49A47" w14:textId="155424E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F74CD" w14:textId="3E5E48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0C29A" w14:textId="223650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031EC" w14:paraId="1B9F0DB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CB77A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B9164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75999EBA" w14:textId="5CAB04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16B3118" w14:textId="61C62D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7325F" w14:textId="1DD42E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43962" w14:textId="40BACA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A3A64" w14:textId="765214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031EC" w14:paraId="7A9FC82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DDAA8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E2D0D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59735206" w14:textId="24727A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1EA2AC" w14:textId="430120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368F2" w14:textId="2332DF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DB1D4" w14:textId="2A9BAF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BE869" w14:textId="05A111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69F988E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CF63D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3685A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27B12664" w14:textId="09A69D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1A86F2" w14:textId="41E933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7C9BA" w14:textId="56FC60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2E047" w14:textId="348656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2D95D" w14:textId="7A4D4C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218E85E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5974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28A443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6D6779EC" w14:textId="0AED88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BD3651" w14:textId="4266F65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98456" w14:textId="22FC3B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6B8F3" w14:textId="1D82C9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216B8" w14:textId="1EDFD4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06305D1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2FE4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D2A99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10C0C2A0" w14:textId="283E53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F73384" w14:textId="7EF02F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1C0F" w14:textId="7C0642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11B68" w14:textId="190EED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521D9" w14:textId="566699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217E99C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7044B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085ED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1A2B59D1" w14:textId="7B83EC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215622" w14:textId="154FD2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21A75" w14:textId="08A05A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DFEFA" w14:textId="721218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B9C0E" w14:textId="41F498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371FBF6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DD64B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6CC38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F94E03E" w14:textId="42B026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6B5CBA" w14:textId="0056E7D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119E0" w14:textId="6FB65C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A52BC" w14:textId="4AC2ED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4BE27" w14:textId="7F3D78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7779FAB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FF899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4E73A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39B667B7" w14:textId="15D3A6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B59FDD" w14:textId="7CA631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2B20F" w14:textId="58CD2A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5BBF3" w14:textId="268768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80C3A" w14:textId="1B5B27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031EC" w14:paraId="249DC62C"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32840"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17BF1E6" w14:textId="69E9085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FBC570" w14:textId="4311491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D2656E" w14:textId="2A19C37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89FDA9" w14:textId="45B6D47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D507EC" w14:textId="155F41C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r>
      <w:tr w:rsidR="009031EC" w14:paraId="14F4412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C84CD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39B40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2EBCEA35" w14:textId="35B4BA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071AF6C" w14:textId="7887F3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3969B" w14:textId="08F596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58004" w14:textId="65FD98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CECC5" w14:textId="631611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031EC" w14:paraId="04985DA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74F55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F5324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579754DD" w14:textId="07F429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39F9885" w14:textId="3AB366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B1847" w14:textId="6B6080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F668F" w14:textId="072593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E6514" w14:textId="6B4E36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031EC" w14:paraId="5FB3194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4E6C2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98A1E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0D883DE4" w14:textId="46477E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EBB09ED" w14:textId="187ED5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8A87C" w14:textId="362BB1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4594A" w14:textId="772379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24738" w14:textId="5B7220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031EC" w14:paraId="0779DD9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DE25F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62644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1EAD7D1E" w14:textId="74C6A1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0A59768" w14:textId="67B855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E2A66" w14:textId="65A1A8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D7F0C" w14:textId="381122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FB545" w14:textId="632051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031EC" w14:paraId="6D28641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7260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B9AB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04FB4E30" w14:textId="47B9F9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c>
          <w:tcPr>
            <w:tcW w:w="0" w:type="auto"/>
            <w:tcBorders>
              <w:top w:val="nil"/>
              <w:left w:val="nil"/>
              <w:bottom w:val="single" w:sz="4" w:space="0" w:color="000000"/>
              <w:right w:val="single" w:sz="4" w:space="0" w:color="000000"/>
            </w:tcBorders>
            <w:shd w:val="clear" w:color="auto" w:fill="auto"/>
            <w:noWrap/>
            <w:vAlign w:val="bottom"/>
            <w:hideMark/>
          </w:tcPr>
          <w:p w14:paraId="37F3281B" w14:textId="14C12A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67525" w14:textId="207DFB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8BE0B" w14:textId="52D755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F8F47" w14:textId="207A59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r>
      <w:tr w:rsidR="009031EC" w14:paraId="104F223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95BE1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AB826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56B68CC6" w14:textId="255722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4435C3A" w14:textId="2AD7CF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5DDD0" w14:textId="65657A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B25A5" w14:textId="005AD2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FDD71" w14:textId="201CC8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031EC" w14:paraId="7A3D14B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E0CD4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31190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2B9B0142" w14:textId="1BDF81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48C0C47" w14:textId="23E322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FEEB0" w14:textId="2DD0D9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4A92F" w14:textId="2E943D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B4258" w14:textId="78E2D4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031EC" w14:paraId="4AF00A25"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190B9"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829B8A4" w14:textId="22A4A09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9D1E3C" w14:textId="001FDD6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9D8F2F" w14:textId="3A1F248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8AB811" w14:textId="76D33FF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C454A5" w14:textId="28850F9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r>
      <w:tr w:rsidR="009031EC" w14:paraId="7E15860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C1FCDD"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0E98C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0108EDAF" w14:textId="1BDCEC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92F3B1" w14:textId="56C909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BB214" w14:textId="66D15D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B9A55" w14:textId="429118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C8C77" w14:textId="05922C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9031EC" w14:paraId="1636B52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C46BE1"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6B516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C1EE53D" w14:textId="1630D0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84D22B7" w14:textId="687452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979E2" w14:textId="185DD1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59DCE" w14:textId="64A965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3C558" w14:textId="059E0F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031EC" w14:paraId="26C36E5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D19B6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4465C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3201AAE9" w14:textId="40E62D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5066CC9" w14:textId="22A398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2113" w14:textId="4E400E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9CFBD" w14:textId="7706FB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34679" w14:textId="2079BE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9031EC" w14:paraId="7A432F6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6DE0E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59756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4EF8C8F4" w14:textId="6521E3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94213C1" w14:textId="3DD715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CA828" w14:textId="606A38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BE698" w14:textId="51F61D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A0373" w14:textId="394FA2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031EC" w14:paraId="6DC55D5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7DD64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9288F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5C9D0222" w14:textId="55F297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E67B81C" w14:textId="5453CC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EB0E9" w14:textId="54BF22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B0F7" w14:textId="18F0A6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2B0CC" w14:textId="02D508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031EC" w14:paraId="2B337A0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9BE87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3301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16D3B313" w14:textId="50EF7E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2898AFC" w14:textId="44A7C7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5D066" w14:textId="67CADD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88D47" w14:textId="00F613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0CDCA" w14:textId="3A956A3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031EC" w14:paraId="1592587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DD287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67803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0ADB72F" w14:textId="46DCED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535968C1" w14:textId="1F8DDA9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4967F" w14:textId="0293C7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E4C92" w14:textId="0F7FB3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4CFD" w14:textId="1158F2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9031EC" w14:paraId="3CB653A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946F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045B3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482CB6AE" w14:textId="00477C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6691FA7" w14:textId="2E686F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03FD5" w14:textId="44F040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D9316" w14:textId="00761E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0A27B" w14:textId="6815F0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031EC" w14:paraId="47573A9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4EB9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BECE3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6EFA871F" w14:textId="7285C2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C1E9A70" w14:textId="749187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77CFF" w14:textId="5926C0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33952" w14:textId="327AA0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AF435" w14:textId="266C35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031EC" w14:paraId="62BAA25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EB80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97895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327D88EE" w14:textId="165280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c>
          <w:tcPr>
            <w:tcW w:w="0" w:type="auto"/>
            <w:tcBorders>
              <w:top w:val="nil"/>
              <w:left w:val="nil"/>
              <w:bottom w:val="single" w:sz="4" w:space="0" w:color="000000"/>
              <w:right w:val="single" w:sz="4" w:space="0" w:color="000000"/>
            </w:tcBorders>
            <w:shd w:val="clear" w:color="auto" w:fill="auto"/>
            <w:noWrap/>
            <w:vAlign w:val="bottom"/>
            <w:hideMark/>
          </w:tcPr>
          <w:p w14:paraId="14FAEBA1" w14:textId="7B3273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E38CE" w14:textId="639D29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63550" w14:textId="17EC5B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82F48" w14:textId="36700E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r>
      <w:tr w:rsidR="009031EC" w14:paraId="27EDF64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F1CA0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DF544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5CB08E9E" w14:textId="6639FB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C5C1C09" w14:textId="68C859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C80E6" w14:textId="6307FF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9ECAC" w14:textId="4F2AC6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9325C" w14:textId="3C524E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031EC" w14:paraId="5E7F46A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0CAE6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8C2F6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2103C8C1" w14:textId="2E24ED9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9396663" w14:textId="157D46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9A861" w14:textId="5A852E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D3E7E" w14:textId="31BF58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35CE3" w14:textId="6CFBD7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031EC" w14:paraId="29521E72"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58A58"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C593579" w14:textId="61BEFB9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654530" w14:textId="4963A6C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1C214B" w14:textId="5A40BCE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3638CD" w14:textId="732F5AF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2DE260" w14:textId="68461F3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9031EC" w14:paraId="3A16935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66BD47"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7819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587D9CE5" w14:textId="141522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5F8ECFC" w14:textId="3B39995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859B0" w14:textId="434C52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57C1E" w14:textId="0760F6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77A2B" w14:textId="403E58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031EC" w14:paraId="3A282CE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1F7B0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BE754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36A63388" w14:textId="2246CC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113C339" w14:textId="0B82C3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51AE1" w14:textId="723393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4F3EB" w14:textId="021A0F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E5178" w14:textId="6F49B6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031EC" w14:paraId="32E1540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50731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5CF26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FCC5593" w14:textId="0EB9DA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FBC16B" w14:textId="080C5C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7F79D" w14:textId="16132A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348C3" w14:textId="03537F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B04BB" w14:textId="6470B6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031EC" w14:paraId="6F5C40F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0443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25BF0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3C1D7F14" w14:textId="5E16C9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2A0E374" w14:textId="15790E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2B408" w14:textId="44E2D8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1570B" w14:textId="000C92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52D6C" w14:textId="14B9A1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031EC" w14:paraId="3F1AB7B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34BDB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5FC11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7808459" w14:textId="083BE8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8622C1D" w14:textId="4956B41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32FF3" w14:textId="0BE455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347D5" w14:textId="54B814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785F3" w14:textId="4FC012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031EC" w14:paraId="47B83FD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775E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42C0C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07EABCC2" w14:textId="34A806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53581ADE" w14:textId="7171CF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B9FEB" w14:textId="730F529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30271" w14:textId="0C1B46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17D80" w14:textId="1D9735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9031EC" w14:paraId="23EF620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74DDC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6C5B7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4FFD5446" w14:textId="5B1CB5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496D7D2" w14:textId="2AA4E3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27DAF" w14:textId="13CFC1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CA015" w14:textId="00940D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6029E" w14:textId="396A61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031EC" w14:paraId="26B46F3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919A3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D4FAE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AA9629B" w14:textId="3120F8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F38981F" w14:textId="383593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09F81" w14:textId="05603B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3BADB" w14:textId="5C02DE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436BA" w14:textId="65F723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031EC" w14:paraId="207E52B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C3FC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71C6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7A9A0305" w14:textId="59D027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172C1F8" w14:textId="6570E2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7F0FB" w14:textId="1C71F93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49544" w14:textId="231BC1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F2D01" w14:textId="4B5531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031EC" w14:paraId="004C658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36DCD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C1FE3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054257FB" w14:textId="71FB59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D35DD0C" w14:textId="58B9396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DFD48" w14:textId="240D84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AB0E2" w14:textId="0C09A9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0C682" w14:textId="38A049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031EC" w14:paraId="24BDB55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DFF97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70E7C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5A796876" w14:textId="3D59D1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EA963BC" w14:textId="6717E7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42094" w14:textId="0847B25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29C36" w14:textId="6BDF29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FCAA3" w14:textId="0766410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031EC" w14:paraId="23572B76" w14:textId="77777777" w:rsidTr="009031EC">
        <w:trPr>
          <w:trHeight w:val="20"/>
        </w:trPr>
        <w:tc>
          <w:tcPr>
            <w:tcW w:w="283" w:type="dxa"/>
            <w:tcBorders>
              <w:top w:val="nil"/>
              <w:left w:val="single" w:sz="4" w:space="0" w:color="000000"/>
              <w:bottom w:val="nil"/>
              <w:right w:val="nil"/>
            </w:tcBorders>
            <w:shd w:val="clear" w:color="auto" w:fill="auto"/>
            <w:vAlign w:val="center"/>
            <w:hideMark/>
          </w:tcPr>
          <w:p w14:paraId="1CE2BA8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nil"/>
              <w:right w:val="single" w:sz="4" w:space="0" w:color="000000"/>
            </w:tcBorders>
            <w:shd w:val="clear" w:color="auto" w:fill="auto"/>
            <w:vAlign w:val="center"/>
            <w:hideMark/>
          </w:tcPr>
          <w:p w14:paraId="411B74E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561DA20" w14:textId="39A7C2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5F9EDA5" w14:textId="6C47E5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E9BA0" w14:textId="1D6C1C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503F2" w14:textId="3F15B9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524F2" w14:textId="16A8F9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031EC" w14:paraId="66797FC9" w14:textId="77777777" w:rsidTr="009031EC">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622B15A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single" w:sz="4" w:space="0" w:color="000000"/>
              <w:left w:val="nil"/>
              <w:bottom w:val="single" w:sz="4" w:space="0" w:color="000000"/>
              <w:right w:val="single" w:sz="4" w:space="0" w:color="000000"/>
            </w:tcBorders>
            <w:shd w:val="clear" w:color="595959" w:fill="595959"/>
            <w:vAlign w:val="center"/>
            <w:hideMark/>
          </w:tcPr>
          <w:p w14:paraId="29EA5B9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1EC8AB57" w14:textId="352759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1361E946" w14:textId="5B0389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E3ECC8A" w14:textId="11E715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A39A71F" w14:textId="71BC16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0CD13B2" w14:textId="2940D1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9031EC" w14:paraId="2F2788F8"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281FFA"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445FB17B" w14:textId="7223864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00,551.30 </w:t>
            </w:r>
          </w:p>
        </w:tc>
        <w:tc>
          <w:tcPr>
            <w:tcW w:w="0" w:type="auto"/>
            <w:tcBorders>
              <w:top w:val="nil"/>
              <w:left w:val="nil"/>
              <w:bottom w:val="single" w:sz="4" w:space="0" w:color="000000"/>
              <w:right w:val="single" w:sz="4" w:space="0" w:color="000000"/>
            </w:tcBorders>
            <w:shd w:val="clear" w:color="A5A5A5" w:fill="A5A5A5"/>
            <w:noWrap/>
            <w:vAlign w:val="bottom"/>
            <w:hideMark/>
          </w:tcPr>
          <w:p w14:paraId="26289899" w14:textId="73C1A46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7E72E20C" w14:textId="5585BFD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856D69B" w14:textId="2F01D20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73AFAE" w14:textId="40CACCF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1,655,518.44 </w:t>
            </w:r>
          </w:p>
        </w:tc>
      </w:tr>
      <w:tr w:rsidR="009031EC" w14:paraId="687B1352"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E5502"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2CFE913" w14:textId="1F185EC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6,939.89 </w:t>
            </w:r>
          </w:p>
        </w:tc>
        <w:tc>
          <w:tcPr>
            <w:tcW w:w="0" w:type="auto"/>
            <w:tcBorders>
              <w:top w:val="nil"/>
              <w:left w:val="nil"/>
              <w:bottom w:val="single" w:sz="4" w:space="0" w:color="000000"/>
              <w:right w:val="single" w:sz="4" w:space="0" w:color="000000"/>
            </w:tcBorders>
            <w:shd w:val="clear" w:color="D8D8D8" w:fill="D8D8D8"/>
            <w:noWrap/>
            <w:vAlign w:val="bottom"/>
            <w:hideMark/>
          </w:tcPr>
          <w:p w14:paraId="4D2D2BFC" w14:textId="7CE33BE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58FD3138" w14:textId="4DCD8B7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5626E9" w14:textId="457F1A2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1F6BE4" w14:textId="3965316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7,308.65 </w:t>
            </w:r>
          </w:p>
        </w:tc>
      </w:tr>
      <w:tr w:rsidR="009031EC" w14:paraId="00B9CF5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A1169E"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ED7F7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2C3FF0CB" w14:textId="1FDD7E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2C055930" w14:textId="70B8EB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3B5E2D" w14:textId="72D362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8D916" w14:textId="30D24C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CFAAF" w14:textId="3425AA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13,851.63 </w:t>
            </w:r>
          </w:p>
        </w:tc>
      </w:tr>
      <w:tr w:rsidR="009031EC" w14:paraId="4ED6ED5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52EB54"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1AE95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6772664" w14:textId="69B30D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8BE78" w14:textId="306503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4E7FC9E6" w14:textId="137D77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16143" w14:textId="7E2ED9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CFF9C" w14:textId="5C29FB1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9031EC" w14:paraId="584E5D1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5B412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DE366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8D9D5BA" w14:textId="54F3D0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27E8FEEA" w14:textId="1AE6B7E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880F48" w14:textId="7175E2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F0070" w14:textId="49D46F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0CD3D" w14:textId="140378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71,464.50 </w:t>
            </w:r>
          </w:p>
        </w:tc>
      </w:tr>
      <w:tr w:rsidR="009031EC" w14:paraId="2089559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5796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1FDDB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7C892871" w14:textId="73CC30B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16007" w14:textId="3B2B38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452DB273" w14:textId="569C7BF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3D1AE" w14:textId="074526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FA2E7" w14:textId="3B587A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9031EC" w14:paraId="0656A72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A4EA8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C7109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63D55EBA" w14:textId="4D841C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0BA003E7" w14:textId="09FB33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14C271D6" w14:textId="6BDDFA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5EC12" w14:textId="732F35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E3366" w14:textId="0A6762F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9031EC" w14:paraId="53E3DE4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5643A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6E2D0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32C1DA01" w14:textId="75B06C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1D53340" w14:textId="1F85AF5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7B1C04C0" w14:textId="308D84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F262B" w14:textId="0A0F17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83987" w14:textId="31272E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9031EC" w14:paraId="1DF9419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291A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2B4B7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5BFA5E0E" w14:textId="70BA19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EF732C7" w14:textId="5A0038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5C63C127" w14:textId="1E657B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5CC3B" w14:textId="6DEC83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8F62E" w14:textId="5C0264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9031EC" w14:paraId="437B642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551F01"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93669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BD2B699" w14:textId="1B7A14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3D0F8" w14:textId="7B7470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66647536" w14:textId="740C08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17E85" w14:textId="24FE43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F8F5A" w14:textId="38E626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9031EC" w14:paraId="551345E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BD508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C745A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13C6EB43" w14:textId="44BCDB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389.76 </w:t>
            </w:r>
          </w:p>
        </w:tc>
        <w:tc>
          <w:tcPr>
            <w:tcW w:w="0" w:type="auto"/>
            <w:tcBorders>
              <w:top w:val="nil"/>
              <w:left w:val="nil"/>
              <w:bottom w:val="single" w:sz="4" w:space="0" w:color="000000"/>
              <w:right w:val="single" w:sz="4" w:space="0" w:color="000000"/>
            </w:tcBorders>
            <w:shd w:val="clear" w:color="auto" w:fill="auto"/>
            <w:noWrap/>
            <w:vAlign w:val="bottom"/>
            <w:hideMark/>
          </w:tcPr>
          <w:p w14:paraId="513C1E8A" w14:textId="350368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0A6C6CA0" w14:textId="2110F2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FFD74" w14:textId="632F4E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B4859" w14:textId="77ACA7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400.76 </w:t>
            </w:r>
          </w:p>
        </w:tc>
      </w:tr>
      <w:tr w:rsidR="009031EC" w14:paraId="045E314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D013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D4561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33F7E2FC" w14:textId="1D2D13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BB896" w14:textId="7DE6B0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6D752091" w14:textId="4DD935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F3EDB" w14:textId="26ECBA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B2BDA" w14:textId="4AA21EA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9031EC" w14:paraId="1202E84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6080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BFB39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5F596BAA" w14:textId="10971D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484415D" w14:textId="132941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60CC2FC6" w14:textId="1341D5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1B877" w14:textId="34C1518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E7889" w14:textId="3A7D42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9031EC" w14:paraId="515D122B"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6A539"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24D279D" w14:textId="71C63DB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14F59CD0" w14:textId="7C8778A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2D8D84E5" w14:textId="5A84A10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301AE9" w14:textId="17C8646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852EB1" w14:textId="297C96A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182,625.32 </w:t>
            </w:r>
          </w:p>
        </w:tc>
      </w:tr>
      <w:tr w:rsidR="009031EC" w14:paraId="278C7DD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8EDB9A"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8B96E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672A2F8E" w14:textId="19A14C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586F4788" w14:textId="0EB4D61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80A4B" w14:textId="2F9130A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FA992" w14:textId="21948FA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94D70" w14:textId="44AC61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9031EC" w14:paraId="2BEE046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C50EED"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DA882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5FA6ACF1" w14:textId="209CDE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572CB" w14:textId="3B30F5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19609" w14:textId="4584BB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5AB44" w14:textId="620245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81AEE" w14:textId="6E53FB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9031EC" w14:paraId="2E8164D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2B215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AA8BC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23C1193A" w14:textId="27DA69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187EF" w14:textId="787A03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69F8A8B3" w14:textId="5211E4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CC2CF" w14:textId="4693D8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A2243" w14:textId="5BDE69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9031EC" w14:paraId="50168BF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0679B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78A47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33497505" w14:textId="702728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FEDC" w14:textId="52D921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3AB000AF" w14:textId="588A14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70D59" w14:textId="7EC82A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7C5A8" w14:textId="19199C2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9031EC" w14:paraId="083E759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040C4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256A95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21AB9AB8" w14:textId="5DBC5A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B4116" w14:textId="4C9DE4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7ADCC454" w14:textId="2A26F0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4B478" w14:textId="7D9054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C0D13" w14:textId="558C5F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9031EC" w14:paraId="68D625E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30CFD4"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A1F2E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55F03732" w14:textId="42C852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26AAD" w14:textId="68CB27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5543762B" w14:textId="7764EA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92B43" w14:textId="71B556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D6270" w14:textId="124CA9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9031EC" w14:paraId="0E96E94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78BFC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61D2E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14E44514" w14:textId="25EEF0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AD85A" w14:textId="38F135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308A9E22" w14:textId="5BE21C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142FC" w14:textId="2ABA2E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3A612" w14:textId="526EE2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9031EC" w14:paraId="228FD23E"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09353"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35A0B005" w14:textId="449168E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8D73A0" w14:textId="75BDBEB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99A9B9" w14:textId="1A44421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110DEE" w14:textId="165418F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501058" w14:textId="1DC413F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9031EC" w14:paraId="2A7C044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8158F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3D9C7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51A7902A" w14:textId="4A8E910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2886E" w14:textId="2662E2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0D48B064" w14:textId="3977BB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3AA4B" w14:textId="4E988B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8E166" w14:textId="63DCE5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9031EC" w14:paraId="2A883EFA"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E2715"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3EE4F69" w14:textId="725B91F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68692F81" w14:textId="42C7219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26506931" w14:textId="1811D09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E043E8" w14:textId="5D66ECB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9A0395" w14:textId="156704F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63,806.24 </w:t>
            </w:r>
          </w:p>
        </w:tc>
      </w:tr>
      <w:tr w:rsidR="009031EC" w14:paraId="69AC685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E4BA1D"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C4B45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147443A" w14:textId="6812DD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761117A5" w14:textId="22B6A0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50616" w14:textId="58A8A4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73843" w14:textId="7051F2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613A5" w14:textId="00C46B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9031EC" w14:paraId="695FE9F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2BFC25"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4DAC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DFACFA1" w14:textId="135A68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0F34" w14:textId="11428D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05E0352E" w14:textId="20D7AC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4DFC9" w14:textId="72F710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9CCBB" w14:textId="357DCF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9031EC" w14:paraId="0B5267F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9E8B6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55F7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1CFF4636" w14:textId="627DD3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8354B87" w14:textId="481CDC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7F9F3F93" w14:textId="078D11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6D9D3" w14:textId="4F8DE9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F2B06" w14:textId="2129BB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9031EC" w14:paraId="1922DA1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6A253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23D18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B2A1AC2" w14:textId="2FF46F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95161D6" w14:textId="796CBF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42233505" w14:textId="4A36508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5D868" w14:textId="7AF934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BF495" w14:textId="3D9162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9031EC" w14:paraId="4912B73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145AC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EC2CC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1B7EEB58" w14:textId="58DC6C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6F175E04" w14:textId="627655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EB17E" w14:textId="22E777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C1A4D" w14:textId="06DDC5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9A244" w14:textId="59B8F9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9031EC" w14:paraId="0989B42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0B686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B15D2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1D4FBFA5" w14:textId="560E5AF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77D6F0" w14:textId="5E8BA6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D7F4A" w14:textId="120152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92C5F" w14:textId="54C9C7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82754" w14:textId="06B90F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031EC" w14:paraId="034CA60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D138E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81A02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1AE90F80" w14:textId="2F41552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A044F21" w14:textId="580BC95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C9695" w14:textId="26FFC0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93B2" w14:textId="77C66A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3C4AA" w14:textId="6EA236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9031EC" w14:paraId="3B5DA93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89D5C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D9E89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ABDB2EA" w14:textId="63C91F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A8599CB" w14:textId="366B385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3269D1F8" w14:textId="2F9B2B7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8ED0A" w14:textId="269148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A5939" w14:textId="3472AA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582.09 </w:t>
            </w:r>
          </w:p>
        </w:tc>
      </w:tr>
      <w:tr w:rsidR="009031EC" w14:paraId="0F1AE58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315DB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E56BA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675EEF21" w14:textId="1BE96D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8B78E" w14:textId="796A32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29769203" w14:textId="02D721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C453F" w14:textId="30DDED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958A7" w14:textId="51D476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9031EC" w14:paraId="72007C0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E4EE7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9D5DC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5223F34F" w14:textId="289DEB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83A113D" w14:textId="570C88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76B42E71" w14:textId="0E9B46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6AAB8" w14:textId="0809DA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056D7" w14:textId="17734F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9031EC" w14:paraId="385779F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A1FC9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65138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0CAB5C51" w14:textId="521854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25015855" w14:textId="787B29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6849A" w14:textId="2DAF21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9EBF9" w14:textId="014747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E9C1B" w14:textId="6E5443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9031EC" w14:paraId="5E8FF3F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EF07D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0CC0C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B4BC3C5" w14:textId="0CE9CF4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4A2289F" w14:textId="4C18563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1BFD3441" w14:textId="6A33B9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A68F2" w14:textId="6BF5CD6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8E2C1" w14:textId="13E990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9031EC" w14:paraId="2099ECA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8EE2E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A4B80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6933B549" w14:textId="15BBC7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E90D3" w14:textId="6E9BDB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C6F0A7" w14:textId="46B6CA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B1635" w14:textId="12ED50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F9312" w14:textId="7F5A3B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9031EC" w14:paraId="1F46E2A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17ED8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0106E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3B71923F" w14:textId="1AD768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F0450AF" w14:textId="4FA8B0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3397FC3A" w14:textId="31A849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40ED1" w14:textId="26258F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94848" w14:textId="5BBC3F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9031EC" w14:paraId="2EF5690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70E04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57E61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D220CE4" w14:textId="496C6F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E556443" w14:textId="68DF59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0CF44B97" w14:textId="14B48D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48CE4" w14:textId="078C442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DC0AD" w14:textId="08E8185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5,876.00 </w:t>
            </w:r>
          </w:p>
        </w:tc>
      </w:tr>
      <w:tr w:rsidR="009031EC" w14:paraId="1395812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CA92D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6F70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3B364CBE" w14:textId="42DCC2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2D2AEE44" w14:textId="43D6D7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630366FD" w14:textId="1F7464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2F245" w14:textId="47D9FAE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50C4B" w14:textId="32CA37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9031EC" w14:paraId="6901774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894C59"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42EA9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92E9126" w14:textId="6AE286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1A834708" w14:textId="784E3B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3948CAC9" w14:textId="3E4C4D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8426F" w14:textId="11A567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965C1" w14:textId="763A93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9031EC" w14:paraId="45024DF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48BFC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F2BE0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0706F41" w14:textId="2D8304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468D53F" w14:textId="23918E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04C9BA6A" w14:textId="54F0FB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136E5" w14:textId="111E82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3C67C" w14:textId="61ABCF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6,135.14 </w:t>
            </w:r>
          </w:p>
        </w:tc>
      </w:tr>
      <w:tr w:rsidR="009031EC" w14:paraId="2AA0D52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763BE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E3C1D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2A910BAF" w14:textId="37FA35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A0E98" w14:textId="57B3BE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EA4C6" w14:textId="55E0B3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42BAD" w14:textId="0CDA85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C6D7B" w14:textId="6DE280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9031EC" w14:paraId="69378D0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1E58B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3D4D2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64C4A1C2" w14:textId="56B62F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E8736" w14:textId="1987ED3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60680" w14:textId="63DA43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2B0414D9" w14:textId="105B4F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09316" w14:textId="4881A1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9031EC" w14:paraId="661F6AE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2B38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299EC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3BD545E" w14:textId="34B4B8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715A81C6" w14:textId="4D0CF7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16AC9" w14:textId="35E6BB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A838D" w14:textId="4CA760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58C98" w14:textId="5A8564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9031EC" w14:paraId="6BCB993E"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5D96B"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E82B71D" w14:textId="281B8F1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5,294.41 </w:t>
            </w:r>
          </w:p>
        </w:tc>
        <w:tc>
          <w:tcPr>
            <w:tcW w:w="0" w:type="auto"/>
            <w:tcBorders>
              <w:top w:val="nil"/>
              <w:left w:val="nil"/>
              <w:bottom w:val="single" w:sz="4" w:space="0" w:color="000000"/>
              <w:right w:val="single" w:sz="4" w:space="0" w:color="000000"/>
            </w:tcBorders>
            <w:shd w:val="clear" w:color="D8D8D8" w:fill="D8D8D8"/>
            <w:noWrap/>
            <w:vAlign w:val="bottom"/>
            <w:hideMark/>
          </w:tcPr>
          <w:p w14:paraId="17B793D4" w14:textId="09F09FF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78AED9A5" w14:textId="5E028B5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E08088" w14:textId="76A597E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AFC955" w14:textId="72EFBF9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42,048.23 </w:t>
            </w:r>
          </w:p>
        </w:tc>
      </w:tr>
      <w:tr w:rsidR="009031EC" w14:paraId="0EF456E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C2D7C8"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D020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0EA38F74" w14:textId="6CBE5C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33C2FE81" w14:textId="14D28C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A5887" w14:textId="2F813F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31FB0" w14:textId="29E38C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38B4F" w14:textId="3D74E0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9031EC" w14:paraId="11365E1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5AEE8"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03EAD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505473BF" w14:textId="50490E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95115" w14:textId="119A18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D885A4" w14:textId="2DB863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BDDD1" w14:textId="588704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94A5B" w14:textId="189500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9031EC" w14:paraId="3C84258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C3D0A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2850A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01AB5404" w14:textId="0C66AF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2D128" w14:textId="54AF44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60DEABBF" w14:textId="49F994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FA26A" w14:textId="212756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6A928" w14:textId="06B43A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9031EC" w14:paraId="249F117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A1204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61563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453605FA" w14:textId="2ECDE8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01AEA" w14:textId="183F23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56DB4" w14:textId="70ADA7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E8568" w14:textId="14E11B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0B9A7" w14:textId="4931FA3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9031EC" w14:paraId="4822D24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DB4E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C113D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76234C30" w14:textId="7B9B4B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32EBDE8" w14:textId="1E20E3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7338397B" w14:textId="2F0F72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21978" w14:textId="48C137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7FF1E" w14:textId="461417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9031EC" w14:paraId="177B281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EABAD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0EFFB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4C758E29" w14:textId="2E6960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54DBA3F1" w14:textId="20F063F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092D47B8" w14:textId="3F7F48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5184A" w14:textId="2F5519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19C70" w14:textId="4E42B1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0,604.56 </w:t>
            </w:r>
          </w:p>
        </w:tc>
      </w:tr>
      <w:tr w:rsidR="009031EC" w14:paraId="109F910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BDC50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3DADF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12478439" w14:textId="0EBA99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8279E" w14:textId="79DB38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3A04B8FB" w14:textId="2D8C90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95431" w14:textId="7B9C36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FC1ED" w14:textId="20D180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9031EC" w14:paraId="528E63B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8C14B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03490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2168E1B" w14:textId="3FFF6E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66A7D" w14:textId="4389BE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401E97" w14:textId="5276E1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2773F" w14:textId="329767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59768" w14:textId="751637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9031EC" w14:paraId="6A9BFA9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947C1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6A181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632ADCA1" w14:textId="469A55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F081E" w14:textId="53DB1F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1EC75BDD" w14:textId="3B34B9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BF597" w14:textId="0FD5F2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98690" w14:textId="616C38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9031EC" w14:paraId="5A623E2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E90FC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0F237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23D0E599" w14:textId="52340D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4F61A" w14:textId="720C26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7961FCEA" w14:textId="072CC0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0830F" w14:textId="3E8A86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0BF93" w14:textId="007537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9031EC" w14:paraId="3C33A9F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F7FAA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58666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7B5DA062" w14:textId="049C17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ED26D" w14:textId="40B94B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3B7F21" w14:textId="7FE22A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90588" w14:textId="7FAAC7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605A7" w14:textId="36EACB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9031EC" w14:paraId="46770E0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B46F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AE1E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7EE79EA8" w14:textId="3AEE5B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E8F91" w14:textId="2178EE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27965CF5" w14:textId="175768E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8EE15" w14:textId="2A3FD5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2759F" w14:textId="3B08A3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9031EC" w14:paraId="4200893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6133D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0FE75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92B2C67" w14:textId="53C70DA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35AE9" w14:textId="3622F2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60D38146" w14:textId="66337B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33219" w14:textId="28CA53B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5B07D" w14:textId="20AC10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9031EC" w14:paraId="7F4824F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9D131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F1585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0AD6709A" w14:textId="1AF6CD1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A6E81" w14:textId="3FAB2C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285E2B4C" w14:textId="5E9755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FD3AF" w14:textId="265B7F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8A894" w14:textId="58D5464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9031EC" w14:paraId="173741A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EBA20"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F71F7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B7FCB49" w14:textId="2E89B9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20A6974C" w14:textId="4284C6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3207081D" w14:textId="6EA7B4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F21A4" w14:textId="58F592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A7A00" w14:textId="2260E3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9031EC" w14:paraId="23324FA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DE234B"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FCD19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7020D96" w14:textId="4E41BB7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00B02" w14:textId="6EC9530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1C432B90" w14:textId="773564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AF300" w14:textId="5ACC5A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92FF9" w14:textId="45ADE5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9031EC" w14:paraId="48AF5DB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269E98"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9F20C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03B88FC4" w14:textId="63330B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00B26" w14:textId="5E9E27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17688C72" w14:textId="0D7E30B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0AA83" w14:textId="5DB336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A26CC" w14:textId="0F40EF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9031EC" w14:paraId="74B66BC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AA1344"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B1C18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7359A610" w14:textId="7457D1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144AE18" w14:textId="299695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52D7B957" w14:textId="4F596A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E2AA7" w14:textId="0E56F3D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1FA9" w14:textId="00CE5F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9031EC" w14:paraId="6A01C43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52E71A"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78908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344CB0AE" w14:textId="1E586B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2DACC" w14:textId="4BE588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3D30D146" w14:textId="318EAF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94C5D" w14:textId="01A5FF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34EC5" w14:textId="354E59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9031EC" w14:paraId="7B8FF624"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D24EEB"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F2A89C0" w14:textId="4DE81FF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02,276.46 </w:t>
            </w:r>
          </w:p>
        </w:tc>
        <w:tc>
          <w:tcPr>
            <w:tcW w:w="0" w:type="auto"/>
            <w:tcBorders>
              <w:top w:val="nil"/>
              <w:left w:val="nil"/>
              <w:bottom w:val="single" w:sz="4" w:space="0" w:color="000000"/>
              <w:right w:val="single" w:sz="4" w:space="0" w:color="000000"/>
            </w:tcBorders>
            <w:shd w:val="clear" w:color="A5A5A5" w:fill="A5A5A5"/>
            <w:noWrap/>
            <w:vAlign w:val="bottom"/>
            <w:hideMark/>
          </w:tcPr>
          <w:p w14:paraId="1DF378AC" w14:textId="7CFDD928"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206923F2" w14:textId="4946E4A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C94BCFF" w14:textId="37C6161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1238AC7" w14:textId="21A53AD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08,934.31 </w:t>
            </w:r>
          </w:p>
        </w:tc>
      </w:tr>
      <w:tr w:rsidR="009031EC" w14:paraId="1E9B9578"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2BB09"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012E4122" w14:textId="07CDEA4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6685684D" w14:textId="1FCA23F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26FF3F99" w14:textId="0140554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37858F" w14:textId="4E5CE00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0B8289" w14:textId="3EC6BD3B"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84,417.82 </w:t>
            </w:r>
          </w:p>
        </w:tc>
      </w:tr>
      <w:tr w:rsidR="009031EC" w14:paraId="28ADA61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1CBF3"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B9FB5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03EB7506" w14:textId="3280F0E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7AF520CC" w14:textId="3FF780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28F8261A" w14:textId="4620C7F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A6DD0" w14:textId="4D21CB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3B183" w14:textId="7C8FC6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808.52 </w:t>
            </w:r>
          </w:p>
        </w:tc>
      </w:tr>
      <w:tr w:rsidR="009031EC" w14:paraId="784C04B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CA70DE"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58AF5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5A4A98E1" w14:textId="39E915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7AD7E3A6" w14:textId="1224D4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4745576F" w14:textId="767FD7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8082D" w14:textId="52FD74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E91CB" w14:textId="70F172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9031EC" w14:paraId="32741FD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5DD6DF"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08DC3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1CF3F99A" w14:textId="429AC8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56BB4C74" w14:textId="55FBFB1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6A70F13A" w14:textId="471899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33E47" w14:textId="457F52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8D519" w14:textId="60FB25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9031EC" w14:paraId="6272FEC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F6230B"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AB2FB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6E526DB3" w14:textId="107B95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6B474D48" w14:textId="4A63AC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296CBAAB" w14:textId="0B83B2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2012C" w14:textId="6F17EC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3C0AA" w14:textId="1A05AA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9031EC" w14:paraId="224C9E0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A48A34"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56E76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67F80D4B" w14:textId="05160B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3222DCF9" w14:textId="308204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7E84176B" w14:textId="76B6CF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35158" w14:textId="0E6F65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45EFB" w14:textId="793FDB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9031EC" w14:paraId="3197304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561F2B"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F6A52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3B2B0F81" w14:textId="590066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7DFE9A22" w14:textId="20F059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2B6BF520" w14:textId="29AB53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7A051" w14:textId="087C99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E3F82" w14:textId="0DD3C0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9031EC" w14:paraId="5C9F042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3C34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081A9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CF106D9" w14:textId="4FF69D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65A06D33" w14:textId="7F54B2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568A2A79" w14:textId="2FEAE2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C41D8" w14:textId="2087ED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6C5CC" w14:textId="0A6F98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9031EC" w14:paraId="57125E0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6EBB88"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D442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7CD17CF" w14:textId="37BFF86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12175983" w14:textId="1038F7D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24D1AD11" w14:textId="6572EB0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91AAD" w14:textId="04E4CD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12CD8" w14:textId="173DF09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9031EC" w14:paraId="6003D56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AEA455"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E3570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408D7A3C" w14:textId="39559F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0E972478" w14:textId="6F1252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575ECCCF" w14:textId="00B3E1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40A65" w14:textId="29FA12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FC5CB" w14:textId="569A14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9031EC" w14:paraId="4BDDCBF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1E0C3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1C8286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66C29949" w14:textId="026294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527F6341" w14:textId="07C8B6C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7C0F975E" w14:textId="6C94F6C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EDA6B" w14:textId="60A5D8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E4305" w14:textId="773DF0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9031EC" w14:paraId="4845052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E5AE13"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53DA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1FECAB87" w14:textId="2C6C70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557D250C" w14:textId="7B1034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3D031061" w14:textId="124959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83CF8" w14:textId="77F9674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2067C6DE" w14:textId="644AFA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9031EC" w14:paraId="4AE8FEB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335C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921AB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15186E2C" w14:textId="68ACF7C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65475996" w14:textId="695A81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7D44B3E5" w14:textId="0810C6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64151" w14:textId="21C70C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49446" w14:textId="6E590B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9031EC" w14:paraId="4D6221D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80C90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AC4EB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37544EB2" w14:textId="57FE05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385BCD71" w14:textId="426F40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34E54C88" w14:textId="073E71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5C722" w14:textId="7C9563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5595D" w14:textId="22CFD08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9031EC" w14:paraId="7FD1A05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B94C3C"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AE81C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CB64D72" w14:textId="5C591D5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08C5DC31" w14:textId="713309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299D0C1C" w14:textId="490CD24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64C84" w14:textId="3AF3D2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21C3A" w14:textId="34EE2D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9031EC" w14:paraId="6A6B442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01A13F"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93ADC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97F68FC" w14:textId="2C07A48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27EB91BF" w14:textId="32A71C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13430C27" w14:textId="6351AFC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5FDC0" w14:textId="0168BA3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47076" w14:textId="34D23B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9031EC" w14:paraId="04C47D6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2315A4"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01FD4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605DAE28" w14:textId="02E884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04EF24ED" w14:textId="0190BDB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65685D41" w14:textId="2BA9CB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E798D" w14:textId="3D58D2D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A087D" w14:textId="3B5BEC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9031EC" w14:paraId="7593438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0B91AB"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DFF7E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32364E42" w14:textId="5226D5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68650A2F" w14:textId="456AF0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0744AB38" w14:textId="4CB652F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941FB" w14:textId="7F0434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534B2" w14:textId="3D2600D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9031EC" w14:paraId="5FC1B9F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92EBC9"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6C522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6E98EE6C" w14:textId="484950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7BFF8510" w14:textId="705651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14A0C34E" w14:textId="2DB7BB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150FD" w14:textId="7A1188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CE8F3" w14:textId="214F46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9031EC" w14:paraId="44D6A66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085D80"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F7BB6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FDC8E2C" w14:textId="797E07A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6B46F337" w14:textId="03E9DC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1BED7EE4" w14:textId="6D0605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9B8B0" w14:textId="60237E6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EF2D5" w14:textId="0ED0352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9031EC" w14:paraId="30EAA3B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9A3B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CB74F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5552B90A" w14:textId="18BD149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61918CE6" w14:textId="21CE04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27D72C59" w14:textId="284F95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D0F2E" w14:textId="595015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BF7B4" w14:textId="7886022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9031EC" w14:paraId="01389F9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9839F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F57ED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B0F04F2" w14:textId="52F5CA0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A3D9CC4" w14:textId="412A238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38B3F7C6" w14:textId="60CB8F6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54856" w14:textId="34EE0DA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4EA2C" w14:textId="1CB2FB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9031EC" w14:paraId="1220CA9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EEBDF"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BBB49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60AC291" w14:textId="7E2644C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25D70EBE" w14:textId="27B72C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465D4F3D" w14:textId="31DE94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4B5A431" w14:textId="23C114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894C9" w14:textId="0DEA9B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9031EC" w14:paraId="1925D9AE"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081DEE"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70F39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93E2102" w14:textId="4FEA12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7F84F6D4" w14:textId="1D6A3C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2AFE308F" w14:textId="18894E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999611" w14:textId="1B019A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F0C40" w14:textId="369D98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9031EC" w14:paraId="36D1F5E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1CA74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4B0C9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242DD71E" w14:textId="4170E54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0DA25578" w14:textId="7F8489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27B59F95" w14:textId="228A93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7D970" w14:textId="5EF256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D9461" w14:textId="0D454C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9031EC" w14:paraId="4D155CA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D450C7"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2BA74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48BE19FA" w14:textId="196DB8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3FF75FF7" w14:textId="27E000E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10295FE6" w14:textId="084EEC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0B3E1" w14:textId="757782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1707E" w14:textId="65B95D0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9031EC" w14:paraId="3BDE368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8F519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393A0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E73551E" w14:textId="6E82037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9951312" w14:textId="2C689A3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67099C10" w14:textId="6CC7CB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4FBD5" w14:textId="1E80CF6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E1B68" w14:textId="35A30AB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9031EC" w14:paraId="58BC5C4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DEB966"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7B6E8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4F4BD6CE" w14:textId="64A2E1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2B7C8BA8" w14:textId="7ADC918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6406784E" w14:textId="1CCA16F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24517" w14:textId="434666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16DC0" w14:textId="34A2DAE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9031EC" w14:paraId="3D91B258"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C0D0B"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2DFD3A43" w14:textId="2689358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66B0D8F4" w14:textId="06A587C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8006D2" w14:textId="20BD62F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927BA2" w14:textId="052A8D5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9DCB6C" w14:textId="3C97D23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2,274.76 </w:t>
            </w:r>
          </w:p>
        </w:tc>
      </w:tr>
      <w:tr w:rsidR="009031EC" w14:paraId="6D349F3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73B81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69B68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7D8B212A" w14:textId="2FE80C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5D845233" w14:textId="100B5A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385257CD" w14:textId="2628258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F352E" w14:textId="6198A6E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7FA27" w14:textId="7648AC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9031EC" w14:paraId="7183C61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CC837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DBD2D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233F91E" w14:textId="56919E2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6EE8AF2A" w14:textId="303BE8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94D218" w14:textId="6DDA6F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CDC07" w14:textId="138F0F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1D562" w14:textId="2AE57E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9031EC" w14:paraId="232EF1B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53A172"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656FB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647B0556" w14:textId="2E2F03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5E888FE1" w14:textId="27AB50B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38048A33" w14:textId="21AB496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689BD" w14:textId="0E80EC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EEEE0" w14:textId="40CEF2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9031EC" w14:paraId="01814B8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B3033"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74FC0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2FF48649" w14:textId="27C5BB7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52D062C7" w14:textId="60CE4A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1F6A5858" w14:textId="2C99730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BD899" w14:textId="594D6B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13B01" w14:textId="409CC9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908.00 </w:t>
            </w:r>
          </w:p>
        </w:tc>
      </w:tr>
      <w:tr w:rsidR="009031EC" w14:paraId="7202B2E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3BAD1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6D5CC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28BF28F" w14:textId="769C26E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7DE55CB8" w14:textId="7E51AC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6322F9F3" w14:textId="393024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BC9E6" w14:textId="001A96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D689A" w14:textId="118117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9,157.04 </w:t>
            </w:r>
          </w:p>
        </w:tc>
      </w:tr>
      <w:tr w:rsidR="009031EC" w14:paraId="263676D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97769A"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ADF4D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7196E8E5" w14:textId="474348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45717EA5" w14:textId="543BC2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2E1457AF" w14:textId="63A0778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4A2F3" w14:textId="0A6E92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C1DF7" w14:textId="11509DE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9031EC" w14:paraId="5A4D405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7984A6"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E2A1C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3654874" w14:textId="25EF05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1F9958F8" w14:textId="40832DB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58F6D8DD" w14:textId="6F0DF3C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A8E06" w14:textId="37C0D7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739B3" w14:textId="7556D4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9031EC" w14:paraId="101DC5FE"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B6D21"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2B86650E" w14:textId="0BF2EBF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54,138.14 </w:t>
            </w:r>
          </w:p>
        </w:tc>
        <w:tc>
          <w:tcPr>
            <w:tcW w:w="0" w:type="auto"/>
            <w:tcBorders>
              <w:top w:val="nil"/>
              <w:left w:val="nil"/>
              <w:bottom w:val="single" w:sz="4" w:space="0" w:color="000000"/>
              <w:right w:val="single" w:sz="4" w:space="0" w:color="000000"/>
            </w:tcBorders>
            <w:shd w:val="clear" w:color="D8D8D8" w:fill="D8D8D8"/>
            <w:noWrap/>
            <w:vAlign w:val="bottom"/>
            <w:hideMark/>
          </w:tcPr>
          <w:p w14:paraId="5DDF8A4C" w14:textId="360801A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C978FF" w14:textId="0299DAC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33C459" w14:textId="4F293524"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0071E2" w14:textId="2636C57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25,248.14 </w:t>
            </w:r>
          </w:p>
        </w:tc>
      </w:tr>
      <w:tr w:rsidR="009031EC" w14:paraId="2ACC892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416169"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42E59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356DBF26" w14:textId="60BA05F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4E4AD59E" w14:textId="2915AB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27F1ECCF" w14:textId="726A3B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695F2" w14:textId="314817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3291A" w14:textId="7D8D5D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9031EC" w14:paraId="045FBB8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B6C503"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B0B2C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6C70FA0" w14:textId="09F1C0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9,340.36 </w:t>
            </w:r>
          </w:p>
        </w:tc>
        <w:tc>
          <w:tcPr>
            <w:tcW w:w="0" w:type="auto"/>
            <w:tcBorders>
              <w:top w:val="nil"/>
              <w:left w:val="nil"/>
              <w:bottom w:val="single" w:sz="4" w:space="0" w:color="000000"/>
              <w:right w:val="single" w:sz="4" w:space="0" w:color="000000"/>
            </w:tcBorders>
            <w:shd w:val="clear" w:color="auto" w:fill="auto"/>
            <w:noWrap/>
            <w:vAlign w:val="bottom"/>
            <w:hideMark/>
          </w:tcPr>
          <w:p w14:paraId="0DAF41B9" w14:textId="0F6E287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17790C75" w14:textId="2D7227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FAB77" w14:textId="41980FC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34C1A83B" w14:textId="1BA713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21,540.36 </w:t>
            </w:r>
          </w:p>
        </w:tc>
      </w:tr>
      <w:tr w:rsidR="009031EC" w14:paraId="3E0BF61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A9C038"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401B8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146DF00E" w14:textId="626F2C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589EF811" w14:textId="2888A32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659F79BE" w14:textId="598F80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587F" w14:textId="10DB3D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5DE3F" w14:textId="52393CA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9031EC" w14:paraId="7350ED9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EDD801"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8488E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5D8537DF" w14:textId="782D8E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5ABD4F0F" w14:textId="7DBE0E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2B8EE59E" w14:textId="1C27E9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B98D8" w14:textId="22E5CE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36404" w14:textId="5B7B05F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9031EC" w14:paraId="1F97759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737F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EB83B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6B288355" w14:textId="026A0DD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0C4336CA" w14:textId="6E1477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09998DDF" w14:textId="5CA292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E4571C" w14:textId="7DF1202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CEEC8BA" w14:textId="3E2845B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9031EC" w14:paraId="2D2A061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860808"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EED1E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64F77131" w14:textId="0E7C969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03BE62AF" w14:textId="01EB7FF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39DC9882" w14:textId="1FB0F9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5ED39143" w14:textId="6FC3D48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75788F9A" w14:textId="15FB4E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9031EC" w14:paraId="5E4B0F7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38D05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9E4D1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7A011664" w14:textId="1ABCBB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16C4F7C3" w14:textId="7FD2DD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61AA04" w14:textId="4661556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46C41B71" w14:textId="5D13BB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D9C88" w14:textId="50F10C4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9031EC" w14:paraId="05291BF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9DC81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12BFA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2A4E34B8" w14:textId="50FCF45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54942C0" w14:textId="136EAF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692734D" w14:textId="095724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E299D" w14:textId="5E4771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F414D" w14:textId="7C8212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9031EC" w14:paraId="313399E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218E6C"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617C9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0DF62911" w14:textId="32F0F9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37923416" w14:textId="44E99F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7EE511B2" w14:textId="09C2B35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4D479" w14:textId="6BF43E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7F4B5" w14:textId="6DD5596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9031EC" w14:paraId="2531B02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A4C83B"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A23C9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1FAB5A3" w14:textId="3C881B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2,195.62 </w:t>
            </w:r>
          </w:p>
        </w:tc>
        <w:tc>
          <w:tcPr>
            <w:tcW w:w="0" w:type="auto"/>
            <w:tcBorders>
              <w:top w:val="nil"/>
              <w:left w:val="nil"/>
              <w:bottom w:val="single" w:sz="4" w:space="0" w:color="000000"/>
              <w:right w:val="single" w:sz="4" w:space="0" w:color="000000"/>
            </w:tcBorders>
            <w:shd w:val="clear" w:color="auto" w:fill="auto"/>
            <w:noWrap/>
            <w:vAlign w:val="bottom"/>
            <w:hideMark/>
          </w:tcPr>
          <w:p w14:paraId="0A16E6B7" w14:textId="1CAADBC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2B9DAC50" w14:textId="08A9704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83B83" w14:textId="225AEB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005F8" w14:textId="54FA458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155.62 </w:t>
            </w:r>
          </w:p>
        </w:tc>
      </w:tr>
      <w:tr w:rsidR="009031EC" w14:paraId="2CC21DD0"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3F45FE"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6D173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602048DC" w14:textId="091C98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5197FC62" w14:textId="2599CEA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4EBA1AFC" w14:textId="40E7250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A1827" w14:textId="4C011C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D6B82" w14:textId="6B69434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9031EC" w14:paraId="553E412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E884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BE21B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511F7BB6" w14:textId="489D25E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3FD9CAFC" w14:textId="3097761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214D0588" w14:textId="5062DD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A0009" w14:textId="7F4AFBF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013A4" w14:textId="73F9F89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9031EC" w14:paraId="6F4A5BD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569FC7"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3C85F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7AECF593" w14:textId="3361F74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6F961138" w14:textId="6420AB3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6B1F8541" w14:textId="1137D52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80ED1" w14:textId="45803BB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D39AC" w14:textId="3BD4E9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9031EC" w14:paraId="3369A80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B237BA"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108E58"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4831B384" w14:textId="7F8081B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35C097DC" w14:textId="157FDE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388EA2A5" w14:textId="6A8801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277F8" w14:textId="19E776D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151BE" w14:textId="68E052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9031EC" w14:paraId="507A275B"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03C14"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41EDD12A" w14:textId="482F44F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c>
          <w:tcPr>
            <w:tcW w:w="0" w:type="auto"/>
            <w:tcBorders>
              <w:top w:val="nil"/>
              <w:left w:val="nil"/>
              <w:bottom w:val="single" w:sz="4" w:space="0" w:color="000000"/>
              <w:right w:val="single" w:sz="4" w:space="0" w:color="000000"/>
            </w:tcBorders>
            <w:shd w:val="clear" w:color="D8D8D8" w:fill="D8D8D8"/>
            <w:noWrap/>
            <w:vAlign w:val="bottom"/>
            <w:hideMark/>
          </w:tcPr>
          <w:p w14:paraId="5B7E0283" w14:textId="727AE15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0C3335A8" w14:textId="557D1082"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9E2E3F" w14:textId="19AC400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60F3EB" w14:textId="4F1AB781"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21,495.93 </w:t>
            </w:r>
          </w:p>
        </w:tc>
      </w:tr>
      <w:tr w:rsidR="009031EC" w14:paraId="36028CD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44B59B"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F7FC8F"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3A0E086" w14:textId="7AC2DBD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5DD26811" w14:textId="4187B8A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6BEF49E3" w14:textId="1ADA80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27104" w14:textId="50AA64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6817E" w14:textId="5853C64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9031EC" w14:paraId="3DB1002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24504"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7E584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0B0EAED6" w14:textId="7EA402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c>
          <w:tcPr>
            <w:tcW w:w="0" w:type="auto"/>
            <w:tcBorders>
              <w:top w:val="nil"/>
              <w:left w:val="nil"/>
              <w:bottom w:val="single" w:sz="4" w:space="0" w:color="000000"/>
              <w:right w:val="single" w:sz="4" w:space="0" w:color="000000"/>
            </w:tcBorders>
            <w:shd w:val="clear" w:color="auto" w:fill="auto"/>
            <w:noWrap/>
            <w:vAlign w:val="bottom"/>
            <w:hideMark/>
          </w:tcPr>
          <w:p w14:paraId="4D55FD04" w14:textId="5FC46E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76D861E9" w14:textId="297DF0A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11137" w14:textId="28BA401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E68A4" w14:textId="38F3580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613.46 </w:t>
            </w:r>
          </w:p>
        </w:tc>
      </w:tr>
      <w:tr w:rsidR="009031EC" w14:paraId="1CC06A7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F577E"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AC64A0"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5E9D1E86" w14:textId="5095EE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4CA8D0B2" w14:textId="286994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035B2A97" w14:textId="4F14F8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D81E0" w14:textId="3B5231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C4FDB" w14:textId="2ECB25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9031EC" w14:paraId="508EB80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10BE8"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F2915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8BF343D" w14:textId="23F497D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3A43DC61" w14:textId="0A6A71D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586A555F" w14:textId="03B3C21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9F914" w14:textId="735D4E2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52664" w14:textId="74CF22C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1,738.84 </w:t>
            </w:r>
          </w:p>
        </w:tc>
      </w:tr>
      <w:tr w:rsidR="009031EC" w14:paraId="762D8B4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6AC07"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7246F5"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55190A9B" w14:textId="5C30AC9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3CB8C1D6" w14:textId="7734E55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16F10D4E" w14:textId="167CCE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825A7" w14:textId="5D8757F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959F9" w14:textId="3CD403C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9031EC" w14:paraId="49B5132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454397"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3ECA3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3BDFF845" w14:textId="598F3D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1A443E91" w14:textId="6746644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47210FCD" w14:textId="6EB4009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7FE1E" w14:textId="68E4234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CAC26" w14:textId="494F1B6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9031EC" w14:paraId="5297083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ADC2B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13119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996890D" w14:textId="26FD9D1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5F147E3B" w14:textId="27D4111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303B745A" w14:textId="358C642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B6F24" w14:textId="79A1CD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3BF1A" w14:textId="6D8DB8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711.63 </w:t>
            </w:r>
          </w:p>
        </w:tc>
      </w:tr>
      <w:tr w:rsidR="009031EC" w14:paraId="081D8AB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22C933"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8D6B3D"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3857E877" w14:textId="38925F7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1F7DE6E3" w14:textId="5E73835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3C0F5B25" w14:textId="0181949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87BA0" w14:textId="37308C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B7328" w14:textId="7888264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9031EC" w14:paraId="7B0D611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5E74E0"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B6A7A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644A1891" w14:textId="36C7CF6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099D525D" w14:textId="4DD26F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736D6B89" w14:textId="6F99580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357FC" w14:textId="4E56665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34A12" w14:textId="6C410F1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9031EC" w14:paraId="59C49F76"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5387CD"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8D9D76"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9DE9779" w14:textId="67C56301"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6B65F477" w14:textId="630B8484"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41606EA5" w14:textId="2C208414"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817BB2" w14:textId="5675690A"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7327A5" w14:textId="2F9743E5"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9031EC" w14:paraId="279848B7"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26466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67199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084E40C1" w14:textId="6DE380E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D16DFBD" w14:textId="2820788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31923545" w14:textId="2883E10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26937" w14:textId="24D2D27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B31F4" w14:textId="48791F5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9031EC" w14:paraId="616775B3"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A5D9D"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C560E4D" w14:textId="6C42DE1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18,503.69 </w:t>
            </w:r>
          </w:p>
        </w:tc>
        <w:tc>
          <w:tcPr>
            <w:tcW w:w="0" w:type="auto"/>
            <w:tcBorders>
              <w:top w:val="nil"/>
              <w:left w:val="nil"/>
              <w:bottom w:val="single" w:sz="4" w:space="0" w:color="000000"/>
              <w:right w:val="single" w:sz="4" w:space="0" w:color="000000"/>
            </w:tcBorders>
            <w:shd w:val="clear" w:color="D8D8D8" w:fill="D8D8D8"/>
            <w:noWrap/>
            <w:vAlign w:val="bottom"/>
            <w:hideMark/>
          </w:tcPr>
          <w:p w14:paraId="7C6F77A3" w14:textId="2914A09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5B4D95FC" w14:textId="4D6D7E25"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7FC26F" w14:textId="475414C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52E6A8" w14:textId="66DB48C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50,200.48 </w:t>
            </w:r>
          </w:p>
        </w:tc>
      </w:tr>
      <w:tr w:rsidR="009031EC" w14:paraId="46613D31"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1B367B"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06007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754C079A" w14:textId="18A699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00CC9842" w14:textId="60FA300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43F9D273" w14:textId="527F1B6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B61A4" w14:textId="3F75EDA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DAA0A" w14:textId="216E658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3,054.95 </w:t>
            </w:r>
          </w:p>
        </w:tc>
      </w:tr>
      <w:tr w:rsidR="009031EC" w14:paraId="34ECA328"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75486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6896A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30694836" w14:textId="7695063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5203FFAE" w14:textId="69A92A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7E749BA9" w14:textId="3B6856C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4A059" w14:textId="24C7F32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85D36" w14:textId="6A30A3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9031EC" w14:paraId="7075BB1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3BF465"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1BAFB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7931D8F9" w14:textId="7B58937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085DB734" w14:textId="791264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0E4A0B5A" w14:textId="167E69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23DC8" w14:textId="4E6FBE7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9036F" w14:textId="4AF0CB1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9031EC" w14:paraId="18A7372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979EF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BB92A7"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04F5C772" w14:textId="6891FBB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54.40 </w:t>
            </w:r>
          </w:p>
        </w:tc>
        <w:tc>
          <w:tcPr>
            <w:tcW w:w="0" w:type="auto"/>
            <w:tcBorders>
              <w:top w:val="nil"/>
              <w:left w:val="nil"/>
              <w:bottom w:val="single" w:sz="4" w:space="0" w:color="000000"/>
              <w:right w:val="single" w:sz="4" w:space="0" w:color="000000"/>
            </w:tcBorders>
            <w:shd w:val="clear" w:color="auto" w:fill="auto"/>
            <w:noWrap/>
            <w:vAlign w:val="bottom"/>
            <w:hideMark/>
          </w:tcPr>
          <w:p w14:paraId="63F10B6C" w14:textId="6D10EA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3150121D" w14:textId="383BF2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3C13E" w14:textId="72AAD38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95824" w14:textId="5B4B541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954.40 </w:t>
            </w:r>
          </w:p>
        </w:tc>
      </w:tr>
      <w:tr w:rsidR="009031EC" w14:paraId="3E81F2C3"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B46A7"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FD2680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45EED6CC" w14:textId="534C184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76B337BB" w14:textId="1C2AE0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546E0927" w14:textId="69F3AAD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1FFB3" w14:textId="61C34A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B4A65" w14:textId="23EE62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9031EC" w14:paraId="23CC824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4AF63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D53C0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376BD4E5" w14:textId="7FD6B43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3ED32990" w14:textId="4A27B0A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45EE4105" w14:textId="6E1E93C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13023" w14:textId="679C773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087F4" w14:textId="462F22E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9031EC" w14:paraId="65D75819"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F4B3D"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E654C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114E31AE" w14:textId="1BDAC5D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7FD49136" w14:textId="57AF135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18D3BCE1" w14:textId="3DD2B7B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1CBBF" w14:textId="0B9EC5C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22737" w14:textId="665515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756.00 </w:t>
            </w:r>
          </w:p>
        </w:tc>
      </w:tr>
      <w:tr w:rsidR="009031EC" w14:paraId="6E55DD3B"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B9F4F" w14:textId="77777777" w:rsidR="009031EC" w:rsidRDefault="009031EC" w:rsidP="009031E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FB669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19AFD2F" w14:textId="38753C3F"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31EF9725" w14:textId="7880CE9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4F863137" w14:textId="02180C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ADC50" w14:textId="7603460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2DC9B" w14:textId="773E760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0,416.49 </w:t>
            </w:r>
          </w:p>
        </w:tc>
      </w:tr>
      <w:tr w:rsidR="009031EC" w14:paraId="7E21FBB9"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4FFBD"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3A3F7AA" w14:textId="0304874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1460EDEE" w14:textId="07BC234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948DA3" w14:textId="7DD0A84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0A9FAD" w14:textId="35A518DC"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9C742F" w14:textId="194DA78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5,297.18 </w:t>
            </w:r>
          </w:p>
        </w:tc>
      </w:tr>
      <w:tr w:rsidR="009031EC" w14:paraId="6D9C36C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C2E170"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4F81FE"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03AD44C" w14:textId="0A59047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1BEF5E73" w14:textId="24AD9C78"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4907188D" w14:textId="2D975E6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5AA99" w14:textId="593545E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E6D18" w14:textId="07EF272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9031EC" w14:paraId="411C62D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EED401"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47DE2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0D21D243" w14:textId="33CD9E7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658C1D3E" w14:textId="08B92E9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4B4AC99C" w14:textId="00A28E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549B4" w14:textId="30561AD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944AD" w14:textId="642FD8E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929.40 </w:t>
            </w:r>
          </w:p>
        </w:tc>
      </w:tr>
      <w:tr w:rsidR="009031EC" w14:paraId="6B4A13AD"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96CBB"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D47D4"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21D980A3" w14:textId="139A6D0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3028A0FE" w14:textId="3F49D37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21B4F775" w14:textId="2FF04FC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60C69" w14:textId="6A070E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6E7DE" w14:textId="645518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9031EC" w14:paraId="3694C8D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E1C07F"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A28A4C"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34A06E5C" w14:textId="1B1E579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09B696B8" w14:textId="4590997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3CC0B569" w14:textId="1510AB6B"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C4932" w14:textId="1359F5F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0EB04" w14:textId="7D04A0A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9031EC" w14:paraId="066C3312"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EA2938"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3BEA8A"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63A17584" w14:textId="30FBE3C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44262A6F" w14:textId="799B77BC"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6CA3B" w14:textId="5483653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8EE1B" w14:textId="74EF8CD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3763E" w14:textId="6CBD632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9031EC" w14:paraId="5CD37ED4"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FE777"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8FCDB2"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74D2FD1A" w14:textId="12E687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5D44CDAC" w14:textId="0658AC0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339329CF" w14:textId="5A22E5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7BA60" w14:textId="6762863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5B5FD" w14:textId="504DBE2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9031EC" w14:paraId="176EC10A"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B575A4"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6EDA43"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4BB81355" w14:textId="586BCB9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6FCA794B" w14:textId="059CF3A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459C3525" w14:textId="758E154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FB2DF" w14:textId="7D550F3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DD41A" w14:textId="7D2006B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9031EC" w14:paraId="7FF73F65"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05D13"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2F5D79"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5221ADF1" w14:textId="11489D7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711ADF39" w14:textId="0A77E4F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2EF28465" w14:textId="25C555B6"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DE5BE" w14:textId="503B4DF2"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375B3" w14:textId="6E8B21A0"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9031EC" w14:paraId="566E66CF"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481122" w14:textId="7777777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C6208B"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19DB2A26" w14:textId="05534F1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07ECA962" w14:textId="11EF3BFD"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AC336" w14:textId="5069BCDA"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FA159" w14:textId="2274E029"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D85AE" w14:textId="7D870614"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9031EC" w14:paraId="1151CE00"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6B041D"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7889C278" w14:textId="19A09D09"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7F6720C" w14:textId="04BC869F"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822B53" w14:textId="78D77C47"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C4D762" w14:textId="02D1136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A87A857" w14:textId="008B8D40"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9031EC" w14:paraId="4D4034FA" w14:textId="77777777" w:rsidTr="009031E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898EA" w14:textId="77777777" w:rsidR="009031EC" w:rsidRDefault="009031EC" w:rsidP="009031E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3EF045B" w14:textId="02ECB74D"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86C525" w14:textId="718A7D2E"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45C4C0" w14:textId="515F2C03"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99EF50" w14:textId="0A6275E6"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7EA9AE" w14:textId="58509C9A" w:rsidR="009031EC" w:rsidRDefault="009031EC" w:rsidP="009031E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9031EC" w14:paraId="7574ECFC" w14:textId="77777777" w:rsidTr="009031EC">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3D4093" w14:textId="77777777" w:rsidR="009031EC" w:rsidRDefault="009031EC" w:rsidP="009031E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E31481" w14:textId="77777777" w:rsidR="009031EC" w:rsidRDefault="009031EC" w:rsidP="009031E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55966F2E" w14:textId="114B8483"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7341B25" w14:textId="2C8566E1"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20F56" w14:textId="0C802867"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35F95" w14:textId="54386BAE"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6D562" w14:textId="10E632D5" w:rsidR="009031EC" w:rsidRDefault="009031EC" w:rsidP="009031E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9031EC" w:rsidRDefault="00C46DA6" w:rsidP="00C46DA6">
      <w:pPr>
        <w:contextualSpacing/>
        <w:rPr>
          <w:rFonts w:ascii="Arial" w:eastAsia="Arial" w:hAnsi="Arial" w:cs="Arial"/>
          <w:b/>
          <w:szCs w:val="28"/>
        </w:rPr>
      </w:pPr>
      <w:bookmarkStart w:id="1" w:name="_GoBack"/>
    </w:p>
    <w:p w14:paraId="2DE30A5E" w14:textId="671145BC" w:rsidR="00C46DA6" w:rsidRPr="009031EC" w:rsidRDefault="00C46DA6" w:rsidP="00C46DA6">
      <w:pPr>
        <w:contextualSpacing/>
        <w:jc w:val="both"/>
        <w:rPr>
          <w:rFonts w:ascii="Arial" w:eastAsia="Arial" w:hAnsi="Arial" w:cs="Arial"/>
          <w:sz w:val="24"/>
          <w:szCs w:val="24"/>
        </w:rPr>
      </w:pP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DSWD</w:t>
      </w:r>
      <w:r w:rsidR="009266CC" w:rsidRPr="009031EC">
        <w:rPr>
          <w:rFonts w:ascii="Arial" w:eastAsia="Arial" w:hAnsi="Arial" w:cs="Arial"/>
          <w:sz w:val="24"/>
          <w:szCs w:val="24"/>
        </w:rPr>
        <w:t xml:space="preserve"> </w:t>
      </w:r>
      <w:r w:rsidRPr="009031EC">
        <w:rPr>
          <w:rFonts w:ascii="Arial" w:eastAsia="Arial" w:hAnsi="Arial" w:cs="Arial"/>
          <w:sz w:val="24"/>
          <w:szCs w:val="24"/>
        </w:rPr>
        <w:t>Central</w:t>
      </w:r>
      <w:r w:rsidR="009266CC" w:rsidRPr="009031EC">
        <w:rPr>
          <w:rFonts w:ascii="Arial" w:eastAsia="Arial" w:hAnsi="Arial" w:cs="Arial"/>
          <w:sz w:val="24"/>
          <w:szCs w:val="24"/>
        </w:rPr>
        <w:t xml:space="preserve"> </w:t>
      </w:r>
      <w:r w:rsidRPr="009031EC">
        <w:rPr>
          <w:rFonts w:ascii="Arial" w:eastAsia="Arial" w:hAnsi="Arial" w:cs="Arial"/>
          <w:sz w:val="24"/>
          <w:szCs w:val="24"/>
        </w:rPr>
        <w:t>Offic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Field</w:t>
      </w:r>
      <w:r w:rsidR="009266CC" w:rsidRPr="009031EC">
        <w:rPr>
          <w:rFonts w:ascii="Arial" w:eastAsia="Arial" w:hAnsi="Arial" w:cs="Arial"/>
          <w:sz w:val="24"/>
          <w:szCs w:val="24"/>
        </w:rPr>
        <w:t xml:space="preserve"> </w:t>
      </w:r>
      <w:r w:rsidRPr="009031EC">
        <w:rPr>
          <w:rFonts w:ascii="Arial" w:eastAsia="Arial" w:hAnsi="Arial" w:cs="Arial"/>
          <w:sz w:val="24"/>
          <w:szCs w:val="24"/>
        </w:rPr>
        <w:t>Offices</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National</w:t>
      </w:r>
      <w:r w:rsidR="009266CC" w:rsidRPr="009031EC">
        <w:rPr>
          <w:rFonts w:ascii="Arial" w:eastAsia="Arial" w:hAnsi="Arial" w:cs="Arial"/>
          <w:sz w:val="24"/>
          <w:szCs w:val="24"/>
        </w:rPr>
        <w:t xml:space="preserve"> </w:t>
      </w:r>
      <w:r w:rsidRPr="009031EC">
        <w:rPr>
          <w:rFonts w:ascii="Arial" w:eastAsia="Arial" w:hAnsi="Arial" w:cs="Arial"/>
          <w:sz w:val="24"/>
          <w:szCs w:val="24"/>
        </w:rPr>
        <w:t>Resource</w:t>
      </w:r>
      <w:r w:rsidR="009266CC" w:rsidRPr="009031EC">
        <w:rPr>
          <w:rFonts w:ascii="Arial" w:eastAsia="Arial" w:hAnsi="Arial" w:cs="Arial"/>
          <w:sz w:val="24"/>
          <w:szCs w:val="24"/>
        </w:rPr>
        <w:t xml:space="preserve"> </w:t>
      </w:r>
      <w:r w:rsidRPr="009031EC">
        <w:rPr>
          <w:rFonts w:ascii="Arial" w:eastAsia="Arial" w:hAnsi="Arial" w:cs="Arial"/>
          <w:sz w:val="24"/>
          <w:szCs w:val="24"/>
        </w:rPr>
        <w:t>Operations</w:t>
      </w:r>
      <w:r w:rsidR="009266CC" w:rsidRPr="009031EC">
        <w:rPr>
          <w:rFonts w:ascii="Arial" w:eastAsia="Arial" w:hAnsi="Arial" w:cs="Arial"/>
          <w:sz w:val="24"/>
          <w:szCs w:val="24"/>
        </w:rPr>
        <w:t xml:space="preserve"> </w:t>
      </w:r>
      <w:r w:rsidRPr="009031EC">
        <w:rPr>
          <w:rFonts w:ascii="Arial" w:eastAsia="Arial" w:hAnsi="Arial" w:cs="Arial"/>
          <w:sz w:val="24"/>
          <w:szCs w:val="24"/>
        </w:rPr>
        <w:t>Center</w:t>
      </w:r>
      <w:r w:rsidR="009266CC" w:rsidRPr="009031EC">
        <w:rPr>
          <w:rFonts w:ascii="Arial" w:eastAsia="Arial" w:hAnsi="Arial" w:cs="Arial"/>
          <w:sz w:val="24"/>
          <w:szCs w:val="24"/>
        </w:rPr>
        <w:t xml:space="preserve"> </w:t>
      </w:r>
      <w:r w:rsidRPr="009031EC">
        <w:rPr>
          <w:rFonts w:ascii="Arial" w:eastAsia="Arial" w:hAnsi="Arial" w:cs="Arial"/>
          <w:sz w:val="24"/>
          <w:szCs w:val="24"/>
        </w:rPr>
        <w:t>(NROC)</w:t>
      </w:r>
      <w:r w:rsidR="009266CC" w:rsidRPr="009031EC">
        <w:rPr>
          <w:rFonts w:ascii="Arial" w:eastAsia="Arial" w:hAnsi="Arial" w:cs="Arial"/>
          <w:sz w:val="24"/>
          <w:szCs w:val="24"/>
        </w:rPr>
        <w:t xml:space="preserve"> </w:t>
      </w:r>
      <w:r w:rsidRPr="009031EC">
        <w:rPr>
          <w:rFonts w:ascii="Arial" w:eastAsia="Arial" w:hAnsi="Arial" w:cs="Arial"/>
          <w:sz w:val="24"/>
          <w:szCs w:val="24"/>
        </w:rPr>
        <w:t>have</w:t>
      </w:r>
      <w:r w:rsidR="009266CC" w:rsidRPr="009031EC">
        <w:rPr>
          <w:rFonts w:ascii="Arial" w:eastAsia="Arial" w:hAnsi="Arial" w:cs="Arial"/>
          <w:sz w:val="24"/>
          <w:szCs w:val="24"/>
        </w:rPr>
        <w:t xml:space="preserve"> </w:t>
      </w:r>
      <w:r w:rsidRPr="009031EC">
        <w:rPr>
          <w:rFonts w:ascii="Arial" w:eastAsia="Arial" w:hAnsi="Arial" w:cs="Arial"/>
          <w:sz w:val="24"/>
          <w:szCs w:val="24"/>
        </w:rPr>
        <w:t>stockpiles</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standby</w:t>
      </w:r>
      <w:r w:rsidR="009266CC" w:rsidRPr="009031EC">
        <w:rPr>
          <w:rFonts w:ascii="Arial" w:eastAsia="Arial" w:hAnsi="Arial" w:cs="Arial"/>
          <w:sz w:val="24"/>
          <w:szCs w:val="24"/>
        </w:rPr>
        <w:t xml:space="preserve"> </w:t>
      </w:r>
      <w:r w:rsidRPr="009031EC">
        <w:rPr>
          <w:rFonts w:ascii="Arial" w:eastAsia="Arial" w:hAnsi="Arial" w:cs="Arial"/>
          <w:sz w:val="24"/>
          <w:szCs w:val="24"/>
        </w:rPr>
        <w:t>fund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bCs/>
          <w:sz w:val="24"/>
          <w:szCs w:val="24"/>
        </w:rPr>
        <w:t xml:space="preserve">1,520,801,274.93 </w:t>
      </w:r>
      <w:r w:rsidRPr="009031EC">
        <w:rPr>
          <w:rFonts w:ascii="Arial" w:eastAsia="Arial" w:hAnsi="Arial" w:cs="Arial"/>
          <w:sz w:val="24"/>
          <w:szCs w:val="24"/>
        </w:rPr>
        <w:t>with</w:t>
      </w:r>
      <w:r w:rsidR="009266CC" w:rsidRPr="009031EC">
        <w:rPr>
          <w:rFonts w:ascii="Arial" w:eastAsia="Arial" w:hAnsi="Arial" w:cs="Arial"/>
          <w:sz w:val="24"/>
          <w:szCs w:val="24"/>
        </w:rPr>
        <w:t xml:space="preserve"> </w:t>
      </w:r>
      <w:r w:rsidRPr="009031EC">
        <w:rPr>
          <w:rFonts w:ascii="Arial" w:eastAsia="Arial" w:hAnsi="Arial" w:cs="Arial"/>
          <w:sz w:val="24"/>
          <w:szCs w:val="24"/>
        </w:rPr>
        <w:t>breakdown</w:t>
      </w:r>
      <w:r w:rsidR="009266CC" w:rsidRPr="009031EC">
        <w:rPr>
          <w:rFonts w:ascii="Arial" w:eastAsia="Arial" w:hAnsi="Arial" w:cs="Arial"/>
          <w:sz w:val="24"/>
          <w:szCs w:val="24"/>
        </w:rPr>
        <w:t xml:space="preserve"> </w:t>
      </w:r>
      <w:r w:rsidRPr="009031EC">
        <w:rPr>
          <w:rFonts w:ascii="Arial" w:eastAsia="Arial" w:hAnsi="Arial" w:cs="Arial"/>
          <w:sz w:val="24"/>
          <w:szCs w:val="24"/>
        </w:rPr>
        <w:t>as</w:t>
      </w:r>
      <w:r w:rsidR="009266CC" w:rsidRPr="009031EC">
        <w:rPr>
          <w:rFonts w:ascii="Arial" w:eastAsia="Arial" w:hAnsi="Arial" w:cs="Arial"/>
          <w:sz w:val="24"/>
          <w:szCs w:val="24"/>
        </w:rPr>
        <w:t xml:space="preserve"> </w:t>
      </w:r>
      <w:r w:rsidRPr="009031EC">
        <w:rPr>
          <w:rFonts w:ascii="Arial" w:eastAsia="Arial" w:hAnsi="Arial" w:cs="Arial"/>
          <w:sz w:val="24"/>
          <w:szCs w:val="24"/>
        </w:rPr>
        <w:t>follows</w:t>
      </w:r>
      <w:r w:rsidR="009266CC" w:rsidRPr="009031EC">
        <w:rPr>
          <w:rFonts w:ascii="Arial" w:eastAsia="Arial" w:hAnsi="Arial" w:cs="Arial"/>
          <w:sz w:val="24"/>
          <w:szCs w:val="24"/>
        </w:rPr>
        <w:t xml:space="preserve"> </w:t>
      </w:r>
      <w:r w:rsidRPr="009031EC">
        <w:rPr>
          <w:rFonts w:ascii="Arial" w:eastAsia="Arial" w:hAnsi="Arial" w:cs="Arial"/>
          <w:sz w:val="24"/>
          <w:szCs w:val="24"/>
        </w:rPr>
        <w:t>(see</w:t>
      </w:r>
      <w:r w:rsidR="009266CC" w:rsidRPr="009031EC">
        <w:rPr>
          <w:rFonts w:ascii="Arial" w:eastAsia="Arial" w:hAnsi="Arial" w:cs="Arial"/>
          <w:sz w:val="24"/>
          <w:szCs w:val="24"/>
        </w:rPr>
        <w:t xml:space="preserve"> </w:t>
      </w:r>
      <w:r w:rsidRPr="009031EC">
        <w:rPr>
          <w:rFonts w:ascii="Arial" w:eastAsia="Arial" w:hAnsi="Arial" w:cs="Arial"/>
          <w:sz w:val="24"/>
          <w:szCs w:val="24"/>
        </w:rPr>
        <w:t>Table</w:t>
      </w:r>
      <w:r w:rsidR="009266CC" w:rsidRPr="009031EC">
        <w:rPr>
          <w:rFonts w:ascii="Arial" w:eastAsia="Arial" w:hAnsi="Arial" w:cs="Arial"/>
          <w:sz w:val="24"/>
          <w:szCs w:val="24"/>
        </w:rPr>
        <w:t xml:space="preserve"> </w:t>
      </w:r>
      <w:r w:rsidRPr="009031EC">
        <w:rPr>
          <w:rFonts w:ascii="Arial" w:eastAsia="Arial" w:hAnsi="Arial" w:cs="Arial"/>
          <w:sz w:val="24"/>
          <w:szCs w:val="24"/>
        </w:rPr>
        <w:t>2):</w:t>
      </w:r>
    </w:p>
    <w:p w14:paraId="7A117630" w14:textId="77777777" w:rsidR="00C46DA6" w:rsidRPr="009031EC" w:rsidRDefault="00C46DA6" w:rsidP="00C46DA6">
      <w:pPr>
        <w:contextualSpacing/>
        <w:jc w:val="both"/>
        <w:rPr>
          <w:rFonts w:ascii="Arial" w:eastAsia="Arial" w:hAnsi="Arial" w:cs="Arial"/>
          <w:sz w:val="20"/>
          <w:szCs w:val="24"/>
        </w:rPr>
      </w:pPr>
    </w:p>
    <w:p w14:paraId="0AEFF891" w14:textId="08EFDF99"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andby</w:t>
      </w:r>
      <w:r w:rsidR="009266CC" w:rsidRPr="009031EC">
        <w:rPr>
          <w:rFonts w:ascii="Arial" w:eastAsia="Arial" w:hAnsi="Arial" w:cs="Arial"/>
          <w:b/>
          <w:sz w:val="24"/>
          <w:szCs w:val="24"/>
        </w:rPr>
        <w:t xml:space="preserve"> </w:t>
      </w:r>
      <w:r w:rsidRPr="009031EC">
        <w:rPr>
          <w:rFonts w:ascii="Arial" w:eastAsia="Arial" w:hAnsi="Arial" w:cs="Arial"/>
          <w:b/>
          <w:sz w:val="24"/>
          <w:szCs w:val="24"/>
        </w:rPr>
        <w:t>Funds</w:t>
      </w:r>
    </w:p>
    <w:p w14:paraId="5ED83DC7" w14:textId="0AC3B272" w:rsidR="00BD5EDC" w:rsidRPr="009031EC" w:rsidRDefault="00C46DA6" w:rsidP="00CE6C2F">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bCs/>
          <w:sz w:val="24"/>
          <w:szCs w:val="24"/>
        </w:rPr>
        <w:t xml:space="preserve">666,891,163.76 </w:t>
      </w:r>
      <w:r w:rsidRPr="009031EC">
        <w:rPr>
          <w:rFonts w:ascii="Arial" w:eastAsia="Arial" w:hAnsi="Arial" w:cs="Arial"/>
          <w:b/>
          <w:sz w:val="24"/>
          <w:szCs w:val="24"/>
        </w:rPr>
        <w:t>standby</w:t>
      </w:r>
      <w:r w:rsidR="009266CC" w:rsidRPr="009031EC">
        <w:rPr>
          <w:rFonts w:ascii="Arial" w:eastAsia="Arial" w:hAnsi="Arial" w:cs="Arial"/>
          <w:b/>
          <w:sz w:val="24"/>
          <w:szCs w:val="24"/>
        </w:rPr>
        <w:t xml:space="preserve"> </w:t>
      </w:r>
      <w:r w:rsidRPr="009031EC">
        <w:rPr>
          <w:rFonts w:ascii="Arial" w:eastAsia="Arial" w:hAnsi="Arial" w:cs="Arial"/>
          <w:b/>
          <w:sz w:val="24"/>
          <w:szCs w:val="24"/>
        </w:rPr>
        <w:t>funds</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said</w:t>
      </w:r>
      <w:r w:rsidR="009266CC" w:rsidRPr="009031EC">
        <w:rPr>
          <w:rFonts w:ascii="Arial" w:eastAsia="Arial" w:hAnsi="Arial" w:cs="Arial"/>
          <w:sz w:val="24"/>
          <w:szCs w:val="24"/>
        </w:rPr>
        <w:t xml:space="preserve"> </w:t>
      </w:r>
      <w:r w:rsidRPr="009031EC">
        <w:rPr>
          <w:rFonts w:ascii="Arial" w:eastAsia="Arial" w:hAnsi="Arial" w:cs="Arial"/>
          <w:sz w:val="24"/>
          <w:szCs w:val="24"/>
        </w:rPr>
        <w:t>amount,</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sz w:val="24"/>
          <w:szCs w:val="24"/>
        </w:rPr>
        <w:t xml:space="preserve">622,533,300.34 </w:t>
      </w:r>
      <w:r w:rsidRPr="009031EC">
        <w:rPr>
          <w:rFonts w:ascii="Arial" w:eastAsia="Arial" w:hAnsi="Arial" w:cs="Arial"/>
          <w:sz w:val="24"/>
          <w:szCs w:val="24"/>
        </w:rPr>
        <w:t>is</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b/>
          <w:sz w:val="24"/>
          <w:szCs w:val="24"/>
        </w:rPr>
        <w:t xml:space="preserve"> </w:t>
      </w:r>
      <w:r w:rsidRPr="009031EC">
        <w:rPr>
          <w:rFonts w:ascii="Arial" w:eastAsia="Arial" w:hAnsi="Arial" w:cs="Arial"/>
          <w:b/>
          <w:sz w:val="24"/>
          <w:szCs w:val="24"/>
        </w:rPr>
        <w:t>Quick</w:t>
      </w:r>
      <w:r w:rsidR="009266CC" w:rsidRPr="009031EC">
        <w:rPr>
          <w:rFonts w:ascii="Arial" w:eastAsia="Arial" w:hAnsi="Arial" w:cs="Arial"/>
          <w:b/>
          <w:sz w:val="24"/>
          <w:szCs w:val="24"/>
        </w:rPr>
        <w:t xml:space="preserve"> </w:t>
      </w:r>
      <w:r w:rsidRPr="009031EC">
        <w:rPr>
          <w:rFonts w:ascii="Arial" w:eastAsia="Arial" w:hAnsi="Arial" w:cs="Arial"/>
          <w:b/>
          <w:sz w:val="24"/>
          <w:szCs w:val="24"/>
        </w:rPr>
        <w:t>Response</w:t>
      </w:r>
      <w:r w:rsidR="009266CC" w:rsidRPr="009031EC">
        <w:rPr>
          <w:rFonts w:ascii="Arial" w:eastAsia="Arial" w:hAnsi="Arial" w:cs="Arial"/>
          <w:b/>
          <w:sz w:val="24"/>
          <w:szCs w:val="24"/>
        </w:rPr>
        <w:t xml:space="preserve"> </w:t>
      </w:r>
      <w:r w:rsidRPr="009031EC">
        <w:rPr>
          <w:rFonts w:ascii="Arial" w:eastAsia="Arial" w:hAnsi="Arial" w:cs="Arial"/>
          <w:b/>
          <w:sz w:val="24"/>
          <w:szCs w:val="24"/>
        </w:rPr>
        <w:t>Fund</w:t>
      </w:r>
      <w:r w:rsidR="009266CC" w:rsidRPr="009031EC">
        <w:rPr>
          <w:rFonts w:ascii="Arial" w:eastAsia="Arial" w:hAnsi="Arial" w:cs="Arial"/>
          <w:b/>
          <w:sz w:val="24"/>
          <w:szCs w:val="24"/>
        </w:rPr>
        <w:t xml:space="preserve"> </w:t>
      </w:r>
      <w:r w:rsidRPr="009031EC">
        <w:rPr>
          <w:rFonts w:ascii="Arial" w:eastAsia="Arial" w:hAnsi="Arial" w:cs="Arial"/>
          <w:b/>
          <w:sz w:val="24"/>
          <w:szCs w:val="24"/>
        </w:rPr>
        <w:t>(QRF)</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p>
    <w:p w14:paraId="6678651C" w14:textId="77777777" w:rsidR="00D00D84" w:rsidRPr="009031EC" w:rsidRDefault="00D00D84" w:rsidP="00CE6C2F">
      <w:pPr>
        <w:ind w:left="360"/>
        <w:contextualSpacing/>
        <w:jc w:val="both"/>
        <w:rPr>
          <w:rFonts w:ascii="Arial" w:eastAsia="Arial" w:hAnsi="Arial" w:cs="Arial"/>
          <w:sz w:val="24"/>
          <w:szCs w:val="24"/>
        </w:rPr>
      </w:pPr>
    </w:p>
    <w:p w14:paraId="23B7953E" w14:textId="77777777"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ockpiles</w:t>
      </w:r>
    </w:p>
    <w:p w14:paraId="54E54224" w14:textId="30C1B235" w:rsidR="00C46DA6" w:rsidRPr="009031EC" w:rsidRDefault="00C46DA6" w:rsidP="00C46DA6">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00804AF2" w:rsidRPr="009031EC">
        <w:rPr>
          <w:rFonts w:ascii="Arial" w:eastAsia="Arial" w:hAnsi="Arial"/>
          <w:b/>
          <w:bCs/>
          <w:sz w:val="24"/>
          <w:szCs w:val="24"/>
        </w:rPr>
        <w:t xml:space="preserve">331,796 </w:t>
      </w:r>
      <w:r w:rsidRPr="009031EC">
        <w:rPr>
          <w:rFonts w:ascii="Arial" w:eastAsia="Arial" w:hAnsi="Arial" w:cs="Arial"/>
          <w:b/>
          <w:sz w:val="24"/>
          <w:szCs w:val="24"/>
        </w:rPr>
        <w:t>family</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packs</w:t>
      </w:r>
      <w:r w:rsidR="009266CC" w:rsidRPr="009031EC">
        <w:rPr>
          <w:rFonts w:ascii="Arial" w:eastAsia="Arial" w:hAnsi="Arial" w:cs="Arial"/>
          <w:b/>
          <w:sz w:val="24"/>
          <w:szCs w:val="24"/>
        </w:rPr>
        <w:t xml:space="preserve"> </w:t>
      </w:r>
      <w:r w:rsidRPr="009031EC">
        <w:rPr>
          <w:rFonts w:ascii="Arial" w:eastAsia="Arial" w:hAnsi="Arial" w:cs="Arial"/>
          <w:b/>
          <w:sz w:val="24"/>
          <w:szCs w:val="24"/>
        </w:rPr>
        <w:t>(FFP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cs="Arial"/>
          <w:b/>
          <w:bCs/>
          <w:sz w:val="24"/>
          <w:szCs w:val="24"/>
        </w:rPr>
        <w:t>159,416,271.57</w:t>
      </w:r>
      <w:r w:rsidRPr="009031EC">
        <w:rPr>
          <w:rFonts w:ascii="Arial" w:eastAsia="Arial" w:hAnsi="Arial" w:cs="Arial"/>
          <w:sz w:val="24"/>
          <w:szCs w:val="24"/>
        </w:rPr>
        <w:t>,</w:t>
      </w:r>
      <w:r w:rsidR="009266CC" w:rsidRPr="009031EC">
        <w:rPr>
          <w:rFonts w:ascii="Arial" w:eastAsia="Arial" w:hAnsi="Arial" w:cs="Arial"/>
          <w:b/>
          <w:sz w:val="24"/>
          <w:szCs w:val="24"/>
        </w:rPr>
        <w:t xml:space="preserve"> </w:t>
      </w:r>
      <w:r w:rsidRPr="009031EC">
        <w:rPr>
          <w:rFonts w:ascii="Arial" w:eastAsia="Arial" w:hAnsi="Arial" w:cs="Arial"/>
          <w:b/>
          <w:sz w:val="24"/>
          <w:szCs w:val="24"/>
        </w:rPr>
        <w:t>other</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250,723,354.11 </w:t>
      </w:r>
      <w:r w:rsidRPr="009031EC">
        <w:rPr>
          <w:rFonts w:ascii="Arial" w:eastAsia="Arial" w:hAnsi="Arial" w:cs="Arial"/>
          <w:sz w:val="24"/>
          <w:szCs w:val="24"/>
        </w:rPr>
        <w:t>and</w:t>
      </w:r>
      <w:r w:rsidR="009266CC" w:rsidRPr="009031EC">
        <w:rPr>
          <w:rFonts w:ascii="Arial" w:eastAsia="Arial" w:hAnsi="Arial" w:cs="Arial"/>
          <w:b/>
          <w:sz w:val="24"/>
          <w:szCs w:val="24"/>
        </w:rPr>
        <w:t xml:space="preserve"> </w:t>
      </w:r>
      <w:r w:rsidRPr="009031EC">
        <w:rPr>
          <w:rFonts w:ascii="Arial" w:eastAsia="Arial" w:hAnsi="Arial" w:cs="Arial"/>
          <w:b/>
          <w:sz w:val="24"/>
          <w:szCs w:val="24"/>
        </w:rPr>
        <w:t>non-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b/>
          <w:sz w:val="24"/>
          <w:szCs w:val="24"/>
        </w:rPr>
        <w:t>(FNI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443,770,485.49 </w:t>
      </w:r>
      <w:r w:rsidRPr="009031EC">
        <w:rPr>
          <w:rFonts w:ascii="Arial" w:eastAsia="Arial" w:hAnsi="Arial" w:cs="Arial"/>
          <w:sz w:val="24"/>
          <w:szCs w:val="24"/>
        </w:rPr>
        <w:t>ar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sz w:val="24"/>
          <w:szCs w:val="24"/>
        </w:rPr>
        <w:t xml:space="preserve"> </w:t>
      </w:r>
    </w:p>
    <w:bookmarkEnd w:id="1"/>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81" w:type="pct"/>
        <w:tblInd w:w="276" w:type="dxa"/>
        <w:tblCellMar>
          <w:left w:w="0" w:type="dxa"/>
          <w:right w:w="0" w:type="dxa"/>
        </w:tblCellMar>
        <w:tblLook w:val="04A0" w:firstRow="1" w:lastRow="0" w:firstColumn="1" w:lastColumn="0" w:noHBand="0" w:noVBand="1"/>
      </w:tblPr>
      <w:tblGrid>
        <w:gridCol w:w="1405"/>
        <w:gridCol w:w="1496"/>
        <w:gridCol w:w="814"/>
        <w:gridCol w:w="1289"/>
        <w:gridCol w:w="1378"/>
        <w:gridCol w:w="1473"/>
        <w:gridCol w:w="1650"/>
      </w:tblGrid>
      <w:tr w:rsidR="009C1FF3" w:rsidRPr="009C1FF3" w14:paraId="72858F4A" w14:textId="77777777" w:rsidTr="009C1FF3">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E86D6A3" w14:textId="46351B89"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E534A3" w14:textId="6B712C0D" w:rsidR="009C1FF3" w:rsidRPr="009C1FF3" w:rsidRDefault="009C1FF3" w:rsidP="009C1FF3">
            <w:pPr>
              <w:widowControl/>
              <w:spacing w:after="0" w:line="240" w:lineRule="auto"/>
              <w:ind w:right="57"/>
              <w:contextualSpacing/>
              <w:jc w:val="center"/>
              <w:rPr>
                <w:rFonts w:ascii="Arial Narrow" w:eastAsia="Times New Roman" w:hAnsi="Arial Narrow"/>
                <w:b/>
                <w:bCs/>
                <w:i/>
                <w:iCs/>
                <w:sz w:val="20"/>
                <w:szCs w:val="20"/>
              </w:rPr>
            </w:pPr>
            <w:r w:rsidRPr="009C1FF3">
              <w:rPr>
                <w:rFonts w:ascii="Arial Narrow" w:eastAsia="Times New Roman" w:hAnsi="Arial Narrow"/>
                <w:b/>
                <w:bCs/>
                <w:i/>
                <w:iCs/>
                <w:sz w:val="20"/>
                <w:szCs w:val="20"/>
              </w:rPr>
              <w:t>Standby Funds</w:t>
            </w:r>
          </w:p>
        </w:tc>
        <w:tc>
          <w:tcPr>
            <w:tcW w:w="110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2109C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i/>
                <w:iCs/>
                <w:sz w:val="20"/>
                <w:szCs w:val="20"/>
              </w:rPr>
            </w:pPr>
            <w:r w:rsidRPr="009C1FF3">
              <w:rPr>
                <w:rFonts w:ascii="Arial Narrow" w:eastAsia="Times New Roman" w:hAnsi="Arial Narrow"/>
                <w:b/>
                <w:bCs/>
                <w:i/>
                <w:iCs/>
                <w:sz w:val="20"/>
                <w:szCs w:val="20"/>
              </w:rPr>
              <w:t>FAMILY FOOD PACKS</w:t>
            </w:r>
          </w:p>
        </w:tc>
        <w:tc>
          <w:tcPr>
            <w:tcW w:w="72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81432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Other Food Items</w:t>
            </w:r>
          </w:p>
        </w:tc>
        <w:tc>
          <w:tcPr>
            <w:tcW w:w="7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FB096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on-Food Relief Items</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A4E8D9"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Total Standby Funds &amp; Stockpile</w:t>
            </w:r>
          </w:p>
        </w:tc>
      </w:tr>
      <w:tr w:rsidR="009C1FF3" w:rsidRPr="009C1FF3" w14:paraId="437725FC" w14:textId="77777777" w:rsidTr="009C1FF3">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8D70E82"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D54582F" w14:textId="77777777" w:rsidR="009C1FF3" w:rsidRPr="009C1FF3" w:rsidRDefault="009C1FF3" w:rsidP="009C1FF3">
            <w:pPr>
              <w:widowControl/>
              <w:spacing w:after="0" w:line="240" w:lineRule="auto"/>
              <w:ind w:right="57"/>
              <w:contextualSpacing/>
              <w:rPr>
                <w:rFonts w:ascii="Arial Narrow" w:eastAsia="Times New Roman" w:hAnsi="Arial Narrow"/>
                <w:b/>
                <w:bCs/>
                <w:i/>
                <w:iCs/>
                <w:sz w:val="20"/>
                <w:szCs w:val="20"/>
              </w:rPr>
            </w:pP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C7DD7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86EDC5"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Total Cost</w:t>
            </w:r>
          </w:p>
        </w:tc>
        <w:tc>
          <w:tcPr>
            <w:tcW w:w="72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85CA7D6"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9F8D97"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507B351"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r>
      <w:tr w:rsidR="009C1FF3" w:rsidRPr="009C1FF3" w14:paraId="1D7D7124" w14:textId="77777777" w:rsidTr="009C1FF3">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CF8FC41"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8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F21CF0"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666,891,163.76</w:t>
            </w: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4CD611"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331,796</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BD0A77"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159,416,271.57</w:t>
            </w:r>
          </w:p>
        </w:tc>
        <w:tc>
          <w:tcPr>
            <w:tcW w:w="7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E474B3A"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250,723,354.11</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1DBB4D"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443,770,485.49</w:t>
            </w:r>
          </w:p>
        </w:tc>
        <w:tc>
          <w:tcPr>
            <w:tcW w:w="8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FA73A8A"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1,520,801,274.93</w:t>
            </w:r>
          </w:p>
        </w:tc>
      </w:tr>
      <w:tr w:rsidR="009C1FF3" w:rsidRPr="009C1FF3" w14:paraId="04ED72E7"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A2BF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6073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22,533,300.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8F89" w14:textId="41893419"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53F1B" w14:textId="73B15239"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2BB75" w14:textId="74AC3C68"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E70BD" w14:textId="0E964A9C"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7D89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22,533,300.34</w:t>
            </w:r>
          </w:p>
        </w:tc>
      </w:tr>
      <w:tr w:rsidR="009C1FF3" w:rsidRPr="009C1FF3" w14:paraId="3D39D69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5DAB1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83F8F" w14:textId="717459B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1402"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64,791</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B805F"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9,413,145.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888D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9,647,571.3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763A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39,043,879.1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6975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18,104,595.46</w:t>
            </w:r>
          </w:p>
        </w:tc>
      </w:tr>
      <w:tr w:rsidR="009C1FF3" w:rsidRPr="009C1FF3" w14:paraId="16237218"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AA989"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6D392" w14:textId="574C8695"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F69F8"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3,54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3871"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6,405,366.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F2FB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1,343,006.98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6C2F8"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5,519,021.7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27A1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3,267,394.73</w:t>
            </w:r>
          </w:p>
        </w:tc>
      </w:tr>
      <w:tr w:rsidR="009C1FF3" w:rsidRPr="009C1FF3" w14:paraId="42334E55"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DCC81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56EE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65,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D5FFF"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7,02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8BB0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867,842.0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C3CC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820,7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4AFC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32,185,330.1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941F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4,139,357.36</w:t>
            </w:r>
          </w:p>
        </w:tc>
      </w:tr>
      <w:tr w:rsidR="009C1FF3" w:rsidRPr="009C1FF3" w14:paraId="4D282A58"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0EAE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1239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382,8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053F7"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8,03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2165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669,314.5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F680F"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680,33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7F5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5A28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6,242,885.93</w:t>
            </w:r>
          </w:p>
        </w:tc>
      </w:tr>
      <w:tr w:rsidR="009C1FF3" w:rsidRPr="009C1FF3" w14:paraId="491328D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D58FF"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BFF1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6B229"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24,38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925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9,041,265.53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38CA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89,629.9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72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6BAA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7,423,194.45</w:t>
            </w:r>
          </w:p>
        </w:tc>
      </w:tr>
      <w:tr w:rsidR="009C1FF3" w:rsidRPr="009C1FF3" w14:paraId="5D2B9AB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1606"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0D46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210F8"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5,24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1DCD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078,208.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25A1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7,444,1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79F8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100,261.5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F5F6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7,622,599.58</w:t>
            </w:r>
          </w:p>
        </w:tc>
      </w:tr>
      <w:tr w:rsidR="009C1FF3" w:rsidRPr="009C1FF3" w14:paraId="14029192"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DBC721"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33CF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949,289.1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6B2DC"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9,2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887A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667,0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9C4F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707,189.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574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732,376.2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6CEA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1,055,854.44</w:t>
            </w:r>
          </w:p>
        </w:tc>
      </w:tr>
      <w:tr w:rsidR="009C1FF3" w:rsidRPr="009C1FF3" w14:paraId="1408C8DC"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74AA8"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7E6D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FE82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6,65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ADBE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971,512.8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38A7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347,158.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46EC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4,926,132.9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B40F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1,245,854.31</w:t>
            </w:r>
          </w:p>
        </w:tc>
      </w:tr>
      <w:tr w:rsidR="009C1FF3" w:rsidRPr="009C1FF3" w14:paraId="63669315"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E5413"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C209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A0EFA"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4,25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D5E6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6,375,954.67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C014C"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8,660,483.7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A6C99"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3,518,07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4CE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1,555,364.71</w:t>
            </w:r>
          </w:p>
        </w:tc>
      </w:tr>
      <w:tr w:rsidR="009C1FF3" w:rsidRPr="009C1FF3" w14:paraId="37E26349"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25675D"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B59B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D8FEE"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1,33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77E1F"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5,178,850.9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E2AE1"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4,538,833.7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FB563"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78,320.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E460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2,820,856.01</w:t>
            </w:r>
          </w:p>
        </w:tc>
      </w:tr>
      <w:tr w:rsidR="009C1FF3" w:rsidRPr="009C1FF3" w14:paraId="526F14D9"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7C1BD"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lastRenderedPageBreak/>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0177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05B91"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24,14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58A6A"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2,861,237.0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BDBF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648,181.7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D22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9,402,680.3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7994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1,915,649.16</w:t>
            </w:r>
          </w:p>
        </w:tc>
      </w:tr>
      <w:tr w:rsidR="009C1FF3" w:rsidRPr="009C1FF3" w14:paraId="197CD710"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7FB88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7CC6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909F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21,5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1442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1,771,76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0F8D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782,57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82EE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4,357,92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CD82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7,912,254.59</w:t>
            </w:r>
          </w:p>
        </w:tc>
      </w:tr>
      <w:tr w:rsidR="009C1FF3" w:rsidRPr="009C1FF3" w14:paraId="10302D7D"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34F8F"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01D7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7CD2E"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39,17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71AD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794,572.29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DFF6D"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32,936,093.51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CD776"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9,741,385.7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27BB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80,472,775.96</w:t>
            </w:r>
          </w:p>
        </w:tc>
      </w:tr>
      <w:tr w:rsidR="009C1FF3" w:rsidRPr="009C1FF3" w14:paraId="5BE049B4"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56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F89D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8896D"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6,55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CDF9C"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25,963.1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2250"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4,630,475.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02B36"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3,872,662.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674E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3,929,101.80</w:t>
            </w:r>
          </w:p>
        </w:tc>
      </w:tr>
      <w:tr w:rsidR="009C1FF3" w:rsidRPr="009C1FF3" w14:paraId="2423E6AE"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78626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48F8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543,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2A355"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8,53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0A85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693,7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67E0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289,125.49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82F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2,876,448.7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38AE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2,402,975.89</w:t>
            </w:r>
          </w:p>
        </w:tc>
      </w:tr>
      <w:tr w:rsidR="009C1FF3" w:rsidRPr="009C1FF3" w14:paraId="09F3C6A0"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56E3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2E98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507C7"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7,02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8382E"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03,093.4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02337"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71,656.8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3BB0A"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893,397.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B421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0,768,686.05</w:t>
            </w:r>
          </w:p>
        </w:tc>
      </w:tr>
      <w:tr w:rsidR="009C1FF3" w:rsidRPr="009C1FF3" w14:paraId="13E25A17"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7A02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88CB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7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BA61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8,1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0B22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3,635,943.6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E5EA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541,56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2DFA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496,672.27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AC41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5,674,258.42</w:t>
            </w:r>
          </w:p>
        </w:tc>
      </w:tr>
      <w:tr w:rsidR="009C1FF3" w:rsidRPr="009C1FF3" w14:paraId="6D873053"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6D7D4"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2D80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74443"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2,093</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29A8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161,542.4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E0A6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1,544,621.16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0D19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2,005,119.1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DAC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1,714,315.74</w:t>
            </w:r>
          </w:p>
        </w:tc>
      </w:tr>
    </w:tbl>
    <w:p w14:paraId="714BE5B6" w14:textId="741249A6"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0</w:t>
      </w:r>
      <w:r w:rsidR="009C1FF3">
        <w:rPr>
          <w:rFonts w:ascii="Arial" w:eastAsia="Arial" w:hAnsi="Arial" w:cs="Arial"/>
          <w:i/>
          <w:sz w:val="16"/>
          <w:szCs w:val="16"/>
        </w:rPr>
        <w:t>7</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84610A8" w:rsidR="009702AE" w:rsidRPr="00EE4BBF" w:rsidRDefault="001C76D3"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697F6B">
              <w:rPr>
                <w:rFonts w:ascii="Arial" w:eastAsia="Arial" w:hAnsi="Arial" w:cs="Arial"/>
                <w:sz w:val="20"/>
                <w:szCs w:val="20"/>
              </w:rPr>
              <w:t>7</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62AD563" w:rsidR="009702AE" w:rsidRPr="00CE6C2F" w:rsidRDefault="0057633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697F6B">
              <w:rPr>
                <w:rFonts w:ascii="Arial" w:eastAsia="Arial" w:hAnsi="Arial" w:cs="Arial"/>
                <w:sz w:val="20"/>
                <w:szCs w:val="20"/>
              </w:rPr>
              <w:t>7</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111F5A">
        <w:trPr>
          <w:trHeight w:val="1787"/>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9F27E44" w:rsidR="009702AE" w:rsidRPr="00CF0C2B" w:rsidRDefault="00572C58" w:rsidP="008F37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0C2B">
              <w:rPr>
                <w:rFonts w:ascii="Arial" w:eastAsia="Arial" w:hAnsi="Arial" w:cs="Arial"/>
                <w:sz w:val="20"/>
                <w:szCs w:val="19"/>
              </w:rPr>
              <w:t>0</w:t>
            </w:r>
            <w:r w:rsidR="00697F6B" w:rsidRPr="00CF0C2B">
              <w:rPr>
                <w:rFonts w:ascii="Arial" w:eastAsia="Arial" w:hAnsi="Arial" w:cs="Arial"/>
                <w:sz w:val="20"/>
                <w:szCs w:val="19"/>
              </w:rPr>
              <w:t>7</w:t>
            </w:r>
            <w:r w:rsidR="009266CC" w:rsidRPr="00CF0C2B">
              <w:rPr>
                <w:rFonts w:ascii="Arial" w:eastAsia="Arial" w:hAnsi="Arial" w:cs="Arial"/>
                <w:sz w:val="20"/>
                <w:szCs w:val="19"/>
              </w:rPr>
              <w:t xml:space="preserve"> </w:t>
            </w:r>
            <w:r w:rsidR="007443AB"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003E4C18"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9D5C56D" w:rsidR="009702AE" w:rsidRPr="00CF0C2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NCR</w:t>
            </w:r>
            <w:r w:rsidR="009266CC" w:rsidRPr="00CF0C2B">
              <w:rPr>
                <w:rFonts w:ascii="Arial" w:eastAsia="Arial" w:hAnsi="Arial" w:cs="Arial"/>
                <w:sz w:val="20"/>
                <w:szCs w:val="19"/>
              </w:rPr>
              <w:t xml:space="preserve"> </w:t>
            </w:r>
            <w:r w:rsidRPr="00CF0C2B">
              <w:rPr>
                <w:rFonts w:ascii="Arial" w:eastAsia="Arial" w:hAnsi="Arial" w:cs="Arial"/>
                <w:sz w:val="20"/>
                <w:szCs w:val="19"/>
              </w:rPr>
              <w:t>deployed</w:t>
            </w:r>
            <w:r w:rsidR="009266CC" w:rsidRPr="00CF0C2B">
              <w:rPr>
                <w:rFonts w:ascii="Arial" w:eastAsia="Arial" w:hAnsi="Arial" w:cs="Arial"/>
                <w:b/>
                <w:sz w:val="20"/>
                <w:szCs w:val="19"/>
              </w:rPr>
              <w:t xml:space="preserve"> </w:t>
            </w:r>
            <w:r w:rsidR="0093464B" w:rsidRPr="00CF0C2B">
              <w:rPr>
                <w:rFonts w:ascii="Arial" w:eastAsia="Arial" w:hAnsi="Arial" w:cs="Arial"/>
                <w:b/>
                <w:sz w:val="20"/>
                <w:szCs w:val="19"/>
              </w:rPr>
              <w:t>4</w:t>
            </w:r>
            <w:r w:rsidR="0041626F" w:rsidRPr="00CF0C2B">
              <w:rPr>
                <w:rFonts w:ascii="Arial" w:eastAsia="Arial" w:hAnsi="Arial" w:cs="Arial"/>
                <w:b/>
                <w:sz w:val="20"/>
                <w:szCs w:val="19"/>
              </w:rPr>
              <w:t>1</w:t>
            </w:r>
            <w:r w:rsidR="009266CC" w:rsidRPr="00CF0C2B">
              <w:rPr>
                <w:rFonts w:ascii="Arial" w:eastAsia="Arial" w:hAnsi="Arial" w:cs="Arial"/>
                <w:b/>
                <w:sz w:val="20"/>
                <w:szCs w:val="19"/>
              </w:rPr>
              <w:t xml:space="preserve"> </w:t>
            </w:r>
            <w:r w:rsidRPr="00CF0C2B">
              <w:rPr>
                <w:rFonts w:ascii="Arial" w:eastAsia="Arial" w:hAnsi="Arial" w:cs="Arial"/>
                <w:b/>
                <w:sz w:val="20"/>
                <w:szCs w:val="19"/>
              </w:rPr>
              <w:t>staf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007443AB" w:rsidRPr="00CF0C2B">
              <w:rPr>
                <w:rFonts w:ascii="Arial" w:eastAsia="Arial" w:hAnsi="Arial" w:cs="Arial"/>
                <w:sz w:val="20"/>
                <w:szCs w:val="19"/>
              </w:rPr>
              <w:t>0</w:t>
            </w:r>
            <w:r w:rsidR="00142577" w:rsidRPr="00CF0C2B">
              <w:rPr>
                <w:rFonts w:ascii="Arial" w:eastAsia="Arial" w:hAnsi="Arial" w:cs="Arial"/>
                <w:sz w:val="20"/>
                <w:szCs w:val="19"/>
              </w:rPr>
              <w:t>7</w:t>
            </w:r>
            <w:r w:rsidR="009266CC" w:rsidRPr="00CF0C2B">
              <w:rPr>
                <w:rFonts w:ascii="Arial" w:eastAsia="Arial" w:hAnsi="Arial" w:cs="Arial"/>
                <w:sz w:val="20"/>
                <w:szCs w:val="19"/>
              </w:rPr>
              <w:t xml:space="preserve"> </w:t>
            </w:r>
            <w:r w:rsidR="007443AB"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food</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non-food</w:t>
            </w:r>
            <w:r w:rsidR="009266CC" w:rsidRPr="00CF0C2B">
              <w:rPr>
                <w:rFonts w:ascii="Arial" w:eastAsia="Arial" w:hAnsi="Arial" w:cs="Arial"/>
                <w:sz w:val="20"/>
                <w:szCs w:val="19"/>
              </w:rPr>
              <w:t xml:space="preserve"> </w:t>
            </w:r>
            <w:r w:rsidRPr="00CF0C2B">
              <w:rPr>
                <w:rFonts w:ascii="Arial" w:eastAsia="Arial" w:hAnsi="Arial" w:cs="Arial"/>
                <w:sz w:val="20"/>
                <w:szCs w:val="19"/>
              </w:rPr>
              <w:t>item</w:t>
            </w:r>
            <w:r w:rsidR="009266CC" w:rsidRPr="00CF0C2B">
              <w:rPr>
                <w:rFonts w:ascii="Arial" w:eastAsia="Arial" w:hAnsi="Arial" w:cs="Arial"/>
                <w:sz w:val="20"/>
                <w:szCs w:val="19"/>
              </w:rPr>
              <w:t xml:space="preserve"> </w:t>
            </w:r>
            <w:r w:rsidRPr="00CF0C2B">
              <w:rPr>
                <w:rFonts w:ascii="Arial" w:eastAsia="Arial" w:hAnsi="Arial" w:cs="Arial"/>
                <w:sz w:val="20"/>
                <w:szCs w:val="19"/>
              </w:rPr>
              <w:t>(FNFI)</w:t>
            </w:r>
            <w:r w:rsidR="009266CC" w:rsidRPr="00CF0C2B">
              <w:rPr>
                <w:rFonts w:ascii="Arial" w:eastAsia="Arial" w:hAnsi="Arial" w:cs="Arial"/>
                <w:sz w:val="20"/>
                <w:szCs w:val="19"/>
              </w:rPr>
              <w:t xml:space="preserve"> </w:t>
            </w:r>
            <w:r w:rsidRPr="00CF0C2B">
              <w:rPr>
                <w:rFonts w:ascii="Arial" w:eastAsia="Arial" w:hAnsi="Arial" w:cs="Arial"/>
                <w:sz w:val="20"/>
                <w:szCs w:val="19"/>
              </w:rPr>
              <w:t>augmentation</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LGU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other</w:t>
            </w:r>
            <w:r w:rsidR="009266CC" w:rsidRPr="00CF0C2B">
              <w:rPr>
                <w:rFonts w:ascii="Arial" w:eastAsia="Arial" w:hAnsi="Arial" w:cs="Arial"/>
                <w:sz w:val="20"/>
                <w:szCs w:val="19"/>
              </w:rPr>
              <w:t xml:space="preserve"> </w:t>
            </w:r>
            <w:r w:rsidRPr="00CF0C2B">
              <w:rPr>
                <w:rFonts w:ascii="Arial" w:eastAsia="Arial" w:hAnsi="Arial" w:cs="Arial"/>
                <w:sz w:val="20"/>
                <w:szCs w:val="19"/>
              </w:rPr>
              <w:t>partners.</w:t>
            </w:r>
          </w:p>
          <w:p w14:paraId="7618A122" w14:textId="0F4C69AE" w:rsidR="009702AE" w:rsidRPr="00CF0C2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Asian</w:t>
            </w:r>
            <w:r w:rsidR="009266CC" w:rsidRPr="00CF0C2B">
              <w:rPr>
                <w:rFonts w:ascii="Arial" w:eastAsia="Arial" w:hAnsi="Arial" w:cs="Arial"/>
                <w:sz w:val="20"/>
                <w:szCs w:val="19"/>
              </w:rPr>
              <w:t xml:space="preserve"> </w:t>
            </w:r>
            <w:r w:rsidRPr="00CF0C2B">
              <w:rPr>
                <w:rFonts w:ascii="Arial" w:eastAsia="Arial" w:hAnsi="Arial" w:cs="Arial"/>
                <w:sz w:val="20"/>
                <w:szCs w:val="19"/>
              </w:rPr>
              <w:t>Development</w:t>
            </w:r>
            <w:r w:rsidR="009266CC" w:rsidRPr="00CF0C2B">
              <w:rPr>
                <w:rFonts w:ascii="Arial" w:eastAsia="Arial" w:hAnsi="Arial" w:cs="Arial"/>
                <w:sz w:val="20"/>
                <w:szCs w:val="19"/>
              </w:rPr>
              <w:t xml:space="preserve"> </w:t>
            </w:r>
            <w:r w:rsidRPr="00CF0C2B">
              <w:rPr>
                <w:rFonts w:ascii="Arial" w:eastAsia="Arial" w:hAnsi="Arial" w:cs="Arial"/>
                <w:sz w:val="20"/>
                <w:szCs w:val="19"/>
              </w:rPr>
              <w:t>Bank</w:t>
            </w:r>
            <w:r w:rsidR="009266CC" w:rsidRPr="00CF0C2B">
              <w:rPr>
                <w:rFonts w:ascii="Arial" w:eastAsia="Arial" w:hAnsi="Arial" w:cs="Arial"/>
                <w:sz w:val="20"/>
                <w:szCs w:val="19"/>
              </w:rPr>
              <w:t xml:space="preserve"> </w:t>
            </w:r>
            <w:r w:rsidRPr="00CF0C2B">
              <w:rPr>
                <w:rFonts w:ascii="Arial" w:eastAsia="Arial" w:hAnsi="Arial" w:cs="Arial"/>
                <w:sz w:val="20"/>
                <w:szCs w:val="19"/>
              </w:rPr>
              <w:t>(ADB)</w:t>
            </w:r>
            <w:r w:rsidR="009266CC" w:rsidRPr="00CF0C2B">
              <w:rPr>
                <w:rFonts w:ascii="Arial" w:eastAsia="Arial" w:hAnsi="Arial" w:cs="Arial"/>
                <w:sz w:val="20"/>
                <w:szCs w:val="19"/>
              </w:rPr>
              <w:t xml:space="preserve"> </w:t>
            </w:r>
            <w:r w:rsidRPr="00CF0C2B">
              <w:rPr>
                <w:rFonts w:ascii="Arial" w:eastAsia="Arial" w:hAnsi="Arial" w:cs="Arial"/>
                <w:sz w:val="20"/>
                <w:szCs w:val="19"/>
              </w:rPr>
              <w:t>donated</w:t>
            </w:r>
            <w:r w:rsidR="009266CC" w:rsidRPr="00CF0C2B">
              <w:rPr>
                <w:rFonts w:ascii="Arial" w:eastAsia="Arial" w:hAnsi="Arial" w:cs="Arial"/>
                <w:sz w:val="20"/>
                <w:szCs w:val="19"/>
              </w:rPr>
              <w:t xml:space="preserve"> </w:t>
            </w:r>
            <w:r w:rsidRPr="00CF0C2B">
              <w:rPr>
                <w:rFonts w:ascii="Arial" w:eastAsia="Arial" w:hAnsi="Arial" w:cs="Arial"/>
                <w:sz w:val="20"/>
                <w:szCs w:val="19"/>
              </w:rPr>
              <w:t>$5,000,000.00</w:t>
            </w:r>
            <w:r w:rsidR="009266CC" w:rsidRPr="00CF0C2B">
              <w:rPr>
                <w:rFonts w:ascii="Arial" w:eastAsia="Arial" w:hAnsi="Arial" w:cs="Arial"/>
                <w:sz w:val="20"/>
                <w:szCs w:val="19"/>
              </w:rPr>
              <w:t xml:space="preserve"> </w:t>
            </w:r>
            <w:r w:rsidRPr="00CF0C2B">
              <w:rPr>
                <w:rFonts w:ascii="Arial" w:eastAsia="Arial" w:hAnsi="Arial" w:cs="Arial"/>
                <w:sz w:val="20"/>
                <w:szCs w:val="19"/>
              </w:rPr>
              <w:t>or</w:t>
            </w:r>
            <w:r w:rsidR="009266CC" w:rsidRPr="00CF0C2B">
              <w:rPr>
                <w:rFonts w:ascii="Arial" w:eastAsia="Arial" w:hAnsi="Arial" w:cs="Arial"/>
                <w:sz w:val="20"/>
                <w:szCs w:val="19"/>
              </w:rPr>
              <w:t xml:space="preserve"> </w:t>
            </w:r>
            <w:r w:rsidRPr="00CF0C2B">
              <w:rPr>
                <w:rFonts w:ascii="Arial" w:eastAsia="Arial" w:hAnsi="Arial" w:cs="Arial"/>
                <w:sz w:val="20"/>
                <w:szCs w:val="19"/>
              </w:rPr>
              <w:t>approximately</w:t>
            </w:r>
            <w:r w:rsidR="009266CC" w:rsidRPr="00CF0C2B">
              <w:rPr>
                <w:rFonts w:ascii="Arial" w:eastAsia="Arial" w:hAnsi="Arial" w:cs="Arial"/>
                <w:sz w:val="20"/>
                <w:szCs w:val="19"/>
              </w:rPr>
              <w:t xml:space="preserve"> </w:t>
            </w:r>
            <w:r w:rsidRPr="00CF0C2B">
              <w:rPr>
                <w:rFonts w:ascii="Arial" w:eastAsia="Arial" w:hAnsi="Arial" w:cs="Arial"/>
                <w:sz w:val="20"/>
                <w:szCs w:val="19"/>
              </w:rPr>
              <w:t>₱250,000,000.00</w:t>
            </w:r>
            <w:r w:rsidR="009266CC" w:rsidRPr="00CF0C2B">
              <w:rPr>
                <w:rFonts w:ascii="Arial" w:eastAsia="Arial" w:hAnsi="Arial" w:cs="Arial"/>
                <w:sz w:val="20"/>
                <w:szCs w:val="19"/>
              </w:rPr>
              <w:t xml:space="preserve">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goods</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augmentation</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LGU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Metro</w:t>
            </w:r>
            <w:r w:rsidR="009266CC" w:rsidRPr="00CF0C2B">
              <w:rPr>
                <w:rFonts w:ascii="Arial" w:eastAsia="Arial" w:hAnsi="Arial" w:cs="Arial"/>
                <w:sz w:val="20"/>
                <w:szCs w:val="19"/>
              </w:rPr>
              <w:t xml:space="preserve"> </w:t>
            </w:r>
            <w:r w:rsidRPr="00CF0C2B">
              <w:rPr>
                <w:rFonts w:ascii="Arial" w:eastAsia="Arial" w:hAnsi="Arial" w:cs="Arial"/>
                <w:sz w:val="20"/>
                <w:szCs w:val="19"/>
              </w:rPr>
              <w:t>Manila.</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DSWD-NRLMB,</w:t>
            </w:r>
            <w:r w:rsidR="009266CC" w:rsidRPr="00CF0C2B">
              <w:rPr>
                <w:rFonts w:ascii="Arial" w:eastAsia="Arial" w:hAnsi="Arial" w:cs="Arial"/>
                <w:sz w:val="20"/>
                <w:szCs w:val="19"/>
              </w:rPr>
              <w:t xml:space="preserve"> </w:t>
            </w:r>
            <w:r w:rsidRPr="00CF0C2B">
              <w:rPr>
                <w:rFonts w:ascii="Arial" w:eastAsia="Arial" w:hAnsi="Arial" w:cs="Arial"/>
                <w:sz w:val="20"/>
                <w:szCs w:val="19"/>
              </w:rPr>
              <w:t>Philippine</w:t>
            </w:r>
            <w:r w:rsidR="009266CC" w:rsidRPr="00CF0C2B">
              <w:rPr>
                <w:rFonts w:ascii="Arial" w:eastAsia="Arial" w:hAnsi="Arial" w:cs="Arial"/>
                <w:sz w:val="20"/>
                <w:szCs w:val="19"/>
              </w:rPr>
              <w:t xml:space="preserve"> </w:t>
            </w:r>
            <w:r w:rsidRPr="00CF0C2B">
              <w:rPr>
                <w:rFonts w:ascii="Arial" w:eastAsia="Arial" w:hAnsi="Arial" w:cs="Arial"/>
                <w:sz w:val="20"/>
                <w:szCs w:val="19"/>
              </w:rPr>
              <w:t>Army,</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NCR</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working</w:t>
            </w:r>
            <w:r w:rsidR="009266CC" w:rsidRPr="00CF0C2B">
              <w:rPr>
                <w:rFonts w:ascii="Arial" w:eastAsia="Arial" w:hAnsi="Arial" w:cs="Arial"/>
                <w:sz w:val="20"/>
                <w:szCs w:val="19"/>
              </w:rPr>
              <w:t xml:space="preserve"> </w:t>
            </w:r>
            <w:r w:rsidRPr="00CF0C2B">
              <w:rPr>
                <w:rFonts w:ascii="Arial" w:eastAsia="Arial" w:hAnsi="Arial" w:cs="Arial"/>
                <w:sz w:val="20"/>
                <w:szCs w:val="19"/>
              </w:rPr>
              <w:t>together</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facilitating</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delivery</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said</w:t>
            </w:r>
            <w:r w:rsidR="009266CC" w:rsidRPr="00CF0C2B">
              <w:rPr>
                <w:rFonts w:ascii="Arial" w:eastAsia="Arial" w:hAnsi="Arial" w:cs="Arial"/>
                <w:sz w:val="20"/>
                <w:szCs w:val="19"/>
              </w:rPr>
              <w:t xml:space="preserve"> </w:t>
            </w:r>
            <w:r w:rsidRPr="00CF0C2B">
              <w:rPr>
                <w:rFonts w:ascii="Arial" w:eastAsia="Arial" w:hAnsi="Arial" w:cs="Arial"/>
                <w:sz w:val="20"/>
                <w:szCs w:val="19"/>
              </w:rPr>
              <w:t>good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form</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bag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rice</w:t>
            </w:r>
            <w:r w:rsidR="009266CC" w:rsidRPr="00CF0C2B">
              <w:rPr>
                <w:rFonts w:ascii="Arial" w:eastAsia="Arial" w:hAnsi="Arial" w:cs="Arial"/>
                <w:sz w:val="20"/>
                <w:szCs w:val="19"/>
              </w:rPr>
              <w:t xml:space="preserve"> </w:t>
            </w:r>
            <w:r w:rsidRPr="00CF0C2B">
              <w:rPr>
                <w:rFonts w:ascii="Arial" w:eastAsia="Arial" w:hAnsi="Arial" w:cs="Arial"/>
                <w:sz w:val="20"/>
                <w:szCs w:val="19"/>
              </w:rPr>
              <w:t>(50kg</w:t>
            </w:r>
            <w:r w:rsidR="009266CC" w:rsidRPr="00CF0C2B">
              <w:rPr>
                <w:rFonts w:ascii="Arial" w:eastAsia="Arial" w:hAnsi="Arial" w:cs="Arial"/>
                <w:sz w:val="20"/>
                <w:szCs w:val="19"/>
              </w:rPr>
              <w:t xml:space="preserve"> </w:t>
            </w:r>
            <w:r w:rsidRPr="00CF0C2B">
              <w:rPr>
                <w:rFonts w:ascii="Arial" w:eastAsia="Arial" w:hAnsi="Arial" w:cs="Arial"/>
                <w:sz w:val="20"/>
                <w:szCs w:val="19"/>
              </w:rPr>
              <w:t>per</w:t>
            </w:r>
            <w:r w:rsidR="009266CC" w:rsidRPr="00CF0C2B">
              <w:rPr>
                <w:rFonts w:ascii="Arial" w:eastAsia="Arial" w:hAnsi="Arial" w:cs="Arial"/>
                <w:sz w:val="20"/>
                <w:szCs w:val="19"/>
              </w:rPr>
              <w:t xml:space="preserve"> </w:t>
            </w:r>
            <w:r w:rsidRPr="00CF0C2B">
              <w:rPr>
                <w:rFonts w:ascii="Arial" w:eastAsia="Arial" w:hAnsi="Arial" w:cs="Arial"/>
                <w:sz w:val="20"/>
                <w:szCs w:val="19"/>
              </w:rPr>
              <w:t>bag).</w:t>
            </w:r>
            <w:r w:rsidR="009266CC" w:rsidRPr="00CF0C2B">
              <w:rPr>
                <w:rFonts w:ascii="Arial" w:eastAsia="Arial" w:hAnsi="Arial" w:cs="Arial"/>
                <w:sz w:val="20"/>
                <w:szCs w:val="19"/>
              </w:rPr>
              <w:t xml:space="preserve">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reporting</w:t>
            </w:r>
            <w:r w:rsidR="009266CC" w:rsidRPr="00CF0C2B">
              <w:rPr>
                <w:rFonts w:ascii="Arial" w:eastAsia="Arial" w:hAnsi="Arial" w:cs="Arial"/>
                <w:sz w:val="20"/>
                <w:szCs w:val="19"/>
              </w:rPr>
              <w:t xml:space="preserve"> </w:t>
            </w:r>
            <w:r w:rsidRPr="00CF0C2B">
              <w:rPr>
                <w:rFonts w:ascii="Arial" w:eastAsia="Arial" w:hAnsi="Arial" w:cs="Arial"/>
                <w:sz w:val="20"/>
                <w:szCs w:val="19"/>
              </w:rPr>
              <w:t>time,</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following</w:t>
            </w:r>
            <w:r w:rsidR="009266CC" w:rsidRPr="00CF0C2B">
              <w:rPr>
                <w:rFonts w:ascii="Arial" w:eastAsia="Arial" w:hAnsi="Arial" w:cs="Arial"/>
                <w:sz w:val="20"/>
                <w:szCs w:val="19"/>
              </w:rPr>
              <w:t xml:space="preserve"> </w:t>
            </w:r>
            <w:r w:rsidRPr="00CF0C2B">
              <w:rPr>
                <w:rFonts w:ascii="Arial" w:eastAsia="Arial" w:hAnsi="Arial" w:cs="Arial"/>
                <w:sz w:val="20"/>
                <w:szCs w:val="19"/>
              </w:rPr>
              <w:t>were</w:t>
            </w:r>
            <w:r w:rsidR="009266CC" w:rsidRPr="00CF0C2B">
              <w:rPr>
                <w:rFonts w:ascii="Arial" w:eastAsia="Arial" w:hAnsi="Arial" w:cs="Arial"/>
                <w:sz w:val="20"/>
                <w:szCs w:val="19"/>
              </w:rPr>
              <w:t xml:space="preserve"> </w:t>
            </w:r>
            <w:r w:rsidRPr="00CF0C2B">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CF0C2B" w:rsidRPr="00CF0C2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F0C2B" w:rsidRDefault="0071152D" w:rsidP="007C7B9C">
                  <w:pPr>
                    <w:spacing w:after="0" w:line="240" w:lineRule="auto"/>
                    <w:contextualSpacing/>
                    <w:jc w:val="both"/>
                    <w:rPr>
                      <w:rFonts w:ascii="Arial Narrow" w:eastAsia="Arial" w:hAnsi="Arial Narrow" w:cs="Arial"/>
                      <w:b/>
                      <w:sz w:val="18"/>
                      <w:szCs w:val="18"/>
                    </w:rPr>
                  </w:pPr>
                  <w:r w:rsidRPr="00CF0C2B">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CF0C2B" w:rsidRDefault="003E4C18" w:rsidP="007C7B9C">
                  <w:pPr>
                    <w:spacing w:after="0" w:line="240" w:lineRule="auto"/>
                    <w:contextualSpacing/>
                    <w:jc w:val="both"/>
                    <w:rPr>
                      <w:rFonts w:ascii="Arial Narrow" w:eastAsia="Arial" w:hAnsi="Arial Narrow" w:cs="Arial"/>
                      <w:b/>
                      <w:sz w:val="18"/>
                      <w:szCs w:val="18"/>
                    </w:rPr>
                  </w:pPr>
                  <w:r w:rsidRPr="00CF0C2B">
                    <w:rPr>
                      <w:rFonts w:ascii="Arial Narrow" w:eastAsia="Arial" w:hAnsi="Arial Narrow" w:cs="Arial"/>
                      <w:b/>
                      <w:sz w:val="18"/>
                      <w:szCs w:val="18"/>
                    </w:rPr>
                    <w:t>No.</w:t>
                  </w:r>
                  <w:r w:rsidR="009266CC" w:rsidRPr="00CF0C2B">
                    <w:rPr>
                      <w:rFonts w:ascii="Arial Narrow" w:eastAsia="Arial" w:hAnsi="Arial Narrow" w:cs="Arial"/>
                      <w:b/>
                      <w:sz w:val="18"/>
                      <w:szCs w:val="18"/>
                    </w:rPr>
                    <w:t xml:space="preserve"> </w:t>
                  </w:r>
                  <w:r w:rsidRPr="00CF0C2B">
                    <w:rPr>
                      <w:rFonts w:ascii="Arial Narrow" w:eastAsia="Arial" w:hAnsi="Arial Narrow" w:cs="Arial"/>
                      <w:b/>
                      <w:sz w:val="18"/>
                      <w:szCs w:val="18"/>
                    </w:rPr>
                    <w:t>of</w:t>
                  </w:r>
                  <w:r w:rsidR="009266CC" w:rsidRPr="00CF0C2B">
                    <w:rPr>
                      <w:rFonts w:ascii="Arial Narrow" w:eastAsia="Arial" w:hAnsi="Arial Narrow" w:cs="Arial"/>
                      <w:b/>
                      <w:sz w:val="18"/>
                      <w:szCs w:val="18"/>
                    </w:rPr>
                    <w:t xml:space="preserve"> </w:t>
                  </w:r>
                  <w:r w:rsidRPr="00CF0C2B">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CF0C2B" w:rsidRDefault="003E4C18" w:rsidP="007C7B9C">
                  <w:pPr>
                    <w:spacing w:after="0" w:line="240" w:lineRule="auto"/>
                    <w:contextualSpacing/>
                    <w:jc w:val="both"/>
                    <w:rPr>
                      <w:rFonts w:ascii="Arial Narrow" w:eastAsia="Arial" w:hAnsi="Arial Narrow" w:cs="Arial"/>
                      <w:b/>
                      <w:sz w:val="18"/>
                      <w:szCs w:val="18"/>
                    </w:rPr>
                  </w:pPr>
                  <w:r w:rsidRPr="00CF0C2B">
                    <w:rPr>
                      <w:rFonts w:ascii="Arial Narrow" w:eastAsia="Arial" w:hAnsi="Arial Narrow" w:cs="Arial"/>
                      <w:b/>
                      <w:sz w:val="18"/>
                      <w:szCs w:val="18"/>
                    </w:rPr>
                    <w:t>Cost</w:t>
                  </w:r>
                  <w:r w:rsidR="009266CC" w:rsidRPr="00CF0C2B">
                    <w:rPr>
                      <w:rFonts w:ascii="Arial Narrow" w:eastAsia="Arial" w:hAnsi="Arial Narrow" w:cs="Arial"/>
                      <w:b/>
                      <w:sz w:val="18"/>
                      <w:szCs w:val="18"/>
                    </w:rPr>
                    <w:t xml:space="preserve"> </w:t>
                  </w:r>
                  <w:r w:rsidRPr="00CF0C2B">
                    <w:rPr>
                      <w:rFonts w:ascii="Arial Narrow" w:eastAsia="Arial" w:hAnsi="Arial Narrow" w:cs="Arial"/>
                      <w:b/>
                      <w:sz w:val="18"/>
                      <w:szCs w:val="18"/>
                    </w:rPr>
                    <w:t>Per</w:t>
                  </w:r>
                  <w:r w:rsidR="009266CC" w:rsidRPr="00CF0C2B">
                    <w:rPr>
                      <w:rFonts w:ascii="Arial Narrow" w:eastAsia="Arial" w:hAnsi="Arial Narrow" w:cs="Arial"/>
                      <w:b/>
                      <w:sz w:val="18"/>
                      <w:szCs w:val="18"/>
                    </w:rPr>
                    <w:t xml:space="preserve"> </w:t>
                  </w:r>
                  <w:r w:rsidRPr="00CF0C2B">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CF0C2B" w:rsidRDefault="003E4C18" w:rsidP="007C7B9C">
                  <w:pPr>
                    <w:spacing w:after="0" w:line="240" w:lineRule="auto"/>
                    <w:contextualSpacing/>
                    <w:jc w:val="both"/>
                    <w:rPr>
                      <w:rFonts w:ascii="Arial Narrow" w:eastAsia="Arial" w:hAnsi="Arial Narrow" w:cs="Arial"/>
                      <w:b/>
                      <w:sz w:val="18"/>
                      <w:szCs w:val="18"/>
                    </w:rPr>
                  </w:pPr>
                  <w:r w:rsidRPr="00CF0C2B">
                    <w:rPr>
                      <w:rFonts w:ascii="Arial Narrow" w:eastAsia="Arial" w:hAnsi="Arial Narrow" w:cs="Arial"/>
                      <w:b/>
                      <w:sz w:val="18"/>
                      <w:szCs w:val="18"/>
                    </w:rPr>
                    <w:t>No.</w:t>
                  </w:r>
                  <w:r w:rsidR="009266CC" w:rsidRPr="00CF0C2B">
                    <w:rPr>
                      <w:rFonts w:ascii="Arial Narrow" w:eastAsia="Arial" w:hAnsi="Arial Narrow" w:cs="Arial"/>
                      <w:b/>
                      <w:sz w:val="18"/>
                      <w:szCs w:val="18"/>
                    </w:rPr>
                    <w:t xml:space="preserve"> </w:t>
                  </w:r>
                  <w:r w:rsidRPr="00CF0C2B">
                    <w:rPr>
                      <w:rFonts w:ascii="Arial Narrow" w:eastAsia="Arial" w:hAnsi="Arial Narrow" w:cs="Arial"/>
                      <w:b/>
                      <w:sz w:val="18"/>
                      <w:szCs w:val="18"/>
                    </w:rPr>
                    <w:t>of</w:t>
                  </w:r>
                  <w:r w:rsidR="009266CC" w:rsidRPr="00CF0C2B">
                    <w:rPr>
                      <w:rFonts w:ascii="Arial Narrow" w:eastAsia="Arial" w:hAnsi="Arial Narrow" w:cs="Arial"/>
                      <w:b/>
                      <w:sz w:val="18"/>
                      <w:szCs w:val="18"/>
                    </w:rPr>
                    <w:t xml:space="preserve"> </w:t>
                  </w:r>
                  <w:r w:rsidRPr="00CF0C2B">
                    <w:rPr>
                      <w:rFonts w:ascii="Arial Narrow" w:eastAsia="Arial" w:hAnsi="Arial Narrow" w:cs="Arial"/>
                      <w:b/>
                      <w:sz w:val="18"/>
                      <w:szCs w:val="18"/>
                    </w:rPr>
                    <w:t>Relief</w:t>
                  </w:r>
                  <w:r w:rsidR="009266CC" w:rsidRPr="00CF0C2B">
                    <w:rPr>
                      <w:rFonts w:ascii="Arial Narrow" w:eastAsia="Arial" w:hAnsi="Arial Narrow" w:cs="Arial"/>
                      <w:b/>
                      <w:sz w:val="18"/>
                      <w:szCs w:val="18"/>
                    </w:rPr>
                    <w:t xml:space="preserve"> </w:t>
                  </w:r>
                  <w:r w:rsidRPr="00CF0C2B">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CF0C2B" w:rsidRDefault="003E4C18" w:rsidP="007C7B9C">
                  <w:pPr>
                    <w:spacing w:after="0" w:line="240" w:lineRule="auto"/>
                    <w:contextualSpacing/>
                    <w:jc w:val="both"/>
                    <w:rPr>
                      <w:rFonts w:ascii="Arial Narrow" w:eastAsia="Arial" w:hAnsi="Arial Narrow" w:cs="Arial"/>
                      <w:b/>
                      <w:sz w:val="18"/>
                      <w:szCs w:val="18"/>
                    </w:rPr>
                  </w:pPr>
                  <w:r w:rsidRPr="00CF0C2B">
                    <w:rPr>
                      <w:rFonts w:ascii="Arial Narrow" w:eastAsia="Arial" w:hAnsi="Arial Narrow" w:cs="Arial"/>
                      <w:b/>
                      <w:sz w:val="18"/>
                      <w:szCs w:val="18"/>
                    </w:rPr>
                    <w:t>Cost</w:t>
                  </w:r>
                  <w:r w:rsidR="009266CC" w:rsidRPr="00CF0C2B">
                    <w:rPr>
                      <w:rFonts w:ascii="Arial Narrow" w:eastAsia="Arial" w:hAnsi="Arial Narrow" w:cs="Arial"/>
                      <w:b/>
                      <w:sz w:val="18"/>
                      <w:szCs w:val="18"/>
                    </w:rPr>
                    <w:t xml:space="preserve"> </w:t>
                  </w:r>
                  <w:r w:rsidRPr="00CF0C2B">
                    <w:rPr>
                      <w:rFonts w:ascii="Arial Narrow" w:eastAsia="Arial" w:hAnsi="Arial Narrow" w:cs="Arial"/>
                      <w:b/>
                      <w:sz w:val="18"/>
                      <w:szCs w:val="18"/>
                    </w:rPr>
                    <w:t>Per</w:t>
                  </w:r>
                  <w:r w:rsidR="009266CC" w:rsidRPr="00CF0C2B">
                    <w:rPr>
                      <w:rFonts w:ascii="Arial Narrow" w:eastAsia="Arial" w:hAnsi="Arial Narrow" w:cs="Arial"/>
                      <w:b/>
                      <w:sz w:val="18"/>
                      <w:szCs w:val="18"/>
                    </w:rPr>
                    <w:t xml:space="preserve"> </w:t>
                  </w:r>
                  <w:r w:rsidRPr="00CF0C2B">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F0C2B" w:rsidRDefault="003E4C18" w:rsidP="007C7B9C">
                  <w:pPr>
                    <w:spacing w:after="0" w:line="240" w:lineRule="auto"/>
                    <w:contextualSpacing/>
                    <w:jc w:val="both"/>
                    <w:rPr>
                      <w:rFonts w:ascii="Arial Narrow" w:eastAsia="Arial" w:hAnsi="Arial Narrow" w:cs="Arial"/>
                      <w:b/>
                      <w:sz w:val="18"/>
                      <w:szCs w:val="18"/>
                    </w:rPr>
                  </w:pPr>
                  <w:r w:rsidRPr="00CF0C2B">
                    <w:rPr>
                      <w:rFonts w:ascii="Arial Narrow" w:eastAsia="Arial" w:hAnsi="Arial Narrow" w:cs="Arial"/>
                      <w:b/>
                      <w:sz w:val="18"/>
                      <w:szCs w:val="18"/>
                    </w:rPr>
                    <w:t>Total</w:t>
                  </w:r>
                </w:p>
              </w:tc>
            </w:tr>
            <w:tr w:rsidR="00CF0C2B" w:rsidRPr="00CF0C2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42,100,000.00</w:t>
                  </w:r>
                </w:p>
              </w:tc>
            </w:tr>
            <w:tr w:rsidR="00CF0C2B" w:rsidRPr="00CF0C2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Las</w:t>
                  </w:r>
                  <w:r w:rsidR="009266CC" w:rsidRPr="00CF0C2B">
                    <w:rPr>
                      <w:rFonts w:ascii="Arial Narrow" w:eastAsia="Arial" w:hAnsi="Arial Narrow" w:cs="Arial"/>
                      <w:sz w:val="18"/>
                      <w:szCs w:val="18"/>
                    </w:rPr>
                    <w:t xml:space="preserve"> </w:t>
                  </w:r>
                  <w:r w:rsidRPr="00CF0C2B">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F0C2B" w:rsidRDefault="003E4C18" w:rsidP="007C7B9C">
                  <w:pPr>
                    <w:pStyle w:val="NoSpacing"/>
                    <w:widowControl w:val="0"/>
                    <w:contextualSpacing/>
                    <w:jc w:val="both"/>
                    <w:rPr>
                      <w:rFonts w:ascii="Arial Narrow" w:eastAsia="Arial" w:hAnsi="Arial Narrow" w:cs="Arial"/>
                      <w:sz w:val="18"/>
                      <w:szCs w:val="18"/>
                      <w:lang w:val="en-PH"/>
                    </w:rPr>
                  </w:pPr>
                  <w:r w:rsidRPr="00CF0C2B">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F0C2B" w:rsidRDefault="003E4C18" w:rsidP="007C7B9C">
                  <w:pPr>
                    <w:pStyle w:val="NoSpacing"/>
                    <w:widowControl w:val="0"/>
                    <w:contextualSpacing/>
                    <w:jc w:val="both"/>
                    <w:rPr>
                      <w:rFonts w:ascii="Arial Narrow" w:eastAsia="Arial" w:hAnsi="Arial Narrow" w:cs="Arial"/>
                      <w:sz w:val="18"/>
                      <w:szCs w:val="18"/>
                      <w:lang w:val="en-PH"/>
                    </w:rPr>
                  </w:pPr>
                  <w:r w:rsidRPr="00CF0C2B">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F0C2B" w:rsidRDefault="003E4C18" w:rsidP="007C7B9C">
                  <w:pPr>
                    <w:pStyle w:val="NoSpacing"/>
                    <w:widowControl w:val="0"/>
                    <w:contextualSpacing/>
                    <w:jc w:val="both"/>
                    <w:rPr>
                      <w:rFonts w:ascii="Arial Narrow" w:eastAsia="Arial" w:hAnsi="Arial Narrow" w:cs="Arial"/>
                      <w:sz w:val="18"/>
                      <w:szCs w:val="18"/>
                      <w:lang w:val="en-PH"/>
                    </w:rPr>
                  </w:pPr>
                  <w:r w:rsidRPr="00CF0C2B">
                    <w:rPr>
                      <w:rFonts w:ascii="Arial Narrow" w:eastAsia="Arial" w:hAnsi="Arial Narrow" w:cs="Arial"/>
                      <w:sz w:val="18"/>
                      <w:szCs w:val="18"/>
                      <w:lang w:val="en-PH"/>
                    </w:rPr>
                    <w:t>14,625,000.00</w:t>
                  </w:r>
                </w:p>
              </w:tc>
            </w:tr>
            <w:tr w:rsidR="00CF0C2B" w:rsidRPr="00CF0C2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36,507,500.00</w:t>
                  </w:r>
                </w:p>
              </w:tc>
            </w:tr>
            <w:tr w:rsidR="00CF0C2B" w:rsidRPr="00CF0C2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6,250,000.00</w:t>
                  </w:r>
                </w:p>
              </w:tc>
            </w:tr>
            <w:tr w:rsidR="00CF0C2B" w:rsidRPr="00CF0C2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8,392,500.00</w:t>
                  </w:r>
                </w:p>
              </w:tc>
            </w:tr>
            <w:tr w:rsidR="00CF0C2B" w:rsidRPr="00CF0C2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37,442,500.00</w:t>
                  </w:r>
                </w:p>
              </w:tc>
            </w:tr>
            <w:tr w:rsidR="00CF0C2B" w:rsidRPr="00CF0C2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11,915,000.00</w:t>
                  </w:r>
                </w:p>
              </w:tc>
            </w:tr>
            <w:tr w:rsidR="00CF0C2B" w:rsidRPr="00CF0C2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0,722,500.00</w:t>
                  </w:r>
                </w:p>
              </w:tc>
            </w:tr>
            <w:tr w:rsidR="00CF0C2B" w:rsidRPr="00CF0C2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6,500,000.00</w:t>
                  </w:r>
                </w:p>
              </w:tc>
            </w:tr>
            <w:tr w:rsidR="00CF0C2B" w:rsidRPr="00CF0C2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58,850,000.00</w:t>
                  </w:r>
                </w:p>
              </w:tc>
            </w:tr>
            <w:tr w:rsidR="00CF0C2B" w:rsidRPr="00CF0C2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San</w:t>
                  </w:r>
                  <w:r w:rsidR="009266CC" w:rsidRPr="00CF0C2B">
                    <w:rPr>
                      <w:rFonts w:ascii="Arial Narrow" w:eastAsia="Arial" w:hAnsi="Arial Narrow" w:cs="Arial"/>
                      <w:sz w:val="18"/>
                      <w:szCs w:val="18"/>
                    </w:rPr>
                    <w:t xml:space="preserve"> </w:t>
                  </w:r>
                  <w:r w:rsidRPr="00CF0C2B">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F0C2B"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F0C2B"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7,500,000.00</w:t>
                  </w:r>
                </w:p>
              </w:tc>
            </w:tr>
            <w:tr w:rsidR="00CF0C2B" w:rsidRPr="00CF0C2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lastRenderedPageBreak/>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485,000.00</w:t>
                  </w:r>
                </w:p>
              </w:tc>
            </w:tr>
            <w:tr w:rsidR="00CF0C2B" w:rsidRPr="00CF0C2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F0C2B" w:rsidRDefault="003E4C18" w:rsidP="007C7B9C">
                  <w:pPr>
                    <w:spacing w:after="0" w:line="240" w:lineRule="auto"/>
                    <w:contextualSpacing/>
                    <w:jc w:val="both"/>
                    <w:rPr>
                      <w:rFonts w:ascii="Arial Narrow" w:eastAsia="Arial" w:hAnsi="Arial Narrow" w:cs="Arial"/>
                      <w:sz w:val="18"/>
                      <w:szCs w:val="18"/>
                    </w:rPr>
                  </w:pPr>
                  <w:r w:rsidRPr="00CF0C2B">
                    <w:rPr>
                      <w:rFonts w:ascii="Arial Narrow" w:eastAsia="Arial" w:hAnsi="Arial Narrow" w:cs="Arial"/>
                      <w:sz w:val="18"/>
                      <w:szCs w:val="18"/>
                    </w:rPr>
                    <w:t>69,120,000.00</w:t>
                  </w:r>
                </w:p>
              </w:tc>
            </w:tr>
            <w:tr w:rsidR="00CF0C2B" w:rsidRPr="00CF0C2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F0C2B" w:rsidRDefault="003E4C18" w:rsidP="007C7B9C">
                  <w:pPr>
                    <w:spacing w:after="0" w:line="240" w:lineRule="auto"/>
                    <w:contextualSpacing/>
                    <w:jc w:val="both"/>
                    <w:rPr>
                      <w:rFonts w:ascii="Arial Narrow" w:eastAsia="Arial" w:hAnsi="Arial Narrow" w:cs="Arial"/>
                      <w:b/>
                      <w:sz w:val="18"/>
                      <w:szCs w:val="18"/>
                    </w:rPr>
                  </w:pPr>
                  <w:r w:rsidRPr="00CF0C2B">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F0C2B" w:rsidRDefault="003E4C18" w:rsidP="007C7B9C">
                  <w:pPr>
                    <w:spacing w:after="0" w:line="240" w:lineRule="auto"/>
                    <w:contextualSpacing/>
                    <w:jc w:val="both"/>
                    <w:rPr>
                      <w:rFonts w:ascii="Arial Narrow" w:eastAsia="Arial" w:hAnsi="Arial Narrow" w:cs="Arial"/>
                      <w:b/>
                      <w:sz w:val="18"/>
                      <w:szCs w:val="18"/>
                    </w:rPr>
                  </w:pPr>
                  <w:r w:rsidRPr="00CF0C2B">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CF0C2B" w:rsidRDefault="009266CC" w:rsidP="007C7B9C">
                  <w:pPr>
                    <w:spacing w:after="0" w:line="240" w:lineRule="auto"/>
                    <w:contextualSpacing/>
                    <w:jc w:val="both"/>
                    <w:rPr>
                      <w:rFonts w:ascii="Arial Narrow" w:eastAsia="Arial" w:hAnsi="Arial Narrow" w:cs="Arial"/>
                      <w:b/>
                      <w:sz w:val="18"/>
                      <w:szCs w:val="18"/>
                    </w:rPr>
                  </w:pPr>
                  <w:r w:rsidRPr="00CF0C2B">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F0C2B" w:rsidRDefault="003E4C18" w:rsidP="007C7B9C">
                  <w:pPr>
                    <w:spacing w:after="0" w:line="240" w:lineRule="auto"/>
                    <w:contextualSpacing/>
                    <w:jc w:val="both"/>
                    <w:rPr>
                      <w:rFonts w:ascii="Arial Narrow" w:eastAsia="Arial" w:hAnsi="Arial Narrow" w:cs="Arial"/>
                      <w:b/>
                      <w:sz w:val="18"/>
                      <w:szCs w:val="18"/>
                    </w:rPr>
                  </w:pPr>
                  <w:r w:rsidRPr="00CF0C2B">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CF0C2B" w:rsidRDefault="009266CC" w:rsidP="007C7B9C">
                  <w:pPr>
                    <w:spacing w:after="0" w:line="240" w:lineRule="auto"/>
                    <w:contextualSpacing/>
                    <w:jc w:val="both"/>
                    <w:rPr>
                      <w:rFonts w:ascii="Arial Narrow" w:eastAsia="Arial" w:hAnsi="Arial Narrow" w:cs="Arial"/>
                      <w:b/>
                      <w:sz w:val="18"/>
                      <w:szCs w:val="18"/>
                    </w:rPr>
                  </w:pPr>
                  <w:r w:rsidRPr="00CF0C2B">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F0C2B" w:rsidRDefault="003E4C18" w:rsidP="007C7B9C">
                  <w:pPr>
                    <w:spacing w:after="0" w:line="240" w:lineRule="auto"/>
                    <w:contextualSpacing/>
                    <w:jc w:val="both"/>
                    <w:rPr>
                      <w:rFonts w:ascii="Arial Narrow" w:eastAsia="Arial" w:hAnsi="Arial Narrow" w:cs="Arial"/>
                      <w:b/>
                      <w:sz w:val="18"/>
                      <w:szCs w:val="18"/>
                    </w:rPr>
                  </w:pPr>
                  <w:r w:rsidRPr="00CF0C2B">
                    <w:rPr>
                      <w:rFonts w:ascii="Arial Narrow" w:eastAsia="Arial" w:hAnsi="Arial Narrow" w:cs="Arial"/>
                      <w:b/>
                      <w:sz w:val="18"/>
                      <w:szCs w:val="18"/>
                    </w:rPr>
                    <w:t>365,410,000.00</w:t>
                  </w:r>
                </w:p>
              </w:tc>
            </w:tr>
          </w:tbl>
          <w:p w14:paraId="211D2AE6" w14:textId="04097BD3" w:rsidR="009702AE" w:rsidRPr="00CF0C2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NCR</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continuously</w:t>
            </w:r>
            <w:r w:rsidR="009266CC" w:rsidRPr="00CF0C2B">
              <w:rPr>
                <w:rFonts w:ascii="Arial" w:eastAsia="Arial" w:hAnsi="Arial" w:cs="Arial"/>
                <w:sz w:val="20"/>
                <w:szCs w:val="19"/>
              </w:rPr>
              <w:t xml:space="preserve"> </w:t>
            </w:r>
            <w:r w:rsidRPr="00CF0C2B">
              <w:rPr>
                <w:rFonts w:ascii="Arial" w:eastAsia="Arial" w:hAnsi="Arial" w:cs="Arial"/>
                <w:sz w:val="20"/>
                <w:szCs w:val="19"/>
              </w:rPr>
              <w:t>coordinating</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Joint</w:t>
            </w:r>
            <w:r w:rsidR="009266CC" w:rsidRPr="00CF0C2B">
              <w:rPr>
                <w:rFonts w:ascii="Arial" w:eastAsia="Arial" w:hAnsi="Arial" w:cs="Arial"/>
                <w:sz w:val="20"/>
                <w:szCs w:val="19"/>
              </w:rPr>
              <w:t xml:space="preserve"> </w:t>
            </w:r>
            <w:r w:rsidRPr="00CF0C2B">
              <w:rPr>
                <w:rFonts w:ascii="Arial" w:eastAsia="Arial" w:hAnsi="Arial" w:cs="Arial"/>
                <w:sz w:val="20"/>
                <w:szCs w:val="19"/>
              </w:rPr>
              <w:t>Task</w:t>
            </w:r>
            <w:r w:rsidR="009266CC" w:rsidRPr="00CF0C2B">
              <w:rPr>
                <w:rFonts w:ascii="Arial" w:eastAsia="Arial" w:hAnsi="Arial" w:cs="Arial"/>
                <w:sz w:val="20"/>
                <w:szCs w:val="19"/>
              </w:rPr>
              <w:t xml:space="preserve"> </w:t>
            </w:r>
            <w:r w:rsidRPr="00CF0C2B">
              <w:rPr>
                <w:rFonts w:ascii="Arial" w:eastAsia="Arial" w:hAnsi="Arial" w:cs="Arial"/>
                <w:sz w:val="20"/>
                <w:szCs w:val="19"/>
              </w:rPr>
              <w:t>Force-National</w:t>
            </w:r>
            <w:r w:rsidR="009266CC" w:rsidRPr="00CF0C2B">
              <w:rPr>
                <w:rFonts w:ascii="Arial" w:eastAsia="Arial" w:hAnsi="Arial" w:cs="Arial"/>
                <w:sz w:val="20"/>
                <w:szCs w:val="19"/>
              </w:rPr>
              <w:t xml:space="preserve"> </w:t>
            </w:r>
            <w:r w:rsidRPr="00CF0C2B">
              <w:rPr>
                <w:rFonts w:ascii="Arial" w:eastAsia="Arial" w:hAnsi="Arial" w:cs="Arial"/>
                <w:sz w:val="20"/>
                <w:szCs w:val="19"/>
              </w:rPr>
              <w:t>Capital</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r w:rsidR="009266CC" w:rsidRPr="00CF0C2B">
              <w:rPr>
                <w:rFonts w:ascii="Arial" w:eastAsia="Arial" w:hAnsi="Arial" w:cs="Arial"/>
                <w:sz w:val="20"/>
                <w:szCs w:val="19"/>
              </w:rPr>
              <w:t xml:space="preserve"> </w:t>
            </w:r>
            <w:r w:rsidRPr="00CF0C2B">
              <w:rPr>
                <w:rFonts w:ascii="Arial" w:eastAsia="Arial" w:hAnsi="Arial" w:cs="Arial"/>
                <w:sz w:val="20"/>
                <w:szCs w:val="19"/>
              </w:rPr>
              <w:t>(JTR-NCR)</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possible</w:t>
            </w:r>
            <w:r w:rsidR="009266CC" w:rsidRPr="00CF0C2B">
              <w:rPr>
                <w:rFonts w:ascii="Arial" w:eastAsia="Arial" w:hAnsi="Arial" w:cs="Arial"/>
                <w:sz w:val="20"/>
                <w:szCs w:val="19"/>
              </w:rPr>
              <w:t xml:space="preserve"> </w:t>
            </w:r>
            <w:r w:rsidRPr="00CF0C2B">
              <w:rPr>
                <w:rFonts w:ascii="Arial" w:eastAsia="Arial" w:hAnsi="Arial" w:cs="Arial"/>
                <w:sz w:val="20"/>
                <w:szCs w:val="19"/>
              </w:rPr>
              <w:t>provision</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trucks/vehicles</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hauling</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transport</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good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meantime,</w:t>
            </w:r>
            <w:r w:rsidR="009266CC" w:rsidRPr="00CF0C2B">
              <w:rPr>
                <w:rFonts w:ascii="Arial" w:eastAsia="Arial" w:hAnsi="Arial" w:cs="Arial"/>
                <w:sz w:val="20"/>
                <w:szCs w:val="19"/>
              </w:rPr>
              <w:t xml:space="preserve"> </w:t>
            </w:r>
            <w:r w:rsidRPr="00CF0C2B">
              <w:rPr>
                <w:rFonts w:ascii="Arial" w:eastAsia="Arial" w:hAnsi="Arial" w:cs="Arial"/>
                <w:sz w:val="20"/>
                <w:szCs w:val="19"/>
              </w:rPr>
              <w:t>some</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LGUs</w:t>
            </w:r>
            <w:r w:rsidR="009266CC" w:rsidRPr="00CF0C2B">
              <w:rPr>
                <w:rFonts w:ascii="Arial" w:eastAsia="Arial" w:hAnsi="Arial" w:cs="Arial"/>
                <w:sz w:val="20"/>
                <w:szCs w:val="19"/>
              </w:rPr>
              <w:t xml:space="preserve"> </w:t>
            </w:r>
            <w:r w:rsidRPr="00CF0C2B">
              <w:rPr>
                <w:rFonts w:ascii="Arial" w:eastAsia="Arial" w:hAnsi="Arial" w:cs="Arial"/>
                <w:sz w:val="20"/>
                <w:szCs w:val="19"/>
              </w:rPr>
              <w:t>have</w:t>
            </w:r>
            <w:r w:rsidR="009266CC" w:rsidRPr="00CF0C2B">
              <w:rPr>
                <w:rFonts w:ascii="Arial" w:eastAsia="Arial" w:hAnsi="Arial" w:cs="Arial"/>
                <w:sz w:val="20"/>
                <w:szCs w:val="19"/>
              </w:rPr>
              <w:t xml:space="preserve"> </w:t>
            </w:r>
            <w:r w:rsidRPr="00CF0C2B">
              <w:rPr>
                <w:rFonts w:ascii="Arial" w:eastAsia="Arial" w:hAnsi="Arial" w:cs="Arial"/>
                <w:sz w:val="20"/>
                <w:szCs w:val="19"/>
              </w:rPr>
              <w:t>committ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provide</w:t>
            </w:r>
            <w:r w:rsidR="009266CC" w:rsidRPr="00CF0C2B">
              <w:rPr>
                <w:rFonts w:ascii="Arial" w:eastAsia="Arial" w:hAnsi="Arial" w:cs="Arial"/>
                <w:sz w:val="20"/>
                <w:szCs w:val="19"/>
              </w:rPr>
              <w:t xml:space="preserve"> </w:t>
            </w:r>
            <w:r w:rsidRPr="00CF0C2B">
              <w:rPr>
                <w:rFonts w:ascii="Arial" w:eastAsia="Arial" w:hAnsi="Arial" w:cs="Arial"/>
                <w:sz w:val="20"/>
                <w:szCs w:val="19"/>
              </w:rPr>
              <w:t>their</w:t>
            </w:r>
            <w:r w:rsidR="009266CC" w:rsidRPr="00CF0C2B">
              <w:rPr>
                <w:rFonts w:ascii="Arial" w:eastAsia="Arial" w:hAnsi="Arial" w:cs="Arial"/>
                <w:sz w:val="20"/>
                <w:szCs w:val="19"/>
              </w:rPr>
              <w:t xml:space="preserve"> </w:t>
            </w:r>
            <w:r w:rsidRPr="00CF0C2B">
              <w:rPr>
                <w:rFonts w:ascii="Arial" w:eastAsia="Arial" w:hAnsi="Arial" w:cs="Arial"/>
                <w:sz w:val="20"/>
                <w:szCs w:val="19"/>
              </w:rPr>
              <w:t>own</w:t>
            </w:r>
            <w:r w:rsidR="009266CC" w:rsidRPr="00CF0C2B">
              <w:rPr>
                <w:rFonts w:ascii="Arial" w:eastAsia="Arial" w:hAnsi="Arial" w:cs="Arial"/>
                <w:sz w:val="20"/>
                <w:szCs w:val="19"/>
              </w:rPr>
              <w:t xml:space="preserve"> </w:t>
            </w:r>
            <w:r w:rsidRPr="00CF0C2B">
              <w:rPr>
                <w:rFonts w:ascii="Arial" w:eastAsia="Arial" w:hAnsi="Arial" w:cs="Arial"/>
                <w:sz w:val="20"/>
                <w:szCs w:val="19"/>
              </w:rPr>
              <w:t>trucks/vehicles</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same</w:t>
            </w:r>
            <w:r w:rsidR="009266CC" w:rsidRPr="00CF0C2B">
              <w:rPr>
                <w:rFonts w:ascii="Arial" w:eastAsia="Arial" w:hAnsi="Arial" w:cs="Arial"/>
                <w:sz w:val="20"/>
                <w:szCs w:val="19"/>
              </w:rPr>
              <w:t xml:space="preserve"> </w:t>
            </w:r>
            <w:r w:rsidRPr="00CF0C2B">
              <w:rPr>
                <w:rFonts w:ascii="Arial" w:eastAsia="Arial" w:hAnsi="Arial" w:cs="Arial"/>
                <w:sz w:val="20"/>
                <w:szCs w:val="19"/>
              </w:rPr>
              <w:t>purpose.</w:t>
            </w:r>
          </w:p>
          <w:p w14:paraId="77036F0D" w14:textId="7166C4E1" w:rsidR="009702AE" w:rsidRPr="00CF0C2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NCR</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continuously</w:t>
            </w:r>
            <w:r w:rsidR="009266CC" w:rsidRPr="00CF0C2B">
              <w:rPr>
                <w:rFonts w:ascii="Arial" w:eastAsia="Arial" w:hAnsi="Arial" w:cs="Arial"/>
                <w:sz w:val="20"/>
                <w:szCs w:val="19"/>
              </w:rPr>
              <w:t xml:space="preserve"> </w:t>
            </w:r>
            <w:r w:rsidRPr="00CF0C2B">
              <w:rPr>
                <w:rFonts w:ascii="Arial" w:eastAsia="Arial" w:hAnsi="Arial" w:cs="Arial"/>
                <w:sz w:val="20"/>
                <w:szCs w:val="19"/>
              </w:rPr>
              <w:t>coordinating</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Philippine</w:t>
            </w:r>
            <w:r w:rsidR="009266CC" w:rsidRPr="00CF0C2B">
              <w:rPr>
                <w:rFonts w:ascii="Arial" w:eastAsia="Arial" w:hAnsi="Arial" w:cs="Arial"/>
                <w:sz w:val="20"/>
                <w:szCs w:val="19"/>
              </w:rPr>
              <w:t xml:space="preserve"> </w:t>
            </w:r>
            <w:r w:rsidRPr="00CF0C2B">
              <w:rPr>
                <w:rFonts w:ascii="Arial" w:eastAsia="Arial" w:hAnsi="Arial" w:cs="Arial"/>
                <w:sz w:val="20"/>
                <w:szCs w:val="19"/>
              </w:rPr>
              <w:t>National</w:t>
            </w:r>
            <w:r w:rsidR="009266CC" w:rsidRPr="00CF0C2B">
              <w:rPr>
                <w:rFonts w:ascii="Arial" w:eastAsia="Arial" w:hAnsi="Arial" w:cs="Arial"/>
                <w:sz w:val="20"/>
                <w:szCs w:val="19"/>
              </w:rPr>
              <w:t xml:space="preserve"> </w:t>
            </w:r>
            <w:r w:rsidRPr="00CF0C2B">
              <w:rPr>
                <w:rFonts w:ascii="Arial" w:eastAsia="Arial" w:hAnsi="Arial" w:cs="Arial"/>
                <w:sz w:val="20"/>
                <w:szCs w:val="19"/>
              </w:rPr>
              <w:t>Police</w:t>
            </w:r>
            <w:r w:rsidR="009266CC" w:rsidRPr="00CF0C2B">
              <w:rPr>
                <w:rFonts w:ascii="Arial" w:eastAsia="Arial" w:hAnsi="Arial" w:cs="Arial"/>
                <w:sz w:val="20"/>
                <w:szCs w:val="19"/>
              </w:rPr>
              <w:t xml:space="preserve"> </w:t>
            </w:r>
            <w:r w:rsidRPr="00CF0C2B">
              <w:rPr>
                <w:rFonts w:ascii="Arial" w:eastAsia="Arial" w:hAnsi="Arial" w:cs="Arial"/>
                <w:sz w:val="20"/>
                <w:szCs w:val="19"/>
              </w:rPr>
              <w:t>(PNP)</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their</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ensure</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safety</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ecurity</w:t>
            </w:r>
            <w:r w:rsidR="009266CC" w:rsidRPr="00CF0C2B">
              <w:rPr>
                <w:rFonts w:ascii="Arial" w:eastAsia="Arial" w:hAnsi="Arial" w:cs="Arial"/>
                <w:sz w:val="20"/>
                <w:szCs w:val="19"/>
              </w:rPr>
              <w:t xml:space="preserve"> </w:t>
            </w:r>
            <w:r w:rsidRPr="00CF0C2B">
              <w:rPr>
                <w:rFonts w:ascii="Arial" w:eastAsia="Arial" w:hAnsi="Arial" w:cs="Arial"/>
                <w:sz w:val="20"/>
                <w:szCs w:val="19"/>
              </w:rPr>
              <w:t>during</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auling,</w:t>
            </w:r>
            <w:r w:rsidR="009266CC" w:rsidRPr="00CF0C2B">
              <w:rPr>
                <w:rFonts w:ascii="Arial" w:eastAsia="Arial" w:hAnsi="Arial" w:cs="Arial"/>
                <w:sz w:val="20"/>
                <w:szCs w:val="19"/>
              </w:rPr>
              <w:t xml:space="preserve"> </w:t>
            </w:r>
            <w:r w:rsidRPr="00CF0C2B">
              <w:rPr>
                <w:rFonts w:ascii="Arial" w:eastAsia="Arial" w:hAnsi="Arial" w:cs="Arial"/>
                <w:sz w:val="20"/>
                <w:szCs w:val="19"/>
              </w:rPr>
              <w:t>transpor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unload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CF0C2B">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F0C2B">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CA8CE6B" w:rsidR="009702AE" w:rsidRPr="00CF0C2B" w:rsidRDefault="00142577"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CF0C2B">
              <w:rPr>
                <w:rFonts w:ascii="Arial" w:eastAsia="Arial" w:hAnsi="Arial" w:cs="Arial"/>
                <w:sz w:val="20"/>
                <w:szCs w:val="19"/>
              </w:rPr>
              <w:t>07 August</w:t>
            </w:r>
            <w:r w:rsidR="009266CC" w:rsidRPr="00CF0C2B">
              <w:rPr>
                <w:rFonts w:ascii="Arial" w:eastAsia="Arial" w:hAnsi="Arial" w:cs="Arial"/>
                <w:sz w:val="20"/>
                <w:szCs w:val="19"/>
              </w:rPr>
              <w:t xml:space="preserve"> </w:t>
            </w:r>
            <w:r w:rsidR="003E4C18"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BCA4D18" w:rsidR="00142577" w:rsidRPr="00CF0C2B" w:rsidRDefault="00142577"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A total of ₱78,948.57 worth of relief assistance was provided to the Locally Stranded Individuals (LSIs) in CAR.</w:t>
            </w:r>
          </w:p>
          <w:p w14:paraId="7AFC8568" w14:textId="4994A8AA" w:rsidR="00142577" w:rsidRPr="00CF0C2B" w:rsidRDefault="00142577"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DSWD-FO CAR DRMD held a Webinar on DROMIC Reporting Guidelines with Provincial SWAD Teams and OCD- CAR.</w:t>
            </w:r>
          </w:p>
          <w:p w14:paraId="2ABE66B6" w14:textId="5DC30C96" w:rsidR="009702AE" w:rsidRPr="00CF0C2B" w:rsidRDefault="003E4C18"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RED</w:t>
            </w:r>
            <w:r w:rsidR="009266CC" w:rsidRPr="00CF0C2B">
              <w:rPr>
                <w:rFonts w:ascii="Arial" w:eastAsia="Arial" w:hAnsi="Arial" w:cs="Arial"/>
                <w:sz w:val="20"/>
                <w:szCs w:val="19"/>
              </w:rPr>
              <w:t xml:space="preserve"> </w:t>
            </w:r>
            <w:r w:rsidRPr="00CF0C2B">
              <w:rPr>
                <w:rFonts w:ascii="Arial" w:eastAsia="Arial" w:hAnsi="Arial" w:cs="Arial"/>
                <w:sz w:val="20"/>
                <w:szCs w:val="19"/>
              </w:rPr>
              <w:t>ALERT</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accord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alert</w:t>
            </w:r>
            <w:r w:rsidR="009266CC" w:rsidRPr="00CF0C2B">
              <w:rPr>
                <w:rFonts w:ascii="Arial" w:eastAsia="Arial" w:hAnsi="Arial" w:cs="Arial"/>
                <w:sz w:val="20"/>
                <w:szCs w:val="19"/>
              </w:rPr>
              <w:t xml:space="preserve"> </w:t>
            </w:r>
            <w:r w:rsidRPr="00CF0C2B">
              <w:rPr>
                <w:rFonts w:ascii="Arial" w:eastAsia="Arial" w:hAnsi="Arial" w:cs="Arial"/>
                <w:sz w:val="20"/>
                <w:szCs w:val="19"/>
              </w:rPr>
              <w:t>level</w:t>
            </w:r>
            <w:r w:rsidR="009266CC" w:rsidRPr="00CF0C2B">
              <w:rPr>
                <w:rFonts w:ascii="Arial" w:eastAsia="Arial" w:hAnsi="Arial" w:cs="Arial"/>
                <w:sz w:val="20"/>
                <w:szCs w:val="19"/>
              </w:rPr>
              <w:t xml:space="preserve"> </w:t>
            </w:r>
            <w:r w:rsidRPr="00CF0C2B">
              <w:rPr>
                <w:rFonts w:ascii="Arial" w:eastAsia="Arial" w:hAnsi="Arial" w:cs="Arial"/>
                <w:sz w:val="20"/>
                <w:szCs w:val="19"/>
              </w:rPr>
              <w:t>statu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Cordillera</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Risk</w:t>
            </w:r>
            <w:r w:rsidR="009266CC" w:rsidRPr="00CF0C2B">
              <w:rPr>
                <w:rFonts w:ascii="Arial" w:eastAsia="Arial" w:hAnsi="Arial" w:cs="Arial"/>
                <w:sz w:val="20"/>
                <w:szCs w:val="19"/>
              </w:rPr>
              <w:t xml:space="preserve"> </w:t>
            </w:r>
            <w:r w:rsidRPr="00CF0C2B">
              <w:rPr>
                <w:rFonts w:ascii="Arial" w:eastAsia="Arial" w:hAnsi="Arial" w:cs="Arial"/>
                <w:sz w:val="20"/>
                <w:szCs w:val="19"/>
              </w:rPr>
              <w:t>Reduction</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Management</w:t>
            </w:r>
            <w:r w:rsidR="009266CC" w:rsidRPr="00CF0C2B">
              <w:rPr>
                <w:rFonts w:ascii="Arial" w:eastAsia="Arial" w:hAnsi="Arial" w:cs="Arial"/>
                <w:sz w:val="20"/>
                <w:szCs w:val="19"/>
              </w:rPr>
              <w:t xml:space="preserve"> </w:t>
            </w:r>
            <w:r w:rsidRPr="00CF0C2B">
              <w:rPr>
                <w:rFonts w:ascii="Arial" w:eastAsia="Arial" w:hAnsi="Arial" w:cs="Arial"/>
                <w:sz w:val="20"/>
                <w:szCs w:val="19"/>
              </w:rPr>
              <w:t>Council</w:t>
            </w:r>
            <w:r w:rsidR="009266CC" w:rsidRPr="00CF0C2B">
              <w:rPr>
                <w:rFonts w:ascii="Arial" w:eastAsia="Arial" w:hAnsi="Arial" w:cs="Arial"/>
                <w:sz w:val="20"/>
                <w:szCs w:val="19"/>
              </w:rPr>
              <w:t xml:space="preserve"> </w:t>
            </w:r>
            <w:r w:rsidRPr="00CF0C2B">
              <w:rPr>
                <w:rFonts w:ascii="Arial" w:eastAsia="Arial" w:hAnsi="Arial" w:cs="Arial"/>
                <w:sz w:val="20"/>
                <w:szCs w:val="19"/>
              </w:rPr>
              <w:t>(CRDRRMC).</w:t>
            </w:r>
          </w:p>
          <w:p w14:paraId="12E93B90" w14:textId="150A2DBC" w:rsidR="0068716A" w:rsidRPr="00CF0C2B" w:rsidRDefault="0068716A"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repack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CA2191" w:rsidRPr="00CF0C2B">
              <w:rPr>
                <w:rFonts w:ascii="Arial" w:eastAsia="Arial" w:hAnsi="Arial" w:cs="Arial"/>
                <w:sz w:val="20"/>
                <w:szCs w:val="19"/>
              </w:rPr>
              <w:t>FFP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production</w:t>
            </w:r>
            <w:r w:rsidR="009266CC" w:rsidRPr="00CF0C2B">
              <w:rPr>
                <w:rFonts w:ascii="Arial" w:eastAsia="Arial" w:hAnsi="Arial" w:cs="Arial"/>
                <w:sz w:val="20"/>
                <w:szCs w:val="19"/>
              </w:rPr>
              <w:t xml:space="preserve"> </w:t>
            </w:r>
            <w:r w:rsidRPr="00CF0C2B">
              <w:rPr>
                <w:rFonts w:ascii="Arial" w:eastAsia="Arial" w:hAnsi="Arial" w:cs="Arial"/>
                <w:sz w:val="20"/>
                <w:szCs w:val="19"/>
              </w:rPr>
              <w:t>hubs</w:t>
            </w:r>
            <w:r w:rsidR="009266CC" w:rsidRPr="00CF0C2B">
              <w:rPr>
                <w:rFonts w:ascii="Arial" w:eastAsia="Arial" w:hAnsi="Arial" w:cs="Arial"/>
                <w:sz w:val="20"/>
                <w:szCs w:val="19"/>
              </w:rPr>
              <w:t xml:space="preserve"> </w:t>
            </w:r>
            <w:r w:rsidR="002C41E3" w:rsidRPr="00CF0C2B">
              <w:rPr>
                <w:rFonts w:ascii="Arial" w:eastAsia="Arial" w:hAnsi="Arial" w:cs="Arial"/>
                <w:sz w:val="20"/>
                <w:szCs w:val="19"/>
              </w:rPr>
              <w:t>within the Region</w:t>
            </w:r>
            <w:r w:rsidRPr="00CF0C2B">
              <w:rPr>
                <w:rFonts w:ascii="Arial" w:eastAsia="Arial" w:hAnsi="Arial" w:cs="Arial"/>
                <w:sz w:val="20"/>
                <w:szCs w:val="19"/>
              </w:rPr>
              <w:t>.</w:t>
            </w:r>
          </w:p>
          <w:p w14:paraId="4FE73FC5" w14:textId="4F57ADF0" w:rsidR="0000684F" w:rsidRPr="00CF0C2B" w:rsidRDefault="00185F75"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OCD</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AR</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and</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RDRRMC</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E</w:t>
            </w:r>
            <w:r w:rsidR="002A0470" w:rsidRPr="00CF0C2B">
              <w:rPr>
                <w:rFonts w:ascii="Arial" w:eastAsia="Arial" w:hAnsi="Arial" w:cs="Arial"/>
                <w:sz w:val="20"/>
                <w:szCs w:val="19"/>
              </w:rPr>
              <w:t>OC.</w:t>
            </w:r>
          </w:p>
          <w:p w14:paraId="3E9D46A2" w14:textId="3539A083" w:rsidR="00B126B4" w:rsidRPr="00CF0C2B" w:rsidRDefault="00AE0E89"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monitor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procured</w:t>
            </w:r>
            <w:r w:rsidR="009266CC" w:rsidRPr="00CF0C2B">
              <w:rPr>
                <w:rFonts w:ascii="Arial" w:eastAsia="Arial" w:hAnsi="Arial" w:cs="Arial"/>
                <w:sz w:val="20"/>
                <w:szCs w:val="19"/>
              </w:rPr>
              <w:t xml:space="preserve"> </w:t>
            </w:r>
            <w:r w:rsidRPr="00CF0C2B">
              <w:rPr>
                <w:rFonts w:ascii="Arial" w:eastAsia="Arial" w:hAnsi="Arial" w:cs="Arial"/>
                <w:sz w:val="20"/>
                <w:szCs w:val="19"/>
              </w:rPr>
              <w:t>items</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p>
          <w:p w14:paraId="2A97C5BB" w14:textId="75F94852" w:rsidR="00636B26" w:rsidRPr="00CF0C2B" w:rsidRDefault="00636B26"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DRMB</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NRLMB</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r w:rsidR="009266CC" w:rsidRPr="00CF0C2B">
              <w:rPr>
                <w:rFonts w:ascii="Arial" w:eastAsia="Arial" w:hAnsi="Arial" w:cs="Arial"/>
                <w:sz w:val="20"/>
                <w:szCs w:val="19"/>
              </w:rPr>
              <w:t xml:space="preserve"> </w:t>
            </w:r>
            <w:r w:rsidRPr="00CF0C2B">
              <w:rPr>
                <w:rFonts w:ascii="Arial" w:eastAsia="Arial" w:hAnsi="Arial" w:cs="Arial"/>
                <w:sz w:val="20"/>
                <w:szCs w:val="19"/>
              </w:rPr>
              <w:t>concerns</w:t>
            </w:r>
            <w:r w:rsidR="009266CC" w:rsidRPr="00CF0C2B">
              <w:rPr>
                <w:rFonts w:ascii="Arial" w:eastAsia="Arial" w:hAnsi="Arial" w:cs="Arial"/>
                <w:sz w:val="20"/>
                <w:szCs w:val="19"/>
              </w:rPr>
              <w:t xml:space="preserve"> </w:t>
            </w:r>
            <w:r w:rsidRPr="00CF0C2B">
              <w:rPr>
                <w:rFonts w:ascii="Arial" w:eastAsia="Arial" w:hAnsi="Arial" w:cs="Arial"/>
                <w:sz w:val="20"/>
                <w:szCs w:val="19"/>
              </w:rPr>
              <w:t>such</w:t>
            </w:r>
            <w:r w:rsidR="009266CC" w:rsidRPr="00CF0C2B">
              <w:rPr>
                <w:rFonts w:ascii="Arial" w:eastAsia="Arial" w:hAnsi="Arial" w:cs="Arial"/>
                <w:sz w:val="20"/>
                <w:szCs w:val="19"/>
              </w:rPr>
              <w:t xml:space="preserve">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technical</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guidance</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facilitation</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logistical</w:t>
            </w:r>
            <w:r w:rsidR="009266CC" w:rsidRPr="00CF0C2B">
              <w:rPr>
                <w:rFonts w:ascii="Arial" w:eastAsia="Arial" w:hAnsi="Arial" w:cs="Arial"/>
                <w:sz w:val="20"/>
                <w:szCs w:val="19"/>
              </w:rPr>
              <w:t xml:space="preserve"> </w:t>
            </w:r>
            <w:r w:rsidRPr="00CF0C2B">
              <w:rPr>
                <w:rFonts w:ascii="Arial" w:eastAsia="Arial" w:hAnsi="Arial" w:cs="Arial"/>
                <w:sz w:val="20"/>
                <w:szCs w:val="19"/>
              </w:rPr>
              <w:t>concerns.</w:t>
            </w:r>
          </w:p>
          <w:p w14:paraId="77587390" w14:textId="77777777" w:rsidR="004618B1" w:rsidRPr="00CF0C2B"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F0C2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514602F4" w14:textId="4E0708A3" w:rsidR="009702AE" w:rsidRPr="00CF0C2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6C3F0B" w:rsidRPr="00CF0C2B">
              <w:rPr>
                <w:rFonts w:ascii="Arial" w:eastAsia="Arial" w:hAnsi="Arial" w:cs="Arial"/>
                <w:b/>
                <w:bCs/>
                <w:sz w:val="20"/>
                <w:szCs w:val="19"/>
              </w:rPr>
              <w:t>29</w:t>
            </w:r>
            <w:r w:rsidR="00500409" w:rsidRPr="00CF0C2B">
              <w:rPr>
                <w:rFonts w:ascii="Arial" w:eastAsia="Arial" w:hAnsi="Arial" w:cs="Arial"/>
                <w:b/>
                <w:bCs/>
                <w:sz w:val="20"/>
                <w:szCs w:val="19"/>
              </w:rPr>
              <w:t>8</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176</w:t>
            </w:r>
            <w:r w:rsidR="009266CC" w:rsidRPr="00CF0C2B">
              <w:rPr>
                <w:rFonts w:ascii="Arial" w:eastAsia="Arial" w:hAnsi="Arial" w:cs="Arial"/>
                <w:b/>
                <w:bCs/>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b/>
                <w:bCs/>
                <w:sz w:val="20"/>
                <w:szCs w:val="19"/>
              </w:rPr>
              <w:t>₱</w:t>
            </w:r>
            <w:r w:rsidR="006C3F0B" w:rsidRPr="00CF0C2B">
              <w:rPr>
                <w:rFonts w:ascii="Arial" w:eastAsia="Arial" w:hAnsi="Arial" w:cs="Arial"/>
                <w:b/>
                <w:bCs/>
                <w:sz w:val="20"/>
                <w:szCs w:val="19"/>
              </w:rPr>
              <w:t>1,55</w:t>
            </w:r>
            <w:r w:rsidR="00500409" w:rsidRPr="00CF0C2B">
              <w:rPr>
                <w:rFonts w:ascii="Arial" w:eastAsia="Arial" w:hAnsi="Arial" w:cs="Arial"/>
                <w:b/>
                <w:bCs/>
                <w:sz w:val="20"/>
                <w:szCs w:val="19"/>
              </w:rPr>
              <w:t>4</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091</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2</w:t>
            </w:r>
            <w:r w:rsidR="006C3F0B" w:rsidRPr="00CF0C2B">
              <w:rPr>
                <w:rFonts w:ascii="Arial" w:eastAsia="Arial" w:hAnsi="Arial" w:cs="Arial"/>
                <w:b/>
                <w:bCs/>
                <w:sz w:val="20"/>
                <w:szCs w:val="19"/>
              </w:rPr>
              <w:t>50.00</w:t>
            </w:r>
            <w:r w:rsidR="009266CC" w:rsidRPr="00CF0C2B">
              <w:rPr>
                <w:rFonts w:ascii="Arial" w:eastAsia="Arial" w:hAnsi="Arial" w:cs="Arial"/>
                <w:b/>
                <w:bCs/>
                <w:sz w:val="20"/>
                <w:szCs w:val="19"/>
              </w:rPr>
              <w:t xml:space="preserve"> </w:t>
            </w:r>
            <w:r w:rsidR="00DB45C0" w:rsidRPr="00CF0C2B">
              <w:rPr>
                <w:rFonts w:ascii="Arial" w:eastAsia="Arial" w:hAnsi="Arial" w:cs="Arial"/>
                <w:bCs/>
                <w:sz w:val="20"/>
                <w:szCs w:val="19"/>
              </w:rPr>
              <w:t>for</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1</w:t>
            </w:r>
            <w:r w:rsidR="00DB45C0" w:rsidRPr="00CF0C2B">
              <w:rPr>
                <w:rFonts w:ascii="Arial" w:eastAsia="Arial" w:hAnsi="Arial" w:cs="Arial"/>
                <w:bCs/>
                <w:sz w:val="20"/>
                <w:szCs w:val="19"/>
                <w:vertAlign w:val="superscript"/>
              </w:rPr>
              <w:t>st</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ranc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while</w:t>
            </w:r>
            <w:r w:rsidR="009266CC" w:rsidRPr="00CF0C2B">
              <w:rPr>
                <w:rFonts w:ascii="Arial" w:eastAsia="Arial" w:hAnsi="Arial" w:cs="Arial"/>
                <w:bCs/>
                <w:sz w:val="20"/>
                <w:szCs w:val="19"/>
              </w:rPr>
              <w:t xml:space="preserve"> </w:t>
            </w:r>
            <w:r w:rsidR="00DB45C0" w:rsidRPr="00CF0C2B">
              <w:rPr>
                <w:rFonts w:ascii="Arial" w:eastAsia="Arial" w:hAnsi="Arial" w:cs="Arial"/>
                <w:b/>
                <w:bCs/>
                <w:sz w:val="20"/>
                <w:szCs w:val="19"/>
              </w:rPr>
              <w:t>13,</w:t>
            </w:r>
            <w:r w:rsidR="00500409" w:rsidRPr="00CF0C2B">
              <w:rPr>
                <w:rFonts w:ascii="Arial" w:eastAsia="Arial" w:hAnsi="Arial" w:cs="Arial"/>
                <w:b/>
                <w:bCs/>
                <w:sz w:val="20"/>
                <w:szCs w:val="19"/>
              </w:rPr>
              <w:t>990</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a</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DB45C0" w:rsidRPr="00CF0C2B">
              <w:rPr>
                <w:rFonts w:ascii="Arial" w:eastAsia="Arial" w:hAnsi="Arial" w:cs="Arial"/>
                <w:b/>
                <w:bCs/>
                <w:sz w:val="20"/>
                <w:szCs w:val="19"/>
              </w:rPr>
              <w:t>₱5</w:t>
            </w:r>
            <w:r w:rsidR="00500409" w:rsidRPr="00CF0C2B">
              <w:rPr>
                <w:rFonts w:ascii="Arial" w:eastAsia="Arial" w:hAnsi="Arial" w:cs="Arial"/>
                <w:b/>
                <w:bCs/>
                <w:sz w:val="20"/>
                <w:szCs w:val="19"/>
              </w:rPr>
              <w:t>8</w:t>
            </w:r>
            <w:r w:rsidR="00DB45C0" w:rsidRPr="00CF0C2B">
              <w:rPr>
                <w:rFonts w:ascii="Arial" w:eastAsia="Arial" w:hAnsi="Arial" w:cs="Arial"/>
                <w:b/>
                <w:bCs/>
                <w:sz w:val="20"/>
                <w:szCs w:val="19"/>
              </w:rPr>
              <w:t>,</w:t>
            </w:r>
            <w:r w:rsidR="00500409" w:rsidRPr="00CF0C2B">
              <w:rPr>
                <w:rFonts w:ascii="Arial" w:eastAsia="Arial" w:hAnsi="Arial" w:cs="Arial"/>
                <w:b/>
                <w:bCs/>
                <w:sz w:val="20"/>
                <w:szCs w:val="19"/>
              </w:rPr>
              <w:t>058</w:t>
            </w:r>
            <w:r w:rsidR="00DB45C0" w:rsidRPr="00CF0C2B">
              <w:rPr>
                <w:rFonts w:ascii="Arial" w:eastAsia="Arial" w:hAnsi="Arial" w:cs="Arial"/>
                <w:b/>
                <w:bCs/>
                <w:sz w:val="20"/>
                <w:szCs w:val="19"/>
              </w:rPr>
              <w:t>,</w:t>
            </w:r>
            <w:r w:rsidR="00500409" w:rsidRPr="00CF0C2B">
              <w:rPr>
                <w:rFonts w:ascii="Arial" w:eastAsia="Arial" w:hAnsi="Arial" w:cs="Arial"/>
                <w:b/>
                <w:bCs/>
                <w:sz w:val="20"/>
                <w:szCs w:val="19"/>
              </w:rPr>
              <w:t>5</w:t>
            </w:r>
            <w:r w:rsidR="00DB45C0" w:rsidRPr="00CF0C2B">
              <w:rPr>
                <w:rFonts w:ascii="Arial" w:eastAsia="Arial" w:hAnsi="Arial" w:cs="Arial"/>
                <w:b/>
                <w:bCs/>
                <w:sz w:val="20"/>
                <w:szCs w:val="19"/>
              </w:rPr>
              <w:t>00.00</w:t>
            </w:r>
            <w:r w:rsidR="009266CC" w:rsidRPr="00CF0C2B">
              <w:rPr>
                <w:rFonts w:ascii="Arial" w:eastAsia="Arial" w:hAnsi="Arial" w:cs="Arial"/>
                <w:b/>
                <w:bCs/>
                <w:sz w:val="20"/>
                <w:szCs w:val="19"/>
              </w:rPr>
              <w:t xml:space="preserve"> </w:t>
            </w:r>
            <w:r w:rsidR="00DB45C0" w:rsidRPr="00CF0C2B">
              <w:rPr>
                <w:rFonts w:ascii="Arial" w:eastAsia="Arial" w:hAnsi="Arial" w:cs="Arial"/>
                <w:bCs/>
                <w:sz w:val="20"/>
                <w:szCs w:val="19"/>
              </w:rPr>
              <w:t>for</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2</w:t>
            </w:r>
            <w:r w:rsidR="00DB45C0" w:rsidRPr="00CF0C2B">
              <w:rPr>
                <w:rFonts w:ascii="Arial" w:eastAsia="Arial" w:hAnsi="Arial" w:cs="Arial"/>
                <w:bCs/>
                <w:sz w:val="20"/>
                <w:szCs w:val="19"/>
                <w:vertAlign w:val="superscript"/>
              </w:rPr>
              <w:t>nd</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ranche.</w:t>
            </w:r>
          </w:p>
          <w:p w14:paraId="4736F61E" w14:textId="294CD15E" w:rsidR="00142577" w:rsidRPr="00CF0C2B"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 xml:space="preserve">Set-up grievance desk at the Operations Center for walk in clients of SAP. </w:t>
            </w:r>
          </w:p>
          <w:p w14:paraId="65C2A7CD" w14:textId="77777777"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Simultaneous payout for SAP.</w:t>
            </w:r>
          </w:p>
          <w:p w14:paraId="77AC4FE4" w14:textId="77777777"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SWD-FO CAR continuously prepares the requirements for the payout on the eligible additional beneficiaries of 1</w:t>
            </w:r>
            <w:r w:rsidRPr="00CF0C2B">
              <w:rPr>
                <w:rFonts w:ascii="Arial" w:eastAsia="Arial" w:hAnsi="Arial" w:cs="Arial"/>
                <w:sz w:val="20"/>
                <w:szCs w:val="19"/>
                <w:vertAlign w:val="superscript"/>
              </w:rPr>
              <w:t>st</w:t>
            </w:r>
            <w:r w:rsidRPr="00CF0C2B">
              <w:rPr>
                <w:rFonts w:ascii="Arial" w:eastAsia="Arial" w:hAnsi="Arial" w:cs="Arial"/>
                <w:sz w:val="20"/>
                <w:szCs w:val="19"/>
              </w:rPr>
              <w:t xml:space="preserve"> tranche of EAF under SAP.</w:t>
            </w:r>
          </w:p>
          <w:p w14:paraId="249B4D2E" w14:textId="402A85A1"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Responded to Social Amelioration Program (SAP) and food and non-food items grievances and concerns</w:t>
            </w:r>
            <w:r w:rsidR="00E102DE" w:rsidRPr="00CF0C2B">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B33FE6A" w:rsidR="009702AE" w:rsidRPr="00882735" w:rsidRDefault="00755CE5" w:rsidP="0088273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882735">
              <w:rPr>
                <w:rFonts w:ascii="Arial" w:eastAsia="Arial" w:hAnsi="Arial" w:cs="Arial"/>
                <w:color w:val="0070C0"/>
                <w:sz w:val="20"/>
                <w:szCs w:val="19"/>
              </w:rPr>
              <w:t>0</w:t>
            </w:r>
            <w:r w:rsidR="00882735" w:rsidRPr="00882735">
              <w:rPr>
                <w:rFonts w:ascii="Arial" w:eastAsia="Arial" w:hAnsi="Arial" w:cs="Arial"/>
                <w:color w:val="0070C0"/>
                <w:sz w:val="20"/>
                <w:szCs w:val="19"/>
              </w:rPr>
              <w:t>7</w:t>
            </w:r>
            <w:r w:rsidR="005670E3" w:rsidRPr="00882735">
              <w:rPr>
                <w:rFonts w:ascii="Arial" w:eastAsia="Arial" w:hAnsi="Arial" w:cs="Arial"/>
                <w:color w:val="0070C0"/>
                <w:sz w:val="20"/>
                <w:szCs w:val="19"/>
              </w:rPr>
              <w:t xml:space="preserve"> </w:t>
            </w:r>
            <w:r w:rsidR="000F62D4" w:rsidRPr="00882735">
              <w:rPr>
                <w:rFonts w:ascii="Arial" w:eastAsia="Arial" w:hAnsi="Arial" w:cs="Arial"/>
                <w:color w:val="0070C0"/>
                <w:sz w:val="20"/>
                <w:szCs w:val="19"/>
              </w:rPr>
              <w:t>August</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9FCC70C" w:rsidR="00BF30DE" w:rsidRPr="00882735" w:rsidRDefault="00C45728" w:rsidP="00E73659">
            <w:pPr>
              <w:pStyle w:val="ListParagraph"/>
              <w:numPr>
                <w:ilvl w:val="0"/>
                <w:numId w:val="7"/>
              </w:numPr>
              <w:spacing w:after="0" w:line="240" w:lineRule="auto"/>
              <w:jc w:val="both"/>
              <w:rPr>
                <w:rFonts w:ascii="Arial" w:eastAsia="Arial" w:hAnsi="Arial" w:cs="Arial"/>
                <w:color w:val="0070C0"/>
                <w:sz w:val="20"/>
                <w:szCs w:val="19"/>
              </w:rPr>
            </w:pPr>
            <w:r w:rsidRPr="00882735">
              <w:rPr>
                <w:rFonts w:ascii="Arial" w:eastAsia="Arial" w:hAnsi="Arial" w:cs="Arial"/>
                <w:color w:val="0070C0"/>
                <w:sz w:val="20"/>
                <w:szCs w:val="19"/>
              </w:rPr>
              <w:t>DSWD-FO</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I</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staff</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are</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continuously</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rendering</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duty</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as</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Regional</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Incident</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Management</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Team</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members</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at</w:t>
            </w:r>
            <w:r w:rsidR="009266CC" w:rsidRPr="00882735">
              <w:rPr>
                <w:rFonts w:ascii="Arial" w:eastAsia="Arial" w:hAnsi="Arial" w:cs="Arial"/>
                <w:color w:val="0070C0"/>
                <w:sz w:val="20"/>
                <w:szCs w:val="19"/>
              </w:rPr>
              <w:t xml:space="preserve"> </w:t>
            </w:r>
            <w:r w:rsidR="00D62EBB" w:rsidRPr="00882735">
              <w:rPr>
                <w:rFonts w:ascii="Arial" w:eastAsia="Arial" w:hAnsi="Arial" w:cs="Arial"/>
                <w:color w:val="0070C0"/>
                <w:sz w:val="20"/>
                <w:szCs w:val="19"/>
              </w:rPr>
              <w:t>OCD</w:t>
            </w:r>
            <w:r w:rsidR="009266CC" w:rsidRPr="00882735">
              <w:rPr>
                <w:rFonts w:ascii="Arial" w:eastAsia="Arial" w:hAnsi="Arial" w:cs="Arial"/>
                <w:color w:val="0070C0"/>
                <w:sz w:val="20"/>
                <w:szCs w:val="19"/>
              </w:rPr>
              <w:t xml:space="preserve"> </w:t>
            </w:r>
            <w:r w:rsidR="00D62EBB" w:rsidRPr="00882735">
              <w:rPr>
                <w:rFonts w:ascii="Arial" w:eastAsia="Arial" w:hAnsi="Arial" w:cs="Arial"/>
                <w:color w:val="0070C0"/>
                <w:sz w:val="20"/>
                <w:szCs w:val="19"/>
              </w:rPr>
              <w:t>RO</w:t>
            </w:r>
            <w:r w:rsidR="009266CC" w:rsidRPr="00882735">
              <w:rPr>
                <w:rFonts w:ascii="Arial" w:eastAsia="Arial" w:hAnsi="Arial" w:cs="Arial"/>
                <w:color w:val="0070C0"/>
                <w:sz w:val="20"/>
                <w:szCs w:val="19"/>
              </w:rPr>
              <w:t xml:space="preserve"> </w:t>
            </w:r>
            <w:r w:rsidR="00D62EBB" w:rsidRPr="00882735">
              <w:rPr>
                <w:rFonts w:ascii="Arial" w:eastAsia="Arial" w:hAnsi="Arial" w:cs="Arial"/>
                <w:color w:val="0070C0"/>
                <w:sz w:val="20"/>
                <w:szCs w:val="19"/>
              </w:rPr>
              <w:t>1,</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City</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of</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San</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Fernando,</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La</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Union.</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Monitoring</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and</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updating</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of</w:t>
            </w:r>
            <w:r w:rsidR="009266CC" w:rsidRPr="00882735">
              <w:rPr>
                <w:rFonts w:ascii="Arial" w:eastAsia="Arial" w:hAnsi="Arial" w:cs="Arial"/>
                <w:color w:val="0070C0"/>
                <w:sz w:val="20"/>
                <w:szCs w:val="19"/>
              </w:rPr>
              <w:t xml:space="preserve"> </w:t>
            </w:r>
            <w:r w:rsidR="003F71FC" w:rsidRPr="00882735">
              <w:rPr>
                <w:rFonts w:ascii="Arial" w:eastAsia="Arial" w:hAnsi="Arial" w:cs="Arial"/>
                <w:color w:val="0070C0"/>
                <w:sz w:val="20"/>
                <w:szCs w:val="19"/>
              </w:rPr>
              <w:t>status</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of</w:t>
            </w:r>
            <w:r w:rsidR="009266CC" w:rsidRPr="00882735">
              <w:rPr>
                <w:rFonts w:ascii="Arial" w:eastAsia="Arial" w:hAnsi="Arial" w:cs="Arial"/>
                <w:color w:val="0070C0"/>
                <w:sz w:val="20"/>
                <w:szCs w:val="19"/>
              </w:rPr>
              <w:t xml:space="preserve"> </w:t>
            </w:r>
            <w:r w:rsidR="0099583F" w:rsidRPr="00882735">
              <w:rPr>
                <w:rFonts w:ascii="Arial" w:eastAsia="Arial" w:hAnsi="Arial" w:cs="Arial"/>
                <w:color w:val="0070C0"/>
                <w:sz w:val="20"/>
                <w:szCs w:val="19"/>
              </w:rPr>
              <w:t>r</w:t>
            </w:r>
            <w:r w:rsidR="003F71FC" w:rsidRPr="00882735">
              <w:rPr>
                <w:rFonts w:ascii="Arial" w:eastAsia="Arial" w:hAnsi="Arial" w:cs="Arial"/>
                <w:color w:val="0070C0"/>
                <w:sz w:val="20"/>
                <w:szCs w:val="19"/>
              </w:rPr>
              <w:t>egional</w:t>
            </w:r>
            <w:r w:rsidR="009266CC" w:rsidRPr="00882735">
              <w:rPr>
                <w:rFonts w:ascii="Arial" w:eastAsia="Arial" w:hAnsi="Arial" w:cs="Arial"/>
                <w:color w:val="0070C0"/>
                <w:sz w:val="20"/>
                <w:szCs w:val="19"/>
              </w:rPr>
              <w:t xml:space="preserve"> </w:t>
            </w:r>
            <w:r w:rsidR="0099583F" w:rsidRPr="00882735">
              <w:rPr>
                <w:rFonts w:ascii="Arial" w:eastAsia="Arial" w:hAnsi="Arial" w:cs="Arial"/>
                <w:color w:val="0070C0"/>
                <w:sz w:val="20"/>
                <w:szCs w:val="19"/>
              </w:rPr>
              <w:t>t</w:t>
            </w:r>
            <w:r w:rsidR="003F71FC" w:rsidRPr="00882735">
              <w:rPr>
                <w:rFonts w:ascii="Arial" w:eastAsia="Arial" w:hAnsi="Arial" w:cs="Arial"/>
                <w:color w:val="0070C0"/>
                <w:sz w:val="20"/>
                <w:szCs w:val="19"/>
              </w:rPr>
              <w:t>reatment</w:t>
            </w:r>
            <w:r w:rsidR="009266CC" w:rsidRPr="00882735">
              <w:rPr>
                <w:rFonts w:ascii="Arial" w:eastAsia="Arial" w:hAnsi="Arial" w:cs="Arial"/>
                <w:color w:val="0070C0"/>
                <w:sz w:val="20"/>
                <w:szCs w:val="19"/>
              </w:rPr>
              <w:t xml:space="preserve"> </w:t>
            </w:r>
            <w:r w:rsidR="003F71FC" w:rsidRPr="00882735">
              <w:rPr>
                <w:rFonts w:ascii="Arial" w:eastAsia="Arial" w:hAnsi="Arial" w:cs="Arial"/>
                <w:color w:val="0070C0"/>
                <w:sz w:val="20"/>
                <w:szCs w:val="19"/>
              </w:rPr>
              <w:t>and</w:t>
            </w:r>
            <w:r w:rsidR="009266CC" w:rsidRPr="00882735">
              <w:rPr>
                <w:rFonts w:ascii="Arial" w:eastAsia="Arial" w:hAnsi="Arial" w:cs="Arial"/>
                <w:color w:val="0070C0"/>
                <w:sz w:val="20"/>
                <w:szCs w:val="19"/>
              </w:rPr>
              <w:t xml:space="preserve"> </w:t>
            </w:r>
            <w:r w:rsidR="0099583F" w:rsidRPr="00882735">
              <w:rPr>
                <w:rFonts w:ascii="Arial" w:eastAsia="Arial" w:hAnsi="Arial" w:cs="Arial"/>
                <w:color w:val="0070C0"/>
                <w:sz w:val="20"/>
                <w:szCs w:val="19"/>
              </w:rPr>
              <w:t>m</w:t>
            </w:r>
            <w:r w:rsidR="00855463" w:rsidRPr="00882735">
              <w:rPr>
                <w:rFonts w:ascii="Arial" w:eastAsia="Arial" w:hAnsi="Arial" w:cs="Arial"/>
                <w:color w:val="0070C0"/>
                <w:sz w:val="20"/>
                <w:szCs w:val="19"/>
              </w:rPr>
              <w:t>onitoring</w:t>
            </w:r>
            <w:r w:rsidR="009266CC" w:rsidRPr="00882735">
              <w:rPr>
                <w:rFonts w:ascii="Arial" w:eastAsia="Arial" w:hAnsi="Arial" w:cs="Arial"/>
                <w:color w:val="0070C0"/>
                <w:sz w:val="20"/>
                <w:szCs w:val="19"/>
              </w:rPr>
              <w:t xml:space="preserve"> </w:t>
            </w:r>
            <w:r w:rsidR="0099583F" w:rsidRPr="00882735">
              <w:rPr>
                <w:rFonts w:ascii="Arial" w:eastAsia="Arial" w:hAnsi="Arial" w:cs="Arial"/>
                <w:color w:val="0070C0"/>
                <w:sz w:val="20"/>
                <w:szCs w:val="19"/>
              </w:rPr>
              <w:t>f</w:t>
            </w:r>
            <w:r w:rsidR="00855463" w:rsidRPr="00882735">
              <w:rPr>
                <w:rFonts w:ascii="Arial" w:eastAsia="Arial" w:hAnsi="Arial" w:cs="Arial"/>
                <w:color w:val="0070C0"/>
                <w:sz w:val="20"/>
                <w:szCs w:val="19"/>
              </w:rPr>
              <w:t>acilities,</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maps,</w:t>
            </w:r>
            <w:r w:rsidR="009266CC" w:rsidRPr="00882735">
              <w:rPr>
                <w:rFonts w:ascii="Arial" w:eastAsia="Arial" w:hAnsi="Arial" w:cs="Arial"/>
                <w:color w:val="0070C0"/>
                <w:sz w:val="20"/>
                <w:szCs w:val="19"/>
              </w:rPr>
              <w:t xml:space="preserve"> </w:t>
            </w:r>
            <w:r w:rsidR="003F71FC" w:rsidRPr="00882735">
              <w:rPr>
                <w:rFonts w:ascii="Arial" w:eastAsia="Arial" w:hAnsi="Arial" w:cs="Arial"/>
                <w:color w:val="0070C0"/>
                <w:sz w:val="20"/>
                <w:szCs w:val="19"/>
              </w:rPr>
              <w:t>COVID-19</w:t>
            </w:r>
            <w:r w:rsidR="009266CC" w:rsidRPr="00882735">
              <w:rPr>
                <w:rFonts w:ascii="Arial" w:eastAsia="Arial" w:hAnsi="Arial" w:cs="Arial"/>
                <w:color w:val="0070C0"/>
                <w:sz w:val="20"/>
                <w:szCs w:val="19"/>
              </w:rPr>
              <w:t xml:space="preserve"> </w:t>
            </w:r>
            <w:r w:rsidR="003F71FC" w:rsidRPr="00882735">
              <w:rPr>
                <w:rFonts w:ascii="Arial" w:eastAsia="Arial" w:hAnsi="Arial" w:cs="Arial"/>
                <w:color w:val="0070C0"/>
                <w:sz w:val="20"/>
                <w:szCs w:val="19"/>
              </w:rPr>
              <w:t>daily</w:t>
            </w:r>
            <w:r w:rsidR="009266CC" w:rsidRPr="00882735">
              <w:rPr>
                <w:rFonts w:ascii="Arial" w:eastAsia="Arial" w:hAnsi="Arial" w:cs="Arial"/>
                <w:color w:val="0070C0"/>
                <w:sz w:val="20"/>
                <w:szCs w:val="19"/>
              </w:rPr>
              <w:t xml:space="preserve"> </w:t>
            </w:r>
            <w:r w:rsidR="003F71FC" w:rsidRPr="00882735">
              <w:rPr>
                <w:rFonts w:ascii="Arial" w:eastAsia="Arial" w:hAnsi="Arial" w:cs="Arial"/>
                <w:color w:val="0070C0"/>
                <w:sz w:val="20"/>
                <w:szCs w:val="19"/>
              </w:rPr>
              <w:t>monitoring</w:t>
            </w:r>
            <w:r w:rsidR="009266CC" w:rsidRPr="00882735">
              <w:rPr>
                <w:rFonts w:ascii="Arial" w:eastAsia="Arial" w:hAnsi="Arial" w:cs="Arial"/>
                <w:color w:val="0070C0"/>
                <w:sz w:val="20"/>
                <w:szCs w:val="19"/>
              </w:rPr>
              <w:t xml:space="preserve"> </w:t>
            </w:r>
            <w:r w:rsidR="003F71FC" w:rsidRPr="00882735">
              <w:rPr>
                <w:rFonts w:ascii="Arial" w:eastAsia="Arial" w:hAnsi="Arial" w:cs="Arial"/>
                <w:color w:val="0070C0"/>
                <w:sz w:val="20"/>
                <w:szCs w:val="19"/>
              </w:rPr>
              <w:t>report</w:t>
            </w:r>
            <w:r w:rsidR="00855463" w:rsidRPr="00882735">
              <w:rPr>
                <w:rFonts w:ascii="Arial" w:eastAsia="Arial" w:hAnsi="Arial" w:cs="Arial"/>
                <w:color w:val="0070C0"/>
                <w:sz w:val="20"/>
                <w:szCs w:val="19"/>
              </w:rPr>
              <w:t>,</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LSIs</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and</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Returning</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Overseas</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Filipinos</w:t>
            </w:r>
            <w:r w:rsidR="00681484" w:rsidRPr="00882735">
              <w:rPr>
                <w:rFonts w:ascii="Arial" w:eastAsia="Arial" w:hAnsi="Arial" w:cs="Arial"/>
                <w:color w:val="0070C0"/>
                <w:sz w:val="20"/>
                <w:szCs w:val="19"/>
              </w:rPr>
              <w:t xml:space="preserve">, </w:t>
            </w:r>
            <w:r w:rsidR="003409C0" w:rsidRPr="00882735">
              <w:rPr>
                <w:rFonts w:ascii="Arial" w:eastAsia="Arial" w:hAnsi="Arial" w:cs="Arial"/>
                <w:color w:val="0070C0"/>
                <w:sz w:val="20"/>
                <w:szCs w:val="19"/>
              </w:rPr>
              <w:t>conduct</w:t>
            </w:r>
            <w:r w:rsidR="009266CC" w:rsidRPr="00882735">
              <w:rPr>
                <w:rFonts w:ascii="Arial" w:eastAsia="Arial" w:hAnsi="Arial" w:cs="Arial"/>
                <w:color w:val="0070C0"/>
                <w:sz w:val="20"/>
                <w:szCs w:val="19"/>
              </w:rPr>
              <w:t xml:space="preserve"> </w:t>
            </w:r>
            <w:r w:rsidR="003409C0" w:rsidRPr="00882735">
              <w:rPr>
                <w:rFonts w:ascii="Arial" w:eastAsia="Arial" w:hAnsi="Arial" w:cs="Arial"/>
                <w:color w:val="0070C0"/>
                <w:sz w:val="20"/>
                <w:szCs w:val="19"/>
              </w:rPr>
              <w:t>of</w:t>
            </w:r>
            <w:r w:rsidR="009266CC" w:rsidRPr="00882735">
              <w:rPr>
                <w:rFonts w:ascii="Arial" w:eastAsia="Arial" w:hAnsi="Arial" w:cs="Arial"/>
                <w:color w:val="0070C0"/>
                <w:sz w:val="20"/>
                <w:szCs w:val="19"/>
              </w:rPr>
              <w:t xml:space="preserve"> </w:t>
            </w:r>
            <w:r w:rsidR="003409C0" w:rsidRPr="00882735">
              <w:rPr>
                <w:rFonts w:ascii="Arial" w:eastAsia="Arial" w:hAnsi="Arial" w:cs="Arial"/>
                <w:color w:val="0070C0"/>
                <w:sz w:val="20"/>
                <w:szCs w:val="19"/>
              </w:rPr>
              <w:t>contact</w:t>
            </w:r>
            <w:r w:rsidR="009266CC" w:rsidRPr="00882735">
              <w:rPr>
                <w:rFonts w:ascii="Arial" w:eastAsia="Arial" w:hAnsi="Arial" w:cs="Arial"/>
                <w:color w:val="0070C0"/>
                <w:sz w:val="20"/>
                <w:szCs w:val="19"/>
              </w:rPr>
              <w:t xml:space="preserve"> </w:t>
            </w:r>
            <w:r w:rsidR="003409C0" w:rsidRPr="00882735">
              <w:rPr>
                <w:rFonts w:ascii="Arial" w:eastAsia="Arial" w:hAnsi="Arial" w:cs="Arial"/>
                <w:color w:val="0070C0"/>
                <w:sz w:val="20"/>
                <w:szCs w:val="19"/>
              </w:rPr>
              <w:t>tracing</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and</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major</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border</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checkpoints</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in</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the</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Region</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are</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continu</w:t>
            </w:r>
            <w:r w:rsidR="00855463" w:rsidRPr="00882735">
              <w:rPr>
                <w:rFonts w:ascii="Arial" w:eastAsia="Arial" w:hAnsi="Arial" w:cs="Arial"/>
                <w:color w:val="0070C0"/>
                <w:sz w:val="20"/>
                <w:szCs w:val="19"/>
              </w:rPr>
              <w:t>ally</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being</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conducted.</w:t>
            </w:r>
            <w:r w:rsidR="009266CC" w:rsidRPr="00882735">
              <w:rPr>
                <w:rFonts w:ascii="Arial" w:eastAsia="Arial" w:hAnsi="Arial" w:cs="Arial"/>
                <w:color w:val="0070C0"/>
                <w:sz w:val="20"/>
                <w:szCs w:val="19"/>
              </w:rPr>
              <w:t xml:space="preserve"> </w:t>
            </w:r>
            <w:r w:rsidR="00855463" w:rsidRPr="00882735">
              <w:rPr>
                <w:rFonts w:ascii="Arial" w:eastAsia="Arial" w:hAnsi="Arial" w:cs="Arial"/>
                <w:color w:val="0070C0"/>
                <w:sz w:val="20"/>
                <w:szCs w:val="19"/>
              </w:rPr>
              <w:t>Likewise</w:t>
            </w:r>
            <w:r w:rsidR="003E4C18" w:rsidRPr="00882735">
              <w:rPr>
                <w:rFonts w:ascii="Arial" w:eastAsia="Arial" w:hAnsi="Arial" w:cs="Arial"/>
                <w:color w:val="0070C0"/>
                <w:sz w:val="20"/>
                <w:szCs w:val="19"/>
              </w:rPr>
              <w:t>,</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close</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coordination</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with</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the</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provincial</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IMTs,</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among</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RIMT</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and</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other</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RDRRMC1</w:t>
            </w:r>
            <w:r w:rsidR="009266CC" w:rsidRPr="00882735">
              <w:rPr>
                <w:rFonts w:ascii="Arial" w:eastAsia="Arial" w:hAnsi="Arial" w:cs="Arial"/>
                <w:color w:val="0070C0"/>
                <w:sz w:val="20"/>
                <w:szCs w:val="19"/>
              </w:rPr>
              <w:t xml:space="preserve"> </w:t>
            </w:r>
            <w:r w:rsidR="008B1614" w:rsidRPr="00882735">
              <w:rPr>
                <w:rFonts w:ascii="Arial" w:eastAsia="Arial" w:hAnsi="Arial" w:cs="Arial"/>
                <w:color w:val="0070C0"/>
                <w:sz w:val="20"/>
                <w:szCs w:val="19"/>
              </w:rPr>
              <w:t>members</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is</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also</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maintained</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for</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smooth</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operation</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against</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COVID-19</w:t>
            </w:r>
            <w:r w:rsidR="009266CC" w:rsidRPr="00882735">
              <w:rPr>
                <w:rFonts w:ascii="Arial" w:eastAsia="Arial" w:hAnsi="Arial" w:cs="Arial"/>
                <w:color w:val="0070C0"/>
                <w:sz w:val="20"/>
                <w:szCs w:val="19"/>
              </w:rPr>
              <w:t xml:space="preserve"> </w:t>
            </w:r>
            <w:r w:rsidR="003E4C18" w:rsidRPr="00882735">
              <w:rPr>
                <w:rFonts w:ascii="Arial" w:eastAsia="Arial" w:hAnsi="Arial" w:cs="Arial"/>
                <w:color w:val="0070C0"/>
                <w:sz w:val="20"/>
                <w:szCs w:val="19"/>
              </w:rPr>
              <w:t>pandemic.</w:t>
            </w:r>
          </w:p>
          <w:p w14:paraId="3B3138F0" w14:textId="408731FB" w:rsidR="008F5C3B" w:rsidRPr="00882735" w:rsidRDefault="00BF30DE" w:rsidP="00E73659">
            <w:pPr>
              <w:pStyle w:val="ListParagraph"/>
              <w:numPr>
                <w:ilvl w:val="0"/>
                <w:numId w:val="7"/>
              </w:numPr>
              <w:spacing w:after="0" w:line="240" w:lineRule="auto"/>
              <w:jc w:val="both"/>
              <w:rPr>
                <w:rFonts w:ascii="Arial" w:eastAsia="Arial" w:hAnsi="Arial" w:cs="Arial"/>
                <w:color w:val="0070C0"/>
                <w:sz w:val="20"/>
                <w:szCs w:val="19"/>
              </w:rPr>
            </w:pPr>
            <w:r w:rsidRPr="00882735">
              <w:rPr>
                <w:rFonts w:ascii="Arial" w:eastAsia="Arial" w:hAnsi="Arial" w:cs="Arial"/>
                <w:color w:val="0070C0"/>
                <w:sz w:val="20"/>
                <w:szCs w:val="19"/>
              </w:rPr>
              <w:t xml:space="preserve">A total of </w:t>
            </w:r>
            <w:r w:rsidR="00882735" w:rsidRPr="00882735">
              <w:rPr>
                <w:rFonts w:ascii="Arial" w:eastAsia="Arial" w:hAnsi="Arial" w:cs="Arial"/>
                <w:b/>
                <w:color w:val="0070C0"/>
                <w:sz w:val="20"/>
                <w:szCs w:val="19"/>
              </w:rPr>
              <w:t>312</w:t>
            </w:r>
            <w:r w:rsidR="006E61A6"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personnel are on-duty/deployed regionwide to conduct response operation and to monitor and execute SAP implement</w:t>
            </w:r>
            <w:r w:rsidR="005C11AF" w:rsidRPr="00882735">
              <w:rPr>
                <w:rFonts w:ascii="Arial" w:eastAsia="Arial" w:hAnsi="Arial" w:cs="Arial"/>
                <w:color w:val="0070C0"/>
                <w:sz w:val="20"/>
                <w:szCs w:val="19"/>
              </w:rPr>
              <w:t>ation in the region. Also, DSWD-</w:t>
            </w:r>
            <w:r w:rsidRPr="00882735">
              <w:rPr>
                <w:rFonts w:ascii="Arial" w:eastAsia="Arial" w:hAnsi="Arial" w:cs="Arial"/>
                <w:color w:val="0070C0"/>
                <w:sz w:val="20"/>
                <w:szCs w:val="19"/>
              </w:rPr>
              <w:t>FO 1 IMT is still operating in response to COVID-19 pandemic.</w:t>
            </w:r>
          </w:p>
          <w:p w14:paraId="442DD77D" w14:textId="5DB3D019" w:rsidR="00882735" w:rsidRPr="00882735" w:rsidRDefault="005C11AF" w:rsidP="00882735">
            <w:pPr>
              <w:pStyle w:val="ListParagraph"/>
              <w:numPr>
                <w:ilvl w:val="0"/>
                <w:numId w:val="7"/>
              </w:numPr>
              <w:spacing w:after="0" w:line="240" w:lineRule="auto"/>
              <w:jc w:val="both"/>
              <w:rPr>
                <w:rFonts w:ascii="Arial" w:eastAsia="Arial" w:hAnsi="Arial" w:cs="Arial"/>
                <w:color w:val="0070C0"/>
                <w:sz w:val="20"/>
                <w:szCs w:val="19"/>
              </w:rPr>
            </w:pPr>
            <w:r w:rsidRPr="00882735">
              <w:rPr>
                <w:rFonts w:ascii="Arial" w:eastAsia="Arial" w:hAnsi="Arial" w:cs="Arial"/>
                <w:color w:val="0070C0"/>
                <w:sz w:val="20"/>
                <w:szCs w:val="19"/>
              </w:rPr>
              <w:t xml:space="preserve">DSWD-FO I </w:t>
            </w:r>
            <w:r w:rsidR="00882735" w:rsidRPr="00882735">
              <w:rPr>
                <w:rFonts w:ascii="Arial" w:eastAsia="Arial" w:hAnsi="Arial" w:cs="Arial"/>
                <w:color w:val="0070C0"/>
                <w:sz w:val="20"/>
                <w:szCs w:val="19"/>
              </w:rPr>
              <w:t>received and unloaded the 896 hygiene kits delivered from NRLMB to DSWD-FO I Regional Warehouse, Biday, City of San Fernando, La Union.</w:t>
            </w:r>
          </w:p>
          <w:p w14:paraId="38458557" w14:textId="1E5ECDEC" w:rsidR="004C68DD" w:rsidRPr="00882735" w:rsidRDefault="008F5C3B" w:rsidP="00E73659">
            <w:pPr>
              <w:pStyle w:val="ListParagraph"/>
              <w:numPr>
                <w:ilvl w:val="0"/>
                <w:numId w:val="7"/>
              </w:numPr>
              <w:spacing w:after="0" w:line="240" w:lineRule="auto"/>
              <w:jc w:val="both"/>
              <w:rPr>
                <w:rFonts w:ascii="Arial" w:eastAsia="Arial" w:hAnsi="Arial" w:cs="Arial"/>
                <w:color w:val="0070C0"/>
                <w:sz w:val="20"/>
                <w:szCs w:val="19"/>
              </w:rPr>
            </w:pPr>
            <w:r w:rsidRPr="00882735">
              <w:rPr>
                <w:rFonts w:ascii="Arial" w:eastAsia="Arial" w:hAnsi="Arial" w:cs="Arial"/>
                <w:color w:val="0070C0"/>
                <w:sz w:val="20"/>
                <w:szCs w:val="19"/>
              </w:rPr>
              <w:t xml:space="preserve">DSWD-FO I provided </w:t>
            </w:r>
            <w:r w:rsidR="005C11AF" w:rsidRPr="00882735">
              <w:rPr>
                <w:rFonts w:ascii="Arial" w:eastAsia="Arial" w:hAnsi="Arial" w:cs="Arial"/>
                <w:b/>
                <w:color w:val="0070C0"/>
                <w:sz w:val="20"/>
                <w:szCs w:val="19"/>
              </w:rPr>
              <w:t>2</w:t>
            </w:r>
            <w:r w:rsidRPr="00882735">
              <w:rPr>
                <w:rFonts w:ascii="Arial" w:eastAsia="Arial" w:hAnsi="Arial" w:cs="Arial"/>
                <w:b/>
                <w:color w:val="0070C0"/>
                <w:sz w:val="20"/>
                <w:szCs w:val="19"/>
              </w:rPr>
              <w:t>,</w:t>
            </w:r>
            <w:r w:rsidR="005C11AF" w:rsidRPr="00882735">
              <w:rPr>
                <w:rFonts w:ascii="Arial" w:eastAsia="Arial" w:hAnsi="Arial" w:cs="Arial"/>
                <w:b/>
                <w:color w:val="0070C0"/>
                <w:sz w:val="20"/>
                <w:szCs w:val="19"/>
              </w:rPr>
              <w:t>010</w:t>
            </w:r>
            <w:r w:rsidR="007101D9" w:rsidRPr="00882735">
              <w:rPr>
                <w:rFonts w:ascii="Arial" w:eastAsia="Arial" w:hAnsi="Arial" w:cs="Arial"/>
                <w:b/>
                <w:color w:val="0070C0"/>
                <w:sz w:val="20"/>
                <w:szCs w:val="19"/>
              </w:rPr>
              <w:t xml:space="preserve"> FFPs</w:t>
            </w:r>
            <w:r w:rsidR="007101D9" w:rsidRPr="00882735">
              <w:rPr>
                <w:rFonts w:ascii="Arial" w:eastAsia="Arial" w:hAnsi="Arial" w:cs="Arial"/>
                <w:color w:val="0070C0"/>
                <w:sz w:val="20"/>
                <w:szCs w:val="19"/>
              </w:rPr>
              <w:t xml:space="preserve"> and </w:t>
            </w:r>
            <w:r w:rsidR="007101D9" w:rsidRPr="00882735">
              <w:rPr>
                <w:rFonts w:ascii="Arial" w:eastAsia="Arial" w:hAnsi="Arial" w:cs="Arial"/>
                <w:b/>
                <w:color w:val="0070C0"/>
                <w:sz w:val="20"/>
                <w:szCs w:val="19"/>
              </w:rPr>
              <w:t>1,797 NFIs</w:t>
            </w:r>
            <w:r w:rsidR="007101D9" w:rsidRPr="00882735">
              <w:rPr>
                <w:rFonts w:ascii="Arial" w:eastAsia="Arial" w:hAnsi="Arial" w:cs="Arial"/>
                <w:color w:val="0070C0"/>
                <w:sz w:val="20"/>
                <w:szCs w:val="19"/>
              </w:rPr>
              <w:t xml:space="preserve"> to </w:t>
            </w:r>
            <w:r w:rsidR="007101D9" w:rsidRPr="00882735">
              <w:rPr>
                <w:rFonts w:ascii="Arial" w:eastAsia="Arial" w:hAnsi="Arial" w:cs="Arial"/>
                <w:b/>
                <w:color w:val="0070C0"/>
                <w:sz w:val="20"/>
                <w:szCs w:val="19"/>
              </w:rPr>
              <w:t>1,</w:t>
            </w:r>
            <w:r w:rsidR="005C11AF" w:rsidRPr="00882735">
              <w:rPr>
                <w:rFonts w:ascii="Arial" w:eastAsia="Arial" w:hAnsi="Arial" w:cs="Arial"/>
                <w:b/>
                <w:color w:val="0070C0"/>
                <w:sz w:val="20"/>
                <w:szCs w:val="19"/>
              </w:rPr>
              <w:t>649</w:t>
            </w:r>
            <w:r w:rsidR="007101D9" w:rsidRPr="00882735">
              <w:rPr>
                <w:rFonts w:ascii="Arial" w:eastAsia="Arial" w:hAnsi="Arial" w:cs="Arial"/>
                <w:b/>
                <w:color w:val="0070C0"/>
                <w:sz w:val="20"/>
                <w:szCs w:val="19"/>
              </w:rPr>
              <w:t xml:space="preserve"> </w:t>
            </w:r>
            <w:r w:rsidRPr="00882735">
              <w:rPr>
                <w:rFonts w:ascii="Arial" w:eastAsia="Arial" w:hAnsi="Arial" w:cs="Arial"/>
                <w:b/>
                <w:color w:val="0070C0"/>
                <w:sz w:val="20"/>
                <w:szCs w:val="19"/>
              </w:rPr>
              <w:t>LSIs</w:t>
            </w:r>
            <w:r w:rsidRPr="00882735">
              <w:rPr>
                <w:rFonts w:ascii="Arial" w:eastAsia="Arial" w:hAnsi="Arial" w:cs="Arial"/>
                <w:color w:val="0070C0"/>
                <w:sz w:val="20"/>
                <w:szCs w:val="19"/>
              </w:rPr>
              <w:t xml:space="preserve"> in the Region.</w:t>
            </w:r>
          </w:p>
          <w:p w14:paraId="7006BDAD" w14:textId="77777777" w:rsidR="00BF30DE" w:rsidRPr="00882735"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882735" w:rsidRDefault="003E4C18" w:rsidP="006E61A6">
            <w:pPr>
              <w:spacing w:after="0" w:line="240" w:lineRule="auto"/>
              <w:contextualSpacing/>
              <w:jc w:val="both"/>
              <w:rPr>
                <w:rFonts w:ascii="Arial" w:eastAsia="Arial" w:hAnsi="Arial" w:cs="Arial"/>
                <w:b/>
                <w:color w:val="0070C0"/>
                <w:sz w:val="20"/>
                <w:szCs w:val="19"/>
              </w:rPr>
            </w:pPr>
            <w:r w:rsidRPr="00882735">
              <w:rPr>
                <w:rFonts w:ascii="Arial" w:eastAsia="Arial" w:hAnsi="Arial" w:cs="Arial"/>
                <w:b/>
                <w:color w:val="0070C0"/>
                <w:sz w:val="20"/>
                <w:szCs w:val="19"/>
              </w:rPr>
              <w:t>Social</w:t>
            </w:r>
            <w:r w:rsidR="009266CC" w:rsidRPr="00882735">
              <w:rPr>
                <w:rFonts w:ascii="Arial" w:eastAsia="Arial" w:hAnsi="Arial" w:cs="Arial"/>
                <w:b/>
                <w:color w:val="0070C0"/>
                <w:sz w:val="20"/>
                <w:szCs w:val="19"/>
              </w:rPr>
              <w:t xml:space="preserve"> </w:t>
            </w:r>
            <w:r w:rsidRPr="00882735">
              <w:rPr>
                <w:rFonts w:ascii="Arial" w:eastAsia="Arial" w:hAnsi="Arial" w:cs="Arial"/>
                <w:b/>
                <w:color w:val="0070C0"/>
                <w:sz w:val="20"/>
                <w:szCs w:val="19"/>
              </w:rPr>
              <w:t>Amelioration</w:t>
            </w:r>
            <w:r w:rsidR="009266CC" w:rsidRPr="00882735">
              <w:rPr>
                <w:rFonts w:ascii="Arial" w:eastAsia="Arial" w:hAnsi="Arial" w:cs="Arial"/>
                <w:b/>
                <w:color w:val="0070C0"/>
                <w:sz w:val="20"/>
                <w:szCs w:val="19"/>
              </w:rPr>
              <w:t xml:space="preserve"> </w:t>
            </w:r>
            <w:r w:rsidRPr="00882735">
              <w:rPr>
                <w:rFonts w:ascii="Arial" w:eastAsia="Arial" w:hAnsi="Arial" w:cs="Arial"/>
                <w:b/>
                <w:color w:val="0070C0"/>
                <w:sz w:val="20"/>
                <w:szCs w:val="19"/>
              </w:rPr>
              <w:t>Program</w:t>
            </w:r>
            <w:r w:rsidR="009266CC" w:rsidRPr="00882735">
              <w:rPr>
                <w:rFonts w:ascii="Arial" w:eastAsia="Arial" w:hAnsi="Arial" w:cs="Arial"/>
                <w:b/>
                <w:color w:val="0070C0"/>
                <w:sz w:val="20"/>
                <w:szCs w:val="19"/>
              </w:rPr>
              <w:t xml:space="preserve"> </w:t>
            </w:r>
            <w:r w:rsidRPr="00882735">
              <w:rPr>
                <w:rFonts w:ascii="Arial" w:eastAsia="Arial" w:hAnsi="Arial" w:cs="Arial"/>
                <w:b/>
                <w:color w:val="0070C0"/>
                <w:sz w:val="20"/>
                <w:szCs w:val="19"/>
              </w:rPr>
              <w:t>(SAP)</w:t>
            </w:r>
          </w:p>
          <w:p w14:paraId="49CE397B" w14:textId="1A6AD97C" w:rsidR="00882735" w:rsidRPr="00882735" w:rsidRDefault="00882735" w:rsidP="00E73659">
            <w:pPr>
              <w:pStyle w:val="ListParagraph"/>
              <w:numPr>
                <w:ilvl w:val="0"/>
                <w:numId w:val="7"/>
              </w:numPr>
              <w:spacing w:after="0" w:line="240" w:lineRule="auto"/>
              <w:jc w:val="both"/>
              <w:rPr>
                <w:rFonts w:ascii="Arial" w:eastAsia="Arial" w:hAnsi="Arial" w:cs="Arial"/>
                <w:b/>
                <w:bCs/>
                <w:color w:val="0070C0"/>
                <w:sz w:val="20"/>
                <w:szCs w:val="19"/>
                <w:lang w:val="en-US"/>
              </w:rPr>
            </w:pPr>
            <w:r w:rsidRPr="00882735">
              <w:rPr>
                <w:rFonts w:ascii="Arial" w:eastAsia="Arial" w:hAnsi="Arial" w:cs="Arial"/>
                <w:bCs/>
                <w:color w:val="0070C0"/>
                <w:sz w:val="20"/>
                <w:szCs w:val="19"/>
                <w:lang w:val="en-US"/>
              </w:rPr>
              <w:t>DSWD-FO I Regional Director (RD) Marcelo Nicomedes J. Castillo participated in a meeting with the Undersecretary for Social Welfare and Development and other DSWD RDs relative to SAP 2</w:t>
            </w:r>
            <w:r w:rsidRPr="00882735">
              <w:rPr>
                <w:rFonts w:ascii="Arial" w:eastAsia="Arial" w:hAnsi="Arial" w:cs="Arial"/>
                <w:bCs/>
                <w:color w:val="0070C0"/>
                <w:sz w:val="20"/>
                <w:szCs w:val="19"/>
                <w:vertAlign w:val="superscript"/>
                <w:lang w:val="en-US"/>
              </w:rPr>
              <w:t>nd</w:t>
            </w:r>
            <w:r w:rsidRPr="00882735">
              <w:rPr>
                <w:rFonts w:ascii="Arial" w:eastAsia="Arial" w:hAnsi="Arial" w:cs="Arial"/>
                <w:bCs/>
                <w:color w:val="0070C0"/>
                <w:sz w:val="20"/>
                <w:szCs w:val="19"/>
                <w:lang w:val="en-US"/>
              </w:rPr>
              <w:t xml:space="preserve"> tranche and waitlisted payouts.</w:t>
            </w:r>
          </w:p>
          <w:p w14:paraId="10D17192" w14:textId="43278231" w:rsidR="009D1839" w:rsidRPr="00882735" w:rsidRDefault="003E4C18" w:rsidP="00E73659">
            <w:pPr>
              <w:pStyle w:val="ListParagraph"/>
              <w:numPr>
                <w:ilvl w:val="0"/>
                <w:numId w:val="7"/>
              </w:numPr>
              <w:spacing w:after="0" w:line="240" w:lineRule="auto"/>
              <w:jc w:val="both"/>
              <w:rPr>
                <w:rFonts w:ascii="Arial" w:eastAsia="Arial" w:hAnsi="Arial" w:cs="Arial"/>
                <w:b/>
                <w:bCs/>
                <w:color w:val="0070C0"/>
                <w:sz w:val="20"/>
                <w:szCs w:val="19"/>
                <w:lang w:val="en-US"/>
              </w:rPr>
            </w:pPr>
            <w:r w:rsidRPr="00882735">
              <w:rPr>
                <w:rFonts w:ascii="Arial" w:eastAsia="Arial" w:hAnsi="Arial" w:cs="Arial"/>
                <w:color w:val="0070C0"/>
                <w:sz w:val="20"/>
                <w:szCs w:val="19"/>
              </w:rPr>
              <w:t>A</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total</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of</w:t>
            </w:r>
            <w:r w:rsidR="009266CC" w:rsidRPr="00882735">
              <w:rPr>
                <w:rFonts w:ascii="Arial" w:eastAsia="Arial" w:hAnsi="Arial" w:cs="Arial"/>
                <w:color w:val="0070C0"/>
                <w:sz w:val="20"/>
                <w:szCs w:val="19"/>
              </w:rPr>
              <w:t xml:space="preserve"> </w:t>
            </w:r>
            <w:r w:rsidRPr="00882735">
              <w:rPr>
                <w:rFonts w:ascii="Arial" w:eastAsia="Arial" w:hAnsi="Arial" w:cs="Arial"/>
                <w:b/>
                <w:color w:val="0070C0"/>
                <w:sz w:val="20"/>
                <w:szCs w:val="19"/>
              </w:rPr>
              <w:t>₱</w:t>
            </w:r>
            <w:r w:rsidR="00A610D6" w:rsidRPr="00882735">
              <w:rPr>
                <w:rFonts w:ascii="Arial" w:eastAsia="Arial" w:hAnsi="Arial" w:cs="Arial"/>
                <w:b/>
                <w:color w:val="0070C0"/>
                <w:sz w:val="20"/>
                <w:szCs w:val="19"/>
              </w:rPr>
              <w:t>4,273,</w:t>
            </w:r>
            <w:r w:rsidR="005C11AF" w:rsidRPr="00882735">
              <w:rPr>
                <w:rFonts w:ascii="Arial" w:eastAsia="Arial" w:hAnsi="Arial" w:cs="Arial"/>
                <w:b/>
                <w:color w:val="0070C0"/>
                <w:sz w:val="20"/>
                <w:szCs w:val="19"/>
              </w:rPr>
              <w:t>5</w:t>
            </w:r>
            <w:r w:rsidR="00882735" w:rsidRPr="00882735">
              <w:rPr>
                <w:rFonts w:ascii="Arial" w:eastAsia="Arial" w:hAnsi="Arial" w:cs="Arial"/>
                <w:b/>
                <w:color w:val="0070C0"/>
                <w:sz w:val="20"/>
                <w:szCs w:val="19"/>
              </w:rPr>
              <w:t>05</w:t>
            </w:r>
            <w:r w:rsidR="00A610D6" w:rsidRPr="00882735">
              <w:rPr>
                <w:rFonts w:ascii="Arial" w:eastAsia="Arial" w:hAnsi="Arial" w:cs="Arial"/>
                <w:b/>
                <w:color w:val="0070C0"/>
                <w:sz w:val="20"/>
                <w:szCs w:val="19"/>
              </w:rPr>
              <w:t>,</w:t>
            </w:r>
            <w:r w:rsidR="00882735" w:rsidRPr="00882735">
              <w:rPr>
                <w:rFonts w:ascii="Arial" w:eastAsia="Arial" w:hAnsi="Arial" w:cs="Arial"/>
                <w:b/>
                <w:color w:val="0070C0"/>
                <w:sz w:val="20"/>
                <w:szCs w:val="19"/>
              </w:rPr>
              <w:t>5</w:t>
            </w:r>
            <w:r w:rsidR="00A610D6" w:rsidRPr="00882735">
              <w:rPr>
                <w:rFonts w:ascii="Arial" w:eastAsia="Arial" w:hAnsi="Arial" w:cs="Arial"/>
                <w:b/>
                <w:color w:val="0070C0"/>
                <w:sz w:val="20"/>
                <w:szCs w:val="19"/>
              </w:rPr>
              <w:t>00.00</w:t>
            </w:r>
            <w:r w:rsidR="00CC213D" w:rsidRPr="00882735">
              <w:rPr>
                <w:rFonts w:ascii="Arial" w:eastAsia="Arial" w:hAnsi="Arial" w:cs="Arial"/>
                <w:b/>
                <w:color w:val="0070C0"/>
                <w:sz w:val="20"/>
                <w:szCs w:val="19"/>
              </w:rPr>
              <w:t xml:space="preserve"> </w:t>
            </w:r>
            <w:r w:rsidRPr="00882735">
              <w:rPr>
                <w:rFonts w:ascii="Arial" w:eastAsia="Arial" w:hAnsi="Arial" w:cs="Arial"/>
                <w:color w:val="0070C0"/>
                <w:sz w:val="20"/>
                <w:szCs w:val="19"/>
              </w:rPr>
              <w:t>was</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paid</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to</w:t>
            </w:r>
            <w:r w:rsidR="009266CC" w:rsidRPr="00882735">
              <w:rPr>
                <w:rFonts w:ascii="Arial" w:eastAsia="Arial" w:hAnsi="Arial" w:cs="Arial"/>
                <w:color w:val="0070C0"/>
                <w:sz w:val="20"/>
                <w:szCs w:val="19"/>
              </w:rPr>
              <w:t xml:space="preserve"> </w:t>
            </w:r>
            <w:r w:rsidR="00CC213D" w:rsidRPr="00882735">
              <w:rPr>
                <w:rFonts w:ascii="Arial" w:eastAsia="Arial" w:hAnsi="Arial" w:cs="Arial"/>
                <w:b/>
                <w:bCs/>
                <w:color w:val="0070C0"/>
                <w:sz w:val="20"/>
                <w:szCs w:val="19"/>
                <w:lang w:val="en-US"/>
              </w:rPr>
              <w:t>777,0</w:t>
            </w:r>
            <w:r w:rsidR="005C11AF" w:rsidRPr="00882735">
              <w:rPr>
                <w:rFonts w:ascii="Arial" w:eastAsia="Arial" w:hAnsi="Arial" w:cs="Arial"/>
                <w:b/>
                <w:bCs/>
                <w:color w:val="0070C0"/>
                <w:sz w:val="20"/>
                <w:szCs w:val="19"/>
                <w:lang w:val="en-US"/>
              </w:rPr>
              <w:t>0</w:t>
            </w:r>
            <w:r w:rsidR="00882735" w:rsidRPr="00882735">
              <w:rPr>
                <w:rFonts w:ascii="Arial" w:eastAsia="Arial" w:hAnsi="Arial" w:cs="Arial"/>
                <w:b/>
                <w:bCs/>
                <w:color w:val="0070C0"/>
                <w:sz w:val="20"/>
                <w:szCs w:val="19"/>
                <w:lang w:val="en-US"/>
              </w:rPr>
              <w:t>1</w:t>
            </w:r>
            <w:r w:rsidR="00CC213D" w:rsidRPr="00882735">
              <w:rPr>
                <w:rFonts w:ascii="Arial" w:eastAsia="Arial" w:hAnsi="Arial" w:cs="Arial"/>
                <w:b/>
                <w:bCs/>
                <w:color w:val="0070C0"/>
                <w:sz w:val="20"/>
                <w:szCs w:val="19"/>
                <w:lang w:val="en-US"/>
              </w:rPr>
              <w:t xml:space="preserve"> </w:t>
            </w:r>
            <w:r w:rsidR="006C3F0B" w:rsidRPr="00882735">
              <w:rPr>
                <w:rFonts w:ascii="Arial" w:eastAsia="Arial" w:hAnsi="Arial" w:cs="Arial"/>
                <w:b/>
                <w:bCs/>
                <w:color w:val="0070C0"/>
                <w:sz w:val="20"/>
                <w:szCs w:val="19"/>
                <w:lang w:val="en-US"/>
              </w:rPr>
              <w:t>SAP</w:t>
            </w:r>
            <w:r w:rsidR="009266CC" w:rsidRPr="00882735">
              <w:rPr>
                <w:rFonts w:ascii="Arial" w:eastAsia="Arial" w:hAnsi="Arial" w:cs="Arial"/>
                <w:b/>
                <w:bCs/>
                <w:color w:val="0070C0"/>
                <w:sz w:val="20"/>
                <w:szCs w:val="19"/>
                <w:lang w:val="en-US"/>
              </w:rPr>
              <w:t xml:space="preserve"> </w:t>
            </w:r>
            <w:r w:rsidR="006C3F0B" w:rsidRPr="00882735">
              <w:rPr>
                <w:rFonts w:ascii="Arial" w:eastAsia="Arial" w:hAnsi="Arial" w:cs="Arial"/>
                <w:b/>
                <w:bCs/>
                <w:color w:val="0070C0"/>
                <w:sz w:val="20"/>
                <w:szCs w:val="19"/>
                <w:lang w:val="en-US"/>
              </w:rPr>
              <w:t>beneficiaries</w:t>
            </w:r>
            <w:r w:rsidR="009266CC" w:rsidRPr="00882735">
              <w:rPr>
                <w:rFonts w:ascii="Arial" w:eastAsia="Arial" w:hAnsi="Arial" w:cs="Arial"/>
                <w:bCs/>
                <w:color w:val="0070C0"/>
                <w:sz w:val="20"/>
                <w:szCs w:val="19"/>
                <w:lang w:val="en-US"/>
              </w:rPr>
              <w:t xml:space="preserve"> </w:t>
            </w:r>
            <w:r w:rsidR="006C3F0B" w:rsidRPr="00882735">
              <w:rPr>
                <w:rFonts w:ascii="Arial" w:eastAsia="Arial" w:hAnsi="Arial" w:cs="Arial"/>
                <w:bCs/>
                <w:color w:val="0070C0"/>
                <w:sz w:val="20"/>
                <w:szCs w:val="19"/>
                <w:lang w:val="en-US"/>
              </w:rPr>
              <w:t>in</w:t>
            </w:r>
            <w:r w:rsidR="009266CC" w:rsidRPr="00882735">
              <w:rPr>
                <w:rFonts w:ascii="Arial" w:eastAsia="Arial" w:hAnsi="Arial" w:cs="Arial"/>
                <w:bCs/>
                <w:color w:val="0070C0"/>
                <w:sz w:val="20"/>
                <w:szCs w:val="19"/>
                <w:lang w:val="en-US"/>
              </w:rPr>
              <w:t xml:space="preserve"> </w:t>
            </w:r>
            <w:r w:rsidR="006C3F0B" w:rsidRPr="00882735">
              <w:rPr>
                <w:rFonts w:ascii="Arial" w:eastAsia="Arial" w:hAnsi="Arial" w:cs="Arial"/>
                <w:bCs/>
                <w:color w:val="0070C0"/>
                <w:sz w:val="20"/>
                <w:szCs w:val="19"/>
                <w:lang w:val="en-US"/>
              </w:rPr>
              <w:t>125</w:t>
            </w:r>
            <w:r w:rsidR="009266CC" w:rsidRPr="00882735">
              <w:rPr>
                <w:rFonts w:ascii="Arial" w:eastAsia="Arial" w:hAnsi="Arial" w:cs="Arial"/>
                <w:bCs/>
                <w:color w:val="0070C0"/>
                <w:sz w:val="20"/>
                <w:szCs w:val="19"/>
                <w:lang w:val="en-US"/>
              </w:rPr>
              <w:t xml:space="preserve"> </w:t>
            </w:r>
            <w:r w:rsidR="006C3F0B" w:rsidRPr="00882735">
              <w:rPr>
                <w:rFonts w:ascii="Arial" w:eastAsia="Arial" w:hAnsi="Arial" w:cs="Arial"/>
                <w:bCs/>
                <w:color w:val="0070C0"/>
                <w:sz w:val="20"/>
                <w:szCs w:val="19"/>
                <w:lang w:val="en-US"/>
              </w:rPr>
              <w:t>cities/municipalities</w:t>
            </w:r>
            <w:r w:rsidR="009266CC" w:rsidRPr="00882735">
              <w:rPr>
                <w:rFonts w:ascii="Arial" w:eastAsia="Arial" w:hAnsi="Arial" w:cs="Arial"/>
                <w:bCs/>
                <w:color w:val="0070C0"/>
                <w:sz w:val="20"/>
                <w:szCs w:val="19"/>
                <w:lang w:val="en-US"/>
              </w:rPr>
              <w:t xml:space="preserve"> </w:t>
            </w:r>
            <w:r w:rsidR="006C3F0B" w:rsidRPr="00882735">
              <w:rPr>
                <w:rFonts w:ascii="Arial" w:eastAsia="Arial" w:hAnsi="Arial" w:cs="Arial"/>
                <w:bCs/>
                <w:color w:val="0070C0"/>
                <w:sz w:val="20"/>
                <w:szCs w:val="19"/>
                <w:lang w:val="en-US"/>
              </w:rPr>
              <w:t>during</w:t>
            </w:r>
            <w:r w:rsidR="009266CC" w:rsidRPr="00882735">
              <w:rPr>
                <w:rFonts w:ascii="Arial" w:eastAsia="Arial" w:hAnsi="Arial" w:cs="Arial"/>
                <w:bCs/>
                <w:color w:val="0070C0"/>
                <w:sz w:val="20"/>
                <w:szCs w:val="19"/>
                <w:lang w:val="en-US"/>
              </w:rPr>
              <w:t xml:space="preserve"> </w:t>
            </w:r>
            <w:r w:rsidR="006C3F0B" w:rsidRPr="00882735">
              <w:rPr>
                <w:rFonts w:ascii="Arial" w:eastAsia="Arial" w:hAnsi="Arial" w:cs="Arial"/>
                <w:bCs/>
                <w:color w:val="0070C0"/>
                <w:sz w:val="20"/>
                <w:szCs w:val="19"/>
                <w:lang w:val="en-US"/>
              </w:rPr>
              <w:t>the</w:t>
            </w:r>
            <w:r w:rsidR="009266CC" w:rsidRPr="00882735">
              <w:rPr>
                <w:rFonts w:ascii="Arial" w:eastAsia="Arial" w:hAnsi="Arial" w:cs="Arial"/>
                <w:bCs/>
                <w:color w:val="0070C0"/>
                <w:sz w:val="20"/>
                <w:szCs w:val="19"/>
                <w:lang w:val="en-US"/>
              </w:rPr>
              <w:t xml:space="preserve"> </w:t>
            </w:r>
            <w:r w:rsidR="006C3F0B" w:rsidRPr="00882735">
              <w:rPr>
                <w:rFonts w:ascii="Arial" w:eastAsia="Arial" w:hAnsi="Arial" w:cs="Arial"/>
                <w:bCs/>
                <w:color w:val="0070C0"/>
                <w:sz w:val="20"/>
                <w:szCs w:val="19"/>
                <w:lang w:val="en-US"/>
              </w:rPr>
              <w:t>SAP</w:t>
            </w:r>
            <w:r w:rsidR="009266CC" w:rsidRPr="00882735">
              <w:rPr>
                <w:rFonts w:ascii="Arial" w:eastAsia="Arial" w:hAnsi="Arial" w:cs="Arial"/>
                <w:bCs/>
                <w:color w:val="0070C0"/>
                <w:sz w:val="20"/>
                <w:szCs w:val="19"/>
                <w:lang w:val="en-US"/>
              </w:rPr>
              <w:t xml:space="preserve"> </w:t>
            </w:r>
            <w:r w:rsidR="006C3F0B" w:rsidRPr="00882735">
              <w:rPr>
                <w:rFonts w:ascii="Arial" w:eastAsia="Arial" w:hAnsi="Arial" w:cs="Arial"/>
                <w:bCs/>
                <w:color w:val="0070C0"/>
                <w:sz w:val="20"/>
                <w:szCs w:val="19"/>
                <w:lang w:val="en-US"/>
              </w:rPr>
              <w:t>1</w:t>
            </w:r>
            <w:r w:rsidR="006C3F0B" w:rsidRPr="00882735">
              <w:rPr>
                <w:rFonts w:ascii="Arial" w:eastAsia="Arial" w:hAnsi="Arial" w:cs="Arial"/>
                <w:bCs/>
                <w:color w:val="0070C0"/>
                <w:sz w:val="20"/>
                <w:szCs w:val="19"/>
                <w:vertAlign w:val="superscript"/>
                <w:lang w:val="en-US"/>
              </w:rPr>
              <w:t>st</w:t>
            </w:r>
            <w:r w:rsidR="009266CC" w:rsidRPr="00882735">
              <w:rPr>
                <w:rFonts w:ascii="Arial" w:eastAsia="Arial" w:hAnsi="Arial" w:cs="Arial"/>
                <w:bCs/>
                <w:color w:val="0070C0"/>
                <w:sz w:val="20"/>
                <w:szCs w:val="19"/>
                <w:lang w:val="en-US"/>
              </w:rPr>
              <w:t xml:space="preserve"> </w:t>
            </w:r>
            <w:r w:rsidR="006C3F0B" w:rsidRPr="00882735">
              <w:rPr>
                <w:rFonts w:ascii="Arial" w:eastAsia="Arial" w:hAnsi="Arial" w:cs="Arial"/>
                <w:bCs/>
                <w:color w:val="0070C0"/>
                <w:sz w:val="20"/>
                <w:szCs w:val="19"/>
                <w:lang w:val="en-US"/>
              </w:rPr>
              <w:t>Tranche</w:t>
            </w:r>
            <w:r w:rsidR="009266CC" w:rsidRPr="00882735">
              <w:rPr>
                <w:rFonts w:ascii="Arial" w:eastAsia="Arial" w:hAnsi="Arial" w:cs="Arial"/>
                <w:bCs/>
                <w:color w:val="0070C0"/>
                <w:sz w:val="20"/>
                <w:szCs w:val="19"/>
                <w:lang w:val="en-US"/>
              </w:rPr>
              <w:t xml:space="preserve"> </w:t>
            </w:r>
            <w:r w:rsidR="006C3F0B" w:rsidRPr="00882735">
              <w:rPr>
                <w:rFonts w:ascii="Arial" w:eastAsia="Arial" w:hAnsi="Arial" w:cs="Arial"/>
                <w:bCs/>
                <w:color w:val="0070C0"/>
                <w:sz w:val="20"/>
                <w:szCs w:val="19"/>
                <w:lang w:val="en-US"/>
              </w:rPr>
              <w:t>Implementation</w:t>
            </w:r>
            <w:r w:rsidR="009266CC" w:rsidRPr="00882735">
              <w:rPr>
                <w:rFonts w:ascii="Arial" w:eastAsia="Arial" w:hAnsi="Arial" w:cs="Arial"/>
                <w:bCs/>
                <w:color w:val="0070C0"/>
                <w:sz w:val="20"/>
                <w:szCs w:val="19"/>
                <w:lang w:val="en-US"/>
              </w:rPr>
              <w:t xml:space="preserve"> </w:t>
            </w:r>
            <w:r w:rsidR="006C3F0B" w:rsidRPr="00882735">
              <w:rPr>
                <w:rFonts w:ascii="Arial" w:eastAsia="Arial" w:hAnsi="Arial" w:cs="Arial"/>
                <w:bCs/>
                <w:color w:val="0070C0"/>
                <w:sz w:val="20"/>
                <w:szCs w:val="19"/>
                <w:lang w:val="en-US"/>
              </w:rPr>
              <w:t>in</w:t>
            </w:r>
            <w:r w:rsidR="009266CC" w:rsidRPr="00882735">
              <w:rPr>
                <w:rFonts w:ascii="Arial" w:eastAsia="Arial" w:hAnsi="Arial" w:cs="Arial"/>
                <w:bCs/>
                <w:color w:val="0070C0"/>
                <w:sz w:val="20"/>
                <w:szCs w:val="19"/>
                <w:lang w:val="en-US"/>
              </w:rPr>
              <w:t xml:space="preserve"> </w:t>
            </w:r>
            <w:r w:rsidR="006C3F0B" w:rsidRPr="00882735">
              <w:rPr>
                <w:rFonts w:ascii="Arial" w:eastAsia="Arial" w:hAnsi="Arial" w:cs="Arial"/>
                <w:bCs/>
                <w:color w:val="0070C0"/>
                <w:sz w:val="20"/>
                <w:szCs w:val="19"/>
                <w:lang w:val="en-US"/>
              </w:rPr>
              <w:t>the</w:t>
            </w:r>
            <w:r w:rsidR="009266CC" w:rsidRPr="00882735">
              <w:rPr>
                <w:rFonts w:ascii="Arial" w:eastAsia="Arial" w:hAnsi="Arial" w:cs="Arial"/>
                <w:bCs/>
                <w:color w:val="0070C0"/>
                <w:sz w:val="20"/>
                <w:szCs w:val="19"/>
                <w:lang w:val="en-US"/>
              </w:rPr>
              <w:t xml:space="preserve"> </w:t>
            </w:r>
            <w:r w:rsidR="006C3F0B" w:rsidRPr="00882735">
              <w:rPr>
                <w:rFonts w:ascii="Arial" w:eastAsia="Arial" w:hAnsi="Arial" w:cs="Arial"/>
                <w:bCs/>
                <w:color w:val="0070C0"/>
                <w:sz w:val="20"/>
                <w:szCs w:val="19"/>
                <w:lang w:val="en-US"/>
              </w:rPr>
              <w:t>region.</w:t>
            </w:r>
          </w:p>
          <w:p w14:paraId="7AE77165" w14:textId="631F1882" w:rsidR="00511B1A" w:rsidRPr="00882735" w:rsidRDefault="00511B1A" w:rsidP="00E73659">
            <w:pPr>
              <w:pStyle w:val="ListParagraph"/>
              <w:numPr>
                <w:ilvl w:val="0"/>
                <w:numId w:val="7"/>
              </w:numPr>
              <w:spacing w:after="0" w:line="240" w:lineRule="auto"/>
              <w:jc w:val="both"/>
              <w:rPr>
                <w:rFonts w:ascii="Arial" w:eastAsia="Arial" w:hAnsi="Arial" w:cs="Arial"/>
                <w:color w:val="0070C0"/>
                <w:sz w:val="20"/>
                <w:szCs w:val="19"/>
              </w:rPr>
            </w:pPr>
            <w:r w:rsidRPr="00882735">
              <w:rPr>
                <w:rFonts w:ascii="Arial" w:eastAsia="Arial" w:hAnsi="Arial" w:cs="Arial"/>
                <w:color w:val="0070C0"/>
                <w:sz w:val="20"/>
                <w:szCs w:val="19"/>
              </w:rPr>
              <w:lastRenderedPageBreak/>
              <w:t>A</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total</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amount</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of</w:t>
            </w:r>
            <w:r w:rsidR="009266CC" w:rsidRPr="00882735">
              <w:rPr>
                <w:rFonts w:ascii="Arial" w:eastAsia="Arial" w:hAnsi="Arial" w:cs="Arial"/>
                <w:color w:val="0070C0"/>
                <w:sz w:val="20"/>
                <w:szCs w:val="19"/>
              </w:rPr>
              <w:t xml:space="preserve"> </w:t>
            </w:r>
            <w:r w:rsidRPr="00882735">
              <w:rPr>
                <w:rFonts w:ascii="Arial" w:eastAsia="Arial" w:hAnsi="Arial" w:cs="Arial"/>
                <w:b/>
                <w:bCs/>
                <w:color w:val="0070C0"/>
                <w:sz w:val="20"/>
                <w:szCs w:val="19"/>
              </w:rPr>
              <w:t>₱51</w:t>
            </w:r>
            <w:r w:rsidR="002F7FCF" w:rsidRPr="00882735">
              <w:rPr>
                <w:rFonts w:ascii="Arial" w:eastAsia="Arial" w:hAnsi="Arial" w:cs="Arial"/>
                <w:b/>
                <w:bCs/>
                <w:color w:val="0070C0"/>
                <w:sz w:val="20"/>
                <w:szCs w:val="19"/>
              </w:rPr>
              <w:t>3</w:t>
            </w:r>
            <w:r w:rsidRPr="00882735">
              <w:rPr>
                <w:rFonts w:ascii="Arial" w:eastAsia="Arial" w:hAnsi="Arial" w:cs="Arial"/>
                <w:b/>
                <w:bCs/>
                <w:color w:val="0070C0"/>
                <w:sz w:val="20"/>
                <w:szCs w:val="19"/>
              </w:rPr>
              <w:t>,7</w:t>
            </w:r>
            <w:r w:rsidR="002F7FCF" w:rsidRPr="00882735">
              <w:rPr>
                <w:rFonts w:ascii="Arial" w:eastAsia="Arial" w:hAnsi="Arial" w:cs="Arial"/>
                <w:b/>
                <w:bCs/>
                <w:color w:val="0070C0"/>
                <w:sz w:val="20"/>
                <w:szCs w:val="19"/>
              </w:rPr>
              <w:t>2</w:t>
            </w:r>
            <w:r w:rsidRPr="00882735">
              <w:rPr>
                <w:rFonts w:ascii="Arial" w:eastAsia="Arial" w:hAnsi="Arial" w:cs="Arial"/>
                <w:b/>
                <w:bCs/>
                <w:color w:val="0070C0"/>
                <w:sz w:val="20"/>
                <w:szCs w:val="19"/>
              </w:rPr>
              <w:t>4,</w:t>
            </w:r>
            <w:r w:rsidR="002F7FCF" w:rsidRPr="00882735">
              <w:rPr>
                <w:rFonts w:ascii="Arial" w:eastAsia="Arial" w:hAnsi="Arial" w:cs="Arial"/>
                <w:b/>
                <w:bCs/>
                <w:color w:val="0070C0"/>
                <w:sz w:val="20"/>
                <w:szCs w:val="19"/>
              </w:rPr>
              <w:t>3</w:t>
            </w:r>
            <w:r w:rsidRPr="00882735">
              <w:rPr>
                <w:rFonts w:ascii="Arial" w:eastAsia="Arial" w:hAnsi="Arial" w:cs="Arial"/>
                <w:b/>
                <w:bCs/>
                <w:color w:val="0070C0"/>
                <w:sz w:val="20"/>
                <w:szCs w:val="19"/>
              </w:rPr>
              <w:t>50.00</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were</w:t>
            </w:r>
            <w:r w:rsidR="009266CC" w:rsidRPr="00882735">
              <w:rPr>
                <w:rFonts w:ascii="Arial" w:eastAsia="Arial" w:hAnsi="Arial" w:cs="Arial"/>
                <w:color w:val="0070C0"/>
                <w:sz w:val="20"/>
                <w:szCs w:val="19"/>
              </w:rPr>
              <w:t xml:space="preserve"> </w:t>
            </w:r>
            <w:r w:rsidR="002F7FCF" w:rsidRPr="00882735">
              <w:rPr>
                <w:rFonts w:ascii="Arial" w:eastAsia="Arial" w:hAnsi="Arial" w:cs="Arial"/>
                <w:color w:val="0070C0"/>
                <w:sz w:val="20"/>
                <w:szCs w:val="19"/>
              </w:rPr>
              <w:t xml:space="preserve">paid through direct payout and </w:t>
            </w:r>
            <w:r w:rsidRPr="00882735">
              <w:rPr>
                <w:rFonts w:ascii="Arial" w:eastAsia="Arial" w:hAnsi="Arial" w:cs="Arial"/>
                <w:color w:val="0070C0"/>
                <w:sz w:val="20"/>
                <w:szCs w:val="19"/>
              </w:rPr>
              <w:t>cash</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cards</w:t>
            </w:r>
            <w:r w:rsidR="009266CC" w:rsidRPr="00882735">
              <w:rPr>
                <w:rFonts w:ascii="Arial" w:eastAsia="Arial" w:hAnsi="Arial" w:cs="Arial"/>
                <w:color w:val="0070C0"/>
                <w:sz w:val="20"/>
                <w:szCs w:val="19"/>
              </w:rPr>
              <w:t xml:space="preserve"> </w:t>
            </w:r>
            <w:r w:rsidR="00D977A3" w:rsidRPr="00882735">
              <w:rPr>
                <w:rFonts w:ascii="Arial" w:eastAsia="Arial" w:hAnsi="Arial" w:cs="Arial"/>
                <w:color w:val="0070C0"/>
                <w:sz w:val="20"/>
                <w:szCs w:val="19"/>
              </w:rPr>
              <w:t>to</w:t>
            </w:r>
            <w:r w:rsidR="009266CC" w:rsidRPr="00882735">
              <w:rPr>
                <w:rFonts w:ascii="Arial" w:eastAsia="Arial" w:hAnsi="Arial" w:cs="Arial"/>
                <w:color w:val="0070C0"/>
                <w:sz w:val="20"/>
                <w:szCs w:val="19"/>
              </w:rPr>
              <w:t xml:space="preserve"> </w:t>
            </w:r>
            <w:r w:rsidRPr="00882735">
              <w:rPr>
                <w:rFonts w:ascii="Arial" w:eastAsia="Arial" w:hAnsi="Arial" w:cs="Arial"/>
                <w:b/>
                <w:bCs/>
                <w:color w:val="0070C0"/>
                <w:sz w:val="20"/>
                <w:szCs w:val="19"/>
              </w:rPr>
              <w:t>123,</w:t>
            </w:r>
            <w:r w:rsidR="002F7FCF" w:rsidRPr="00882735">
              <w:rPr>
                <w:rFonts w:ascii="Arial" w:eastAsia="Arial" w:hAnsi="Arial" w:cs="Arial"/>
                <w:b/>
                <w:bCs/>
                <w:color w:val="0070C0"/>
                <w:sz w:val="20"/>
                <w:szCs w:val="19"/>
              </w:rPr>
              <w:t>789</w:t>
            </w:r>
            <w:r w:rsidR="009266CC" w:rsidRPr="00882735">
              <w:rPr>
                <w:rFonts w:ascii="Arial" w:eastAsia="Arial" w:hAnsi="Arial" w:cs="Arial"/>
                <w:color w:val="0070C0"/>
                <w:sz w:val="20"/>
                <w:szCs w:val="19"/>
              </w:rPr>
              <w:t xml:space="preserve"> </w:t>
            </w:r>
            <w:r w:rsidRPr="00882735">
              <w:rPr>
                <w:rFonts w:ascii="Arial" w:eastAsia="Arial" w:hAnsi="Arial" w:cs="Arial"/>
                <w:b/>
                <w:color w:val="0070C0"/>
                <w:sz w:val="20"/>
                <w:szCs w:val="19"/>
              </w:rPr>
              <w:t>Pantawid</w:t>
            </w:r>
            <w:r w:rsidR="009266CC" w:rsidRPr="00882735">
              <w:rPr>
                <w:rFonts w:ascii="Arial" w:eastAsia="Arial" w:hAnsi="Arial" w:cs="Arial"/>
                <w:b/>
                <w:color w:val="0070C0"/>
                <w:sz w:val="20"/>
                <w:szCs w:val="19"/>
              </w:rPr>
              <w:t xml:space="preserve"> </w:t>
            </w:r>
            <w:r w:rsidRPr="00882735">
              <w:rPr>
                <w:rFonts w:ascii="Arial" w:eastAsia="Arial" w:hAnsi="Arial" w:cs="Arial"/>
                <w:b/>
                <w:color w:val="0070C0"/>
                <w:sz w:val="20"/>
                <w:szCs w:val="19"/>
              </w:rPr>
              <w:t>Pamilya</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beneficiaries</w:t>
            </w:r>
            <w:r w:rsidR="009266CC" w:rsidRPr="00882735">
              <w:rPr>
                <w:rFonts w:ascii="Arial" w:eastAsia="Arial" w:hAnsi="Arial" w:cs="Arial"/>
                <w:color w:val="0070C0"/>
                <w:sz w:val="20"/>
                <w:szCs w:val="19"/>
              </w:rPr>
              <w:t xml:space="preserve"> </w:t>
            </w:r>
            <w:r w:rsidR="00D977A3" w:rsidRPr="00882735">
              <w:rPr>
                <w:rFonts w:ascii="Arial" w:eastAsia="Arial" w:hAnsi="Arial" w:cs="Arial"/>
                <w:color w:val="0070C0"/>
                <w:sz w:val="20"/>
                <w:szCs w:val="19"/>
              </w:rPr>
              <w:t xml:space="preserve">while a total amount of </w:t>
            </w:r>
            <w:r w:rsidR="00D977A3" w:rsidRPr="00882735">
              <w:rPr>
                <w:rFonts w:ascii="Arial" w:eastAsia="Arial" w:hAnsi="Arial" w:cs="Arial"/>
                <w:b/>
                <w:color w:val="0070C0"/>
                <w:sz w:val="20"/>
                <w:szCs w:val="19"/>
              </w:rPr>
              <w:t>₱</w:t>
            </w:r>
            <w:r w:rsidR="00BC0C76" w:rsidRPr="00882735">
              <w:rPr>
                <w:rFonts w:ascii="Arial" w:eastAsia="Arial" w:hAnsi="Arial" w:cs="Arial"/>
                <w:b/>
                <w:color w:val="0070C0"/>
                <w:sz w:val="20"/>
                <w:szCs w:val="19"/>
              </w:rPr>
              <w:t>1,307,757,000</w:t>
            </w:r>
            <w:r w:rsidR="00D977A3" w:rsidRPr="00882735">
              <w:rPr>
                <w:rFonts w:ascii="Arial" w:eastAsia="Arial" w:hAnsi="Arial" w:cs="Arial"/>
                <w:b/>
                <w:color w:val="0070C0"/>
                <w:sz w:val="20"/>
                <w:szCs w:val="19"/>
              </w:rPr>
              <w:t>.00</w:t>
            </w:r>
            <w:r w:rsidR="00D977A3" w:rsidRPr="00882735">
              <w:rPr>
                <w:rFonts w:ascii="Arial" w:eastAsia="Arial" w:hAnsi="Arial" w:cs="Arial"/>
                <w:color w:val="0070C0"/>
                <w:sz w:val="20"/>
                <w:szCs w:val="19"/>
              </w:rPr>
              <w:t xml:space="preserve"> were paid through financial service providers (FSPs) to </w:t>
            </w:r>
            <w:r w:rsidR="00BC0C76" w:rsidRPr="00882735">
              <w:rPr>
                <w:rFonts w:ascii="Arial" w:eastAsia="Arial" w:hAnsi="Arial" w:cs="Arial"/>
                <w:b/>
                <w:color w:val="0070C0"/>
                <w:sz w:val="20"/>
                <w:szCs w:val="19"/>
              </w:rPr>
              <w:t xml:space="preserve">237,774 </w:t>
            </w:r>
            <w:r w:rsidR="00D977A3" w:rsidRPr="00882735">
              <w:rPr>
                <w:rFonts w:ascii="Arial" w:eastAsia="Arial" w:hAnsi="Arial" w:cs="Arial"/>
                <w:b/>
                <w:color w:val="0070C0"/>
                <w:sz w:val="20"/>
                <w:szCs w:val="19"/>
              </w:rPr>
              <w:t>Non-Pantawid Pamilya</w:t>
            </w:r>
            <w:r w:rsidR="00D977A3" w:rsidRPr="00882735">
              <w:rPr>
                <w:rFonts w:ascii="Arial" w:eastAsia="Arial" w:hAnsi="Arial" w:cs="Arial"/>
                <w:color w:val="0070C0"/>
                <w:sz w:val="20"/>
                <w:szCs w:val="19"/>
              </w:rPr>
              <w:t xml:space="preserve"> beneficiaries </w:t>
            </w:r>
            <w:r w:rsidRPr="00882735">
              <w:rPr>
                <w:rFonts w:ascii="Arial" w:eastAsia="Arial" w:hAnsi="Arial" w:cs="Arial"/>
                <w:color w:val="0070C0"/>
                <w:sz w:val="20"/>
                <w:szCs w:val="19"/>
              </w:rPr>
              <w:t>in</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Pangasinan</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for</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the</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SAP</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2nd</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Tranche</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Implementation.</w:t>
            </w:r>
          </w:p>
          <w:p w14:paraId="63ADADE3" w14:textId="47950A7E" w:rsidR="006C3F0B" w:rsidRPr="00882735" w:rsidRDefault="006C3F0B" w:rsidP="00E73659">
            <w:pPr>
              <w:pStyle w:val="ListParagraph"/>
              <w:numPr>
                <w:ilvl w:val="0"/>
                <w:numId w:val="7"/>
              </w:numPr>
              <w:spacing w:after="0" w:line="240" w:lineRule="auto"/>
              <w:jc w:val="both"/>
              <w:rPr>
                <w:rFonts w:ascii="Arial" w:eastAsia="Arial" w:hAnsi="Arial" w:cs="Arial"/>
                <w:color w:val="0070C0"/>
                <w:sz w:val="20"/>
                <w:szCs w:val="19"/>
              </w:rPr>
            </w:pPr>
            <w:r w:rsidRPr="00882735">
              <w:rPr>
                <w:rFonts w:ascii="Arial" w:eastAsia="Arial" w:hAnsi="Arial" w:cs="Arial"/>
                <w:b/>
                <w:color w:val="0070C0"/>
                <w:sz w:val="20"/>
                <w:szCs w:val="19"/>
              </w:rPr>
              <w:t>₱</w:t>
            </w:r>
            <w:r w:rsidR="00BC0C76" w:rsidRPr="00882735">
              <w:rPr>
                <w:rFonts w:ascii="Arial" w:eastAsia="Arial" w:hAnsi="Arial" w:cs="Arial"/>
                <w:b/>
                <w:color w:val="0070C0"/>
                <w:sz w:val="20"/>
                <w:szCs w:val="19"/>
              </w:rPr>
              <w:t>136,856,500</w:t>
            </w:r>
            <w:r w:rsidR="00426721" w:rsidRPr="00882735">
              <w:rPr>
                <w:rFonts w:ascii="Arial" w:eastAsia="Arial" w:hAnsi="Arial" w:cs="Arial"/>
                <w:b/>
                <w:color w:val="0070C0"/>
                <w:sz w:val="20"/>
                <w:szCs w:val="19"/>
              </w:rPr>
              <w:t xml:space="preserve">.00 </w:t>
            </w:r>
            <w:r w:rsidR="00681484" w:rsidRPr="00882735">
              <w:rPr>
                <w:rFonts w:ascii="Arial" w:eastAsia="Arial" w:hAnsi="Arial" w:cs="Arial"/>
                <w:color w:val="0070C0"/>
                <w:sz w:val="20"/>
                <w:szCs w:val="19"/>
              </w:rPr>
              <w:t>was</w:t>
            </w:r>
            <w:r w:rsidR="006E61A6" w:rsidRPr="00882735">
              <w:rPr>
                <w:rFonts w:ascii="Arial" w:eastAsia="Arial" w:hAnsi="Arial" w:cs="Arial"/>
                <w:b/>
                <w:color w:val="0070C0"/>
                <w:sz w:val="20"/>
                <w:szCs w:val="19"/>
              </w:rPr>
              <w:t xml:space="preserve"> </w:t>
            </w:r>
            <w:r w:rsidRPr="00882735">
              <w:rPr>
                <w:rFonts w:ascii="Arial" w:eastAsia="Arial" w:hAnsi="Arial" w:cs="Arial"/>
                <w:color w:val="0070C0"/>
                <w:sz w:val="20"/>
                <w:szCs w:val="19"/>
              </w:rPr>
              <w:t>paid</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to</w:t>
            </w:r>
            <w:r w:rsidR="009266CC" w:rsidRPr="00882735">
              <w:rPr>
                <w:rFonts w:ascii="Arial" w:eastAsia="Arial" w:hAnsi="Arial" w:cs="Arial"/>
                <w:color w:val="0070C0"/>
                <w:sz w:val="20"/>
                <w:szCs w:val="19"/>
              </w:rPr>
              <w:t xml:space="preserve"> </w:t>
            </w:r>
            <w:r w:rsidR="009874C7" w:rsidRPr="00882735">
              <w:rPr>
                <w:rFonts w:ascii="Arial" w:eastAsia="Arial" w:hAnsi="Arial" w:cs="Arial"/>
                <w:b/>
                <w:color w:val="0070C0"/>
                <w:sz w:val="20"/>
                <w:szCs w:val="19"/>
              </w:rPr>
              <w:t>2</w:t>
            </w:r>
            <w:r w:rsidR="00831096" w:rsidRPr="00882735">
              <w:rPr>
                <w:rFonts w:ascii="Arial" w:eastAsia="Arial" w:hAnsi="Arial" w:cs="Arial"/>
                <w:b/>
                <w:color w:val="0070C0"/>
                <w:sz w:val="20"/>
                <w:szCs w:val="19"/>
              </w:rPr>
              <w:t>4</w:t>
            </w:r>
            <w:r w:rsidR="009874C7" w:rsidRPr="00882735">
              <w:rPr>
                <w:rFonts w:ascii="Arial" w:eastAsia="Arial" w:hAnsi="Arial" w:cs="Arial"/>
                <w:b/>
                <w:color w:val="0070C0"/>
                <w:sz w:val="20"/>
                <w:szCs w:val="19"/>
              </w:rPr>
              <w:t>,</w:t>
            </w:r>
            <w:r w:rsidR="00BC0C76" w:rsidRPr="00882735">
              <w:rPr>
                <w:rFonts w:ascii="Arial" w:eastAsia="Arial" w:hAnsi="Arial" w:cs="Arial"/>
                <w:b/>
                <w:color w:val="0070C0"/>
                <w:sz w:val="20"/>
                <w:szCs w:val="19"/>
              </w:rPr>
              <w:t>883</w:t>
            </w:r>
            <w:r w:rsidR="00D31DA4" w:rsidRPr="00882735">
              <w:rPr>
                <w:rFonts w:ascii="Arial" w:eastAsia="Arial" w:hAnsi="Arial" w:cs="Arial"/>
                <w:b/>
                <w:color w:val="0070C0"/>
                <w:sz w:val="20"/>
                <w:szCs w:val="19"/>
              </w:rPr>
              <w:t xml:space="preserve"> </w:t>
            </w:r>
            <w:r w:rsidR="00174EA5" w:rsidRPr="00882735">
              <w:rPr>
                <w:rFonts w:ascii="Arial" w:eastAsia="Arial" w:hAnsi="Arial" w:cs="Arial"/>
                <w:b/>
                <w:color w:val="0070C0"/>
                <w:sz w:val="20"/>
                <w:szCs w:val="19"/>
              </w:rPr>
              <w:t>SAP</w:t>
            </w:r>
            <w:r w:rsidR="009266CC" w:rsidRPr="00882735">
              <w:rPr>
                <w:rFonts w:ascii="Arial" w:eastAsia="Arial" w:hAnsi="Arial" w:cs="Arial"/>
                <w:b/>
                <w:color w:val="0070C0"/>
                <w:sz w:val="20"/>
                <w:szCs w:val="19"/>
              </w:rPr>
              <w:t xml:space="preserve"> </w:t>
            </w:r>
            <w:r w:rsidR="00174EA5" w:rsidRPr="00882735">
              <w:rPr>
                <w:rFonts w:ascii="Arial" w:eastAsia="Arial" w:hAnsi="Arial" w:cs="Arial"/>
                <w:b/>
                <w:color w:val="0070C0"/>
                <w:sz w:val="20"/>
                <w:szCs w:val="19"/>
              </w:rPr>
              <w:t>w</w:t>
            </w:r>
            <w:r w:rsidR="003B3477" w:rsidRPr="00882735">
              <w:rPr>
                <w:rFonts w:ascii="Arial" w:eastAsia="Arial" w:hAnsi="Arial" w:cs="Arial"/>
                <w:b/>
                <w:color w:val="0070C0"/>
                <w:sz w:val="20"/>
                <w:szCs w:val="19"/>
              </w:rPr>
              <w:t>aitlisted</w:t>
            </w:r>
            <w:r w:rsidR="009266CC" w:rsidRPr="00882735">
              <w:rPr>
                <w:rFonts w:ascii="Arial" w:eastAsia="Arial" w:hAnsi="Arial" w:cs="Arial"/>
                <w:b/>
                <w:color w:val="0070C0"/>
                <w:sz w:val="20"/>
                <w:szCs w:val="19"/>
              </w:rPr>
              <w:t xml:space="preserve"> </w:t>
            </w:r>
            <w:r w:rsidR="003B3477" w:rsidRPr="00882735">
              <w:rPr>
                <w:rFonts w:ascii="Arial" w:eastAsia="Arial" w:hAnsi="Arial" w:cs="Arial"/>
                <w:b/>
                <w:color w:val="0070C0"/>
                <w:sz w:val="20"/>
                <w:szCs w:val="19"/>
              </w:rPr>
              <w:t>beneficiaries</w:t>
            </w:r>
            <w:r w:rsidR="009266CC" w:rsidRPr="00882735">
              <w:rPr>
                <w:rFonts w:ascii="Arial" w:eastAsia="Arial" w:hAnsi="Arial" w:cs="Arial"/>
                <w:color w:val="0070C0"/>
                <w:sz w:val="20"/>
                <w:szCs w:val="19"/>
              </w:rPr>
              <w:t xml:space="preserve"> </w:t>
            </w:r>
            <w:r w:rsidR="003B3477" w:rsidRPr="00882735">
              <w:rPr>
                <w:rFonts w:ascii="Arial" w:eastAsia="Arial" w:hAnsi="Arial" w:cs="Arial"/>
                <w:color w:val="0070C0"/>
                <w:sz w:val="20"/>
                <w:szCs w:val="19"/>
              </w:rPr>
              <w:t>in</w:t>
            </w:r>
            <w:r w:rsidR="009266CC" w:rsidRPr="00882735">
              <w:rPr>
                <w:rFonts w:ascii="Arial" w:eastAsia="Arial" w:hAnsi="Arial" w:cs="Arial"/>
                <w:color w:val="0070C0"/>
                <w:sz w:val="20"/>
                <w:szCs w:val="19"/>
              </w:rPr>
              <w:t xml:space="preserve"> </w:t>
            </w:r>
            <w:r w:rsidR="003B3477" w:rsidRPr="00882735">
              <w:rPr>
                <w:rFonts w:ascii="Arial" w:eastAsia="Arial" w:hAnsi="Arial" w:cs="Arial"/>
                <w:color w:val="0070C0"/>
                <w:sz w:val="20"/>
                <w:szCs w:val="19"/>
              </w:rPr>
              <w:t>the</w:t>
            </w:r>
            <w:r w:rsidR="009266CC" w:rsidRPr="00882735">
              <w:rPr>
                <w:rFonts w:ascii="Arial" w:eastAsia="Arial" w:hAnsi="Arial" w:cs="Arial"/>
                <w:color w:val="0070C0"/>
                <w:sz w:val="20"/>
                <w:szCs w:val="19"/>
              </w:rPr>
              <w:t xml:space="preserve"> </w:t>
            </w:r>
            <w:r w:rsidR="003B3477" w:rsidRPr="00882735">
              <w:rPr>
                <w:rFonts w:ascii="Arial" w:eastAsia="Arial" w:hAnsi="Arial" w:cs="Arial"/>
                <w:color w:val="0070C0"/>
                <w:sz w:val="20"/>
                <w:szCs w:val="19"/>
              </w:rPr>
              <w:t>R</w:t>
            </w:r>
            <w:r w:rsidRPr="00882735">
              <w:rPr>
                <w:rFonts w:ascii="Arial" w:eastAsia="Arial" w:hAnsi="Arial" w:cs="Arial"/>
                <w:color w:val="0070C0"/>
                <w:sz w:val="20"/>
                <w:szCs w:val="19"/>
              </w:rPr>
              <w:t>egion.</w:t>
            </w:r>
          </w:p>
          <w:p w14:paraId="3AD31591" w14:textId="6DE6F568" w:rsidR="00234E36" w:rsidRPr="00882735" w:rsidRDefault="00234E36" w:rsidP="00E73659">
            <w:pPr>
              <w:pStyle w:val="ListParagraph"/>
              <w:numPr>
                <w:ilvl w:val="0"/>
                <w:numId w:val="7"/>
              </w:numPr>
              <w:spacing w:after="0" w:line="240" w:lineRule="auto"/>
              <w:jc w:val="both"/>
              <w:rPr>
                <w:rFonts w:ascii="Arial" w:eastAsia="Arial" w:hAnsi="Arial" w:cs="Arial"/>
                <w:color w:val="0070C0"/>
                <w:sz w:val="20"/>
                <w:szCs w:val="19"/>
              </w:rPr>
            </w:pPr>
            <w:r w:rsidRPr="00882735">
              <w:rPr>
                <w:rFonts w:ascii="Arial" w:eastAsia="Arial" w:hAnsi="Arial" w:cs="Arial"/>
                <w:color w:val="0070C0"/>
                <w:sz w:val="20"/>
                <w:szCs w:val="19"/>
              </w:rPr>
              <w:t>Payou</w:t>
            </w:r>
            <w:r w:rsidR="000910DF" w:rsidRPr="00882735">
              <w:rPr>
                <w:rFonts w:ascii="Arial" w:eastAsia="Arial" w:hAnsi="Arial" w:cs="Arial"/>
                <w:color w:val="0070C0"/>
                <w:sz w:val="20"/>
                <w:szCs w:val="19"/>
              </w:rPr>
              <w:t>t</w:t>
            </w:r>
            <w:r w:rsidR="009266CC" w:rsidRPr="00882735">
              <w:rPr>
                <w:rFonts w:ascii="Arial" w:eastAsia="Arial" w:hAnsi="Arial" w:cs="Arial"/>
                <w:color w:val="0070C0"/>
                <w:sz w:val="20"/>
                <w:szCs w:val="19"/>
              </w:rPr>
              <w:t xml:space="preserve"> </w:t>
            </w:r>
            <w:r w:rsidR="000910DF" w:rsidRPr="00882735">
              <w:rPr>
                <w:rFonts w:ascii="Arial" w:eastAsia="Arial" w:hAnsi="Arial" w:cs="Arial"/>
                <w:color w:val="0070C0"/>
                <w:sz w:val="20"/>
                <w:szCs w:val="19"/>
              </w:rPr>
              <w:t>for</w:t>
            </w:r>
            <w:r w:rsidR="009266CC" w:rsidRPr="00882735">
              <w:rPr>
                <w:rFonts w:ascii="Arial" w:eastAsia="Arial" w:hAnsi="Arial" w:cs="Arial"/>
                <w:color w:val="0070C0"/>
                <w:sz w:val="20"/>
                <w:szCs w:val="19"/>
              </w:rPr>
              <w:t xml:space="preserve"> </w:t>
            </w:r>
            <w:r w:rsidR="000910DF" w:rsidRPr="00882735">
              <w:rPr>
                <w:rFonts w:ascii="Arial" w:eastAsia="Arial" w:hAnsi="Arial" w:cs="Arial"/>
                <w:color w:val="0070C0"/>
                <w:sz w:val="20"/>
                <w:szCs w:val="19"/>
              </w:rPr>
              <w:t>the</w:t>
            </w:r>
            <w:r w:rsidR="009266CC" w:rsidRPr="00882735">
              <w:rPr>
                <w:rFonts w:ascii="Arial" w:eastAsia="Arial" w:hAnsi="Arial" w:cs="Arial"/>
                <w:color w:val="0070C0"/>
                <w:sz w:val="20"/>
                <w:szCs w:val="19"/>
              </w:rPr>
              <w:t xml:space="preserve"> </w:t>
            </w:r>
            <w:r w:rsidR="000910DF" w:rsidRPr="00882735">
              <w:rPr>
                <w:rFonts w:ascii="Arial" w:eastAsia="Arial" w:hAnsi="Arial" w:cs="Arial"/>
                <w:color w:val="0070C0"/>
                <w:sz w:val="20"/>
                <w:szCs w:val="19"/>
              </w:rPr>
              <w:t>SAP</w:t>
            </w:r>
            <w:r w:rsidR="009266CC" w:rsidRPr="00882735">
              <w:rPr>
                <w:rFonts w:ascii="Arial" w:eastAsia="Arial" w:hAnsi="Arial" w:cs="Arial"/>
                <w:color w:val="0070C0"/>
                <w:sz w:val="20"/>
                <w:szCs w:val="19"/>
              </w:rPr>
              <w:t xml:space="preserve"> </w:t>
            </w:r>
            <w:r w:rsidR="000910DF" w:rsidRPr="00882735">
              <w:rPr>
                <w:rFonts w:ascii="Arial" w:eastAsia="Arial" w:hAnsi="Arial" w:cs="Arial"/>
                <w:color w:val="0070C0"/>
                <w:sz w:val="20"/>
                <w:szCs w:val="19"/>
              </w:rPr>
              <w:t>Waitlisted</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in</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the</w:t>
            </w:r>
            <w:r w:rsidR="009266CC" w:rsidRPr="00882735">
              <w:rPr>
                <w:rFonts w:ascii="Arial" w:eastAsia="Arial" w:hAnsi="Arial" w:cs="Arial"/>
                <w:color w:val="0070C0"/>
                <w:sz w:val="20"/>
                <w:szCs w:val="19"/>
              </w:rPr>
              <w:t xml:space="preserve"> </w:t>
            </w:r>
            <w:r w:rsidR="003B3477" w:rsidRPr="00882735">
              <w:rPr>
                <w:rFonts w:ascii="Arial" w:eastAsia="Arial" w:hAnsi="Arial" w:cs="Arial"/>
                <w:color w:val="0070C0"/>
                <w:sz w:val="20"/>
                <w:szCs w:val="19"/>
              </w:rPr>
              <w:t>R</w:t>
            </w:r>
            <w:r w:rsidR="00DD6ADB" w:rsidRPr="00882735">
              <w:rPr>
                <w:rFonts w:ascii="Arial" w:eastAsia="Arial" w:hAnsi="Arial" w:cs="Arial"/>
                <w:color w:val="0070C0"/>
                <w:sz w:val="20"/>
                <w:szCs w:val="19"/>
              </w:rPr>
              <w:t>egion</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is</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still</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ongoing.</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Onsite</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validation</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during</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actual</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payout</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is</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also</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being</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conducted</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to</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ensure</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eligibility</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of</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the</w:t>
            </w:r>
            <w:r w:rsidR="009266CC" w:rsidRPr="00882735">
              <w:rPr>
                <w:rFonts w:ascii="Arial" w:eastAsia="Arial" w:hAnsi="Arial" w:cs="Arial"/>
                <w:color w:val="0070C0"/>
                <w:sz w:val="20"/>
                <w:szCs w:val="19"/>
              </w:rPr>
              <w:t xml:space="preserve"> </w:t>
            </w:r>
            <w:r w:rsidR="00DD6ADB" w:rsidRPr="00882735">
              <w:rPr>
                <w:rFonts w:ascii="Arial" w:eastAsia="Arial" w:hAnsi="Arial" w:cs="Arial"/>
                <w:color w:val="0070C0"/>
                <w:sz w:val="20"/>
                <w:szCs w:val="19"/>
              </w:rPr>
              <w:t>beneficiaries.</w:t>
            </w:r>
          </w:p>
          <w:p w14:paraId="6A2AAB67" w14:textId="262CAA51" w:rsidR="00174EA5" w:rsidRPr="00882735" w:rsidRDefault="00174EA5" w:rsidP="00E73659">
            <w:pPr>
              <w:pStyle w:val="ListParagraph"/>
              <w:numPr>
                <w:ilvl w:val="0"/>
                <w:numId w:val="7"/>
              </w:numPr>
              <w:jc w:val="both"/>
              <w:rPr>
                <w:rFonts w:ascii="Arial" w:eastAsia="Arial" w:hAnsi="Arial" w:cs="Arial"/>
                <w:color w:val="0070C0"/>
                <w:sz w:val="20"/>
                <w:szCs w:val="19"/>
              </w:rPr>
            </w:pPr>
            <w:r w:rsidRPr="00882735">
              <w:rPr>
                <w:rFonts w:ascii="Arial" w:eastAsia="Arial" w:hAnsi="Arial" w:cs="Arial"/>
                <w:color w:val="0070C0"/>
                <w:sz w:val="20"/>
                <w:szCs w:val="19"/>
              </w:rPr>
              <w:t>DSWD-FO</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I</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staff</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assisted</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the</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LGUs</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in</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facilitating</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the</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encoding</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of</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SAC</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forms</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and</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preparing</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of</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SAP</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liquidation</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documentary</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requirements.</w:t>
            </w:r>
          </w:p>
          <w:p w14:paraId="1A8EB753" w14:textId="10F95641" w:rsidR="007E684E" w:rsidRPr="00882735" w:rsidRDefault="007E684E" w:rsidP="00E73659">
            <w:pPr>
              <w:pStyle w:val="ListParagraph"/>
              <w:numPr>
                <w:ilvl w:val="0"/>
                <w:numId w:val="7"/>
              </w:numPr>
              <w:jc w:val="both"/>
              <w:rPr>
                <w:rFonts w:ascii="Arial" w:eastAsia="Arial" w:hAnsi="Arial" w:cs="Arial"/>
                <w:color w:val="0070C0"/>
                <w:sz w:val="20"/>
                <w:szCs w:val="19"/>
              </w:rPr>
            </w:pPr>
            <w:r w:rsidRPr="00882735">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882735">
              <w:rPr>
                <w:rFonts w:ascii="Arial" w:eastAsia="Arial" w:hAnsi="Arial" w:cs="Arial"/>
                <w:color w:val="0070C0"/>
                <w:sz w:val="20"/>
                <w:szCs w:val="19"/>
              </w:rPr>
              <w:t xml:space="preserve"> As of this reporting, 12</w:t>
            </w:r>
            <w:r w:rsidR="005C11AF" w:rsidRPr="00882735">
              <w:rPr>
                <w:rFonts w:ascii="Arial" w:eastAsia="Arial" w:hAnsi="Arial" w:cs="Arial"/>
                <w:color w:val="0070C0"/>
                <w:sz w:val="20"/>
                <w:szCs w:val="19"/>
              </w:rPr>
              <w:t>3</w:t>
            </w:r>
            <w:r w:rsidR="005670E3" w:rsidRPr="00882735">
              <w:rPr>
                <w:rFonts w:ascii="Arial" w:eastAsia="Arial" w:hAnsi="Arial" w:cs="Arial"/>
                <w:color w:val="0070C0"/>
                <w:sz w:val="20"/>
                <w:szCs w:val="19"/>
              </w:rPr>
              <w:t xml:space="preserve"> LGUs already submitted their complete liquidation documents.</w:t>
            </w:r>
          </w:p>
          <w:p w14:paraId="5488F4BA" w14:textId="62D125FF" w:rsidR="007731D9" w:rsidRPr="00882735" w:rsidRDefault="00234E36" w:rsidP="00E73659">
            <w:pPr>
              <w:pStyle w:val="ListParagraph"/>
              <w:numPr>
                <w:ilvl w:val="0"/>
                <w:numId w:val="7"/>
              </w:numPr>
              <w:spacing w:after="0" w:line="240" w:lineRule="auto"/>
              <w:jc w:val="both"/>
              <w:rPr>
                <w:rFonts w:ascii="Arial" w:eastAsia="Arial" w:hAnsi="Arial" w:cs="Arial"/>
                <w:color w:val="0070C0"/>
                <w:sz w:val="20"/>
                <w:szCs w:val="19"/>
              </w:rPr>
            </w:pPr>
            <w:r w:rsidRPr="00882735">
              <w:rPr>
                <w:rFonts w:ascii="Arial" w:eastAsia="Arial" w:hAnsi="Arial" w:cs="Arial"/>
                <w:color w:val="0070C0"/>
                <w:sz w:val="20"/>
                <w:szCs w:val="19"/>
              </w:rPr>
              <w:t>DSWD-FO</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I</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staff</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note</w:t>
            </w:r>
            <w:r w:rsidR="00511B1A" w:rsidRPr="00882735">
              <w:rPr>
                <w:rFonts w:ascii="Arial" w:eastAsia="Arial" w:hAnsi="Arial" w:cs="Arial"/>
                <w:color w:val="0070C0"/>
                <w:sz w:val="20"/>
                <w:szCs w:val="19"/>
              </w:rPr>
              <w:t>d</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all</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the</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observations,</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issues,</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queries,</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and</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concerns</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relative</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to</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SAP</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Implementation</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and</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provided</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appropriate</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actions</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and</w:t>
            </w:r>
            <w:r w:rsidR="009266CC" w:rsidRPr="00882735">
              <w:rPr>
                <w:rFonts w:ascii="Arial" w:eastAsia="Arial" w:hAnsi="Arial" w:cs="Arial"/>
                <w:color w:val="0070C0"/>
                <w:sz w:val="20"/>
                <w:szCs w:val="19"/>
              </w:rPr>
              <w:t xml:space="preserve"> </w:t>
            </w:r>
            <w:r w:rsidRPr="00882735">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4161899" w:rsidR="00CA3CA7" w:rsidRPr="00CF0C2B" w:rsidRDefault="007C6796" w:rsidP="009022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F0C2B">
              <w:rPr>
                <w:rFonts w:ascii="Arial" w:eastAsia="Arial" w:hAnsi="Arial" w:cs="Arial"/>
                <w:sz w:val="20"/>
                <w:szCs w:val="19"/>
              </w:rPr>
              <w:t>0</w:t>
            </w:r>
            <w:r w:rsidR="00040F4A" w:rsidRPr="00CF0C2B">
              <w:rPr>
                <w:rFonts w:ascii="Arial" w:eastAsia="Arial" w:hAnsi="Arial" w:cs="Arial"/>
                <w:sz w:val="20"/>
                <w:szCs w:val="19"/>
              </w:rPr>
              <w:t>7</w:t>
            </w:r>
            <w:r w:rsidR="009266CC" w:rsidRPr="00CF0C2B">
              <w:rPr>
                <w:rFonts w:ascii="Arial" w:eastAsia="Arial" w:hAnsi="Arial" w:cs="Arial"/>
                <w:sz w:val="20"/>
                <w:szCs w:val="19"/>
              </w:rPr>
              <w:t xml:space="preserve"> </w:t>
            </w:r>
            <w:r w:rsidR="00B52784"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00CA3CA7"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0E27E022" w:rsidR="00CA3CA7" w:rsidRPr="00CF0C2B" w:rsidRDefault="00CA3CA7"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w:t>
            </w:r>
            <w:r w:rsidR="009266CC" w:rsidRPr="00CF0C2B">
              <w:rPr>
                <w:rFonts w:ascii="Arial" w:eastAsia="Arial" w:hAnsi="Arial" w:cs="Arial"/>
                <w:sz w:val="20"/>
                <w:szCs w:val="19"/>
              </w:rPr>
              <w:t xml:space="preserve"> </w:t>
            </w:r>
            <w:r w:rsidRPr="00CF0C2B">
              <w:rPr>
                <w:rFonts w:ascii="Arial" w:eastAsia="Arial" w:hAnsi="Arial" w:cs="Arial"/>
                <w:sz w:val="20"/>
                <w:szCs w:val="19"/>
              </w:rPr>
              <w:t>continuously</w:t>
            </w:r>
            <w:r w:rsidR="009266CC" w:rsidRPr="00CF0C2B">
              <w:rPr>
                <w:rFonts w:ascii="Arial" w:eastAsia="Arial" w:hAnsi="Arial" w:cs="Arial"/>
                <w:sz w:val="20"/>
                <w:szCs w:val="19"/>
              </w:rPr>
              <w:t xml:space="preserve"> </w:t>
            </w:r>
            <w:r w:rsidRPr="00CF0C2B">
              <w:rPr>
                <w:rFonts w:ascii="Arial" w:eastAsia="Arial" w:hAnsi="Arial" w:cs="Arial"/>
                <w:sz w:val="20"/>
                <w:szCs w:val="19"/>
              </w:rPr>
              <w:t>provides</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690CD2" w:rsidRPr="00CF0C2B">
              <w:rPr>
                <w:rFonts w:ascii="Arial" w:eastAsia="Arial" w:hAnsi="Arial" w:cs="Arial"/>
                <w:sz w:val="20"/>
                <w:szCs w:val="19"/>
              </w:rPr>
              <w:t>ssistance</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through</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As</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E3093D"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b/>
                <w:sz w:val="20"/>
                <w:szCs w:val="19"/>
              </w:rPr>
              <w:t>1</w:t>
            </w:r>
            <w:r w:rsidR="004D40A1" w:rsidRPr="00CF0C2B">
              <w:rPr>
                <w:rFonts w:ascii="Arial" w:eastAsia="Arial" w:hAnsi="Arial" w:cs="Arial"/>
                <w:b/>
                <w:sz w:val="20"/>
                <w:szCs w:val="19"/>
              </w:rPr>
              <w:t>2</w:t>
            </w:r>
            <w:r w:rsidR="007C6796" w:rsidRPr="00CF0C2B">
              <w:rPr>
                <w:rFonts w:ascii="Arial" w:eastAsia="Arial" w:hAnsi="Arial" w:cs="Arial"/>
                <w:b/>
                <w:sz w:val="20"/>
                <w:szCs w:val="19"/>
              </w:rPr>
              <w:t>,</w:t>
            </w:r>
            <w:r w:rsidR="009C1FF3" w:rsidRPr="00CF0C2B">
              <w:rPr>
                <w:rFonts w:ascii="Arial" w:eastAsia="Arial" w:hAnsi="Arial" w:cs="Arial"/>
                <w:b/>
                <w:sz w:val="20"/>
                <w:szCs w:val="19"/>
              </w:rPr>
              <w:t>433</w:t>
            </w:r>
            <w:r w:rsidR="007C6796" w:rsidRPr="00CF0C2B">
              <w:rPr>
                <w:rFonts w:ascii="Arial" w:eastAsia="Arial" w:hAnsi="Arial" w:cs="Arial"/>
                <w:b/>
                <w:sz w:val="20"/>
                <w:szCs w:val="19"/>
              </w:rPr>
              <w:t xml:space="preserve">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were</w:t>
            </w:r>
            <w:r w:rsidR="009266CC" w:rsidRPr="00CF0C2B">
              <w:rPr>
                <w:rFonts w:ascii="Arial" w:eastAsia="Arial" w:hAnsi="Arial" w:cs="Arial"/>
                <w:sz w:val="20"/>
                <w:szCs w:val="19"/>
              </w:rPr>
              <w:t xml:space="preserve"> </w:t>
            </w: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F55872" w:rsidRPr="00CF0C2B">
              <w:rPr>
                <w:rFonts w:ascii="Arial" w:eastAsia="Arial" w:hAnsi="Arial" w:cs="Arial"/>
                <w:b/>
                <w:bCs/>
                <w:sz w:val="20"/>
                <w:szCs w:val="19"/>
              </w:rPr>
              <w:t>₱</w:t>
            </w:r>
            <w:r w:rsidR="0090222E" w:rsidRPr="00CF0C2B">
              <w:rPr>
                <w:rFonts w:ascii="Arial" w:eastAsia="Arial" w:hAnsi="Arial" w:cs="Arial"/>
                <w:b/>
                <w:bCs/>
                <w:sz w:val="20"/>
                <w:szCs w:val="19"/>
              </w:rPr>
              <w:t>40</w:t>
            </w:r>
            <w:r w:rsidR="00E3093D" w:rsidRPr="00CF0C2B">
              <w:rPr>
                <w:rFonts w:ascii="Arial" w:eastAsia="Arial" w:hAnsi="Arial" w:cs="Arial"/>
                <w:b/>
                <w:bCs/>
                <w:sz w:val="20"/>
                <w:szCs w:val="19"/>
              </w:rPr>
              <w:t>,</w:t>
            </w:r>
            <w:r w:rsidR="009C1FF3" w:rsidRPr="00CF0C2B">
              <w:rPr>
                <w:rFonts w:ascii="Arial" w:eastAsia="Arial" w:hAnsi="Arial" w:cs="Arial"/>
                <w:b/>
                <w:bCs/>
                <w:sz w:val="20"/>
                <w:szCs w:val="19"/>
              </w:rPr>
              <w:t>470,520.74.</w:t>
            </w:r>
          </w:p>
          <w:p w14:paraId="104BAFD4" w14:textId="78DF3C02" w:rsidR="00F26CF3" w:rsidRPr="00CF0C2B" w:rsidRDefault="00F26CF3"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 xml:space="preserve">DSWD-FO II provided </w:t>
            </w:r>
            <w:r w:rsidR="0090222E" w:rsidRPr="00CF0C2B">
              <w:rPr>
                <w:rFonts w:ascii="Arial" w:eastAsia="Arial" w:hAnsi="Arial" w:cs="Arial"/>
                <w:b/>
                <w:sz w:val="20"/>
                <w:szCs w:val="19"/>
              </w:rPr>
              <w:t>500</w:t>
            </w:r>
            <w:r w:rsidRPr="00CF0C2B">
              <w:rPr>
                <w:rFonts w:ascii="Arial" w:eastAsia="Arial" w:hAnsi="Arial" w:cs="Arial"/>
                <w:b/>
                <w:sz w:val="20"/>
                <w:szCs w:val="19"/>
              </w:rPr>
              <w:t xml:space="preserve"> FFPs</w:t>
            </w:r>
            <w:r w:rsidRPr="00CF0C2B">
              <w:rPr>
                <w:rFonts w:ascii="Arial" w:eastAsia="Arial" w:hAnsi="Arial" w:cs="Arial"/>
                <w:sz w:val="20"/>
                <w:szCs w:val="19"/>
              </w:rPr>
              <w:t xml:space="preserve"> to the LGU of </w:t>
            </w:r>
            <w:r w:rsidR="009C1FF3" w:rsidRPr="00CF0C2B">
              <w:rPr>
                <w:rFonts w:ascii="Arial" w:eastAsia="Arial" w:hAnsi="Arial" w:cs="Arial"/>
                <w:sz w:val="20"/>
                <w:szCs w:val="19"/>
              </w:rPr>
              <w:t>Gonzaga, Cagayan</w:t>
            </w:r>
            <w:r w:rsidRPr="00CF0C2B">
              <w:rPr>
                <w:rFonts w:ascii="Arial" w:eastAsia="Arial" w:hAnsi="Arial" w:cs="Arial"/>
                <w:sz w:val="20"/>
                <w:szCs w:val="19"/>
              </w:rPr>
              <w:t xml:space="preserve"> amounting to </w:t>
            </w:r>
            <w:r w:rsidRPr="00CF0C2B">
              <w:rPr>
                <w:rFonts w:ascii="Arial" w:eastAsia="Arial" w:hAnsi="Arial" w:cs="Arial"/>
                <w:b/>
                <w:sz w:val="20"/>
                <w:szCs w:val="19"/>
              </w:rPr>
              <w:t>₱1</w:t>
            </w:r>
            <w:r w:rsidR="0090222E" w:rsidRPr="00CF0C2B">
              <w:rPr>
                <w:rFonts w:ascii="Arial" w:eastAsia="Arial" w:hAnsi="Arial" w:cs="Arial"/>
                <w:b/>
                <w:sz w:val="20"/>
                <w:szCs w:val="19"/>
              </w:rPr>
              <w:t>88</w:t>
            </w:r>
            <w:r w:rsidRPr="00CF0C2B">
              <w:rPr>
                <w:rFonts w:ascii="Arial" w:eastAsia="Arial" w:hAnsi="Arial" w:cs="Arial"/>
                <w:b/>
                <w:sz w:val="20"/>
                <w:szCs w:val="19"/>
              </w:rPr>
              <w:t>,</w:t>
            </w:r>
            <w:r w:rsidR="0090222E" w:rsidRPr="00CF0C2B">
              <w:rPr>
                <w:rFonts w:ascii="Arial" w:eastAsia="Arial" w:hAnsi="Arial" w:cs="Arial"/>
                <w:b/>
                <w:sz w:val="20"/>
                <w:szCs w:val="19"/>
              </w:rPr>
              <w:t>570</w:t>
            </w:r>
            <w:r w:rsidRPr="00CF0C2B">
              <w:rPr>
                <w:rFonts w:ascii="Arial" w:eastAsia="Arial" w:hAnsi="Arial" w:cs="Arial"/>
                <w:b/>
                <w:sz w:val="20"/>
                <w:szCs w:val="19"/>
              </w:rPr>
              <w:t>.</w:t>
            </w:r>
            <w:r w:rsidR="0090222E" w:rsidRPr="00CF0C2B">
              <w:rPr>
                <w:rFonts w:ascii="Arial" w:eastAsia="Arial" w:hAnsi="Arial" w:cs="Arial"/>
                <w:b/>
                <w:sz w:val="20"/>
                <w:szCs w:val="19"/>
              </w:rPr>
              <w:t>00</w:t>
            </w:r>
            <w:r w:rsidRPr="00CF0C2B">
              <w:rPr>
                <w:rFonts w:ascii="Arial" w:eastAsia="Arial" w:hAnsi="Arial" w:cs="Arial"/>
                <w:sz w:val="20"/>
                <w:szCs w:val="19"/>
              </w:rPr>
              <w:t xml:space="preserve"> </w:t>
            </w:r>
            <w:r w:rsidR="009C1FF3" w:rsidRPr="00CF0C2B">
              <w:rPr>
                <w:rFonts w:ascii="Arial" w:eastAsia="Arial" w:hAnsi="Arial" w:cs="Arial"/>
                <w:sz w:val="20"/>
                <w:szCs w:val="19"/>
              </w:rPr>
              <w:t xml:space="preserve">for the families affected by the lockdown in Brgy. Calayan and Purok 7 of Brgy. Batangan and 116 FFPs to LGU Roxas, Isabela amounting to </w:t>
            </w:r>
            <w:r w:rsidR="009C1FF3" w:rsidRPr="00CF0C2B">
              <w:rPr>
                <w:rFonts w:ascii="Arial" w:eastAsia="Arial" w:hAnsi="Arial" w:cs="Arial"/>
                <w:b/>
                <w:sz w:val="20"/>
                <w:szCs w:val="19"/>
              </w:rPr>
              <w:t>₱51,987.72</w:t>
            </w:r>
            <w:r w:rsidR="009C1FF3" w:rsidRPr="00CF0C2B">
              <w:rPr>
                <w:rFonts w:ascii="Arial" w:eastAsia="Arial" w:hAnsi="Arial" w:cs="Arial"/>
                <w:sz w:val="20"/>
                <w:szCs w:val="19"/>
              </w:rPr>
              <w:t xml:space="preserve"> </w:t>
            </w:r>
            <w:r w:rsidRPr="00CF0C2B">
              <w:rPr>
                <w:rFonts w:ascii="Arial" w:eastAsia="Arial" w:hAnsi="Arial" w:cs="Arial"/>
                <w:sz w:val="20"/>
                <w:szCs w:val="19"/>
              </w:rPr>
              <w:t xml:space="preserve">for </w:t>
            </w:r>
            <w:r w:rsidR="009C1FF3" w:rsidRPr="00CF0C2B">
              <w:rPr>
                <w:rFonts w:ascii="Arial" w:eastAsia="Arial" w:hAnsi="Arial" w:cs="Arial"/>
                <w:b/>
                <w:bCs/>
                <w:sz w:val="20"/>
                <w:szCs w:val="19"/>
              </w:rPr>
              <w:t>58</w:t>
            </w:r>
            <w:r w:rsidR="009C1FF3" w:rsidRPr="00CF0C2B">
              <w:rPr>
                <w:rFonts w:ascii="Arial" w:eastAsia="Arial" w:hAnsi="Arial" w:cs="Arial"/>
                <w:sz w:val="20"/>
                <w:szCs w:val="19"/>
              </w:rPr>
              <w:t xml:space="preserve"> </w:t>
            </w:r>
            <w:r w:rsidRPr="00CF0C2B">
              <w:rPr>
                <w:rFonts w:ascii="Arial" w:eastAsia="Arial" w:hAnsi="Arial" w:cs="Arial"/>
                <w:b/>
                <w:sz w:val="20"/>
                <w:szCs w:val="19"/>
              </w:rPr>
              <w:t>LSIs</w:t>
            </w:r>
            <w:r w:rsidRPr="00CF0C2B">
              <w:rPr>
                <w:rFonts w:ascii="Arial" w:eastAsia="Arial" w:hAnsi="Arial" w:cs="Arial"/>
                <w:sz w:val="20"/>
                <w:szCs w:val="19"/>
              </w:rPr>
              <w:t>.</w:t>
            </w:r>
          </w:p>
          <w:p w14:paraId="02106FB3" w14:textId="3B4EED2A" w:rsidR="008F0634" w:rsidRPr="00CF0C2B" w:rsidRDefault="008F0634" w:rsidP="00E73659">
            <w:pPr>
              <w:pStyle w:val="ListParagraph"/>
              <w:numPr>
                <w:ilvl w:val="0"/>
                <w:numId w:val="4"/>
              </w:numPr>
              <w:jc w:val="both"/>
              <w:rPr>
                <w:rFonts w:ascii="Arial" w:eastAsia="Arial" w:hAnsi="Arial" w:cs="Arial"/>
                <w:sz w:val="20"/>
                <w:szCs w:val="19"/>
              </w:rPr>
            </w:pPr>
            <w:r w:rsidRPr="00CF0C2B">
              <w:rPr>
                <w:rFonts w:ascii="Arial" w:eastAsia="Arial" w:hAnsi="Arial" w:cs="Arial"/>
                <w:sz w:val="20"/>
                <w:szCs w:val="19"/>
              </w:rPr>
              <w:t xml:space="preserve">On the implementation of Social Pension for CY 2020, a total of </w:t>
            </w:r>
            <w:r w:rsidR="0062586F" w:rsidRPr="00CF0C2B">
              <w:rPr>
                <w:rFonts w:ascii="Arial" w:eastAsia="Arial" w:hAnsi="Arial" w:cs="Arial"/>
                <w:b/>
                <w:sz w:val="20"/>
                <w:szCs w:val="19"/>
              </w:rPr>
              <w:t>203,</w:t>
            </w:r>
            <w:r w:rsidR="004D40A1" w:rsidRPr="00CF0C2B">
              <w:rPr>
                <w:rFonts w:ascii="Arial" w:eastAsia="Arial" w:hAnsi="Arial" w:cs="Arial"/>
                <w:b/>
                <w:sz w:val="20"/>
                <w:szCs w:val="19"/>
              </w:rPr>
              <w:t>8</w:t>
            </w:r>
            <w:r w:rsidR="0090222E" w:rsidRPr="00CF0C2B">
              <w:rPr>
                <w:rFonts w:ascii="Arial" w:eastAsia="Arial" w:hAnsi="Arial" w:cs="Arial"/>
                <w:b/>
                <w:sz w:val="20"/>
                <w:szCs w:val="19"/>
              </w:rPr>
              <w:t>76</w:t>
            </w:r>
            <w:r w:rsidR="0062586F" w:rsidRPr="00CF0C2B">
              <w:rPr>
                <w:rFonts w:ascii="Arial" w:eastAsia="Arial" w:hAnsi="Arial" w:cs="Arial"/>
                <w:b/>
                <w:sz w:val="20"/>
                <w:szCs w:val="19"/>
              </w:rPr>
              <w:t xml:space="preserve"> </w:t>
            </w:r>
            <w:r w:rsidRPr="00CF0C2B">
              <w:rPr>
                <w:rFonts w:ascii="Arial" w:eastAsia="Arial" w:hAnsi="Arial" w:cs="Arial"/>
                <w:b/>
                <w:sz w:val="20"/>
                <w:szCs w:val="19"/>
              </w:rPr>
              <w:t>senior citizens</w:t>
            </w:r>
            <w:r w:rsidRPr="00CF0C2B">
              <w:rPr>
                <w:rFonts w:ascii="Arial" w:eastAsia="Arial" w:hAnsi="Arial" w:cs="Arial"/>
                <w:sz w:val="20"/>
                <w:szCs w:val="19"/>
              </w:rPr>
              <w:t xml:space="preserve"> were granted with the stipend amounting to </w:t>
            </w:r>
            <w:r w:rsidRPr="00CF0C2B">
              <w:rPr>
                <w:rFonts w:ascii="Arial" w:eastAsia="Arial" w:hAnsi="Arial" w:cs="Arial"/>
                <w:b/>
                <w:sz w:val="20"/>
                <w:szCs w:val="19"/>
              </w:rPr>
              <w:t>₱</w:t>
            </w:r>
            <w:r w:rsidR="0062586F" w:rsidRPr="00CF0C2B">
              <w:rPr>
                <w:rFonts w:ascii="Arial" w:eastAsia="Arial" w:hAnsi="Arial" w:cs="Arial"/>
                <w:b/>
                <w:sz w:val="20"/>
                <w:szCs w:val="19"/>
              </w:rPr>
              <w:t>61</w:t>
            </w:r>
            <w:r w:rsidR="0090222E" w:rsidRPr="00CF0C2B">
              <w:rPr>
                <w:rFonts w:ascii="Arial" w:eastAsia="Arial" w:hAnsi="Arial" w:cs="Arial"/>
                <w:b/>
                <w:sz w:val="20"/>
                <w:szCs w:val="19"/>
              </w:rPr>
              <w:t>1</w:t>
            </w:r>
            <w:r w:rsidR="0062586F" w:rsidRPr="00CF0C2B">
              <w:rPr>
                <w:rFonts w:ascii="Arial" w:eastAsia="Arial" w:hAnsi="Arial" w:cs="Arial"/>
                <w:b/>
                <w:sz w:val="20"/>
                <w:szCs w:val="19"/>
              </w:rPr>
              <w:t>,</w:t>
            </w:r>
            <w:r w:rsidR="0090222E" w:rsidRPr="00CF0C2B">
              <w:rPr>
                <w:rFonts w:ascii="Arial" w:eastAsia="Arial" w:hAnsi="Arial" w:cs="Arial"/>
                <w:b/>
                <w:sz w:val="20"/>
                <w:szCs w:val="19"/>
              </w:rPr>
              <w:t>628</w:t>
            </w:r>
            <w:r w:rsidR="0062586F" w:rsidRPr="00CF0C2B">
              <w:rPr>
                <w:rFonts w:ascii="Arial" w:eastAsia="Arial" w:hAnsi="Arial" w:cs="Arial"/>
                <w:b/>
                <w:sz w:val="20"/>
                <w:szCs w:val="19"/>
              </w:rPr>
              <w:t>,000.00</w:t>
            </w:r>
            <w:r w:rsidR="0062586F" w:rsidRPr="00CF0C2B">
              <w:rPr>
                <w:rFonts w:ascii="Arial" w:eastAsia="Arial" w:hAnsi="Arial" w:cs="Arial"/>
                <w:sz w:val="20"/>
                <w:szCs w:val="19"/>
              </w:rPr>
              <w:t>.</w:t>
            </w:r>
          </w:p>
          <w:p w14:paraId="018733CE" w14:textId="152915CA" w:rsidR="009E4A4D" w:rsidRPr="00CF0C2B" w:rsidRDefault="00CA3CA7"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Resource</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Section</w:t>
            </w:r>
            <w:r w:rsidR="009266CC" w:rsidRPr="00CF0C2B">
              <w:rPr>
                <w:rFonts w:ascii="Arial" w:eastAsia="Arial" w:hAnsi="Arial" w:cs="Arial"/>
                <w:sz w:val="20"/>
                <w:szCs w:val="19"/>
              </w:rPr>
              <w:t xml:space="preserve"> </w:t>
            </w:r>
            <w:r w:rsidRPr="00CF0C2B">
              <w:rPr>
                <w:rFonts w:ascii="Arial" w:eastAsia="Arial" w:hAnsi="Arial" w:cs="Arial"/>
                <w:sz w:val="20"/>
                <w:szCs w:val="19"/>
              </w:rPr>
              <w:t>(RRO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w:t>
            </w:r>
            <w:r w:rsidR="009266CC" w:rsidRPr="00CF0C2B">
              <w:rPr>
                <w:rFonts w:ascii="Arial" w:eastAsia="Arial" w:hAnsi="Arial" w:cs="Arial"/>
                <w:sz w:val="20"/>
                <w:szCs w:val="19"/>
              </w:rPr>
              <w:t xml:space="preserve"> </w:t>
            </w:r>
            <w:r w:rsidRPr="00CF0C2B">
              <w:rPr>
                <w:rFonts w:ascii="Arial" w:eastAsia="Arial" w:hAnsi="Arial" w:cs="Arial"/>
                <w:sz w:val="20"/>
                <w:szCs w:val="19"/>
              </w:rPr>
              <w:t>ensures</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availability</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FFP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NFIs</w:t>
            </w:r>
            <w:r w:rsidR="009266CC" w:rsidRPr="00CF0C2B">
              <w:rPr>
                <w:rFonts w:ascii="Arial" w:eastAsia="Arial" w:hAnsi="Arial" w:cs="Arial"/>
                <w:sz w:val="20"/>
                <w:szCs w:val="19"/>
              </w:rPr>
              <w:t xml:space="preserve"> </w:t>
            </w:r>
            <w:r w:rsidRPr="00CF0C2B">
              <w:rPr>
                <w:rFonts w:ascii="Arial" w:eastAsia="Arial" w:hAnsi="Arial" w:cs="Arial"/>
                <w:sz w:val="20"/>
                <w:szCs w:val="19"/>
              </w:rPr>
              <w:t>at</w:t>
            </w:r>
            <w:r w:rsidR="009266CC" w:rsidRPr="00CF0C2B">
              <w:rPr>
                <w:rFonts w:ascii="Arial" w:eastAsia="Arial" w:hAnsi="Arial" w:cs="Arial"/>
                <w:sz w:val="20"/>
                <w:szCs w:val="19"/>
              </w:rPr>
              <w:t xml:space="preserve"> </w:t>
            </w:r>
            <w:r w:rsidRPr="00CF0C2B">
              <w:rPr>
                <w:rFonts w:ascii="Arial" w:eastAsia="Arial" w:hAnsi="Arial" w:cs="Arial"/>
                <w:sz w:val="20"/>
                <w:szCs w:val="19"/>
              </w:rPr>
              <w:t>any</w:t>
            </w:r>
            <w:r w:rsidR="009266CC" w:rsidRPr="00CF0C2B">
              <w:rPr>
                <w:rFonts w:ascii="Arial" w:eastAsia="Arial" w:hAnsi="Arial" w:cs="Arial"/>
                <w:sz w:val="20"/>
                <w:szCs w:val="19"/>
              </w:rPr>
              <w:t xml:space="preserve"> </w:t>
            </w:r>
            <w:r w:rsidRPr="00CF0C2B">
              <w:rPr>
                <w:rFonts w:ascii="Arial" w:eastAsia="Arial" w:hAnsi="Arial" w:cs="Arial"/>
                <w:sz w:val="20"/>
                <w:szCs w:val="19"/>
              </w:rPr>
              <w:t>given</w:t>
            </w:r>
            <w:r w:rsidR="009266CC" w:rsidRPr="00CF0C2B">
              <w:rPr>
                <w:rFonts w:ascii="Arial" w:eastAsia="Arial" w:hAnsi="Arial" w:cs="Arial"/>
                <w:sz w:val="20"/>
                <w:szCs w:val="19"/>
              </w:rPr>
              <w:t xml:space="preserve"> </w:t>
            </w:r>
            <w:r w:rsidRPr="00CF0C2B">
              <w:rPr>
                <w:rFonts w:ascii="Arial" w:eastAsia="Arial" w:hAnsi="Arial" w:cs="Arial"/>
                <w:sz w:val="20"/>
                <w:szCs w:val="19"/>
              </w:rPr>
              <w:t>time</w:t>
            </w:r>
            <w:r w:rsidR="009266CC" w:rsidRPr="00CF0C2B">
              <w:rPr>
                <w:rFonts w:ascii="Arial" w:eastAsia="Arial" w:hAnsi="Arial" w:cs="Arial"/>
                <w:sz w:val="20"/>
                <w:szCs w:val="19"/>
              </w:rPr>
              <w:t xml:space="preserve">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need</w:t>
            </w:r>
            <w:r w:rsidR="009266CC" w:rsidRPr="00CF0C2B">
              <w:rPr>
                <w:rFonts w:ascii="Arial" w:eastAsia="Arial" w:hAnsi="Arial" w:cs="Arial"/>
                <w:sz w:val="20"/>
                <w:szCs w:val="19"/>
              </w:rPr>
              <w:t xml:space="preserve"> </w:t>
            </w:r>
            <w:r w:rsidRPr="00CF0C2B">
              <w:rPr>
                <w:rFonts w:ascii="Arial" w:eastAsia="Arial" w:hAnsi="Arial" w:cs="Arial"/>
                <w:sz w:val="20"/>
                <w:szCs w:val="19"/>
              </w:rPr>
              <w:t>arises.</w:t>
            </w:r>
          </w:p>
          <w:p w14:paraId="6435A339" w14:textId="77777777" w:rsidR="0022356B" w:rsidRPr="00CF0C2B"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CF0C2B" w:rsidRDefault="00CA3CA7" w:rsidP="008F0634">
            <w:pPr>
              <w:spacing w:after="0" w:line="240" w:lineRule="auto"/>
              <w:ind w:right="-57"/>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3BADEB59" w14:textId="50DDAA2E" w:rsidR="00F26CF3" w:rsidRPr="00CF0C2B" w:rsidRDefault="00F26CF3"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DSWD-FO II staff were deployed to the payout to address the grievance redress with regards to the ongoing payout, assist the beneficiaries in filling out the form, ensure all beneficiaries are able to submit necessary requirements and ensure protocols are being implemented.</w:t>
            </w:r>
          </w:p>
          <w:p w14:paraId="451F03F8" w14:textId="5AEFF356" w:rsidR="009E4A4D" w:rsidRPr="00CF0C2B" w:rsidRDefault="009C1FF3"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lang w:bidi="en-US"/>
              </w:rPr>
              <w:t>As of 06 August, 2020,</w:t>
            </w:r>
            <w:r w:rsidR="009E4A4D" w:rsidRPr="00CF0C2B">
              <w:rPr>
                <w:rFonts w:ascii="Arial" w:eastAsia="Arial" w:hAnsi="Arial" w:cs="Arial"/>
                <w:sz w:val="20"/>
                <w:szCs w:val="19"/>
                <w:lang w:bidi="en-US"/>
              </w:rPr>
              <w:t xml:space="preserve"> there are </w:t>
            </w:r>
            <w:r w:rsidR="00F64D71" w:rsidRPr="00CF0C2B">
              <w:rPr>
                <w:rFonts w:ascii="Arial" w:eastAsia="Arial" w:hAnsi="Arial" w:cs="Arial"/>
                <w:b/>
                <w:sz w:val="20"/>
                <w:szCs w:val="19"/>
                <w:lang w:bidi="en-US"/>
              </w:rPr>
              <w:t>13,</w:t>
            </w:r>
            <w:r w:rsidR="004D40A1" w:rsidRPr="00CF0C2B">
              <w:rPr>
                <w:rFonts w:ascii="Arial" w:eastAsia="Arial" w:hAnsi="Arial" w:cs="Arial"/>
                <w:b/>
                <w:sz w:val="20"/>
                <w:szCs w:val="19"/>
                <w:lang w:bidi="en-US"/>
              </w:rPr>
              <w:t>959</w:t>
            </w:r>
            <w:r w:rsidR="00F64D71" w:rsidRPr="00CF0C2B">
              <w:rPr>
                <w:rFonts w:ascii="Arial" w:eastAsia="Arial" w:hAnsi="Arial" w:cs="Arial"/>
                <w:b/>
                <w:sz w:val="20"/>
                <w:szCs w:val="19"/>
                <w:lang w:bidi="en-US"/>
              </w:rPr>
              <w:t xml:space="preserve"> </w:t>
            </w:r>
            <w:r w:rsidR="009E4A4D" w:rsidRPr="00CF0C2B">
              <w:rPr>
                <w:rFonts w:ascii="Arial" w:eastAsia="Arial" w:hAnsi="Arial" w:cs="Arial"/>
                <w:sz w:val="20"/>
                <w:szCs w:val="19"/>
                <w:lang w:bidi="en-US"/>
              </w:rPr>
              <w:t>left-out families who received SAP emergency subsidy</w:t>
            </w:r>
            <w:r w:rsidR="0022356B" w:rsidRPr="00CF0C2B">
              <w:rPr>
                <w:rFonts w:ascii="Arial" w:eastAsia="Arial" w:hAnsi="Arial" w:cs="Arial"/>
                <w:sz w:val="20"/>
                <w:szCs w:val="19"/>
                <w:lang w:bidi="en-US"/>
              </w:rPr>
              <w:t xml:space="preserve"> with a</w:t>
            </w:r>
            <w:r w:rsidR="009E4A4D" w:rsidRPr="00CF0C2B">
              <w:rPr>
                <w:rFonts w:ascii="Arial" w:eastAsia="Arial" w:hAnsi="Arial" w:cs="Arial"/>
                <w:sz w:val="20"/>
                <w:szCs w:val="19"/>
                <w:lang w:bidi="en-US"/>
              </w:rPr>
              <w:t xml:space="preserve"> total of </w:t>
            </w:r>
            <w:r w:rsidR="009E4A4D" w:rsidRPr="00CF0C2B">
              <w:rPr>
                <w:rFonts w:ascii="Arial" w:eastAsia="Arial" w:hAnsi="Arial" w:cs="Arial"/>
                <w:b/>
                <w:bCs/>
                <w:sz w:val="20"/>
                <w:szCs w:val="19"/>
              </w:rPr>
              <w:t>₱</w:t>
            </w:r>
            <w:r w:rsidR="00F64D71" w:rsidRPr="00CF0C2B">
              <w:rPr>
                <w:rFonts w:ascii="Arial" w:eastAsia="Arial" w:hAnsi="Arial" w:cs="Arial"/>
                <w:b/>
                <w:bCs/>
                <w:sz w:val="20"/>
                <w:szCs w:val="19"/>
              </w:rPr>
              <w:t>7</w:t>
            </w:r>
            <w:r w:rsidR="004D40A1" w:rsidRPr="00CF0C2B">
              <w:rPr>
                <w:rFonts w:ascii="Arial" w:eastAsia="Arial" w:hAnsi="Arial" w:cs="Arial"/>
                <w:b/>
                <w:bCs/>
                <w:sz w:val="20"/>
                <w:szCs w:val="19"/>
              </w:rPr>
              <w:t>6</w:t>
            </w:r>
            <w:r w:rsidR="00F64D71" w:rsidRPr="00CF0C2B">
              <w:rPr>
                <w:rFonts w:ascii="Arial" w:eastAsia="Arial" w:hAnsi="Arial" w:cs="Arial"/>
                <w:b/>
                <w:bCs/>
                <w:sz w:val="20"/>
                <w:szCs w:val="19"/>
              </w:rPr>
              <w:t>,7</w:t>
            </w:r>
            <w:r w:rsidR="004D40A1" w:rsidRPr="00CF0C2B">
              <w:rPr>
                <w:rFonts w:ascii="Arial" w:eastAsia="Arial" w:hAnsi="Arial" w:cs="Arial"/>
                <w:b/>
                <w:bCs/>
                <w:sz w:val="20"/>
                <w:szCs w:val="19"/>
              </w:rPr>
              <w:t>74</w:t>
            </w:r>
            <w:r w:rsidR="00F64D71" w:rsidRPr="00CF0C2B">
              <w:rPr>
                <w:rFonts w:ascii="Arial" w:eastAsia="Arial" w:hAnsi="Arial" w:cs="Arial"/>
                <w:b/>
                <w:bCs/>
                <w:sz w:val="20"/>
                <w:szCs w:val="19"/>
              </w:rPr>
              <w:t>,</w:t>
            </w:r>
            <w:r w:rsidR="004D40A1" w:rsidRPr="00CF0C2B">
              <w:rPr>
                <w:rFonts w:ascii="Arial" w:eastAsia="Arial" w:hAnsi="Arial" w:cs="Arial"/>
                <w:b/>
                <w:bCs/>
                <w:sz w:val="20"/>
                <w:szCs w:val="19"/>
              </w:rPr>
              <w:t>5</w:t>
            </w:r>
            <w:r w:rsidR="00F64D71" w:rsidRPr="00CF0C2B">
              <w:rPr>
                <w:rFonts w:ascii="Arial" w:eastAsia="Arial" w:hAnsi="Arial" w:cs="Arial"/>
                <w:b/>
                <w:bCs/>
                <w:sz w:val="20"/>
                <w:szCs w:val="19"/>
              </w:rPr>
              <w:t>00.00.</w:t>
            </w:r>
          </w:p>
          <w:p w14:paraId="035CB943" w14:textId="46C7ACB1" w:rsidR="00F64D71" w:rsidRPr="00CF0C2B" w:rsidRDefault="009C1FF3"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lang w:bidi="en-US"/>
              </w:rPr>
              <w:t xml:space="preserve">As of 06 August, 2020, </w:t>
            </w:r>
            <w:r w:rsidR="00F64D71" w:rsidRPr="00CF0C2B">
              <w:rPr>
                <w:rFonts w:ascii="Arial" w:eastAsia="Arial" w:hAnsi="Arial" w:cs="Arial"/>
                <w:sz w:val="20"/>
                <w:szCs w:val="19"/>
                <w:lang w:bidi="en-US"/>
              </w:rPr>
              <w:t xml:space="preserve">the Pantawid Pamilyang Pilipino Program (4Ps) was able to extend assistance to their </w:t>
            </w:r>
            <w:r w:rsidR="00F64D71" w:rsidRPr="00CF0C2B">
              <w:rPr>
                <w:rFonts w:ascii="Arial" w:eastAsia="Arial" w:hAnsi="Arial" w:cs="Arial"/>
                <w:b/>
                <w:sz w:val="20"/>
                <w:szCs w:val="19"/>
                <w:lang w:bidi="en-US"/>
              </w:rPr>
              <w:t>104,9</w:t>
            </w:r>
            <w:r w:rsidR="004D40A1" w:rsidRPr="00CF0C2B">
              <w:rPr>
                <w:rFonts w:ascii="Arial" w:eastAsia="Arial" w:hAnsi="Arial" w:cs="Arial"/>
                <w:b/>
                <w:sz w:val="20"/>
                <w:szCs w:val="19"/>
                <w:lang w:bidi="en-US"/>
              </w:rPr>
              <w:t>21</w:t>
            </w:r>
            <w:r w:rsidR="00F64D71" w:rsidRPr="00CF0C2B">
              <w:rPr>
                <w:rFonts w:ascii="Arial" w:eastAsia="Arial" w:hAnsi="Arial" w:cs="Arial"/>
                <w:sz w:val="20"/>
                <w:szCs w:val="19"/>
                <w:lang w:bidi="en-US"/>
              </w:rPr>
              <w:t xml:space="preserve"> cash card/non-cash card holder beneficiaries with an amount of </w:t>
            </w:r>
            <w:r w:rsidR="00F64D71" w:rsidRPr="00CF0C2B">
              <w:rPr>
                <w:rFonts w:ascii="Arial" w:eastAsia="Arial" w:hAnsi="Arial" w:cs="Arial"/>
                <w:b/>
                <w:sz w:val="20"/>
                <w:szCs w:val="19"/>
                <w:lang w:bidi="en-US"/>
              </w:rPr>
              <w:t>₱435,</w:t>
            </w:r>
            <w:r w:rsidR="004D40A1" w:rsidRPr="00CF0C2B">
              <w:rPr>
                <w:rFonts w:ascii="Arial" w:eastAsia="Arial" w:hAnsi="Arial" w:cs="Arial"/>
                <w:b/>
                <w:sz w:val="20"/>
                <w:szCs w:val="19"/>
                <w:lang w:bidi="en-US"/>
              </w:rPr>
              <w:t>422</w:t>
            </w:r>
            <w:r w:rsidR="00F64D71" w:rsidRPr="00CF0C2B">
              <w:rPr>
                <w:rFonts w:ascii="Arial" w:eastAsia="Arial" w:hAnsi="Arial" w:cs="Arial"/>
                <w:b/>
                <w:sz w:val="20"/>
                <w:szCs w:val="19"/>
                <w:lang w:bidi="en-US"/>
              </w:rPr>
              <w:t>,</w:t>
            </w:r>
            <w:r w:rsidR="004D40A1" w:rsidRPr="00CF0C2B">
              <w:rPr>
                <w:rFonts w:ascii="Arial" w:eastAsia="Arial" w:hAnsi="Arial" w:cs="Arial"/>
                <w:b/>
                <w:sz w:val="20"/>
                <w:szCs w:val="19"/>
                <w:lang w:bidi="en-US"/>
              </w:rPr>
              <w:t>15</w:t>
            </w:r>
            <w:r w:rsidR="00F64D71" w:rsidRPr="00CF0C2B">
              <w:rPr>
                <w:rFonts w:ascii="Arial" w:eastAsia="Arial" w:hAnsi="Arial" w:cs="Arial"/>
                <w:b/>
                <w:sz w:val="20"/>
                <w:szCs w:val="19"/>
                <w:lang w:bidi="en-US"/>
              </w:rPr>
              <w:t>0.00</w:t>
            </w:r>
            <w:r w:rsidR="00F64D71" w:rsidRPr="00CF0C2B">
              <w:rPr>
                <w:rFonts w:ascii="Arial" w:eastAsia="Arial" w:hAnsi="Arial" w:cs="Arial"/>
                <w:sz w:val="20"/>
                <w:szCs w:val="19"/>
                <w:lang w:bidi="en-US"/>
              </w:rPr>
              <w:t>.</w:t>
            </w:r>
          </w:p>
          <w:p w14:paraId="4BCCAF0A" w14:textId="7BC0F39D" w:rsidR="0022356B" w:rsidRPr="00CF0C2B" w:rsidRDefault="0022356B"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CF0C2B" w:rsidRDefault="00CA3CA7"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lang w:bidi="en-US"/>
              </w:rPr>
              <w:t>Deduplic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nitizing</w:t>
            </w:r>
            <w:r w:rsidR="003B45E7" w:rsidRPr="00CF0C2B">
              <w:rPr>
                <w:rFonts w:ascii="Arial" w:eastAsia="Arial" w:hAnsi="Arial" w:cs="Arial"/>
                <w:sz w:val="20"/>
                <w:szCs w:val="19"/>
                <w:lang w:bidi="en-US"/>
              </w:rPr>
              <w:t xml:space="preserve">, </w:t>
            </w:r>
            <w:r w:rsidRPr="00CF0C2B">
              <w:rPr>
                <w:rFonts w:ascii="Arial" w:eastAsia="Arial" w:hAnsi="Arial" w:cs="Arial"/>
                <w:sz w:val="20"/>
                <w:szCs w:val="19"/>
                <w:lang w:bidi="en-US"/>
              </w:rPr>
              <w:t>uploading</w:t>
            </w:r>
            <w:r w:rsidR="003B45E7" w:rsidRPr="00CF0C2B">
              <w:rPr>
                <w:rFonts w:ascii="Arial" w:eastAsia="Arial" w:hAnsi="Arial" w:cs="Arial"/>
                <w:sz w:val="20"/>
                <w:szCs w:val="19"/>
                <w:lang w:bidi="en-US"/>
              </w:rPr>
              <w:t>, and payroll gener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continuousl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don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nform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echnolog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taf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name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aid</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P</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eneficiarie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ubmitted</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LGU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repar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for</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ayment</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waitlisted/left-out</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P</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2EED0E8" w:rsidR="009702AE" w:rsidRPr="00CF0C2B" w:rsidRDefault="007C6796" w:rsidP="008604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9C47F6"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003E4C18"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00F55872" w:rsidRPr="00CF0C2B">
              <w:rPr>
                <w:rFonts w:ascii="Arial" w:eastAsia="Arial" w:hAnsi="Arial" w:cs="Arial"/>
                <w:b/>
                <w:sz w:val="20"/>
                <w:szCs w:val="19"/>
              </w:rPr>
              <w:t>13,</w:t>
            </w:r>
            <w:r w:rsidR="009C47F6" w:rsidRPr="00CF0C2B">
              <w:rPr>
                <w:rFonts w:ascii="Arial" w:eastAsia="Arial" w:hAnsi="Arial" w:cs="Arial"/>
                <w:b/>
                <w:sz w:val="20"/>
                <w:szCs w:val="19"/>
              </w:rPr>
              <w:t>616</w:t>
            </w:r>
            <w:r w:rsidR="00F55872" w:rsidRPr="00CF0C2B">
              <w:rPr>
                <w:rFonts w:ascii="Arial" w:eastAsia="Arial" w:hAnsi="Arial" w:cs="Arial"/>
                <w:b/>
                <w:sz w:val="20"/>
                <w:szCs w:val="19"/>
              </w:rPr>
              <w:t xml:space="preserve"> </w:t>
            </w:r>
            <w:r w:rsidRPr="00CF0C2B">
              <w:rPr>
                <w:rFonts w:ascii="Arial" w:eastAsia="Arial" w:hAnsi="Arial" w:cs="Arial"/>
                <w:sz w:val="20"/>
                <w:szCs w:val="19"/>
              </w:rPr>
              <w:t>walk-in</w:t>
            </w:r>
            <w:r w:rsidR="009266CC" w:rsidRPr="00CF0C2B">
              <w:rPr>
                <w:rFonts w:ascii="Arial" w:eastAsia="Arial" w:hAnsi="Arial" w:cs="Arial"/>
                <w:sz w:val="20"/>
                <w:szCs w:val="19"/>
              </w:rPr>
              <w:t xml:space="preserve">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requesting</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through</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16</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March</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455AB2" w:rsidRPr="00CF0C2B">
              <w:rPr>
                <w:rFonts w:ascii="Arial" w:eastAsia="Arial" w:hAnsi="Arial" w:cs="Arial"/>
                <w:sz w:val="20"/>
                <w:szCs w:val="19"/>
              </w:rPr>
              <w:t>30</w:t>
            </w:r>
            <w:r w:rsidR="009266CC" w:rsidRPr="00CF0C2B">
              <w:rPr>
                <w:rFonts w:ascii="Arial" w:eastAsia="Arial" w:hAnsi="Arial" w:cs="Arial"/>
                <w:sz w:val="20"/>
                <w:szCs w:val="19"/>
              </w:rPr>
              <w:t xml:space="preserve"> </w:t>
            </w:r>
            <w:r w:rsidR="002E5D97"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F55872" w:rsidRPr="00CF0C2B">
              <w:rPr>
                <w:rFonts w:ascii="Arial" w:eastAsia="Arial" w:hAnsi="Arial" w:cs="Arial"/>
                <w:b/>
                <w:sz w:val="20"/>
                <w:szCs w:val="19"/>
              </w:rPr>
              <w:t>5</w:t>
            </w:r>
            <w:r w:rsidR="009C47F6" w:rsidRPr="00CF0C2B">
              <w:rPr>
                <w:rFonts w:ascii="Arial" w:eastAsia="Arial" w:hAnsi="Arial" w:cs="Arial"/>
                <w:b/>
                <w:sz w:val="20"/>
                <w:szCs w:val="19"/>
              </w:rPr>
              <w:t>8</w:t>
            </w:r>
            <w:r w:rsidR="00F55872" w:rsidRPr="00CF0C2B">
              <w:rPr>
                <w:rFonts w:ascii="Arial" w:eastAsia="Arial" w:hAnsi="Arial" w:cs="Arial"/>
                <w:b/>
                <w:sz w:val="20"/>
                <w:szCs w:val="19"/>
              </w:rPr>
              <w:t>,</w:t>
            </w:r>
            <w:r w:rsidR="009C47F6" w:rsidRPr="00CF0C2B">
              <w:rPr>
                <w:rFonts w:ascii="Arial" w:eastAsia="Arial" w:hAnsi="Arial" w:cs="Arial"/>
                <w:b/>
                <w:sz w:val="20"/>
                <w:szCs w:val="19"/>
              </w:rPr>
              <w:t>32</w:t>
            </w:r>
            <w:r w:rsidR="00F55872" w:rsidRPr="00CF0C2B">
              <w:rPr>
                <w:rFonts w:ascii="Arial" w:eastAsia="Arial" w:hAnsi="Arial" w:cs="Arial"/>
                <w:b/>
                <w:sz w:val="20"/>
                <w:szCs w:val="19"/>
              </w:rPr>
              <w:t>6,</w:t>
            </w:r>
            <w:r w:rsidR="009C47F6" w:rsidRPr="00CF0C2B">
              <w:rPr>
                <w:rFonts w:ascii="Arial" w:eastAsia="Arial" w:hAnsi="Arial" w:cs="Arial"/>
                <w:b/>
                <w:sz w:val="20"/>
                <w:szCs w:val="19"/>
              </w:rPr>
              <w:t>688</w:t>
            </w:r>
            <w:r w:rsidR="00F55872" w:rsidRPr="00CF0C2B">
              <w:rPr>
                <w:rFonts w:ascii="Arial" w:eastAsia="Arial" w:hAnsi="Arial" w:cs="Arial"/>
                <w:b/>
                <w:sz w:val="20"/>
                <w:szCs w:val="19"/>
              </w:rPr>
              <w:t>.</w:t>
            </w:r>
            <w:r w:rsidR="009C47F6" w:rsidRPr="00CF0C2B">
              <w:rPr>
                <w:rFonts w:ascii="Arial" w:eastAsia="Arial" w:hAnsi="Arial" w:cs="Arial"/>
                <w:b/>
                <w:sz w:val="20"/>
                <w:szCs w:val="19"/>
              </w:rPr>
              <w:t>63</w:t>
            </w:r>
            <w:r w:rsidRPr="00CF0C2B">
              <w:rPr>
                <w:rFonts w:ascii="Arial" w:eastAsia="Arial" w:hAnsi="Arial" w:cs="Arial"/>
                <w:b/>
                <w:sz w:val="20"/>
                <w:szCs w:val="19"/>
              </w:rPr>
              <w:t>.</w:t>
            </w:r>
          </w:p>
          <w:p w14:paraId="5FB0DFBD" w14:textId="511D321F" w:rsidR="00FD28D2" w:rsidRPr="00CF0C2B"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9C1FF3" w:rsidRPr="00CF0C2B">
              <w:rPr>
                <w:rFonts w:ascii="Arial" w:eastAsia="Arial" w:hAnsi="Arial" w:cs="Arial"/>
                <w:b/>
                <w:sz w:val="20"/>
                <w:szCs w:val="19"/>
              </w:rPr>
              <w:t xml:space="preserve">92,584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9C1FF3" w:rsidRPr="00CF0C2B">
              <w:rPr>
                <w:rFonts w:ascii="Arial" w:eastAsia="Arial" w:hAnsi="Arial" w:cs="Arial"/>
                <w:b/>
                <w:sz w:val="20"/>
                <w:szCs w:val="19"/>
              </w:rPr>
              <w:t xml:space="preserve">277,752,000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860432"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p>
          <w:p w14:paraId="4122E97B" w14:textId="2552EFE5" w:rsidR="00860432" w:rsidRPr="00CF0C2B"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DSWD-FO III continuously deploys camp managers to assist LSIs in the City of San Jose Del Monte, Bulacan.</w:t>
            </w:r>
          </w:p>
          <w:p w14:paraId="53D087D2" w14:textId="0BD88654"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istributed</w:t>
            </w:r>
            <w:r w:rsidR="009266CC" w:rsidRPr="00CF0C2B">
              <w:rPr>
                <w:rFonts w:ascii="Arial" w:eastAsia="Arial" w:hAnsi="Arial" w:cs="Arial"/>
                <w:sz w:val="20"/>
                <w:szCs w:val="19"/>
              </w:rPr>
              <w:t xml:space="preserve"> </w:t>
            </w:r>
            <w:r w:rsidRPr="00CF0C2B">
              <w:rPr>
                <w:rFonts w:ascii="Arial" w:eastAsia="Arial" w:hAnsi="Arial" w:cs="Arial"/>
                <w:sz w:val="20"/>
                <w:szCs w:val="19"/>
              </w:rPr>
              <w:t>donated</w:t>
            </w:r>
            <w:r w:rsidR="009266CC" w:rsidRPr="00CF0C2B">
              <w:rPr>
                <w:rFonts w:ascii="Arial" w:eastAsia="Arial" w:hAnsi="Arial" w:cs="Arial"/>
                <w:sz w:val="20"/>
                <w:szCs w:val="19"/>
              </w:rPr>
              <w:t xml:space="preserve"> </w:t>
            </w:r>
            <w:r w:rsidRPr="00CF0C2B">
              <w:rPr>
                <w:rFonts w:ascii="Arial" w:eastAsia="Arial" w:hAnsi="Arial" w:cs="Arial"/>
                <w:sz w:val="20"/>
                <w:szCs w:val="19"/>
              </w:rPr>
              <w:t>good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Pr="00CF0C2B">
              <w:rPr>
                <w:rFonts w:ascii="Arial" w:eastAsia="Arial" w:hAnsi="Arial" w:cs="Arial"/>
                <w:sz w:val="20"/>
                <w:szCs w:val="19"/>
              </w:rPr>
              <w:t>Sen.</w:t>
            </w:r>
            <w:r w:rsidR="009266CC" w:rsidRPr="00CF0C2B">
              <w:rPr>
                <w:rFonts w:ascii="Arial" w:eastAsia="Arial" w:hAnsi="Arial" w:cs="Arial"/>
                <w:sz w:val="20"/>
                <w:szCs w:val="19"/>
              </w:rPr>
              <w:t xml:space="preserve"> </w:t>
            </w:r>
            <w:r w:rsidRPr="00CF0C2B">
              <w:rPr>
                <w:rFonts w:ascii="Arial" w:eastAsia="Arial" w:hAnsi="Arial" w:cs="Arial"/>
                <w:sz w:val="20"/>
                <w:szCs w:val="19"/>
              </w:rPr>
              <w:t>Manny</w:t>
            </w:r>
            <w:r w:rsidR="009266CC" w:rsidRPr="00CF0C2B">
              <w:rPr>
                <w:rFonts w:ascii="Arial" w:eastAsia="Arial" w:hAnsi="Arial" w:cs="Arial"/>
                <w:sz w:val="20"/>
                <w:szCs w:val="19"/>
              </w:rPr>
              <w:t xml:space="preserve"> </w:t>
            </w:r>
            <w:r w:rsidRPr="00CF0C2B">
              <w:rPr>
                <w:rFonts w:ascii="Arial" w:eastAsia="Arial" w:hAnsi="Arial" w:cs="Arial"/>
                <w:sz w:val="20"/>
                <w:szCs w:val="19"/>
              </w:rPr>
              <w:t>Pacquiao</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municipalitie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Bulacan.</w:t>
            </w:r>
          </w:p>
          <w:p w14:paraId="01F777BB" w14:textId="280CD43E"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continuously</w:t>
            </w:r>
            <w:r w:rsidR="009266CC" w:rsidRPr="00CF0C2B">
              <w:rPr>
                <w:rFonts w:ascii="Arial" w:eastAsia="Arial" w:hAnsi="Arial" w:cs="Arial"/>
                <w:sz w:val="20"/>
                <w:szCs w:val="19"/>
              </w:rPr>
              <w:t xml:space="preserve"> </w:t>
            </w:r>
            <w:r w:rsidRPr="00CF0C2B">
              <w:rPr>
                <w:rFonts w:ascii="Arial" w:eastAsia="Arial" w:hAnsi="Arial" w:cs="Arial"/>
                <w:sz w:val="20"/>
                <w:szCs w:val="19"/>
              </w:rPr>
              <w:t>repacking</w:t>
            </w:r>
            <w:r w:rsidR="009266CC" w:rsidRPr="00CF0C2B">
              <w:rPr>
                <w:rFonts w:ascii="Arial" w:eastAsia="Arial" w:hAnsi="Arial" w:cs="Arial"/>
                <w:sz w:val="20"/>
                <w:szCs w:val="19"/>
              </w:rPr>
              <w:t xml:space="preserve"> </w:t>
            </w:r>
            <w:r w:rsidRPr="00CF0C2B">
              <w:rPr>
                <w:rFonts w:ascii="Arial" w:eastAsia="Arial" w:hAnsi="Arial" w:cs="Arial"/>
                <w:sz w:val="20"/>
                <w:szCs w:val="19"/>
              </w:rPr>
              <w:t>FFPs.</w:t>
            </w:r>
          </w:p>
          <w:p w14:paraId="0DB8FEC1" w14:textId="5E2CD200"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monitoring</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statu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families</w:t>
            </w:r>
            <w:r w:rsidR="009266CC" w:rsidRPr="00CF0C2B">
              <w:rPr>
                <w:rFonts w:ascii="Arial" w:eastAsia="Arial" w:hAnsi="Arial" w:cs="Arial"/>
                <w:sz w:val="20"/>
                <w:szCs w:val="19"/>
              </w:rPr>
              <w:t xml:space="preserve"> </w:t>
            </w:r>
            <w:r w:rsidRPr="00CF0C2B">
              <w:rPr>
                <w:rFonts w:ascii="Arial" w:eastAsia="Arial" w:hAnsi="Arial" w:cs="Arial"/>
                <w:sz w:val="20"/>
                <w:szCs w:val="19"/>
              </w:rPr>
              <w:t>affect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Community</w:t>
            </w:r>
            <w:r w:rsidR="009266CC" w:rsidRPr="00CF0C2B">
              <w:rPr>
                <w:rFonts w:ascii="Arial" w:eastAsia="Arial" w:hAnsi="Arial" w:cs="Arial"/>
                <w:sz w:val="20"/>
                <w:szCs w:val="19"/>
              </w:rPr>
              <w:t xml:space="preserve"> </w:t>
            </w:r>
            <w:r w:rsidRPr="00CF0C2B">
              <w:rPr>
                <w:rFonts w:ascii="Arial" w:eastAsia="Arial" w:hAnsi="Arial" w:cs="Arial"/>
                <w:sz w:val="20"/>
                <w:szCs w:val="19"/>
              </w:rPr>
              <w:t>Quarantine</w:t>
            </w:r>
            <w:r w:rsidR="009266CC" w:rsidRPr="00CF0C2B">
              <w:rPr>
                <w:rFonts w:ascii="Arial" w:eastAsia="Arial" w:hAnsi="Arial" w:cs="Arial"/>
                <w:sz w:val="20"/>
                <w:szCs w:val="19"/>
              </w:rPr>
              <w:t xml:space="preserve"> </w:t>
            </w:r>
            <w:r w:rsidRPr="00CF0C2B">
              <w:rPr>
                <w:rFonts w:ascii="Arial" w:eastAsia="Arial" w:hAnsi="Arial" w:cs="Arial"/>
                <w:sz w:val="20"/>
                <w:szCs w:val="19"/>
              </w:rPr>
              <w:lastRenderedPageBreak/>
              <w:t>du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LGU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other</w:t>
            </w:r>
            <w:r w:rsidR="009266CC" w:rsidRPr="00CF0C2B">
              <w:rPr>
                <w:rFonts w:ascii="Arial" w:eastAsia="Arial" w:hAnsi="Arial" w:cs="Arial"/>
                <w:sz w:val="20"/>
                <w:szCs w:val="19"/>
              </w:rPr>
              <w:t xml:space="preserve"> </w:t>
            </w:r>
            <w:r w:rsidRPr="00CF0C2B">
              <w:rPr>
                <w:rFonts w:ascii="Arial" w:eastAsia="Arial" w:hAnsi="Arial" w:cs="Arial"/>
                <w:sz w:val="20"/>
                <w:szCs w:val="19"/>
              </w:rPr>
              <w:t>stakeholders.</w:t>
            </w:r>
          </w:p>
          <w:p w14:paraId="0D11DFFA" w14:textId="77777777" w:rsidR="00866667" w:rsidRPr="00CF0C2B"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CF0C2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1F6DB11C" w14:textId="4D61ACE9"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DSWD-</w:t>
            </w:r>
            <w:r w:rsidR="00C43344" w:rsidRPr="00CF0C2B">
              <w:rPr>
                <w:rFonts w:ascii="Arial" w:eastAsia="Arial" w:hAnsi="Arial" w:cs="Arial"/>
                <w:sz w:val="20"/>
                <w:szCs w:val="19"/>
              </w:rPr>
              <w:t>FO</w:t>
            </w:r>
            <w:r w:rsidR="009266CC" w:rsidRPr="00CF0C2B">
              <w:rPr>
                <w:rFonts w:ascii="Arial" w:eastAsia="Arial" w:hAnsi="Arial" w:cs="Arial"/>
                <w:sz w:val="20"/>
                <w:szCs w:val="19"/>
              </w:rPr>
              <w:t xml:space="preserve"> </w:t>
            </w:r>
            <w:r w:rsidR="00C43344" w:rsidRPr="00CF0C2B">
              <w:rPr>
                <w:rFonts w:ascii="Arial" w:eastAsia="Arial" w:hAnsi="Arial" w:cs="Arial"/>
                <w:sz w:val="20"/>
                <w:szCs w:val="19"/>
              </w:rPr>
              <w:t>III</w:t>
            </w:r>
            <w:r w:rsidR="009266CC" w:rsidRPr="00CF0C2B">
              <w:rPr>
                <w:rFonts w:ascii="Arial" w:eastAsia="Arial" w:hAnsi="Arial" w:cs="Arial"/>
                <w:sz w:val="20"/>
                <w:szCs w:val="19"/>
              </w:rPr>
              <w:t xml:space="preserve"> </w:t>
            </w:r>
            <w:r w:rsidR="00C43344" w:rsidRPr="00CF0C2B">
              <w:rPr>
                <w:rFonts w:ascii="Arial" w:eastAsia="Arial" w:hAnsi="Arial" w:cs="Arial"/>
                <w:sz w:val="20"/>
                <w:szCs w:val="19"/>
              </w:rPr>
              <w:t>has</w:t>
            </w:r>
            <w:r w:rsidR="009266CC" w:rsidRPr="00CF0C2B">
              <w:rPr>
                <w:rFonts w:ascii="Arial" w:eastAsia="Arial" w:hAnsi="Arial" w:cs="Arial"/>
                <w:sz w:val="20"/>
                <w:szCs w:val="19"/>
              </w:rPr>
              <w:t xml:space="preserve"> </w:t>
            </w:r>
            <w:r w:rsidR="00C43344"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00C43344" w:rsidRPr="00CF0C2B">
              <w:rPr>
                <w:rFonts w:ascii="Arial" w:eastAsia="Arial" w:hAnsi="Arial" w:cs="Arial"/>
                <w:b/>
                <w:sz w:val="20"/>
                <w:szCs w:val="19"/>
              </w:rPr>
              <w:t>1,504,018</w:t>
            </w:r>
            <w:r w:rsidR="009266CC" w:rsidRPr="00CF0C2B">
              <w:rPr>
                <w:rFonts w:ascii="Arial" w:eastAsia="Arial" w:hAnsi="Arial" w:cs="Arial"/>
                <w:b/>
                <w:sz w:val="20"/>
                <w:szCs w:val="19"/>
              </w:rPr>
              <w:t xml:space="preserve"> </w:t>
            </w:r>
            <w:r w:rsidRPr="00CF0C2B">
              <w:rPr>
                <w:rFonts w:ascii="Arial" w:eastAsia="Arial" w:hAnsi="Arial" w:cs="Arial"/>
                <w:b/>
                <w:sz w:val="20"/>
                <w:szCs w:val="19"/>
              </w:rPr>
              <w:t>Non-CCT</w:t>
            </w:r>
            <w:r w:rsidR="009266CC" w:rsidRPr="00CF0C2B">
              <w:rPr>
                <w:rFonts w:ascii="Arial" w:eastAsia="Arial" w:hAnsi="Arial" w:cs="Arial"/>
                <w:b/>
                <w:sz w:val="20"/>
                <w:szCs w:val="19"/>
              </w:rPr>
              <w:t xml:space="preserve"> </w:t>
            </w:r>
            <w:r w:rsidRPr="00CF0C2B">
              <w:rPr>
                <w:rFonts w:ascii="Arial" w:eastAsia="Arial" w:hAnsi="Arial" w:cs="Arial"/>
                <w:b/>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AE0E89" w:rsidRPr="00CF0C2B">
              <w:rPr>
                <w:rFonts w:ascii="Arial" w:eastAsia="Arial" w:hAnsi="Arial" w:cs="Arial"/>
                <w:b/>
                <w:sz w:val="20"/>
                <w:szCs w:val="19"/>
              </w:rPr>
              <w:t>9,776,117,000.00</w:t>
            </w:r>
            <w:r w:rsidR="009266CC" w:rsidRPr="00CF0C2B">
              <w:rPr>
                <w:rFonts w:ascii="Arial" w:eastAsia="Arial" w:hAnsi="Arial" w:cs="Arial"/>
                <w:b/>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009C1FF3" w:rsidRPr="00CF0C2B">
              <w:rPr>
                <w:rFonts w:ascii="Arial" w:eastAsia="Arial" w:hAnsi="Arial" w:cs="Arial"/>
                <w:b/>
                <w:sz w:val="20"/>
                <w:szCs w:val="19"/>
              </w:rPr>
              <w:t xml:space="preserve">294,189 </w:t>
            </w:r>
            <w:r w:rsidRPr="00CF0C2B">
              <w:rPr>
                <w:rFonts w:ascii="Arial" w:eastAsia="Arial" w:hAnsi="Arial" w:cs="Arial"/>
                <w:b/>
                <w:sz w:val="20"/>
                <w:szCs w:val="19"/>
              </w:rPr>
              <w:t>CCT</w:t>
            </w:r>
            <w:r w:rsidR="009266CC" w:rsidRPr="00CF0C2B">
              <w:rPr>
                <w:rFonts w:ascii="Arial" w:eastAsia="Arial" w:hAnsi="Arial" w:cs="Arial"/>
                <w:b/>
                <w:sz w:val="20"/>
                <w:szCs w:val="19"/>
              </w:rPr>
              <w:t xml:space="preserve"> </w:t>
            </w:r>
            <w:r w:rsidRPr="00CF0C2B">
              <w:rPr>
                <w:rFonts w:ascii="Arial" w:eastAsia="Arial" w:hAnsi="Arial" w:cs="Arial"/>
                <w:b/>
                <w:sz w:val="20"/>
                <w:szCs w:val="19"/>
              </w:rPr>
              <w:t>(4Ps)</w:t>
            </w:r>
            <w:r w:rsidR="009266CC" w:rsidRPr="00CF0C2B">
              <w:rPr>
                <w:rFonts w:ascii="Arial" w:eastAsia="Arial" w:hAnsi="Arial" w:cs="Arial"/>
                <w:b/>
                <w:sz w:val="20"/>
                <w:szCs w:val="19"/>
              </w:rPr>
              <w:t xml:space="preserve"> </w:t>
            </w:r>
            <w:r w:rsidRPr="00CF0C2B">
              <w:rPr>
                <w:rFonts w:ascii="Arial" w:eastAsia="Arial" w:hAnsi="Arial" w:cs="Arial"/>
                <w:b/>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9C1FF3" w:rsidRPr="00CF0C2B">
              <w:t xml:space="preserve"> </w:t>
            </w:r>
            <w:r w:rsidR="009C1FF3" w:rsidRPr="00CF0C2B">
              <w:rPr>
                <w:rFonts w:ascii="Arial" w:eastAsia="Arial" w:hAnsi="Arial" w:cs="Arial"/>
                <w:b/>
                <w:sz w:val="20"/>
                <w:szCs w:val="19"/>
              </w:rPr>
              <w:t xml:space="preserve">1,515,073,350.00 </w:t>
            </w:r>
            <w:r w:rsidR="00062A1F" w:rsidRPr="00CF0C2B">
              <w:rPr>
                <w:rFonts w:ascii="Arial" w:eastAsia="Arial" w:hAnsi="Arial" w:cs="Arial"/>
                <w:sz w:val="20"/>
                <w:szCs w:val="19"/>
              </w:rPr>
              <w:t>for</w:t>
            </w:r>
            <w:r w:rsidR="009266CC" w:rsidRPr="00CF0C2B">
              <w:rPr>
                <w:rFonts w:ascii="Arial" w:eastAsia="Arial" w:hAnsi="Arial" w:cs="Arial"/>
                <w:sz w:val="20"/>
                <w:szCs w:val="19"/>
              </w:rPr>
              <w:t xml:space="preserve"> </w:t>
            </w:r>
            <w:r w:rsidR="00062A1F" w:rsidRPr="00CF0C2B">
              <w:rPr>
                <w:rFonts w:ascii="Arial" w:eastAsia="Arial" w:hAnsi="Arial" w:cs="Arial"/>
                <w:sz w:val="20"/>
                <w:szCs w:val="19"/>
              </w:rPr>
              <w:t>the</w:t>
            </w:r>
            <w:r w:rsidR="009266CC" w:rsidRPr="00CF0C2B">
              <w:rPr>
                <w:rFonts w:ascii="Arial" w:eastAsia="Arial" w:hAnsi="Arial" w:cs="Arial"/>
                <w:sz w:val="20"/>
                <w:szCs w:val="19"/>
              </w:rPr>
              <w:t xml:space="preserve"> </w:t>
            </w:r>
            <w:r w:rsidR="00062A1F" w:rsidRPr="00CF0C2B">
              <w:rPr>
                <w:rFonts w:ascii="Arial" w:eastAsia="Arial" w:hAnsi="Arial" w:cs="Arial"/>
                <w:sz w:val="20"/>
                <w:szCs w:val="19"/>
              </w:rPr>
              <w:t>1</w:t>
            </w:r>
            <w:r w:rsidR="00062A1F" w:rsidRPr="00CF0C2B">
              <w:rPr>
                <w:rFonts w:ascii="Arial" w:eastAsia="Arial" w:hAnsi="Arial" w:cs="Arial"/>
                <w:sz w:val="20"/>
                <w:szCs w:val="19"/>
                <w:vertAlign w:val="superscript"/>
              </w:rPr>
              <w:t>st</w:t>
            </w:r>
            <w:r w:rsidR="009266CC" w:rsidRPr="00CF0C2B">
              <w:rPr>
                <w:rFonts w:ascii="Arial" w:eastAsia="Arial" w:hAnsi="Arial" w:cs="Arial"/>
                <w:sz w:val="20"/>
                <w:szCs w:val="19"/>
              </w:rPr>
              <w:t xml:space="preserve"> </w:t>
            </w:r>
            <w:r w:rsidR="00062A1F" w:rsidRPr="00CF0C2B">
              <w:rPr>
                <w:rFonts w:ascii="Arial" w:eastAsia="Arial" w:hAnsi="Arial" w:cs="Arial"/>
                <w:sz w:val="20"/>
                <w:szCs w:val="19"/>
              </w:rPr>
              <w:t>tranche.</w:t>
            </w:r>
          </w:p>
          <w:p w14:paraId="296F2CC8" w14:textId="6C6AC42A" w:rsidR="00062A1F" w:rsidRPr="00CF0C2B"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I</w:t>
            </w:r>
            <w:r w:rsidR="009266CC" w:rsidRPr="00CF0C2B">
              <w:rPr>
                <w:rFonts w:ascii="Arial" w:eastAsia="Arial" w:hAnsi="Arial" w:cs="Arial"/>
                <w:sz w:val="20"/>
                <w:szCs w:val="19"/>
              </w:rPr>
              <w:t xml:space="preserve"> </w:t>
            </w:r>
            <w:r w:rsidRPr="00CF0C2B">
              <w:rPr>
                <w:rFonts w:ascii="Arial" w:eastAsia="Arial" w:hAnsi="Arial" w:cs="Arial"/>
                <w:sz w:val="20"/>
                <w:szCs w:val="19"/>
              </w:rPr>
              <w:t>has</w:t>
            </w:r>
            <w:r w:rsidR="009266CC" w:rsidRPr="00CF0C2B">
              <w:rPr>
                <w:rFonts w:ascii="Arial" w:eastAsia="Arial" w:hAnsi="Arial" w:cs="Arial"/>
                <w:sz w:val="20"/>
                <w:szCs w:val="19"/>
              </w:rPr>
              <w:t xml:space="preserve"> </w:t>
            </w: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009C1FF3" w:rsidRPr="00CF0C2B">
              <w:rPr>
                <w:rFonts w:ascii="Arial" w:eastAsia="Arial" w:hAnsi="Arial" w:cs="Arial"/>
                <w:b/>
                <w:sz w:val="20"/>
                <w:szCs w:val="19"/>
              </w:rPr>
              <w:t xml:space="preserve">282,701 </w:t>
            </w:r>
            <w:r w:rsidRPr="00CF0C2B">
              <w:rPr>
                <w:rFonts w:ascii="Arial" w:eastAsia="Arial" w:hAnsi="Arial" w:cs="Arial"/>
                <w:b/>
                <w:sz w:val="20"/>
                <w:szCs w:val="19"/>
              </w:rPr>
              <w:t>beneficiaries</w:t>
            </w:r>
            <w:r w:rsidR="009266CC" w:rsidRPr="00CF0C2B">
              <w:rPr>
                <w:rFonts w:ascii="Arial" w:eastAsia="Arial" w:hAnsi="Arial" w:cs="Arial"/>
                <w:b/>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9C1FF3" w:rsidRPr="00CF0C2B">
              <w:t xml:space="preserve"> </w:t>
            </w:r>
            <w:r w:rsidR="009C1FF3" w:rsidRPr="00CF0C2B">
              <w:rPr>
                <w:rFonts w:ascii="Arial" w:eastAsia="Arial" w:hAnsi="Arial" w:cs="Arial"/>
                <w:b/>
                <w:sz w:val="20"/>
                <w:szCs w:val="19"/>
              </w:rPr>
              <w:t xml:space="preserve">1,455,910,150.00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2</w:t>
            </w:r>
            <w:r w:rsidRPr="00CF0C2B">
              <w:rPr>
                <w:rFonts w:ascii="Arial" w:eastAsia="Arial" w:hAnsi="Arial" w:cs="Arial"/>
                <w:sz w:val="20"/>
                <w:szCs w:val="19"/>
                <w:vertAlign w:val="superscript"/>
              </w:rPr>
              <w:t>nd</w:t>
            </w:r>
            <w:r w:rsidR="009266CC" w:rsidRPr="00CF0C2B">
              <w:rPr>
                <w:rFonts w:ascii="Arial" w:eastAsia="Arial" w:hAnsi="Arial" w:cs="Arial"/>
                <w:sz w:val="20"/>
                <w:szCs w:val="19"/>
              </w:rPr>
              <w:t xml:space="preserve"> </w:t>
            </w:r>
            <w:r w:rsidRPr="00CF0C2B">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1830AF3" w:rsidR="009702AE" w:rsidRPr="00AA6EA6" w:rsidRDefault="00B66CB2" w:rsidP="00AA6E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AA6EA6">
              <w:rPr>
                <w:rFonts w:ascii="Arial" w:eastAsia="Arial" w:hAnsi="Arial" w:cs="Arial"/>
                <w:color w:val="0070C0"/>
                <w:sz w:val="20"/>
                <w:szCs w:val="19"/>
              </w:rPr>
              <w:t>0</w:t>
            </w:r>
            <w:r w:rsidR="00AA6EA6" w:rsidRPr="00AA6EA6">
              <w:rPr>
                <w:rFonts w:ascii="Arial" w:eastAsia="Arial" w:hAnsi="Arial" w:cs="Arial"/>
                <w:color w:val="0070C0"/>
                <w:sz w:val="20"/>
                <w:szCs w:val="19"/>
              </w:rPr>
              <w:t>7</w:t>
            </w:r>
            <w:r w:rsidR="00E97E79"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August</w:t>
            </w:r>
            <w:r w:rsidR="009266CC" w:rsidRPr="00AA6EA6">
              <w:rPr>
                <w:rFonts w:ascii="Arial" w:eastAsia="Arial" w:hAnsi="Arial" w:cs="Arial"/>
                <w:color w:val="0070C0"/>
                <w:sz w:val="20"/>
                <w:szCs w:val="19"/>
              </w:rPr>
              <w:t xml:space="preserve"> </w:t>
            </w:r>
            <w:r w:rsidR="003E4C18" w:rsidRPr="00AA6EA6">
              <w:rPr>
                <w:rFonts w:ascii="Arial" w:eastAsia="Arial" w:hAnsi="Arial" w:cs="Arial"/>
                <w:color w:val="0070C0"/>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5C155" w14:textId="0174F02D" w:rsidR="00AA6EA6" w:rsidRPr="00AA6EA6" w:rsidRDefault="00AA6EA6" w:rsidP="00AA6EA6">
            <w:pPr>
              <w:pStyle w:val="ListParagraph"/>
              <w:numPr>
                <w:ilvl w:val="0"/>
                <w:numId w:val="9"/>
              </w:numPr>
              <w:spacing w:after="0" w:line="240" w:lineRule="auto"/>
              <w:ind w:right="57"/>
              <w:jc w:val="both"/>
              <w:rPr>
                <w:rFonts w:ascii="Arial" w:eastAsia="Arial" w:hAnsi="Arial" w:cs="Arial"/>
                <w:color w:val="0070C0"/>
                <w:sz w:val="20"/>
                <w:szCs w:val="19"/>
              </w:rPr>
            </w:pPr>
            <w:r w:rsidRPr="00AA6EA6">
              <w:rPr>
                <w:rFonts w:ascii="Arial" w:eastAsia="Arial" w:hAnsi="Arial" w:cs="Arial"/>
                <w:color w:val="0070C0"/>
                <w:sz w:val="20"/>
                <w:szCs w:val="19"/>
              </w:rPr>
              <w:t>DWSD Assistant Secretary Joseline P. Niwane attended the joint meeting of the National Task Force (NTF) Against COVID-19, Inter-Agency Task Force on the Emerging Infectious Diseases (IATF-EID) and LGUs of Laguna at Sta. Rosa City Auditorium which served as an avenue to discuss strategies for managing the spike of COVID-19 Cases in Economic Zones of Laguna. DSWD-FO CALABARZON OIC Regional Director Lucia C. Almeda and DRMD attended the said meeting through virtual teleconference.</w:t>
            </w:r>
          </w:p>
          <w:p w14:paraId="6C52115E" w14:textId="76EC38F5" w:rsidR="003A0C2D" w:rsidRPr="00AA6EA6" w:rsidRDefault="003A0C2D" w:rsidP="00AA6EA6">
            <w:pPr>
              <w:pStyle w:val="ListParagraph"/>
              <w:numPr>
                <w:ilvl w:val="0"/>
                <w:numId w:val="9"/>
              </w:numPr>
              <w:spacing w:after="0" w:line="240" w:lineRule="auto"/>
              <w:ind w:right="57"/>
              <w:jc w:val="both"/>
              <w:rPr>
                <w:rFonts w:ascii="Arial" w:eastAsia="Arial" w:hAnsi="Arial" w:cs="Arial"/>
                <w:color w:val="0070C0"/>
                <w:sz w:val="20"/>
                <w:szCs w:val="19"/>
              </w:rPr>
            </w:pPr>
            <w:r w:rsidRPr="00AA6EA6">
              <w:rPr>
                <w:rFonts w:ascii="Arial" w:eastAsia="Arial" w:hAnsi="Arial" w:cs="Arial"/>
                <w:color w:val="0070C0"/>
                <w:sz w:val="20"/>
                <w:szCs w:val="19"/>
              </w:rPr>
              <w:t xml:space="preserve">DSWD-FO CALABARZON </w:t>
            </w:r>
            <w:r w:rsidR="0067206C" w:rsidRPr="00AA6EA6">
              <w:rPr>
                <w:rFonts w:ascii="Arial" w:eastAsia="Arial" w:hAnsi="Arial" w:cs="Arial"/>
                <w:color w:val="0070C0"/>
                <w:sz w:val="20"/>
                <w:szCs w:val="19"/>
              </w:rPr>
              <w:t xml:space="preserve">DRMD </w:t>
            </w:r>
            <w:r w:rsidR="00AA6EA6" w:rsidRPr="00AA6EA6">
              <w:rPr>
                <w:rFonts w:ascii="Arial" w:eastAsia="Arial" w:hAnsi="Arial" w:cs="Arial"/>
                <w:color w:val="0070C0"/>
                <w:sz w:val="20"/>
                <w:szCs w:val="19"/>
              </w:rPr>
              <w:t>produced manual tailored guidelines and measures for protecting workers from exposure to, and infection with COVID-19</w:t>
            </w:r>
            <w:r w:rsidR="0067206C" w:rsidRPr="00AA6EA6">
              <w:rPr>
                <w:rFonts w:ascii="Arial" w:eastAsia="Arial" w:hAnsi="Arial" w:cs="Arial"/>
                <w:color w:val="0070C0"/>
                <w:sz w:val="20"/>
                <w:szCs w:val="19"/>
              </w:rPr>
              <w:t>.</w:t>
            </w:r>
          </w:p>
          <w:p w14:paraId="2C338893" w14:textId="63104EC8" w:rsidR="0067206C" w:rsidRPr="00AA6EA6" w:rsidRDefault="00AD4EA3" w:rsidP="00AA6EA6">
            <w:pPr>
              <w:pStyle w:val="ListParagraph"/>
              <w:numPr>
                <w:ilvl w:val="0"/>
                <w:numId w:val="9"/>
              </w:numPr>
              <w:spacing w:after="0" w:line="240" w:lineRule="auto"/>
              <w:ind w:right="57"/>
              <w:jc w:val="both"/>
              <w:rPr>
                <w:rFonts w:ascii="Arial" w:eastAsia="Arial" w:hAnsi="Arial" w:cs="Arial"/>
                <w:color w:val="0070C0"/>
                <w:sz w:val="20"/>
                <w:szCs w:val="19"/>
              </w:rPr>
            </w:pPr>
            <w:r w:rsidRPr="00AA6EA6">
              <w:rPr>
                <w:rFonts w:ascii="Arial" w:eastAsia="Arial" w:hAnsi="Arial" w:cs="Arial"/>
                <w:color w:val="0070C0"/>
                <w:sz w:val="20"/>
                <w:szCs w:val="19"/>
              </w:rPr>
              <w:t xml:space="preserve">DSWD-FO CALABARZON </w:t>
            </w:r>
            <w:r w:rsidR="00B66CB2" w:rsidRPr="00AA6EA6">
              <w:rPr>
                <w:rFonts w:ascii="Arial" w:eastAsia="Arial" w:hAnsi="Arial" w:cs="Arial"/>
                <w:color w:val="0070C0"/>
                <w:sz w:val="20"/>
                <w:szCs w:val="19"/>
              </w:rPr>
              <w:t xml:space="preserve">DRMD </w:t>
            </w:r>
            <w:r w:rsidR="00AA6EA6" w:rsidRPr="00AA6EA6">
              <w:rPr>
                <w:rFonts w:ascii="Arial" w:eastAsia="Arial" w:hAnsi="Arial" w:cs="Arial"/>
                <w:color w:val="0070C0"/>
                <w:sz w:val="20"/>
                <w:szCs w:val="19"/>
              </w:rPr>
              <w:t>is finalizing its preparedness for response plan, to address other disasters that may affect the Region</w:t>
            </w:r>
            <w:r w:rsidR="0067206C" w:rsidRPr="00AA6EA6">
              <w:rPr>
                <w:rFonts w:ascii="Arial" w:eastAsia="Arial" w:hAnsi="Arial" w:cs="Arial"/>
                <w:color w:val="0070C0"/>
                <w:sz w:val="20"/>
                <w:szCs w:val="19"/>
              </w:rPr>
              <w:t>.</w:t>
            </w:r>
          </w:p>
          <w:p w14:paraId="5FC2EFD6" w14:textId="77777777" w:rsidR="0067206C" w:rsidRPr="00AA6EA6" w:rsidRDefault="003A0C2D" w:rsidP="00E73659">
            <w:pPr>
              <w:pStyle w:val="ListParagraph"/>
              <w:numPr>
                <w:ilvl w:val="0"/>
                <w:numId w:val="9"/>
              </w:numPr>
              <w:spacing w:after="0" w:line="240" w:lineRule="auto"/>
              <w:ind w:right="57"/>
              <w:jc w:val="both"/>
              <w:rPr>
                <w:rFonts w:ascii="Arial" w:eastAsia="Arial" w:hAnsi="Arial" w:cs="Arial"/>
                <w:color w:val="0070C0"/>
                <w:sz w:val="20"/>
                <w:szCs w:val="19"/>
              </w:rPr>
            </w:pPr>
            <w:r w:rsidRPr="00AA6EA6">
              <w:rPr>
                <w:rFonts w:ascii="Arial" w:eastAsia="Arial" w:hAnsi="Arial" w:cs="Arial"/>
                <w:color w:val="0070C0"/>
                <w:sz w:val="20"/>
                <w:szCs w:val="19"/>
              </w:rPr>
              <w:t xml:space="preserve">DSWD-FO CALABARZON </w:t>
            </w:r>
            <w:r w:rsidR="0067206C" w:rsidRPr="00AA6EA6">
              <w:rPr>
                <w:rFonts w:ascii="Arial" w:eastAsia="Arial" w:hAnsi="Arial" w:cs="Arial"/>
                <w:color w:val="0070C0"/>
                <w:sz w:val="20"/>
                <w:szCs w:val="19"/>
              </w:rPr>
              <w:t>conducted a video conference meeting with LSWDOs, Police Regional Office (PRO) IV-A, Armed Forces of the Philippines – Southern Luzon Command (AFP-SOLCOM) to discuss minimum health standards, orderly queueing, and security in payout venues.</w:t>
            </w:r>
          </w:p>
          <w:p w14:paraId="7071C9A3" w14:textId="3A024F4E" w:rsidR="007F40A6" w:rsidRPr="00AA6EA6" w:rsidRDefault="007F40A6" w:rsidP="00E73659">
            <w:pPr>
              <w:pStyle w:val="ListParagraph"/>
              <w:numPr>
                <w:ilvl w:val="0"/>
                <w:numId w:val="9"/>
              </w:numPr>
              <w:spacing w:after="0" w:line="240" w:lineRule="auto"/>
              <w:ind w:right="57"/>
              <w:jc w:val="both"/>
              <w:rPr>
                <w:rFonts w:ascii="Arial" w:eastAsia="Arial" w:hAnsi="Arial" w:cs="Arial"/>
                <w:color w:val="0070C0"/>
                <w:sz w:val="20"/>
                <w:szCs w:val="19"/>
              </w:rPr>
            </w:pPr>
            <w:r w:rsidRPr="00AA6EA6">
              <w:rPr>
                <w:rFonts w:ascii="Arial" w:eastAsia="Arial" w:hAnsi="Arial" w:cs="Arial"/>
                <w:color w:val="0070C0"/>
                <w:sz w:val="20"/>
                <w:szCs w:val="19"/>
              </w:rPr>
              <w:t xml:space="preserve">DSWD-FO CALABARZON </w:t>
            </w:r>
            <w:r w:rsidR="0067206C" w:rsidRPr="00AA6EA6">
              <w:rPr>
                <w:rFonts w:ascii="Arial" w:eastAsia="Arial" w:hAnsi="Arial" w:cs="Arial"/>
                <w:color w:val="0070C0"/>
                <w:sz w:val="20"/>
                <w:szCs w:val="19"/>
              </w:rPr>
              <w:t>Administrative Division facilitated the disinfection of DSWD FO IV-A warehouses in Dasmariñas City and GMA, Cavite. Hence, production of FFPs will be temporarily suspended until 18 August 2020.</w:t>
            </w:r>
          </w:p>
          <w:p w14:paraId="6EDFA00B" w14:textId="68B8EE01" w:rsidR="00170471" w:rsidRPr="00AA6EA6" w:rsidRDefault="00170471" w:rsidP="00E73659">
            <w:pPr>
              <w:pStyle w:val="ListParagraph"/>
              <w:numPr>
                <w:ilvl w:val="0"/>
                <w:numId w:val="9"/>
              </w:numPr>
              <w:spacing w:after="0" w:line="240" w:lineRule="auto"/>
              <w:ind w:right="57"/>
              <w:jc w:val="both"/>
              <w:rPr>
                <w:rFonts w:ascii="Arial" w:eastAsia="Arial" w:hAnsi="Arial" w:cs="Arial"/>
                <w:color w:val="0070C0"/>
                <w:sz w:val="20"/>
                <w:szCs w:val="19"/>
              </w:rPr>
            </w:pPr>
            <w:r w:rsidRPr="00AA6EA6">
              <w:rPr>
                <w:rFonts w:ascii="Arial" w:eastAsia="Arial" w:hAnsi="Arial" w:cs="Arial"/>
                <w:color w:val="0070C0"/>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3B836309" w:rsidR="00950982" w:rsidRPr="00AA6EA6" w:rsidRDefault="00950982" w:rsidP="00E73659">
            <w:pPr>
              <w:pStyle w:val="ListParagraph"/>
              <w:numPr>
                <w:ilvl w:val="0"/>
                <w:numId w:val="9"/>
              </w:numPr>
              <w:spacing w:after="0" w:line="240" w:lineRule="auto"/>
              <w:ind w:right="57"/>
              <w:jc w:val="both"/>
              <w:rPr>
                <w:rFonts w:ascii="Arial" w:eastAsia="Arial" w:hAnsi="Arial" w:cs="Arial"/>
                <w:color w:val="0070C0"/>
                <w:sz w:val="20"/>
                <w:szCs w:val="19"/>
              </w:rPr>
            </w:pPr>
            <w:r w:rsidRPr="00AA6EA6">
              <w:rPr>
                <w:rFonts w:ascii="Arial" w:eastAsia="Arial" w:hAnsi="Arial" w:cs="Arial"/>
                <w:color w:val="0070C0"/>
                <w:sz w:val="20"/>
                <w:szCs w:val="19"/>
              </w:rPr>
              <w:t>DSWD-FO</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CALABARZON</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continues</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to</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provide</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a</w:t>
            </w:r>
            <w:r w:rsidR="009F2C76" w:rsidRPr="00AA6EA6">
              <w:rPr>
                <w:rFonts w:ascii="Arial" w:eastAsia="Arial" w:hAnsi="Arial" w:cs="Arial"/>
                <w:color w:val="0070C0"/>
                <w:sz w:val="20"/>
                <w:szCs w:val="19"/>
              </w:rPr>
              <w:t>ssistance</w:t>
            </w:r>
            <w:r w:rsidR="009266CC" w:rsidRPr="00AA6EA6">
              <w:rPr>
                <w:rFonts w:ascii="Arial" w:eastAsia="Arial" w:hAnsi="Arial" w:cs="Arial"/>
                <w:color w:val="0070C0"/>
                <w:sz w:val="20"/>
                <w:szCs w:val="19"/>
              </w:rPr>
              <w:t xml:space="preserve"> </w:t>
            </w:r>
            <w:r w:rsidR="009F2C76" w:rsidRPr="00AA6EA6">
              <w:rPr>
                <w:rFonts w:ascii="Arial" w:eastAsia="Arial" w:hAnsi="Arial" w:cs="Arial"/>
                <w:color w:val="0070C0"/>
                <w:sz w:val="20"/>
                <w:szCs w:val="19"/>
              </w:rPr>
              <w:t>through</w:t>
            </w:r>
            <w:r w:rsidR="009266CC" w:rsidRPr="00AA6EA6">
              <w:rPr>
                <w:rFonts w:ascii="Arial" w:eastAsia="Arial" w:hAnsi="Arial" w:cs="Arial"/>
                <w:color w:val="0070C0"/>
                <w:sz w:val="20"/>
                <w:szCs w:val="19"/>
              </w:rPr>
              <w:t xml:space="preserve"> </w:t>
            </w:r>
            <w:r w:rsidR="009F2C76" w:rsidRPr="00AA6EA6">
              <w:rPr>
                <w:rFonts w:ascii="Arial" w:eastAsia="Arial" w:hAnsi="Arial" w:cs="Arial"/>
                <w:color w:val="0070C0"/>
                <w:sz w:val="20"/>
                <w:szCs w:val="19"/>
              </w:rPr>
              <w:t>AICS.</w:t>
            </w:r>
            <w:r w:rsidR="009266CC" w:rsidRPr="00AA6EA6">
              <w:rPr>
                <w:rFonts w:ascii="Arial" w:eastAsia="Arial" w:hAnsi="Arial" w:cs="Arial"/>
                <w:color w:val="0070C0"/>
                <w:sz w:val="20"/>
                <w:szCs w:val="19"/>
              </w:rPr>
              <w:t xml:space="preserve"> </w:t>
            </w:r>
            <w:r w:rsidR="009F2C76" w:rsidRPr="00AA6EA6">
              <w:rPr>
                <w:rFonts w:ascii="Arial" w:eastAsia="Arial" w:hAnsi="Arial" w:cs="Arial"/>
                <w:color w:val="0070C0"/>
                <w:sz w:val="20"/>
                <w:szCs w:val="19"/>
              </w:rPr>
              <w:t>As</w:t>
            </w:r>
            <w:r w:rsidR="009266CC" w:rsidRPr="00AA6EA6">
              <w:rPr>
                <w:rFonts w:ascii="Arial" w:eastAsia="Arial" w:hAnsi="Arial" w:cs="Arial"/>
                <w:color w:val="0070C0"/>
                <w:sz w:val="20"/>
                <w:szCs w:val="19"/>
              </w:rPr>
              <w:t xml:space="preserve"> </w:t>
            </w:r>
            <w:r w:rsidR="009F2C76" w:rsidRPr="00AA6EA6">
              <w:rPr>
                <w:rFonts w:ascii="Arial" w:eastAsia="Arial" w:hAnsi="Arial" w:cs="Arial"/>
                <w:color w:val="0070C0"/>
                <w:sz w:val="20"/>
                <w:szCs w:val="19"/>
              </w:rPr>
              <w:t>of</w:t>
            </w:r>
            <w:r w:rsidR="009266CC" w:rsidRPr="00AA6EA6">
              <w:rPr>
                <w:rFonts w:ascii="Arial" w:eastAsia="Arial" w:hAnsi="Arial" w:cs="Arial"/>
                <w:color w:val="0070C0"/>
                <w:sz w:val="20"/>
                <w:szCs w:val="19"/>
              </w:rPr>
              <w:t xml:space="preserve"> </w:t>
            </w:r>
            <w:r w:rsidR="00B66CB2" w:rsidRPr="00AA6EA6">
              <w:rPr>
                <w:rFonts w:ascii="Arial" w:eastAsia="Arial" w:hAnsi="Arial" w:cs="Arial"/>
                <w:color w:val="0070C0"/>
                <w:sz w:val="20"/>
                <w:szCs w:val="19"/>
              </w:rPr>
              <w:t>0</w:t>
            </w:r>
            <w:r w:rsidR="0067206C" w:rsidRPr="00AA6EA6">
              <w:rPr>
                <w:rFonts w:ascii="Arial" w:eastAsia="Arial" w:hAnsi="Arial" w:cs="Arial"/>
                <w:color w:val="0070C0"/>
                <w:sz w:val="20"/>
                <w:szCs w:val="19"/>
              </w:rPr>
              <w:t>5</w:t>
            </w:r>
            <w:r w:rsidR="009266CC" w:rsidRPr="00AA6EA6">
              <w:rPr>
                <w:rFonts w:ascii="Arial" w:eastAsia="Arial" w:hAnsi="Arial" w:cs="Arial"/>
                <w:color w:val="0070C0"/>
                <w:sz w:val="20"/>
                <w:szCs w:val="19"/>
              </w:rPr>
              <w:t xml:space="preserve"> </w:t>
            </w:r>
            <w:r w:rsidR="00B66CB2" w:rsidRPr="00AA6EA6">
              <w:rPr>
                <w:rFonts w:ascii="Arial" w:eastAsia="Arial" w:hAnsi="Arial" w:cs="Arial"/>
                <w:color w:val="0070C0"/>
                <w:sz w:val="20"/>
                <w:szCs w:val="19"/>
              </w:rPr>
              <w:t>August</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2020,</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a</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total</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of</w:t>
            </w:r>
            <w:r w:rsidR="009266CC" w:rsidRPr="00AA6EA6">
              <w:rPr>
                <w:rFonts w:ascii="Arial" w:eastAsia="Arial" w:hAnsi="Arial" w:cs="Arial"/>
                <w:color w:val="0070C0"/>
                <w:sz w:val="20"/>
                <w:szCs w:val="19"/>
              </w:rPr>
              <w:t xml:space="preserve"> </w:t>
            </w:r>
            <w:r w:rsidR="00170471" w:rsidRPr="00AA6EA6">
              <w:rPr>
                <w:rFonts w:ascii="Arial" w:eastAsia="Arial" w:hAnsi="Arial" w:cs="Arial"/>
                <w:b/>
                <w:color w:val="0070C0"/>
                <w:sz w:val="20"/>
                <w:szCs w:val="19"/>
              </w:rPr>
              <w:t>4</w:t>
            </w:r>
            <w:r w:rsidR="0067206C" w:rsidRPr="00AA6EA6">
              <w:rPr>
                <w:rFonts w:ascii="Arial" w:eastAsia="Arial" w:hAnsi="Arial" w:cs="Arial"/>
                <w:b/>
                <w:color w:val="0070C0"/>
                <w:sz w:val="20"/>
                <w:szCs w:val="19"/>
              </w:rPr>
              <w:t>6</w:t>
            </w:r>
            <w:r w:rsidR="00170471" w:rsidRPr="00AA6EA6">
              <w:rPr>
                <w:rFonts w:ascii="Arial" w:eastAsia="Arial" w:hAnsi="Arial" w:cs="Arial"/>
                <w:b/>
                <w:color w:val="0070C0"/>
                <w:sz w:val="20"/>
                <w:szCs w:val="19"/>
              </w:rPr>
              <w:t>,</w:t>
            </w:r>
            <w:r w:rsidR="00B66CB2" w:rsidRPr="00AA6EA6">
              <w:rPr>
                <w:rFonts w:ascii="Arial" w:eastAsia="Arial" w:hAnsi="Arial" w:cs="Arial"/>
                <w:b/>
                <w:color w:val="0070C0"/>
                <w:sz w:val="20"/>
                <w:szCs w:val="19"/>
              </w:rPr>
              <w:t>1</w:t>
            </w:r>
            <w:r w:rsidR="0067206C" w:rsidRPr="00AA6EA6">
              <w:rPr>
                <w:rFonts w:ascii="Arial" w:eastAsia="Arial" w:hAnsi="Arial" w:cs="Arial"/>
                <w:b/>
                <w:color w:val="0070C0"/>
                <w:sz w:val="20"/>
                <w:szCs w:val="19"/>
              </w:rPr>
              <w:t>83</w:t>
            </w:r>
            <w:r w:rsidR="00170471" w:rsidRPr="00AA6EA6">
              <w:rPr>
                <w:rFonts w:ascii="Arial" w:eastAsia="Arial" w:hAnsi="Arial" w:cs="Arial"/>
                <w:b/>
                <w:color w:val="0070C0"/>
                <w:sz w:val="20"/>
                <w:szCs w:val="19"/>
              </w:rPr>
              <w:t xml:space="preserve"> </w:t>
            </w:r>
            <w:r w:rsidRPr="00AA6EA6">
              <w:rPr>
                <w:rFonts w:ascii="Arial" w:eastAsia="Arial" w:hAnsi="Arial" w:cs="Arial"/>
                <w:color w:val="0070C0"/>
                <w:sz w:val="20"/>
                <w:szCs w:val="19"/>
              </w:rPr>
              <w:t>clients</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were</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served</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and</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provided</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with</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assistance</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amounting</w:t>
            </w:r>
            <w:r w:rsidR="009266CC" w:rsidRPr="00AA6EA6">
              <w:rPr>
                <w:rFonts w:ascii="Arial" w:eastAsia="Arial" w:hAnsi="Arial" w:cs="Arial"/>
                <w:color w:val="0070C0"/>
                <w:sz w:val="20"/>
                <w:szCs w:val="19"/>
              </w:rPr>
              <w:t xml:space="preserve"> </w:t>
            </w:r>
            <w:r w:rsidRPr="00AA6EA6">
              <w:rPr>
                <w:rFonts w:ascii="Arial" w:eastAsia="Arial" w:hAnsi="Arial" w:cs="Arial"/>
                <w:color w:val="0070C0"/>
                <w:sz w:val="20"/>
                <w:szCs w:val="19"/>
              </w:rPr>
              <w:t>to</w:t>
            </w:r>
            <w:r w:rsidR="009266CC" w:rsidRPr="00AA6EA6">
              <w:rPr>
                <w:rFonts w:ascii="Arial" w:eastAsia="Arial" w:hAnsi="Arial" w:cs="Arial"/>
                <w:color w:val="0070C0"/>
                <w:sz w:val="20"/>
                <w:szCs w:val="19"/>
              </w:rPr>
              <w:t xml:space="preserve"> </w:t>
            </w:r>
            <w:r w:rsidRPr="00AA6EA6">
              <w:rPr>
                <w:rFonts w:ascii="Arial" w:eastAsia="Arial" w:hAnsi="Arial" w:cs="Arial"/>
                <w:b/>
                <w:color w:val="0070C0"/>
                <w:sz w:val="20"/>
                <w:szCs w:val="19"/>
              </w:rPr>
              <w:t>₱</w:t>
            </w:r>
            <w:r w:rsidR="00170471" w:rsidRPr="00AA6EA6">
              <w:rPr>
                <w:rFonts w:ascii="Arial" w:eastAsia="Arial" w:hAnsi="Arial" w:cs="Arial"/>
                <w:b/>
                <w:color w:val="0070C0"/>
                <w:sz w:val="20"/>
                <w:szCs w:val="19"/>
              </w:rPr>
              <w:t>1</w:t>
            </w:r>
            <w:r w:rsidR="0067206C" w:rsidRPr="00AA6EA6">
              <w:rPr>
                <w:rFonts w:ascii="Arial" w:eastAsia="Arial" w:hAnsi="Arial" w:cs="Arial"/>
                <w:b/>
                <w:color w:val="0070C0"/>
                <w:sz w:val="20"/>
                <w:szCs w:val="19"/>
              </w:rPr>
              <w:t>34</w:t>
            </w:r>
            <w:r w:rsidR="00170471" w:rsidRPr="00AA6EA6">
              <w:rPr>
                <w:rFonts w:ascii="Arial" w:eastAsia="Arial" w:hAnsi="Arial" w:cs="Arial"/>
                <w:b/>
                <w:color w:val="0070C0"/>
                <w:sz w:val="20"/>
                <w:szCs w:val="19"/>
              </w:rPr>
              <w:t>,</w:t>
            </w:r>
            <w:r w:rsidR="0067206C" w:rsidRPr="00AA6EA6">
              <w:rPr>
                <w:rFonts w:ascii="Arial" w:eastAsia="Arial" w:hAnsi="Arial" w:cs="Arial"/>
                <w:b/>
                <w:color w:val="0070C0"/>
                <w:sz w:val="20"/>
                <w:szCs w:val="19"/>
              </w:rPr>
              <w:t>526</w:t>
            </w:r>
            <w:r w:rsidR="00170471" w:rsidRPr="00AA6EA6">
              <w:rPr>
                <w:rFonts w:ascii="Arial" w:eastAsia="Arial" w:hAnsi="Arial" w:cs="Arial"/>
                <w:b/>
                <w:color w:val="0070C0"/>
                <w:sz w:val="20"/>
                <w:szCs w:val="19"/>
              </w:rPr>
              <w:t>,</w:t>
            </w:r>
            <w:r w:rsidR="0067206C" w:rsidRPr="00AA6EA6">
              <w:rPr>
                <w:rFonts w:ascii="Arial" w:eastAsia="Arial" w:hAnsi="Arial" w:cs="Arial"/>
                <w:b/>
                <w:color w:val="0070C0"/>
                <w:sz w:val="20"/>
                <w:szCs w:val="19"/>
              </w:rPr>
              <w:t>8</w:t>
            </w:r>
            <w:r w:rsidR="00170471" w:rsidRPr="00AA6EA6">
              <w:rPr>
                <w:rFonts w:ascii="Arial" w:eastAsia="Arial" w:hAnsi="Arial" w:cs="Arial"/>
                <w:b/>
                <w:color w:val="0070C0"/>
                <w:sz w:val="20"/>
                <w:szCs w:val="19"/>
              </w:rPr>
              <w:t>53.58</w:t>
            </w:r>
            <w:r w:rsidRPr="00AA6EA6">
              <w:rPr>
                <w:rFonts w:ascii="Arial" w:eastAsia="Arial" w:hAnsi="Arial" w:cs="Arial"/>
                <w:color w:val="0070C0"/>
                <w:sz w:val="20"/>
                <w:szCs w:val="19"/>
              </w:rPr>
              <w:t>.</w:t>
            </w:r>
          </w:p>
          <w:p w14:paraId="5BCBF0C9" w14:textId="77777777" w:rsidR="00CF6D07" w:rsidRPr="00AA6EA6" w:rsidRDefault="00CF6D07" w:rsidP="007F40A6">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AA6EA6" w:rsidRDefault="003E4C18" w:rsidP="007F40A6">
            <w:pPr>
              <w:spacing w:after="0" w:line="240" w:lineRule="auto"/>
              <w:ind w:right="57"/>
              <w:contextualSpacing/>
              <w:jc w:val="both"/>
              <w:rPr>
                <w:rFonts w:ascii="Arial" w:eastAsia="Arial" w:hAnsi="Arial" w:cs="Arial"/>
                <w:b/>
                <w:color w:val="0070C0"/>
                <w:sz w:val="20"/>
                <w:szCs w:val="19"/>
              </w:rPr>
            </w:pPr>
            <w:r w:rsidRPr="00AA6EA6">
              <w:rPr>
                <w:rFonts w:ascii="Arial" w:eastAsia="Arial" w:hAnsi="Arial" w:cs="Arial"/>
                <w:b/>
                <w:color w:val="0070C0"/>
                <w:sz w:val="20"/>
                <w:szCs w:val="19"/>
              </w:rPr>
              <w:t>Social</w:t>
            </w:r>
            <w:r w:rsidR="009266CC" w:rsidRPr="00AA6EA6">
              <w:rPr>
                <w:rFonts w:ascii="Arial" w:eastAsia="Arial" w:hAnsi="Arial" w:cs="Arial"/>
                <w:b/>
                <w:color w:val="0070C0"/>
                <w:sz w:val="20"/>
                <w:szCs w:val="19"/>
              </w:rPr>
              <w:t xml:space="preserve"> </w:t>
            </w:r>
            <w:r w:rsidRPr="00AA6EA6">
              <w:rPr>
                <w:rFonts w:ascii="Arial" w:eastAsia="Arial" w:hAnsi="Arial" w:cs="Arial"/>
                <w:b/>
                <w:color w:val="0070C0"/>
                <w:sz w:val="20"/>
                <w:szCs w:val="19"/>
              </w:rPr>
              <w:t>Amelioration</w:t>
            </w:r>
            <w:r w:rsidR="009266CC" w:rsidRPr="00AA6EA6">
              <w:rPr>
                <w:rFonts w:ascii="Arial" w:eastAsia="Arial" w:hAnsi="Arial" w:cs="Arial"/>
                <w:b/>
                <w:color w:val="0070C0"/>
                <w:sz w:val="20"/>
                <w:szCs w:val="19"/>
              </w:rPr>
              <w:t xml:space="preserve"> </w:t>
            </w:r>
            <w:r w:rsidRPr="00AA6EA6">
              <w:rPr>
                <w:rFonts w:ascii="Arial" w:eastAsia="Arial" w:hAnsi="Arial" w:cs="Arial"/>
                <w:b/>
                <w:color w:val="0070C0"/>
                <w:sz w:val="20"/>
                <w:szCs w:val="19"/>
              </w:rPr>
              <w:t>Program</w:t>
            </w:r>
            <w:r w:rsidR="009266CC" w:rsidRPr="00AA6EA6">
              <w:rPr>
                <w:rFonts w:ascii="Arial" w:eastAsia="Arial" w:hAnsi="Arial" w:cs="Arial"/>
                <w:b/>
                <w:color w:val="0070C0"/>
                <w:sz w:val="20"/>
                <w:szCs w:val="19"/>
              </w:rPr>
              <w:t xml:space="preserve"> </w:t>
            </w:r>
            <w:r w:rsidRPr="00AA6EA6">
              <w:rPr>
                <w:rFonts w:ascii="Arial" w:eastAsia="Arial" w:hAnsi="Arial" w:cs="Arial"/>
                <w:b/>
                <w:color w:val="0070C0"/>
                <w:sz w:val="20"/>
                <w:szCs w:val="19"/>
              </w:rPr>
              <w:t>(SAP)</w:t>
            </w:r>
          </w:p>
          <w:p w14:paraId="41F18541" w14:textId="05A92708" w:rsidR="005116F3" w:rsidRPr="00AA6EA6" w:rsidRDefault="003A0C2D" w:rsidP="00E73659">
            <w:pPr>
              <w:pStyle w:val="ListParagraph"/>
              <w:numPr>
                <w:ilvl w:val="0"/>
                <w:numId w:val="9"/>
              </w:numPr>
              <w:spacing w:after="0" w:line="240" w:lineRule="auto"/>
              <w:ind w:right="57"/>
              <w:jc w:val="both"/>
              <w:rPr>
                <w:rFonts w:ascii="Arial" w:eastAsia="Arial" w:hAnsi="Arial" w:cs="Arial"/>
                <w:color w:val="0070C0"/>
                <w:sz w:val="20"/>
                <w:szCs w:val="19"/>
              </w:rPr>
            </w:pPr>
            <w:r w:rsidRPr="00AA6EA6">
              <w:rPr>
                <w:rFonts w:ascii="Arial" w:eastAsia="Arial" w:hAnsi="Arial" w:cs="Arial"/>
                <w:color w:val="0070C0"/>
                <w:sz w:val="20"/>
                <w:szCs w:val="19"/>
              </w:rPr>
              <w:t xml:space="preserve">DSWD-FO CALABARZON has served a total of </w:t>
            </w:r>
            <w:r w:rsidRPr="00AA6EA6">
              <w:rPr>
                <w:rFonts w:ascii="Arial" w:eastAsia="Arial" w:hAnsi="Arial" w:cs="Arial"/>
                <w:b/>
                <w:color w:val="0070C0"/>
                <w:sz w:val="20"/>
                <w:szCs w:val="19"/>
              </w:rPr>
              <w:t xml:space="preserve">664,357 </w:t>
            </w:r>
            <w:r w:rsidRPr="00AA6EA6">
              <w:rPr>
                <w:rFonts w:ascii="Arial" w:eastAsia="Arial" w:hAnsi="Arial" w:cs="Arial"/>
                <w:color w:val="0070C0"/>
                <w:sz w:val="20"/>
                <w:szCs w:val="19"/>
              </w:rPr>
              <w:t>(</w:t>
            </w:r>
            <w:r w:rsidRPr="00AA6EA6">
              <w:rPr>
                <w:rFonts w:ascii="Arial" w:eastAsia="Arial" w:hAnsi="Arial" w:cs="Arial"/>
                <w:b/>
                <w:color w:val="0070C0"/>
                <w:sz w:val="20"/>
                <w:szCs w:val="19"/>
              </w:rPr>
              <w:t>34.56%</w:t>
            </w:r>
            <w:r w:rsidRPr="00AA6EA6">
              <w:rPr>
                <w:rFonts w:ascii="Arial" w:eastAsia="Arial" w:hAnsi="Arial" w:cs="Arial"/>
                <w:color w:val="0070C0"/>
                <w:sz w:val="20"/>
                <w:szCs w:val="19"/>
              </w:rPr>
              <w:t xml:space="preserve"> from the target) both via direct and digital payments.</w:t>
            </w:r>
          </w:p>
          <w:p w14:paraId="41A4C48C" w14:textId="45BEE78A" w:rsidR="00CF6D07" w:rsidRPr="00AA6EA6" w:rsidRDefault="005116F3" w:rsidP="00E73659">
            <w:pPr>
              <w:pStyle w:val="ListParagraph"/>
              <w:numPr>
                <w:ilvl w:val="0"/>
                <w:numId w:val="9"/>
              </w:numPr>
              <w:spacing w:after="0" w:line="240" w:lineRule="auto"/>
              <w:ind w:right="57"/>
              <w:jc w:val="both"/>
              <w:rPr>
                <w:rFonts w:ascii="Arial" w:eastAsia="Arial" w:hAnsi="Arial" w:cs="Arial"/>
                <w:color w:val="0070C0"/>
                <w:sz w:val="20"/>
                <w:szCs w:val="19"/>
              </w:rPr>
            </w:pPr>
            <w:r w:rsidRPr="00AA6EA6">
              <w:rPr>
                <w:rFonts w:ascii="Arial" w:eastAsia="Arial" w:hAnsi="Arial" w:cs="Arial"/>
                <w:color w:val="0070C0"/>
                <w:sz w:val="20"/>
                <w:szCs w:val="19"/>
              </w:rPr>
              <w:t xml:space="preserve">The total amount </w:t>
            </w:r>
            <w:r w:rsidR="00CF6D07" w:rsidRPr="00AA6EA6">
              <w:rPr>
                <w:rFonts w:ascii="Arial" w:eastAsia="Arial" w:hAnsi="Arial" w:cs="Arial"/>
                <w:color w:val="0070C0"/>
                <w:sz w:val="20"/>
                <w:szCs w:val="19"/>
              </w:rPr>
              <w:t xml:space="preserve">subsidy worth </w:t>
            </w:r>
            <w:r w:rsidR="00126680" w:rsidRPr="00AA6EA6">
              <w:rPr>
                <w:rFonts w:ascii="Arial" w:eastAsia="Arial" w:hAnsi="Arial" w:cs="Arial"/>
                <w:b/>
                <w:color w:val="0070C0"/>
                <w:sz w:val="20"/>
                <w:szCs w:val="19"/>
              </w:rPr>
              <w:t>₱</w:t>
            </w:r>
            <w:r w:rsidRPr="00AA6EA6">
              <w:rPr>
                <w:rFonts w:ascii="Arial" w:eastAsia="Arial" w:hAnsi="Arial" w:cs="Arial"/>
                <w:b/>
                <w:color w:val="0070C0"/>
                <w:sz w:val="20"/>
                <w:szCs w:val="19"/>
              </w:rPr>
              <w:t>5</w:t>
            </w:r>
            <w:r w:rsidR="00170471" w:rsidRPr="00AA6EA6">
              <w:rPr>
                <w:rFonts w:ascii="Arial" w:eastAsia="Arial" w:hAnsi="Arial" w:cs="Arial"/>
                <w:b/>
                <w:color w:val="0070C0"/>
                <w:sz w:val="20"/>
                <w:szCs w:val="19"/>
              </w:rPr>
              <w:t>,</w:t>
            </w:r>
            <w:r w:rsidRPr="00AA6EA6">
              <w:rPr>
                <w:rFonts w:ascii="Arial" w:eastAsia="Arial" w:hAnsi="Arial" w:cs="Arial"/>
                <w:b/>
                <w:color w:val="0070C0"/>
                <w:sz w:val="20"/>
                <w:szCs w:val="19"/>
              </w:rPr>
              <w:t>892</w:t>
            </w:r>
            <w:r w:rsidR="00170471" w:rsidRPr="00AA6EA6">
              <w:rPr>
                <w:rFonts w:ascii="Arial" w:eastAsia="Arial" w:hAnsi="Arial" w:cs="Arial"/>
                <w:b/>
                <w:color w:val="0070C0"/>
                <w:sz w:val="20"/>
                <w:szCs w:val="19"/>
              </w:rPr>
              <w:t>,</w:t>
            </w:r>
            <w:r w:rsidRPr="00AA6EA6">
              <w:rPr>
                <w:rFonts w:ascii="Arial" w:eastAsia="Arial" w:hAnsi="Arial" w:cs="Arial"/>
                <w:b/>
                <w:color w:val="0070C0"/>
                <w:sz w:val="20"/>
                <w:szCs w:val="19"/>
              </w:rPr>
              <w:t>484</w:t>
            </w:r>
            <w:r w:rsidR="00170471" w:rsidRPr="00AA6EA6">
              <w:rPr>
                <w:rFonts w:ascii="Arial" w:eastAsia="Arial" w:hAnsi="Arial" w:cs="Arial"/>
                <w:b/>
                <w:color w:val="0070C0"/>
                <w:sz w:val="20"/>
                <w:szCs w:val="19"/>
              </w:rPr>
              <w:t>.00</w:t>
            </w:r>
            <w:r w:rsidRPr="00AA6EA6">
              <w:rPr>
                <w:rFonts w:ascii="Arial" w:eastAsia="Arial" w:hAnsi="Arial" w:cs="Arial"/>
                <w:color w:val="0070C0"/>
                <w:sz w:val="20"/>
                <w:szCs w:val="19"/>
              </w:rPr>
              <w:t xml:space="preserve"> was provided to the </w:t>
            </w:r>
            <w:r w:rsidR="00CF6D07" w:rsidRPr="00AA6EA6">
              <w:rPr>
                <w:rFonts w:ascii="Arial" w:eastAsia="Arial" w:hAnsi="Arial" w:cs="Arial"/>
                <w:color w:val="0070C0"/>
                <w:sz w:val="20"/>
                <w:szCs w:val="19"/>
              </w:rPr>
              <w:t xml:space="preserve">beneficiaries </w:t>
            </w:r>
            <w:r w:rsidRPr="00AA6EA6">
              <w:rPr>
                <w:rFonts w:ascii="Arial" w:eastAsia="Arial" w:hAnsi="Arial" w:cs="Arial"/>
                <w:color w:val="0070C0"/>
                <w:sz w:val="20"/>
                <w:szCs w:val="19"/>
              </w:rPr>
              <w:t xml:space="preserve">both via digital and direct payments in </w:t>
            </w:r>
            <w:r w:rsidR="00CF6D07" w:rsidRPr="00AA6EA6">
              <w:rPr>
                <w:rFonts w:ascii="Arial" w:eastAsia="Arial" w:hAnsi="Arial" w:cs="Arial"/>
                <w:color w:val="0070C0"/>
                <w:sz w:val="20"/>
                <w:szCs w:val="19"/>
              </w:rPr>
              <w:t>Geographically Isolated and Disadvantaged (GID</w:t>
            </w:r>
            <w:r w:rsidR="00170471" w:rsidRPr="00AA6EA6">
              <w:rPr>
                <w:rFonts w:ascii="Arial" w:eastAsia="Arial" w:hAnsi="Arial" w:cs="Arial"/>
                <w:color w:val="0070C0"/>
                <w:sz w:val="20"/>
                <w:szCs w:val="19"/>
              </w:rPr>
              <w:t>) barangays</w:t>
            </w:r>
            <w:r w:rsidR="00CF6D07" w:rsidRPr="00AA6EA6">
              <w:rPr>
                <w:rFonts w:ascii="Arial" w:eastAsia="Arial" w:hAnsi="Arial" w:cs="Arial"/>
                <w:color w:val="0070C0"/>
                <w:sz w:val="20"/>
                <w:szCs w:val="19"/>
              </w:rPr>
              <w:t xml:space="preserve">. </w:t>
            </w:r>
          </w:p>
          <w:p w14:paraId="5E060A55" w14:textId="5B76D5B0" w:rsidR="005116F3" w:rsidRPr="00AA6EA6" w:rsidRDefault="005116F3" w:rsidP="00E73659">
            <w:pPr>
              <w:pStyle w:val="ListParagraph"/>
              <w:numPr>
                <w:ilvl w:val="0"/>
                <w:numId w:val="9"/>
              </w:numPr>
              <w:rPr>
                <w:rFonts w:ascii="Arial" w:eastAsia="Arial" w:hAnsi="Arial" w:cs="Arial"/>
                <w:color w:val="0070C0"/>
                <w:sz w:val="20"/>
                <w:szCs w:val="19"/>
              </w:rPr>
            </w:pPr>
            <w:r w:rsidRPr="00AA6EA6">
              <w:rPr>
                <w:rFonts w:ascii="Arial" w:eastAsia="Arial" w:hAnsi="Arial" w:cs="Arial"/>
                <w:color w:val="0070C0"/>
                <w:sz w:val="20"/>
                <w:szCs w:val="19"/>
              </w:rPr>
              <w:t>DSWD-FO CALABARZON received 6</w:t>
            </w:r>
            <w:r w:rsidR="003A0C2D" w:rsidRPr="00AA6EA6">
              <w:rPr>
                <w:rFonts w:ascii="Arial" w:eastAsia="Arial" w:hAnsi="Arial" w:cs="Arial"/>
                <w:color w:val="0070C0"/>
                <w:sz w:val="20"/>
                <w:szCs w:val="19"/>
              </w:rPr>
              <w:t>2</w:t>
            </w:r>
            <w:r w:rsidRPr="00AA6EA6">
              <w:rPr>
                <w:rFonts w:ascii="Arial" w:eastAsia="Arial" w:hAnsi="Arial" w:cs="Arial"/>
                <w:color w:val="0070C0"/>
                <w:sz w:val="20"/>
                <w:szCs w:val="19"/>
              </w:rPr>
              <w:t>,</w:t>
            </w:r>
            <w:r w:rsidR="003A0C2D" w:rsidRPr="00AA6EA6">
              <w:rPr>
                <w:rFonts w:ascii="Arial" w:eastAsia="Arial" w:hAnsi="Arial" w:cs="Arial"/>
                <w:color w:val="0070C0"/>
                <w:sz w:val="20"/>
                <w:szCs w:val="19"/>
              </w:rPr>
              <w:t>708</w:t>
            </w:r>
            <w:r w:rsidRPr="00AA6EA6">
              <w:rPr>
                <w:rFonts w:ascii="Arial" w:eastAsia="Arial" w:hAnsi="Arial" w:cs="Arial"/>
                <w:color w:val="0070C0"/>
                <w:sz w:val="20"/>
                <w:szCs w:val="19"/>
              </w:rPr>
              <w:t xml:space="preserve"> complaints, referrals, and queries from various reporting sources. 6</w:t>
            </w:r>
            <w:r w:rsidR="003A0C2D" w:rsidRPr="00AA6EA6">
              <w:rPr>
                <w:rFonts w:ascii="Arial" w:eastAsia="Arial" w:hAnsi="Arial" w:cs="Arial"/>
                <w:color w:val="0070C0"/>
                <w:sz w:val="20"/>
                <w:szCs w:val="19"/>
              </w:rPr>
              <w:t>2</w:t>
            </w:r>
            <w:r w:rsidRPr="00AA6EA6">
              <w:rPr>
                <w:rFonts w:ascii="Arial" w:eastAsia="Arial" w:hAnsi="Arial" w:cs="Arial"/>
                <w:color w:val="0070C0"/>
                <w:sz w:val="20"/>
                <w:szCs w:val="19"/>
              </w:rPr>
              <w:t>,</w:t>
            </w:r>
            <w:r w:rsidR="003A0C2D" w:rsidRPr="00AA6EA6">
              <w:rPr>
                <w:rFonts w:ascii="Arial" w:eastAsia="Arial" w:hAnsi="Arial" w:cs="Arial"/>
                <w:color w:val="0070C0"/>
                <w:sz w:val="20"/>
                <w:szCs w:val="19"/>
              </w:rPr>
              <w:t>611</w:t>
            </w:r>
            <w:r w:rsidRPr="00AA6EA6">
              <w:rPr>
                <w:rFonts w:ascii="Arial" w:eastAsia="Arial" w:hAnsi="Arial" w:cs="Arial"/>
                <w:color w:val="0070C0"/>
                <w:sz w:val="20"/>
                <w:szCs w:val="19"/>
              </w:rPr>
              <w:t xml:space="preserve"> or 99.8</w:t>
            </w:r>
            <w:r w:rsidR="003A0C2D" w:rsidRPr="00AA6EA6">
              <w:rPr>
                <w:rFonts w:ascii="Arial" w:eastAsia="Arial" w:hAnsi="Arial" w:cs="Arial"/>
                <w:color w:val="0070C0"/>
                <w:sz w:val="20"/>
                <w:szCs w:val="19"/>
              </w:rPr>
              <w:t>5</w:t>
            </w:r>
            <w:r w:rsidRPr="00AA6EA6">
              <w:rPr>
                <w:rFonts w:ascii="Arial" w:eastAsia="Arial" w:hAnsi="Arial" w:cs="Arial"/>
                <w:color w:val="0070C0"/>
                <w:sz w:val="20"/>
                <w:szCs w:val="19"/>
              </w:rPr>
              <w:t>% addressed and responded.</w:t>
            </w:r>
          </w:p>
          <w:p w14:paraId="4590C595" w14:textId="7910398D" w:rsidR="00334904" w:rsidRPr="00AA6EA6" w:rsidRDefault="00334904" w:rsidP="00E73659">
            <w:pPr>
              <w:pStyle w:val="ListParagraph"/>
              <w:numPr>
                <w:ilvl w:val="0"/>
                <w:numId w:val="9"/>
              </w:numPr>
              <w:spacing w:after="0" w:line="240" w:lineRule="auto"/>
              <w:ind w:right="57"/>
              <w:jc w:val="both"/>
              <w:rPr>
                <w:rFonts w:ascii="Arial" w:eastAsia="Arial" w:hAnsi="Arial" w:cs="Arial"/>
                <w:color w:val="0070C0"/>
                <w:sz w:val="20"/>
                <w:szCs w:val="19"/>
              </w:rPr>
            </w:pPr>
            <w:r w:rsidRPr="00AA6EA6">
              <w:rPr>
                <w:rFonts w:ascii="Arial" w:eastAsia="Arial" w:hAnsi="Arial" w:cs="Arial"/>
                <w:color w:val="0070C0"/>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3ADDEF3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48FA9787"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F5C69C0" w:rsidR="009702AE" w:rsidRPr="004C6F05" w:rsidRDefault="00F901DA"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C6F05">
              <w:rPr>
                <w:rFonts w:ascii="Arial" w:eastAsia="Arial" w:hAnsi="Arial" w:cs="Arial"/>
                <w:sz w:val="20"/>
                <w:szCs w:val="19"/>
              </w:rPr>
              <w:t>0</w:t>
            </w:r>
            <w:r w:rsidR="008F3399">
              <w:rPr>
                <w:rFonts w:ascii="Arial" w:eastAsia="Arial" w:hAnsi="Arial" w:cs="Arial"/>
                <w:sz w:val="20"/>
                <w:szCs w:val="19"/>
              </w:rPr>
              <w:t>6</w:t>
            </w:r>
            <w:r w:rsidR="00426721" w:rsidRPr="004C6F05">
              <w:rPr>
                <w:rFonts w:ascii="Arial" w:eastAsia="Arial" w:hAnsi="Arial" w:cs="Arial"/>
                <w:sz w:val="20"/>
                <w:szCs w:val="19"/>
              </w:rPr>
              <w:t xml:space="preserve"> </w:t>
            </w:r>
            <w:r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lastRenderedPageBreak/>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4755DC3" w:rsidR="009702AE" w:rsidRPr="0057633B" w:rsidRDefault="00D92821" w:rsidP="001F62D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633B">
              <w:rPr>
                <w:rFonts w:ascii="Arial" w:eastAsia="Arial" w:hAnsi="Arial" w:cs="Arial"/>
                <w:sz w:val="20"/>
                <w:szCs w:val="19"/>
              </w:rPr>
              <w:t>0</w:t>
            </w:r>
            <w:r w:rsidR="00142577">
              <w:rPr>
                <w:rFonts w:ascii="Arial" w:eastAsia="Arial" w:hAnsi="Arial" w:cs="Arial"/>
                <w:sz w:val="20"/>
                <w:szCs w:val="19"/>
              </w:rPr>
              <w:t>7</w:t>
            </w:r>
            <w:r w:rsidR="009266CC" w:rsidRPr="0057633B">
              <w:rPr>
                <w:rFonts w:ascii="Arial" w:eastAsia="Arial" w:hAnsi="Arial" w:cs="Arial"/>
                <w:sz w:val="20"/>
                <w:szCs w:val="19"/>
              </w:rPr>
              <w:t xml:space="preserve"> </w:t>
            </w:r>
            <w:r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providing</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LGUs</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request</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augmentation.</w:t>
            </w:r>
          </w:p>
          <w:p w14:paraId="4EF540E9" w14:textId="71AE5318"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w:t>
            </w:r>
            <w:r w:rsidR="009266CC" w:rsidRPr="0057633B">
              <w:rPr>
                <w:rFonts w:ascii="Arial" w:eastAsia="Arial" w:hAnsi="Arial" w:cs="Arial"/>
                <w:sz w:val="20"/>
                <w:szCs w:val="19"/>
              </w:rPr>
              <w:t xml:space="preserve"> </w:t>
            </w:r>
            <w:r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province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helping</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pack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good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31C804B6" w14:textId="7F6FA6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DRMD</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information.</w:t>
            </w:r>
          </w:p>
          <w:p w14:paraId="61697A54" w14:textId="4D8C6B31"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Pr="0057633B">
              <w:rPr>
                <w:rFonts w:ascii="Arial" w:eastAsia="Arial" w:hAnsi="Arial" w:cs="Arial"/>
                <w:sz w:val="20"/>
                <w:szCs w:val="19"/>
              </w:rPr>
              <w:t>Resource</w:t>
            </w:r>
            <w:r w:rsidR="009266CC" w:rsidRPr="0057633B">
              <w:rPr>
                <w:rFonts w:ascii="Arial" w:eastAsia="Arial" w:hAnsi="Arial" w:cs="Arial"/>
                <w:sz w:val="20"/>
                <w:szCs w:val="19"/>
              </w:rPr>
              <w:t xml:space="preserve"> </w:t>
            </w:r>
            <w:r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Pr="0057633B">
              <w:rPr>
                <w:rFonts w:ascii="Arial" w:eastAsia="Arial" w:hAnsi="Arial" w:cs="Arial"/>
                <w:sz w:val="20"/>
                <w:szCs w:val="19"/>
              </w:rPr>
              <w:t>Section</w:t>
            </w:r>
            <w:r w:rsidR="009266CC" w:rsidRPr="0057633B">
              <w:rPr>
                <w:rFonts w:ascii="Arial" w:eastAsia="Arial" w:hAnsi="Arial" w:cs="Arial"/>
                <w:sz w:val="20"/>
                <w:szCs w:val="19"/>
              </w:rPr>
              <w:t xml:space="preserve"> </w:t>
            </w:r>
            <w:r w:rsidRPr="0057633B">
              <w:rPr>
                <w:rFonts w:ascii="Arial" w:eastAsia="Arial" w:hAnsi="Arial" w:cs="Arial"/>
                <w:sz w:val="20"/>
                <w:szCs w:val="19"/>
              </w:rPr>
              <w:t>(RRO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ensures</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availability</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NFIs</w:t>
            </w:r>
            <w:r w:rsidR="009266CC" w:rsidRPr="0057633B">
              <w:rPr>
                <w:rFonts w:ascii="Arial" w:eastAsia="Arial" w:hAnsi="Arial" w:cs="Arial"/>
                <w:sz w:val="20"/>
                <w:szCs w:val="19"/>
              </w:rPr>
              <w:t xml:space="preserve"> </w:t>
            </w:r>
            <w:r w:rsidRPr="0057633B">
              <w:rPr>
                <w:rFonts w:ascii="Arial" w:eastAsia="Arial" w:hAnsi="Arial" w:cs="Arial"/>
                <w:sz w:val="20"/>
                <w:szCs w:val="19"/>
              </w:rPr>
              <w:t>as</w:t>
            </w:r>
            <w:r w:rsidR="009266CC" w:rsidRPr="0057633B">
              <w:rPr>
                <w:rFonts w:ascii="Arial" w:eastAsia="Arial" w:hAnsi="Arial" w:cs="Arial"/>
                <w:sz w:val="20"/>
                <w:szCs w:val="19"/>
              </w:rPr>
              <w:t xml:space="preserve"> </w:t>
            </w:r>
            <w:r w:rsidRPr="0057633B">
              <w:rPr>
                <w:rFonts w:ascii="Arial" w:eastAsia="Arial" w:hAnsi="Arial" w:cs="Arial"/>
                <w:sz w:val="20"/>
                <w:szCs w:val="19"/>
              </w:rPr>
              <w:t>need</w:t>
            </w:r>
            <w:r w:rsidR="009266CC" w:rsidRPr="0057633B">
              <w:rPr>
                <w:rFonts w:ascii="Arial" w:eastAsia="Arial" w:hAnsi="Arial" w:cs="Arial"/>
                <w:sz w:val="20"/>
                <w:szCs w:val="19"/>
              </w:rPr>
              <w:t xml:space="preserve"> </w:t>
            </w:r>
            <w:r w:rsidRPr="0057633B">
              <w:rPr>
                <w:rFonts w:ascii="Arial" w:eastAsia="Arial" w:hAnsi="Arial" w:cs="Arial"/>
                <w:sz w:val="20"/>
                <w:szCs w:val="19"/>
              </w:rPr>
              <w:t>arises.</w:t>
            </w:r>
          </w:p>
          <w:p w14:paraId="63C1D008" w14:textId="36740BAB" w:rsidR="007C7B9C"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related</w:t>
            </w:r>
            <w:r w:rsidR="009266CC" w:rsidRPr="0057633B">
              <w:rPr>
                <w:rFonts w:ascii="Arial" w:eastAsia="Arial" w:hAnsi="Arial" w:cs="Arial"/>
                <w:sz w:val="20"/>
                <w:szCs w:val="19"/>
              </w:rPr>
              <w:t xml:space="preserve"> </w:t>
            </w:r>
            <w:r w:rsidRPr="0057633B">
              <w:rPr>
                <w:rFonts w:ascii="Arial" w:eastAsia="Arial" w:hAnsi="Arial" w:cs="Arial"/>
                <w:sz w:val="20"/>
                <w:szCs w:val="19"/>
              </w:rPr>
              <w:t>report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28A3B6F4" w14:textId="77777777" w:rsidR="00CA3CA7" w:rsidRPr="0057633B"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57633B" w:rsidRDefault="003E4C18" w:rsidP="00336CA3">
            <w:pPr>
              <w:widowControl/>
              <w:spacing w:after="0" w:line="240" w:lineRule="auto"/>
              <w:ind w:right="113"/>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3655B870" w14:textId="70C5D56C" w:rsidR="00D92821"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was</w:t>
            </w:r>
            <w:r w:rsidR="009266CC" w:rsidRPr="0057633B">
              <w:rPr>
                <w:rFonts w:ascii="Arial" w:eastAsia="Arial" w:hAnsi="Arial" w:cs="Arial"/>
                <w:sz w:val="20"/>
                <w:szCs w:val="19"/>
              </w:rPr>
              <w:t xml:space="preserve"> </w:t>
            </w:r>
            <w:r w:rsidRPr="0057633B">
              <w:rPr>
                <w:rFonts w:ascii="Arial" w:eastAsia="Arial" w:hAnsi="Arial" w:cs="Arial"/>
                <w:sz w:val="20"/>
                <w:szCs w:val="19"/>
              </w:rPr>
              <w:t>abl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pay</w:t>
            </w:r>
            <w:r w:rsidR="009266CC" w:rsidRPr="0057633B">
              <w:rPr>
                <w:rFonts w:ascii="Arial" w:eastAsia="Arial" w:hAnsi="Arial" w:cs="Arial"/>
                <w:sz w:val="20"/>
                <w:szCs w:val="19"/>
              </w:rPr>
              <w:t xml:space="preserve"> </w:t>
            </w:r>
            <w:r w:rsidRPr="0057633B">
              <w:rPr>
                <w:rFonts w:ascii="Arial" w:eastAsia="Arial" w:hAnsi="Arial" w:cs="Arial"/>
                <w:b/>
                <w:sz w:val="20"/>
                <w:szCs w:val="19"/>
              </w:rPr>
              <w:t>100%</w:t>
            </w:r>
            <w:r w:rsidR="009266CC" w:rsidRPr="0057633B">
              <w:rPr>
                <w:rFonts w:ascii="Arial" w:eastAsia="Arial" w:hAnsi="Arial" w:cs="Arial"/>
                <w:b/>
                <w:sz w:val="20"/>
                <w:szCs w:val="19"/>
              </w:rPr>
              <w:t xml:space="preserve"> </w:t>
            </w:r>
            <w:r w:rsidRPr="0057633B">
              <w:rPr>
                <w:rFonts w:ascii="Arial" w:eastAsia="Arial" w:hAnsi="Arial" w:cs="Arial"/>
                <w:b/>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772,287</w:t>
            </w:r>
            <w:r w:rsidR="009266CC" w:rsidRPr="0057633B">
              <w:rPr>
                <w:rFonts w:ascii="Arial" w:eastAsia="Arial" w:hAnsi="Arial" w:cs="Arial"/>
                <w:b/>
                <w:sz w:val="20"/>
                <w:szCs w:val="19"/>
              </w:rPr>
              <w:t xml:space="preserve"> </w:t>
            </w:r>
            <w:r w:rsidRPr="0057633B">
              <w:rPr>
                <w:rFonts w:ascii="Arial" w:eastAsia="Arial" w:hAnsi="Arial" w:cs="Arial"/>
                <w:b/>
                <w:sz w:val="20"/>
                <w:szCs w:val="19"/>
              </w:rPr>
              <w:t>non-CCT</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3,861,435,000.00</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24FDE" w:rsidRPr="0057633B">
              <w:rPr>
                <w:rFonts w:ascii="Arial" w:eastAsia="Arial" w:hAnsi="Arial" w:cs="Arial"/>
                <w:b/>
                <w:sz w:val="20"/>
                <w:szCs w:val="19"/>
              </w:rPr>
              <w:t>3</w:t>
            </w:r>
            <w:r w:rsidR="003872C4" w:rsidRPr="0057633B">
              <w:rPr>
                <w:rFonts w:ascii="Arial" w:eastAsia="Arial" w:hAnsi="Arial" w:cs="Arial"/>
                <w:b/>
                <w:sz w:val="20"/>
                <w:szCs w:val="19"/>
              </w:rPr>
              <w:t>57</w:t>
            </w:r>
            <w:r w:rsidR="00824FDE" w:rsidRPr="0057633B">
              <w:rPr>
                <w:rFonts w:ascii="Arial" w:eastAsia="Arial" w:hAnsi="Arial" w:cs="Arial"/>
                <w:b/>
                <w:sz w:val="20"/>
                <w:szCs w:val="19"/>
              </w:rPr>
              <w:t>,</w:t>
            </w:r>
            <w:r w:rsidR="003872C4" w:rsidRPr="0057633B">
              <w:rPr>
                <w:rFonts w:ascii="Arial" w:eastAsia="Arial" w:hAnsi="Arial" w:cs="Arial"/>
                <w:b/>
                <w:sz w:val="20"/>
                <w:szCs w:val="19"/>
              </w:rPr>
              <w:t>374</w:t>
            </w:r>
            <w:r w:rsidR="009266CC" w:rsidRPr="0057633B">
              <w:rPr>
                <w:rFonts w:ascii="Arial" w:eastAsia="Arial" w:hAnsi="Arial" w:cs="Arial"/>
                <w:b/>
                <w:sz w:val="20"/>
                <w:szCs w:val="19"/>
              </w:rPr>
              <w:t xml:space="preserve"> </w:t>
            </w:r>
            <w:r w:rsidRPr="0057633B">
              <w:rPr>
                <w:rFonts w:ascii="Arial" w:eastAsia="Arial" w:hAnsi="Arial" w:cs="Arial"/>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9</w:t>
            </w:r>
            <w:r w:rsidR="003872C4" w:rsidRPr="0057633B">
              <w:rPr>
                <w:rFonts w:ascii="Arial" w:eastAsia="Arial" w:hAnsi="Arial" w:cs="Arial"/>
                <w:b/>
                <w:sz w:val="20"/>
                <w:szCs w:val="19"/>
              </w:rPr>
              <w:t>1</w:t>
            </w:r>
            <w:r w:rsidRPr="0057633B">
              <w:rPr>
                <w:rFonts w:ascii="Arial" w:eastAsia="Arial" w:hAnsi="Arial" w:cs="Arial"/>
                <w:b/>
                <w:sz w:val="20"/>
                <w:szCs w:val="19"/>
              </w:rPr>
              <w:t>.</w:t>
            </w:r>
            <w:r w:rsidR="003872C4" w:rsidRPr="0057633B">
              <w:rPr>
                <w:rFonts w:ascii="Arial" w:eastAsia="Arial" w:hAnsi="Arial" w:cs="Arial"/>
                <w:b/>
                <w:sz w:val="20"/>
                <w:szCs w:val="19"/>
              </w:rPr>
              <w:t>11</w:t>
            </w:r>
            <w:r w:rsidRPr="0057633B">
              <w:rPr>
                <w:rFonts w:ascii="Arial" w:eastAsia="Arial" w:hAnsi="Arial" w:cs="Arial"/>
                <w:b/>
                <w:sz w:val="20"/>
                <w:szCs w:val="19"/>
              </w:rPr>
              <w:t>%</w:t>
            </w:r>
            <w:r w:rsidR="009266CC" w:rsidRPr="0057633B">
              <w:rPr>
                <w:rFonts w:ascii="Arial" w:eastAsia="Arial" w:hAnsi="Arial" w:cs="Arial"/>
                <w:b/>
                <w:sz w:val="20"/>
                <w:szCs w:val="19"/>
              </w:rPr>
              <w:t xml:space="preserve"> </w:t>
            </w:r>
            <w:r w:rsidRPr="0057633B">
              <w:rPr>
                <w:rFonts w:ascii="Arial" w:eastAsia="Arial" w:hAnsi="Arial" w:cs="Arial"/>
                <w:b/>
                <w:sz w:val="20"/>
                <w:szCs w:val="19"/>
              </w:rPr>
              <w:t>CCT</w:t>
            </w:r>
            <w:r w:rsidR="009266CC" w:rsidRPr="0057633B">
              <w:rPr>
                <w:rFonts w:ascii="Arial" w:eastAsia="Arial" w:hAnsi="Arial" w:cs="Arial"/>
                <w:b/>
                <w:sz w:val="20"/>
                <w:szCs w:val="19"/>
              </w:rPr>
              <w:t xml:space="preserve"> </w:t>
            </w:r>
            <w:r w:rsidRPr="0057633B">
              <w:rPr>
                <w:rFonts w:ascii="Arial" w:eastAsia="Arial" w:hAnsi="Arial" w:cs="Arial"/>
                <w:b/>
                <w:sz w:val="20"/>
                <w:szCs w:val="19"/>
              </w:rPr>
              <w:t>(4Ps)</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2048EB" w:rsidRPr="0057633B">
              <w:rPr>
                <w:rFonts w:ascii="Arial" w:eastAsia="Arial" w:hAnsi="Arial" w:cs="Arial"/>
                <w:b/>
                <w:sz w:val="20"/>
                <w:szCs w:val="19"/>
              </w:rPr>
              <w:t>1,2</w:t>
            </w:r>
            <w:r w:rsidR="00C618D7" w:rsidRPr="0057633B">
              <w:rPr>
                <w:rFonts w:ascii="Arial" w:eastAsia="Arial" w:hAnsi="Arial" w:cs="Arial"/>
                <w:b/>
                <w:sz w:val="20"/>
                <w:szCs w:val="19"/>
              </w:rPr>
              <w:t>2</w:t>
            </w:r>
            <w:r w:rsidR="003872C4" w:rsidRPr="0057633B">
              <w:rPr>
                <w:rFonts w:ascii="Arial" w:eastAsia="Arial" w:hAnsi="Arial" w:cs="Arial"/>
                <w:b/>
                <w:sz w:val="20"/>
                <w:szCs w:val="19"/>
              </w:rPr>
              <w:t>7</w:t>
            </w:r>
            <w:r w:rsidR="002048EB" w:rsidRPr="0057633B">
              <w:rPr>
                <w:rFonts w:ascii="Arial" w:eastAsia="Arial" w:hAnsi="Arial" w:cs="Arial"/>
                <w:b/>
                <w:sz w:val="20"/>
                <w:szCs w:val="19"/>
              </w:rPr>
              <w:t>,</w:t>
            </w:r>
            <w:r w:rsidR="00C618D7" w:rsidRPr="0057633B">
              <w:rPr>
                <w:rFonts w:ascii="Arial" w:eastAsia="Arial" w:hAnsi="Arial" w:cs="Arial"/>
                <w:b/>
                <w:sz w:val="20"/>
                <w:szCs w:val="19"/>
              </w:rPr>
              <w:t>0</w:t>
            </w:r>
            <w:r w:rsidR="003872C4" w:rsidRPr="0057633B">
              <w:rPr>
                <w:rFonts w:ascii="Arial" w:eastAsia="Arial" w:hAnsi="Arial" w:cs="Arial"/>
                <w:b/>
                <w:sz w:val="20"/>
                <w:szCs w:val="19"/>
              </w:rPr>
              <w:t>49</w:t>
            </w:r>
            <w:r w:rsidR="002048EB" w:rsidRPr="0057633B">
              <w:rPr>
                <w:rFonts w:ascii="Arial" w:eastAsia="Arial" w:hAnsi="Arial" w:cs="Arial"/>
                <w:b/>
                <w:sz w:val="20"/>
                <w:szCs w:val="19"/>
              </w:rPr>
              <w:t>,</w:t>
            </w:r>
            <w:r w:rsidR="003872C4" w:rsidRPr="0057633B">
              <w:rPr>
                <w:rFonts w:ascii="Arial" w:eastAsia="Arial" w:hAnsi="Arial" w:cs="Arial"/>
                <w:b/>
                <w:sz w:val="20"/>
                <w:szCs w:val="19"/>
              </w:rPr>
              <w:t>70</w:t>
            </w:r>
            <w:r w:rsidR="002048EB" w:rsidRPr="0057633B">
              <w:rPr>
                <w:rFonts w:ascii="Arial" w:eastAsia="Arial" w:hAnsi="Arial" w:cs="Arial"/>
                <w:b/>
                <w:sz w:val="20"/>
                <w:szCs w:val="19"/>
              </w:rPr>
              <w:t>0.00</w:t>
            </w:r>
            <w:r w:rsidR="009266CC" w:rsidRPr="0057633B">
              <w:rPr>
                <w:rFonts w:ascii="Arial" w:eastAsia="Arial" w:hAnsi="Arial" w:cs="Arial"/>
                <w:b/>
                <w:sz w:val="20"/>
                <w:szCs w:val="19"/>
              </w:rPr>
              <w:t xml:space="preserve"> </w:t>
            </w:r>
            <w:r w:rsidR="002048EB"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C618D7" w:rsidRPr="0057633B">
              <w:rPr>
                <w:rFonts w:ascii="Arial" w:eastAsia="Arial" w:hAnsi="Arial" w:cs="Arial"/>
                <w:sz w:val="20"/>
                <w:szCs w:val="19"/>
              </w:rPr>
              <w:t>1</w:t>
            </w:r>
            <w:r w:rsidR="003872C4" w:rsidRPr="0057633B">
              <w:rPr>
                <w:rFonts w:ascii="Arial" w:eastAsia="Arial" w:hAnsi="Arial" w:cs="Arial"/>
                <w:sz w:val="20"/>
                <w:szCs w:val="19"/>
              </w:rPr>
              <w:t>4</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Ju</w:t>
            </w:r>
            <w:r w:rsidR="00C618D7" w:rsidRPr="0057633B">
              <w:rPr>
                <w:rFonts w:ascii="Arial" w:eastAsia="Arial" w:hAnsi="Arial" w:cs="Arial"/>
                <w:sz w:val="20"/>
                <w:szCs w:val="19"/>
              </w:rPr>
              <w:t>ly</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3PM.</w:t>
            </w:r>
          </w:p>
          <w:p w14:paraId="21AA78D2" w14:textId="37A412EB" w:rsidR="009702AE"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Grievance</w:t>
            </w:r>
            <w:r w:rsidR="009266CC" w:rsidRPr="0057633B">
              <w:rPr>
                <w:rFonts w:ascii="Arial" w:eastAsia="Arial" w:hAnsi="Arial" w:cs="Arial"/>
                <w:sz w:val="20"/>
                <w:szCs w:val="19"/>
              </w:rPr>
              <w:t xml:space="preserve"> </w:t>
            </w:r>
            <w:r w:rsidRPr="0057633B">
              <w:rPr>
                <w:rFonts w:ascii="Arial" w:eastAsia="Arial" w:hAnsi="Arial" w:cs="Arial"/>
                <w:sz w:val="20"/>
                <w:szCs w:val="19"/>
              </w:rPr>
              <w:t>teams</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working</w:t>
            </w:r>
            <w:r w:rsidR="009266CC" w:rsidRPr="0057633B">
              <w:rPr>
                <w:rFonts w:ascii="Arial" w:eastAsia="Arial" w:hAnsi="Arial" w:cs="Arial"/>
                <w:sz w:val="20"/>
                <w:szCs w:val="19"/>
              </w:rPr>
              <w:t xml:space="preserve"> </w:t>
            </w:r>
            <w:r w:rsidRPr="0057633B">
              <w:rPr>
                <w:rFonts w:ascii="Arial" w:eastAsia="Arial" w:hAnsi="Arial" w:cs="Arial"/>
                <w:sz w:val="20"/>
                <w:szCs w:val="19"/>
              </w:rPr>
              <w:t>both</w:t>
            </w:r>
            <w:r w:rsidR="009266CC" w:rsidRPr="0057633B">
              <w:rPr>
                <w:rFonts w:ascii="Arial" w:eastAsia="Arial" w:hAnsi="Arial" w:cs="Arial"/>
                <w:sz w:val="20"/>
                <w:szCs w:val="19"/>
              </w:rPr>
              <w:t xml:space="preserve"> </w:t>
            </w:r>
            <w:r w:rsidRPr="0057633B">
              <w:rPr>
                <w:rFonts w:ascii="Arial" w:eastAsia="Arial" w:hAnsi="Arial" w:cs="Arial"/>
                <w:sz w:val="20"/>
                <w:szCs w:val="19"/>
              </w:rPr>
              <w:t>skeletal</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from</w:t>
            </w:r>
            <w:r w:rsidR="009266CC" w:rsidRPr="0057633B">
              <w:rPr>
                <w:rFonts w:ascii="Arial" w:eastAsia="Arial" w:hAnsi="Arial" w:cs="Arial"/>
                <w:sz w:val="20"/>
                <w:szCs w:val="19"/>
              </w:rPr>
              <w:t xml:space="preserve"> </w:t>
            </w:r>
            <w:r w:rsidRPr="0057633B">
              <w:rPr>
                <w:rFonts w:ascii="Arial" w:eastAsia="Arial" w:hAnsi="Arial" w:cs="Arial"/>
                <w:sz w:val="20"/>
                <w:szCs w:val="19"/>
              </w:rPr>
              <w:t>hom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handle</w:t>
            </w:r>
            <w:r w:rsidR="009266CC" w:rsidRPr="0057633B">
              <w:rPr>
                <w:rFonts w:ascii="Arial" w:eastAsia="Arial" w:hAnsi="Arial" w:cs="Arial"/>
                <w:sz w:val="20"/>
                <w:szCs w:val="19"/>
              </w:rPr>
              <w:t xml:space="preserve"> </w:t>
            </w:r>
            <w:r w:rsidRPr="0057633B">
              <w:rPr>
                <w:rFonts w:ascii="Arial" w:eastAsia="Arial" w:hAnsi="Arial" w:cs="Arial"/>
                <w:sz w:val="20"/>
                <w:szCs w:val="19"/>
              </w:rPr>
              <w:t>grievances</w:t>
            </w:r>
            <w:r w:rsidR="009266CC" w:rsidRPr="0057633B">
              <w:rPr>
                <w:rFonts w:ascii="Arial" w:eastAsia="Arial" w:hAnsi="Arial" w:cs="Arial"/>
                <w:sz w:val="20"/>
                <w:szCs w:val="19"/>
              </w:rPr>
              <w:t xml:space="preserve"> </w:t>
            </w:r>
            <w:r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Pr="0057633B">
              <w:rPr>
                <w:rFonts w:ascii="Arial" w:eastAsia="Arial" w:hAnsi="Arial" w:cs="Arial"/>
                <w:sz w:val="20"/>
                <w:szCs w:val="19"/>
              </w:rPr>
              <w:t>different</w:t>
            </w:r>
            <w:r w:rsidR="009266CC" w:rsidRPr="0057633B">
              <w:rPr>
                <w:rFonts w:ascii="Arial" w:eastAsia="Arial" w:hAnsi="Arial" w:cs="Arial"/>
                <w:sz w:val="20"/>
                <w:szCs w:val="19"/>
              </w:rPr>
              <w:t xml:space="preserve"> </w:t>
            </w:r>
            <w:r w:rsidRPr="0057633B">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3976EFDF" w:rsidR="009702AE" w:rsidRPr="00594C96" w:rsidRDefault="00C679C8" w:rsidP="00E73659">
            <w:pPr>
              <w:pStyle w:val="ListParagraph"/>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594C96">
              <w:rPr>
                <w:rFonts w:ascii="Arial" w:eastAsia="Arial" w:hAnsi="Arial" w:cs="Arial"/>
                <w:color w:val="0070C0"/>
                <w:sz w:val="20"/>
                <w:szCs w:val="19"/>
              </w:rPr>
              <w:t>August 2020</w:t>
            </w:r>
          </w:p>
        </w:tc>
        <w:tc>
          <w:tcPr>
            <w:tcW w:w="8080" w:type="dxa"/>
            <w:shd w:val="clear" w:color="auto" w:fill="auto"/>
            <w:tcMar>
              <w:top w:w="0" w:type="dxa"/>
              <w:left w:w="115" w:type="dxa"/>
              <w:bottom w:w="0" w:type="dxa"/>
              <w:right w:w="115" w:type="dxa"/>
            </w:tcMar>
            <w:vAlign w:val="center"/>
          </w:tcPr>
          <w:p w14:paraId="2B5A0BCC" w14:textId="6BE2BC27" w:rsidR="007A0A84" w:rsidRPr="00594C96" w:rsidRDefault="007A0A84" w:rsidP="00E73659">
            <w:pPr>
              <w:pStyle w:val="ListParagraph"/>
              <w:numPr>
                <w:ilvl w:val="0"/>
                <w:numId w:val="6"/>
              </w:numPr>
              <w:spacing w:after="0" w:line="240" w:lineRule="auto"/>
              <w:jc w:val="both"/>
              <w:rPr>
                <w:rFonts w:eastAsia="Times New Roman"/>
                <w:color w:val="0070C0"/>
              </w:rPr>
            </w:pPr>
            <w:r w:rsidRPr="00594C96">
              <w:rPr>
                <w:rFonts w:ascii="Arial" w:eastAsia="Times New Roman" w:hAnsi="Arial" w:cs="Arial"/>
                <w:b/>
                <w:bCs/>
                <w:color w:val="0070C0"/>
                <w:sz w:val="20"/>
                <w:szCs w:val="20"/>
              </w:rPr>
              <w:t xml:space="preserve">₱78,204,299.45 </w:t>
            </w:r>
            <w:r w:rsidR="00324414" w:rsidRPr="00594C96">
              <w:rPr>
                <w:rFonts w:ascii="Arial" w:eastAsia="Times New Roman" w:hAnsi="Arial" w:cs="Arial"/>
                <w:color w:val="0070C0"/>
                <w:sz w:val="20"/>
                <w:szCs w:val="20"/>
              </w:rPr>
              <w:t>worth of assistance was provided to </w:t>
            </w:r>
            <w:r w:rsidRPr="00594C96">
              <w:rPr>
                <w:rFonts w:ascii="Arial" w:eastAsia="Times New Roman" w:hAnsi="Arial" w:cs="Arial"/>
                <w:b/>
                <w:bCs/>
                <w:color w:val="0070C0"/>
                <w:sz w:val="20"/>
                <w:szCs w:val="20"/>
              </w:rPr>
              <w:t xml:space="preserve">28,349 </w:t>
            </w:r>
            <w:r w:rsidR="00324414" w:rsidRPr="00594C96">
              <w:rPr>
                <w:rFonts w:ascii="Arial" w:eastAsia="Times New Roman" w:hAnsi="Arial" w:cs="Arial"/>
                <w:b/>
                <w:bCs/>
                <w:color w:val="0070C0"/>
                <w:sz w:val="20"/>
                <w:szCs w:val="20"/>
              </w:rPr>
              <w:t>clients</w:t>
            </w:r>
            <w:r w:rsidR="00324414" w:rsidRPr="00594C96">
              <w:rPr>
                <w:rFonts w:ascii="Arial" w:eastAsia="Times New Roman" w:hAnsi="Arial" w:cs="Arial"/>
                <w:color w:val="0070C0"/>
                <w:sz w:val="20"/>
                <w:szCs w:val="20"/>
              </w:rPr>
              <w:t xml:space="preserve"> under the AICS </w:t>
            </w:r>
            <w:r w:rsidR="00F843A5" w:rsidRPr="00594C96">
              <w:rPr>
                <w:rFonts w:ascii="Arial" w:eastAsia="Times New Roman" w:hAnsi="Arial" w:cs="Arial"/>
                <w:color w:val="0070C0"/>
                <w:sz w:val="20"/>
                <w:szCs w:val="20"/>
              </w:rPr>
              <w:t xml:space="preserve">  </w:t>
            </w:r>
            <w:r w:rsidR="00324414" w:rsidRPr="00594C96">
              <w:rPr>
                <w:rFonts w:ascii="Arial" w:eastAsia="Times New Roman" w:hAnsi="Arial" w:cs="Arial"/>
                <w:color w:val="0070C0"/>
                <w:sz w:val="20"/>
                <w:szCs w:val="20"/>
              </w:rPr>
              <w:t>from 09 March to 0</w:t>
            </w:r>
            <w:r w:rsidRPr="00594C96">
              <w:rPr>
                <w:rFonts w:ascii="Arial" w:eastAsia="Times New Roman" w:hAnsi="Arial" w:cs="Arial"/>
                <w:color w:val="0070C0"/>
                <w:sz w:val="20"/>
                <w:szCs w:val="20"/>
              </w:rPr>
              <w:t>4</w:t>
            </w:r>
            <w:r w:rsidR="00324414" w:rsidRPr="00594C96">
              <w:rPr>
                <w:rFonts w:ascii="Arial" w:eastAsia="Times New Roman" w:hAnsi="Arial" w:cs="Arial"/>
                <w:color w:val="0070C0"/>
                <w:sz w:val="20"/>
                <w:szCs w:val="20"/>
              </w:rPr>
              <w:t xml:space="preserve"> Aug 2020.</w:t>
            </w:r>
          </w:p>
          <w:p w14:paraId="761A262E" w14:textId="268EE12A" w:rsidR="007A0A84" w:rsidRPr="00594C96" w:rsidRDefault="00324414" w:rsidP="00E73659">
            <w:pPr>
              <w:pStyle w:val="ListParagraph"/>
              <w:numPr>
                <w:ilvl w:val="0"/>
                <w:numId w:val="6"/>
              </w:numPr>
              <w:spacing w:after="0" w:line="240" w:lineRule="auto"/>
              <w:jc w:val="both"/>
              <w:rPr>
                <w:rFonts w:eastAsia="Times New Roman"/>
                <w:color w:val="0070C0"/>
              </w:rPr>
            </w:pPr>
            <w:r w:rsidRPr="00594C96">
              <w:rPr>
                <w:rFonts w:ascii="Arial" w:eastAsia="Times New Roman" w:hAnsi="Arial" w:cs="Arial"/>
                <w:color w:val="0070C0"/>
                <w:sz w:val="20"/>
                <w:szCs w:val="20"/>
              </w:rPr>
              <w:t xml:space="preserve">DSWD-FO VI provided </w:t>
            </w:r>
            <w:r w:rsidR="007A0A84" w:rsidRPr="00594C96">
              <w:rPr>
                <w:rFonts w:ascii="Arial" w:eastAsia="Times New Roman" w:hAnsi="Arial" w:cs="Arial"/>
                <w:color w:val="0070C0"/>
                <w:sz w:val="20"/>
                <w:szCs w:val="20"/>
              </w:rPr>
              <w:t xml:space="preserve">a total of 3,155 </w:t>
            </w:r>
            <w:r w:rsidRPr="00594C96">
              <w:rPr>
                <w:rFonts w:ascii="Arial" w:eastAsia="Times New Roman" w:hAnsi="Arial" w:cs="Arial"/>
                <w:color w:val="0070C0"/>
                <w:sz w:val="20"/>
                <w:szCs w:val="20"/>
              </w:rPr>
              <w:t xml:space="preserve">FNFIs </w:t>
            </w:r>
            <w:r w:rsidR="007A0A84" w:rsidRPr="00594C96">
              <w:rPr>
                <w:rFonts w:ascii="Arial" w:eastAsia="Times New Roman" w:hAnsi="Arial" w:cs="Arial"/>
                <w:color w:val="0070C0"/>
                <w:sz w:val="20"/>
                <w:szCs w:val="20"/>
              </w:rPr>
              <w:t xml:space="preserve">amounting to </w:t>
            </w:r>
            <w:r w:rsidR="007A0A84" w:rsidRPr="00594C96">
              <w:rPr>
                <w:rFonts w:ascii="Arial" w:eastAsia="Times New Roman" w:hAnsi="Arial" w:cs="Arial"/>
                <w:b/>
                <w:bCs/>
                <w:color w:val="0070C0"/>
                <w:sz w:val="20"/>
                <w:szCs w:val="20"/>
              </w:rPr>
              <w:t xml:space="preserve">₱3,624,708.07 </w:t>
            </w:r>
            <w:r w:rsidRPr="00594C96">
              <w:rPr>
                <w:rFonts w:ascii="Arial" w:eastAsia="Times New Roman" w:hAnsi="Arial" w:cs="Arial"/>
                <w:color w:val="0070C0"/>
                <w:sz w:val="20"/>
                <w:szCs w:val="20"/>
              </w:rPr>
              <w:t xml:space="preserve">and </w:t>
            </w:r>
            <w:r w:rsidR="007A0A84" w:rsidRPr="00594C96">
              <w:rPr>
                <w:rFonts w:ascii="Arial" w:eastAsia="Times New Roman" w:hAnsi="Arial" w:cs="Arial"/>
                <w:color w:val="0070C0"/>
                <w:sz w:val="20"/>
                <w:szCs w:val="20"/>
              </w:rPr>
              <w:t xml:space="preserve">provision of </w:t>
            </w:r>
            <w:r w:rsidRPr="00594C96">
              <w:rPr>
                <w:rFonts w:ascii="Arial" w:eastAsia="Times New Roman" w:hAnsi="Arial" w:cs="Arial"/>
                <w:color w:val="0070C0"/>
                <w:sz w:val="20"/>
                <w:szCs w:val="20"/>
              </w:rPr>
              <w:t>AICS amounting to </w:t>
            </w:r>
            <w:r w:rsidRPr="00594C96">
              <w:rPr>
                <w:rFonts w:ascii="Arial" w:eastAsia="Times New Roman" w:hAnsi="Arial" w:cs="Arial"/>
                <w:b/>
                <w:bCs/>
                <w:color w:val="0070C0"/>
                <w:sz w:val="20"/>
                <w:szCs w:val="20"/>
              </w:rPr>
              <w:t>₱5,559,746.33</w:t>
            </w:r>
            <w:r w:rsidR="007A0A84" w:rsidRPr="00594C96">
              <w:rPr>
                <w:rFonts w:ascii="Arial" w:eastAsia="Times New Roman" w:hAnsi="Arial" w:cs="Arial"/>
                <w:color w:val="0070C0"/>
                <w:sz w:val="20"/>
                <w:szCs w:val="20"/>
              </w:rPr>
              <w:t xml:space="preserve"> to </w:t>
            </w:r>
            <w:r w:rsidR="007A0A84" w:rsidRPr="00594C96">
              <w:rPr>
                <w:rFonts w:ascii="Arial" w:eastAsia="Times New Roman" w:hAnsi="Arial" w:cs="Arial"/>
                <w:b/>
                <w:bCs/>
                <w:color w:val="0070C0"/>
                <w:sz w:val="20"/>
                <w:szCs w:val="20"/>
              </w:rPr>
              <w:t>6,937 LSIs</w:t>
            </w:r>
            <w:r w:rsidR="007A0A84" w:rsidRPr="00594C96">
              <w:rPr>
                <w:rFonts w:ascii="Arial" w:eastAsia="Times New Roman" w:hAnsi="Arial" w:cs="Arial"/>
                <w:color w:val="0070C0"/>
                <w:sz w:val="20"/>
                <w:szCs w:val="20"/>
              </w:rPr>
              <w:t xml:space="preserve"> in the Region.</w:t>
            </w:r>
          </w:p>
          <w:p w14:paraId="5260DB34" w14:textId="77860347" w:rsidR="00594C96" w:rsidRPr="00594C96" w:rsidRDefault="00594C96" w:rsidP="00E73659">
            <w:pPr>
              <w:pStyle w:val="ListParagraph"/>
              <w:numPr>
                <w:ilvl w:val="0"/>
                <w:numId w:val="6"/>
              </w:numPr>
              <w:spacing w:after="0" w:line="240" w:lineRule="auto"/>
              <w:jc w:val="both"/>
              <w:rPr>
                <w:rFonts w:eastAsia="Times New Roman"/>
                <w:color w:val="0070C0"/>
              </w:rPr>
            </w:pPr>
            <w:r w:rsidRPr="00594C96">
              <w:rPr>
                <w:rFonts w:ascii="Arial" w:eastAsia="Times New Roman" w:hAnsi="Arial" w:cs="Arial"/>
                <w:color w:val="0070C0"/>
                <w:sz w:val="20"/>
                <w:szCs w:val="20"/>
              </w:rPr>
              <w:t>The LGUs of Janiuay, Iloilo picked-up 300 FFPs for LSIs and 52 FFPs and hygiene kits for IPs, and Madalag, Aklan picked-up 376 FFPS and hygiene kits for IPs at the DSWD-FO VI Regional Warehouse.</w:t>
            </w:r>
          </w:p>
          <w:p w14:paraId="09B95A80" w14:textId="77777777" w:rsidR="00324414" w:rsidRPr="00594C96" w:rsidRDefault="00324414" w:rsidP="00F843A5">
            <w:pPr>
              <w:widowControl/>
              <w:shd w:val="clear" w:color="auto" w:fill="FFFFFF"/>
              <w:spacing w:after="0" w:line="240" w:lineRule="auto"/>
              <w:ind w:left="317" w:hanging="317"/>
              <w:jc w:val="both"/>
              <w:rPr>
                <w:rFonts w:eastAsia="Times New Roman"/>
                <w:color w:val="0070C0"/>
              </w:rPr>
            </w:pPr>
            <w:r w:rsidRPr="00594C96">
              <w:rPr>
                <w:rFonts w:ascii="Arial" w:eastAsia="Times New Roman" w:hAnsi="Arial" w:cs="Arial"/>
                <w:color w:val="0070C0"/>
                <w:sz w:val="20"/>
                <w:szCs w:val="20"/>
              </w:rPr>
              <w:t> </w:t>
            </w:r>
          </w:p>
          <w:p w14:paraId="26D1988C" w14:textId="6FCD8F20" w:rsidR="00324414" w:rsidRPr="00594C96" w:rsidRDefault="00324414" w:rsidP="00F843A5">
            <w:pPr>
              <w:widowControl/>
              <w:shd w:val="clear" w:color="auto" w:fill="FFFFFF"/>
              <w:spacing w:after="0" w:line="240" w:lineRule="auto"/>
              <w:ind w:left="317" w:right="57" w:hanging="317"/>
              <w:jc w:val="both"/>
              <w:rPr>
                <w:rFonts w:eastAsia="Times New Roman"/>
                <w:color w:val="0070C0"/>
              </w:rPr>
            </w:pPr>
            <w:r w:rsidRPr="00594C96">
              <w:rPr>
                <w:rFonts w:ascii="Arial" w:eastAsia="Times New Roman" w:hAnsi="Arial" w:cs="Arial"/>
                <w:b/>
                <w:bCs/>
                <w:color w:val="0070C0"/>
                <w:sz w:val="20"/>
                <w:szCs w:val="20"/>
              </w:rPr>
              <w:t xml:space="preserve"> Social Amelioration Program (SAP)</w:t>
            </w:r>
          </w:p>
          <w:p w14:paraId="5BC80235" w14:textId="77777777" w:rsidR="00F843A5" w:rsidRPr="00594C96" w:rsidRDefault="00324414" w:rsidP="00E73659">
            <w:pPr>
              <w:pStyle w:val="ListParagraph"/>
              <w:numPr>
                <w:ilvl w:val="0"/>
                <w:numId w:val="6"/>
              </w:numPr>
              <w:spacing w:after="0" w:line="240" w:lineRule="auto"/>
              <w:jc w:val="both"/>
              <w:rPr>
                <w:rFonts w:eastAsia="Times New Roman"/>
                <w:color w:val="0070C0"/>
              </w:rPr>
            </w:pPr>
            <w:r w:rsidRPr="00594C96">
              <w:rPr>
                <w:rFonts w:ascii="Arial" w:eastAsia="Times New Roman" w:hAnsi="Arial" w:cs="Arial"/>
                <w:color w:val="0070C0"/>
                <w:sz w:val="20"/>
                <w:szCs w:val="20"/>
              </w:rPr>
              <w:t>To date, a total of</w:t>
            </w:r>
            <w:r w:rsidRPr="00594C96">
              <w:rPr>
                <w:rFonts w:ascii="Arial" w:eastAsia="Times New Roman" w:hAnsi="Arial" w:cs="Arial"/>
                <w:b/>
                <w:bCs/>
                <w:color w:val="0070C0"/>
                <w:sz w:val="20"/>
                <w:szCs w:val="20"/>
              </w:rPr>
              <w:t> 321,830   Pantawid Pamilya </w:t>
            </w:r>
            <w:r w:rsidRPr="00594C96">
              <w:rPr>
                <w:rFonts w:ascii="Arial" w:eastAsia="Times New Roman" w:hAnsi="Arial" w:cs="Arial"/>
                <w:color w:val="0070C0"/>
                <w:sz w:val="20"/>
                <w:szCs w:val="20"/>
              </w:rPr>
              <w:t>beneficiaries</w:t>
            </w:r>
            <w:r w:rsidRPr="00594C96">
              <w:rPr>
                <w:rFonts w:ascii="Arial" w:eastAsia="Times New Roman" w:hAnsi="Arial" w:cs="Arial"/>
                <w:b/>
                <w:bCs/>
                <w:color w:val="0070C0"/>
                <w:sz w:val="20"/>
                <w:szCs w:val="20"/>
              </w:rPr>
              <w:t> </w:t>
            </w:r>
            <w:r w:rsidRPr="00594C96">
              <w:rPr>
                <w:rFonts w:ascii="Arial" w:eastAsia="Times New Roman" w:hAnsi="Arial" w:cs="Arial"/>
                <w:color w:val="0070C0"/>
                <w:sz w:val="20"/>
                <w:szCs w:val="20"/>
              </w:rPr>
              <w:t>amounting to</w:t>
            </w:r>
            <w:r w:rsidRPr="00594C96">
              <w:rPr>
                <w:rFonts w:eastAsia="Times New Roman"/>
                <w:color w:val="0070C0"/>
              </w:rPr>
              <w:t> </w:t>
            </w:r>
            <w:r w:rsidRPr="00594C96">
              <w:rPr>
                <w:rFonts w:ascii="Arial" w:eastAsia="Times New Roman" w:hAnsi="Arial" w:cs="Arial"/>
                <w:b/>
                <w:bCs/>
                <w:color w:val="0070C0"/>
                <w:sz w:val="20"/>
                <w:szCs w:val="20"/>
              </w:rPr>
              <w:t>₱1,496,509,500.00 </w:t>
            </w:r>
            <w:r w:rsidRPr="00594C96">
              <w:rPr>
                <w:rFonts w:ascii="Arial" w:eastAsia="Times New Roman" w:hAnsi="Arial" w:cs="Arial"/>
                <w:color w:val="0070C0"/>
                <w:sz w:val="20"/>
                <w:szCs w:val="20"/>
              </w:rPr>
              <w:t>and </w:t>
            </w:r>
            <w:r w:rsidRPr="00594C96">
              <w:rPr>
                <w:rFonts w:ascii="Arial" w:eastAsia="Times New Roman" w:hAnsi="Arial" w:cs="Arial"/>
                <w:b/>
                <w:bCs/>
                <w:color w:val="0070C0"/>
                <w:sz w:val="20"/>
                <w:szCs w:val="20"/>
              </w:rPr>
              <w:t>1,132,108 Non-Pantawid Pamilya </w:t>
            </w:r>
            <w:r w:rsidRPr="00594C96">
              <w:rPr>
                <w:rFonts w:ascii="Arial" w:eastAsia="Times New Roman" w:hAnsi="Arial" w:cs="Arial"/>
                <w:color w:val="0070C0"/>
                <w:sz w:val="20"/>
                <w:szCs w:val="20"/>
              </w:rPr>
              <w:t>beneficiaries amounting to</w:t>
            </w:r>
            <w:r w:rsidRPr="00594C96">
              <w:rPr>
                <w:rFonts w:eastAsia="Times New Roman"/>
                <w:color w:val="0070C0"/>
              </w:rPr>
              <w:t> </w:t>
            </w:r>
            <w:r w:rsidRPr="00594C96">
              <w:rPr>
                <w:rFonts w:ascii="Arial" w:eastAsia="Times New Roman" w:hAnsi="Arial" w:cs="Arial"/>
                <w:b/>
                <w:bCs/>
                <w:color w:val="0070C0"/>
                <w:sz w:val="20"/>
                <w:szCs w:val="20"/>
              </w:rPr>
              <w:t>₱6,792,648,000.00 </w:t>
            </w:r>
            <w:r w:rsidRPr="00594C96">
              <w:rPr>
                <w:rFonts w:ascii="Arial" w:eastAsia="Times New Roman" w:hAnsi="Arial" w:cs="Arial"/>
                <w:color w:val="0070C0"/>
                <w:sz w:val="20"/>
                <w:szCs w:val="20"/>
              </w:rPr>
              <w:t>were served for the 1</w:t>
            </w:r>
            <w:r w:rsidRPr="00594C96">
              <w:rPr>
                <w:rFonts w:ascii="Arial" w:eastAsia="Times New Roman" w:hAnsi="Arial" w:cs="Arial"/>
                <w:color w:val="0070C0"/>
                <w:sz w:val="20"/>
                <w:szCs w:val="20"/>
                <w:vertAlign w:val="superscript"/>
              </w:rPr>
              <w:t>st</w:t>
            </w:r>
            <w:r w:rsidRPr="00594C96">
              <w:rPr>
                <w:rFonts w:ascii="Arial" w:eastAsia="Times New Roman" w:hAnsi="Arial" w:cs="Arial"/>
                <w:color w:val="0070C0"/>
                <w:sz w:val="20"/>
                <w:szCs w:val="20"/>
              </w:rPr>
              <w:t> tranche.</w:t>
            </w:r>
          </w:p>
          <w:p w14:paraId="1E22F01B" w14:textId="77777777" w:rsidR="00F843A5" w:rsidRPr="00594C96" w:rsidRDefault="00324414" w:rsidP="00E73659">
            <w:pPr>
              <w:pStyle w:val="ListParagraph"/>
              <w:numPr>
                <w:ilvl w:val="0"/>
                <w:numId w:val="6"/>
              </w:numPr>
              <w:spacing w:after="0" w:line="240" w:lineRule="auto"/>
              <w:jc w:val="both"/>
              <w:rPr>
                <w:rFonts w:eastAsia="Times New Roman"/>
                <w:color w:val="0070C0"/>
              </w:rPr>
            </w:pPr>
            <w:r w:rsidRPr="00594C96">
              <w:rPr>
                <w:rFonts w:ascii="Arial" w:eastAsia="Times New Roman" w:hAnsi="Arial" w:cs="Arial"/>
                <w:color w:val="0070C0"/>
                <w:sz w:val="20"/>
                <w:szCs w:val="20"/>
              </w:rPr>
              <w:t>DSWD-FO VI has served </w:t>
            </w:r>
            <w:r w:rsidRPr="00594C96">
              <w:rPr>
                <w:rFonts w:ascii="Arial" w:eastAsia="Times New Roman" w:hAnsi="Arial" w:cs="Arial"/>
                <w:b/>
                <w:bCs/>
                <w:color w:val="0070C0"/>
                <w:sz w:val="20"/>
                <w:szCs w:val="20"/>
              </w:rPr>
              <w:t>103,608 Pantawid Pamilya</w:t>
            </w:r>
            <w:r w:rsidRPr="00594C96">
              <w:rPr>
                <w:rFonts w:ascii="Arial" w:eastAsia="Times New Roman" w:hAnsi="Arial" w:cs="Arial"/>
                <w:color w:val="0070C0"/>
                <w:sz w:val="20"/>
                <w:szCs w:val="20"/>
              </w:rPr>
              <w:t> beneficiaries amounting to </w:t>
            </w:r>
            <w:r w:rsidRPr="00594C96">
              <w:rPr>
                <w:rFonts w:ascii="Arial" w:eastAsia="Times New Roman" w:hAnsi="Arial" w:cs="Arial"/>
                <w:b/>
                <w:bCs/>
                <w:color w:val="0070C0"/>
                <w:sz w:val="20"/>
                <w:szCs w:val="20"/>
              </w:rPr>
              <w:t>₱481,777,200.00 </w:t>
            </w:r>
            <w:r w:rsidRPr="00594C96">
              <w:rPr>
                <w:rFonts w:ascii="Arial" w:eastAsia="Times New Roman" w:hAnsi="Arial" w:cs="Arial"/>
                <w:color w:val="0070C0"/>
                <w:sz w:val="20"/>
                <w:szCs w:val="20"/>
              </w:rPr>
              <w:t>and </w:t>
            </w:r>
            <w:r w:rsidRPr="00594C96">
              <w:rPr>
                <w:rFonts w:ascii="Arial" w:eastAsia="Times New Roman" w:hAnsi="Arial" w:cs="Arial"/>
                <w:b/>
                <w:bCs/>
                <w:color w:val="0070C0"/>
                <w:sz w:val="20"/>
                <w:szCs w:val="20"/>
              </w:rPr>
              <w:t>302,627 Non-Pantawid Pamilya </w:t>
            </w:r>
            <w:r w:rsidRPr="00594C96">
              <w:rPr>
                <w:rFonts w:ascii="Arial" w:eastAsia="Times New Roman" w:hAnsi="Arial" w:cs="Arial"/>
                <w:color w:val="0070C0"/>
                <w:sz w:val="20"/>
                <w:szCs w:val="20"/>
              </w:rPr>
              <w:t>beneficiaries amounting to</w:t>
            </w:r>
            <w:r w:rsidRPr="00594C96">
              <w:rPr>
                <w:rFonts w:eastAsia="Times New Roman"/>
                <w:color w:val="0070C0"/>
              </w:rPr>
              <w:t> </w:t>
            </w:r>
            <w:r w:rsidRPr="00594C96">
              <w:rPr>
                <w:rFonts w:ascii="Arial" w:eastAsia="Times New Roman" w:hAnsi="Arial" w:cs="Arial"/>
                <w:b/>
                <w:bCs/>
                <w:color w:val="0070C0"/>
                <w:sz w:val="20"/>
                <w:szCs w:val="20"/>
              </w:rPr>
              <w:t>₱1,815,762,000.00 </w:t>
            </w:r>
            <w:r w:rsidRPr="00594C96">
              <w:rPr>
                <w:rFonts w:ascii="Arial" w:eastAsia="Times New Roman" w:hAnsi="Arial" w:cs="Arial"/>
                <w:color w:val="0070C0"/>
                <w:sz w:val="20"/>
                <w:szCs w:val="20"/>
              </w:rPr>
              <w:t>for the 2nd tranche and </w:t>
            </w:r>
            <w:r w:rsidRPr="00594C96">
              <w:rPr>
                <w:rFonts w:ascii="Arial" w:eastAsia="Times New Roman" w:hAnsi="Arial" w:cs="Arial"/>
                <w:b/>
                <w:bCs/>
                <w:color w:val="0070C0"/>
                <w:sz w:val="20"/>
                <w:szCs w:val="20"/>
              </w:rPr>
              <w:t>185,405 left-out/waitlisted</w:t>
            </w:r>
            <w:r w:rsidRPr="00594C96">
              <w:rPr>
                <w:rFonts w:ascii="Arial" w:eastAsia="Times New Roman" w:hAnsi="Arial" w:cs="Arial"/>
                <w:color w:val="0070C0"/>
                <w:sz w:val="20"/>
                <w:szCs w:val="20"/>
              </w:rPr>
              <w:t> beneficiaries amounting to </w:t>
            </w:r>
            <w:r w:rsidRPr="00594C96">
              <w:rPr>
                <w:rFonts w:ascii="Arial" w:eastAsia="Times New Roman" w:hAnsi="Arial" w:cs="Arial"/>
                <w:b/>
                <w:bCs/>
                <w:color w:val="0070C0"/>
                <w:sz w:val="20"/>
                <w:szCs w:val="20"/>
              </w:rPr>
              <w:t>₱1,112,880,000.00.</w:t>
            </w:r>
          </w:p>
          <w:p w14:paraId="7C31C1C1" w14:textId="59013389" w:rsidR="00C71305" w:rsidRPr="00594C96" w:rsidRDefault="00324414" w:rsidP="00E73659">
            <w:pPr>
              <w:pStyle w:val="ListParagraph"/>
              <w:numPr>
                <w:ilvl w:val="0"/>
                <w:numId w:val="6"/>
              </w:numPr>
              <w:spacing w:after="0" w:line="240" w:lineRule="auto"/>
              <w:jc w:val="both"/>
              <w:rPr>
                <w:rFonts w:eastAsia="Times New Roman"/>
                <w:color w:val="0070C0"/>
              </w:rPr>
            </w:pPr>
            <w:r w:rsidRPr="00594C96">
              <w:rPr>
                <w:rFonts w:ascii="Arial" w:eastAsia="Times New Roman" w:hAnsi="Arial" w:cs="Arial"/>
                <w:color w:val="0070C0"/>
                <w:sz w:val="20"/>
                <w:szCs w:val="20"/>
              </w:rPr>
              <w:t>The Operation Center Hotline has catered a total of 43 calls; of which, 38 calls were resolved and 6 for validation.</w:t>
            </w:r>
          </w:p>
        </w:tc>
      </w:tr>
    </w:tbl>
    <w:p w14:paraId="353B9823" w14:textId="77777777" w:rsidR="009C1FF3" w:rsidRDefault="009C1F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8F3753" w14:textId="77777777" w:rsidR="00E65633" w:rsidRDefault="00E6563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922012" w14:textId="77777777" w:rsidR="00E65633" w:rsidRDefault="00E6563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8F5FA5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EEA6438" w:rsidR="009702AE" w:rsidRPr="00ED2D1D" w:rsidRDefault="00F538F3" w:rsidP="00ED2D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ED2D1D">
              <w:rPr>
                <w:rFonts w:ascii="Arial" w:eastAsia="Arial" w:hAnsi="Arial" w:cs="Arial"/>
                <w:color w:val="0070C0"/>
                <w:sz w:val="20"/>
                <w:szCs w:val="19"/>
              </w:rPr>
              <w:t>0</w:t>
            </w:r>
            <w:r w:rsidR="00ED2D1D" w:rsidRPr="00ED2D1D">
              <w:rPr>
                <w:rFonts w:ascii="Arial" w:eastAsia="Arial" w:hAnsi="Arial" w:cs="Arial"/>
                <w:color w:val="0070C0"/>
                <w:sz w:val="20"/>
                <w:szCs w:val="19"/>
              </w:rPr>
              <w:t>7</w:t>
            </w:r>
            <w:r w:rsidR="009266CC" w:rsidRPr="00ED2D1D">
              <w:rPr>
                <w:rFonts w:ascii="Arial" w:eastAsia="Arial" w:hAnsi="Arial" w:cs="Arial"/>
                <w:color w:val="0070C0"/>
                <w:sz w:val="20"/>
                <w:szCs w:val="19"/>
              </w:rPr>
              <w:t xml:space="preserve"> </w:t>
            </w:r>
            <w:r w:rsidRPr="00ED2D1D">
              <w:rPr>
                <w:rFonts w:ascii="Arial" w:eastAsia="Arial" w:hAnsi="Arial" w:cs="Arial"/>
                <w:color w:val="0070C0"/>
                <w:sz w:val="20"/>
                <w:szCs w:val="19"/>
              </w:rPr>
              <w:t>August</w:t>
            </w:r>
            <w:r w:rsidR="009266CC" w:rsidRPr="00ED2D1D">
              <w:rPr>
                <w:rFonts w:ascii="Arial" w:eastAsia="Arial" w:hAnsi="Arial" w:cs="Arial"/>
                <w:color w:val="0070C0"/>
                <w:sz w:val="20"/>
                <w:szCs w:val="19"/>
              </w:rPr>
              <w:t xml:space="preserve"> </w:t>
            </w:r>
            <w:r w:rsidR="003E4C18" w:rsidRPr="00ED2D1D">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ED2D1D"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D2D1D">
              <w:rPr>
                <w:rFonts w:ascii="Arial" w:eastAsia="Arial" w:hAnsi="Arial" w:cs="Arial"/>
                <w:color w:val="0070C0"/>
                <w:sz w:val="20"/>
                <w:szCs w:val="19"/>
              </w:rPr>
              <w:t>DSWD-FO</w:t>
            </w:r>
            <w:r w:rsidR="009266CC" w:rsidRPr="00ED2D1D">
              <w:rPr>
                <w:rFonts w:ascii="Arial" w:eastAsia="Arial" w:hAnsi="Arial" w:cs="Arial"/>
                <w:color w:val="0070C0"/>
                <w:sz w:val="20"/>
                <w:szCs w:val="19"/>
              </w:rPr>
              <w:t xml:space="preserve"> </w:t>
            </w:r>
            <w:r w:rsidRPr="00ED2D1D">
              <w:rPr>
                <w:rFonts w:ascii="Arial" w:eastAsia="Arial" w:hAnsi="Arial" w:cs="Arial"/>
                <w:color w:val="0070C0"/>
                <w:sz w:val="20"/>
                <w:szCs w:val="19"/>
              </w:rPr>
              <w:t>VII</w:t>
            </w:r>
            <w:r w:rsidR="009266CC" w:rsidRPr="00ED2D1D">
              <w:rPr>
                <w:rFonts w:ascii="Arial" w:eastAsia="Arial" w:hAnsi="Arial" w:cs="Arial"/>
                <w:color w:val="0070C0"/>
                <w:sz w:val="20"/>
                <w:szCs w:val="19"/>
              </w:rPr>
              <w:t xml:space="preserve"> </w:t>
            </w:r>
            <w:r w:rsidRPr="00ED2D1D">
              <w:rPr>
                <w:rFonts w:ascii="Arial" w:eastAsia="Arial" w:hAnsi="Arial" w:cs="Arial"/>
                <w:color w:val="0070C0"/>
                <w:sz w:val="20"/>
                <w:szCs w:val="19"/>
              </w:rPr>
              <w:t>provided</w:t>
            </w:r>
            <w:r w:rsidR="009266CC" w:rsidRPr="00ED2D1D">
              <w:rPr>
                <w:rFonts w:ascii="Arial" w:eastAsia="Arial" w:hAnsi="Arial" w:cs="Arial"/>
                <w:color w:val="0070C0"/>
                <w:sz w:val="20"/>
                <w:szCs w:val="19"/>
              </w:rPr>
              <w:t xml:space="preserve"> </w:t>
            </w:r>
            <w:r w:rsidRPr="00ED2D1D">
              <w:rPr>
                <w:rFonts w:ascii="Arial" w:eastAsia="Arial" w:hAnsi="Arial" w:cs="Arial"/>
                <w:color w:val="0070C0"/>
                <w:sz w:val="20"/>
                <w:szCs w:val="19"/>
              </w:rPr>
              <w:t>cash</w:t>
            </w:r>
            <w:r w:rsidR="009266CC" w:rsidRPr="00ED2D1D">
              <w:rPr>
                <w:rFonts w:ascii="Arial" w:eastAsia="Arial" w:hAnsi="Arial" w:cs="Arial"/>
                <w:color w:val="0070C0"/>
                <w:sz w:val="20"/>
                <w:szCs w:val="19"/>
              </w:rPr>
              <w:t xml:space="preserve"> </w:t>
            </w:r>
            <w:r w:rsidRPr="00ED2D1D">
              <w:rPr>
                <w:rFonts w:ascii="Arial" w:eastAsia="Arial" w:hAnsi="Arial" w:cs="Arial"/>
                <w:color w:val="0070C0"/>
                <w:sz w:val="20"/>
                <w:szCs w:val="19"/>
              </w:rPr>
              <w:t>assistance</w:t>
            </w:r>
            <w:r w:rsidR="009266CC" w:rsidRPr="00ED2D1D">
              <w:rPr>
                <w:rFonts w:ascii="Arial" w:eastAsia="Arial" w:hAnsi="Arial" w:cs="Arial"/>
                <w:color w:val="0070C0"/>
                <w:sz w:val="20"/>
                <w:szCs w:val="19"/>
              </w:rPr>
              <w:t xml:space="preserve"> </w:t>
            </w:r>
            <w:r w:rsidRPr="00ED2D1D">
              <w:rPr>
                <w:rFonts w:ascii="Arial" w:eastAsia="Arial" w:hAnsi="Arial" w:cs="Arial"/>
                <w:color w:val="0070C0"/>
                <w:sz w:val="20"/>
                <w:szCs w:val="19"/>
              </w:rPr>
              <w:t>to</w:t>
            </w:r>
            <w:r w:rsidR="009266CC" w:rsidRPr="00ED2D1D">
              <w:rPr>
                <w:rFonts w:ascii="Arial" w:eastAsia="Arial" w:hAnsi="Arial" w:cs="Arial"/>
                <w:color w:val="0070C0"/>
                <w:sz w:val="20"/>
                <w:szCs w:val="19"/>
              </w:rPr>
              <w:t xml:space="preserve"> </w:t>
            </w:r>
            <w:r w:rsidR="003F0380" w:rsidRPr="00ED2D1D">
              <w:rPr>
                <w:rFonts w:ascii="Arial" w:eastAsia="Arial" w:hAnsi="Arial" w:cs="Arial"/>
                <w:b/>
                <w:color w:val="0070C0"/>
                <w:sz w:val="20"/>
                <w:szCs w:val="19"/>
              </w:rPr>
              <w:t>13,</w:t>
            </w:r>
            <w:r w:rsidR="00FF1B00" w:rsidRPr="00ED2D1D">
              <w:rPr>
                <w:rFonts w:ascii="Arial" w:eastAsia="Arial" w:hAnsi="Arial" w:cs="Arial"/>
                <w:b/>
                <w:color w:val="0070C0"/>
                <w:sz w:val="20"/>
                <w:szCs w:val="19"/>
              </w:rPr>
              <w:t>726</w:t>
            </w:r>
            <w:r w:rsidR="003F0380" w:rsidRPr="00ED2D1D">
              <w:rPr>
                <w:rFonts w:ascii="Arial" w:eastAsia="Arial" w:hAnsi="Arial" w:cs="Arial"/>
                <w:b/>
                <w:color w:val="0070C0"/>
                <w:sz w:val="20"/>
                <w:szCs w:val="19"/>
              </w:rPr>
              <w:t xml:space="preserve"> </w:t>
            </w:r>
            <w:r w:rsidRPr="00ED2D1D">
              <w:rPr>
                <w:rFonts w:ascii="Arial" w:eastAsia="Arial" w:hAnsi="Arial" w:cs="Arial"/>
                <w:b/>
                <w:color w:val="0070C0"/>
                <w:sz w:val="20"/>
                <w:szCs w:val="19"/>
              </w:rPr>
              <w:t>individuals</w:t>
            </w:r>
            <w:r w:rsidR="009266CC" w:rsidRPr="00ED2D1D">
              <w:rPr>
                <w:rFonts w:ascii="Arial" w:eastAsia="Arial" w:hAnsi="Arial" w:cs="Arial"/>
                <w:color w:val="0070C0"/>
                <w:sz w:val="20"/>
                <w:szCs w:val="19"/>
              </w:rPr>
              <w:t xml:space="preserve"> </w:t>
            </w:r>
            <w:r w:rsidRPr="00ED2D1D">
              <w:rPr>
                <w:rFonts w:ascii="Arial" w:eastAsia="Arial" w:hAnsi="Arial" w:cs="Arial"/>
                <w:color w:val="0070C0"/>
                <w:sz w:val="20"/>
                <w:szCs w:val="19"/>
              </w:rPr>
              <w:t>amounting</w:t>
            </w:r>
            <w:r w:rsidR="009266CC" w:rsidRPr="00ED2D1D">
              <w:rPr>
                <w:rFonts w:ascii="Arial" w:eastAsia="Arial" w:hAnsi="Arial" w:cs="Arial"/>
                <w:color w:val="0070C0"/>
                <w:sz w:val="20"/>
                <w:szCs w:val="19"/>
              </w:rPr>
              <w:t xml:space="preserve"> </w:t>
            </w:r>
            <w:r w:rsidRPr="00ED2D1D">
              <w:rPr>
                <w:rFonts w:ascii="Arial" w:eastAsia="Arial" w:hAnsi="Arial" w:cs="Arial"/>
                <w:color w:val="0070C0"/>
                <w:sz w:val="20"/>
                <w:szCs w:val="19"/>
              </w:rPr>
              <w:t>to</w:t>
            </w:r>
            <w:r w:rsidR="009266CC" w:rsidRPr="00ED2D1D">
              <w:rPr>
                <w:rFonts w:ascii="Arial" w:eastAsia="Arial" w:hAnsi="Arial" w:cs="Arial"/>
                <w:color w:val="0070C0"/>
                <w:sz w:val="20"/>
                <w:szCs w:val="19"/>
              </w:rPr>
              <w:t xml:space="preserve"> </w:t>
            </w:r>
            <w:r w:rsidRPr="00ED2D1D">
              <w:rPr>
                <w:rFonts w:ascii="Arial" w:eastAsia="Arial" w:hAnsi="Arial" w:cs="Arial"/>
                <w:color w:val="0070C0"/>
                <w:sz w:val="20"/>
                <w:szCs w:val="19"/>
              </w:rPr>
              <w:t>a</w:t>
            </w:r>
            <w:r w:rsidR="009266CC" w:rsidRPr="00ED2D1D">
              <w:rPr>
                <w:rFonts w:ascii="Arial" w:eastAsia="Arial" w:hAnsi="Arial" w:cs="Arial"/>
                <w:color w:val="0070C0"/>
                <w:sz w:val="20"/>
                <w:szCs w:val="19"/>
              </w:rPr>
              <w:t xml:space="preserve"> </w:t>
            </w:r>
            <w:r w:rsidRPr="00ED2D1D">
              <w:rPr>
                <w:rFonts w:ascii="Arial" w:eastAsia="Arial" w:hAnsi="Arial" w:cs="Arial"/>
                <w:color w:val="0070C0"/>
                <w:sz w:val="20"/>
                <w:szCs w:val="19"/>
              </w:rPr>
              <w:t>total</w:t>
            </w:r>
            <w:r w:rsidR="009266CC" w:rsidRPr="00ED2D1D">
              <w:rPr>
                <w:rFonts w:ascii="Arial" w:eastAsia="Arial" w:hAnsi="Arial" w:cs="Arial"/>
                <w:color w:val="0070C0"/>
                <w:sz w:val="20"/>
                <w:szCs w:val="19"/>
              </w:rPr>
              <w:t xml:space="preserve"> </w:t>
            </w:r>
            <w:r w:rsidRPr="00ED2D1D">
              <w:rPr>
                <w:rFonts w:ascii="Arial" w:eastAsia="Arial" w:hAnsi="Arial" w:cs="Arial"/>
                <w:color w:val="0070C0"/>
                <w:sz w:val="20"/>
                <w:szCs w:val="19"/>
              </w:rPr>
              <w:t>of</w:t>
            </w:r>
            <w:r w:rsidR="009266CC" w:rsidRPr="00ED2D1D">
              <w:rPr>
                <w:rFonts w:ascii="Arial" w:eastAsia="Arial" w:hAnsi="Arial" w:cs="Arial"/>
                <w:color w:val="0070C0"/>
                <w:sz w:val="20"/>
                <w:szCs w:val="19"/>
              </w:rPr>
              <w:t xml:space="preserve"> </w:t>
            </w:r>
            <w:r w:rsidRPr="00ED2D1D">
              <w:rPr>
                <w:rFonts w:ascii="Arial" w:eastAsia="Arial" w:hAnsi="Arial" w:cs="Arial"/>
                <w:b/>
                <w:color w:val="0070C0"/>
                <w:sz w:val="20"/>
                <w:szCs w:val="19"/>
              </w:rPr>
              <w:t>₱</w:t>
            </w:r>
            <w:r w:rsidR="00FF1B00" w:rsidRPr="00ED2D1D">
              <w:rPr>
                <w:rFonts w:ascii="Arial" w:eastAsia="Arial" w:hAnsi="Arial" w:cs="Arial"/>
                <w:b/>
                <w:color w:val="0070C0"/>
                <w:sz w:val="20"/>
                <w:szCs w:val="19"/>
              </w:rPr>
              <w:t>22</w:t>
            </w:r>
            <w:r w:rsidR="004E2DB6" w:rsidRPr="00ED2D1D">
              <w:rPr>
                <w:rFonts w:ascii="Arial" w:eastAsia="Arial" w:hAnsi="Arial" w:cs="Arial"/>
                <w:b/>
                <w:color w:val="0070C0"/>
                <w:sz w:val="20"/>
                <w:szCs w:val="19"/>
              </w:rPr>
              <w:t>,</w:t>
            </w:r>
            <w:r w:rsidR="00FF1B00" w:rsidRPr="00ED2D1D">
              <w:rPr>
                <w:rFonts w:ascii="Arial" w:eastAsia="Arial" w:hAnsi="Arial" w:cs="Arial"/>
                <w:b/>
                <w:color w:val="0070C0"/>
                <w:sz w:val="20"/>
                <w:szCs w:val="19"/>
              </w:rPr>
              <w:t>7</w:t>
            </w:r>
            <w:r w:rsidR="003F0380" w:rsidRPr="00ED2D1D">
              <w:rPr>
                <w:rFonts w:ascii="Arial" w:eastAsia="Arial" w:hAnsi="Arial" w:cs="Arial"/>
                <w:b/>
                <w:color w:val="0070C0"/>
                <w:sz w:val="20"/>
                <w:szCs w:val="19"/>
              </w:rPr>
              <w:t>00,0</w:t>
            </w:r>
            <w:r w:rsidR="004E2DB6" w:rsidRPr="00ED2D1D">
              <w:rPr>
                <w:rFonts w:ascii="Arial" w:eastAsia="Arial" w:hAnsi="Arial" w:cs="Arial"/>
                <w:b/>
                <w:color w:val="0070C0"/>
                <w:sz w:val="20"/>
                <w:szCs w:val="19"/>
              </w:rPr>
              <w:t>00.00</w:t>
            </w:r>
            <w:r w:rsidR="00490A76" w:rsidRPr="00ED2D1D">
              <w:rPr>
                <w:rFonts w:ascii="Arial" w:eastAsia="Arial" w:hAnsi="Arial" w:cs="Arial"/>
                <w:b/>
                <w:color w:val="0070C0"/>
                <w:sz w:val="20"/>
                <w:szCs w:val="19"/>
              </w:rPr>
              <w:t xml:space="preserve"> </w:t>
            </w:r>
            <w:r w:rsidR="00490A76" w:rsidRPr="00ED2D1D">
              <w:rPr>
                <w:rFonts w:ascii="Arial" w:eastAsia="Arial" w:hAnsi="Arial" w:cs="Arial"/>
                <w:color w:val="0070C0"/>
                <w:sz w:val="20"/>
                <w:szCs w:val="19"/>
              </w:rPr>
              <w:t xml:space="preserve">as of </w:t>
            </w:r>
            <w:r w:rsidR="00FF1B00" w:rsidRPr="00ED2D1D">
              <w:rPr>
                <w:rFonts w:ascii="Arial" w:eastAsia="Arial" w:hAnsi="Arial" w:cs="Arial"/>
                <w:color w:val="0070C0"/>
                <w:sz w:val="20"/>
                <w:szCs w:val="19"/>
              </w:rPr>
              <w:t>05</w:t>
            </w:r>
            <w:r w:rsidR="00490A76" w:rsidRPr="00ED2D1D">
              <w:rPr>
                <w:rFonts w:ascii="Arial" w:eastAsia="Arial" w:hAnsi="Arial" w:cs="Arial"/>
                <w:color w:val="0070C0"/>
                <w:sz w:val="20"/>
                <w:szCs w:val="19"/>
              </w:rPr>
              <w:t xml:space="preserve"> July 2020.</w:t>
            </w:r>
            <w:r w:rsidR="00490A76" w:rsidRPr="00ED2D1D">
              <w:rPr>
                <w:rFonts w:ascii="Arial" w:eastAsia="Arial" w:hAnsi="Arial" w:cs="Arial"/>
                <w:b/>
                <w:color w:val="0070C0"/>
                <w:sz w:val="20"/>
                <w:szCs w:val="19"/>
              </w:rPr>
              <w:t xml:space="preserve"> </w:t>
            </w:r>
            <w:r w:rsidR="003F0380" w:rsidRPr="00ED2D1D">
              <w:rPr>
                <w:rFonts w:ascii="Arial" w:eastAsia="Arial" w:hAnsi="Arial" w:cs="Arial"/>
                <w:color w:val="0070C0"/>
                <w:sz w:val="20"/>
                <w:szCs w:val="19"/>
              </w:rPr>
              <w:t xml:space="preserve">An additional </w:t>
            </w:r>
            <w:r w:rsidR="00FF1B00" w:rsidRPr="00ED2D1D">
              <w:rPr>
                <w:rFonts w:ascii="Arial" w:eastAsia="Arial" w:hAnsi="Arial" w:cs="Arial"/>
                <w:color w:val="0070C0"/>
                <w:sz w:val="20"/>
                <w:szCs w:val="19"/>
              </w:rPr>
              <w:t>509</w:t>
            </w:r>
            <w:r w:rsidR="003F0380" w:rsidRPr="00ED2D1D">
              <w:rPr>
                <w:rFonts w:ascii="Arial" w:eastAsia="Arial" w:hAnsi="Arial" w:cs="Arial"/>
                <w:color w:val="0070C0"/>
                <w:sz w:val="20"/>
                <w:szCs w:val="19"/>
              </w:rPr>
              <w:t xml:space="preserve"> </w:t>
            </w:r>
            <w:r w:rsidR="00FF1B00" w:rsidRPr="00ED2D1D">
              <w:rPr>
                <w:rFonts w:ascii="Arial" w:eastAsia="Arial" w:hAnsi="Arial" w:cs="Arial"/>
                <w:color w:val="0070C0"/>
                <w:sz w:val="20"/>
                <w:szCs w:val="19"/>
              </w:rPr>
              <w:t>displaced drivers in Sta. Fe and Madridejos, Cebu was also provided assistance</w:t>
            </w:r>
            <w:r w:rsidR="003F0380" w:rsidRPr="00ED2D1D">
              <w:rPr>
                <w:rFonts w:ascii="Arial" w:eastAsia="Arial" w:hAnsi="Arial" w:cs="Arial"/>
                <w:color w:val="0070C0"/>
                <w:sz w:val="20"/>
                <w:szCs w:val="19"/>
              </w:rPr>
              <w:t>.</w:t>
            </w:r>
          </w:p>
          <w:p w14:paraId="59371687" w14:textId="45AFEC6F" w:rsidR="00FF1B00" w:rsidRPr="00ED2D1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D2D1D">
              <w:rPr>
                <w:rFonts w:ascii="Arial" w:eastAsia="Arial" w:hAnsi="Arial" w:cs="Arial"/>
                <w:color w:val="0070C0"/>
                <w:sz w:val="20"/>
                <w:szCs w:val="19"/>
              </w:rPr>
              <w:t xml:space="preserve">As </w:t>
            </w:r>
            <w:r w:rsidR="00ED2D1D" w:rsidRPr="00ED2D1D">
              <w:rPr>
                <w:rFonts w:ascii="Arial" w:eastAsia="Arial" w:hAnsi="Arial" w:cs="Arial"/>
                <w:color w:val="0070C0"/>
                <w:sz w:val="20"/>
                <w:szCs w:val="19"/>
              </w:rPr>
              <w:t>06</w:t>
            </w:r>
            <w:r w:rsidRPr="00ED2D1D">
              <w:rPr>
                <w:rFonts w:ascii="Arial" w:eastAsia="Arial" w:hAnsi="Arial" w:cs="Arial"/>
                <w:color w:val="0070C0"/>
                <w:sz w:val="20"/>
                <w:szCs w:val="19"/>
              </w:rPr>
              <w:t xml:space="preserve"> </w:t>
            </w:r>
            <w:r w:rsidR="00ED2D1D" w:rsidRPr="00ED2D1D">
              <w:rPr>
                <w:rFonts w:ascii="Arial" w:eastAsia="Arial" w:hAnsi="Arial" w:cs="Arial"/>
                <w:color w:val="0070C0"/>
                <w:sz w:val="20"/>
                <w:szCs w:val="19"/>
              </w:rPr>
              <w:t>August</w:t>
            </w:r>
            <w:r w:rsidRPr="00ED2D1D">
              <w:rPr>
                <w:rFonts w:ascii="Arial" w:eastAsia="Arial" w:hAnsi="Arial" w:cs="Arial"/>
                <w:color w:val="0070C0"/>
                <w:sz w:val="20"/>
                <w:szCs w:val="19"/>
              </w:rPr>
              <w:t xml:space="preserve"> 2020, a total of </w:t>
            </w:r>
            <w:r w:rsidR="00ED2D1D" w:rsidRPr="00ED2D1D">
              <w:rPr>
                <w:rFonts w:ascii="Arial" w:eastAsia="Arial" w:hAnsi="Arial" w:cs="Arial"/>
                <w:b/>
                <w:color w:val="0070C0"/>
                <w:sz w:val="20"/>
                <w:szCs w:val="19"/>
              </w:rPr>
              <w:t>524</w:t>
            </w:r>
            <w:r w:rsidRPr="00ED2D1D">
              <w:rPr>
                <w:rFonts w:ascii="Arial" w:eastAsia="Arial" w:hAnsi="Arial" w:cs="Arial"/>
                <w:b/>
                <w:color w:val="0070C0"/>
                <w:sz w:val="20"/>
                <w:szCs w:val="19"/>
              </w:rPr>
              <w:t xml:space="preserve"> LSIs</w:t>
            </w:r>
            <w:r w:rsidRPr="00ED2D1D">
              <w:rPr>
                <w:rFonts w:ascii="Arial" w:eastAsia="Arial" w:hAnsi="Arial" w:cs="Arial"/>
                <w:color w:val="0070C0"/>
                <w:sz w:val="20"/>
                <w:szCs w:val="19"/>
              </w:rPr>
              <w:t xml:space="preserve"> at various seaports in Bohol, Cebu and Negros </w:t>
            </w:r>
            <w:r w:rsidRPr="00ED2D1D">
              <w:rPr>
                <w:rFonts w:ascii="Arial" w:eastAsia="Arial" w:hAnsi="Arial" w:cs="Arial"/>
                <w:color w:val="0070C0"/>
                <w:sz w:val="20"/>
                <w:szCs w:val="19"/>
              </w:rPr>
              <w:lastRenderedPageBreak/>
              <w:t xml:space="preserve">Oriental and </w:t>
            </w:r>
            <w:r w:rsidRPr="00ED2D1D">
              <w:rPr>
                <w:rFonts w:ascii="Arial" w:eastAsia="Arial" w:hAnsi="Arial" w:cs="Arial"/>
                <w:b/>
                <w:color w:val="0070C0"/>
                <w:sz w:val="20"/>
                <w:szCs w:val="19"/>
              </w:rPr>
              <w:t>7,08</w:t>
            </w:r>
            <w:r w:rsidR="00ED2D1D" w:rsidRPr="00ED2D1D">
              <w:rPr>
                <w:rFonts w:ascii="Arial" w:eastAsia="Arial" w:hAnsi="Arial" w:cs="Arial"/>
                <w:b/>
                <w:color w:val="0070C0"/>
                <w:sz w:val="20"/>
                <w:szCs w:val="19"/>
              </w:rPr>
              <w:t>8</w:t>
            </w:r>
            <w:r w:rsidRPr="00ED2D1D">
              <w:rPr>
                <w:rFonts w:ascii="Arial" w:eastAsia="Arial" w:hAnsi="Arial" w:cs="Arial"/>
                <w:b/>
                <w:color w:val="0070C0"/>
                <w:sz w:val="20"/>
                <w:szCs w:val="19"/>
              </w:rPr>
              <w:t xml:space="preserve"> LSIs</w:t>
            </w:r>
            <w:r w:rsidRPr="00ED2D1D">
              <w:rPr>
                <w:rFonts w:ascii="Arial" w:eastAsia="Arial" w:hAnsi="Arial" w:cs="Arial"/>
                <w:color w:val="0070C0"/>
                <w:sz w:val="20"/>
                <w:szCs w:val="19"/>
              </w:rPr>
              <w:t xml:space="preserve"> from the Cebu airport were assisted. A total amount of </w:t>
            </w:r>
            <w:r w:rsidRPr="00ED2D1D">
              <w:rPr>
                <w:rFonts w:ascii="Arial" w:eastAsia="Arial" w:hAnsi="Arial" w:cs="Arial"/>
                <w:b/>
                <w:color w:val="0070C0"/>
                <w:sz w:val="20"/>
                <w:szCs w:val="19"/>
              </w:rPr>
              <w:t>₱</w:t>
            </w:r>
            <w:r w:rsidR="00ED2D1D" w:rsidRPr="00ED2D1D">
              <w:rPr>
                <w:rFonts w:ascii="Arial" w:eastAsia="Arial" w:hAnsi="Arial" w:cs="Arial"/>
                <w:b/>
                <w:color w:val="0070C0"/>
                <w:sz w:val="20"/>
                <w:szCs w:val="19"/>
              </w:rPr>
              <w:t>93</w:t>
            </w:r>
            <w:r w:rsidRPr="00ED2D1D">
              <w:rPr>
                <w:rFonts w:ascii="Arial" w:eastAsia="Arial" w:hAnsi="Arial" w:cs="Arial"/>
                <w:b/>
                <w:color w:val="0070C0"/>
                <w:sz w:val="20"/>
                <w:szCs w:val="19"/>
              </w:rPr>
              <w:t>,</w:t>
            </w:r>
            <w:r w:rsidR="00ED2D1D" w:rsidRPr="00ED2D1D">
              <w:rPr>
                <w:rFonts w:ascii="Arial" w:eastAsia="Arial" w:hAnsi="Arial" w:cs="Arial"/>
                <w:b/>
                <w:color w:val="0070C0"/>
                <w:sz w:val="20"/>
                <w:szCs w:val="19"/>
              </w:rPr>
              <w:t>14</w:t>
            </w:r>
            <w:r w:rsidRPr="00ED2D1D">
              <w:rPr>
                <w:rFonts w:ascii="Arial" w:eastAsia="Arial" w:hAnsi="Arial" w:cs="Arial"/>
                <w:b/>
                <w:color w:val="0070C0"/>
                <w:sz w:val="20"/>
                <w:szCs w:val="19"/>
              </w:rPr>
              <w:t>0.00</w:t>
            </w:r>
            <w:r w:rsidRPr="00ED2D1D">
              <w:rPr>
                <w:rFonts w:ascii="Arial" w:eastAsia="Arial" w:hAnsi="Arial" w:cs="Arial"/>
                <w:color w:val="0070C0"/>
                <w:sz w:val="20"/>
                <w:szCs w:val="19"/>
              </w:rPr>
              <w:t xml:space="preserve"> cash aid was provided to the LSIs.</w:t>
            </w:r>
          </w:p>
          <w:p w14:paraId="7227C480" w14:textId="77777777" w:rsidR="007C7B9C" w:rsidRPr="00ED2D1D"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ED2D1D"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ED2D1D">
              <w:rPr>
                <w:rFonts w:ascii="Arial" w:eastAsia="Arial" w:hAnsi="Arial" w:cs="Arial"/>
                <w:b/>
                <w:color w:val="0070C0"/>
                <w:sz w:val="20"/>
                <w:szCs w:val="19"/>
              </w:rPr>
              <w:t>Social</w:t>
            </w:r>
            <w:r w:rsidR="009266CC" w:rsidRPr="00ED2D1D">
              <w:rPr>
                <w:rFonts w:ascii="Arial" w:eastAsia="Arial" w:hAnsi="Arial" w:cs="Arial"/>
                <w:b/>
                <w:color w:val="0070C0"/>
                <w:sz w:val="20"/>
                <w:szCs w:val="19"/>
              </w:rPr>
              <w:t xml:space="preserve"> </w:t>
            </w:r>
            <w:r w:rsidRPr="00ED2D1D">
              <w:rPr>
                <w:rFonts w:ascii="Arial" w:eastAsia="Arial" w:hAnsi="Arial" w:cs="Arial"/>
                <w:b/>
                <w:color w:val="0070C0"/>
                <w:sz w:val="20"/>
                <w:szCs w:val="19"/>
              </w:rPr>
              <w:t>Amelioration</w:t>
            </w:r>
            <w:r w:rsidR="009266CC" w:rsidRPr="00ED2D1D">
              <w:rPr>
                <w:rFonts w:ascii="Arial" w:eastAsia="Arial" w:hAnsi="Arial" w:cs="Arial"/>
                <w:b/>
                <w:color w:val="0070C0"/>
                <w:sz w:val="20"/>
                <w:szCs w:val="19"/>
              </w:rPr>
              <w:t xml:space="preserve"> </w:t>
            </w:r>
            <w:r w:rsidRPr="00ED2D1D">
              <w:rPr>
                <w:rFonts w:ascii="Arial" w:eastAsia="Arial" w:hAnsi="Arial" w:cs="Arial"/>
                <w:b/>
                <w:color w:val="0070C0"/>
                <w:sz w:val="20"/>
                <w:szCs w:val="19"/>
              </w:rPr>
              <w:t>Program</w:t>
            </w:r>
            <w:r w:rsidR="009266CC" w:rsidRPr="00ED2D1D">
              <w:rPr>
                <w:rFonts w:ascii="Arial" w:eastAsia="Arial" w:hAnsi="Arial" w:cs="Arial"/>
                <w:b/>
                <w:color w:val="0070C0"/>
                <w:sz w:val="20"/>
                <w:szCs w:val="19"/>
              </w:rPr>
              <w:t xml:space="preserve"> </w:t>
            </w:r>
            <w:r w:rsidRPr="00ED2D1D">
              <w:rPr>
                <w:rFonts w:ascii="Arial" w:eastAsia="Arial" w:hAnsi="Arial" w:cs="Arial"/>
                <w:b/>
                <w:color w:val="0070C0"/>
                <w:sz w:val="20"/>
                <w:szCs w:val="19"/>
              </w:rPr>
              <w:t>(SAP)</w:t>
            </w:r>
          </w:p>
          <w:p w14:paraId="1B29EC6D" w14:textId="7D60429A" w:rsidR="00FF1B00" w:rsidRPr="00ED2D1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D2D1D">
              <w:rPr>
                <w:rFonts w:ascii="Arial" w:eastAsia="Arial" w:hAnsi="Arial" w:cs="Arial"/>
                <w:color w:val="0070C0"/>
                <w:sz w:val="20"/>
                <w:szCs w:val="19"/>
              </w:rPr>
              <w:t>DSWD-FO VII continues to conduct the 2</w:t>
            </w:r>
            <w:r w:rsidRPr="00ED2D1D">
              <w:rPr>
                <w:rFonts w:ascii="Arial" w:eastAsia="Arial" w:hAnsi="Arial" w:cs="Arial"/>
                <w:color w:val="0070C0"/>
                <w:sz w:val="20"/>
                <w:szCs w:val="19"/>
                <w:vertAlign w:val="superscript"/>
              </w:rPr>
              <w:t>nd</w:t>
            </w:r>
            <w:r w:rsidRPr="00ED2D1D">
              <w:rPr>
                <w:rFonts w:ascii="Arial" w:eastAsia="Arial" w:hAnsi="Arial" w:cs="Arial"/>
                <w:color w:val="0070C0"/>
                <w:sz w:val="20"/>
                <w:szCs w:val="19"/>
              </w:rPr>
              <w:t xml:space="preserve"> tranche payout for both 4Ps and Non-4Ps SAP-AICS beneficiaries.</w:t>
            </w:r>
          </w:p>
          <w:p w14:paraId="70E80D19" w14:textId="49F43A3E" w:rsidR="00FF1B00" w:rsidRPr="00ED2D1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D2D1D">
              <w:rPr>
                <w:rFonts w:ascii="Arial" w:eastAsia="Arial" w:hAnsi="Arial" w:cs="Arial"/>
                <w:color w:val="0070C0"/>
                <w:sz w:val="20"/>
                <w:szCs w:val="19"/>
              </w:rPr>
              <w:t xml:space="preserve">Of the 149,542 target Pantawid Pamilya beneficiaries, 147,706 are cash card holders while 2,136 do not have cash cards. Of this number, a total of </w:t>
            </w:r>
            <w:r w:rsidRPr="00ED2D1D">
              <w:rPr>
                <w:rFonts w:ascii="Arial" w:eastAsia="Arial" w:hAnsi="Arial" w:cs="Arial"/>
                <w:b/>
                <w:color w:val="0070C0"/>
                <w:sz w:val="20"/>
                <w:szCs w:val="19"/>
              </w:rPr>
              <w:t>143,777</w:t>
            </w:r>
            <w:r w:rsidRPr="00ED2D1D">
              <w:rPr>
                <w:rFonts w:ascii="Arial" w:eastAsia="Arial" w:hAnsi="Arial" w:cs="Arial"/>
                <w:color w:val="0070C0"/>
                <w:sz w:val="20"/>
                <w:szCs w:val="19"/>
              </w:rPr>
              <w:t xml:space="preserve"> and, </w:t>
            </w:r>
            <w:r w:rsidRPr="00ED2D1D">
              <w:rPr>
                <w:rFonts w:ascii="Arial" w:eastAsia="Arial" w:hAnsi="Arial" w:cs="Arial"/>
                <w:b/>
                <w:color w:val="0070C0"/>
                <w:sz w:val="20"/>
                <w:szCs w:val="19"/>
              </w:rPr>
              <w:t>2,018</w:t>
            </w:r>
            <w:r w:rsidRPr="00ED2D1D">
              <w:rPr>
                <w:rFonts w:ascii="Arial" w:eastAsia="Arial" w:hAnsi="Arial" w:cs="Arial"/>
                <w:color w:val="0070C0"/>
                <w:sz w:val="20"/>
                <w:szCs w:val="19"/>
              </w:rPr>
              <w:t xml:space="preserve"> were paid, respectively. The total number of paid beneficiaries is </w:t>
            </w:r>
            <w:r w:rsidRPr="00ED2D1D">
              <w:rPr>
                <w:rFonts w:ascii="Arial" w:eastAsia="Arial" w:hAnsi="Arial" w:cs="Arial"/>
                <w:b/>
                <w:color w:val="0070C0"/>
                <w:sz w:val="20"/>
                <w:szCs w:val="19"/>
              </w:rPr>
              <w:t>145,795</w:t>
            </w:r>
            <w:r w:rsidRPr="00ED2D1D">
              <w:rPr>
                <w:rFonts w:ascii="Arial" w:eastAsia="Arial" w:hAnsi="Arial" w:cs="Arial"/>
                <w:color w:val="0070C0"/>
                <w:sz w:val="20"/>
                <w:szCs w:val="19"/>
              </w:rPr>
              <w:t xml:space="preserve"> or </w:t>
            </w:r>
            <w:r w:rsidRPr="00ED2D1D">
              <w:rPr>
                <w:rFonts w:ascii="Arial" w:eastAsia="Arial" w:hAnsi="Arial" w:cs="Arial"/>
                <w:b/>
                <w:color w:val="0070C0"/>
                <w:sz w:val="20"/>
                <w:szCs w:val="19"/>
              </w:rPr>
              <w:t xml:space="preserve">97.5% </w:t>
            </w:r>
            <w:r w:rsidRPr="00ED2D1D">
              <w:rPr>
                <w:rFonts w:ascii="Arial" w:eastAsia="Arial" w:hAnsi="Arial" w:cs="Arial"/>
                <w:color w:val="0070C0"/>
                <w:sz w:val="20"/>
                <w:szCs w:val="19"/>
              </w:rPr>
              <w:t>in accomplishment.</w:t>
            </w:r>
          </w:p>
          <w:p w14:paraId="455133D7" w14:textId="77777777" w:rsidR="004E2DB6" w:rsidRPr="00ED2D1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D2D1D">
              <w:rPr>
                <w:rFonts w:ascii="Arial" w:eastAsia="Arial" w:hAnsi="Arial" w:cs="Arial"/>
                <w:color w:val="0070C0"/>
                <w:sz w:val="20"/>
                <w:szCs w:val="19"/>
              </w:rPr>
              <w:t xml:space="preserve">There are </w:t>
            </w:r>
            <w:r w:rsidRPr="00ED2D1D">
              <w:rPr>
                <w:rFonts w:ascii="Arial" w:eastAsia="Arial" w:hAnsi="Arial" w:cs="Arial"/>
                <w:b/>
                <w:color w:val="0070C0"/>
                <w:sz w:val="20"/>
                <w:szCs w:val="19"/>
              </w:rPr>
              <w:t xml:space="preserve">156,464 waitlisted beneficiaries </w:t>
            </w:r>
            <w:r w:rsidRPr="00ED2D1D">
              <w:rPr>
                <w:rFonts w:ascii="Arial" w:eastAsia="Arial" w:hAnsi="Arial" w:cs="Arial"/>
                <w:color w:val="0070C0"/>
                <w:sz w:val="20"/>
                <w:szCs w:val="19"/>
              </w:rPr>
              <w:t>for the 1</w:t>
            </w:r>
            <w:r w:rsidRPr="00ED2D1D">
              <w:rPr>
                <w:rFonts w:ascii="Arial" w:eastAsia="Arial" w:hAnsi="Arial" w:cs="Arial"/>
                <w:color w:val="0070C0"/>
                <w:sz w:val="20"/>
                <w:szCs w:val="19"/>
                <w:vertAlign w:val="superscript"/>
              </w:rPr>
              <w:t>st</w:t>
            </w:r>
            <w:r w:rsidRPr="00ED2D1D">
              <w:rPr>
                <w:rFonts w:ascii="Arial" w:eastAsia="Arial" w:hAnsi="Arial" w:cs="Arial"/>
                <w:color w:val="0070C0"/>
                <w:sz w:val="20"/>
                <w:szCs w:val="19"/>
              </w:rPr>
              <w:t xml:space="preserve"> tranche and </w:t>
            </w:r>
            <w:r w:rsidRPr="00ED2D1D">
              <w:rPr>
                <w:rFonts w:ascii="Arial" w:eastAsia="Arial" w:hAnsi="Arial" w:cs="Arial"/>
                <w:b/>
                <w:color w:val="0070C0"/>
                <w:sz w:val="20"/>
                <w:szCs w:val="19"/>
              </w:rPr>
              <w:t>128,665</w:t>
            </w:r>
            <w:r w:rsidRPr="00ED2D1D">
              <w:rPr>
                <w:rFonts w:ascii="Arial" w:eastAsia="Arial" w:hAnsi="Arial" w:cs="Arial"/>
                <w:color w:val="0070C0"/>
                <w:sz w:val="20"/>
                <w:szCs w:val="19"/>
              </w:rPr>
              <w:t xml:space="preserve"> of them are set to receive 2</w:t>
            </w:r>
            <w:r w:rsidRPr="00ED2D1D">
              <w:rPr>
                <w:rFonts w:ascii="Arial" w:eastAsia="Arial" w:hAnsi="Arial" w:cs="Arial"/>
                <w:color w:val="0070C0"/>
                <w:sz w:val="20"/>
                <w:szCs w:val="19"/>
                <w:vertAlign w:val="superscript"/>
              </w:rPr>
              <w:t>nd</w:t>
            </w:r>
            <w:r w:rsidRPr="00ED2D1D">
              <w:rPr>
                <w:rFonts w:ascii="Arial" w:eastAsia="Arial" w:hAnsi="Arial" w:cs="Arial"/>
                <w:color w:val="0070C0"/>
                <w:sz w:val="20"/>
                <w:szCs w:val="19"/>
              </w:rPr>
              <w:t xml:space="preserve"> tranche assistance as part of the ECQ areas of Cebu. The 1</w:t>
            </w:r>
            <w:r w:rsidRPr="00ED2D1D">
              <w:rPr>
                <w:rFonts w:ascii="Arial" w:eastAsia="Arial" w:hAnsi="Arial" w:cs="Arial"/>
                <w:color w:val="0070C0"/>
                <w:sz w:val="20"/>
                <w:szCs w:val="19"/>
                <w:vertAlign w:val="superscript"/>
              </w:rPr>
              <w:t>st</w:t>
            </w:r>
            <w:r w:rsidRPr="00ED2D1D">
              <w:rPr>
                <w:rFonts w:ascii="Arial" w:eastAsia="Arial" w:hAnsi="Arial" w:cs="Arial"/>
                <w:color w:val="0070C0"/>
                <w:sz w:val="20"/>
                <w:szCs w:val="19"/>
              </w:rPr>
              <w:t xml:space="preserve"> tranche are distributed mostly by SDOs in the provinces of Bohol, Negros, and Siquijor. At least </w:t>
            </w:r>
            <w:r w:rsidRPr="00ED2D1D">
              <w:rPr>
                <w:rFonts w:ascii="Arial" w:eastAsia="Arial" w:hAnsi="Arial" w:cs="Arial"/>
                <w:b/>
                <w:color w:val="0070C0"/>
                <w:sz w:val="20"/>
                <w:szCs w:val="19"/>
              </w:rPr>
              <w:t xml:space="preserve">68.87% </w:t>
            </w:r>
            <w:r w:rsidRPr="00ED2D1D">
              <w:rPr>
                <w:rFonts w:ascii="Arial" w:eastAsia="Arial" w:hAnsi="Arial" w:cs="Arial"/>
                <w:color w:val="0070C0"/>
                <w:sz w:val="20"/>
                <w:szCs w:val="19"/>
              </w:rPr>
              <w:t xml:space="preserve">or </w:t>
            </w:r>
            <w:r w:rsidRPr="00ED2D1D">
              <w:rPr>
                <w:rFonts w:ascii="Arial" w:eastAsia="Arial" w:hAnsi="Arial" w:cs="Arial"/>
                <w:b/>
                <w:color w:val="0070C0"/>
                <w:sz w:val="20"/>
                <w:szCs w:val="19"/>
              </w:rPr>
              <w:t xml:space="preserve">107,749 </w:t>
            </w:r>
            <w:r w:rsidRPr="00ED2D1D">
              <w:rPr>
                <w:rFonts w:ascii="Arial" w:eastAsia="Arial" w:hAnsi="Arial" w:cs="Arial"/>
                <w:color w:val="0070C0"/>
                <w:sz w:val="20"/>
                <w:szCs w:val="19"/>
              </w:rPr>
              <w:t>of the 1</w:t>
            </w:r>
            <w:r w:rsidRPr="00ED2D1D">
              <w:rPr>
                <w:rFonts w:ascii="Arial" w:eastAsia="Arial" w:hAnsi="Arial" w:cs="Arial"/>
                <w:color w:val="0070C0"/>
                <w:sz w:val="20"/>
                <w:szCs w:val="19"/>
                <w:vertAlign w:val="superscript"/>
              </w:rPr>
              <w:t>st</w:t>
            </w:r>
            <w:r w:rsidRPr="00ED2D1D">
              <w:rPr>
                <w:rFonts w:ascii="Arial" w:eastAsia="Arial" w:hAnsi="Arial" w:cs="Arial"/>
                <w:color w:val="0070C0"/>
                <w:sz w:val="20"/>
                <w:szCs w:val="19"/>
              </w:rPr>
              <w:t xml:space="preserve"> tranche waitlisted beneficiaries have received SAP aid. The regular 2</w:t>
            </w:r>
            <w:r w:rsidRPr="00ED2D1D">
              <w:rPr>
                <w:rFonts w:ascii="Arial" w:eastAsia="Arial" w:hAnsi="Arial" w:cs="Arial"/>
                <w:color w:val="0070C0"/>
                <w:sz w:val="20"/>
                <w:szCs w:val="19"/>
                <w:vertAlign w:val="superscript"/>
              </w:rPr>
              <w:t>nd</w:t>
            </w:r>
            <w:r w:rsidRPr="00ED2D1D">
              <w:rPr>
                <w:rFonts w:ascii="Arial" w:eastAsia="Arial" w:hAnsi="Arial" w:cs="Arial"/>
                <w:color w:val="0070C0"/>
                <w:sz w:val="20"/>
                <w:szCs w:val="19"/>
              </w:rPr>
              <w:t xml:space="preserve"> tranche beneficiaries will receive their cash card aid through a combination of SDO and FSP.</w:t>
            </w:r>
          </w:p>
          <w:p w14:paraId="1E6C40F9" w14:textId="045EEFEE" w:rsidR="00FF1B00" w:rsidRPr="00ED2D1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D2D1D">
              <w:rPr>
                <w:rFonts w:ascii="Arial" w:eastAsia="Arial" w:hAnsi="Arial" w:cs="Arial"/>
                <w:color w:val="0070C0"/>
                <w:sz w:val="20"/>
                <w:szCs w:val="19"/>
              </w:rPr>
              <w:t>DSWD-FO VII has also processed, validated and submitted the payroll f</w:t>
            </w:r>
            <w:r w:rsidR="00D533B2" w:rsidRPr="00ED2D1D">
              <w:rPr>
                <w:rFonts w:ascii="Arial" w:eastAsia="Arial" w:hAnsi="Arial" w:cs="Arial"/>
                <w:color w:val="0070C0"/>
                <w:sz w:val="20"/>
                <w:szCs w:val="19"/>
              </w:rPr>
              <w:t>o</w:t>
            </w:r>
            <w:r w:rsidRPr="00ED2D1D">
              <w:rPr>
                <w:rFonts w:ascii="Arial" w:eastAsia="Arial" w:hAnsi="Arial" w:cs="Arial"/>
                <w:color w:val="0070C0"/>
                <w:sz w:val="20"/>
                <w:szCs w:val="19"/>
              </w:rPr>
              <w:t xml:space="preserve">r </w:t>
            </w:r>
            <w:r w:rsidRPr="00ED2D1D">
              <w:rPr>
                <w:rFonts w:ascii="Arial" w:eastAsia="Arial" w:hAnsi="Arial" w:cs="Arial"/>
                <w:b/>
                <w:color w:val="0070C0"/>
                <w:sz w:val="20"/>
                <w:szCs w:val="19"/>
              </w:rPr>
              <w:t>1,265 referred TNVS drivers</w:t>
            </w:r>
            <w:r w:rsidR="00D533B2" w:rsidRPr="00ED2D1D">
              <w:rPr>
                <w:rFonts w:ascii="Arial" w:eastAsia="Arial" w:hAnsi="Arial" w:cs="Arial"/>
                <w:color w:val="0070C0"/>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5CA7D4F0" w:rsidR="00E96404" w:rsidRPr="00AD247C" w:rsidRDefault="00C679C8" w:rsidP="00AD247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AD247C">
              <w:rPr>
                <w:rFonts w:ascii="Arial" w:eastAsia="Arial" w:hAnsi="Arial" w:cs="Arial"/>
                <w:color w:val="0070C0"/>
                <w:sz w:val="20"/>
                <w:szCs w:val="19"/>
              </w:rPr>
              <w:t>0</w:t>
            </w:r>
            <w:r w:rsidR="00AD247C" w:rsidRPr="00AD247C">
              <w:rPr>
                <w:rFonts w:ascii="Arial" w:eastAsia="Arial" w:hAnsi="Arial" w:cs="Arial"/>
                <w:color w:val="0070C0"/>
                <w:sz w:val="20"/>
                <w:szCs w:val="19"/>
              </w:rPr>
              <w:t>7</w:t>
            </w:r>
            <w:r w:rsidRPr="00AD247C">
              <w:rPr>
                <w:rFonts w:ascii="Arial" w:eastAsia="Arial" w:hAnsi="Arial" w:cs="Arial"/>
                <w:color w:val="0070C0"/>
                <w:sz w:val="20"/>
                <w:szCs w:val="19"/>
              </w:rPr>
              <w:t xml:space="preserve"> August 2020</w:t>
            </w:r>
          </w:p>
        </w:tc>
        <w:tc>
          <w:tcPr>
            <w:tcW w:w="8114" w:type="dxa"/>
          </w:tcPr>
          <w:p w14:paraId="4C1B5C1B" w14:textId="06B94EF7" w:rsidR="00875610" w:rsidRPr="00AD247C" w:rsidRDefault="00875610"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D247C">
              <w:rPr>
                <w:rFonts w:ascii="Arial" w:eastAsia="Arial" w:hAnsi="Arial" w:cs="Arial"/>
                <w:color w:val="0070C0"/>
                <w:sz w:val="20"/>
                <w:szCs w:val="19"/>
              </w:rPr>
              <w:t xml:space="preserve">The Crisis Intervention Unit (CIU) was able to extend assistance to </w:t>
            </w:r>
            <w:r w:rsidR="0041626F" w:rsidRPr="00AD247C">
              <w:rPr>
                <w:rFonts w:ascii="Arial" w:eastAsia="Arial" w:hAnsi="Arial" w:cs="Arial"/>
                <w:b/>
                <w:color w:val="0070C0"/>
                <w:sz w:val="20"/>
                <w:szCs w:val="19"/>
              </w:rPr>
              <w:t>12,</w:t>
            </w:r>
            <w:r w:rsidR="00AD247C" w:rsidRPr="00AD247C">
              <w:rPr>
                <w:rFonts w:ascii="Arial" w:eastAsia="Arial" w:hAnsi="Arial" w:cs="Arial"/>
                <w:b/>
                <w:color w:val="0070C0"/>
                <w:sz w:val="20"/>
                <w:szCs w:val="19"/>
              </w:rPr>
              <w:t>867</w:t>
            </w:r>
            <w:r w:rsidR="0041626F" w:rsidRPr="00AD247C">
              <w:rPr>
                <w:rFonts w:ascii="Arial" w:eastAsia="Arial" w:hAnsi="Arial" w:cs="Arial"/>
                <w:b/>
                <w:color w:val="0070C0"/>
                <w:sz w:val="20"/>
                <w:szCs w:val="19"/>
              </w:rPr>
              <w:t xml:space="preserve"> </w:t>
            </w:r>
            <w:r w:rsidRPr="00AD247C">
              <w:rPr>
                <w:rFonts w:ascii="Arial" w:eastAsia="Arial" w:hAnsi="Arial" w:cs="Arial"/>
                <w:color w:val="0070C0"/>
                <w:sz w:val="20"/>
                <w:szCs w:val="19"/>
              </w:rPr>
              <w:t xml:space="preserve">walk-in clients amounting to a total of </w:t>
            </w:r>
            <w:r w:rsidRPr="00AD247C">
              <w:rPr>
                <w:rFonts w:ascii="Arial" w:eastAsia="Arial" w:hAnsi="Arial" w:cs="Arial"/>
                <w:b/>
                <w:color w:val="0070C0"/>
                <w:sz w:val="20"/>
                <w:szCs w:val="19"/>
              </w:rPr>
              <w:t>₱</w:t>
            </w:r>
            <w:r w:rsidR="0041626F" w:rsidRPr="00AD247C">
              <w:rPr>
                <w:rFonts w:ascii="Arial" w:eastAsia="Arial" w:hAnsi="Arial" w:cs="Arial"/>
                <w:b/>
                <w:color w:val="0070C0"/>
                <w:sz w:val="20"/>
                <w:szCs w:val="19"/>
              </w:rPr>
              <w:t>5</w:t>
            </w:r>
            <w:r w:rsidR="00AD247C" w:rsidRPr="00AD247C">
              <w:rPr>
                <w:rFonts w:ascii="Arial" w:eastAsia="Arial" w:hAnsi="Arial" w:cs="Arial"/>
                <w:b/>
                <w:color w:val="0070C0"/>
                <w:sz w:val="20"/>
                <w:szCs w:val="19"/>
              </w:rPr>
              <w:t>6</w:t>
            </w:r>
            <w:r w:rsidR="0041626F" w:rsidRPr="00AD247C">
              <w:rPr>
                <w:rFonts w:ascii="Arial" w:eastAsia="Arial" w:hAnsi="Arial" w:cs="Arial"/>
                <w:b/>
                <w:color w:val="0070C0"/>
                <w:sz w:val="20"/>
                <w:szCs w:val="19"/>
              </w:rPr>
              <w:t>,</w:t>
            </w:r>
            <w:r w:rsidR="00AD247C" w:rsidRPr="00AD247C">
              <w:rPr>
                <w:rFonts w:ascii="Arial" w:eastAsia="Arial" w:hAnsi="Arial" w:cs="Arial"/>
                <w:b/>
                <w:color w:val="0070C0"/>
                <w:sz w:val="20"/>
                <w:szCs w:val="19"/>
              </w:rPr>
              <w:t>285</w:t>
            </w:r>
            <w:r w:rsidR="0041626F" w:rsidRPr="00AD247C">
              <w:rPr>
                <w:rFonts w:ascii="Arial" w:eastAsia="Arial" w:hAnsi="Arial" w:cs="Arial"/>
                <w:b/>
                <w:color w:val="0070C0"/>
                <w:sz w:val="20"/>
                <w:szCs w:val="19"/>
              </w:rPr>
              <w:t>,</w:t>
            </w:r>
            <w:r w:rsidR="00AD247C" w:rsidRPr="00AD247C">
              <w:rPr>
                <w:rFonts w:ascii="Arial" w:eastAsia="Arial" w:hAnsi="Arial" w:cs="Arial"/>
                <w:b/>
                <w:color w:val="0070C0"/>
                <w:sz w:val="20"/>
                <w:szCs w:val="19"/>
              </w:rPr>
              <w:t>2</w:t>
            </w:r>
            <w:r w:rsidR="0041626F" w:rsidRPr="00AD247C">
              <w:rPr>
                <w:rFonts w:ascii="Arial" w:eastAsia="Arial" w:hAnsi="Arial" w:cs="Arial"/>
                <w:b/>
                <w:color w:val="0070C0"/>
                <w:sz w:val="20"/>
                <w:szCs w:val="19"/>
              </w:rPr>
              <w:t>61.04.</w:t>
            </w:r>
          </w:p>
          <w:p w14:paraId="7C8511DD" w14:textId="0AAFF65D" w:rsidR="00E96404" w:rsidRPr="00AD247C"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D247C">
              <w:rPr>
                <w:rFonts w:ascii="Arial" w:eastAsia="Arial" w:hAnsi="Arial" w:cs="Arial"/>
                <w:color w:val="0070C0"/>
                <w:sz w:val="20"/>
                <w:szCs w:val="19"/>
              </w:rPr>
              <w:t>Th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Social</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Pension</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Unit</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wa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bl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exten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ssistanc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003D36AF" w:rsidRPr="00AD247C">
              <w:rPr>
                <w:rFonts w:ascii="Arial" w:eastAsia="Arial" w:hAnsi="Arial" w:cs="Arial"/>
                <w:b/>
                <w:color w:val="0070C0"/>
                <w:sz w:val="20"/>
                <w:szCs w:val="19"/>
              </w:rPr>
              <w:t>16</w:t>
            </w:r>
            <w:r w:rsidR="00AD247C" w:rsidRPr="00AD247C">
              <w:rPr>
                <w:rFonts w:ascii="Arial" w:eastAsia="Arial" w:hAnsi="Arial" w:cs="Arial"/>
                <w:b/>
                <w:color w:val="0070C0"/>
                <w:sz w:val="20"/>
                <w:szCs w:val="19"/>
              </w:rPr>
              <w:t>6</w:t>
            </w:r>
            <w:r w:rsidR="003D36AF" w:rsidRPr="00AD247C">
              <w:rPr>
                <w:rFonts w:ascii="Arial" w:eastAsia="Arial" w:hAnsi="Arial" w:cs="Arial"/>
                <w:b/>
                <w:color w:val="0070C0"/>
                <w:sz w:val="20"/>
                <w:szCs w:val="19"/>
              </w:rPr>
              <w:t>,</w:t>
            </w:r>
            <w:r w:rsidR="00AD247C" w:rsidRPr="00AD247C">
              <w:rPr>
                <w:rFonts w:ascii="Arial" w:eastAsia="Arial" w:hAnsi="Arial" w:cs="Arial"/>
                <w:b/>
                <w:color w:val="0070C0"/>
                <w:sz w:val="20"/>
                <w:szCs w:val="19"/>
              </w:rPr>
              <w:t>353</w:t>
            </w:r>
            <w:r w:rsidR="003D36AF"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Senior</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Citizen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mounting</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w:t>
            </w:r>
            <w:r w:rsidR="003D36AF" w:rsidRPr="00AD247C">
              <w:rPr>
                <w:rFonts w:ascii="Arial" w:eastAsia="Arial" w:hAnsi="Arial" w:cs="Arial"/>
                <w:b/>
                <w:color w:val="0070C0"/>
                <w:sz w:val="20"/>
                <w:szCs w:val="19"/>
              </w:rPr>
              <w:t>9</w:t>
            </w:r>
            <w:r w:rsidR="00AD247C" w:rsidRPr="00AD247C">
              <w:rPr>
                <w:rFonts w:ascii="Arial" w:eastAsia="Arial" w:hAnsi="Arial" w:cs="Arial"/>
                <w:b/>
                <w:color w:val="0070C0"/>
                <w:sz w:val="20"/>
                <w:szCs w:val="19"/>
              </w:rPr>
              <w:t>8</w:t>
            </w:r>
            <w:r w:rsidR="003D36AF" w:rsidRPr="00AD247C">
              <w:rPr>
                <w:rFonts w:ascii="Arial" w:eastAsia="Arial" w:hAnsi="Arial" w:cs="Arial"/>
                <w:b/>
                <w:color w:val="0070C0"/>
                <w:sz w:val="20"/>
                <w:szCs w:val="19"/>
              </w:rPr>
              <w:t>9,</w:t>
            </w:r>
            <w:r w:rsidR="00AD247C" w:rsidRPr="00AD247C">
              <w:rPr>
                <w:rFonts w:ascii="Arial" w:eastAsia="Arial" w:hAnsi="Arial" w:cs="Arial"/>
                <w:b/>
                <w:color w:val="0070C0"/>
                <w:sz w:val="20"/>
                <w:szCs w:val="19"/>
              </w:rPr>
              <w:t>367</w:t>
            </w:r>
            <w:r w:rsidR="003D36AF" w:rsidRPr="00AD247C">
              <w:rPr>
                <w:rFonts w:ascii="Arial" w:eastAsia="Arial" w:hAnsi="Arial" w:cs="Arial"/>
                <w:b/>
                <w:color w:val="0070C0"/>
                <w:sz w:val="20"/>
                <w:szCs w:val="19"/>
              </w:rPr>
              <w:t>,000.00</w:t>
            </w:r>
            <w:r w:rsidR="007A6057" w:rsidRPr="00AD247C">
              <w:rPr>
                <w:rFonts w:ascii="Arial" w:eastAsia="Arial" w:hAnsi="Arial" w:cs="Arial"/>
                <w:b/>
                <w:color w:val="0070C0"/>
                <w:sz w:val="20"/>
                <w:szCs w:val="19"/>
              </w:rPr>
              <w:t>.</w:t>
            </w:r>
          </w:p>
          <w:p w14:paraId="180B3DA1" w14:textId="25E74D8A" w:rsidR="00E96404" w:rsidRPr="00AD247C"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D247C">
              <w:rPr>
                <w:rFonts w:ascii="Arial" w:eastAsia="Arial" w:hAnsi="Arial" w:cs="Arial"/>
                <w:color w:val="0070C0"/>
                <w:sz w:val="20"/>
                <w:szCs w:val="19"/>
              </w:rPr>
              <w:t>DSWD-F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VIII</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DRM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wa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bl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exten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ssistanc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006A6292" w:rsidRPr="00AD247C">
              <w:rPr>
                <w:rFonts w:ascii="Arial" w:eastAsia="Arial" w:hAnsi="Arial" w:cs="Arial"/>
                <w:b/>
                <w:color w:val="0070C0"/>
                <w:sz w:val="20"/>
                <w:szCs w:val="19"/>
              </w:rPr>
              <w:t>9</w:t>
            </w:r>
            <w:r w:rsidRPr="00AD247C">
              <w:rPr>
                <w:rFonts w:ascii="Arial" w:eastAsia="Arial" w:hAnsi="Arial" w:cs="Arial"/>
                <w:b/>
                <w:color w:val="0070C0"/>
                <w:sz w:val="20"/>
                <w:szCs w:val="19"/>
              </w:rPr>
              <w:t>,5</w:t>
            </w:r>
            <w:r w:rsidR="006A6292" w:rsidRPr="00AD247C">
              <w:rPr>
                <w:rFonts w:ascii="Arial" w:eastAsia="Arial" w:hAnsi="Arial" w:cs="Arial"/>
                <w:b/>
                <w:color w:val="0070C0"/>
                <w:sz w:val="20"/>
                <w:szCs w:val="19"/>
              </w:rPr>
              <w:t>58</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familie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n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17</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stranded</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sale</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representative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with</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sum</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of</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w:t>
            </w:r>
            <w:r w:rsidR="00C679C8" w:rsidRPr="00AD247C">
              <w:rPr>
                <w:rFonts w:ascii="Arial" w:eastAsia="Arial" w:hAnsi="Arial" w:cs="Arial"/>
                <w:b/>
                <w:color w:val="0070C0"/>
                <w:sz w:val="20"/>
                <w:szCs w:val="19"/>
              </w:rPr>
              <w:t>4,613,861.95.</w:t>
            </w:r>
          </w:p>
          <w:p w14:paraId="02480429" w14:textId="2CD53703" w:rsidR="00E96404" w:rsidRPr="00AD247C"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D247C">
              <w:rPr>
                <w:rFonts w:ascii="Arial" w:eastAsia="Arial" w:hAnsi="Arial" w:cs="Arial"/>
                <w:color w:val="0070C0"/>
                <w:sz w:val="20"/>
                <w:szCs w:val="19"/>
              </w:rPr>
              <w:t>Th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Sustainabl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Livelihoo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Program</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wa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bl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extende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ssistanc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heir</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170</w:t>
            </w:r>
            <w:r w:rsidR="009266CC" w:rsidRPr="00AD247C">
              <w:rPr>
                <w:rFonts w:ascii="Arial" w:eastAsia="Arial" w:hAnsi="Arial" w:cs="Arial"/>
                <w:b/>
                <w:color w:val="0070C0"/>
                <w:sz w:val="20"/>
                <w:szCs w:val="19"/>
              </w:rPr>
              <w:t xml:space="preserve"> </w:t>
            </w:r>
            <w:r w:rsidRPr="00AD247C">
              <w:rPr>
                <w:rFonts w:ascii="Arial" w:eastAsia="Arial" w:hAnsi="Arial" w:cs="Arial"/>
                <w:color w:val="0070C0"/>
                <w:sz w:val="20"/>
                <w:szCs w:val="19"/>
              </w:rPr>
              <w:t>beneficiarie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mounting</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tal</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of</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2,261,210.07</w:t>
            </w:r>
            <w:r w:rsidRPr="00AD247C">
              <w:rPr>
                <w:rFonts w:ascii="Arial" w:eastAsia="Arial" w:hAnsi="Arial" w:cs="Arial"/>
                <w:color w:val="0070C0"/>
                <w:sz w:val="20"/>
                <w:szCs w:val="19"/>
              </w:rPr>
              <w:t>.</w:t>
            </w:r>
          </w:p>
          <w:p w14:paraId="511DD51B" w14:textId="77777777" w:rsidR="00E96404" w:rsidRPr="00AD247C"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AD247C"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AD247C">
              <w:rPr>
                <w:rFonts w:ascii="Arial" w:eastAsia="Arial" w:hAnsi="Arial" w:cs="Arial"/>
                <w:b/>
                <w:color w:val="0070C0"/>
                <w:sz w:val="20"/>
                <w:szCs w:val="19"/>
              </w:rPr>
              <w:t>Social</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Amelioration</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Program</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SAP)</w:t>
            </w:r>
          </w:p>
          <w:p w14:paraId="40B81959" w14:textId="6EE73355" w:rsidR="00E96404" w:rsidRPr="00AD247C"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D247C">
              <w:rPr>
                <w:rFonts w:ascii="Arial" w:eastAsia="Arial" w:hAnsi="Arial" w:cs="Arial"/>
                <w:color w:val="0070C0"/>
                <w:sz w:val="20"/>
                <w:szCs w:val="19"/>
              </w:rPr>
              <w:t>DSWD-F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VIII</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DRM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wa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bl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recor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h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distribution</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of</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SAP</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ssistanc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extende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he</w:t>
            </w:r>
            <w:r w:rsidR="009266CC" w:rsidRPr="00AD247C">
              <w:rPr>
                <w:rFonts w:ascii="Arial" w:eastAsia="Arial" w:hAnsi="Arial" w:cs="Arial"/>
                <w:color w:val="0070C0"/>
                <w:sz w:val="20"/>
                <w:szCs w:val="19"/>
              </w:rPr>
              <w:t xml:space="preserve"> </w:t>
            </w:r>
            <w:r w:rsidR="00600907" w:rsidRPr="00AD247C">
              <w:rPr>
                <w:rFonts w:ascii="Arial" w:eastAsia="Arial" w:hAnsi="Arial" w:cs="Arial"/>
                <w:b/>
                <w:color w:val="0070C0"/>
                <w:sz w:val="20"/>
                <w:szCs w:val="19"/>
              </w:rPr>
              <w:t>55</w:t>
            </w:r>
            <w:r w:rsidR="008C4ADC" w:rsidRPr="00AD247C">
              <w:rPr>
                <w:rFonts w:ascii="Arial" w:eastAsia="Arial" w:hAnsi="Arial" w:cs="Arial"/>
                <w:b/>
                <w:color w:val="0070C0"/>
                <w:sz w:val="20"/>
                <w:szCs w:val="19"/>
              </w:rPr>
              <w:t>0</w:t>
            </w:r>
            <w:r w:rsidR="00600907" w:rsidRPr="00AD247C">
              <w:rPr>
                <w:rFonts w:ascii="Arial" w:eastAsia="Arial" w:hAnsi="Arial" w:cs="Arial"/>
                <w:b/>
                <w:color w:val="0070C0"/>
                <w:sz w:val="20"/>
                <w:szCs w:val="19"/>
              </w:rPr>
              <w:t>,</w:t>
            </w:r>
            <w:r w:rsidR="008C4ADC" w:rsidRPr="00AD247C">
              <w:rPr>
                <w:rFonts w:ascii="Arial" w:eastAsia="Arial" w:hAnsi="Arial" w:cs="Arial"/>
                <w:b/>
                <w:color w:val="0070C0"/>
                <w:sz w:val="20"/>
                <w:szCs w:val="19"/>
              </w:rPr>
              <w:t>480</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non-4Ps</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beneficiarie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mounting</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w:t>
            </w:r>
            <w:r w:rsidR="00600907" w:rsidRPr="00AD247C">
              <w:rPr>
                <w:rFonts w:ascii="Arial" w:eastAsia="Arial" w:hAnsi="Arial" w:cs="Arial"/>
                <w:b/>
                <w:color w:val="0070C0"/>
                <w:sz w:val="20"/>
                <w:szCs w:val="24"/>
              </w:rPr>
              <w:t>2,7</w:t>
            </w:r>
            <w:r w:rsidR="008C4ADC" w:rsidRPr="00AD247C">
              <w:rPr>
                <w:rFonts w:ascii="Arial" w:eastAsia="Arial" w:hAnsi="Arial" w:cs="Arial"/>
                <w:b/>
                <w:color w:val="0070C0"/>
                <w:sz w:val="20"/>
                <w:szCs w:val="24"/>
              </w:rPr>
              <w:t>52</w:t>
            </w:r>
            <w:r w:rsidR="00600907" w:rsidRPr="00AD247C">
              <w:rPr>
                <w:rFonts w:ascii="Arial" w:eastAsia="Arial" w:hAnsi="Arial" w:cs="Arial"/>
                <w:b/>
                <w:color w:val="0070C0"/>
                <w:sz w:val="20"/>
                <w:szCs w:val="24"/>
              </w:rPr>
              <w:t>,</w:t>
            </w:r>
            <w:r w:rsidR="008C4ADC" w:rsidRPr="00AD247C">
              <w:rPr>
                <w:rFonts w:ascii="Arial" w:eastAsia="Arial" w:hAnsi="Arial" w:cs="Arial"/>
                <w:b/>
                <w:color w:val="0070C0"/>
                <w:sz w:val="20"/>
                <w:szCs w:val="24"/>
              </w:rPr>
              <w:t>283</w:t>
            </w:r>
            <w:r w:rsidR="00600907" w:rsidRPr="00AD247C">
              <w:rPr>
                <w:rFonts w:ascii="Arial" w:eastAsia="Arial" w:hAnsi="Arial" w:cs="Arial"/>
                <w:b/>
                <w:color w:val="0070C0"/>
                <w:sz w:val="20"/>
                <w:szCs w:val="24"/>
              </w:rPr>
              <w:t>,000.00</w:t>
            </w:r>
            <w:r w:rsidRPr="00AD247C">
              <w:rPr>
                <w:rFonts w:ascii="Arial" w:eastAsia="Arial" w:hAnsi="Arial" w:cs="Arial"/>
                <w:b/>
                <w:color w:val="0070C0"/>
                <w:sz w:val="20"/>
                <w:szCs w:val="19"/>
              </w:rPr>
              <w:t>.</w:t>
            </w:r>
            <w:r w:rsidR="009266CC" w:rsidRPr="00AD247C">
              <w:rPr>
                <w:rFonts w:ascii="Arial" w:eastAsia="Arial" w:hAnsi="Arial" w:cs="Arial"/>
                <w:b/>
                <w:color w:val="0070C0"/>
                <w:sz w:val="20"/>
                <w:szCs w:val="19"/>
              </w:rPr>
              <w:t xml:space="preserve"> </w:t>
            </w:r>
            <w:r w:rsidR="008C4ADC" w:rsidRPr="00AD247C">
              <w:rPr>
                <w:rFonts w:ascii="Arial" w:eastAsia="Arial" w:hAnsi="Arial" w:cs="Arial"/>
                <w:color w:val="0070C0"/>
                <w:sz w:val="20"/>
                <w:szCs w:val="19"/>
              </w:rPr>
              <w:t>For</w:t>
            </w:r>
            <w:r w:rsidR="009266CC" w:rsidRPr="00AD247C">
              <w:rPr>
                <w:rFonts w:ascii="Arial" w:eastAsia="Arial" w:hAnsi="Arial" w:cs="Arial"/>
                <w:color w:val="0070C0"/>
                <w:sz w:val="20"/>
                <w:szCs w:val="19"/>
              </w:rPr>
              <w:t xml:space="preserve"> </w:t>
            </w:r>
            <w:r w:rsidR="008C4ADC" w:rsidRPr="00AD247C">
              <w:rPr>
                <w:rFonts w:ascii="Arial" w:eastAsia="Arial" w:hAnsi="Arial" w:cs="Arial"/>
                <w:color w:val="0070C0"/>
                <w:sz w:val="20"/>
                <w:szCs w:val="19"/>
              </w:rPr>
              <w:t>the</w:t>
            </w:r>
            <w:r w:rsidR="009266CC" w:rsidRPr="00AD247C">
              <w:rPr>
                <w:rFonts w:ascii="Arial" w:eastAsia="Arial" w:hAnsi="Arial" w:cs="Arial"/>
                <w:color w:val="0070C0"/>
                <w:sz w:val="20"/>
                <w:szCs w:val="19"/>
              </w:rPr>
              <w:t xml:space="preserve"> </w:t>
            </w:r>
            <w:r w:rsidR="008C4ADC" w:rsidRPr="00AD247C">
              <w:rPr>
                <w:rFonts w:ascii="Arial" w:eastAsia="Arial" w:hAnsi="Arial" w:cs="Arial"/>
                <w:color w:val="0070C0"/>
                <w:sz w:val="20"/>
                <w:szCs w:val="19"/>
              </w:rPr>
              <w:t>waitlisted</w:t>
            </w:r>
            <w:r w:rsidR="009266CC" w:rsidRPr="00AD247C">
              <w:rPr>
                <w:rFonts w:ascii="Arial" w:eastAsia="Arial" w:hAnsi="Arial" w:cs="Arial"/>
                <w:color w:val="0070C0"/>
                <w:sz w:val="20"/>
                <w:szCs w:val="19"/>
              </w:rPr>
              <w:t xml:space="preserve"> </w:t>
            </w:r>
            <w:r w:rsidR="008C4ADC" w:rsidRPr="00AD247C">
              <w:rPr>
                <w:rFonts w:ascii="Arial" w:eastAsia="Arial" w:hAnsi="Arial" w:cs="Arial"/>
                <w:color w:val="0070C0"/>
                <w:sz w:val="20"/>
                <w:szCs w:val="19"/>
              </w:rPr>
              <w:t>families,</w:t>
            </w:r>
            <w:r w:rsidR="009266CC" w:rsidRPr="00AD247C">
              <w:rPr>
                <w:rFonts w:ascii="Arial" w:eastAsia="Arial" w:hAnsi="Arial" w:cs="Arial"/>
                <w:color w:val="0070C0"/>
                <w:sz w:val="20"/>
                <w:szCs w:val="19"/>
              </w:rPr>
              <w:t xml:space="preserve"> </w:t>
            </w:r>
            <w:r w:rsidR="003D36AF" w:rsidRPr="00AD247C">
              <w:rPr>
                <w:rFonts w:ascii="Arial" w:eastAsia="Arial" w:hAnsi="Arial" w:cs="Arial"/>
                <w:b/>
                <w:color w:val="0070C0"/>
                <w:sz w:val="20"/>
                <w:szCs w:val="19"/>
              </w:rPr>
              <w:t>9,90</w:t>
            </w:r>
            <w:r w:rsidR="00AD247C" w:rsidRPr="00AD247C">
              <w:rPr>
                <w:rFonts w:ascii="Arial" w:eastAsia="Arial" w:hAnsi="Arial" w:cs="Arial"/>
                <w:b/>
                <w:color w:val="0070C0"/>
                <w:sz w:val="20"/>
                <w:szCs w:val="19"/>
              </w:rPr>
              <w:t>9</w:t>
            </w:r>
            <w:r w:rsidR="003D36AF" w:rsidRPr="00AD247C">
              <w:rPr>
                <w:rFonts w:ascii="Arial" w:eastAsia="Arial" w:hAnsi="Arial" w:cs="Arial"/>
                <w:b/>
                <w:color w:val="0070C0"/>
                <w:sz w:val="20"/>
                <w:szCs w:val="19"/>
              </w:rPr>
              <w:t xml:space="preserve"> </w:t>
            </w:r>
            <w:r w:rsidR="008C4ADC" w:rsidRPr="00AD247C">
              <w:rPr>
                <w:rFonts w:ascii="Arial" w:eastAsia="Arial" w:hAnsi="Arial" w:cs="Arial"/>
                <w:b/>
                <w:color w:val="0070C0"/>
                <w:sz w:val="20"/>
                <w:szCs w:val="19"/>
              </w:rPr>
              <w:t>beneficiaries</w:t>
            </w:r>
            <w:r w:rsidR="009266CC" w:rsidRPr="00AD247C">
              <w:rPr>
                <w:rFonts w:ascii="Arial" w:eastAsia="Arial" w:hAnsi="Arial" w:cs="Arial"/>
                <w:color w:val="0070C0"/>
                <w:sz w:val="20"/>
                <w:szCs w:val="19"/>
              </w:rPr>
              <w:t xml:space="preserve"> </w:t>
            </w:r>
            <w:r w:rsidR="008C4ADC" w:rsidRPr="00AD247C">
              <w:rPr>
                <w:rFonts w:ascii="Arial" w:eastAsia="Arial" w:hAnsi="Arial" w:cs="Arial"/>
                <w:color w:val="0070C0"/>
                <w:sz w:val="20"/>
                <w:szCs w:val="19"/>
              </w:rPr>
              <w:t>out</w:t>
            </w:r>
            <w:r w:rsidR="009266CC" w:rsidRPr="00AD247C">
              <w:rPr>
                <w:rFonts w:ascii="Arial" w:eastAsia="Arial" w:hAnsi="Arial" w:cs="Arial"/>
                <w:color w:val="0070C0"/>
                <w:sz w:val="20"/>
                <w:szCs w:val="19"/>
              </w:rPr>
              <w:t xml:space="preserve"> </w:t>
            </w:r>
            <w:r w:rsidR="008C4ADC" w:rsidRPr="00AD247C">
              <w:rPr>
                <w:rFonts w:ascii="Arial" w:eastAsia="Arial" w:hAnsi="Arial" w:cs="Arial"/>
                <w:color w:val="0070C0"/>
                <w:sz w:val="20"/>
                <w:szCs w:val="19"/>
              </w:rPr>
              <w:t>of</w:t>
            </w:r>
            <w:r w:rsidR="009266CC" w:rsidRPr="00AD247C">
              <w:rPr>
                <w:rFonts w:ascii="Arial" w:eastAsia="Arial" w:hAnsi="Arial" w:cs="Arial"/>
                <w:color w:val="0070C0"/>
                <w:sz w:val="20"/>
                <w:szCs w:val="19"/>
              </w:rPr>
              <w:t xml:space="preserve"> </w:t>
            </w:r>
            <w:r w:rsidR="00EA38D7" w:rsidRPr="00AD247C">
              <w:rPr>
                <w:rFonts w:ascii="Arial" w:eastAsia="Arial" w:hAnsi="Arial" w:cs="Arial"/>
                <w:color w:val="0070C0"/>
                <w:sz w:val="20"/>
                <w:szCs w:val="19"/>
              </w:rPr>
              <w:t>8</w:t>
            </w:r>
            <w:r w:rsidR="006A6292" w:rsidRPr="00AD247C">
              <w:rPr>
                <w:rFonts w:ascii="Arial" w:eastAsia="Arial" w:hAnsi="Arial" w:cs="Arial"/>
                <w:color w:val="0070C0"/>
                <w:sz w:val="20"/>
                <w:szCs w:val="19"/>
              </w:rPr>
              <w:t>1</w:t>
            </w:r>
            <w:r w:rsidR="00EA38D7" w:rsidRPr="00AD247C">
              <w:rPr>
                <w:rFonts w:ascii="Arial" w:eastAsia="Arial" w:hAnsi="Arial" w:cs="Arial"/>
                <w:color w:val="0070C0"/>
                <w:sz w:val="20"/>
                <w:szCs w:val="19"/>
              </w:rPr>
              <w:t>,</w:t>
            </w:r>
            <w:r w:rsidR="006C4A6F" w:rsidRPr="00AD247C">
              <w:rPr>
                <w:rFonts w:ascii="Arial" w:eastAsia="Arial" w:hAnsi="Arial" w:cs="Arial"/>
                <w:color w:val="0070C0"/>
                <w:sz w:val="20"/>
                <w:szCs w:val="19"/>
              </w:rPr>
              <w:t>4</w:t>
            </w:r>
            <w:r w:rsidR="00AD247C" w:rsidRPr="00AD247C">
              <w:rPr>
                <w:rFonts w:ascii="Arial" w:eastAsia="Arial" w:hAnsi="Arial" w:cs="Arial"/>
                <w:color w:val="0070C0"/>
                <w:sz w:val="20"/>
                <w:szCs w:val="19"/>
              </w:rPr>
              <w:t>75</w:t>
            </w:r>
            <w:r w:rsidR="009266CC" w:rsidRPr="00AD247C">
              <w:rPr>
                <w:rFonts w:ascii="Arial" w:eastAsia="Arial" w:hAnsi="Arial" w:cs="Arial"/>
                <w:color w:val="0070C0"/>
                <w:sz w:val="20"/>
                <w:szCs w:val="19"/>
              </w:rPr>
              <w:t xml:space="preserve"> </w:t>
            </w:r>
            <w:r w:rsidR="008C4ADC" w:rsidRPr="00AD247C">
              <w:rPr>
                <w:rFonts w:ascii="Arial" w:eastAsia="Arial" w:hAnsi="Arial" w:cs="Arial"/>
                <w:color w:val="0070C0"/>
                <w:sz w:val="20"/>
                <w:szCs w:val="19"/>
              </w:rPr>
              <w:t>were</w:t>
            </w:r>
            <w:r w:rsidR="009266CC" w:rsidRPr="00AD247C">
              <w:rPr>
                <w:rFonts w:ascii="Arial" w:eastAsia="Arial" w:hAnsi="Arial" w:cs="Arial"/>
                <w:color w:val="0070C0"/>
                <w:sz w:val="20"/>
                <w:szCs w:val="19"/>
              </w:rPr>
              <w:t xml:space="preserve"> </w:t>
            </w:r>
            <w:r w:rsidR="008C4ADC" w:rsidRPr="00AD247C">
              <w:rPr>
                <w:rFonts w:ascii="Arial" w:eastAsia="Arial" w:hAnsi="Arial" w:cs="Arial"/>
                <w:color w:val="0070C0"/>
                <w:sz w:val="20"/>
                <w:szCs w:val="19"/>
              </w:rPr>
              <w:t>served</w:t>
            </w:r>
            <w:r w:rsidR="009266CC" w:rsidRPr="00AD247C">
              <w:rPr>
                <w:rFonts w:ascii="Arial" w:eastAsia="Arial" w:hAnsi="Arial" w:cs="Arial"/>
                <w:color w:val="0070C0"/>
                <w:sz w:val="20"/>
                <w:szCs w:val="19"/>
              </w:rPr>
              <w:t xml:space="preserve"> </w:t>
            </w:r>
            <w:r w:rsidR="008C4ADC" w:rsidRPr="00AD247C">
              <w:rPr>
                <w:rFonts w:ascii="Arial" w:eastAsia="Arial" w:hAnsi="Arial" w:cs="Arial"/>
                <w:color w:val="0070C0"/>
                <w:sz w:val="20"/>
                <w:szCs w:val="19"/>
              </w:rPr>
              <w:t>with</w:t>
            </w:r>
            <w:r w:rsidR="009266CC" w:rsidRPr="00AD247C">
              <w:rPr>
                <w:rFonts w:ascii="Arial" w:eastAsia="Arial" w:hAnsi="Arial" w:cs="Arial"/>
                <w:color w:val="0070C0"/>
                <w:sz w:val="20"/>
                <w:szCs w:val="19"/>
              </w:rPr>
              <w:t xml:space="preserve"> </w:t>
            </w:r>
            <w:r w:rsidR="008C4ADC" w:rsidRPr="00AD247C">
              <w:rPr>
                <w:rFonts w:ascii="Arial" w:eastAsia="Arial" w:hAnsi="Arial" w:cs="Arial"/>
                <w:color w:val="0070C0"/>
                <w:sz w:val="20"/>
                <w:szCs w:val="19"/>
              </w:rPr>
              <w:t>an</w:t>
            </w:r>
            <w:r w:rsidR="009266CC" w:rsidRPr="00AD247C">
              <w:rPr>
                <w:rFonts w:ascii="Arial" w:eastAsia="Arial" w:hAnsi="Arial" w:cs="Arial"/>
                <w:color w:val="0070C0"/>
                <w:sz w:val="20"/>
                <w:szCs w:val="19"/>
              </w:rPr>
              <w:t xml:space="preserve"> </w:t>
            </w:r>
            <w:r w:rsidR="008C4ADC" w:rsidRPr="00AD247C">
              <w:rPr>
                <w:rFonts w:ascii="Arial" w:eastAsia="Arial" w:hAnsi="Arial" w:cs="Arial"/>
                <w:color w:val="0070C0"/>
                <w:sz w:val="20"/>
                <w:szCs w:val="19"/>
              </w:rPr>
              <w:t>amount</w:t>
            </w:r>
            <w:r w:rsidR="009266CC" w:rsidRPr="00AD247C">
              <w:rPr>
                <w:rFonts w:ascii="Arial" w:eastAsia="Arial" w:hAnsi="Arial" w:cs="Arial"/>
                <w:color w:val="0070C0"/>
                <w:sz w:val="20"/>
                <w:szCs w:val="19"/>
              </w:rPr>
              <w:t xml:space="preserve"> </w:t>
            </w:r>
            <w:r w:rsidR="008C4ADC" w:rsidRPr="00AD247C">
              <w:rPr>
                <w:rFonts w:ascii="Arial" w:eastAsia="Arial" w:hAnsi="Arial" w:cs="Arial"/>
                <w:color w:val="0070C0"/>
                <w:sz w:val="20"/>
                <w:szCs w:val="19"/>
              </w:rPr>
              <w:t>of</w:t>
            </w:r>
            <w:r w:rsidR="00884731" w:rsidRPr="00AD247C">
              <w:rPr>
                <w:rFonts w:ascii="Arial" w:eastAsia="Arial" w:hAnsi="Arial" w:cs="Arial"/>
                <w:color w:val="0070C0"/>
                <w:sz w:val="20"/>
                <w:szCs w:val="19"/>
              </w:rPr>
              <w:t xml:space="preserve"> </w:t>
            </w:r>
            <w:r w:rsidR="008C4ADC" w:rsidRPr="00AD247C">
              <w:rPr>
                <w:rFonts w:ascii="Arial" w:eastAsia="Arial" w:hAnsi="Arial" w:cs="Arial"/>
                <w:b/>
                <w:color w:val="0070C0"/>
                <w:sz w:val="20"/>
                <w:szCs w:val="19"/>
              </w:rPr>
              <w:t>₱</w:t>
            </w:r>
            <w:r w:rsidR="003D36AF" w:rsidRPr="00AD247C">
              <w:rPr>
                <w:rFonts w:ascii="Arial" w:eastAsia="Arial" w:hAnsi="Arial" w:cs="Arial"/>
                <w:b/>
                <w:color w:val="0070C0"/>
                <w:sz w:val="20"/>
                <w:szCs w:val="19"/>
              </w:rPr>
              <w:t>49,5</w:t>
            </w:r>
            <w:r w:rsidR="00AD247C" w:rsidRPr="00AD247C">
              <w:rPr>
                <w:rFonts w:ascii="Arial" w:eastAsia="Arial" w:hAnsi="Arial" w:cs="Arial"/>
                <w:b/>
                <w:color w:val="0070C0"/>
                <w:sz w:val="20"/>
                <w:szCs w:val="19"/>
              </w:rPr>
              <w:t>4</w:t>
            </w:r>
            <w:r w:rsidR="003D36AF" w:rsidRPr="00AD247C">
              <w:rPr>
                <w:rFonts w:ascii="Arial" w:eastAsia="Arial" w:hAnsi="Arial" w:cs="Arial"/>
                <w:b/>
                <w:color w:val="0070C0"/>
                <w:sz w:val="20"/>
                <w:szCs w:val="19"/>
              </w:rPr>
              <w:t>5,000.00</w:t>
            </w:r>
            <w:r w:rsidR="00213A19" w:rsidRPr="00AD247C">
              <w:rPr>
                <w:rFonts w:ascii="Arial" w:eastAsia="Arial" w:hAnsi="Arial" w:cs="Arial"/>
                <w:b/>
                <w:color w:val="0070C0"/>
                <w:sz w:val="20"/>
                <w:szCs w:val="19"/>
              </w:rPr>
              <w:t>.</w:t>
            </w:r>
          </w:p>
          <w:p w14:paraId="71B14D09" w14:textId="6829A8BA" w:rsidR="00E96404" w:rsidRPr="00AD247C"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D247C">
              <w:rPr>
                <w:rFonts w:ascii="Arial" w:eastAsia="Arial" w:hAnsi="Arial" w:cs="Arial"/>
                <w:color w:val="0070C0"/>
                <w:sz w:val="20"/>
                <w:szCs w:val="19"/>
              </w:rPr>
              <w:t>Th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Pantawi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Pamilyang</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Pilipin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Program</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4P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wa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bl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exten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ssistanc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heir</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258,936</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cash</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card</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holder</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beneficiarie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with</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sum</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of</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945,116,400.00</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nd</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21,143</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non-cash</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card</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holder</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beneficiarie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with</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sum</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of</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77,17</w:t>
            </w:r>
            <w:r w:rsidR="001175DC" w:rsidRPr="00AD247C">
              <w:rPr>
                <w:rFonts w:ascii="Arial" w:eastAsia="Arial" w:hAnsi="Arial" w:cs="Arial"/>
                <w:b/>
                <w:color w:val="0070C0"/>
                <w:sz w:val="20"/>
                <w:szCs w:val="19"/>
              </w:rPr>
              <w:t>5</w:t>
            </w:r>
            <w:r w:rsidRPr="00AD247C">
              <w:rPr>
                <w:rFonts w:ascii="Arial" w:eastAsia="Arial" w:hAnsi="Arial" w:cs="Arial"/>
                <w:b/>
                <w:color w:val="0070C0"/>
                <w:sz w:val="20"/>
                <w:szCs w:val="19"/>
              </w:rPr>
              <w:t>,</w:t>
            </w:r>
            <w:r w:rsidR="001175DC" w:rsidRPr="00AD247C">
              <w:rPr>
                <w:rFonts w:ascii="Arial" w:eastAsia="Arial" w:hAnsi="Arial" w:cs="Arial"/>
                <w:b/>
                <w:color w:val="0070C0"/>
                <w:sz w:val="20"/>
                <w:szCs w:val="19"/>
              </w:rPr>
              <w:t>60</w:t>
            </w:r>
            <w:r w:rsidRPr="00AD247C">
              <w:rPr>
                <w:rFonts w:ascii="Arial" w:eastAsia="Arial" w:hAnsi="Arial" w:cs="Arial"/>
                <w:b/>
                <w:color w:val="0070C0"/>
                <w:sz w:val="20"/>
                <w:szCs w:val="19"/>
              </w:rPr>
              <w:t>0.00.</w:t>
            </w:r>
          </w:p>
          <w:p w14:paraId="32DCABCB" w14:textId="7F861FBE" w:rsidR="00E96404" w:rsidRPr="00AD247C" w:rsidRDefault="00E96404" w:rsidP="00AD247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AD247C">
              <w:rPr>
                <w:rFonts w:ascii="Arial" w:eastAsia="Arial" w:hAnsi="Arial" w:cs="Arial"/>
                <w:color w:val="0070C0"/>
                <w:sz w:val="20"/>
                <w:szCs w:val="19"/>
              </w:rPr>
              <w:t>A</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tal</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of</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2,980,470,000.00</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ha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been</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ransferre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143</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LGU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intende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for</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h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distribution</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of</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SAP</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ssistanc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o</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596,094</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non-4Ps</w:t>
            </w:r>
            <w:r w:rsidR="009266CC" w:rsidRPr="00AD247C">
              <w:rPr>
                <w:rFonts w:ascii="Arial" w:eastAsia="Arial" w:hAnsi="Arial" w:cs="Arial"/>
                <w:b/>
                <w:color w:val="0070C0"/>
                <w:sz w:val="20"/>
                <w:szCs w:val="19"/>
              </w:rPr>
              <w:t xml:space="preserve"> </w:t>
            </w:r>
            <w:r w:rsidRPr="00AD247C">
              <w:rPr>
                <w:rFonts w:ascii="Arial" w:eastAsia="Arial" w:hAnsi="Arial" w:cs="Arial"/>
                <w:b/>
                <w:color w:val="0070C0"/>
                <w:sz w:val="20"/>
                <w:szCs w:val="19"/>
              </w:rPr>
              <w:t>beneficiaries</w:t>
            </w:r>
            <w:r w:rsidRPr="00AD247C">
              <w:rPr>
                <w:rFonts w:ascii="Arial" w:eastAsia="Arial" w:hAnsi="Arial" w:cs="Arial"/>
                <w:color w:val="0070C0"/>
                <w:sz w:val="20"/>
                <w:szCs w:val="19"/>
              </w:rPr>
              <w:t>.</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All</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LGU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hav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complete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their</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payout;</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of</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which,</w:t>
            </w:r>
            <w:r w:rsidR="009266CC" w:rsidRPr="00AD247C">
              <w:rPr>
                <w:rFonts w:ascii="Arial" w:eastAsia="Arial" w:hAnsi="Arial" w:cs="Arial"/>
                <w:color w:val="0070C0"/>
                <w:sz w:val="20"/>
                <w:szCs w:val="19"/>
              </w:rPr>
              <w:t xml:space="preserve"> </w:t>
            </w:r>
            <w:r w:rsidRPr="00AD247C">
              <w:rPr>
                <w:rFonts w:ascii="Arial" w:eastAsia="Arial" w:hAnsi="Arial" w:cs="Arial"/>
                <w:b/>
                <w:color w:val="0070C0"/>
                <w:sz w:val="20"/>
                <w:szCs w:val="19"/>
              </w:rPr>
              <w:t>1</w:t>
            </w:r>
            <w:r w:rsidR="00AD247C" w:rsidRPr="00AD247C">
              <w:rPr>
                <w:rFonts w:ascii="Arial" w:eastAsia="Arial" w:hAnsi="Arial" w:cs="Arial"/>
                <w:b/>
                <w:color w:val="0070C0"/>
                <w:sz w:val="20"/>
                <w:szCs w:val="19"/>
              </w:rPr>
              <w:t>40</w:t>
            </w:r>
            <w:r w:rsidR="009266CC" w:rsidRPr="00AD247C">
              <w:rPr>
                <w:rFonts w:ascii="Arial" w:eastAsia="Arial" w:hAnsi="Arial" w:cs="Arial"/>
                <w:b/>
                <w:color w:val="0070C0"/>
                <w:sz w:val="20"/>
                <w:szCs w:val="19"/>
              </w:rPr>
              <w:t xml:space="preserve"> </w:t>
            </w:r>
            <w:r w:rsidRPr="00AD247C">
              <w:rPr>
                <w:rFonts w:ascii="Arial" w:eastAsia="Arial" w:hAnsi="Arial" w:cs="Arial"/>
                <w:color w:val="0070C0"/>
                <w:sz w:val="20"/>
                <w:szCs w:val="19"/>
              </w:rPr>
              <w:t>LGUs</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have</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completed</w:t>
            </w:r>
            <w:r w:rsidR="009266CC" w:rsidRPr="00AD247C">
              <w:rPr>
                <w:rFonts w:ascii="Arial" w:eastAsia="Arial" w:hAnsi="Arial" w:cs="Arial"/>
                <w:color w:val="0070C0"/>
                <w:sz w:val="20"/>
                <w:szCs w:val="19"/>
              </w:rPr>
              <w:t xml:space="preserve"> </w:t>
            </w:r>
            <w:r w:rsidRPr="00AD247C">
              <w:rPr>
                <w:rFonts w:ascii="Arial" w:eastAsia="Arial" w:hAnsi="Arial" w:cs="Arial"/>
                <w:color w:val="0070C0"/>
                <w:sz w:val="20"/>
                <w:szCs w:val="19"/>
              </w:rPr>
              <w:t>liquidation.</w:t>
            </w:r>
          </w:p>
        </w:tc>
      </w:tr>
    </w:tbl>
    <w:p w14:paraId="0C6E0D19" w14:textId="77777777" w:rsidR="00DD5814" w:rsidRDefault="00DD58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2A0587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934163">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34163">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r w:rsidRPr="0085409B">
              <w:rPr>
                <w:rFonts w:ascii="Arial" w:eastAsia="Arial" w:hAnsi="Arial" w:cs="Arial"/>
                <w:sz w:val="20"/>
                <w:szCs w:val="19"/>
              </w:rPr>
              <w:t>Badjao</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Brgy.</w:t>
            </w:r>
            <w:r w:rsidR="009266CC" w:rsidRPr="0085409B">
              <w:rPr>
                <w:rFonts w:ascii="Arial" w:eastAsia="Arial" w:hAnsi="Arial" w:cs="Arial"/>
                <w:sz w:val="20"/>
                <w:szCs w:val="19"/>
              </w:rPr>
              <w:t xml:space="preserve"> </w:t>
            </w:r>
            <w:r w:rsidRPr="0085409B">
              <w:rPr>
                <w:rFonts w:ascii="Arial" w:eastAsia="Arial" w:hAnsi="Arial" w:cs="Arial"/>
                <w:sz w:val="20"/>
                <w:szCs w:val="19"/>
              </w:rPr>
              <w:t>Licomo,</w:t>
            </w:r>
            <w:r w:rsidR="009266CC" w:rsidRPr="0085409B">
              <w:rPr>
                <w:rFonts w:ascii="Arial" w:eastAsia="Arial" w:hAnsi="Arial" w:cs="Arial"/>
                <w:sz w:val="20"/>
                <w:szCs w:val="19"/>
              </w:rPr>
              <w:t xml:space="preserve"> </w:t>
            </w:r>
            <w:r w:rsidRPr="0085409B">
              <w:rPr>
                <w:rFonts w:ascii="Arial" w:eastAsia="Arial" w:hAnsi="Arial" w:cs="Arial"/>
                <w:sz w:val="20"/>
                <w:szCs w:val="19"/>
              </w:rPr>
              <w:t>Zambaonga</w:t>
            </w:r>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71474E19" w14:textId="406D2E6E" w:rsidR="00F43288" w:rsidRDefault="00F43288" w:rsidP="007C7B9C">
            <w:pPr>
              <w:widowControl/>
              <w:spacing w:after="0" w:line="240" w:lineRule="auto"/>
              <w:jc w:val="both"/>
              <w:rPr>
                <w:rFonts w:ascii="Arial" w:eastAsia="Arial" w:hAnsi="Arial" w:cs="Arial"/>
                <w:b/>
                <w:sz w:val="20"/>
                <w:szCs w:val="19"/>
              </w:rPr>
            </w:pPr>
          </w:p>
          <w:p w14:paraId="379B17B7" w14:textId="77777777" w:rsidR="00565A8A" w:rsidRPr="0085409B" w:rsidRDefault="00565A8A"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b/>
                <w:bCs/>
                <w:sz w:val="20"/>
                <w:szCs w:val="19"/>
              </w:rPr>
              <w:lastRenderedPageBreak/>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686BC31" w:rsidR="009702AE" w:rsidRPr="00592D8F" w:rsidRDefault="001E239B" w:rsidP="00592D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92D8F">
              <w:rPr>
                <w:rFonts w:ascii="Arial" w:eastAsia="Arial" w:hAnsi="Arial" w:cs="Arial"/>
                <w:color w:val="0070C0"/>
                <w:sz w:val="20"/>
                <w:szCs w:val="19"/>
              </w:rPr>
              <w:t>0</w:t>
            </w:r>
            <w:r w:rsidR="00592D8F" w:rsidRPr="00592D8F">
              <w:rPr>
                <w:rFonts w:ascii="Arial" w:eastAsia="Arial" w:hAnsi="Arial" w:cs="Arial"/>
                <w:color w:val="0070C0"/>
                <w:sz w:val="20"/>
                <w:szCs w:val="19"/>
              </w:rPr>
              <w:t>7</w:t>
            </w:r>
            <w:r w:rsidR="009266CC" w:rsidRPr="00592D8F">
              <w:rPr>
                <w:rFonts w:ascii="Arial" w:eastAsia="Arial" w:hAnsi="Arial" w:cs="Arial"/>
                <w:color w:val="0070C0"/>
                <w:sz w:val="20"/>
                <w:szCs w:val="19"/>
              </w:rPr>
              <w:t xml:space="preserve"> </w:t>
            </w:r>
            <w:r w:rsidR="00D35814" w:rsidRPr="00592D8F">
              <w:rPr>
                <w:rFonts w:ascii="Arial" w:eastAsia="Arial" w:hAnsi="Arial" w:cs="Arial"/>
                <w:color w:val="0070C0"/>
                <w:sz w:val="20"/>
                <w:szCs w:val="19"/>
              </w:rPr>
              <w:t>August</w:t>
            </w:r>
            <w:r w:rsidR="009266CC" w:rsidRPr="00592D8F">
              <w:rPr>
                <w:rFonts w:ascii="Arial" w:eastAsia="Arial" w:hAnsi="Arial" w:cs="Arial"/>
                <w:color w:val="0070C0"/>
                <w:sz w:val="20"/>
                <w:szCs w:val="19"/>
              </w:rPr>
              <w:t xml:space="preserve"> </w:t>
            </w:r>
            <w:r w:rsidR="003E4C18" w:rsidRPr="00592D8F">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592D8F"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2D8F">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592D8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2D8F">
              <w:rPr>
                <w:rFonts w:ascii="Arial" w:eastAsia="Arial" w:hAnsi="Arial" w:cs="Arial"/>
                <w:color w:val="0070C0"/>
                <w:sz w:val="20"/>
                <w:szCs w:val="19"/>
              </w:rPr>
              <w:t>Regular</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coordination</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and</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attendanc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to</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th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NorMin</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COVID-19</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Respons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Inter-Agency</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Task</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Forc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Press</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Conferenc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every</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Monday,</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Wednesday</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and</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Friday</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of</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th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week.</w:t>
            </w:r>
          </w:p>
          <w:p w14:paraId="1A16234B" w14:textId="0CF1B4A2" w:rsidR="009702AE" w:rsidRPr="00592D8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2D8F">
              <w:rPr>
                <w:rFonts w:ascii="Arial" w:eastAsia="Arial" w:hAnsi="Arial" w:cs="Arial"/>
                <w:color w:val="0070C0"/>
                <w:sz w:val="20"/>
                <w:szCs w:val="19"/>
              </w:rPr>
              <w:t>Ongoing</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procurement</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of</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additional</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supplies</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for</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production</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of</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FFPs.</w:t>
            </w:r>
          </w:p>
          <w:p w14:paraId="75116391" w14:textId="78CA617E" w:rsidR="009702AE" w:rsidRPr="00592D8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2D8F">
              <w:rPr>
                <w:rFonts w:ascii="Arial" w:eastAsia="Arial" w:hAnsi="Arial" w:cs="Arial"/>
                <w:color w:val="0070C0"/>
                <w:sz w:val="20"/>
                <w:szCs w:val="19"/>
              </w:rPr>
              <w:t>Continuous</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monitoring,</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respons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and</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reporting</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at</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th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Agency</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Operations</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Center.</w:t>
            </w:r>
          </w:p>
          <w:p w14:paraId="3725B999" w14:textId="004A2987" w:rsidR="00954075" w:rsidRPr="00592D8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2D8F">
              <w:rPr>
                <w:rFonts w:ascii="Arial" w:eastAsia="Arial" w:hAnsi="Arial" w:cs="Arial"/>
                <w:color w:val="0070C0"/>
                <w:sz w:val="20"/>
                <w:szCs w:val="19"/>
              </w:rPr>
              <w:t>Repacking</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and</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preparation</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of</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FFPs</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ar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simultaneously</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don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and</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still</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in</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progress</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for</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both</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th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Cagayan</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d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Oro</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Regional</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Warehouse</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and</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Dalipuga,</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Iligan</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City</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Warehouse.</w:t>
            </w:r>
          </w:p>
          <w:p w14:paraId="3040D7CA" w14:textId="7FE84D0B" w:rsidR="00210923" w:rsidRPr="00592D8F"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2D8F">
              <w:rPr>
                <w:rFonts w:ascii="Arial" w:eastAsia="Arial" w:hAnsi="Arial" w:cs="Arial"/>
                <w:color w:val="0070C0"/>
                <w:sz w:val="20"/>
                <w:szCs w:val="19"/>
              </w:rPr>
              <w:t>DSWD-FO</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X</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Staff</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in</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coordination</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with</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OCD</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and</w:t>
            </w:r>
            <w:r w:rsidR="009266CC" w:rsidRPr="00592D8F">
              <w:rPr>
                <w:rFonts w:ascii="Arial" w:eastAsia="Arial" w:hAnsi="Arial" w:cs="Arial"/>
                <w:color w:val="0070C0"/>
                <w:sz w:val="20"/>
                <w:szCs w:val="19"/>
              </w:rPr>
              <w:t xml:space="preserve"> </w:t>
            </w:r>
            <w:r w:rsidRPr="00592D8F">
              <w:rPr>
                <w:rFonts w:ascii="Arial" w:eastAsia="Arial" w:hAnsi="Arial" w:cs="Arial"/>
                <w:color w:val="0070C0"/>
                <w:sz w:val="20"/>
                <w:szCs w:val="19"/>
              </w:rPr>
              <w:t>DOH</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were</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augmented</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to</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help</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facilitate</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the</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Locally</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Stranded</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Individuals</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in</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the</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designated</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isolation</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area</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in</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the</w:t>
            </w:r>
            <w:r w:rsidR="009266CC" w:rsidRPr="00592D8F">
              <w:rPr>
                <w:rFonts w:ascii="Arial" w:eastAsia="Arial" w:hAnsi="Arial" w:cs="Arial"/>
                <w:color w:val="0070C0"/>
                <w:sz w:val="20"/>
                <w:szCs w:val="19"/>
              </w:rPr>
              <w:t xml:space="preserve"> </w:t>
            </w:r>
            <w:r w:rsidR="00C16C8D" w:rsidRPr="00592D8F">
              <w:rPr>
                <w:rFonts w:ascii="Arial" w:eastAsia="Arial" w:hAnsi="Arial" w:cs="Arial"/>
                <w:color w:val="0070C0"/>
                <w:sz w:val="20"/>
                <w:szCs w:val="19"/>
              </w:rPr>
              <w:t>city.</w:t>
            </w:r>
          </w:p>
          <w:p w14:paraId="79D476AF" w14:textId="77777777" w:rsidR="002B757D" w:rsidRPr="00592D8F"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592D8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592D8F">
              <w:rPr>
                <w:rFonts w:ascii="Arial" w:eastAsia="Arial" w:hAnsi="Arial" w:cs="Arial"/>
                <w:b/>
                <w:bCs/>
                <w:color w:val="0070C0"/>
                <w:sz w:val="20"/>
                <w:szCs w:val="19"/>
              </w:rPr>
              <w:t>Social</w:t>
            </w:r>
            <w:r w:rsidR="009266CC" w:rsidRPr="00592D8F">
              <w:rPr>
                <w:rFonts w:ascii="Arial" w:eastAsia="Arial" w:hAnsi="Arial" w:cs="Arial"/>
                <w:b/>
                <w:bCs/>
                <w:color w:val="0070C0"/>
                <w:sz w:val="20"/>
                <w:szCs w:val="19"/>
              </w:rPr>
              <w:t xml:space="preserve"> </w:t>
            </w:r>
            <w:r w:rsidRPr="00592D8F">
              <w:rPr>
                <w:rFonts w:ascii="Arial" w:eastAsia="Arial" w:hAnsi="Arial" w:cs="Arial"/>
                <w:b/>
                <w:bCs/>
                <w:color w:val="0070C0"/>
                <w:sz w:val="20"/>
                <w:szCs w:val="19"/>
              </w:rPr>
              <w:t>Amelioration</w:t>
            </w:r>
            <w:r w:rsidR="009266CC" w:rsidRPr="00592D8F">
              <w:rPr>
                <w:rFonts w:ascii="Arial" w:eastAsia="Arial" w:hAnsi="Arial" w:cs="Arial"/>
                <w:b/>
                <w:bCs/>
                <w:color w:val="0070C0"/>
                <w:sz w:val="20"/>
                <w:szCs w:val="19"/>
              </w:rPr>
              <w:t xml:space="preserve"> </w:t>
            </w:r>
            <w:r w:rsidRPr="00592D8F">
              <w:rPr>
                <w:rFonts w:ascii="Arial" w:eastAsia="Arial" w:hAnsi="Arial" w:cs="Arial"/>
                <w:b/>
                <w:bCs/>
                <w:color w:val="0070C0"/>
                <w:sz w:val="20"/>
                <w:szCs w:val="19"/>
              </w:rPr>
              <w:t>Program</w:t>
            </w:r>
            <w:r w:rsidR="009266CC" w:rsidRPr="00592D8F">
              <w:rPr>
                <w:rFonts w:ascii="Arial" w:eastAsia="Arial" w:hAnsi="Arial" w:cs="Arial"/>
                <w:b/>
                <w:bCs/>
                <w:color w:val="0070C0"/>
                <w:sz w:val="20"/>
                <w:szCs w:val="19"/>
              </w:rPr>
              <w:t xml:space="preserve"> </w:t>
            </w:r>
            <w:r w:rsidRPr="00592D8F">
              <w:rPr>
                <w:rFonts w:ascii="Arial" w:eastAsia="Arial" w:hAnsi="Arial" w:cs="Arial"/>
                <w:b/>
                <w:bCs/>
                <w:color w:val="0070C0"/>
                <w:sz w:val="20"/>
                <w:szCs w:val="19"/>
              </w:rPr>
              <w:t>(SAP)</w:t>
            </w:r>
          </w:p>
          <w:p w14:paraId="15D669A2" w14:textId="20FD22C7" w:rsidR="004E029E" w:rsidRPr="00592D8F" w:rsidRDefault="004E029E"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2D8F">
              <w:rPr>
                <w:rFonts w:ascii="Arial" w:eastAsia="Arial" w:hAnsi="Arial" w:cs="Arial"/>
                <w:color w:val="0070C0"/>
                <w:sz w:val="20"/>
                <w:szCs w:val="19"/>
              </w:rPr>
              <w:t xml:space="preserve">DSWD-FO X has served </w:t>
            </w:r>
            <w:r w:rsidR="00592D8F" w:rsidRPr="00592D8F">
              <w:rPr>
                <w:rFonts w:ascii="Arial" w:eastAsia="Arial" w:hAnsi="Arial" w:cs="Arial"/>
                <w:b/>
                <w:bCs/>
                <w:color w:val="0070C0"/>
                <w:sz w:val="20"/>
                <w:szCs w:val="19"/>
              </w:rPr>
              <w:t>94</w:t>
            </w:r>
            <w:r w:rsidR="00565A8A" w:rsidRPr="00592D8F">
              <w:rPr>
                <w:rFonts w:ascii="Arial" w:eastAsia="Arial" w:hAnsi="Arial" w:cs="Arial"/>
                <w:b/>
                <w:bCs/>
                <w:color w:val="0070C0"/>
                <w:sz w:val="20"/>
                <w:szCs w:val="19"/>
              </w:rPr>
              <w:t>,</w:t>
            </w:r>
            <w:r w:rsidR="00592D8F" w:rsidRPr="00592D8F">
              <w:rPr>
                <w:rFonts w:ascii="Arial" w:eastAsia="Arial" w:hAnsi="Arial" w:cs="Arial"/>
                <w:b/>
                <w:bCs/>
                <w:color w:val="0070C0"/>
                <w:sz w:val="20"/>
                <w:szCs w:val="19"/>
              </w:rPr>
              <w:t>029</w:t>
            </w:r>
            <w:r w:rsidR="00565A8A" w:rsidRPr="00592D8F">
              <w:rPr>
                <w:rFonts w:ascii="Arial" w:eastAsia="Arial" w:hAnsi="Arial" w:cs="Arial"/>
                <w:b/>
                <w:bCs/>
                <w:color w:val="0070C0"/>
                <w:sz w:val="20"/>
                <w:szCs w:val="19"/>
              </w:rPr>
              <w:t xml:space="preserve"> </w:t>
            </w:r>
            <w:r w:rsidRPr="00592D8F">
              <w:rPr>
                <w:rFonts w:ascii="Arial" w:eastAsia="Arial" w:hAnsi="Arial" w:cs="Arial"/>
                <w:color w:val="0070C0"/>
                <w:sz w:val="20"/>
                <w:szCs w:val="19"/>
              </w:rPr>
              <w:t>waitlisted</w:t>
            </w:r>
            <w:r w:rsidRPr="00592D8F">
              <w:rPr>
                <w:rFonts w:ascii="Arial" w:eastAsia="Arial" w:hAnsi="Arial" w:cs="Arial"/>
                <w:b/>
                <w:bCs/>
                <w:color w:val="0070C0"/>
                <w:sz w:val="20"/>
                <w:szCs w:val="19"/>
              </w:rPr>
              <w:t xml:space="preserve"> </w:t>
            </w:r>
            <w:r w:rsidRPr="00592D8F">
              <w:rPr>
                <w:rFonts w:ascii="Arial" w:eastAsia="Arial" w:hAnsi="Arial" w:cs="Arial"/>
                <w:color w:val="0070C0"/>
                <w:sz w:val="20"/>
                <w:szCs w:val="19"/>
              </w:rPr>
              <w:t xml:space="preserve">beneficiaries amounting to </w:t>
            </w:r>
            <w:r w:rsidRPr="00592D8F">
              <w:rPr>
                <w:rFonts w:ascii="Arial" w:eastAsia="Arial" w:hAnsi="Arial" w:cs="Arial"/>
                <w:b/>
                <w:bCs/>
                <w:color w:val="0070C0"/>
                <w:sz w:val="20"/>
                <w:szCs w:val="19"/>
              </w:rPr>
              <w:t>₱</w:t>
            </w:r>
            <w:r w:rsidR="002E2E9C" w:rsidRPr="00592D8F">
              <w:rPr>
                <w:rFonts w:ascii="Arial" w:eastAsia="Arial" w:hAnsi="Arial" w:cs="Arial"/>
                <w:b/>
                <w:bCs/>
                <w:color w:val="0070C0"/>
                <w:sz w:val="20"/>
                <w:szCs w:val="19"/>
              </w:rPr>
              <w:t>5</w:t>
            </w:r>
            <w:r w:rsidR="00592D8F" w:rsidRPr="00592D8F">
              <w:rPr>
                <w:rFonts w:ascii="Arial" w:eastAsia="Arial" w:hAnsi="Arial" w:cs="Arial"/>
                <w:b/>
                <w:bCs/>
                <w:color w:val="0070C0"/>
                <w:sz w:val="20"/>
                <w:szCs w:val="19"/>
              </w:rPr>
              <w:t>64</w:t>
            </w:r>
            <w:r w:rsidR="00565A8A" w:rsidRPr="00592D8F">
              <w:rPr>
                <w:rFonts w:ascii="Arial" w:eastAsia="Arial" w:hAnsi="Arial" w:cs="Arial"/>
                <w:b/>
                <w:bCs/>
                <w:color w:val="0070C0"/>
                <w:sz w:val="20"/>
                <w:szCs w:val="19"/>
              </w:rPr>
              <w:t>,</w:t>
            </w:r>
            <w:r w:rsidR="00592D8F" w:rsidRPr="00592D8F">
              <w:rPr>
                <w:rFonts w:ascii="Arial" w:eastAsia="Arial" w:hAnsi="Arial" w:cs="Arial"/>
                <w:b/>
                <w:bCs/>
                <w:color w:val="0070C0"/>
                <w:sz w:val="20"/>
                <w:szCs w:val="19"/>
              </w:rPr>
              <w:t>17</w:t>
            </w:r>
            <w:r w:rsidR="002E2E9C" w:rsidRPr="00592D8F">
              <w:rPr>
                <w:rFonts w:ascii="Arial" w:eastAsia="Arial" w:hAnsi="Arial" w:cs="Arial"/>
                <w:b/>
                <w:bCs/>
                <w:color w:val="0070C0"/>
                <w:sz w:val="20"/>
                <w:szCs w:val="19"/>
              </w:rPr>
              <w:t>4</w:t>
            </w:r>
            <w:r w:rsidR="00565A8A" w:rsidRPr="00592D8F">
              <w:rPr>
                <w:rFonts w:ascii="Arial" w:eastAsia="Arial" w:hAnsi="Arial" w:cs="Arial"/>
                <w:b/>
                <w:bCs/>
                <w:color w:val="0070C0"/>
                <w:sz w:val="20"/>
                <w:szCs w:val="19"/>
              </w:rPr>
              <w:t xml:space="preserve">,000.00 </w:t>
            </w:r>
            <w:r w:rsidR="001E239B" w:rsidRPr="00592D8F">
              <w:rPr>
                <w:rFonts w:ascii="Arial" w:eastAsia="Arial" w:hAnsi="Arial" w:cs="Arial"/>
                <w:color w:val="0070C0"/>
                <w:sz w:val="20"/>
                <w:szCs w:val="19"/>
              </w:rPr>
              <w:t>as of 0</w:t>
            </w:r>
            <w:r w:rsidR="00592D8F" w:rsidRPr="00592D8F">
              <w:rPr>
                <w:rFonts w:ascii="Arial" w:eastAsia="Arial" w:hAnsi="Arial" w:cs="Arial"/>
                <w:color w:val="0070C0"/>
                <w:sz w:val="20"/>
                <w:szCs w:val="19"/>
              </w:rPr>
              <w:t>7</w:t>
            </w:r>
            <w:r w:rsidR="001E239B" w:rsidRPr="00592D8F">
              <w:rPr>
                <w:rFonts w:ascii="Arial" w:eastAsia="Arial" w:hAnsi="Arial" w:cs="Arial"/>
                <w:color w:val="0070C0"/>
                <w:sz w:val="20"/>
                <w:szCs w:val="19"/>
              </w:rPr>
              <w:t xml:space="preserve"> August</w:t>
            </w:r>
            <w:r w:rsidR="00F901DA" w:rsidRPr="00592D8F">
              <w:rPr>
                <w:rFonts w:ascii="Arial" w:eastAsia="Arial" w:hAnsi="Arial" w:cs="Arial"/>
                <w:color w:val="0070C0"/>
                <w:sz w:val="20"/>
                <w:szCs w:val="19"/>
              </w:rPr>
              <w:t xml:space="preserve"> 2020, </w:t>
            </w:r>
            <w:r w:rsidR="00E654E5" w:rsidRPr="00592D8F">
              <w:rPr>
                <w:rFonts w:ascii="Arial" w:eastAsia="Arial" w:hAnsi="Arial" w:cs="Arial"/>
                <w:color w:val="0070C0"/>
                <w:sz w:val="20"/>
                <w:szCs w:val="19"/>
              </w:rPr>
              <w:t>12NN</w:t>
            </w:r>
            <w:r w:rsidRPr="00592D8F">
              <w:rPr>
                <w:rFonts w:ascii="Arial" w:eastAsia="Arial" w:hAnsi="Arial" w:cs="Arial"/>
                <w:color w:val="0070C0"/>
                <w:sz w:val="20"/>
                <w:szCs w:val="19"/>
              </w:rPr>
              <w:t>.</w:t>
            </w:r>
          </w:p>
          <w:p w14:paraId="503A5847" w14:textId="5C48E422" w:rsidR="00B704B0" w:rsidRPr="00592D8F"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2D8F">
              <w:rPr>
                <w:rFonts w:ascii="Arial" w:eastAsia="Arial" w:hAnsi="Arial" w:cs="Arial"/>
                <w:color w:val="0070C0"/>
                <w:sz w:val="20"/>
                <w:szCs w:val="19"/>
              </w:rPr>
              <w:t>Continu</w:t>
            </w:r>
            <w:r w:rsidR="00DF70F8" w:rsidRPr="00592D8F">
              <w:rPr>
                <w:rFonts w:ascii="Arial" w:eastAsia="Arial" w:hAnsi="Arial" w:cs="Arial"/>
                <w:color w:val="0070C0"/>
                <w:sz w:val="20"/>
                <w:szCs w:val="19"/>
              </w:rPr>
              <w:t>ous</w:t>
            </w:r>
            <w:r w:rsidRPr="00592D8F">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CF0C2B">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C2B">
        <w:trPr>
          <w:trHeight w:val="20"/>
        </w:trPr>
        <w:tc>
          <w:tcPr>
            <w:tcW w:w="1701" w:type="dxa"/>
            <w:tcMar>
              <w:top w:w="0" w:type="dxa"/>
              <w:left w:w="115" w:type="dxa"/>
              <w:bottom w:w="0" w:type="dxa"/>
              <w:right w:w="115" w:type="dxa"/>
            </w:tcMar>
            <w:vAlign w:val="center"/>
          </w:tcPr>
          <w:p w14:paraId="12D73562" w14:textId="00DBF28E" w:rsidR="003F77F2" w:rsidRPr="00CF0C2B" w:rsidRDefault="00142577"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080"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4E17785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77C0E48" w:rsidR="009702AE" w:rsidRPr="00042E92" w:rsidRDefault="00F901DA" w:rsidP="00042E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042E92">
              <w:rPr>
                <w:rFonts w:ascii="Arial" w:eastAsia="Arial" w:hAnsi="Arial" w:cs="Arial"/>
                <w:color w:val="0070C0"/>
                <w:sz w:val="20"/>
                <w:szCs w:val="19"/>
              </w:rPr>
              <w:t>0</w:t>
            </w:r>
            <w:r w:rsidR="00042E92" w:rsidRPr="00042E92">
              <w:rPr>
                <w:rFonts w:ascii="Arial" w:eastAsia="Arial" w:hAnsi="Arial" w:cs="Arial"/>
                <w:color w:val="0070C0"/>
                <w:sz w:val="20"/>
                <w:szCs w:val="19"/>
              </w:rPr>
              <w:t>7</w:t>
            </w:r>
            <w:r w:rsidRPr="00042E92">
              <w:rPr>
                <w:rFonts w:ascii="Arial" w:eastAsia="Arial" w:hAnsi="Arial" w:cs="Arial"/>
                <w:color w:val="0070C0"/>
                <w:sz w:val="20"/>
                <w:szCs w:val="19"/>
              </w:rPr>
              <w:t xml:space="preserve"> August</w:t>
            </w:r>
            <w:r w:rsidR="009266CC" w:rsidRPr="00042E92">
              <w:rPr>
                <w:rFonts w:ascii="Arial" w:eastAsia="Arial" w:hAnsi="Arial" w:cs="Arial"/>
                <w:color w:val="0070C0"/>
                <w:sz w:val="20"/>
                <w:szCs w:val="19"/>
              </w:rPr>
              <w:t xml:space="preserve"> </w:t>
            </w:r>
            <w:r w:rsidR="003E4C18" w:rsidRPr="00042E92">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3770D8DD" w:rsidR="00042E92" w:rsidRPr="00042E92" w:rsidRDefault="00F901DA" w:rsidP="00042E92">
            <w:pPr>
              <w:pStyle w:val="ListParagraph"/>
              <w:widowControl/>
              <w:numPr>
                <w:ilvl w:val="0"/>
                <w:numId w:val="17"/>
              </w:numPr>
              <w:spacing w:after="0" w:line="240" w:lineRule="auto"/>
              <w:jc w:val="both"/>
              <w:rPr>
                <w:rFonts w:ascii="Arial" w:eastAsia="Arial" w:hAnsi="Arial" w:cs="Arial"/>
                <w:color w:val="0070C0"/>
                <w:sz w:val="20"/>
                <w:szCs w:val="19"/>
              </w:rPr>
            </w:pPr>
            <w:r w:rsidRPr="00042E92">
              <w:rPr>
                <w:rFonts w:ascii="Arial" w:eastAsia="Arial" w:hAnsi="Arial" w:cs="Arial"/>
                <w:color w:val="0070C0"/>
                <w:sz w:val="20"/>
                <w:szCs w:val="19"/>
              </w:rPr>
              <w:t xml:space="preserve">A total of </w:t>
            </w:r>
            <w:r w:rsidR="00042E92" w:rsidRPr="00042E92">
              <w:rPr>
                <w:rFonts w:ascii="Arial" w:eastAsia="Arial" w:hAnsi="Arial" w:cs="Arial"/>
                <w:b/>
                <w:color w:val="0070C0"/>
                <w:sz w:val="20"/>
                <w:szCs w:val="19"/>
              </w:rPr>
              <w:t>4,820</w:t>
            </w:r>
            <w:r w:rsidRPr="00042E92">
              <w:rPr>
                <w:rFonts w:ascii="Arial" w:eastAsia="Arial" w:hAnsi="Arial" w:cs="Arial"/>
                <w:b/>
                <w:color w:val="0070C0"/>
                <w:sz w:val="20"/>
                <w:szCs w:val="19"/>
              </w:rPr>
              <w:t xml:space="preserve"> FFPs</w:t>
            </w:r>
            <w:r w:rsidRPr="00042E92">
              <w:rPr>
                <w:rFonts w:ascii="Arial" w:eastAsia="Arial" w:hAnsi="Arial" w:cs="Arial"/>
                <w:color w:val="0070C0"/>
                <w:sz w:val="20"/>
                <w:szCs w:val="19"/>
              </w:rPr>
              <w:t xml:space="preserve"> amounting to </w:t>
            </w:r>
            <w:r w:rsidRPr="00042E92">
              <w:rPr>
                <w:rFonts w:ascii="Arial" w:eastAsia="Arial" w:hAnsi="Arial" w:cs="Arial"/>
                <w:b/>
                <w:color w:val="0070C0"/>
                <w:sz w:val="20"/>
                <w:szCs w:val="19"/>
              </w:rPr>
              <w:t>₱</w:t>
            </w:r>
            <w:r w:rsidR="00042E92" w:rsidRPr="00042E92">
              <w:rPr>
                <w:rFonts w:ascii="Arial" w:eastAsia="Arial" w:hAnsi="Arial" w:cs="Arial"/>
                <w:b/>
                <w:color w:val="0070C0"/>
                <w:sz w:val="20"/>
                <w:szCs w:val="19"/>
              </w:rPr>
              <w:t>1,</w:t>
            </w:r>
            <w:r w:rsidRPr="00042E92">
              <w:rPr>
                <w:rFonts w:ascii="Arial" w:eastAsia="Arial" w:hAnsi="Arial" w:cs="Arial"/>
                <w:b/>
                <w:color w:val="0070C0"/>
                <w:sz w:val="20"/>
                <w:szCs w:val="19"/>
              </w:rPr>
              <w:t>2</w:t>
            </w:r>
            <w:r w:rsidR="00042E92" w:rsidRPr="00042E92">
              <w:rPr>
                <w:rFonts w:ascii="Arial" w:eastAsia="Arial" w:hAnsi="Arial" w:cs="Arial"/>
                <w:b/>
                <w:color w:val="0070C0"/>
                <w:sz w:val="20"/>
                <w:szCs w:val="19"/>
              </w:rPr>
              <w:t>54</w:t>
            </w:r>
            <w:r w:rsidRPr="00042E92">
              <w:rPr>
                <w:rFonts w:ascii="Arial" w:eastAsia="Arial" w:hAnsi="Arial" w:cs="Arial"/>
                <w:b/>
                <w:color w:val="0070C0"/>
                <w:sz w:val="20"/>
                <w:szCs w:val="19"/>
              </w:rPr>
              <w:t>,</w:t>
            </w:r>
            <w:r w:rsidR="00042E92" w:rsidRPr="00042E92">
              <w:rPr>
                <w:rFonts w:ascii="Arial" w:eastAsia="Arial" w:hAnsi="Arial" w:cs="Arial"/>
                <w:b/>
                <w:color w:val="0070C0"/>
                <w:sz w:val="20"/>
                <w:szCs w:val="19"/>
              </w:rPr>
              <w:t>152</w:t>
            </w:r>
            <w:r w:rsidRPr="00042E92">
              <w:rPr>
                <w:rFonts w:ascii="Arial" w:eastAsia="Arial" w:hAnsi="Arial" w:cs="Arial"/>
                <w:b/>
                <w:color w:val="0070C0"/>
                <w:sz w:val="20"/>
                <w:szCs w:val="19"/>
              </w:rPr>
              <w:t>.</w:t>
            </w:r>
            <w:r w:rsidR="00042E92" w:rsidRPr="00042E92">
              <w:rPr>
                <w:rFonts w:ascii="Arial" w:eastAsia="Arial" w:hAnsi="Arial" w:cs="Arial"/>
                <w:b/>
                <w:color w:val="0070C0"/>
                <w:sz w:val="20"/>
                <w:szCs w:val="19"/>
              </w:rPr>
              <w:t>38</w:t>
            </w:r>
            <w:r w:rsidRPr="00042E92">
              <w:rPr>
                <w:rFonts w:ascii="Arial" w:eastAsia="Arial" w:hAnsi="Arial" w:cs="Arial"/>
                <w:color w:val="0070C0"/>
                <w:sz w:val="20"/>
                <w:szCs w:val="19"/>
              </w:rPr>
              <w:t xml:space="preserve"> are released as augmentation assistance to </w:t>
            </w:r>
            <w:r w:rsidRPr="00042E92">
              <w:rPr>
                <w:rFonts w:ascii="Arial" w:eastAsia="Arial" w:hAnsi="Arial" w:cs="Arial"/>
                <w:b/>
                <w:color w:val="0070C0"/>
                <w:sz w:val="20"/>
                <w:szCs w:val="19"/>
              </w:rPr>
              <w:t xml:space="preserve">LSIs/ROFs </w:t>
            </w:r>
            <w:r w:rsidR="00042E92" w:rsidRPr="00042E92">
              <w:rPr>
                <w:rFonts w:ascii="Arial" w:eastAsia="Arial" w:hAnsi="Arial" w:cs="Arial"/>
                <w:color w:val="0070C0"/>
                <w:sz w:val="20"/>
                <w:szCs w:val="19"/>
              </w:rPr>
              <w:t xml:space="preserve">on 31 July – </w:t>
            </w:r>
            <w:r w:rsidRPr="00042E92">
              <w:rPr>
                <w:rFonts w:ascii="Arial" w:eastAsia="Arial" w:hAnsi="Arial" w:cs="Arial"/>
                <w:color w:val="0070C0"/>
                <w:sz w:val="20"/>
                <w:szCs w:val="19"/>
              </w:rPr>
              <w:t>0</w:t>
            </w:r>
            <w:r w:rsidR="00042E92" w:rsidRPr="00042E92">
              <w:rPr>
                <w:rFonts w:ascii="Arial" w:eastAsia="Arial" w:hAnsi="Arial" w:cs="Arial"/>
                <w:color w:val="0070C0"/>
                <w:sz w:val="20"/>
                <w:szCs w:val="19"/>
              </w:rPr>
              <w:t>7</w:t>
            </w:r>
            <w:r w:rsidRPr="00042E92">
              <w:rPr>
                <w:rFonts w:ascii="Arial" w:eastAsia="Arial" w:hAnsi="Arial" w:cs="Arial"/>
                <w:color w:val="0070C0"/>
                <w:sz w:val="20"/>
                <w:szCs w:val="19"/>
              </w:rPr>
              <w:t xml:space="preserve"> </w:t>
            </w:r>
            <w:r w:rsidR="00042E92" w:rsidRPr="00042E92">
              <w:rPr>
                <w:rFonts w:ascii="Arial" w:eastAsia="Arial" w:hAnsi="Arial" w:cs="Arial"/>
                <w:color w:val="0070C0"/>
                <w:sz w:val="20"/>
                <w:szCs w:val="19"/>
              </w:rPr>
              <w:t xml:space="preserve">August </w:t>
            </w:r>
            <w:r w:rsidRPr="00042E92">
              <w:rPr>
                <w:rFonts w:ascii="Arial" w:eastAsia="Arial" w:hAnsi="Arial" w:cs="Arial"/>
                <w:color w:val="0070C0"/>
                <w:sz w:val="20"/>
                <w:szCs w:val="19"/>
              </w:rPr>
              <w:t>2020.</w:t>
            </w:r>
          </w:p>
          <w:p w14:paraId="2FF09CED" w14:textId="4CD7B0A9" w:rsidR="00B80096" w:rsidRPr="00042E92"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042E92">
              <w:rPr>
                <w:rFonts w:ascii="Arial" w:eastAsia="Arial" w:hAnsi="Arial" w:cs="Arial"/>
                <w:color w:val="0070C0"/>
                <w:sz w:val="20"/>
                <w:szCs w:val="19"/>
              </w:rPr>
              <w:t>A total of</w:t>
            </w:r>
            <w:r w:rsidRPr="00042E92">
              <w:rPr>
                <w:rFonts w:ascii="Arial" w:eastAsia="Arial" w:hAnsi="Arial" w:cs="Arial"/>
                <w:b/>
                <w:color w:val="0070C0"/>
                <w:sz w:val="20"/>
                <w:szCs w:val="19"/>
              </w:rPr>
              <w:t xml:space="preserve"> ₱2,</w:t>
            </w:r>
            <w:r w:rsidR="00042E92" w:rsidRPr="00042E92">
              <w:rPr>
                <w:rFonts w:ascii="Arial" w:eastAsia="Arial" w:hAnsi="Arial" w:cs="Arial"/>
                <w:b/>
                <w:color w:val="0070C0"/>
                <w:sz w:val="20"/>
                <w:szCs w:val="19"/>
              </w:rPr>
              <w:t>121</w:t>
            </w:r>
            <w:r w:rsidRPr="00042E92">
              <w:rPr>
                <w:rFonts w:ascii="Arial" w:eastAsia="Arial" w:hAnsi="Arial" w:cs="Arial"/>
                <w:b/>
                <w:color w:val="0070C0"/>
                <w:sz w:val="20"/>
                <w:szCs w:val="19"/>
              </w:rPr>
              <w:t>,</w:t>
            </w:r>
            <w:r w:rsidR="00042E92" w:rsidRPr="00042E92">
              <w:rPr>
                <w:rFonts w:ascii="Arial" w:eastAsia="Arial" w:hAnsi="Arial" w:cs="Arial"/>
                <w:b/>
                <w:color w:val="0070C0"/>
                <w:sz w:val="20"/>
                <w:szCs w:val="19"/>
              </w:rPr>
              <w:t>989</w:t>
            </w:r>
            <w:r w:rsidRPr="00042E92">
              <w:rPr>
                <w:rFonts w:ascii="Arial" w:eastAsia="Arial" w:hAnsi="Arial" w:cs="Arial"/>
                <w:b/>
                <w:color w:val="0070C0"/>
                <w:sz w:val="20"/>
                <w:szCs w:val="19"/>
              </w:rPr>
              <w:t>.</w:t>
            </w:r>
            <w:r w:rsidR="00042E92" w:rsidRPr="00042E92">
              <w:rPr>
                <w:rFonts w:ascii="Arial" w:eastAsia="Arial" w:hAnsi="Arial" w:cs="Arial"/>
                <w:b/>
                <w:color w:val="0070C0"/>
                <w:sz w:val="20"/>
                <w:szCs w:val="19"/>
              </w:rPr>
              <w:t>31</w:t>
            </w:r>
            <w:r w:rsidRPr="00042E92">
              <w:rPr>
                <w:rFonts w:ascii="Arial" w:eastAsia="Arial" w:hAnsi="Arial" w:cs="Arial"/>
                <w:b/>
                <w:color w:val="0070C0"/>
                <w:sz w:val="20"/>
                <w:szCs w:val="19"/>
              </w:rPr>
              <w:t xml:space="preserve"> </w:t>
            </w:r>
            <w:r w:rsidRPr="00042E92">
              <w:rPr>
                <w:rFonts w:ascii="Arial" w:eastAsia="Arial" w:hAnsi="Arial" w:cs="Arial"/>
                <w:color w:val="0070C0"/>
                <w:sz w:val="20"/>
                <w:szCs w:val="19"/>
              </w:rPr>
              <w:t xml:space="preserve">were already provided to </w:t>
            </w:r>
            <w:r w:rsidRPr="00042E92">
              <w:rPr>
                <w:rFonts w:ascii="Arial" w:eastAsia="Arial" w:hAnsi="Arial" w:cs="Arial"/>
                <w:b/>
                <w:color w:val="0070C0"/>
                <w:sz w:val="20"/>
                <w:szCs w:val="19"/>
              </w:rPr>
              <w:t xml:space="preserve">LSIs, ROFs, RIATFs </w:t>
            </w:r>
            <w:r w:rsidRPr="00042E92">
              <w:rPr>
                <w:rFonts w:ascii="Arial" w:eastAsia="Arial" w:hAnsi="Arial" w:cs="Arial"/>
                <w:color w:val="0070C0"/>
                <w:sz w:val="20"/>
                <w:szCs w:val="19"/>
              </w:rPr>
              <w:t xml:space="preserve">and </w:t>
            </w:r>
            <w:r w:rsidRPr="00042E92">
              <w:rPr>
                <w:rFonts w:ascii="Arial" w:eastAsia="Arial" w:hAnsi="Arial" w:cs="Arial"/>
                <w:b/>
                <w:color w:val="0070C0"/>
                <w:sz w:val="20"/>
                <w:szCs w:val="19"/>
              </w:rPr>
              <w:t>Walk-in LSI Clients.</w:t>
            </w:r>
            <w:r w:rsidRPr="00042E92">
              <w:rPr>
                <w:rFonts w:ascii="Arial" w:eastAsia="Arial" w:hAnsi="Arial" w:cs="Arial"/>
                <w:color w:val="0070C0"/>
                <w:sz w:val="20"/>
                <w:szCs w:val="19"/>
              </w:rPr>
              <w:t xml:space="preserve"> This assistance includes the provision of Meals, Food Packs, Cash Assistance, Transportation Assistance and Food Assistance.</w:t>
            </w:r>
          </w:p>
          <w:p w14:paraId="09A12D32" w14:textId="0EB9ED37" w:rsidR="00042E92" w:rsidRPr="00042E92" w:rsidRDefault="00042E92"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042E92">
              <w:rPr>
                <w:rFonts w:ascii="Arial" w:eastAsia="Arial" w:hAnsi="Arial" w:cs="Arial"/>
                <w:color w:val="0070C0"/>
                <w:sz w:val="20"/>
                <w:szCs w:val="19"/>
              </w:rPr>
              <w:t>DSWD-FO Caraga provided meals and FFPs to 138 LSIs amounting to ₱55,982.60 on 07 August 2020.</w:t>
            </w:r>
          </w:p>
          <w:p w14:paraId="44E638C4" w14:textId="6AE873D6" w:rsidR="00B80096" w:rsidRPr="00042E92"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042E92">
              <w:rPr>
                <w:rFonts w:ascii="Arial" w:eastAsia="Arial" w:hAnsi="Arial" w:cs="Arial"/>
                <w:color w:val="0070C0"/>
                <w:sz w:val="20"/>
                <w:szCs w:val="19"/>
              </w:rPr>
              <w:t>A total of 3,985 Hygiene Kits amounting to ₱6,610,616.88 were already released to the NCIP which were distributed to their provincial offices.</w:t>
            </w:r>
          </w:p>
          <w:p w14:paraId="72FE343B" w14:textId="60C40529" w:rsidR="009702AE" w:rsidRPr="00042E92" w:rsidRDefault="003E4C18"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042E92">
              <w:rPr>
                <w:rFonts w:ascii="Arial" w:eastAsia="Arial" w:hAnsi="Arial" w:cs="Arial"/>
                <w:color w:val="0070C0"/>
                <w:sz w:val="20"/>
                <w:szCs w:val="19"/>
              </w:rPr>
              <w:t>DSWD-FO</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Caraga</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is</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in</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constant</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coordination</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and</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monitoring</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with</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LGUs</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on</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their</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response</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and</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relief</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operations.</w:t>
            </w:r>
          </w:p>
          <w:p w14:paraId="06888445" w14:textId="77196BA8" w:rsidR="00B50800" w:rsidRPr="00042E92" w:rsidRDefault="00B50800" w:rsidP="0085409B">
            <w:pPr>
              <w:widowControl/>
              <w:spacing w:after="0" w:line="240" w:lineRule="auto"/>
              <w:jc w:val="both"/>
              <w:rPr>
                <w:rFonts w:ascii="Arial" w:eastAsia="Arial" w:hAnsi="Arial" w:cs="Arial"/>
                <w:color w:val="0070C0"/>
                <w:sz w:val="20"/>
                <w:szCs w:val="19"/>
              </w:rPr>
            </w:pPr>
          </w:p>
          <w:p w14:paraId="38BEABC7" w14:textId="4A7C7C35" w:rsidR="009702AE" w:rsidRPr="00042E92" w:rsidRDefault="003E4C18" w:rsidP="007C7B9C">
            <w:pPr>
              <w:widowControl/>
              <w:spacing w:after="0" w:line="240" w:lineRule="auto"/>
              <w:contextualSpacing/>
              <w:jc w:val="both"/>
              <w:rPr>
                <w:rFonts w:ascii="Arial" w:eastAsia="Arial" w:hAnsi="Arial" w:cs="Arial"/>
                <w:b/>
                <w:color w:val="0070C0"/>
                <w:sz w:val="20"/>
                <w:szCs w:val="19"/>
              </w:rPr>
            </w:pPr>
            <w:r w:rsidRPr="00042E92">
              <w:rPr>
                <w:rFonts w:ascii="Arial" w:eastAsia="Arial" w:hAnsi="Arial" w:cs="Arial"/>
                <w:b/>
                <w:color w:val="0070C0"/>
                <w:sz w:val="20"/>
                <w:szCs w:val="19"/>
              </w:rPr>
              <w:t>Social</w:t>
            </w:r>
            <w:r w:rsidR="009266CC" w:rsidRPr="00042E92">
              <w:rPr>
                <w:rFonts w:ascii="Arial" w:eastAsia="Arial" w:hAnsi="Arial" w:cs="Arial"/>
                <w:b/>
                <w:color w:val="0070C0"/>
                <w:sz w:val="20"/>
                <w:szCs w:val="19"/>
              </w:rPr>
              <w:t xml:space="preserve"> </w:t>
            </w:r>
            <w:r w:rsidRPr="00042E92">
              <w:rPr>
                <w:rFonts w:ascii="Arial" w:eastAsia="Arial" w:hAnsi="Arial" w:cs="Arial"/>
                <w:b/>
                <w:color w:val="0070C0"/>
                <w:sz w:val="20"/>
                <w:szCs w:val="19"/>
              </w:rPr>
              <w:t>Amelioration</w:t>
            </w:r>
            <w:r w:rsidR="009266CC" w:rsidRPr="00042E92">
              <w:rPr>
                <w:rFonts w:ascii="Arial" w:eastAsia="Arial" w:hAnsi="Arial" w:cs="Arial"/>
                <w:b/>
                <w:color w:val="0070C0"/>
                <w:sz w:val="20"/>
                <w:szCs w:val="19"/>
              </w:rPr>
              <w:t xml:space="preserve"> </w:t>
            </w:r>
            <w:r w:rsidRPr="00042E92">
              <w:rPr>
                <w:rFonts w:ascii="Arial" w:eastAsia="Arial" w:hAnsi="Arial" w:cs="Arial"/>
                <w:b/>
                <w:color w:val="0070C0"/>
                <w:sz w:val="20"/>
                <w:szCs w:val="19"/>
              </w:rPr>
              <w:t>Program</w:t>
            </w:r>
            <w:r w:rsidR="009266CC" w:rsidRPr="00042E92">
              <w:rPr>
                <w:rFonts w:ascii="Arial" w:eastAsia="Arial" w:hAnsi="Arial" w:cs="Arial"/>
                <w:b/>
                <w:color w:val="0070C0"/>
                <w:sz w:val="20"/>
                <w:szCs w:val="19"/>
              </w:rPr>
              <w:t xml:space="preserve"> </w:t>
            </w:r>
            <w:r w:rsidRPr="00042E92">
              <w:rPr>
                <w:rFonts w:ascii="Arial" w:eastAsia="Arial" w:hAnsi="Arial" w:cs="Arial"/>
                <w:b/>
                <w:color w:val="0070C0"/>
                <w:sz w:val="20"/>
                <w:szCs w:val="19"/>
              </w:rPr>
              <w:t>(SAP)</w:t>
            </w:r>
          </w:p>
          <w:p w14:paraId="05D0D46D" w14:textId="734A6285" w:rsidR="009702AE" w:rsidRPr="00042E92" w:rsidRDefault="003E4C18" w:rsidP="00E73659">
            <w:pPr>
              <w:pStyle w:val="ListParagraph"/>
              <w:widowControl/>
              <w:numPr>
                <w:ilvl w:val="0"/>
                <w:numId w:val="17"/>
              </w:numPr>
              <w:spacing w:after="0" w:line="240" w:lineRule="auto"/>
              <w:jc w:val="both"/>
              <w:rPr>
                <w:rFonts w:ascii="Arial" w:eastAsia="Arial" w:hAnsi="Arial" w:cs="Arial"/>
                <w:b/>
                <w:color w:val="0070C0"/>
                <w:sz w:val="20"/>
                <w:szCs w:val="19"/>
              </w:rPr>
            </w:pPr>
            <w:r w:rsidRPr="00042E92">
              <w:rPr>
                <w:rFonts w:ascii="Arial" w:eastAsia="Arial" w:hAnsi="Arial" w:cs="Arial"/>
                <w:color w:val="0070C0"/>
                <w:sz w:val="20"/>
                <w:szCs w:val="19"/>
              </w:rPr>
              <w:t>To</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date,</w:t>
            </w:r>
            <w:r w:rsidR="00042E92" w:rsidRPr="00042E92">
              <w:rPr>
                <w:rFonts w:ascii="Arial" w:eastAsia="Arial" w:hAnsi="Arial" w:cs="Arial"/>
                <w:color w:val="0070C0"/>
                <w:sz w:val="20"/>
                <w:szCs w:val="19"/>
              </w:rPr>
              <w:t xml:space="preserve"> </w:t>
            </w:r>
            <w:r w:rsidR="00042E92" w:rsidRPr="00042E92">
              <w:rPr>
                <w:rFonts w:ascii="Arial" w:eastAsia="Arial" w:hAnsi="Arial" w:cs="Arial"/>
                <w:b/>
                <w:color w:val="0070C0"/>
                <w:sz w:val="20"/>
                <w:szCs w:val="19"/>
              </w:rPr>
              <w:t>290</w:t>
            </w:r>
            <w:r w:rsidRPr="00042E92">
              <w:rPr>
                <w:rFonts w:ascii="Arial" w:eastAsia="Arial" w:hAnsi="Arial" w:cs="Arial"/>
                <w:b/>
                <w:color w:val="0070C0"/>
                <w:sz w:val="20"/>
                <w:szCs w:val="19"/>
              </w:rPr>
              <w:t>,</w:t>
            </w:r>
            <w:r w:rsidR="00042E92" w:rsidRPr="00042E92">
              <w:rPr>
                <w:rFonts w:ascii="Arial" w:eastAsia="Arial" w:hAnsi="Arial" w:cs="Arial"/>
                <w:b/>
                <w:color w:val="0070C0"/>
                <w:sz w:val="20"/>
                <w:szCs w:val="19"/>
              </w:rPr>
              <w:t>934</w:t>
            </w:r>
            <w:r w:rsidR="009266CC" w:rsidRPr="00042E92">
              <w:rPr>
                <w:rFonts w:ascii="Arial" w:eastAsia="Arial" w:hAnsi="Arial" w:cs="Arial"/>
                <w:b/>
                <w:color w:val="0070C0"/>
                <w:sz w:val="20"/>
                <w:szCs w:val="19"/>
              </w:rPr>
              <w:t xml:space="preserve"> </w:t>
            </w:r>
            <w:r w:rsidRPr="00042E92">
              <w:rPr>
                <w:rFonts w:ascii="Arial" w:eastAsia="Arial" w:hAnsi="Arial" w:cs="Arial"/>
                <w:b/>
                <w:color w:val="0070C0"/>
                <w:sz w:val="20"/>
                <w:szCs w:val="19"/>
              </w:rPr>
              <w:t>Non-4Ps</w:t>
            </w:r>
            <w:r w:rsidR="009266CC" w:rsidRPr="00042E92">
              <w:rPr>
                <w:rFonts w:ascii="Arial" w:eastAsia="Arial" w:hAnsi="Arial" w:cs="Arial"/>
                <w:b/>
                <w:color w:val="0070C0"/>
                <w:sz w:val="20"/>
                <w:szCs w:val="19"/>
              </w:rPr>
              <w:t xml:space="preserve"> </w:t>
            </w:r>
            <w:r w:rsidRPr="00042E92">
              <w:rPr>
                <w:rFonts w:ascii="Arial" w:eastAsia="Arial" w:hAnsi="Arial" w:cs="Arial"/>
                <w:b/>
                <w:color w:val="0070C0"/>
                <w:sz w:val="20"/>
                <w:szCs w:val="19"/>
              </w:rPr>
              <w:t>beneficiaries</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were</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paid</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amounting</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to</w:t>
            </w:r>
            <w:r w:rsidR="009266CC" w:rsidRPr="00042E92">
              <w:rPr>
                <w:rFonts w:ascii="Arial" w:eastAsia="Arial" w:hAnsi="Arial" w:cs="Arial"/>
                <w:color w:val="0070C0"/>
                <w:sz w:val="20"/>
                <w:szCs w:val="19"/>
              </w:rPr>
              <w:t xml:space="preserve"> </w:t>
            </w:r>
            <w:r w:rsidRPr="00042E92">
              <w:rPr>
                <w:rFonts w:ascii="Arial" w:eastAsia="Arial" w:hAnsi="Arial" w:cs="Arial"/>
                <w:b/>
                <w:color w:val="0070C0"/>
                <w:sz w:val="20"/>
                <w:szCs w:val="19"/>
              </w:rPr>
              <w:t>₱</w:t>
            </w:r>
            <w:r w:rsidR="00AE0E89" w:rsidRPr="00042E92">
              <w:rPr>
                <w:rFonts w:ascii="Arial" w:eastAsia="Arial" w:hAnsi="Arial" w:cs="Arial"/>
                <w:b/>
                <w:color w:val="0070C0"/>
                <w:sz w:val="20"/>
                <w:szCs w:val="19"/>
              </w:rPr>
              <w:t>1,</w:t>
            </w:r>
            <w:r w:rsidR="00042E92" w:rsidRPr="00042E92">
              <w:rPr>
                <w:rFonts w:ascii="Arial" w:eastAsia="Arial" w:hAnsi="Arial" w:cs="Arial"/>
                <w:b/>
                <w:color w:val="0070C0"/>
                <w:sz w:val="20"/>
                <w:szCs w:val="19"/>
              </w:rPr>
              <w:t>454</w:t>
            </w:r>
            <w:r w:rsidR="00AE0E89" w:rsidRPr="00042E92">
              <w:rPr>
                <w:rFonts w:ascii="Arial" w:eastAsia="Arial" w:hAnsi="Arial" w:cs="Arial"/>
                <w:b/>
                <w:color w:val="0070C0"/>
                <w:sz w:val="20"/>
                <w:szCs w:val="19"/>
              </w:rPr>
              <w:t>,</w:t>
            </w:r>
            <w:r w:rsidR="00042E92" w:rsidRPr="00042E92">
              <w:rPr>
                <w:rFonts w:ascii="Arial" w:eastAsia="Arial" w:hAnsi="Arial" w:cs="Arial"/>
                <w:b/>
                <w:color w:val="0070C0"/>
                <w:sz w:val="20"/>
                <w:szCs w:val="19"/>
              </w:rPr>
              <w:t>670</w:t>
            </w:r>
            <w:r w:rsidR="00AE0E89" w:rsidRPr="00042E92">
              <w:rPr>
                <w:rFonts w:ascii="Arial" w:eastAsia="Arial" w:hAnsi="Arial" w:cs="Arial"/>
                <w:b/>
                <w:color w:val="0070C0"/>
                <w:sz w:val="20"/>
                <w:szCs w:val="19"/>
              </w:rPr>
              <w:t>,000.00.</w:t>
            </w:r>
          </w:p>
          <w:p w14:paraId="539BA321" w14:textId="6557BE57" w:rsidR="00AE0E89" w:rsidRPr="00042E92" w:rsidRDefault="00AE0E89" w:rsidP="00E73659">
            <w:pPr>
              <w:pStyle w:val="ListParagraph"/>
              <w:widowControl/>
              <w:numPr>
                <w:ilvl w:val="0"/>
                <w:numId w:val="17"/>
              </w:numPr>
              <w:spacing w:after="0" w:line="240" w:lineRule="auto"/>
              <w:jc w:val="both"/>
              <w:rPr>
                <w:rFonts w:ascii="Arial" w:eastAsia="Arial" w:hAnsi="Arial" w:cs="Arial"/>
                <w:b/>
                <w:color w:val="0070C0"/>
                <w:sz w:val="20"/>
                <w:szCs w:val="19"/>
              </w:rPr>
            </w:pPr>
            <w:r w:rsidRPr="00042E92">
              <w:rPr>
                <w:rFonts w:ascii="Arial" w:eastAsia="Arial" w:hAnsi="Arial" w:cs="Arial"/>
                <w:color w:val="0070C0"/>
                <w:sz w:val="20"/>
                <w:szCs w:val="19"/>
              </w:rPr>
              <w:t>A</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total</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of</w:t>
            </w:r>
            <w:r w:rsidR="009266CC" w:rsidRPr="00042E92">
              <w:rPr>
                <w:rFonts w:ascii="Arial" w:eastAsia="Arial" w:hAnsi="Arial" w:cs="Arial"/>
                <w:color w:val="0070C0"/>
                <w:sz w:val="20"/>
                <w:szCs w:val="19"/>
              </w:rPr>
              <w:t xml:space="preserve"> </w:t>
            </w:r>
            <w:r w:rsidRPr="00042E92">
              <w:rPr>
                <w:rFonts w:ascii="Arial" w:eastAsia="Arial" w:hAnsi="Arial" w:cs="Arial"/>
                <w:b/>
                <w:color w:val="0070C0"/>
                <w:sz w:val="20"/>
                <w:szCs w:val="19"/>
              </w:rPr>
              <w:t>189,867</w:t>
            </w:r>
            <w:r w:rsidR="009266CC" w:rsidRPr="00042E92">
              <w:rPr>
                <w:rFonts w:ascii="Arial" w:eastAsia="Arial" w:hAnsi="Arial" w:cs="Arial"/>
                <w:color w:val="0070C0"/>
                <w:sz w:val="20"/>
                <w:szCs w:val="19"/>
              </w:rPr>
              <w:t xml:space="preserve"> </w:t>
            </w:r>
            <w:r w:rsidRPr="00042E92">
              <w:rPr>
                <w:rFonts w:ascii="Arial" w:eastAsia="Arial" w:hAnsi="Arial" w:cs="Arial"/>
                <w:b/>
                <w:color w:val="0070C0"/>
                <w:sz w:val="20"/>
                <w:szCs w:val="19"/>
              </w:rPr>
              <w:t>4Ps</w:t>
            </w:r>
            <w:r w:rsidR="009266CC" w:rsidRPr="00042E92">
              <w:rPr>
                <w:rFonts w:ascii="Arial" w:eastAsia="Arial" w:hAnsi="Arial" w:cs="Arial"/>
                <w:b/>
                <w:color w:val="0070C0"/>
                <w:sz w:val="20"/>
                <w:szCs w:val="19"/>
              </w:rPr>
              <w:t xml:space="preserve"> </w:t>
            </w:r>
            <w:r w:rsidRPr="00042E92">
              <w:rPr>
                <w:rFonts w:ascii="Arial" w:eastAsia="Arial" w:hAnsi="Arial" w:cs="Arial"/>
                <w:b/>
                <w:color w:val="0070C0"/>
                <w:sz w:val="20"/>
                <w:szCs w:val="19"/>
              </w:rPr>
              <w:t>beneficiaries</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were</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paid</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amounting</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to</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687,911,850.00;</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out</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of</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the</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total</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paid</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4Ps</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beneficiaries,</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180,673</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were</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paid</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thru</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cash-cards;</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7,796</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were</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paid</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thru</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DSWD</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SDO</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payout</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and</w:t>
            </w:r>
            <w:r w:rsidR="009266CC" w:rsidRPr="00042E92">
              <w:rPr>
                <w:rFonts w:ascii="Arial" w:eastAsia="Arial" w:hAnsi="Arial" w:cs="Arial"/>
                <w:color w:val="0070C0"/>
                <w:sz w:val="20"/>
                <w:szCs w:val="19"/>
              </w:rPr>
              <w:t xml:space="preserve"> </w:t>
            </w:r>
            <w:r w:rsidR="00B50800" w:rsidRPr="00042E92">
              <w:rPr>
                <w:rFonts w:ascii="Arial" w:eastAsia="Arial" w:hAnsi="Arial" w:cs="Arial"/>
                <w:color w:val="0070C0"/>
                <w:sz w:val="20"/>
                <w:szCs w:val="19"/>
              </w:rPr>
              <w:t xml:space="preserve">7,796 </w:t>
            </w:r>
            <w:r w:rsidRPr="00042E92">
              <w:rPr>
                <w:rFonts w:ascii="Arial" w:eastAsia="Arial" w:hAnsi="Arial" w:cs="Arial"/>
                <w:color w:val="0070C0"/>
                <w:sz w:val="20"/>
                <w:szCs w:val="19"/>
              </w:rPr>
              <w:t>were</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paid</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by</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LGU/DOLE</w:t>
            </w:r>
            <w:r w:rsidR="009266CC" w:rsidRPr="00042E92">
              <w:rPr>
                <w:rFonts w:ascii="Arial" w:eastAsia="Arial" w:hAnsi="Arial" w:cs="Arial"/>
                <w:color w:val="0070C0"/>
                <w:sz w:val="20"/>
                <w:szCs w:val="19"/>
              </w:rPr>
              <w:t xml:space="preserve"> </w:t>
            </w:r>
            <w:r w:rsidRPr="00042E92">
              <w:rPr>
                <w:rFonts w:ascii="Arial" w:eastAsia="Arial" w:hAnsi="Arial" w:cs="Arial"/>
                <w:color w:val="0070C0"/>
                <w:sz w:val="20"/>
                <w:szCs w:val="19"/>
              </w:rPr>
              <w:t>TUPAD</w:t>
            </w:r>
            <w:r w:rsidRPr="00042E92">
              <w:rPr>
                <w:rFonts w:ascii="Arial" w:eastAsia="Arial" w:hAnsi="Arial" w:cs="Arial"/>
                <w:b/>
                <w:color w:val="0070C0"/>
                <w:sz w:val="20"/>
                <w:szCs w:val="19"/>
              </w:rPr>
              <w:t>.</w:t>
            </w:r>
          </w:p>
          <w:p w14:paraId="722E0251" w14:textId="6CBE027A" w:rsidR="00B80096" w:rsidRPr="00042E92"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042E92">
              <w:rPr>
                <w:rFonts w:ascii="Arial" w:eastAsia="Arial" w:hAnsi="Arial" w:cs="Arial"/>
                <w:color w:val="0070C0"/>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042E92"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042E92">
              <w:rPr>
                <w:rFonts w:ascii="Arial" w:eastAsia="Arial" w:hAnsi="Arial" w:cs="Arial"/>
                <w:color w:val="0070C0"/>
                <w:sz w:val="20"/>
                <w:szCs w:val="19"/>
              </w:rPr>
              <w:t>The Central Office approved 69,401 families for final payroll amounting to ₱345,152,200.00.</w:t>
            </w:r>
          </w:p>
          <w:p w14:paraId="43C5864C" w14:textId="10BDBF29" w:rsidR="00B80096" w:rsidRPr="00042E92"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042E92">
              <w:rPr>
                <w:rFonts w:ascii="Arial" w:eastAsia="Arial" w:hAnsi="Arial" w:cs="Arial"/>
                <w:color w:val="0070C0"/>
                <w:sz w:val="20"/>
                <w:szCs w:val="19"/>
              </w:rPr>
              <w:t>SARO for the final payroll of left-out families amounting to ₱207,296,000</w:t>
            </w:r>
            <w:r w:rsidR="00042E92" w:rsidRPr="00042E92">
              <w:rPr>
                <w:rFonts w:ascii="Arial" w:eastAsia="Arial" w:hAnsi="Arial" w:cs="Arial"/>
                <w:color w:val="0070C0"/>
                <w:sz w:val="20"/>
                <w:szCs w:val="19"/>
              </w:rPr>
              <w:t>.00 was downloaded last 24</w:t>
            </w:r>
            <w:r w:rsidRPr="00042E92">
              <w:rPr>
                <w:rFonts w:ascii="Arial" w:eastAsia="Arial" w:hAnsi="Arial" w:cs="Arial"/>
                <w:color w:val="0070C0"/>
                <w:sz w:val="20"/>
                <w:szCs w:val="19"/>
              </w:rPr>
              <w:t xml:space="preserve"> </w:t>
            </w:r>
            <w:r w:rsidR="00042E92" w:rsidRPr="00042E92">
              <w:rPr>
                <w:rFonts w:ascii="Arial" w:eastAsia="Arial" w:hAnsi="Arial" w:cs="Arial"/>
                <w:color w:val="0070C0"/>
                <w:sz w:val="20"/>
                <w:szCs w:val="19"/>
              </w:rPr>
              <w:t xml:space="preserve">July </w:t>
            </w:r>
            <w:r w:rsidRPr="00042E92">
              <w:rPr>
                <w:rFonts w:ascii="Arial" w:eastAsia="Arial" w:hAnsi="Arial" w:cs="Arial"/>
                <w:color w:val="0070C0"/>
                <w:sz w:val="20"/>
                <w:szCs w:val="19"/>
              </w:rPr>
              <w:t>2020.</w:t>
            </w:r>
          </w:p>
          <w:p w14:paraId="1C82A123" w14:textId="55856FAD" w:rsidR="00B80096" w:rsidRPr="00042E92" w:rsidRDefault="00042E92"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042E92">
              <w:rPr>
                <w:rFonts w:ascii="Arial" w:eastAsia="Arial" w:hAnsi="Arial" w:cs="Arial"/>
                <w:color w:val="0070C0"/>
                <w:sz w:val="20"/>
                <w:szCs w:val="19"/>
              </w:rPr>
              <w:t>33</w:t>
            </w:r>
            <w:r w:rsidR="00B80096" w:rsidRPr="00042E92">
              <w:rPr>
                <w:rFonts w:ascii="Arial" w:eastAsia="Arial" w:hAnsi="Arial" w:cs="Arial"/>
                <w:color w:val="0070C0"/>
                <w:sz w:val="20"/>
                <w:szCs w:val="19"/>
              </w:rPr>
              <w:t xml:space="preserve"> LGUs have already conducted payout; 1</w:t>
            </w:r>
            <w:r w:rsidRPr="00042E92">
              <w:rPr>
                <w:rFonts w:ascii="Arial" w:eastAsia="Arial" w:hAnsi="Arial" w:cs="Arial"/>
                <w:color w:val="0070C0"/>
                <w:sz w:val="20"/>
                <w:szCs w:val="19"/>
              </w:rPr>
              <w:t>7</w:t>
            </w:r>
            <w:r w:rsidR="00B80096" w:rsidRPr="00042E92">
              <w:rPr>
                <w:rFonts w:ascii="Arial" w:eastAsia="Arial" w:hAnsi="Arial" w:cs="Arial"/>
                <w:color w:val="0070C0"/>
                <w:sz w:val="20"/>
                <w:szCs w:val="19"/>
              </w:rPr>
              <w:t xml:space="preserve"> of which are conducted under SDO mode of payment and </w:t>
            </w:r>
            <w:r w:rsidRPr="00042E92">
              <w:rPr>
                <w:rFonts w:ascii="Arial" w:eastAsia="Arial" w:hAnsi="Arial" w:cs="Arial"/>
                <w:color w:val="0070C0"/>
                <w:sz w:val="20"/>
                <w:szCs w:val="19"/>
              </w:rPr>
              <w:t>16</w:t>
            </w:r>
            <w:r w:rsidR="00B80096" w:rsidRPr="00042E92">
              <w:rPr>
                <w:rFonts w:ascii="Arial" w:eastAsia="Arial" w:hAnsi="Arial" w:cs="Arial"/>
                <w:color w:val="0070C0"/>
                <w:sz w:val="20"/>
                <w:szCs w:val="19"/>
              </w:rPr>
              <w:t xml:space="preserve"> under Final Service Providers thru STARPAY.</w:t>
            </w:r>
          </w:p>
          <w:p w14:paraId="3CAD2536" w14:textId="31926E96" w:rsidR="009702AE" w:rsidRPr="00042E92" w:rsidRDefault="00B80096" w:rsidP="00042E92">
            <w:pPr>
              <w:pStyle w:val="ListParagraph"/>
              <w:widowControl/>
              <w:numPr>
                <w:ilvl w:val="0"/>
                <w:numId w:val="17"/>
              </w:numPr>
              <w:spacing w:after="0" w:line="240" w:lineRule="auto"/>
              <w:jc w:val="both"/>
              <w:rPr>
                <w:rFonts w:ascii="Arial" w:eastAsia="Arial" w:hAnsi="Arial" w:cs="Arial"/>
                <w:color w:val="0070C0"/>
                <w:sz w:val="20"/>
                <w:szCs w:val="19"/>
              </w:rPr>
            </w:pPr>
            <w:r w:rsidRPr="00042E92">
              <w:rPr>
                <w:rFonts w:ascii="Arial" w:eastAsia="Arial" w:hAnsi="Arial" w:cs="Arial"/>
                <w:color w:val="0070C0"/>
                <w:sz w:val="20"/>
                <w:szCs w:val="19"/>
              </w:rPr>
              <w:t xml:space="preserve">A total of </w:t>
            </w:r>
            <w:r w:rsidR="00042E92" w:rsidRPr="00042E92">
              <w:rPr>
                <w:rFonts w:ascii="Arial" w:eastAsia="Arial" w:hAnsi="Arial" w:cs="Arial"/>
                <w:color w:val="0070C0"/>
                <w:sz w:val="20"/>
                <w:szCs w:val="19"/>
              </w:rPr>
              <w:t>45</w:t>
            </w:r>
            <w:r w:rsidRPr="00042E92">
              <w:rPr>
                <w:rFonts w:ascii="Arial" w:eastAsia="Arial" w:hAnsi="Arial" w:cs="Arial"/>
                <w:color w:val="0070C0"/>
                <w:sz w:val="20"/>
                <w:szCs w:val="19"/>
              </w:rPr>
              <w:t>,</w:t>
            </w:r>
            <w:r w:rsidR="00042E92" w:rsidRPr="00042E92">
              <w:rPr>
                <w:rFonts w:ascii="Arial" w:eastAsia="Arial" w:hAnsi="Arial" w:cs="Arial"/>
                <w:color w:val="0070C0"/>
                <w:sz w:val="20"/>
                <w:szCs w:val="19"/>
              </w:rPr>
              <w:t>376</w:t>
            </w:r>
            <w:r w:rsidRPr="00042E92">
              <w:rPr>
                <w:rFonts w:ascii="Arial" w:eastAsia="Arial" w:hAnsi="Arial" w:cs="Arial"/>
                <w:color w:val="0070C0"/>
                <w:sz w:val="20"/>
                <w:szCs w:val="19"/>
              </w:rPr>
              <w:t xml:space="preserve"> left-out families were already served amounting to ₱</w:t>
            </w:r>
            <w:r w:rsidR="00042E92" w:rsidRPr="00042E92">
              <w:rPr>
                <w:rFonts w:ascii="Arial" w:eastAsia="Arial" w:hAnsi="Arial" w:cs="Arial"/>
                <w:color w:val="0070C0"/>
                <w:sz w:val="20"/>
                <w:szCs w:val="19"/>
              </w:rPr>
              <w:t>225</w:t>
            </w:r>
            <w:r w:rsidRPr="00042E92">
              <w:rPr>
                <w:rFonts w:ascii="Arial" w:eastAsia="Arial" w:hAnsi="Arial" w:cs="Arial"/>
                <w:color w:val="0070C0"/>
                <w:sz w:val="20"/>
                <w:szCs w:val="19"/>
              </w:rPr>
              <w:t>,</w:t>
            </w:r>
            <w:r w:rsidR="00042E92" w:rsidRPr="00042E92">
              <w:rPr>
                <w:rFonts w:ascii="Arial" w:eastAsia="Arial" w:hAnsi="Arial" w:cs="Arial"/>
                <w:color w:val="0070C0"/>
                <w:sz w:val="20"/>
                <w:szCs w:val="19"/>
              </w:rPr>
              <w:t>504</w:t>
            </w:r>
            <w:r w:rsidRPr="00042E92">
              <w:rPr>
                <w:rFonts w:ascii="Arial" w:eastAsia="Arial" w:hAnsi="Arial" w:cs="Arial"/>
                <w:color w:val="0070C0"/>
                <w:sz w:val="20"/>
                <w:szCs w:val="19"/>
              </w:rPr>
              <w:t>,000.00.</w:t>
            </w:r>
          </w:p>
        </w:tc>
      </w:tr>
    </w:tbl>
    <w:p w14:paraId="215817A9" w14:textId="69240416" w:rsidR="009702AE" w:rsidRDefault="00B80096"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br/>
      </w:r>
      <w:r w:rsidR="00681484">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482FF5EE" w:rsidR="006F3B70" w:rsidRPr="00496EB6" w:rsidRDefault="00CF0C2B"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697F6B">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D35814">
        <w:rPr>
          <w:rFonts w:ascii="Arial" w:eastAsia="Arial" w:hAnsi="Arial" w:cs="Arial"/>
          <w:b/>
          <w:sz w:val="20"/>
          <w:szCs w:val="20"/>
        </w:rPr>
        <w:tab/>
      </w:r>
      <w:r>
        <w:rPr>
          <w:rFonts w:ascii="Arial" w:eastAsia="Arial" w:hAnsi="Arial" w:cs="Arial"/>
          <w:b/>
          <w:sz w:val="20"/>
          <w:szCs w:val="20"/>
        </w:rPr>
        <w:t>RODEL V. CABADDU</w:t>
      </w:r>
    </w:p>
    <w:p w14:paraId="30D90B2E" w14:textId="3DCA1108" w:rsidR="00EE4BBF" w:rsidRDefault="00CF0C2B"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1893A4A0" w14:textId="731F4618" w:rsidR="00697F6B" w:rsidRDefault="00697F6B" w:rsidP="00697F6B">
      <w:pPr>
        <w:widowControl/>
        <w:tabs>
          <w:tab w:val="left" w:pos="1935"/>
        </w:tabs>
        <w:spacing w:after="160" w:line="259" w:lineRule="auto"/>
        <w:rPr>
          <w:rFonts w:ascii="Arial" w:eastAsia="Arial" w:hAnsi="Arial" w:cs="Arial"/>
          <w:b/>
          <w:color w:val="002060"/>
          <w:sz w:val="28"/>
          <w:szCs w:val="28"/>
        </w:rPr>
      </w:pPr>
      <w:r>
        <w:rPr>
          <w:rFonts w:ascii="Arial" w:eastAsia="Arial" w:hAnsi="Arial" w:cs="Arial"/>
          <w:b/>
          <w:color w:val="002060"/>
          <w:sz w:val="28"/>
          <w:szCs w:val="28"/>
        </w:rPr>
        <w:tab/>
      </w:r>
    </w:p>
    <w:p w14:paraId="6C74D8B0" w14:textId="4786C72B" w:rsidR="009C5BC5" w:rsidRPr="00203E9D" w:rsidRDefault="00B316F9" w:rsidP="00203E9D">
      <w:pPr>
        <w:widowControl/>
        <w:spacing w:after="160" w:line="259" w:lineRule="auto"/>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0ECF63A7">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6FC96ED7" w:rsidR="00210923" w:rsidRDefault="00210923" w:rsidP="00210923">
      <w:pPr>
        <w:rPr>
          <w:rFonts w:ascii="Arial" w:eastAsia="Arial" w:hAnsi="Arial" w:cs="Arial"/>
          <w:sz w:val="28"/>
          <w:szCs w:val="28"/>
        </w:rPr>
      </w:pPr>
    </w:p>
    <w:p w14:paraId="6E1476C4" w14:textId="640BA74E" w:rsidR="00A476A9" w:rsidRDefault="00754211">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7C5069C" wp14:editId="4E7A2189">
            <wp:simplePos x="0" y="0"/>
            <wp:positionH relativeFrom="margin">
              <wp:align>center</wp:align>
            </wp:positionH>
            <wp:positionV relativeFrom="paragraph">
              <wp:posOffset>6477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7947953F" w14:textId="58C04B0A" w:rsidR="00210923" w:rsidRDefault="00210923" w:rsidP="00210923">
      <w:pPr>
        <w:rPr>
          <w:rFonts w:ascii="Arial" w:eastAsia="Arial" w:hAnsi="Arial" w:cs="Arial"/>
          <w:sz w:val="28"/>
          <w:szCs w:val="28"/>
        </w:rPr>
      </w:pPr>
    </w:p>
    <w:p w14:paraId="23F612A8" w14:textId="68006B86"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7329EB30" w14:textId="17372F8C" w:rsidR="00754211" w:rsidRDefault="00754211">
      <w:pPr>
        <w:widowControl/>
        <w:spacing w:after="160" w:line="259" w:lineRule="auto"/>
        <w:rPr>
          <w:rFonts w:ascii="Arial" w:eastAsia="Arial" w:hAnsi="Arial" w:cs="Arial"/>
          <w:sz w:val="28"/>
          <w:szCs w:val="28"/>
        </w:rPr>
      </w:pPr>
    </w:p>
    <w:sectPr w:rsidR="0075421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222A" w14:textId="77777777" w:rsidR="001A303A" w:rsidRDefault="001A303A">
      <w:pPr>
        <w:spacing w:after="0" w:line="240" w:lineRule="auto"/>
      </w:pPr>
      <w:r>
        <w:separator/>
      </w:r>
    </w:p>
  </w:endnote>
  <w:endnote w:type="continuationSeparator" w:id="0">
    <w:p w14:paraId="3F9EC151" w14:textId="77777777" w:rsidR="001A303A" w:rsidRDefault="001A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42577" w:rsidRDefault="0014257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142577" w:rsidRDefault="00142577">
    <w:pPr>
      <w:pBdr>
        <w:bottom w:val="single" w:sz="6" w:space="1" w:color="000000"/>
      </w:pBdr>
      <w:tabs>
        <w:tab w:val="left" w:pos="2371"/>
        <w:tab w:val="center" w:pos="5233"/>
      </w:tabs>
      <w:spacing w:after="0" w:line="240" w:lineRule="auto"/>
      <w:jc w:val="right"/>
      <w:rPr>
        <w:sz w:val="16"/>
        <w:szCs w:val="16"/>
      </w:rPr>
    </w:pPr>
  </w:p>
  <w:p w14:paraId="7DE3E999" w14:textId="14A059CB" w:rsidR="00142577" w:rsidRDefault="0014257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031EC">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031EC">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6</w:t>
    </w:r>
    <w:r w:rsidR="00AD3BEC">
      <w:rPr>
        <w:rFonts w:ascii="Arial" w:eastAsia="Arial" w:hAnsi="Arial" w:cs="Arial"/>
        <w:sz w:val="14"/>
        <w:szCs w:val="14"/>
      </w:rPr>
      <w:t>6</w:t>
    </w:r>
    <w:r>
      <w:rPr>
        <w:rFonts w:ascii="Arial" w:eastAsia="Arial" w:hAnsi="Arial" w:cs="Arial"/>
        <w:sz w:val="14"/>
        <w:szCs w:val="14"/>
      </w:rPr>
      <w:t xml:space="preserve"> on the Coronavirus Disease (COVID19) as of 0</w:t>
    </w:r>
    <w:r w:rsidR="00AD3BEC">
      <w:rPr>
        <w:rFonts w:ascii="Arial" w:eastAsia="Arial" w:hAnsi="Arial" w:cs="Arial"/>
        <w:sz w:val="14"/>
        <w:szCs w:val="14"/>
      </w:rPr>
      <w:t>8</w:t>
    </w:r>
    <w:r>
      <w:rPr>
        <w:rFonts w:ascii="Arial" w:eastAsia="Arial" w:hAnsi="Arial" w:cs="Arial"/>
        <w:sz w:val="14"/>
        <w:szCs w:val="14"/>
      </w:rPr>
      <w:t xml:space="preserve"> August 2020, 6</w:t>
    </w:r>
    <w:r w:rsidR="00AD3BEC">
      <w:rPr>
        <w:rFonts w:ascii="Arial" w:eastAsia="Arial" w:hAnsi="Arial" w:cs="Arial"/>
        <w:sz w:val="14"/>
        <w:szCs w:val="14"/>
      </w:rPr>
      <w:t>A</w:t>
    </w:r>
    <w:r>
      <w:rPr>
        <w:rFonts w:ascii="Arial" w:eastAsia="Arial" w:hAnsi="Arial" w:cs="Arial"/>
        <w:sz w:val="14"/>
        <w:szCs w:val="14"/>
      </w:rPr>
      <w:t>M</w:t>
    </w:r>
  </w:p>
  <w:p w14:paraId="2B859230" w14:textId="77777777" w:rsidR="00142577" w:rsidRDefault="0014257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42577" w:rsidRDefault="0014257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6CCFF" w14:textId="77777777" w:rsidR="001A303A" w:rsidRDefault="001A303A">
      <w:pPr>
        <w:spacing w:after="0" w:line="240" w:lineRule="auto"/>
      </w:pPr>
      <w:r>
        <w:separator/>
      </w:r>
    </w:p>
  </w:footnote>
  <w:footnote w:type="continuationSeparator" w:id="0">
    <w:p w14:paraId="4253F0B1" w14:textId="77777777" w:rsidR="001A303A" w:rsidRDefault="001A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42577" w:rsidRDefault="0014257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42577" w:rsidRDefault="0014257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42577" w:rsidRDefault="00142577">
    <w:pPr>
      <w:pBdr>
        <w:bottom w:val="single" w:sz="6" w:space="1" w:color="000000"/>
      </w:pBdr>
      <w:tabs>
        <w:tab w:val="center" w:pos="4680"/>
        <w:tab w:val="right" w:pos="9360"/>
      </w:tabs>
      <w:spacing w:after="0" w:line="240" w:lineRule="auto"/>
      <w:jc w:val="center"/>
      <w:rPr>
        <w:sz w:val="10"/>
      </w:rPr>
    </w:pPr>
  </w:p>
  <w:p w14:paraId="3A0C3660" w14:textId="77777777" w:rsidR="00142577" w:rsidRDefault="0014257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42577" w:rsidRDefault="0014257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1"/>
  </w:num>
  <w:num w:numId="5">
    <w:abstractNumId w:val="15"/>
  </w:num>
  <w:num w:numId="6">
    <w:abstractNumId w:val="12"/>
  </w:num>
  <w:num w:numId="7">
    <w:abstractNumId w:val="9"/>
  </w:num>
  <w:num w:numId="8">
    <w:abstractNumId w:val="0"/>
  </w:num>
  <w:num w:numId="9">
    <w:abstractNumId w:val="16"/>
  </w:num>
  <w:num w:numId="10">
    <w:abstractNumId w:val="3"/>
  </w:num>
  <w:num w:numId="11">
    <w:abstractNumId w:val="17"/>
  </w:num>
  <w:num w:numId="12">
    <w:abstractNumId w:val="10"/>
  </w:num>
  <w:num w:numId="13">
    <w:abstractNumId w:val="2"/>
  </w:num>
  <w:num w:numId="14">
    <w:abstractNumId w:val="6"/>
  </w:num>
  <w:num w:numId="15">
    <w:abstractNumId w:val="11"/>
  </w:num>
  <w:num w:numId="16">
    <w:abstractNumId w:val="5"/>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4639"/>
    <w:rsid w:val="0059474E"/>
    <w:rsid w:val="005948D2"/>
    <w:rsid w:val="00594C96"/>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06C"/>
    <w:rsid w:val="00672491"/>
    <w:rsid w:val="006732F9"/>
    <w:rsid w:val="0067427D"/>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97F6B"/>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C83"/>
    <w:rsid w:val="008F267D"/>
    <w:rsid w:val="008F2886"/>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EA5"/>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B2"/>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CF3"/>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74EEDC-1621-41EE-BA2B-AB7A25E0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098</Words>
  <Characters>9176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0-08-07T13:07:00Z</dcterms:created>
  <dcterms:modified xsi:type="dcterms:W3CDTF">2020-08-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